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6F5E5" w14:textId="77777777" w:rsidR="00F33903" w:rsidRPr="00F0017F" w:rsidRDefault="005D1A87" w:rsidP="00DF390F">
      <w:pPr>
        <w:pStyle w:val="BodyText"/>
        <w:numPr>
          <w:ilvl w:val="0"/>
          <w:numId w:val="7"/>
        </w:numPr>
        <w:ind w:hanging="720"/>
        <w:rPr>
          <w:rFonts w:ascii="Times New Roman" w:hAnsi="Times New Roman"/>
          <w:szCs w:val="24"/>
        </w:rPr>
      </w:pPr>
      <w:r w:rsidRPr="00F0017F">
        <w:rPr>
          <w:rFonts w:ascii="Times New Roman" w:hAnsi="Times New Roman"/>
          <w:szCs w:val="24"/>
        </w:rPr>
        <w:t>State the most important topic covered by DeMarco and Lister in “</w:t>
      </w:r>
      <w:proofErr w:type="spellStart"/>
      <w:r w:rsidRPr="00F0017F">
        <w:rPr>
          <w:rFonts w:ascii="Times New Roman" w:hAnsi="Times New Roman"/>
          <w:szCs w:val="24"/>
        </w:rPr>
        <w:t>Peopleware</w:t>
      </w:r>
      <w:proofErr w:type="spellEnd"/>
      <w:r w:rsidRPr="00F0017F">
        <w:rPr>
          <w:rFonts w:ascii="Times New Roman" w:hAnsi="Times New Roman"/>
          <w:szCs w:val="24"/>
        </w:rPr>
        <w:t>” and discuss it in detail.  You must support your assertion it was the most important topic!</w:t>
      </w:r>
      <w:r w:rsidR="007967BC" w:rsidRPr="00F0017F">
        <w:rPr>
          <w:rFonts w:ascii="Times New Roman" w:hAnsi="Times New Roman"/>
          <w:szCs w:val="24"/>
        </w:rPr>
        <w:t xml:space="preserve">  Your question must not relate to another question on the test.</w:t>
      </w:r>
    </w:p>
    <w:p w14:paraId="7ACF4F7D" w14:textId="5FD40391" w:rsidR="00F33903" w:rsidRPr="00F0017F" w:rsidRDefault="00F33903" w:rsidP="00DF390F">
      <w:pPr>
        <w:pStyle w:val="BodyText"/>
        <w:numPr>
          <w:ilvl w:val="1"/>
          <w:numId w:val="7"/>
        </w:numPr>
        <w:rPr>
          <w:rFonts w:ascii="Times New Roman" w:hAnsi="Times New Roman"/>
          <w:szCs w:val="24"/>
        </w:rPr>
      </w:pPr>
      <w:r w:rsidRPr="00F0017F">
        <w:rPr>
          <w:rFonts w:ascii="Times New Roman" w:hAnsi="Times New Roman"/>
          <w:b/>
          <w:bCs/>
          <w:color w:val="FF0000"/>
          <w:szCs w:val="24"/>
        </w:rPr>
        <w:t>What does affect quality and productivity?</w:t>
      </w:r>
      <w:r w:rsidRPr="00F0017F">
        <w:rPr>
          <w:rFonts w:ascii="Times New Roman" w:hAnsi="Times New Roman"/>
          <w:b/>
          <w:bCs/>
          <w:szCs w:val="24"/>
        </w:rPr>
        <w:t xml:space="preserve">  The hope is that the answer to this question will allow individuals and companies to improve their performance.</w:t>
      </w:r>
    </w:p>
    <w:p w14:paraId="7E29592E" w14:textId="77777777" w:rsidR="00F33903" w:rsidRPr="00F0017F" w:rsidRDefault="00F33903" w:rsidP="00F33903">
      <w:pPr>
        <w:rPr>
          <w:b/>
          <w:bCs/>
        </w:rPr>
      </w:pPr>
    </w:p>
    <w:p w14:paraId="6081E25C" w14:textId="40479797" w:rsidR="00F33903" w:rsidRPr="00F0017F" w:rsidRDefault="00F33903" w:rsidP="00277D0E">
      <w:pPr>
        <w:jc w:val="center"/>
        <w:rPr>
          <w:b/>
          <w:bCs/>
          <w:color w:val="FF0000"/>
        </w:rPr>
      </w:pPr>
      <w:r w:rsidRPr="00F0017F">
        <w:rPr>
          <w:b/>
          <w:bCs/>
          <w:color w:val="FF0000"/>
        </w:rPr>
        <w:t>Traditional Ideas:</w:t>
      </w:r>
    </w:p>
    <w:p w14:paraId="2FAAE670" w14:textId="0B0E57B6" w:rsidR="00F33903" w:rsidRPr="00F0017F" w:rsidRDefault="00F33903" w:rsidP="00DF390F">
      <w:pPr>
        <w:numPr>
          <w:ilvl w:val="0"/>
          <w:numId w:val="13"/>
        </w:numPr>
        <w:rPr>
          <w:b/>
          <w:bCs/>
        </w:rPr>
      </w:pPr>
      <w:r w:rsidRPr="00F0017F">
        <w:rPr>
          <w:b/>
          <w:bCs/>
        </w:rPr>
        <w:t>Choice of programming language.</w:t>
      </w:r>
    </w:p>
    <w:p w14:paraId="092AB38D" w14:textId="4AFA8E49" w:rsidR="00F33903" w:rsidRPr="00F0017F" w:rsidRDefault="00F33903" w:rsidP="00DF390F">
      <w:pPr>
        <w:numPr>
          <w:ilvl w:val="0"/>
          <w:numId w:val="13"/>
        </w:numPr>
        <w:rPr>
          <w:b/>
          <w:bCs/>
          <w:color w:val="000000" w:themeColor="text1"/>
        </w:rPr>
      </w:pPr>
      <w:r w:rsidRPr="00F0017F">
        <w:rPr>
          <w:b/>
          <w:bCs/>
          <w:color w:val="000000" w:themeColor="text1"/>
        </w:rPr>
        <w:t>Experience is an asset.</w:t>
      </w:r>
    </w:p>
    <w:p w14:paraId="44AAD044" w14:textId="099AB5E3" w:rsidR="00F33903" w:rsidRPr="00F0017F" w:rsidRDefault="00F33903" w:rsidP="00DF390F">
      <w:pPr>
        <w:numPr>
          <w:ilvl w:val="0"/>
          <w:numId w:val="13"/>
        </w:numPr>
        <w:rPr>
          <w:b/>
          <w:bCs/>
          <w:color w:val="000000" w:themeColor="text1"/>
        </w:rPr>
      </w:pPr>
      <w:r w:rsidRPr="00F0017F">
        <w:rPr>
          <w:b/>
          <w:bCs/>
          <w:color w:val="000000" w:themeColor="text1"/>
        </w:rPr>
        <w:t>Increasing development time helps reduce the number of defects in the final product.</w:t>
      </w:r>
    </w:p>
    <w:p w14:paraId="06E226CC" w14:textId="29C21145" w:rsidR="00F33903" w:rsidRPr="00F0017F" w:rsidRDefault="00F33903" w:rsidP="00DF390F">
      <w:pPr>
        <w:numPr>
          <w:ilvl w:val="0"/>
          <w:numId w:val="13"/>
        </w:numPr>
        <w:rPr>
          <w:b/>
          <w:bCs/>
          <w:color w:val="000000" w:themeColor="text1"/>
        </w:rPr>
      </w:pPr>
      <w:r w:rsidRPr="00F0017F">
        <w:rPr>
          <w:b/>
          <w:bCs/>
          <w:color w:val="000000" w:themeColor="text1"/>
        </w:rPr>
        <w:t>Salary</w:t>
      </w:r>
    </w:p>
    <w:p w14:paraId="6AD2273B" w14:textId="3C2332C9" w:rsidR="00F33903" w:rsidRPr="00F0017F" w:rsidRDefault="00F33903" w:rsidP="00F33903">
      <w:pPr>
        <w:jc w:val="center"/>
        <w:rPr>
          <w:b/>
          <w:bCs/>
          <w:color w:val="FF0000"/>
        </w:rPr>
      </w:pPr>
      <w:r w:rsidRPr="00F0017F">
        <w:rPr>
          <w:b/>
          <w:bCs/>
          <w:color w:val="FF0000"/>
        </w:rPr>
        <w:t>Choice of programming language.</w:t>
      </w:r>
    </w:p>
    <w:p w14:paraId="1B37E425" w14:textId="77777777" w:rsidR="00F33903" w:rsidRPr="00F0017F" w:rsidRDefault="00F33903" w:rsidP="00F33903">
      <w:pPr>
        <w:rPr>
          <w:b/>
          <w:bCs/>
        </w:rPr>
      </w:pPr>
    </w:p>
    <w:p w14:paraId="4A381910" w14:textId="77777777" w:rsidR="00F33903" w:rsidRPr="00F0017F" w:rsidRDefault="00F33903" w:rsidP="00F33903">
      <w:pPr>
        <w:rPr>
          <w:b/>
          <w:bCs/>
        </w:rPr>
      </w:pPr>
      <w:r w:rsidRPr="00F0017F">
        <w:rPr>
          <w:b/>
          <w:bCs/>
          <w:color w:val="0000FF"/>
        </w:rPr>
        <w:t>Programming language is the traditional choice of the propeller beanie heads in the organization.</w:t>
      </w:r>
      <w:r w:rsidRPr="00F0017F">
        <w:rPr>
          <w:b/>
          <w:bCs/>
        </w:rPr>
        <w:t xml:space="preserve">  Reality: language has very little effect on either productivity or quality.  Those who used older languages in the study such as Fortran or COBOL did essentially as well as those who used new languages such as Pascal or “C.”</w:t>
      </w:r>
    </w:p>
    <w:p w14:paraId="65264870" w14:textId="77777777" w:rsidR="00F33903" w:rsidRPr="00F0017F" w:rsidRDefault="00F33903" w:rsidP="00F33903">
      <w:pPr>
        <w:rPr>
          <w:b/>
          <w:bCs/>
        </w:rPr>
      </w:pPr>
    </w:p>
    <w:p w14:paraId="08B5D16C" w14:textId="77777777" w:rsidR="00F33903" w:rsidRPr="00F0017F" w:rsidRDefault="00F33903" w:rsidP="00F33903">
      <w:pPr>
        <w:rPr>
          <w:b/>
          <w:bCs/>
        </w:rPr>
      </w:pPr>
      <w:r w:rsidRPr="00F0017F">
        <w:rPr>
          <w:b/>
          <w:bCs/>
        </w:rPr>
        <w:t>The productivity and quality spread within each language group was much like the overall spread of performance.</w:t>
      </w:r>
    </w:p>
    <w:p w14:paraId="422FE2D1" w14:textId="77777777" w:rsidR="00F33903" w:rsidRPr="00F0017F" w:rsidRDefault="00F33903" w:rsidP="00F33903">
      <w:pPr>
        <w:rPr>
          <w:b/>
          <w:bCs/>
        </w:rPr>
      </w:pPr>
    </w:p>
    <w:p w14:paraId="421D49D0" w14:textId="77777777" w:rsidR="00F33903" w:rsidRPr="00F0017F" w:rsidRDefault="00F33903" w:rsidP="00F33903">
      <w:pPr>
        <w:rPr>
          <w:b/>
          <w:bCs/>
        </w:rPr>
      </w:pPr>
      <w:r w:rsidRPr="00F0017F">
        <w:rPr>
          <w:b/>
          <w:bCs/>
        </w:rPr>
        <w:t>The only exception was assembly language.  Individuals using assembly language were badly left behind all other groups (but they are used to this phenomenon).</w:t>
      </w:r>
    </w:p>
    <w:p w14:paraId="78A57AE3" w14:textId="77777777" w:rsidR="00F33903" w:rsidRPr="00F0017F" w:rsidRDefault="00F33903" w:rsidP="00F33903">
      <w:pPr>
        <w:rPr>
          <w:b/>
          <w:bCs/>
        </w:rPr>
      </w:pPr>
    </w:p>
    <w:p w14:paraId="7F685DDB" w14:textId="77777777" w:rsidR="00F33903" w:rsidRPr="00F0017F" w:rsidRDefault="00F33903" w:rsidP="00F33903">
      <w:pPr>
        <w:rPr>
          <w:b/>
          <w:bCs/>
        </w:rPr>
      </w:pPr>
      <w:r w:rsidRPr="00F0017F">
        <w:rPr>
          <w:b/>
          <w:bCs/>
        </w:rPr>
        <w:t xml:space="preserve">Higher reported productivity rates in languages such as C++, Ada, and other new languages is apparently not a result of the language but rather the use of a development paradigm such as Jackson’s Technique or Object Oriented Design and Programming.  </w:t>
      </w:r>
      <w:r w:rsidRPr="00F0017F">
        <w:rPr>
          <w:b/>
          <w:bCs/>
          <w:u w:val="single"/>
        </w:rPr>
        <w:t>The actual language used to implement the paradigm is not important</w:t>
      </w:r>
      <w:r w:rsidRPr="00F0017F">
        <w:rPr>
          <w:b/>
          <w:bCs/>
        </w:rPr>
        <w:t>.</w:t>
      </w:r>
    </w:p>
    <w:p w14:paraId="61E5A373" w14:textId="5781ACAF" w:rsidR="00F33903" w:rsidRPr="00F0017F" w:rsidRDefault="00F33903" w:rsidP="00F33903">
      <w:pPr>
        <w:jc w:val="center"/>
        <w:rPr>
          <w:b/>
          <w:bCs/>
          <w:color w:val="FF0000"/>
        </w:rPr>
      </w:pPr>
      <w:r w:rsidRPr="00F0017F">
        <w:rPr>
          <w:b/>
          <w:bCs/>
          <w:color w:val="FF0000"/>
        </w:rPr>
        <w:t>Years of Experience.</w:t>
      </w:r>
    </w:p>
    <w:p w14:paraId="41BC6D96" w14:textId="77777777" w:rsidR="00F33903" w:rsidRPr="00F0017F" w:rsidRDefault="00F33903" w:rsidP="00F33903">
      <w:pPr>
        <w:rPr>
          <w:b/>
          <w:bCs/>
        </w:rPr>
      </w:pPr>
    </w:p>
    <w:p w14:paraId="74C4E22A" w14:textId="77777777" w:rsidR="00F33903" w:rsidRPr="00F0017F" w:rsidRDefault="00F33903" w:rsidP="00F33903">
      <w:pPr>
        <w:rPr>
          <w:b/>
          <w:bCs/>
          <w:color w:val="0000FF"/>
        </w:rPr>
      </w:pPr>
      <w:r w:rsidRPr="00F0017F">
        <w:rPr>
          <w:b/>
          <w:bCs/>
          <w:color w:val="0000FF"/>
        </w:rPr>
        <w:t>It is widely believed that experience is an important determinant of productivity and quality.</w:t>
      </w:r>
    </w:p>
    <w:p w14:paraId="40255AD2" w14:textId="77777777" w:rsidR="00F33903" w:rsidRPr="00F0017F" w:rsidRDefault="00F33903" w:rsidP="00F33903">
      <w:pPr>
        <w:rPr>
          <w:b/>
          <w:bCs/>
        </w:rPr>
      </w:pPr>
    </w:p>
    <w:p w14:paraId="741A03FA" w14:textId="77777777" w:rsidR="00F33903" w:rsidRPr="00F0017F" w:rsidRDefault="00F33903" w:rsidP="00F33903">
      <w:pPr>
        <w:rPr>
          <w:b/>
          <w:bCs/>
        </w:rPr>
      </w:pPr>
      <w:r w:rsidRPr="00F0017F">
        <w:rPr>
          <w:b/>
          <w:bCs/>
        </w:rPr>
        <w:t xml:space="preserve">People who had ten years of experience in the study did not </w:t>
      </w:r>
      <w:proofErr w:type="spellStart"/>
      <w:r w:rsidRPr="00F0017F">
        <w:rPr>
          <w:b/>
          <w:bCs/>
        </w:rPr>
        <w:t>out perform</w:t>
      </w:r>
      <w:proofErr w:type="spellEnd"/>
      <w:r w:rsidRPr="00F0017F">
        <w:rPr>
          <w:b/>
          <w:bCs/>
        </w:rPr>
        <w:t xml:space="preserve"> those with two years of experience.</w:t>
      </w:r>
    </w:p>
    <w:p w14:paraId="251777EC" w14:textId="77777777" w:rsidR="00F33903" w:rsidRPr="00F0017F" w:rsidRDefault="00F33903" w:rsidP="00F33903">
      <w:pPr>
        <w:rPr>
          <w:b/>
          <w:bCs/>
        </w:rPr>
      </w:pPr>
    </w:p>
    <w:p w14:paraId="10605402" w14:textId="77777777" w:rsidR="00F33903" w:rsidRPr="00F0017F" w:rsidRDefault="00F33903" w:rsidP="00F33903">
      <w:pPr>
        <w:rPr>
          <w:b/>
          <w:bCs/>
        </w:rPr>
      </w:pPr>
      <w:r w:rsidRPr="00F0017F">
        <w:rPr>
          <w:b/>
          <w:bCs/>
        </w:rPr>
        <w:t>There was no correlation between experience and performance except those with less than 6 months experience with the language used in the exercise did not perform as well as the rest of the sample.</w:t>
      </w:r>
    </w:p>
    <w:p w14:paraId="5A8377D6" w14:textId="77777777" w:rsidR="00F33903" w:rsidRPr="00F0017F" w:rsidRDefault="00F33903" w:rsidP="00F33903">
      <w:pPr>
        <w:rPr>
          <w:b/>
          <w:bCs/>
        </w:rPr>
      </w:pPr>
    </w:p>
    <w:p w14:paraId="009945E8" w14:textId="77777777" w:rsidR="00F33903" w:rsidRPr="00F0017F" w:rsidRDefault="00F33903" w:rsidP="00F33903">
      <w:pPr>
        <w:rPr>
          <w:b/>
          <w:bCs/>
        </w:rPr>
      </w:pPr>
      <w:r w:rsidRPr="00F0017F">
        <w:rPr>
          <w:b/>
          <w:bCs/>
        </w:rPr>
        <w:t>A person right out of college is likely to perform better than a person with 10 or more years of experience.</w:t>
      </w:r>
    </w:p>
    <w:p w14:paraId="131B7DBF" w14:textId="77777777" w:rsidR="00F33903" w:rsidRPr="00F0017F" w:rsidRDefault="00F33903" w:rsidP="00F33903">
      <w:pPr>
        <w:rPr>
          <w:b/>
          <w:bCs/>
        </w:rPr>
      </w:pPr>
    </w:p>
    <w:p w14:paraId="20B3BF2A" w14:textId="77777777" w:rsidR="00F33903" w:rsidRPr="00F0017F" w:rsidRDefault="00F33903" w:rsidP="00F33903">
      <w:pPr>
        <w:rPr>
          <w:b/>
          <w:bCs/>
        </w:rPr>
      </w:pPr>
      <w:r w:rsidRPr="00F0017F">
        <w:rPr>
          <w:b/>
          <w:bCs/>
        </w:rPr>
        <w:t xml:space="preserve">Individuals do not perform to their maximum capacity until they have learned and adjusted </w:t>
      </w:r>
      <w:proofErr w:type="spellStart"/>
      <w:r w:rsidRPr="00F0017F">
        <w:rPr>
          <w:b/>
          <w:bCs/>
        </w:rPr>
        <w:t>too</w:t>
      </w:r>
      <w:proofErr w:type="spellEnd"/>
      <w:r w:rsidRPr="00F0017F">
        <w:rPr>
          <w:b/>
          <w:bCs/>
        </w:rPr>
        <w:t xml:space="preserve"> the </w:t>
      </w:r>
      <w:r w:rsidRPr="00F0017F">
        <w:rPr>
          <w:b/>
          <w:bCs/>
          <w:u w:val="single"/>
        </w:rPr>
        <w:t>corporate culture</w:t>
      </w:r>
      <w:r w:rsidRPr="00F0017F">
        <w:rPr>
          <w:b/>
          <w:bCs/>
        </w:rPr>
        <w:t>!</w:t>
      </w:r>
    </w:p>
    <w:p w14:paraId="2AB964C5" w14:textId="77777777" w:rsidR="00F33903" w:rsidRPr="00F0017F" w:rsidRDefault="00F33903" w:rsidP="00F33903">
      <w:pPr>
        <w:rPr>
          <w:b/>
          <w:bCs/>
        </w:rPr>
      </w:pPr>
    </w:p>
    <w:p w14:paraId="255BA5BC" w14:textId="77777777" w:rsidR="00F33903" w:rsidRPr="00F0017F" w:rsidRDefault="00F33903" w:rsidP="00F33903">
      <w:pPr>
        <w:rPr>
          <w:b/>
          <w:bCs/>
        </w:rPr>
      </w:pPr>
      <w:r w:rsidRPr="00F0017F">
        <w:rPr>
          <w:b/>
          <w:bCs/>
        </w:rPr>
        <w:t>These results compare favorably to other studies.</w:t>
      </w:r>
    </w:p>
    <w:p w14:paraId="0E092C9A" w14:textId="77777777" w:rsidR="00387E1C" w:rsidRPr="00F0017F" w:rsidRDefault="00387E1C" w:rsidP="00387E1C">
      <w:pPr>
        <w:rPr>
          <w:b/>
          <w:bCs/>
        </w:rPr>
      </w:pPr>
    </w:p>
    <w:p w14:paraId="23ADB47C" w14:textId="0990AB52" w:rsidR="00F33903" w:rsidRPr="00F0017F" w:rsidRDefault="00F33903" w:rsidP="00387E1C">
      <w:pPr>
        <w:jc w:val="center"/>
        <w:rPr>
          <w:b/>
          <w:bCs/>
        </w:rPr>
      </w:pPr>
      <w:r w:rsidRPr="00F0017F">
        <w:rPr>
          <w:b/>
          <w:bCs/>
          <w:color w:val="FF0000"/>
        </w:rPr>
        <w:t>More development time helps reduce the number of defects in the final product.</w:t>
      </w:r>
    </w:p>
    <w:p w14:paraId="6EBD827E" w14:textId="77777777" w:rsidR="00387E1C" w:rsidRPr="00F0017F" w:rsidRDefault="00387E1C" w:rsidP="00F33903">
      <w:pPr>
        <w:rPr>
          <w:b/>
          <w:bCs/>
        </w:rPr>
      </w:pPr>
    </w:p>
    <w:p w14:paraId="2CB885B3" w14:textId="77777777" w:rsidR="00F33903" w:rsidRPr="00F0017F" w:rsidRDefault="00F33903" w:rsidP="00F33903">
      <w:pPr>
        <w:rPr>
          <w:b/>
          <w:bCs/>
          <w:color w:val="0000FF"/>
        </w:rPr>
      </w:pPr>
      <w:r w:rsidRPr="00F0017F">
        <w:rPr>
          <w:b/>
          <w:bCs/>
          <w:color w:val="0000FF"/>
        </w:rPr>
        <w:t>It is widely believed that if you wish to improve quality by reducing the error rate, you must accept longer delivery times.  That is there is a time versus quality trade off.</w:t>
      </w:r>
    </w:p>
    <w:p w14:paraId="3DEDEECE" w14:textId="77777777" w:rsidR="00F33903" w:rsidRPr="00F0017F" w:rsidRDefault="00F33903" w:rsidP="00F33903">
      <w:pPr>
        <w:rPr>
          <w:b/>
          <w:bCs/>
        </w:rPr>
      </w:pPr>
    </w:p>
    <w:p w14:paraId="6BEF3950" w14:textId="77777777" w:rsidR="00F33903" w:rsidRPr="00F0017F" w:rsidRDefault="00F33903" w:rsidP="00F33903">
      <w:pPr>
        <w:rPr>
          <w:b/>
          <w:bCs/>
        </w:rPr>
      </w:pPr>
      <w:r w:rsidRPr="00F0017F">
        <w:rPr>
          <w:b/>
          <w:bCs/>
        </w:rPr>
        <w:t>Nearly a third of the participants in the war games completed the exercise with zero defects.  As a group, the zero defect workers paid no performance penalty for doing more precise work.  In fact, they took slightly less time on the average, to complete the exercise than those who had one or more defects!</w:t>
      </w:r>
    </w:p>
    <w:p w14:paraId="5376A228" w14:textId="77777777" w:rsidR="00F33903" w:rsidRPr="00F0017F" w:rsidRDefault="00F33903" w:rsidP="00F33903">
      <w:pPr>
        <w:rPr>
          <w:b/>
          <w:bCs/>
        </w:rPr>
      </w:pPr>
    </w:p>
    <w:p w14:paraId="0871A186" w14:textId="0A4E3A12" w:rsidR="00387E1C" w:rsidRPr="00F0017F" w:rsidRDefault="00387E1C" w:rsidP="00387E1C">
      <w:pPr>
        <w:jc w:val="center"/>
        <w:rPr>
          <w:b/>
          <w:bCs/>
          <w:color w:val="FF0000"/>
        </w:rPr>
      </w:pPr>
      <w:r w:rsidRPr="00F0017F">
        <w:rPr>
          <w:b/>
          <w:bCs/>
          <w:color w:val="FF0000"/>
        </w:rPr>
        <w:t>Salary</w:t>
      </w:r>
    </w:p>
    <w:p w14:paraId="6D7EBD12" w14:textId="405E9B1E" w:rsidR="00F33903" w:rsidRPr="00F0017F" w:rsidRDefault="00F33903" w:rsidP="00387E1C">
      <w:pPr>
        <w:jc w:val="center"/>
        <w:rPr>
          <w:b/>
          <w:bCs/>
        </w:rPr>
      </w:pPr>
      <w:r w:rsidRPr="00F0017F">
        <w:rPr>
          <w:b/>
          <w:bCs/>
          <w:color w:val="0000FF"/>
        </w:rPr>
        <w:t>The most productive workers are remunerated accordingly.</w:t>
      </w:r>
    </w:p>
    <w:p w14:paraId="32284FAE" w14:textId="77777777" w:rsidR="00F33903" w:rsidRPr="00F0017F" w:rsidRDefault="00F33903" w:rsidP="00F33903">
      <w:pPr>
        <w:rPr>
          <w:b/>
          <w:bCs/>
        </w:rPr>
      </w:pPr>
    </w:p>
    <w:p w14:paraId="4F858EAA" w14:textId="77777777" w:rsidR="00F33903" w:rsidRPr="00F0017F" w:rsidRDefault="00F33903" w:rsidP="00F33903">
      <w:pPr>
        <w:rPr>
          <w:b/>
          <w:bCs/>
        </w:rPr>
      </w:pPr>
      <w:r w:rsidRPr="00F0017F">
        <w:rPr>
          <w:b/>
          <w:bCs/>
        </w:rPr>
        <w:lastRenderedPageBreak/>
        <w:t xml:space="preserve">Salary levels varied widely over the sample.  There was a weak relationship between salary and performance.  </w:t>
      </w:r>
    </w:p>
    <w:p w14:paraId="51BF0266" w14:textId="77777777" w:rsidR="00F33903" w:rsidRPr="00F0017F" w:rsidRDefault="00F33903" w:rsidP="00F33903">
      <w:pPr>
        <w:rPr>
          <w:b/>
          <w:bCs/>
        </w:rPr>
      </w:pPr>
    </w:p>
    <w:p w14:paraId="27CBD973" w14:textId="77777777" w:rsidR="00F33903" w:rsidRPr="00F0017F" w:rsidRDefault="00F33903" w:rsidP="00F33903">
      <w:pPr>
        <w:rPr>
          <w:b/>
          <w:bCs/>
        </w:rPr>
      </w:pPr>
      <w:r w:rsidRPr="00F0017F">
        <w:rPr>
          <w:b/>
          <w:bCs/>
        </w:rPr>
        <w:t xml:space="preserve">The half above the median made less than 10% more than the half below the median.  </w:t>
      </w:r>
    </w:p>
    <w:p w14:paraId="5261D4D0" w14:textId="77777777" w:rsidR="00F33903" w:rsidRPr="00F0017F" w:rsidRDefault="00F33903" w:rsidP="00F33903">
      <w:pPr>
        <w:rPr>
          <w:b/>
          <w:bCs/>
        </w:rPr>
      </w:pPr>
    </w:p>
    <w:p w14:paraId="0E2E06B5" w14:textId="77777777" w:rsidR="00F33903" w:rsidRPr="00F0017F" w:rsidRDefault="00F33903" w:rsidP="00F33903">
      <w:pPr>
        <w:jc w:val="center"/>
        <w:rPr>
          <w:b/>
          <w:bCs/>
          <w:color w:val="C00000"/>
        </w:rPr>
      </w:pPr>
      <w:r w:rsidRPr="00F0017F">
        <w:rPr>
          <w:b/>
          <w:bCs/>
          <w:color w:val="C00000"/>
        </w:rPr>
        <w:t>Mediocrity pays!</w:t>
      </w:r>
    </w:p>
    <w:p w14:paraId="16C40AC0" w14:textId="77777777" w:rsidR="00F33903" w:rsidRPr="00F0017F" w:rsidRDefault="00F33903" w:rsidP="00F33903">
      <w:pPr>
        <w:rPr>
          <w:b/>
          <w:bCs/>
        </w:rPr>
      </w:pPr>
    </w:p>
    <w:p w14:paraId="79DD15AE" w14:textId="77777777" w:rsidR="00F33903" w:rsidRPr="00F0017F" w:rsidRDefault="00F33903" w:rsidP="00F33903">
      <w:pPr>
        <w:rPr>
          <w:b/>
          <w:bCs/>
        </w:rPr>
      </w:pPr>
      <w:r w:rsidRPr="00F0017F">
        <w:rPr>
          <w:b/>
          <w:bCs/>
        </w:rPr>
        <w:t>Remember, the half above the median is approximately twice as productive and a third more likely to produce zero defect work.</w:t>
      </w:r>
    </w:p>
    <w:p w14:paraId="31959B50" w14:textId="77777777" w:rsidR="00F33903" w:rsidRPr="00F0017F" w:rsidRDefault="00F33903" w:rsidP="00F33903">
      <w:pPr>
        <w:rPr>
          <w:b/>
          <w:bCs/>
        </w:rPr>
      </w:pPr>
    </w:p>
    <w:p w14:paraId="53742381" w14:textId="77777777" w:rsidR="00F33903" w:rsidRPr="00F0017F" w:rsidRDefault="00F33903" w:rsidP="00F33903">
      <w:pPr>
        <w:rPr>
          <w:b/>
          <w:bCs/>
        </w:rPr>
      </w:pPr>
      <w:r w:rsidRPr="00F0017F">
        <w:rPr>
          <w:b/>
          <w:bCs/>
        </w:rPr>
        <w:t>The performance spread at any given salary level was nearly as wide as the whole sample.</w:t>
      </w:r>
    </w:p>
    <w:p w14:paraId="2982E4BB" w14:textId="77777777" w:rsidR="00F33903" w:rsidRPr="00F0017F" w:rsidRDefault="00F33903" w:rsidP="00F33903">
      <w:pPr>
        <w:rPr>
          <w:b/>
          <w:bCs/>
        </w:rPr>
      </w:pPr>
    </w:p>
    <w:p w14:paraId="1D8D9DBF" w14:textId="77777777" w:rsidR="00F33903" w:rsidRPr="00F0017F" w:rsidRDefault="00F33903" w:rsidP="00F33903">
      <w:pPr>
        <w:rPr>
          <w:b/>
          <w:bCs/>
        </w:rPr>
      </w:pPr>
      <w:r w:rsidRPr="00F0017F">
        <w:rPr>
          <w:b/>
          <w:bCs/>
        </w:rPr>
        <w:t xml:space="preserve">Stated another way:  In most organizations, people are not paid according to the quantity and quality of work they do.  </w:t>
      </w:r>
      <w:r w:rsidRPr="00F0017F">
        <w:rPr>
          <w:b/>
          <w:bCs/>
          <w:color w:val="0000FF"/>
        </w:rPr>
        <w:t xml:space="preserve">In most organizations, mediocrity pays!  </w:t>
      </w:r>
      <w:r w:rsidRPr="00F0017F">
        <w:rPr>
          <w:b/>
          <w:bCs/>
        </w:rPr>
        <w:t>Apparently management does not know how to separate the wheat from the chaff.</w:t>
      </w:r>
    </w:p>
    <w:p w14:paraId="01AC457C" w14:textId="567A2976" w:rsidR="00F33903" w:rsidRPr="00F0017F" w:rsidRDefault="00F33903" w:rsidP="00387E1C">
      <w:pPr>
        <w:jc w:val="center"/>
        <w:rPr>
          <w:b/>
          <w:bCs/>
          <w:color w:val="0000FF"/>
        </w:rPr>
      </w:pPr>
      <w:r w:rsidRPr="00F0017F">
        <w:rPr>
          <w:b/>
          <w:bCs/>
          <w:color w:val="0000FF"/>
        </w:rPr>
        <w:t>What does affect productivity and quality?</w:t>
      </w:r>
    </w:p>
    <w:p w14:paraId="48F252DB" w14:textId="77777777" w:rsidR="00F33903" w:rsidRPr="00F0017F" w:rsidRDefault="00F33903" w:rsidP="00F33903">
      <w:pPr>
        <w:jc w:val="center"/>
        <w:rPr>
          <w:b/>
          <w:bCs/>
          <w:color w:val="FF0000"/>
        </w:rPr>
      </w:pPr>
      <w:r w:rsidRPr="00F0017F">
        <w:rPr>
          <w:b/>
          <w:bCs/>
          <w:color w:val="FF0000"/>
        </w:rPr>
        <w:t>Environment of the Best and the Worst Performers in the Coding War Games</w:t>
      </w:r>
    </w:p>
    <w:p w14:paraId="136166DE" w14:textId="77777777" w:rsidR="00F33903" w:rsidRPr="00F0017F" w:rsidRDefault="00F33903" w:rsidP="00F33903">
      <w:pPr>
        <w:rPr>
          <w:b/>
          <w:bCs/>
        </w:rPr>
      </w:pPr>
    </w:p>
    <w:tbl>
      <w:tblPr>
        <w:tblW w:w="0" w:type="auto"/>
        <w:tblBorders>
          <w:top w:val="single" w:sz="18" w:space="0" w:color="0000FF"/>
          <w:left w:val="single" w:sz="18" w:space="0" w:color="0000FF"/>
          <w:bottom w:val="single" w:sz="18" w:space="0" w:color="0000FF"/>
          <w:right w:val="single" w:sz="18" w:space="0" w:color="0000FF"/>
          <w:insideH w:val="single" w:sz="6" w:space="0" w:color="0000FF"/>
          <w:insideV w:val="single" w:sz="6" w:space="0" w:color="0000FF"/>
        </w:tblBorders>
        <w:tblLook w:val="0000" w:firstRow="0" w:lastRow="0" w:firstColumn="0" w:lastColumn="0" w:noHBand="0" w:noVBand="0"/>
      </w:tblPr>
      <w:tblGrid>
        <w:gridCol w:w="4248"/>
        <w:gridCol w:w="2160"/>
        <w:gridCol w:w="2340"/>
      </w:tblGrid>
      <w:tr w:rsidR="00F33903" w:rsidRPr="00F0017F" w14:paraId="078229A4" w14:textId="77777777" w:rsidTr="00C01483">
        <w:tblPrEx>
          <w:tblCellMar>
            <w:top w:w="0" w:type="dxa"/>
            <w:bottom w:w="0" w:type="dxa"/>
          </w:tblCellMar>
        </w:tblPrEx>
        <w:tc>
          <w:tcPr>
            <w:tcW w:w="4248" w:type="dxa"/>
          </w:tcPr>
          <w:p w14:paraId="1AB40BD2" w14:textId="77777777" w:rsidR="00F33903" w:rsidRPr="00F0017F" w:rsidRDefault="00F33903" w:rsidP="00C01483">
            <w:pPr>
              <w:rPr>
                <w:b/>
                <w:bCs/>
                <w:color w:val="FF0000"/>
              </w:rPr>
            </w:pPr>
            <w:r w:rsidRPr="00F0017F">
              <w:rPr>
                <w:b/>
                <w:bCs/>
                <w:color w:val="FF0000"/>
              </w:rPr>
              <w:t>Environmental Factor</w:t>
            </w:r>
          </w:p>
        </w:tc>
        <w:tc>
          <w:tcPr>
            <w:tcW w:w="2160" w:type="dxa"/>
          </w:tcPr>
          <w:p w14:paraId="08364179" w14:textId="77777777" w:rsidR="00F33903" w:rsidRPr="00F0017F" w:rsidRDefault="00F33903" w:rsidP="00C01483">
            <w:pPr>
              <w:rPr>
                <w:b/>
                <w:bCs/>
                <w:color w:val="FF0000"/>
              </w:rPr>
            </w:pPr>
            <w:r w:rsidRPr="00F0017F">
              <w:rPr>
                <w:b/>
                <w:bCs/>
                <w:color w:val="FF0000"/>
              </w:rPr>
              <w:t>1</w:t>
            </w:r>
            <w:r w:rsidRPr="00F0017F">
              <w:rPr>
                <w:b/>
                <w:bCs/>
                <w:color w:val="FF0000"/>
                <w:vertAlign w:val="superscript"/>
              </w:rPr>
              <w:t>st</w:t>
            </w:r>
            <w:r w:rsidRPr="00F0017F">
              <w:rPr>
                <w:b/>
                <w:bCs/>
                <w:color w:val="FF0000"/>
              </w:rPr>
              <w:t xml:space="preserve"> Quartile</w:t>
            </w:r>
          </w:p>
        </w:tc>
        <w:tc>
          <w:tcPr>
            <w:tcW w:w="2340" w:type="dxa"/>
          </w:tcPr>
          <w:p w14:paraId="247A6BB1" w14:textId="77777777" w:rsidR="00F33903" w:rsidRPr="00F0017F" w:rsidRDefault="00F33903" w:rsidP="00C01483">
            <w:pPr>
              <w:rPr>
                <w:b/>
                <w:bCs/>
                <w:color w:val="FF0000"/>
              </w:rPr>
            </w:pPr>
            <w:r w:rsidRPr="00F0017F">
              <w:rPr>
                <w:b/>
                <w:bCs/>
                <w:color w:val="FF0000"/>
              </w:rPr>
              <w:t>4</w:t>
            </w:r>
            <w:r w:rsidRPr="00F0017F">
              <w:rPr>
                <w:b/>
                <w:bCs/>
                <w:color w:val="FF0000"/>
                <w:vertAlign w:val="superscript"/>
              </w:rPr>
              <w:t>th</w:t>
            </w:r>
            <w:r w:rsidRPr="00F0017F">
              <w:rPr>
                <w:b/>
                <w:bCs/>
                <w:color w:val="FF0000"/>
              </w:rPr>
              <w:t xml:space="preserve"> Quartile</w:t>
            </w:r>
          </w:p>
        </w:tc>
      </w:tr>
      <w:tr w:rsidR="00F33903" w:rsidRPr="00F0017F" w14:paraId="113FE431" w14:textId="77777777" w:rsidTr="00C01483">
        <w:tblPrEx>
          <w:tblCellMar>
            <w:top w:w="0" w:type="dxa"/>
            <w:bottom w:w="0" w:type="dxa"/>
          </w:tblCellMar>
        </w:tblPrEx>
        <w:tc>
          <w:tcPr>
            <w:tcW w:w="4248" w:type="dxa"/>
          </w:tcPr>
          <w:p w14:paraId="27841EDE" w14:textId="77777777" w:rsidR="00F33903" w:rsidRPr="00F0017F" w:rsidRDefault="00F33903" w:rsidP="00C01483">
            <w:pPr>
              <w:rPr>
                <w:b/>
                <w:bCs/>
              </w:rPr>
            </w:pPr>
            <w:r w:rsidRPr="00F0017F">
              <w:rPr>
                <w:b/>
                <w:bCs/>
              </w:rPr>
              <w:t>How much dedicated work space do you have?</w:t>
            </w:r>
          </w:p>
        </w:tc>
        <w:tc>
          <w:tcPr>
            <w:tcW w:w="2160" w:type="dxa"/>
          </w:tcPr>
          <w:p w14:paraId="12A0FD86" w14:textId="77777777" w:rsidR="00F33903" w:rsidRPr="00F0017F" w:rsidRDefault="00F33903" w:rsidP="00C01483">
            <w:pPr>
              <w:rPr>
                <w:b/>
                <w:bCs/>
              </w:rPr>
            </w:pPr>
            <w:r w:rsidRPr="00F0017F">
              <w:rPr>
                <w:b/>
                <w:bCs/>
              </w:rPr>
              <w:t>78 sq. ft.</w:t>
            </w:r>
          </w:p>
        </w:tc>
        <w:tc>
          <w:tcPr>
            <w:tcW w:w="2340" w:type="dxa"/>
          </w:tcPr>
          <w:p w14:paraId="452AAD1C" w14:textId="77777777" w:rsidR="00F33903" w:rsidRPr="00F0017F" w:rsidRDefault="00F33903" w:rsidP="00C01483">
            <w:pPr>
              <w:rPr>
                <w:b/>
                <w:bCs/>
              </w:rPr>
            </w:pPr>
            <w:r w:rsidRPr="00F0017F">
              <w:rPr>
                <w:b/>
                <w:bCs/>
              </w:rPr>
              <w:t>46 sq. ft.</w:t>
            </w:r>
          </w:p>
        </w:tc>
      </w:tr>
      <w:tr w:rsidR="00F33903" w:rsidRPr="00F0017F" w14:paraId="0B993A17" w14:textId="77777777" w:rsidTr="00C01483">
        <w:tblPrEx>
          <w:tblCellMar>
            <w:top w:w="0" w:type="dxa"/>
            <w:bottom w:w="0" w:type="dxa"/>
          </w:tblCellMar>
        </w:tblPrEx>
        <w:tc>
          <w:tcPr>
            <w:tcW w:w="4248" w:type="dxa"/>
          </w:tcPr>
          <w:p w14:paraId="5B21D72F" w14:textId="77777777" w:rsidR="00F33903" w:rsidRPr="00F0017F" w:rsidRDefault="00F33903" w:rsidP="00C01483">
            <w:pPr>
              <w:rPr>
                <w:b/>
                <w:bCs/>
              </w:rPr>
            </w:pPr>
            <w:r w:rsidRPr="00F0017F">
              <w:rPr>
                <w:b/>
                <w:bCs/>
              </w:rPr>
              <w:t>Is it acceptably quiet?</w:t>
            </w:r>
          </w:p>
        </w:tc>
        <w:tc>
          <w:tcPr>
            <w:tcW w:w="2160" w:type="dxa"/>
          </w:tcPr>
          <w:p w14:paraId="3C49066F" w14:textId="77777777" w:rsidR="00F33903" w:rsidRPr="00F0017F" w:rsidRDefault="00F33903" w:rsidP="00C01483">
            <w:pPr>
              <w:rPr>
                <w:b/>
                <w:bCs/>
              </w:rPr>
            </w:pPr>
            <w:r w:rsidRPr="00F0017F">
              <w:rPr>
                <w:b/>
                <w:bCs/>
              </w:rPr>
              <w:t>57% yes</w:t>
            </w:r>
          </w:p>
        </w:tc>
        <w:tc>
          <w:tcPr>
            <w:tcW w:w="2340" w:type="dxa"/>
          </w:tcPr>
          <w:p w14:paraId="58889A6D" w14:textId="77777777" w:rsidR="00F33903" w:rsidRPr="00F0017F" w:rsidRDefault="00F33903" w:rsidP="00C01483">
            <w:pPr>
              <w:rPr>
                <w:b/>
                <w:bCs/>
              </w:rPr>
            </w:pPr>
            <w:r w:rsidRPr="00F0017F">
              <w:rPr>
                <w:b/>
                <w:bCs/>
              </w:rPr>
              <w:t>29% yes</w:t>
            </w:r>
          </w:p>
        </w:tc>
      </w:tr>
      <w:tr w:rsidR="00F33903" w:rsidRPr="00F0017F" w14:paraId="1F81738A" w14:textId="77777777" w:rsidTr="00C01483">
        <w:tblPrEx>
          <w:tblCellMar>
            <w:top w:w="0" w:type="dxa"/>
            <w:bottom w:w="0" w:type="dxa"/>
          </w:tblCellMar>
        </w:tblPrEx>
        <w:tc>
          <w:tcPr>
            <w:tcW w:w="4248" w:type="dxa"/>
          </w:tcPr>
          <w:p w14:paraId="10564CD0" w14:textId="77777777" w:rsidR="00F33903" w:rsidRPr="00F0017F" w:rsidRDefault="00F33903" w:rsidP="00C01483">
            <w:pPr>
              <w:rPr>
                <w:b/>
                <w:bCs/>
              </w:rPr>
            </w:pPr>
            <w:r w:rsidRPr="00F0017F">
              <w:rPr>
                <w:b/>
                <w:bCs/>
              </w:rPr>
              <w:t>Is it acceptably private?</w:t>
            </w:r>
          </w:p>
        </w:tc>
        <w:tc>
          <w:tcPr>
            <w:tcW w:w="2160" w:type="dxa"/>
          </w:tcPr>
          <w:p w14:paraId="59CD93D7" w14:textId="77777777" w:rsidR="00F33903" w:rsidRPr="00F0017F" w:rsidRDefault="00F33903" w:rsidP="00C01483">
            <w:pPr>
              <w:rPr>
                <w:b/>
                <w:bCs/>
              </w:rPr>
            </w:pPr>
            <w:r w:rsidRPr="00F0017F">
              <w:rPr>
                <w:b/>
                <w:bCs/>
              </w:rPr>
              <w:t>62%</w:t>
            </w:r>
          </w:p>
        </w:tc>
        <w:tc>
          <w:tcPr>
            <w:tcW w:w="2340" w:type="dxa"/>
          </w:tcPr>
          <w:p w14:paraId="3EAD7580" w14:textId="77777777" w:rsidR="00F33903" w:rsidRPr="00F0017F" w:rsidRDefault="00F33903" w:rsidP="00C01483">
            <w:pPr>
              <w:rPr>
                <w:b/>
                <w:bCs/>
              </w:rPr>
            </w:pPr>
            <w:r w:rsidRPr="00F0017F">
              <w:rPr>
                <w:b/>
                <w:bCs/>
              </w:rPr>
              <w:t>19%</w:t>
            </w:r>
          </w:p>
        </w:tc>
      </w:tr>
      <w:tr w:rsidR="00F33903" w:rsidRPr="00F0017F" w14:paraId="6CE29F58" w14:textId="77777777" w:rsidTr="00C01483">
        <w:tblPrEx>
          <w:tblCellMar>
            <w:top w:w="0" w:type="dxa"/>
            <w:bottom w:w="0" w:type="dxa"/>
          </w:tblCellMar>
        </w:tblPrEx>
        <w:tc>
          <w:tcPr>
            <w:tcW w:w="4248" w:type="dxa"/>
          </w:tcPr>
          <w:p w14:paraId="443A25E9" w14:textId="77777777" w:rsidR="00F33903" w:rsidRPr="00F0017F" w:rsidRDefault="00F33903" w:rsidP="00C01483">
            <w:pPr>
              <w:rPr>
                <w:b/>
                <w:bCs/>
              </w:rPr>
            </w:pPr>
            <w:r w:rsidRPr="00F0017F">
              <w:rPr>
                <w:b/>
                <w:bCs/>
              </w:rPr>
              <w:t>Can you silence your phone?</w:t>
            </w:r>
          </w:p>
        </w:tc>
        <w:tc>
          <w:tcPr>
            <w:tcW w:w="2160" w:type="dxa"/>
          </w:tcPr>
          <w:p w14:paraId="05CD3F01" w14:textId="77777777" w:rsidR="00F33903" w:rsidRPr="00F0017F" w:rsidRDefault="00F33903" w:rsidP="00C01483">
            <w:pPr>
              <w:rPr>
                <w:b/>
                <w:bCs/>
              </w:rPr>
            </w:pPr>
            <w:r w:rsidRPr="00F0017F">
              <w:rPr>
                <w:b/>
                <w:bCs/>
              </w:rPr>
              <w:t>52%</w:t>
            </w:r>
          </w:p>
        </w:tc>
        <w:tc>
          <w:tcPr>
            <w:tcW w:w="2340" w:type="dxa"/>
          </w:tcPr>
          <w:p w14:paraId="2DF6B74C" w14:textId="77777777" w:rsidR="00F33903" w:rsidRPr="00F0017F" w:rsidRDefault="00F33903" w:rsidP="00C01483">
            <w:pPr>
              <w:rPr>
                <w:b/>
                <w:bCs/>
              </w:rPr>
            </w:pPr>
            <w:r w:rsidRPr="00F0017F">
              <w:rPr>
                <w:b/>
                <w:bCs/>
              </w:rPr>
              <w:t>10%</w:t>
            </w:r>
          </w:p>
        </w:tc>
      </w:tr>
      <w:tr w:rsidR="00F33903" w:rsidRPr="00F0017F" w14:paraId="0F4FBEDD" w14:textId="77777777" w:rsidTr="00C01483">
        <w:tblPrEx>
          <w:tblCellMar>
            <w:top w:w="0" w:type="dxa"/>
            <w:bottom w:w="0" w:type="dxa"/>
          </w:tblCellMar>
        </w:tblPrEx>
        <w:tc>
          <w:tcPr>
            <w:tcW w:w="4248" w:type="dxa"/>
          </w:tcPr>
          <w:p w14:paraId="4D07F0C6" w14:textId="77777777" w:rsidR="00F33903" w:rsidRPr="00F0017F" w:rsidRDefault="00F33903" w:rsidP="00C01483">
            <w:pPr>
              <w:rPr>
                <w:b/>
                <w:bCs/>
              </w:rPr>
            </w:pPr>
            <w:r w:rsidRPr="00F0017F">
              <w:rPr>
                <w:b/>
                <w:bCs/>
              </w:rPr>
              <w:t>Can you divert your calls when needed?</w:t>
            </w:r>
          </w:p>
        </w:tc>
        <w:tc>
          <w:tcPr>
            <w:tcW w:w="2160" w:type="dxa"/>
          </w:tcPr>
          <w:p w14:paraId="44ACB4DF" w14:textId="77777777" w:rsidR="00F33903" w:rsidRPr="00F0017F" w:rsidRDefault="00F33903" w:rsidP="00C01483">
            <w:pPr>
              <w:rPr>
                <w:b/>
                <w:bCs/>
              </w:rPr>
            </w:pPr>
            <w:r w:rsidRPr="00F0017F">
              <w:rPr>
                <w:b/>
                <w:bCs/>
              </w:rPr>
              <w:t>76%</w:t>
            </w:r>
          </w:p>
        </w:tc>
        <w:tc>
          <w:tcPr>
            <w:tcW w:w="2340" w:type="dxa"/>
          </w:tcPr>
          <w:p w14:paraId="30A399CB" w14:textId="77777777" w:rsidR="00F33903" w:rsidRPr="00F0017F" w:rsidRDefault="00F33903" w:rsidP="00C01483">
            <w:pPr>
              <w:rPr>
                <w:b/>
                <w:bCs/>
              </w:rPr>
            </w:pPr>
            <w:r w:rsidRPr="00F0017F">
              <w:rPr>
                <w:b/>
                <w:bCs/>
              </w:rPr>
              <w:t>19%</w:t>
            </w:r>
          </w:p>
        </w:tc>
      </w:tr>
      <w:tr w:rsidR="00F33903" w:rsidRPr="00F0017F" w14:paraId="5AC0E22B" w14:textId="77777777" w:rsidTr="00C01483">
        <w:tblPrEx>
          <w:tblCellMar>
            <w:top w:w="0" w:type="dxa"/>
            <w:bottom w:w="0" w:type="dxa"/>
          </w:tblCellMar>
        </w:tblPrEx>
        <w:tc>
          <w:tcPr>
            <w:tcW w:w="4248" w:type="dxa"/>
          </w:tcPr>
          <w:p w14:paraId="0159EE05" w14:textId="77777777" w:rsidR="00F33903" w:rsidRPr="00F0017F" w:rsidRDefault="00F33903" w:rsidP="00C01483">
            <w:pPr>
              <w:rPr>
                <w:b/>
                <w:bCs/>
              </w:rPr>
            </w:pPr>
            <w:r w:rsidRPr="00F0017F">
              <w:rPr>
                <w:b/>
                <w:bCs/>
              </w:rPr>
              <w:t>Do people interrupt you needlessly and often?</w:t>
            </w:r>
          </w:p>
        </w:tc>
        <w:tc>
          <w:tcPr>
            <w:tcW w:w="2160" w:type="dxa"/>
          </w:tcPr>
          <w:p w14:paraId="720CDF19" w14:textId="77777777" w:rsidR="00F33903" w:rsidRPr="00F0017F" w:rsidRDefault="00F33903" w:rsidP="00C01483">
            <w:pPr>
              <w:rPr>
                <w:b/>
                <w:bCs/>
              </w:rPr>
            </w:pPr>
            <w:r w:rsidRPr="00F0017F">
              <w:rPr>
                <w:b/>
                <w:bCs/>
              </w:rPr>
              <w:t>38%</w:t>
            </w:r>
          </w:p>
        </w:tc>
        <w:tc>
          <w:tcPr>
            <w:tcW w:w="2340" w:type="dxa"/>
          </w:tcPr>
          <w:p w14:paraId="72D7C581" w14:textId="77777777" w:rsidR="00F33903" w:rsidRPr="00F0017F" w:rsidRDefault="00F33903" w:rsidP="00C01483">
            <w:pPr>
              <w:rPr>
                <w:b/>
                <w:bCs/>
              </w:rPr>
            </w:pPr>
            <w:r w:rsidRPr="00F0017F">
              <w:rPr>
                <w:b/>
                <w:bCs/>
              </w:rPr>
              <w:t>76%</w:t>
            </w:r>
          </w:p>
        </w:tc>
      </w:tr>
    </w:tbl>
    <w:p w14:paraId="34B172A6" w14:textId="77777777" w:rsidR="00F33903" w:rsidRPr="00F0017F" w:rsidRDefault="00F33903" w:rsidP="00F33903">
      <w:pPr>
        <w:rPr>
          <w:b/>
          <w:bCs/>
        </w:rPr>
      </w:pPr>
      <w:r w:rsidRPr="00F0017F">
        <w:rPr>
          <w:b/>
          <w:bCs/>
        </w:rPr>
        <w:t>This table was based on participant surveys.</w:t>
      </w:r>
    </w:p>
    <w:p w14:paraId="16881AC8" w14:textId="77777777" w:rsidR="00F33903" w:rsidRPr="00F0017F" w:rsidRDefault="00F33903" w:rsidP="00F33903">
      <w:pPr>
        <w:rPr>
          <w:b/>
          <w:bCs/>
          <w:color w:val="0000FF"/>
        </w:rPr>
      </w:pPr>
    </w:p>
    <w:p w14:paraId="7E782147" w14:textId="77777777" w:rsidR="00F33903" w:rsidRPr="00F0017F" w:rsidRDefault="00F33903" w:rsidP="00F33903">
      <w:pPr>
        <w:pStyle w:val="BodyText3"/>
        <w:rPr>
          <w:color w:val="0000FF"/>
          <w:sz w:val="24"/>
          <w:szCs w:val="24"/>
        </w:rPr>
      </w:pPr>
      <w:r w:rsidRPr="00F0017F">
        <w:rPr>
          <w:color w:val="FF0000"/>
          <w:sz w:val="24"/>
          <w:szCs w:val="24"/>
        </w:rPr>
        <w:t>**</w:t>
      </w:r>
      <w:r w:rsidRPr="00F0017F">
        <w:rPr>
          <w:color w:val="0000FF"/>
          <w:sz w:val="24"/>
          <w:szCs w:val="24"/>
        </w:rPr>
        <w:t xml:space="preserve"> The best performers tend to gravitate to organizations that provide a better working environment.</w:t>
      </w:r>
    </w:p>
    <w:p w14:paraId="61A18A97" w14:textId="77777777" w:rsidR="00F33903" w:rsidRPr="00F0017F" w:rsidRDefault="00F33903" w:rsidP="00F33903">
      <w:pPr>
        <w:rPr>
          <w:b/>
          <w:bCs/>
        </w:rPr>
      </w:pPr>
    </w:p>
    <w:p w14:paraId="0D4EAEFB" w14:textId="77777777" w:rsidR="00F33903" w:rsidRPr="00F0017F" w:rsidRDefault="00F33903" w:rsidP="00F33903">
      <w:pPr>
        <w:rPr>
          <w:b/>
          <w:bCs/>
          <w:color w:val="00FF00"/>
        </w:rPr>
      </w:pPr>
      <w:r w:rsidRPr="00F0017F">
        <w:rPr>
          <w:b/>
          <w:bCs/>
          <w:color w:val="FF0000"/>
        </w:rPr>
        <w:t>**</w:t>
      </w:r>
      <w:r w:rsidRPr="00F0017F">
        <w:rPr>
          <w:b/>
          <w:bCs/>
          <w:color w:val="00FF00"/>
        </w:rPr>
        <w:t xml:space="preserve"> Remember those employees above the median are about twice as productive as those below the median.  They are one third more likely to produce zero defect work and do it in less time.</w:t>
      </w:r>
    </w:p>
    <w:p w14:paraId="1E9B8AC8" w14:textId="77777777" w:rsidR="00F33903" w:rsidRPr="00F0017F" w:rsidRDefault="00F33903" w:rsidP="00F33903">
      <w:pPr>
        <w:rPr>
          <w:b/>
          <w:bCs/>
        </w:rPr>
      </w:pPr>
    </w:p>
    <w:p w14:paraId="5027EBF4" w14:textId="77777777" w:rsidR="00F33903" w:rsidRPr="00F0017F" w:rsidRDefault="00F33903" w:rsidP="00F33903">
      <w:pPr>
        <w:rPr>
          <w:b/>
          <w:bCs/>
          <w:color w:val="FF0000"/>
        </w:rPr>
      </w:pPr>
      <w:r w:rsidRPr="00F0017F">
        <w:rPr>
          <w:b/>
          <w:bCs/>
          <w:color w:val="FF0000"/>
        </w:rPr>
        <w:t>Cutting cost on office equipment such as desks, chairs, computers, large monitors, software products, documentation, and office space has a high hidden cost!</w:t>
      </w:r>
    </w:p>
    <w:p w14:paraId="2C14399D" w14:textId="77777777" w:rsidR="00387E1C" w:rsidRPr="00F0017F" w:rsidRDefault="00387E1C" w:rsidP="00F33903">
      <w:pPr>
        <w:pStyle w:val="BodyText3"/>
        <w:rPr>
          <w:sz w:val="24"/>
          <w:szCs w:val="24"/>
        </w:rPr>
      </w:pPr>
    </w:p>
    <w:p w14:paraId="09376B7D" w14:textId="77777777" w:rsidR="00387E1C" w:rsidRPr="00F0017F" w:rsidRDefault="00F33903" w:rsidP="00387E1C">
      <w:pPr>
        <w:pStyle w:val="BodyText3"/>
        <w:rPr>
          <w:color w:val="0000FF"/>
          <w:sz w:val="24"/>
          <w:szCs w:val="24"/>
        </w:rPr>
      </w:pPr>
      <w:r w:rsidRPr="00F0017F">
        <w:rPr>
          <w:color w:val="0000FF"/>
          <w:sz w:val="24"/>
          <w:szCs w:val="24"/>
        </w:rPr>
        <w:t>“I get my best work done in the early morning before everybody else arrives!”</w:t>
      </w:r>
    </w:p>
    <w:p w14:paraId="1EA982F8" w14:textId="2E2342F3" w:rsidR="00F33903" w:rsidRPr="00F0017F" w:rsidRDefault="00F33903" w:rsidP="00387E1C">
      <w:pPr>
        <w:pStyle w:val="BodyText3"/>
        <w:rPr>
          <w:color w:val="0000FF"/>
          <w:sz w:val="24"/>
          <w:szCs w:val="24"/>
        </w:rPr>
      </w:pPr>
      <w:r w:rsidRPr="00F0017F">
        <w:rPr>
          <w:b/>
          <w:bCs/>
          <w:color w:val="FF00FF"/>
          <w:sz w:val="24"/>
          <w:szCs w:val="24"/>
        </w:rPr>
        <w:t xml:space="preserve">“In one evening, I can accomplish two or three </w:t>
      </w:r>
      <w:proofErr w:type="spellStart"/>
      <w:r w:rsidRPr="00F0017F">
        <w:rPr>
          <w:b/>
          <w:bCs/>
          <w:color w:val="FF00FF"/>
          <w:sz w:val="24"/>
          <w:szCs w:val="24"/>
        </w:rPr>
        <w:t>days worth</w:t>
      </w:r>
      <w:proofErr w:type="spellEnd"/>
      <w:r w:rsidRPr="00F0017F">
        <w:rPr>
          <w:b/>
          <w:bCs/>
          <w:color w:val="FF00FF"/>
          <w:sz w:val="24"/>
          <w:szCs w:val="24"/>
        </w:rPr>
        <w:t xml:space="preserve"> of work!”</w:t>
      </w:r>
    </w:p>
    <w:p w14:paraId="68121B50" w14:textId="77777777" w:rsidR="00F33903" w:rsidRPr="00F0017F" w:rsidRDefault="00F33903" w:rsidP="00F33903">
      <w:pPr>
        <w:rPr>
          <w:b/>
          <w:bCs/>
        </w:rPr>
      </w:pPr>
    </w:p>
    <w:p w14:paraId="19AEC73F" w14:textId="77777777" w:rsidR="00F33903" w:rsidRPr="00F0017F" w:rsidRDefault="00F33903" w:rsidP="00F33903">
      <w:pPr>
        <w:rPr>
          <w:b/>
          <w:bCs/>
          <w:color w:val="00FF00"/>
        </w:rPr>
      </w:pPr>
      <w:r w:rsidRPr="00F0017F">
        <w:rPr>
          <w:b/>
          <w:bCs/>
          <w:color w:val="00FF00"/>
        </w:rPr>
        <w:t>“The office is a zoo all day, but after 5:30 P.M., things settle down and you can really accomplish something.</w:t>
      </w:r>
    </w:p>
    <w:p w14:paraId="611E870A" w14:textId="77777777" w:rsidR="00F33903" w:rsidRPr="00F0017F" w:rsidRDefault="00F33903" w:rsidP="00F33903">
      <w:pPr>
        <w:rPr>
          <w:b/>
          <w:bCs/>
        </w:rPr>
      </w:pPr>
    </w:p>
    <w:p w14:paraId="6B2F6B96" w14:textId="77777777" w:rsidR="00F33903" w:rsidRPr="00F0017F" w:rsidRDefault="00F33903" w:rsidP="00F33903">
      <w:pPr>
        <w:rPr>
          <w:b/>
          <w:bCs/>
          <w:color w:val="993366"/>
        </w:rPr>
      </w:pPr>
      <w:r w:rsidRPr="00F0017F">
        <w:rPr>
          <w:b/>
          <w:bCs/>
          <w:color w:val="993366"/>
        </w:rPr>
        <w:t>Do you or your employees are making these statements, arrive early or stay late to accomplish their jobs?</w:t>
      </w:r>
    </w:p>
    <w:p w14:paraId="153F5B59" w14:textId="77777777" w:rsidR="00F33903" w:rsidRPr="00F0017F" w:rsidRDefault="00F33903" w:rsidP="00F33903">
      <w:pPr>
        <w:rPr>
          <w:b/>
          <w:bCs/>
        </w:rPr>
      </w:pPr>
    </w:p>
    <w:p w14:paraId="3AA01091" w14:textId="77777777" w:rsidR="00F33903" w:rsidRPr="00F0017F" w:rsidRDefault="00F33903" w:rsidP="00F33903">
      <w:pPr>
        <w:rPr>
          <w:b/>
          <w:bCs/>
          <w:color w:val="0000FF"/>
        </w:rPr>
      </w:pPr>
      <w:r w:rsidRPr="00F0017F">
        <w:rPr>
          <w:b/>
          <w:bCs/>
          <w:color w:val="0000FF"/>
        </w:rPr>
        <w:t>Are employees hiding in conference rooms, storerooms or elsewhere?</w:t>
      </w:r>
    </w:p>
    <w:p w14:paraId="29A85D19" w14:textId="77777777" w:rsidR="00F33903" w:rsidRPr="00F0017F" w:rsidRDefault="00F33903" w:rsidP="00F33903">
      <w:pPr>
        <w:rPr>
          <w:b/>
          <w:bCs/>
        </w:rPr>
      </w:pPr>
    </w:p>
    <w:p w14:paraId="3B085A6E" w14:textId="77777777" w:rsidR="00F33903" w:rsidRPr="00F0017F" w:rsidRDefault="00F33903" w:rsidP="00F33903">
      <w:pPr>
        <w:rPr>
          <w:b/>
          <w:bCs/>
          <w:color w:val="FF00FF"/>
        </w:rPr>
      </w:pPr>
      <w:r w:rsidRPr="00F0017F">
        <w:rPr>
          <w:b/>
          <w:bCs/>
          <w:color w:val="FF00FF"/>
        </w:rPr>
        <w:t>Do employees feign sickness just prior to crucial deadlines to stay home and catch up?</w:t>
      </w:r>
    </w:p>
    <w:p w14:paraId="4A81F957" w14:textId="77777777" w:rsidR="00F33903" w:rsidRPr="00F0017F" w:rsidRDefault="00F33903" w:rsidP="00F33903">
      <w:pPr>
        <w:rPr>
          <w:b/>
          <w:bCs/>
        </w:rPr>
      </w:pPr>
    </w:p>
    <w:p w14:paraId="77474E1A" w14:textId="77777777" w:rsidR="00F33903" w:rsidRPr="00F0017F" w:rsidRDefault="00F33903" w:rsidP="00F33903">
      <w:pPr>
        <w:jc w:val="center"/>
        <w:rPr>
          <w:b/>
          <w:bCs/>
          <w:color w:val="FF0000"/>
        </w:rPr>
      </w:pPr>
      <w:r w:rsidRPr="00F0017F">
        <w:rPr>
          <w:b/>
          <w:bCs/>
          <w:color w:val="FF0000"/>
        </w:rPr>
        <w:t>If so it is quite possibly an indictment against your leadership and management abilities!</w:t>
      </w:r>
    </w:p>
    <w:p w14:paraId="058C30F0" w14:textId="77777777" w:rsidR="00F33903" w:rsidRPr="00F0017F" w:rsidRDefault="00F33903" w:rsidP="00F33903">
      <w:pPr>
        <w:rPr>
          <w:b/>
          <w:bCs/>
        </w:rPr>
      </w:pPr>
    </w:p>
    <w:p w14:paraId="6E3E1378" w14:textId="77777777" w:rsidR="00F33903" w:rsidRPr="00F0017F" w:rsidRDefault="00F33903" w:rsidP="00F33903">
      <w:pPr>
        <w:rPr>
          <w:b/>
          <w:bCs/>
          <w:color w:val="FF0000"/>
        </w:rPr>
      </w:pPr>
      <w:r w:rsidRPr="00F0017F">
        <w:rPr>
          <w:b/>
          <w:bCs/>
          <w:color w:val="FF0000"/>
        </w:rPr>
        <w:lastRenderedPageBreak/>
        <w:t>It is not unusual for these conditions to exist.  What is unusual and hard to believe is that everyone knows you cannot accomplish anything in the office no effort is made to correct the problem!</w:t>
      </w:r>
    </w:p>
    <w:p w14:paraId="5E7DC9D8" w14:textId="77777777" w:rsidR="00F33903" w:rsidRPr="00F0017F" w:rsidRDefault="00F33903" w:rsidP="00F33903">
      <w:pPr>
        <w:rPr>
          <w:b/>
          <w:bCs/>
        </w:rPr>
      </w:pPr>
    </w:p>
    <w:p w14:paraId="1AB54900" w14:textId="77777777" w:rsidR="00F33903" w:rsidRPr="00F0017F" w:rsidRDefault="00F33903" w:rsidP="00F33903">
      <w:pPr>
        <w:rPr>
          <w:b/>
          <w:bCs/>
        </w:rPr>
      </w:pPr>
      <w:r w:rsidRPr="00F0017F">
        <w:rPr>
          <w:b/>
          <w:bCs/>
        </w:rPr>
        <w:t>Even if you can prove that two workers can normally function adequately in 100 square feet, the noise level will be substantially higher.  You risk losing the more valuable creative leap when it is needed!</w:t>
      </w:r>
    </w:p>
    <w:p w14:paraId="27C2DFB2" w14:textId="77777777" w:rsidR="005D1A87" w:rsidRPr="00F0017F" w:rsidRDefault="005D1A87" w:rsidP="005D1A87">
      <w:pPr>
        <w:pStyle w:val="BodyText"/>
        <w:rPr>
          <w:rFonts w:ascii="Times New Roman" w:hAnsi="Times New Roman"/>
          <w:szCs w:val="24"/>
        </w:rPr>
      </w:pPr>
    </w:p>
    <w:p w14:paraId="716F01E4" w14:textId="77777777" w:rsidR="00587A44" w:rsidRPr="00F0017F" w:rsidRDefault="005D1A87" w:rsidP="00DF390F">
      <w:pPr>
        <w:pStyle w:val="BodyText"/>
        <w:numPr>
          <w:ilvl w:val="0"/>
          <w:numId w:val="7"/>
        </w:numPr>
        <w:ind w:hanging="720"/>
        <w:rPr>
          <w:rFonts w:ascii="Times New Roman" w:hAnsi="Times New Roman"/>
          <w:szCs w:val="24"/>
        </w:rPr>
      </w:pPr>
      <w:r w:rsidRPr="00F0017F">
        <w:rPr>
          <w:rFonts w:ascii="Times New Roman" w:hAnsi="Times New Roman"/>
          <w:szCs w:val="24"/>
        </w:rPr>
        <w:t xml:space="preserve">The most important technique covered in class to date with respect to producing </w:t>
      </w:r>
      <w:r w:rsidR="00113C9E" w:rsidRPr="00F0017F">
        <w:rPr>
          <w:rFonts w:ascii="Times New Roman" w:hAnsi="Times New Roman"/>
          <w:szCs w:val="24"/>
        </w:rPr>
        <w:t xml:space="preserve">high </w:t>
      </w:r>
      <w:r w:rsidRPr="00F0017F">
        <w:rPr>
          <w:rFonts w:ascii="Times New Roman" w:hAnsi="Times New Roman"/>
          <w:szCs w:val="24"/>
        </w:rPr>
        <w:t>quality software this semester is called a “Structured Walk Through” or “Technical Review.”  First explain why this is true.  Second discuss how the walk through is accomplished and when</w:t>
      </w:r>
      <w:r w:rsidR="00113C9E" w:rsidRPr="00F0017F">
        <w:rPr>
          <w:rFonts w:ascii="Times New Roman" w:hAnsi="Times New Roman"/>
          <w:szCs w:val="24"/>
        </w:rPr>
        <w:t xml:space="preserve"> in detail</w:t>
      </w:r>
      <w:r w:rsidRPr="00F0017F">
        <w:rPr>
          <w:rFonts w:ascii="Times New Roman" w:hAnsi="Times New Roman"/>
          <w:szCs w:val="24"/>
        </w:rPr>
        <w:t>.</w:t>
      </w:r>
    </w:p>
    <w:p w14:paraId="7BCF0E7C" w14:textId="77777777" w:rsidR="00587A44" w:rsidRPr="00F0017F" w:rsidRDefault="00097B92" w:rsidP="00DF390F">
      <w:pPr>
        <w:pStyle w:val="BodyText"/>
        <w:numPr>
          <w:ilvl w:val="1"/>
          <w:numId w:val="7"/>
        </w:numPr>
        <w:rPr>
          <w:rFonts w:ascii="Times New Roman" w:hAnsi="Times New Roman"/>
          <w:szCs w:val="24"/>
        </w:rPr>
      </w:pPr>
      <w:r w:rsidRPr="00F0017F">
        <w:rPr>
          <w:rFonts w:ascii="Times New Roman" w:hAnsi="Times New Roman"/>
          <w:b/>
          <w:i/>
          <w:color w:val="0000FF"/>
          <w:szCs w:val="24"/>
          <w:u w:val="single"/>
        </w:rPr>
        <w:t>Walk-throughs are most productive when:</w:t>
      </w:r>
    </w:p>
    <w:p w14:paraId="210631BB" w14:textId="77777777" w:rsidR="00587A44" w:rsidRPr="00F0017F" w:rsidRDefault="00097B92" w:rsidP="00DF390F">
      <w:pPr>
        <w:pStyle w:val="BodyText"/>
        <w:numPr>
          <w:ilvl w:val="1"/>
          <w:numId w:val="7"/>
        </w:numPr>
        <w:rPr>
          <w:rFonts w:ascii="Times New Roman" w:hAnsi="Times New Roman"/>
          <w:szCs w:val="24"/>
        </w:rPr>
      </w:pPr>
      <w:r w:rsidRPr="00F0017F">
        <w:rPr>
          <w:rFonts w:ascii="Times New Roman" w:hAnsi="Times New Roman"/>
          <w:b/>
          <w:color w:val="00FF00"/>
          <w:szCs w:val="24"/>
        </w:rPr>
        <w:t xml:space="preserve">The material to be discussed is distributed to the attendees for review two or three days before the walk through.  </w:t>
      </w:r>
      <w:r w:rsidRPr="00F0017F">
        <w:rPr>
          <w:rFonts w:ascii="Times New Roman" w:hAnsi="Times New Roman"/>
          <w:b/>
          <w:i/>
          <w:szCs w:val="24"/>
        </w:rPr>
        <w:t xml:space="preserve">Management must support the position that all attendees do their </w:t>
      </w:r>
      <w:proofErr w:type="spellStart"/>
      <w:r w:rsidRPr="00F0017F">
        <w:rPr>
          <w:rFonts w:ascii="Times New Roman" w:hAnsi="Times New Roman"/>
          <w:b/>
          <w:i/>
          <w:szCs w:val="24"/>
        </w:rPr>
        <w:t>home work</w:t>
      </w:r>
      <w:proofErr w:type="spellEnd"/>
      <w:r w:rsidRPr="00F0017F">
        <w:rPr>
          <w:rFonts w:ascii="Times New Roman" w:hAnsi="Times New Roman"/>
          <w:b/>
          <w:i/>
          <w:szCs w:val="24"/>
        </w:rPr>
        <w:t xml:space="preserve"> prior to the walk-through to avoid wasting the groups time.</w:t>
      </w:r>
    </w:p>
    <w:p w14:paraId="2B9FC169" w14:textId="77777777" w:rsidR="00587A44" w:rsidRPr="00F0017F" w:rsidRDefault="00097B92" w:rsidP="00DF390F">
      <w:pPr>
        <w:pStyle w:val="BodyText"/>
        <w:numPr>
          <w:ilvl w:val="1"/>
          <w:numId w:val="7"/>
        </w:numPr>
        <w:rPr>
          <w:rFonts w:ascii="Times New Roman" w:hAnsi="Times New Roman"/>
          <w:szCs w:val="24"/>
        </w:rPr>
      </w:pPr>
      <w:r w:rsidRPr="00F0017F">
        <w:rPr>
          <w:rFonts w:ascii="Times New Roman" w:hAnsi="Times New Roman"/>
          <w:b/>
          <w:i/>
          <w:color w:val="00FF00"/>
          <w:szCs w:val="24"/>
          <w:u w:val="single"/>
        </w:rPr>
        <w:t>The number of  attendees is limited to four or five and the session to about one hour.</w:t>
      </w:r>
      <w:r w:rsidRPr="00F0017F">
        <w:rPr>
          <w:rFonts w:ascii="Times New Roman" w:hAnsi="Times New Roman"/>
          <w:b/>
          <w:szCs w:val="24"/>
        </w:rPr>
        <w:t xml:space="preserve">  The project manager may be barred from the walk-through if they are not technically competent or it is felt their presence may inhibit the frank and open exchange of ideas.  Education of junior members is a goal of the review process.</w:t>
      </w:r>
    </w:p>
    <w:p w14:paraId="2E4A2B8D" w14:textId="77777777" w:rsidR="00587A44" w:rsidRPr="00F0017F" w:rsidRDefault="00097B92" w:rsidP="00DF390F">
      <w:pPr>
        <w:pStyle w:val="BodyText"/>
        <w:numPr>
          <w:ilvl w:val="1"/>
          <w:numId w:val="7"/>
        </w:numPr>
        <w:rPr>
          <w:rFonts w:ascii="Times New Roman" w:hAnsi="Times New Roman"/>
          <w:szCs w:val="24"/>
        </w:rPr>
      </w:pPr>
      <w:r w:rsidRPr="00F0017F">
        <w:rPr>
          <w:rFonts w:ascii="Times New Roman" w:hAnsi="Times New Roman"/>
          <w:b/>
          <w:color w:val="00FF00"/>
          <w:szCs w:val="24"/>
        </w:rPr>
        <w:t>In some cases, it may be necessary to include an impartial mediator to resolve disputes.</w:t>
      </w:r>
      <w:r w:rsidRPr="00F0017F">
        <w:rPr>
          <w:rFonts w:ascii="Times New Roman" w:hAnsi="Times New Roman"/>
          <w:b/>
          <w:szCs w:val="24"/>
        </w:rPr>
        <w:t xml:space="preserve">  Raise issues, don't resolve them.  Watch your language, be humble, avoid critical negative phrasing.  Stick to the issues.  There is always some danger an overly aggressive group will be detrimental to a designer or programmer who is not very sure of their work.  On the other hand, an overly aggressive individual may overwhelm the suggestions or criticisms of the group.</w:t>
      </w:r>
    </w:p>
    <w:p w14:paraId="2BDCA502" w14:textId="77777777" w:rsidR="00587A44" w:rsidRPr="00F0017F" w:rsidRDefault="00097B92" w:rsidP="00DF390F">
      <w:pPr>
        <w:pStyle w:val="BodyText"/>
        <w:numPr>
          <w:ilvl w:val="1"/>
          <w:numId w:val="7"/>
        </w:numPr>
        <w:rPr>
          <w:rFonts w:ascii="Times New Roman" w:hAnsi="Times New Roman"/>
          <w:szCs w:val="24"/>
        </w:rPr>
      </w:pPr>
      <w:r w:rsidRPr="00F0017F">
        <w:rPr>
          <w:rFonts w:ascii="Times New Roman" w:hAnsi="Times New Roman"/>
          <w:b/>
          <w:color w:val="00FF00"/>
          <w:szCs w:val="24"/>
        </w:rPr>
        <w:t>Technical reviews should specifically "avoid" redesigning systems or programs.</w:t>
      </w:r>
      <w:r w:rsidRPr="00F0017F">
        <w:rPr>
          <w:rFonts w:ascii="Times New Roman" w:hAnsi="Times New Roman"/>
          <w:b/>
          <w:szCs w:val="24"/>
        </w:rPr>
        <w:t xml:space="preserve">  The purpose of the meeting is to verify the specification/design/code accomplishes the desired purpose and identify problems.  Spontaneous group designs almost always end in failure.</w:t>
      </w:r>
    </w:p>
    <w:p w14:paraId="28112D81" w14:textId="77777777" w:rsidR="00587A44" w:rsidRPr="00F0017F" w:rsidRDefault="00097B92" w:rsidP="00DF390F">
      <w:pPr>
        <w:pStyle w:val="BodyText"/>
        <w:numPr>
          <w:ilvl w:val="1"/>
          <w:numId w:val="7"/>
        </w:numPr>
        <w:rPr>
          <w:rFonts w:ascii="Times New Roman" w:hAnsi="Times New Roman"/>
          <w:szCs w:val="24"/>
        </w:rPr>
      </w:pPr>
      <w:r w:rsidRPr="00F0017F">
        <w:rPr>
          <w:rFonts w:ascii="Times New Roman" w:hAnsi="Times New Roman"/>
          <w:b/>
          <w:color w:val="00FF00"/>
          <w:szCs w:val="24"/>
        </w:rPr>
        <w:t>Formal notes should be taken</w:t>
      </w:r>
      <w:r w:rsidRPr="00F0017F">
        <w:rPr>
          <w:rFonts w:ascii="Times New Roman" w:hAnsi="Times New Roman"/>
          <w:b/>
          <w:szCs w:val="24"/>
        </w:rPr>
        <w:t xml:space="preserve"> and the individual or group that is the subject of the inspection should be expected to respond to the groups suggestions in a reasonable time.</w:t>
      </w:r>
    </w:p>
    <w:p w14:paraId="26D50076" w14:textId="77777777" w:rsidR="00587A44" w:rsidRPr="00F0017F" w:rsidRDefault="00097B92" w:rsidP="00DF390F">
      <w:pPr>
        <w:pStyle w:val="BodyText"/>
        <w:numPr>
          <w:ilvl w:val="1"/>
          <w:numId w:val="7"/>
        </w:numPr>
        <w:rPr>
          <w:rFonts w:ascii="Times New Roman" w:hAnsi="Times New Roman"/>
          <w:szCs w:val="24"/>
        </w:rPr>
      </w:pPr>
      <w:r w:rsidRPr="00F0017F">
        <w:rPr>
          <w:rFonts w:ascii="Times New Roman" w:hAnsi="Times New Roman"/>
          <w:b/>
          <w:i/>
          <w:color w:val="FF00FF"/>
          <w:szCs w:val="24"/>
          <w:u w:val="single"/>
        </w:rPr>
        <w:t>The entire "group" is responsible for any fla</w:t>
      </w:r>
      <w:r w:rsidR="00587A44" w:rsidRPr="00F0017F">
        <w:rPr>
          <w:rFonts w:ascii="Times New Roman" w:hAnsi="Times New Roman"/>
          <w:b/>
          <w:i/>
          <w:color w:val="FF00FF"/>
          <w:szCs w:val="24"/>
          <w:u w:val="single"/>
        </w:rPr>
        <w:t>ws or bugs in the final product.</w:t>
      </w:r>
    </w:p>
    <w:p w14:paraId="76ABAAAF" w14:textId="77777777" w:rsidR="00587A44" w:rsidRPr="00F0017F" w:rsidRDefault="00587A44" w:rsidP="00DF390F">
      <w:pPr>
        <w:pStyle w:val="BodyText"/>
        <w:numPr>
          <w:ilvl w:val="1"/>
          <w:numId w:val="7"/>
        </w:numPr>
        <w:rPr>
          <w:rFonts w:ascii="Times New Roman" w:hAnsi="Times New Roman"/>
          <w:szCs w:val="24"/>
        </w:rPr>
      </w:pPr>
      <w:r w:rsidRPr="00F0017F">
        <w:rPr>
          <w:rFonts w:ascii="Times New Roman" w:hAnsi="Times New Roman"/>
          <w:b/>
          <w:i/>
          <w:color w:val="FF0000"/>
          <w:szCs w:val="24"/>
          <w:u w:val="single"/>
        </w:rPr>
        <w:t>To illustrate, assume</w:t>
      </w:r>
    </w:p>
    <w:p w14:paraId="0B0A8011" w14:textId="77777777" w:rsidR="00587A44" w:rsidRPr="00F0017F" w:rsidRDefault="00587A44" w:rsidP="00DF390F">
      <w:pPr>
        <w:pStyle w:val="BodyText"/>
        <w:numPr>
          <w:ilvl w:val="1"/>
          <w:numId w:val="7"/>
        </w:numPr>
        <w:rPr>
          <w:rFonts w:ascii="Times New Roman" w:hAnsi="Times New Roman"/>
          <w:szCs w:val="24"/>
        </w:rPr>
      </w:pPr>
      <w:r w:rsidRPr="00F0017F">
        <w:rPr>
          <w:rFonts w:ascii="Times New Roman" w:hAnsi="Times New Roman"/>
          <w:b/>
          <w:color w:val="000000"/>
          <w:szCs w:val="24"/>
        </w:rPr>
        <w:t xml:space="preserve">the cost of </w:t>
      </w:r>
      <w:proofErr w:type="spellStart"/>
      <w:r w:rsidRPr="00F0017F">
        <w:rPr>
          <w:rFonts w:ascii="Times New Roman" w:hAnsi="Times New Roman"/>
          <w:b/>
          <w:color w:val="000000"/>
          <w:szCs w:val="24"/>
        </w:rPr>
        <w:t>a</w:t>
      </w:r>
      <w:proofErr w:type="spellEnd"/>
      <w:r w:rsidRPr="00F0017F">
        <w:rPr>
          <w:rFonts w:ascii="Times New Roman" w:hAnsi="Times New Roman"/>
          <w:b/>
          <w:color w:val="000000"/>
          <w:szCs w:val="24"/>
        </w:rPr>
        <w:t xml:space="preserve"> error uncovered during </w:t>
      </w:r>
      <w:r w:rsidRPr="00F0017F">
        <w:rPr>
          <w:rFonts w:ascii="Times New Roman" w:hAnsi="Times New Roman"/>
          <w:b/>
          <w:i/>
          <w:color w:val="0000FF"/>
          <w:szCs w:val="24"/>
          <w:u w:val="single"/>
        </w:rPr>
        <w:t>design cost 1.0</w:t>
      </w:r>
      <w:r w:rsidRPr="00F0017F">
        <w:rPr>
          <w:rFonts w:ascii="Times New Roman" w:hAnsi="Times New Roman"/>
          <w:b/>
          <w:color w:val="000000"/>
          <w:szCs w:val="24"/>
        </w:rPr>
        <w:t xml:space="preserve"> monetary units to correct.</w:t>
      </w:r>
    </w:p>
    <w:p w14:paraId="606A921F" w14:textId="77777777" w:rsidR="00587A44" w:rsidRPr="00F0017F" w:rsidRDefault="00587A44" w:rsidP="00DF390F">
      <w:pPr>
        <w:pStyle w:val="BodyText"/>
        <w:numPr>
          <w:ilvl w:val="1"/>
          <w:numId w:val="7"/>
        </w:numPr>
        <w:rPr>
          <w:rFonts w:ascii="Times New Roman" w:hAnsi="Times New Roman"/>
          <w:szCs w:val="24"/>
        </w:rPr>
      </w:pPr>
      <w:r w:rsidRPr="00F0017F">
        <w:rPr>
          <w:rFonts w:ascii="Times New Roman" w:hAnsi="Times New Roman"/>
          <w:b/>
          <w:color w:val="000000"/>
          <w:szCs w:val="24"/>
        </w:rPr>
        <w:t xml:space="preserve">The same error uncovered just </w:t>
      </w:r>
      <w:r w:rsidRPr="00F0017F">
        <w:rPr>
          <w:rFonts w:ascii="Times New Roman" w:hAnsi="Times New Roman"/>
          <w:b/>
          <w:i/>
          <w:color w:val="00FFFF"/>
          <w:szCs w:val="24"/>
          <w:u w:val="single"/>
        </w:rPr>
        <w:t>before testing commences will cost 6.5 units</w:t>
      </w:r>
      <w:r w:rsidRPr="00F0017F">
        <w:rPr>
          <w:rFonts w:ascii="Times New Roman" w:hAnsi="Times New Roman"/>
          <w:b/>
          <w:color w:val="000000"/>
          <w:szCs w:val="24"/>
        </w:rPr>
        <w:t xml:space="preserve"> (relatively speaking).</w:t>
      </w:r>
    </w:p>
    <w:p w14:paraId="21960847" w14:textId="77777777" w:rsidR="00587A44" w:rsidRPr="00F0017F" w:rsidRDefault="00587A44" w:rsidP="00DF390F">
      <w:pPr>
        <w:pStyle w:val="BodyText"/>
        <w:numPr>
          <w:ilvl w:val="1"/>
          <w:numId w:val="7"/>
        </w:numPr>
        <w:rPr>
          <w:rFonts w:ascii="Times New Roman" w:hAnsi="Times New Roman"/>
          <w:szCs w:val="24"/>
        </w:rPr>
      </w:pPr>
      <w:r w:rsidRPr="00F0017F">
        <w:rPr>
          <w:rFonts w:ascii="Times New Roman" w:hAnsi="Times New Roman"/>
          <w:b/>
          <w:i/>
          <w:color w:val="00FF00"/>
          <w:szCs w:val="24"/>
          <w:u w:val="single"/>
        </w:rPr>
        <w:t>During testing, 15 units</w:t>
      </w:r>
      <w:r w:rsidRPr="00F0017F">
        <w:rPr>
          <w:rFonts w:ascii="Times New Roman" w:hAnsi="Times New Roman"/>
          <w:b/>
          <w:color w:val="000000"/>
          <w:szCs w:val="24"/>
        </w:rPr>
        <w:t>.</w:t>
      </w:r>
    </w:p>
    <w:p w14:paraId="1ED295EF" w14:textId="77777777" w:rsidR="00587A44" w:rsidRPr="00F0017F" w:rsidRDefault="00587A44" w:rsidP="00DF390F">
      <w:pPr>
        <w:pStyle w:val="BodyText"/>
        <w:numPr>
          <w:ilvl w:val="1"/>
          <w:numId w:val="7"/>
        </w:numPr>
        <w:rPr>
          <w:rFonts w:ascii="Times New Roman" w:hAnsi="Times New Roman"/>
          <w:szCs w:val="24"/>
        </w:rPr>
      </w:pPr>
      <w:r w:rsidRPr="00F0017F">
        <w:rPr>
          <w:rFonts w:ascii="Times New Roman" w:hAnsi="Times New Roman"/>
          <w:b/>
          <w:szCs w:val="24"/>
        </w:rPr>
        <w:t xml:space="preserve">If not found until </w:t>
      </w:r>
      <w:r w:rsidRPr="00F0017F">
        <w:rPr>
          <w:rFonts w:ascii="Times New Roman" w:hAnsi="Times New Roman"/>
          <w:b/>
          <w:i/>
          <w:color w:val="FF00FF"/>
          <w:szCs w:val="24"/>
          <w:u w:val="single"/>
        </w:rPr>
        <w:t>after release, 60 to 100 units</w:t>
      </w:r>
      <w:r w:rsidRPr="00F0017F">
        <w:rPr>
          <w:rFonts w:ascii="Times New Roman" w:hAnsi="Times New Roman"/>
          <w:b/>
          <w:szCs w:val="24"/>
        </w:rPr>
        <w:t>.</w:t>
      </w:r>
    </w:p>
    <w:p w14:paraId="3185DE26" w14:textId="0FCEA6E0" w:rsidR="00587A44" w:rsidRPr="00F0017F" w:rsidRDefault="00587A44" w:rsidP="00DF390F">
      <w:pPr>
        <w:pStyle w:val="BodyText"/>
        <w:numPr>
          <w:ilvl w:val="1"/>
          <w:numId w:val="7"/>
        </w:numPr>
        <w:rPr>
          <w:rFonts w:ascii="Times New Roman" w:hAnsi="Times New Roman"/>
          <w:szCs w:val="24"/>
        </w:rPr>
      </w:pPr>
      <w:r w:rsidRPr="00F0017F">
        <w:rPr>
          <w:rFonts w:ascii="Times New Roman" w:hAnsi="Times New Roman"/>
          <w:b/>
          <w:i/>
          <w:color w:val="FF0000"/>
          <w:szCs w:val="24"/>
          <w:u w:val="single"/>
        </w:rPr>
        <w:t>Then the development cost comparison:</w:t>
      </w:r>
    </w:p>
    <w:p w14:paraId="77A82A73" w14:textId="77777777" w:rsidR="00587A44" w:rsidRPr="00F0017F" w:rsidRDefault="00587A44" w:rsidP="00587A44">
      <w:pPr>
        <w:rPr>
          <w:b/>
        </w:rPr>
      </w:pPr>
    </w:p>
    <w:p w14:paraId="73048002" w14:textId="77777777" w:rsidR="00587A44" w:rsidRPr="00F0017F" w:rsidRDefault="00587A44" w:rsidP="00587A44">
      <w:pPr>
        <w:rPr>
          <w:b/>
        </w:rPr>
      </w:pPr>
    </w:p>
    <w:tbl>
      <w:tblPr>
        <w:tblW w:w="0" w:type="auto"/>
        <w:tblLayout w:type="fixed"/>
        <w:tblLook w:val="0000" w:firstRow="0" w:lastRow="0" w:firstColumn="0" w:lastColumn="0" w:noHBand="0" w:noVBand="0"/>
      </w:tblPr>
      <w:tblGrid>
        <w:gridCol w:w="2160"/>
        <w:gridCol w:w="2160"/>
        <w:gridCol w:w="2160"/>
        <w:gridCol w:w="2160"/>
      </w:tblGrid>
      <w:tr w:rsidR="00587A44" w:rsidRPr="00F0017F" w14:paraId="2BECA039" w14:textId="77777777" w:rsidTr="00C01483">
        <w:tblPrEx>
          <w:tblCellMar>
            <w:top w:w="0" w:type="dxa"/>
            <w:bottom w:w="0" w:type="dxa"/>
          </w:tblCellMar>
        </w:tblPrEx>
        <w:trPr>
          <w:cantSplit/>
        </w:trPr>
        <w:tc>
          <w:tcPr>
            <w:tcW w:w="2160" w:type="dxa"/>
            <w:tcBorders>
              <w:top w:val="single" w:sz="12" w:space="0" w:color="auto"/>
              <w:left w:val="single" w:sz="12" w:space="0" w:color="auto"/>
              <w:bottom w:val="single" w:sz="6" w:space="0" w:color="auto"/>
              <w:right w:val="single" w:sz="6" w:space="0" w:color="auto"/>
            </w:tcBorders>
          </w:tcPr>
          <w:p w14:paraId="09716508" w14:textId="77777777" w:rsidR="00587A44" w:rsidRPr="00F0017F" w:rsidRDefault="00587A44" w:rsidP="00C01483">
            <w:pPr>
              <w:ind w:left="360" w:hanging="360"/>
              <w:rPr>
                <w:b/>
                <w:color w:val="FF0000"/>
              </w:rPr>
            </w:pPr>
            <w:r w:rsidRPr="00F0017F">
              <w:rPr>
                <w:b/>
                <w:color w:val="FF0000"/>
              </w:rPr>
              <w:t>Errors Found</w:t>
            </w:r>
          </w:p>
        </w:tc>
        <w:tc>
          <w:tcPr>
            <w:tcW w:w="2160" w:type="dxa"/>
            <w:tcBorders>
              <w:top w:val="single" w:sz="12" w:space="0" w:color="auto"/>
              <w:left w:val="single" w:sz="6" w:space="0" w:color="auto"/>
              <w:bottom w:val="single" w:sz="6" w:space="0" w:color="auto"/>
              <w:right w:val="single" w:sz="6" w:space="0" w:color="auto"/>
            </w:tcBorders>
          </w:tcPr>
          <w:p w14:paraId="5E3DA312" w14:textId="77777777" w:rsidR="00587A44" w:rsidRPr="00F0017F" w:rsidRDefault="00587A44" w:rsidP="00C01483">
            <w:pPr>
              <w:ind w:left="360" w:hanging="360"/>
              <w:rPr>
                <w:b/>
                <w:color w:val="FF0000"/>
              </w:rPr>
            </w:pPr>
            <w:r w:rsidRPr="00F0017F">
              <w:rPr>
                <w:b/>
                <w:color w:val="FF0000"/>
              </w:rPr>
              <w:t>Number</w:t>
            </w:r>
          </w:p>
        </w:tc>
        <w:tc>
          <w:tcPr>
            <w:tcW w:w="2160" w:type="dxa"/>
            <w:tcBorders>
              <w:top w:val="single" w:sz="12" w:space="0" w:color="auto"/>
              <w:left w:val="single" w:sz="6" w:space="0" w:color="auto"/>
              <w:bottom w:val="single" w:sz="6" w:space="0" w:color="auto"/>
              <w:right w:val="single" w:sz="6" w:space="0" w:color="auto"/>
            </w:tcBorders>
          </w:tcPr>
          <w:p w14:paraId="7DA5C818" w14:textId="77777777" w:rsidR="00587A44" w:rsidRPr="00F0017F" w:rsidRDefault="00587A44" w:rsidP="00C01483">
            <w:pPr>
              <w:ind w:left="360" w:hanging="360"/>
              <w:rPr>
                <w:b/>
                <w:color w:val="FF0000"/>
              </w:rPr>
            </w:pPr>
            <w:r w:rsidRPr="00F0017F">
              <w:rPr>
                <w:b/>
                <w:color w:val="FF0000"/>
              </w:rPr>
              <w:t>Cost Unit</w:t>
            </w:r>
          </w:p>
        </w:tc>
        <w:tc>
          <w:tcPr>
            <w:tcW w:w="2160" w:type="dxa"/>
            <w:tcBorders>
              <w:top w:val="single" w:sz="12" w:space="0" w:color="auto"/>
              <w:left w:val="single" w:sz="6" w:space="0" w:color="auto"/>
              <w:bottom w:val="single" w:sz="6" w:space="0" w:color="auto"/>
              <w:right w:val="single" w:sz="12" w:space="0" w:color="auto"/>
            </w:tcBorders>
          </w:tcPr>
          <w:p w14:paraId="5BFA49C3" w14:textId="77777777" w:rsidR="00587A44" w:rsidRPr="00F0017F" w:rsidRDefault="00587A44" w:rsidP="00C01483">
            <w:pPr>
              <w:ind w:left="360" w:hanging="360"/>
              <w:rPr>
                <w:b/>
                <w:color w:val="FF0000"/>
              </w:rPr>
            </w:pPr>
            <w:r w:rsidRPr="00F0017F">
              <w:rPr>
                <w:b/>
                <w:color w:val="FF0000"/>
              </w:rPr>
              <w:t>Total</w:t>
            </w:r>
          </w:p>
        </w:tc>
      </w:tr>
      <w:tr w:rsidR="00587A44" w:rsidRPr="00F0017F" w14:paraId="4A95F46D" w14:textId="77777777" w:rsidTr="00C01483">
        <w:tblPrEx>
          <w:tblCellMar>
            <w:top w:w="0" w:type="dxa"/>
            <w:bottom w:w="0" w:type="dxa"/>
          </w:tblCellMar>
        </w:tblPrEx>
        <w:trPr>
          <w:cantSplit/>
        </w:trPr>
        <w:tc>
          <w:tcPr>
            <w:tcW w:w="2160" w:type="dxa"/>
            <w:tcBorders>
              <w:top w:val="single" w:sz="6" w:space="0" w:color="auto"/>
              <w:left w:val="single" w:sz="12" w:space="0" w:color="auto"/>
              <w:right w:val="single" w:sz="6" w:space="0" w:color="auto"/>
            </w:tcBorders>
          </w:tcPr>
          <w:p w14:paraId="2FCB7124" w14:textId="77777777" w:rsidR="00587A44" w:rsidRPr="00F0017F" w:rsidRDefault="00587A44" w:rsidP="00C01483">
            <w:pPr>
              <w:ind w:left="360" w:hanging="360"/>
              <w:rPr>
                <w:b/>
              </w:rPr>
            </w:pPr>
          </w:p>
        </w:tc>
        <w:tc>
          <w:tcPr>
            <w:tcW w:w="2160" w:type="dxa"/>
            <w:tcBorders>
              <w:top w:val="single" w:sz="6" w:space="0" w:color="auto"/>
              <w:left w:val="single" w:sz="6" w:space="0" w:color="auto"/>
              <w:right w:val="single" w:sz="6" w:space="0" w:color="auto"/>
            </w:tcBorders>
          </w:tcPr>
          <w:p w14:paraId="2AC04207" w14:textId="77777777" w:rsidR="00587A44" w:rsidRPr="00F0017F" w:rsidRDefault="00587A44" w:rsidP="00C01483">
            <w:pPr>
              <w:ind w:left="360" w:hanging="360"/>
              <w:rPr>
                <w:b/>
                <w:color w:val="FF00FF"/>
              </w:rPr>
            </w:pPr>
            <w:r w:rsidRPr="00F0017F">
              <w:rPr>
                <w:b/>
                <w:color w:val="FF00FF"/>
              </w:rPr>
              <w:t>Reviews</w:t>
            </w:r>
          </w:p>
        </w:tc>
        <w:tc>
          <w:tcPr>
            <w:tcW w:w="2160" w:type="dxa"/>
            <w:tcBorders>
              <w:top w:val="single" w:sz="6" w:space="0" w:color="auto"/>
              <w:left w:val="single" w:sz="6" w:space="0" w:color="auto"/>
              <w:right w:val="single" w:sz="6" w:space="0" w:color="auto"/>
            </w:tcBorders>
          </w:tcPr>
          <w:p w14:paraId="2CB1D91E" w14:textId="77777777" w:rsidR="00587A44" w:rsidRPr="00F0017F" w:rsidRDefault="00587A44" w:rsidP="00C01483">
            <w:pPr>
              <w:ind w:left="360" w:hanging="360"/>
              <w:rPr>
                <w:b/>
                <w:color w:val="FF00FF"/>
              </w:rPr>
            </w:pPr>
            <w:r w:rsidRPr="00F0017F">
              <w:rPr>
                <w:b/>
                <w:color w:val="FF00FF"/>
              </w:rPr>
              <w:t>Conducted</w:t>
            </w:r>
          </w:p>
        </w:tc>
        <w:tc>
          <w:tcPr>
            <w:tcW w:w="2160" w:type="dxa"/>
            <w:tcBorders>
              <w:top w:val="single" w:sz="6" w:space="0" w:color="auto"/>
              <w:left w:val="single" w:sz="6" w:space="0" w:color="auto"/>
              <w:right w:val="single" w:sz="12" w:space="0" w:color="auto"/>
            </w:tcBorders>
          </w:tcPr>
          <w:p w14:paraId="3DE30DD2" w14:textId="77777777" w:rsidR="00587A44" w:rsidRPr="00F0017F" w:rsidRDefault="00587A44" w:rsidP="00C01483">
            <w:pPr>
              <w:ind w:left="360" w:hanging="360"/>
              <w:rPr>
                <w:b/>
              </w:rPr>
            </w:pPr>
          </w:p>
        </w:tc>
      </w:tr>
      <w:tr w:rsidR="00587A44" w:rsidRPr="00F0017F" w14:paraId="376221B0" w14:textId="77777777" w:rsidTr="00C01483">
        <w:tblPrEx>
          <w:tblCellMar>
            <w:top w:w="0" w:type="dxa"/>
            <w:bottom w:w="0" w:type="dxa"/>
          </w:tblCellMar>
        </w:tblPrEx>
        <w:trPr>
          <w:cantSplit/>
        </w:trPr>
        <w:tc>
          <w:tcPr>
            <w:tcW w:w="2160" w:type="dxa"/>
            <w:tcBorders>
              <w:top w:val="single" w:sz="6" w:space="0" w:color="auto"/>
              <w:left w:val="single" w:sz="12" w:space="0" w:color="auto"/>
              <w:bottom w:val="single" w:sz="6" w:space="0" w:color="auto"/>
              <w:right w:val="single" w:sz="6" w:space="0" w:color="auto"/>
            </w:tcBorders>
            <w:shd w:val="pct20" w:color="00FF00" w:fill="auto"/>
          </w:tcPr>
          <w:p w14:paraId="75CEC9D8" w14:textId="77777777" w:rsidR="00587A44" w:rsidRPr="00F0017F" w:rsidRDefault="00587A44" w:rsidP="00C01483">
            <w:pPr>
              <w:ind w:left="360" w:hanging="360"/>
              <w:rPr>
                <w:b/>
              </w:rPr>
            </w:pPr>
            <w:r w:rsidRPr="00F0017F">
              <w:rPr>
                <w:b/>
              </w:rPr>
              <w:t>During design</w:t>
            </w:r>
          </w:p>
        </w:tc>
        <w:tc>
          <w:tcPr>
            <w:tcW w:w="2160" w:type="dxa"/>
            <w:tcBorders>
              <w:top w:val="single" w:sz="6" w:space="0" w:color="auto"/>
              <w:left w:val="single" w:sz="6" w:space="0" w:color="auto"/>
              <w:bottom w:val="single" w:sz="6" w:space="0" w:color="auto"/>
              <w:right w:val="single" w:sz="6" w:space="0" w:color="auto"/>
            </w:tcBorders>
            <w:shd w:val="pct20" w:color="00FF00" w:fill="auto"/>
          </w:tcPr>
          <w:p w14:paraId="192251EA" w14:textId="77777777" w:rsidR="00587A44" w:rsidRPr="00F0017F" w:rsidRDefault="00587A44" w:rsidP="00C01483">
            <w:pPr>
              <w:ind w:left="360" w:hanging="360"/>
              <w:rPr>
                <w:b/>
              </w:rPr>
            </w:pPr>
            <w:r w:rsidRPr="00F0017F">
              <w:rPr>
                <w:b/>
              </w:rPr>
              <w:t>22</w:t>
            </w:r>
          </w:p>
        </w:tc>
        <w:tc>
          <w:tcPr>
            <w:tcW w:w="2160" w:type="dxa"/>
            <w:tcBorders>
              <w:top w:val="single" w:sz="6" w:space="0" w:color="auto"/>
              <w:left w:val="single" w:sz="6" w:space="0" w:color="auto"/>
              <w:bottom w:val="single" w:sz="6" w:space="0" w:color="auto"/>
              <w:right w:val="single" w:sz="6" w:space="0" w:color="auto"/>
            </w:tcBorders>
            <w:shd w:val="pct20" w:color="00FF00" w:fill="auto"/>
          </w:tcPr>
          <w:p w14:paraId="54AD4DF5" w14:textId="77777777" w:rsidR="00587A44" w:rsidRPr="00F0017F" w:rsidRDefault="00587A44" w:rsidP="00C01483">
            <w:pPr>
              <w:ind w:left="360" w:hanging="360"/>
              <w:rPr>
                <w:b/>
              </w:rPr>
            </w:pPr>
            <w:r w:rsidRPr="00F0017F">
              <w:rPr>
                <w:b/>
              </w:rPr>
              <w:t>1.5</w:t>
            </w:r>
          </w:p>
        </w:tc>
        <w:tc>
          <w:tcPr>
            <w:tcW w:w="2160" w:type="dxa"/>
            <w:tcBorders>
              <w:top w:val="single" w:sz="6" w:space="0" w:color="auto"/>
              <w:left w:val="single" w:sz="6" w:space="0" w:color="auto"/>
              <w:bottom w:val="single" w:sz="6" w:space="0" w:color="auto"/>
              <w:right w:val="single" w:sz="12" w:space="0" w:color="auto"/>
            </w:tcBorders>
            <w:shd w:val="pct20" w:color="00FF00" w:fill="auto"/>
          </w:tcPr>
          <w:p w14:paraId="17948294" w14:textId="77777777" w:rsidR="00587A44" w:rsidRPr="00F0017F" w:rsidRDefault="00587A44" w:rsidP="00C01483">
            <w:pPr>
              <w:ind w:left="360" w:hanging="360"/>
              <w:rPr>
                <w:b/>
              </w:rPr>
            </w:pPr>
            <w:r w:rsidRPr="00F0017F">
              <w:rPr>
                <w:b/>
              </w:rPr>
              <w:t>33</w:t>
            </w:r>
          </w:p>
        </w:tc>
      </w:tr>
      <w:tr w:rsidR="00587A44" w:rsidRPr="00F0017F" w14:paraId="43AF2F5B" w14:textId="77777777" w:rsidTr="00C01483">
        <w:tblPrEx>
          <w:tblCellMar>
            <w:top w:w="0" w:type="dxa"/>
            <w:bottom w:w="0" w:type="dxa"/>
          </w:tblCellMar>
        </w:tblPrEx>
        <w:trPr>
          <w:cantSplit/>
        </w:trPr>
        <w:tc>
          <w:tcPr>
            <w:tcW w:w="2160" w:type="dxa"/>
            <w:tcBorders>
              <w:top w:val="single" w:sz="6" w:space="0" w:color="auto"/>
              <w:left w:val="single" w:sz="12" w:space="0" w:color="auto"/>
              <w:bottom w:val="single" w:sz="6" w:space="0" w:color="auto"/>
              <w:right w:val="single" w:sz="6" w:space="0" w:color="auto"/>
            </w:tcBorders>
            <w:shd w:val="pct20" w:color="00FF00" w:fill="auto"/>
          </w:tcPr>
          <w:p w14:paraId="4AB32013" w14:textId="77777777" w:rsidR="00587A44" w:rsidRPr="00F0017F" w:rsidRDefault="00587A44" w:rsidP="00C01483">
            <w:pPr>
              <w:ind w:left="360" w:hanging="360"/>
              <w:rPr>
                <w:b/>
              </w:rPr>
            </w:pPr>
            <w:r w:rsidRPr="00F0017F">
              <w:rPr>
                <w:b/>
              </w:rPr>
              <w:t>Before test</w:t>
            </w:r>
          </w:p>
        </w:tc>
        <w:tc>
          <w:tcPr>
            <w:tcW w:w="2160" w:type="dxa"/>
            <w:tcBorders>
              <w:top w:val="single" w:sz="6" w:space="0" w:color="auto"/>
              <w:left w:val="single" w:sz="6" w:space="0" w:color="auto"/>
              <w:bottom w:val="single" w:sz="6" w:space="0" w:color="auto"/>
              <w:right w:val="single" w:sz="6" w:space="0" w:color="auto"/>
            </w:tcBorders>
            <w:shd w:val="pct20" w:color="00FF00" w:fill="auto"/>
          </w:tcPr>
          <w:p w14:paraId="54E24926" w14:textId="77777777" w:rsidR="00587A44" w:rsidRPr="00F0017F" w:rsidRDefault="00587A44" w:rsidP="00C01483">
            <w:pPr>
              <w:ind w:left="360" w:hanging="360"/>
              <w:rPr>
                <w:b/>
              </w:rPr>
            </w:pPr>
            <w:r w:rsidRPr="00F0017F">
              <w:rPr>
                <w:b/>
              </w:rPr>
              <w:t>36</w:t>
            </w:r>
          </w:p>
        </w:tc>
        <w:tc>
          <w:tcPr>
            <w:tcW w:w="2160" w:type="dxa"/>
            <w:tcBorders>
              <w:top w:val="single" w:sz="6" w:space="0" w:color="auto"/>
              <w:left w:val="single" w:sz="6" w:space="0" w:color="auto"/>
              <w:bottom w:val="single" w:sz="6" w:space="0" w:color="auto"/>
              <w:right w:val="single" w:sz="6" w:space="0" w:color="auto"/>
            </w:tcBorders>
            <w:shd w:val="pct20" w:color="00FF00" w:fill="auto"/>
          </w:tcPr>
          <w:p w14:paraId="081D2541" w14:textId="77777777" w:rsidR="00587A44" w:rsidRPr="00F0017F" w:rsidRDefault="00587A44" w:rsidP="00C01483">
            <w:pPr>
              <w:ind w:left="360" w:hanging="360"/>
              <w:rPr>
                <w:b/>
              </w:rPr>
            </w:pPr>
            <w:r w:rsidRPr="00F0017F">
              <w:rPr>
                <w:b/>
              </w:rPr>
              <w:t>6.5</w:t>
            </w:r>
          </w:p>
        </w:tc>
        <w:tc>
          <w:tcPr>
            <w:tcW w:w="2160" w:type="dxa"/>
            <w:tcBorders>
              <w:top w:val="single" w:sz="6" w:space="0" w:color="auto"/>
              <w:left w:val="single" w:sz="6" w:space="0" w:color="auto"/>
              <w:bottom w:val="single" w:sz="6" w:space="0" w:color="auto"/>
              <w:right w:val="single" w:sz="12" w:space="0" w:color="auto"/>
            </w:tcBorders>
            <w:shd w:val="pct20" w:color="00FF00" w:fill="auto"/>
          </w:tcPr>
          <w:p w14:paraId="612AD80C" w14:textId="77777777" w:rsidR="00587A44" w:rsidRPr="00F0017F" w:rsidRDefault="00587A44" w:rsidP="00C01483">
            <w:pPr>
              <w:ind w:left="360" w:hanging="360"/>
              <w:rPr>
                <w:b/>
              </w:rPr>
            </w:pPr>
            <w:r w:rsidRPr="00F0017F">
              <w:rPr>
                <w:b/>
              </w:rPr>
              <w:t>234</w:t>
            </w:r>
          </w:p>
        </w:tc>
      </w:tr>
      <w:tr w:rsidR="00587A44" w:rsidRPr="00F0017F" w14:paraId="5DCF17AA" w14:textId="77777777" w:rsidTr="00C01483">
        <w:tblPrEx>
          <w:tblCellMar>
            <w:top w:w="0" w:type="dxa"/>
            <w:bottom w:w="0" w:type="dxa"/>
          </w:tblCellMar>
        </w:tblPrEx>
        <w:trPr>
          <w:cantSplit/>
        </w:trPr>
        <w:tc>
          <w:tcPr>
            <w:tcW w:w="2160" w:type="dxa"/>
            <w:tcBorders>
              <w:top w:val="single" w:sz="6" w:space="0" w:color="auto"/>
              <w:left w:val="single" w:sz="12" w:space="0" w:color="auto"/>
              <w:bottom w:val="single" w:sz="6" w:space="0" w:color="auto"/>
              <w:right w:val="single" w:sz="6" w:space="0" w:color="auto"/>
            </w:tcBorders>
            <w:shd w:val="pct20" w:color="00FF00" w:fill="auto"/>
          </w:tcPr>
          <w:p w14:paraId="32B89E96" w14:textId="77777777" w:rsidR="00587A44" w:rsidRPr="00F0017F" w:rsidRDefault="00587A44" w:rsidP="00C01483">
            <w:pPr>
              <w:ind w:left="360" w:hanging="360"/>
              <w:rPr>
                <w:b/>
              </w:rPr>
            </w:pPr>
            <w:r w:rsidRPr="00F0017F">
              <w:rPr>
                <w:b/>
              </w:rPr>
              <w:t>During test</w:t>
            </w:r>
          </w:p>
        </w:tc>
        <w:tc>
          <w:tcPr>
            <w:tcW w:w="2160" w:type="dxa"/>
            <w:tcBorders>
              <w:top w:val="single" w:sz="6" w:space="0" w:color="auto"/>
              <w:left w:val="single" w:sz="6" w:space="0" w:color="auto"/>
              <w:bottom w:val="single" w:sz="6" w:space="0" w:color="auto"/>
              <w:right w:val="single" w:sz="6" w:space="0" w:color="auto"/>
            </w:tcBorders>
            <w:shd w:val="pct20" w:color="00FF00" w:fill="auto"/>
          </w:tcPr>
          <w:p w14:paraId="6FA8A2E0" w14:textId="77777777" w:rsidR="00587A44" w:rsidRPr="00F0017F" w:rsidRDefault="00587A44" w:rsidP="00C01483">
            <w:pPr>
              <w:ind w:left="360" w:hanging="360"/>
              <w:rPr>
                <w:b/>
              </w:rPr>
            </w:pPr>
            <w:r w:rsidRPr="00F0017F">
              <w:rPr>
                <w:b/>
              </w:rPr>
              <w:t>15</w:t>
            </w:r>
          </w:p>
        </w:tc>
        <w:tc>
          <w:tcPr>
            <w:tcW w:w="2160" w:type="dxa"/>
            <w:tcBorders>
              <w:top w:val="single" w:sz="6" w:space="0" w:color="auto"/>
              <w:left w:val="single" w:sz="6" w:space="0" w:color="auto"/>
              <w:bottom w:val="single" w:sz="6" w:space="0" w:color="auto"/>
              <w:right w:val="single" w:sz="6" w:space="0" w:color="auto"/>
            </w:tcBorders>
            <w:shd w:val="pct20" w:color="00FF00" w:fill="auto"/>
          </w:tcPr>
          <w:p w14:paraId="337D6908" w14:textId="77777777" w:rsidR="00587A44" w:rsidRPr="00F0017F" w:rsidRDefault="00587A44" w:rsidP="00C01483">
            <w:pPr>
              <w:ind w:left="360" w:hanging="360"/>
              <w:rPr>
                <w:b/>
              </w:rPr>
            </w:pPr>
            <w:r w:rsidRPr="00F0017F">
              <w:rPr>
                <w:b/>
              </w:rPr>
              <w:t>15</w:t>
            </w:r>
          </w:p>
        </w:tc>
        <w:tc>
          <w:tcPr>
            <w:tcW w:w="2160" w:type="dxa"/>
            <w:tcBorders>
              <w:top w:val="single" w:sz="6" w:space="0" w:color="auto"/>
              <w:left w:val="single" w:sz="6" w:space="0" w:color="auto"/>
              <w:bottom w:val="single" w:sz="6" w:space="0" w:color="auto"/>
              <w:right w:val="single" w:sz="12" w:space="0" w:color="auto"/>
            </w:tcBorders>
            <w:shd w:val="pct20" w:color="00FF00" w:fill="auto"/>
          </w:tcPr>
          <w:p w14:paraId="6D3322E8" w14:textId="77777777" w:rsidR="00587A44" w:rsidRPr="00F0017F" w:rsidRDefault="00587A44" w:rsidP="00C01483">
            <w:pPr>
              <w:ind w:left="360" w:hanging="360"/>
              <w:rPr>
                <w:b/>
              </w:rPr>
            </w:pPr>
            <w:r w:rsidRPr="00F0017F">
              <w:rPr>
                <w:b/>
              </w:rPr>
              <w:t>315</w:t>
            </w:r>
          </w:p>
        </w:tc>
      </w:tr>
      <w:tr w:rsidR="00587A44" w:rsidRPr="00F0017F" w14:paraId="24F94919" w14:textId="77777777" w:rsidTr="00C01483">
        <w:tblPrEx>
          <w:tblCellMar>
            <w:top w:w="0" w:type="dxa"/>
            <w:bottom w:w="0" w:type="dxa"/>
          </w:tblCellMar>
        </w:tblPrEx>
        <w:trPr>
          <w:cantSplit/>
        </w:trPr>
        <w:tc>
          <w:tcPr>
            <w:tcW w:w="2160" w:type="dxa"/>
            <w:tcBorders>
              <w:top w:val="single" w:sz="6" w:space="0" w:color="auto"/>
              <w:left w:val="single" w:sz="12" w:space="0" w:color="auto"/>
              <w:bottom w:val="single" w:sz="6" w:space="0" w:color="auto"/>
              <w:right w:val="single" w:sz="6" w:space="0" w:color="auto"/>
            </w:tcBorders>
            <w:shd w:val="pct20" w:color="00FF00" w:fill="auto"/>
          </w:tcPr>
          <w:p w14:paraId="6CCBB87C" w14:textId="77777777" w:rsidR="00587A44" w:rsidRPr="00F0017F" w:rsidRDefault="00587A44" w:rsidP="00C01483">
            <w:pPr>
              <w:ind w:left="360" w:hanging="360"/>
              <w:rPr>
                <w:b/>
              </w:rPr>
            </w:pPr>
            <w:r w:rsidRPr="00F0017F">
              <w:rPr>
                <w:b/>
              </w:rPr>
              <w:t>After release</w:t>
            </w:r>
          </w:p>
        </w:tc>
        <w:tc>
          <w:tcPr>
            <w:tcW w:w="2160" w:type="dxa"/>
            <w:tcBorders>
              <w:top w:val="single" w:sz="6" w:space="0" w:color="auto"/>
              <w:left w:val="single" w:sz="6" w:space="0" w:color="auto"/>
              <w:bottom w:val="single" w:sz="6" w:space="0" w:color="auto"/>
              <w:right w:val="single" w:sz="6" w:space="0" w:color="auto"/>
            </w:tcBorders>
            <w:shd w:val="pct20" w:color="00FF00" w:fill="auto"/>
          </w:tcPr>
          <w:p w14:paraId="5E71642E" w14:textId="77777777" w:rsidR="00587A44" w:rsidRPr="00F0017F" w:rsidRDefault="00587A44" w:rsidP="00C01483">
            <w:pPr>
              <w:ind w:left="360" w:hanging="360"/>
              <w:rPr>
                <w:b/>
              </w:rPr>
            </w:pPr>
            <w:r w:rsidRPr="00F0017F">
              <w:rPr>
                <w:b/>
              </w:rPr>
              <w:t>3</w:t>
            </w:r>
          </w:p>
        </w:tc>
        <w:tc>
          <w:tcPr>
            <w:tcW w:w="2160" w:type="dxa"/>
            <w:tcBorders>
              <w:top w:val="single" w:sz="6" w:space="0" w:color="auto"/>
              <w:left w:val="single" w:sz="6" w:space="0" w:color="auto"/>
              <w:bottom w:val="single" w:sz="6" w:space="0" w:color="auto"/>
              <w:right w:val="single" w:sz="6" w:space="0" w:color="auto"/>
            </w:tcBorders>
            <w:shd w:val="pct20" w:color="00FF00" w:fill="auto"/>
          </w:tcPr>
          <w:p w14:paraId="3F1D31B8" w14:textId="77777777" w:rsidR="00587A44" w:rsidRPr="00F0017F" w:rsidRDefault="00587A44" w:rsidP="00C01483">
            <w:pPr>
              <w:ind w:left="360" w:hanging="360"/>
              <w:rPr>
                <w:b/>
              </w:rPr>
            </w:pPr>
            <w:r w:rsidRPr="00F0017F">
              <w:rPr>
                <w:b/>
              </w:rPr>
              <w:t>67</w:t>
            </w:r>
          </w:p>
        </w:tc>
        <w:tc>
          <w:tcPr>
            <w:tcW w:w="2160" w:type="dxa"/>
            <w:tcBorders>
              <w:top w:val="single" w:sz="6" w:space="0" w:color="auto"/>
              <w:left w:val="single" w:sz="6" w:space="0" w:color="auto"/>
              <w:bottom w:val="single" w:sz="6" w:space="0" w:color="auto"/>
              <w:right w:val="single" w:sz="12" w:space="0" w:color="auto"/>
            </w:tcBorders>
            <w:shd w:val="pct20" w:color="00FF00" w:fill="auto"/>
          </w:tcPr>
          <w:p w14:paraId="5E094718" w14:textId="77777777" w:rsidR="00587A44" w:rsidRPr="00F0017F" w:rsidRDefault="00587A44" w:rsidP="00C01483">
            <w:pPr>
              <w:ind w:left="360" w:hanging="360"/>
              <w:rPr>
                <w:b/>
                <w:u w:val="single"/>
              </w:rPr>
            </w:pPr>
            <w:r w:rsidRPr="00F0017F">
              <w:rPr>
                <w:b/>
                <w:u w:val="single"/>
              </w:rPr>
              <w:t>201</w:t>
            </w:r>
          </w:p>
        </w:tc>
      </w:tr>
      <w:tr w:rsidR="00587A44" w:rsidRPr="00F0017F" w14:paraId="550AF5B9" w14:textId="77777777" w:rsidTr="00C01483">
        <w:tblPrEx>
          <w:tblCellMar>
            <w:top w:w="0" w:type="dxa"/>
            <w:bottom w:w="0" w:type="dxa"/>
          </w:tblCellMar>
        </w:tblPrEx>
        <w:trPr>
          <w:cantSplit/>
        </w:trPr>
        <w:tc>
          <w:tcPr>
            <w:tcW w:w="2160" w:type="dxa"/>
            <w:tcBorders>
              <w:top w:val="single" w:sz="6" w:space="0" w:color="auto"/>
              <w:left w:val="single" w:sz="12" w:space="0" w:color="auto"/>
              <w:bottom w:val="single" w:sz="6" w:space="0" w:color="auto"/>
              <w:right w:val="single" w:sz="6" w:space="0" w:color="auto"/>
            </w:tcBorders>
          </w:tcPr>
          <w:p w14:paraId="0A7614B5" w14:textId="77777777" w:rsidR="00587A44" w:rsidRPr="00F0017F" w:rsidRDefault="00587A44" w:rsidP="00C01483">
            <w:pPr>
              <w:ind w:left="360" w:hanging="360"/>
              <w:rPr>
                <w:b/>
              </w:rPr>
            </w:pPr>
          </w:p>
        </w:tc>
        <w:tc>
          <w:tcPr>
            <w:tcW w:w="2160" w:type="dxa"/>
            <w:tcBorders>
              <w:top w:val="single" w:sz="6" w:space="0" w:color="auto"/>
              <w:left w:val="single" w:sz="6" w:space="0" w:color="auto"/>
              <w:bottom w:val="single" w:sz="6" w:space="0" w:color="auto"/>
              <w:right w:val="single" w:sz="6" w:space="0" w:color="auto"/>
            </w:tcBorders>
          </w:tcPr>
          <w:p w14:paraId="6F052850" w14:textId="77777777" w:rsidR="00587A44" w:rsidRPr="00F0017F" w:rsidRDefault="00587A44" w:rsidP="00C01483">
            <w:pPr>
              <w:ind w:left="360" w:hanging="360"/>
              <w:rPr>
                <w:b/>
              </w:rPr>
            </w:pPr>
          </w:p>
        </w:tc>
        <w:tc>
          <w:tcPr>
            <w:tcW w:w="2160" w:type="dxa"/>
            <w:tcBorders>
              <w:top w:val="single" w:sz="6" w:space="0" w:color="auto"/>
              <w:left w:val="single" w:sz="6" w:space="0" w:color="auto"/>
              <w:bottom w:val="single" w:sz="6" w:space="0" w:color="auto"/>
              <w:right w:val="single" w:sz="6" w:space="0" w:color="auto"/>
            </w:tcBorders>
          </w:tcPr>
          <w:p w14:paraId="33E8669F" w14:textId="77777777" w:rsidR="00587A44" w:rsidRPr="00F0017F" w:rsidRDefault="00587A44" w:rsidP="00C01483">
            <w:pPr>
              <w:ind w:left="360" w:hanging="360"/>
              <w:rPr>
                <w:b/>
              </w:rPr>
            </w:pPr>
          </w:p>
        </w:tc>
        <w:tc>
          <w:tcPr>
            <w:tcW w:w="2160" w:type="dxa"/>
            <w:tcBorders>
              <w:top w:val="single" w:sz="6" w:space="0" w:color="auto"/>
              <w:left w:val="single" w:sz="6" w:space="0" w:color="auto"/>
              <w:bottom w:val="single" w:sz="6" w:space="0" w:color="auto"/>
              <w:right w:val="single" w:sz="12" w:space="0" w:color="auto"/>
            </w:tcBorders>
          </w:tcPr>
          <w:p w14:paraId="75B5A86B" w14:textId="77777777" w:rsidR="00587A44" w:rsidRPr="00F0017F" w:rsidRDefault="00587A44" w:rsidP="00C01483">
            <w:pPr>
              <w:ind w:left="360" w:hanging="360"/>
              <w:rPr>
                <w:b/>
                <w:i/>
              </w:rPr>
            </w:pPr>
            <w:r w:rsidRPr="00F0017F">
              <w:rPr>
                <w:b/>
                <w:i/>
                <w:color w:val="0000FF"/>
              </w:rPr>
              <w:t>783</w:t>
            </w:r>
          </w:p>
        </w:tc>
      </w:tr>
      <w:tr w:rsidR="00587A44" w:rsidRPr="00F0017F" w14:paraId="7A83017A" w14:textId="77777777" w:rsidTr="00C01483">
        <w:tblPrEx>
          <w:tblCellMar>
            <w:top w:w="0" w:type="dxa"/>
            <w:bottom w:w="0" w:type="dxa"/>
          </w:tblCellMar>
        </w:tblPrEx>
        <w:trPr>
          <w:cantSplit/>
        </w:trPr>
        <w:tc>
          <w:tcPr>
            <w:tcW w:w="2160" w:type="dxa"/>
            <w:tcBorders>
              <w:top w:val="single" w:sz="6" w:space="0" w:color="auto"/>
              <w:left w:val="single" w:sz="12" w:space="0" w:color="auto"/>
              <w:right w:val="single" w:sz="6" w:space="0" w:color="auto"/>
            </w:tcBorders>
          </w:tcPr>
          <w:p w14:paraId="2081A6EE" w14:textId="77777777" w:rsidR="00587A44" w:rsidRPr="00F0017F" w:rsidRDefault="00587A44" w:rsidP="00C01483">
            <w:pPr>
              <w:ind w:left="360" w:hanging="360"/>
              <w:rPr>
                <w:b/>
              </w:rPr>
            </w:pPr>
          </w:p>
        </w:tc>
        <w:tc>
          <w:tcPr>
            <w:tcW w:w="2160" w:type="dxa"/>
            <w:tcBorders>
              <w:top w:val="single" w:sz="6" w:space="0" w:color="auto"/>
              <w:left w:val="single" w:sz="6" w:space="0" w:color="auto"/>
              <w:right w:val="single" w:sz="6" w:space="0" w:color="auto"/>
            </w:tcBorders>
          </w:tcPr>
          <w:p w14:paraId="28EDC171" w14:textId="77777777" w:rsidR="00587A44" w:rsidRPr="00F0017F" w:rsidRDefault="00587A44" w:rsidP="00C01483">
            <w:pPr>
              <w:ind w:left="360" w:hanging="360"/>
              <w:rPr>
                <w:b/>
                <w:color w:val="FF00FF"/>
              </w:rPr>
            </w:pPr>
            <w:r w:rsidRPr="00F0017F">
              <w:rPr>
                <w:b/>
                <w:color w:val="FF00FF"/>
              </w:rPr>
              <w:t>No Review</w:t>
            </w:r>
          </w:p>
        </w:tc>
        <w:tc>
          <w:tcPr>
            <w:tcW w:w="2160" w:type="dxa"/>
            <w:tcBorders>
              <w:top w:val="single" w:sz="6" w:space="0" w:color="auto"/>
              <w:left w:val="single" w:sz="6" w:space="0" w:color="auto"/>
              <w:right w:val="single" w:sz="6" w:space="0" w:color="auto"/>
            </w:tcBorders>
          </w:tcPr>
          <w:p w14:paraId="4422E2BE" w14:textId="77777777" w:rsidR="00587A44" w:rsidRPr="00F0017F" w:rsidRDefault="00587A44" w:rsidP="00C01483">
            <w:pPr>
              <w:ind w:left="360" w:hanging="360"/>
              <w:rPr>
                <w:b/>
                <w:color w:val="FF00FF"/>
              </w:rPr>
            </w:pPr>
            <w:r w:rsidRPr="00F0017F">
              <w:rPr>
                <w:b/>
                <w:color w:val="FF00FF"/>
              </w:rPr>
              <w:t>Conducted</w:t>
            </w:r>
          </w:p>
        </w:tc>
        <w:tc>
          <w:tcPr>
            <w:tcW w:w="2160" w:type="dxa"/>
            <w:tcBorders>
              <w:top w:val="single" w:sz="6" w:space="0" w:color="auto"/>
              <w:left w:val="single" w:sz="6" w:space="0" w:color="auto"/>
              <w:right w:val="single" w:sz="12" w:space="0" w:color="auto"/>
            </w:tcBorders>
          </w:tcPr>
          <w:p w14:paraId="096172EF" w14:textId="77777777" w:rsidR="00587A44" w:rsidRPr="00F0017F" w:rsidRDefault="00587A44" w:rsidP="00C01483">
            <w:pPr>
              <w:ind w:left="360" w:hanging="360"/>
              <w:rPr>
                <w:b/>
              </w:rPr>
            </w:pPr>
          </w:p>
        </w:tc>
      </w:tr>
      <w:tr w:rsidR="00587A44" w:rsidRPr="00F0017F" w14:paraId="61C4A6BE" w14:textId="77777777" w:rsidTr="00C01483">
        <w:tblPrEx>
          <w:tblCellMar>
            <w:top w:w="0" w:type="dxa"/>
            <w:bottom w:w="0" w:type="dxa"/>
          </w:tblCellMar>
        </w:tblPrEx>
        <w:trPr>
          <w:cantSplit/>
        </w:trPr>
        <w:tc>
          <w:tcPr>
            <w:tcW w:w="2160" w:type="dxa"/>
            <w:tcBorders>
              <w:top w:val="single" w:sz="6" w:space="0" w:color="auto"/>
              <w:left w:val="single" w:sz="12" w:space="0" w:color="auto"/>
              <w:bottom w:val="single" w:sz="6" w:space="0" w:color="auto"/>
              <w:right w:val="single" w:sz="6" w:space="0" w:color="auto"/>
            </w:tcBorders>
            <w:shd w:val="pct20" w:color="00FF00" w:fill="auto"/>
          </w:tcPr>
          <w:p w14:paraId="0EDCB08A" w14:textId="77777777" w:rsidR="00587A44" w:rsidRPr="00F0017F" w:rsidRDefault="00587A44" w:rsidP="00C01483">
            <w:pPr>
              <w:ind w:left="360" w:hanging="360"/>
              <w:rPr>
                <w:b/>
              </w:rPr>
            </w:pPr>
            <w:r w:rsidRPr="00F0017F">
              <w:rPr>
                <w:b/>
              </w:rPr>
              <w:t>Before test</w:t>
            </w:r>
          </w:p>
        </w:tc>
        <w:tc>
          <w:tcPr>
            <w:tcW w:w="2160" w:type="dxa"/>
            <w:tcBorders>
              <w:top w:val="single" w:sz="6" w:space="0" w:color="auto"/>
              <w:left w:val="single" w:sz="6" w:space="0" w:color="auto"/>
              <w:bottom w:val="single" w:sz="6" w:space="0" w:color="auto"/>
              <w:right w:val="single" w:sz="6" w:space="0" w:color="auto"/>
            </w:tcBorders>
            <w:shd w:val="pct20" w:color="00FF00" w:fill="auto"/>
          </w:tcPr>
          <w:p w14:paraId="436D647E" w14:textId="77777777" w:rsidR="00587A44" w:rsidRPr="00F0017F" w:rsidRDefault="00587A44" w:rsidP="00C01483">
            <w:pPr>
              <w:ind w:left="360" w:hanging="360"/>
              <w:rPr>
                <w:b/>
              </w:rPr>
            </w:pPr>
            <w:r w:rsidRPr="00F0017F">
              <w:rPr>
                <w:b/>
              </w:rPr>
              <w:t>22</w:t>
            </w:r>
          </w:p>
        </w:tc>
        <w:tc>
          <w:tcPr>
            <w:tcW w:w="2160" w:type="dxa"/>
            <w:tcBorders>
              <w:top w:val="single" w:sz="6" w:space="0" w:color="auto"/>
              <w:left w:val="single" w:sz="6" w:space="0" w:color="auto"/>
              <w:bottom w:val="single" w:sz="6" w:space="0" w:color="auto"/>
              <w:right w:val="single" w:sz="6" w:space="0" w:color="auto"/>
            </w:tcBorders>
            <w:shd w:val="pct20" w:color="00FF00" w:fill="auto"/>
          </w:tcPr>
          <w:p w14:paraId="56B4FEC1" w14:textId="77777777" w:rsidR="00587A44" w:rsidRPr="00F0017F" w:rsidRDefault="00587A44" w:rsidP="00C01483">
            <w:pPr>
              <w:ind w:left="360" w:hanging="360"/>
              <w:rPr>
                <w:b/>
              </w:rPr>
            </w:pPr>
            <w:r w:rsidRPr="00F0017F">
              <w:rPr>
                <w:b/>
              </w:rPr>
              <w:t>6.5</w:t>
            </w:r>
          </w:p>
        </w:tc>
        <w:tc>
          <w:tcPr>
            <w:tcW w:w="2160" w:type="dxa"/>
            <w:tcBorders>
              <w:top w:val="single" w:sz="6" w:space="0" w:color="auto"/>
              <w:left w:val="single" w:sz="6" w:space="0" w:color="auto"/>
              <w:bottom w:val="single" w:sz="6" w:space="0" w:color="auto"/>
              <w:right w:val="single" w:sz="12" w:space="0" w:color="auto"/>
            </w:tcBorders>
            <w:shd w:val="pct20" w:color="00FF00" w:fill="auto"/>
          </w:tcPr>
          <w:p w14:paraId="789E08CD" w14:textId="77777777" w:rsidR="00587A44" w:rsidRPr="00F0017F" w:rsidRDefault="00587A44" w:rsidP="00C01483">
            <w:pPr>
              <w:ind w:left="360" w:hanging="360"/>
              <w:rPr>
                <w:b/>
              </w:rPr>
            </w:pPr>
            <w:r w:rsidRPr="00F0017F">
              <w:rPr>
                <w:b/>
              </w:rPr>
              <w:t>143</w:t>
            </w:r>
          </w:p>
        </w:tc>
      </w:tr>
      <w:tr w:rsidR="00587A44" w:rsidRPr="00F0017F" w14:paraId="5154EC96" w14:textId="77777777" w:rsidTr="00C01483">
        <w:tblPrEx>
          <w:tblCellMar>
            <w:top w:w="0" w:type="dxa"/>
            <w:bottom w:w="0" w:type="dxa"/>
          </w:tblCellMar>
        </w:tblPrEx>
        <w:trPr>
          <w:cantSplit/>
        </w:trPr>
        <w:tc>
          <w:tcPr>
            <w:tcW w:w="2160" w:type="dxa"/>
            <w:tcBorders>
              <w:top w:val="single" w:sz="6" w:space="0" w:color="auto"/>
              <w:left w:val="single" w:sz="12" w:space="0" w:color="auto"/>
              <w:bottom w:val="single" w:sz="6" w:space="0" w:color="auto"/>
              <w:right w:val="single" w:sz="6" w:space="0" w:color="auto"/>
            </w:tcBorders>
            <w:shd w:val="pct20" w:color="00FF00" w:fill="auto"/>
          </w:tcPr>
          <w:p w14:paraId="503DB40B" w14:textId="77777777" w:rsidR="00587A44" w:rsidRPr="00F0017F" w:rsidRDefault="00587A44" w:rsidP="00C01483">
            <w:pPr>
              <w:ind w:left="360" w:hanging="360"/>
              <w:rPr>
                <w:b/>
              </w:rPr>
            </w:pPr>
            <w:r w:rsidRPr="00F0017F">
              <w:rPr>
                <w:b/>
              </w:rPr>
              <w:t>During test</w:t>
            </w:r>
          </w:p>
        </w:tc>
        <w:tc>
          <w:tcPr>
            <w:tcW w:w="2160" w:type="dxa"/>
            <w:tcBorders>
              <w:top w:val="single" w:sz="6" w:space="0" w:color="auto"/>
              <w:left w:val="single" w:sz="6" w:space="0" w:color="auto"/>
              <w:bottom w:val="single" w:sz="6" w:space="0" w:color="auto"/>
              <w:right w:val="single" w:sz="6" w:space="0" w:color="auto"/>
            </w:tcBorders>
            <w:shd w:val="pct20" w:color="00FF00" w:fill="auto"/>
          </w:tcPr>
          <w:p w14:paraId="6A30EED9" w14:textId="77777777" w:rsidR="00587A44" w:rsidRPr="00F0017F" w:rsidRDefault="00587A44" w:rsidP="00C01483">
            <w:pPr>
              <w:ind w:left="360" w:hanging="360"/>
              <w:rPr>
                <w:b/>
              </w:rPr>
            </w:pPr>
            <w:r w:rsidRPr="00F0017F">
              <w:rPr>
                <w:b/>
              </w:rPr>
              <w:t>82</w:t>
            </w:r>
          </w:p>
        </w:tc>
        <w:tc>
          <w:tcPr>
            <w:tcW w:w="2160" w:type="dxa"/>
            <w:tcBorders>
              <w:top w:val="single" w:sz="6" w:space="0" w:color="auto"/>
              <w:left w:val="single" w:sz="6" w:space="0" w:color="auto"/>
              <w:bottom w:val="single" w:sz="6" w:space="0" w:color="auto"/>
              <w:right w:val="single" w:sz="6" w:space="0" w:color="auto"/>
            </w:tcBorders>
            <w:shd w:val="pct20" w:color="00FF00" w:fill="auto"/>
          </w:tcPr>
          <w:p w14:paraId="7247E766" w14:textId="77777777" w:rsidR="00587A44" w:rsidRPr="00F0017F" w:rsidRDefault="00587A44" w:rsidP="00C01483">
            <w:pPr>
              <w:ind w:left="360" w:hanging="360"/>
              <w:rPr>
                <w:b/>
              </w:rPr>
            </w:pPr>
            <w:r w:rsidRPr="00F0017F">
              <w:rPr>
                <w:b/>
              </w:rPr>
              <w:t>15</w:t>
            </w:r>
          </w:p>
        </w:tc>
        <w:tc>
          <w:tcPr>
            <w:tcW w:w="2160" w:type="dxa"/>
            <w:tcBorders>
              <w:top w:val="single" w:sz="6" w:space="0" w:color="auto"/>
              <w:left w:val="single" w:sz="6" w:space="0" w:color="auto"/>
              <w:bottom w:val="single" w:sz="6" w:space="0" w:color="auto"/>
              <w:right w:val="single" w:sz="12" w:space="0" w:color="auto"/>
            </w:tcBorders>
            <w:shd w:val="pct20" w:color="00FF00" w:fill="auto"/>
          </w:tcPr>
          <w:p w14:paraId="4B853BD3" w14:textId="77777777" w:rsidR="00587A44" w:rsidRPr="00F0017F" w:rsidRDefault="00587A44" w:rsidP="00C01483">
            <w:pPr>
              <w:ind w:left="360" w:hanging="360"/>
              <w:rPr>
                <w:b/>
              </w:rPr>
            </w:pPr>
            <w:r w:rsidRPr="00F0017F">
              <w:rPr>
                <w:b/>
              </w:rPr>
              <w:t>1230</w:t>
            </w:r>
          </w:p>
        </w:tc>
      </w:tr>
      <w:tr w:rsidR="00587A44" w:rsidRPr="00F0017F" w14:paraId="13C4924B" w14:textId="77777777" w:rsidTr="00C01483">
        <w:tblPrEx>
          <w:tblCellMar>
            <w:top w:w="0" w:type="dxa"/>
            <w:bottom w:w="0" w:type="dxa"/>
          </w:tblCellMar>
        </w:tblPrEx>
        <w:trPr>
          <w:cantSplit/>
        </w:trPr>
        <w:tc>
          <w:tcPr>
            <w:tcW w:w="2160" w:type="dxa"/>
            <w:tcBorders>
              <w:top w:val="single" w:sz="6" w:space="0" w:color="auto"/>
              <w:left w:val="single" w:sz="12" w:space="0" w:color="auto"/>
              <w:bottom w:val="single" w:sz="6" w:space="0" w:color="auto"/>
              <w:right w:val="single" w:sz="6" w:space="0" w:color="auto"/>
            </w:tcBorders>
            <w:shd w:val="pct20" w:color="00FF00" w:fill="auto"/>
          </w:tcPr>
          <w:p w14:paraId="420515A7" w14:textId="77777777" w:rsidR="00587A44" w:rsidRPr="00F0017F" w:rsidRDefault="00587A44" w:rsidP="00C01483">
            <w:pPr>
              <w:ind w:left="360" w:hanging="360"/>
              <w:rPr>
                <w:b/>
              </w:rPr>
            </w:pPr>
            <w:r w:rsidRPr="00F0017F">
              <w:rPr>
                <w:b/>
              </w:rPr>
              <w:t>After release</w:t>
            </w:r>
          </w:p>
        </w:tc>
        <w:tc>
          <w:tcPr>
            <w:tcW w:w="2160" w:type="dxa"/>
            <w:tcBorders>
              <w:top w:val="single" w:sz="6" w:space="0" w:color="auto"/>
              <w:left w:val="single" w:sz="6" w:space="0" w:color="auto"/>
              <w:bottom w:val="single" w:sz="6" w:space="0" w:color="auto"/>
              <w:right w:val="single" w:sz="6" w:space="0" w:color="auto"/>
            </w:tcBorders>
            <w:shd w:val="pct20" w:color="00FF00" w:fill="auto"/>
          </w:tcPr>
          <w:p w14:paraId="581C755E" w14:textId="77777777" w:rsidR="00587A44" w:rsidRPr="00F0017F" w:rsidRDefault="00587A44" w:rsidP="00C01483">
            <w:pPr>
              <w:ind w:left="360" w:hanging="360"/>
              <w:rPr>
                <w:b/>
              </w:rPr>
            </w:pPr>
            <w:r w:rsidRPr="00F0017F">
              <w:rPr>
                <w:b/>
              </w:rPr>
              <w:t>12</w:t>
            </w:r>
          </w:p>
        </w:tc>
        <w:tc>
          <w:tcPr>
            <w:tcW w:w="2160" w:type="dxa"/>
            <w:tcBorders>
              <w:top w:val="single" w:sz="6" w:space="0" w:color="auto"/>
              <w:left w:val="single" w:sz="6" w:space="0" w:color="auto"/>
              <w:bottom w:val="single" w:sz="6" w:space="0" w:color="auto"/>
              <w:right w:val="single" w:sz="6" w:space="0" w:color="auto"/>
            </w:tcBorders>
            <w:shd w:val="pct20" w:color="00FF00" w:fill="auto"/>
          </w:tcPr>
          <w:p w14:paraId="56CF7ED9" w14:textId="77777777" w:rsidR="00587A44" w:rsidRPr="00F0017F" w:rsidRDefault="00587A44" w:rsidP="00C01483">
            <w:pPr>
              <w:ind w:left="360" w:hanging="360"/>
              <w:rPr>
                <w:b/>
              </w:rPr>
            </w:pPr>
            <w:r w:rsidRPr="00F0017F">
              <w:rPr>
                <w:b/>
              </w:rPr>
              <w:t>67</w:t>
            </w:r>
          </w:p>
        </w:tc>
        <w:tc>
          <w:tcPr>
            <w:tcW w:w="2160" w:type="dxa"/>
            <w:tcBorders>
              <w:top w:val="single" w:sz="6" w:space="0" w:color="auto"/>
              <w:left w:val="single" w:sz="6" w:space="0" w:color="auto"/>
              <w:bottom w:val="single" w:sz="6" w:space="0" w:color="auto"/>
              <w:right w:val="single" w:sz="12" w:space="0" w:color="auto"/>
            </w:tcBorders>
            <w:shd w:val="pct20" w:color="00FF00" w:fill="auto"/>
          </w:tcPr>
          <w:p w14:paraId="714233A7" w14:textId="77777777" w:rsidR="00587A44" w:rsidRPr="00F0017F" w:rsidRDefault="00587A44" w:rsidP="00C01483">
            <w:pPr>
              <w:ind w:left="360" w:hanging="360"/>
              <w:rPr>
                <w:b/>
                <w:u w:val="single"/>
              </w:rPr>
            </w:pPr>
            <w:r w:rsidRPr="00F0017F">
              <w:rPr>
                <w:b/>
                <w:u w:val="single"/>
              </w:rPr>
              <w:t>804</w:t>
            </w:r>
          </w:p>
        </w:tc>
      </w:tr>
      <w:tr w:rsidR="00587A44" w:rsidRPr="00F0017F" w14:paraId="2874FE74" w14:textId="77777777" w:rsidTr="00C01483">
        <w:tblPrEx>
          <w:tblCellMar>
            <w:top w:w="0" w:type="dxa"/>
            <w:bottom w:w="0" w:type="dxa"/>
          </w:tblCellMar>
        </w:tblPrEx>
        <w:trPr>
          <w:cantSplit/>
        </w:trPr>
        <w:tc>
          <w:tcPr>
            <w:tcW w:w="2160" w:type="dxa"/>
            <w:tcBorders>
              <w:top w:val="single" w:sz="6" w:space="0" w:color="auto"/>
              <w:left w:val="single" w:sz="12" w:space="0" w:color="auto"/>
              <w:bottom w:val="single" w:sz="12" w:space="0" w:color="auto"/>
              <w:right w:val="single" w:sz="6" w:space="0" w:color="auto"/>
            </w:tcBorders>
          </w:tcPr>
          <w:p w14:paraId="772D0E33" w14:textId="77777777" w:rsidR="00587A44" w:rsidRPr="00F0017F" w:rsidRDefault="00587A44" w:rsidP="00C01483">
            <w:pPr>
              <w:ind w:left="360" w:hanging="360"/>
              <w:rPr>
                <w:b/>
              </w:rPr>
            </w:pPr>
          </w:p>
        </w:tc>
        <w:tc>
          <w:tcPr>
            <w:tcW w:w="2160" w:type="dxa"/>
            <w:tcBorders>
              <w:top w:val="single" w:sz="6" w:space="0" w:color="auto"/>
              <w:left w:val="single" w:sz="6" w:space="0" w:color="auto"/>
              <w:bottom w:val="single" w:sz="12" w:space="0" w:color="auto"/>
              <w:right w:val="single" w:sz="6" w:space="0" w:color="auto"/>
            </w:tcBorders>
          </w:tcPr>
          <w:p w14:paraId="1686BB42" w14:textId="77777777" w:rsidR="00587A44" w:rsidRPr="00F0017F" w:rsidRDefault="00587A44" w:rsidP="00C01483">
            <w:pPr>
              <w:ind w:left="360" w:hanging="360"/>
              <w:rPr>
                <w:b/>
              </w:rPr>
            </w:pPr>
          </w:p>
        </w:tc>
        <w:tc>
          <w:tcPr>
            <w:tcW w:w="2160" w:type="dxa"/>
            <w:tcBorders>
              <w:top w:val="single" w:sz="6" w:space="0" w:color="auto"/>
              <w:left w:val="single" w:sz="6" w:space="0" w:color="auto"/>
              <w:bottom w:val="single" w:sz="12" w:space="0" w:color="auto"/>
              <w:right w:val="single" w:sz="6" w:space="0" w:color="auto"/>
            </w:tcBorders>
          </w:tcPr>
          <w:p w14:paraId="49CA88DA" w14:textId="77777777" w:rsidR="00587A44" w:rsidRPr="00F0017F" w:rsidRDefault="00587A44" w:rsidP="00C01483">
            <w:pPr>
              <w:ind w:left="360" w:hanging="360"/>
              <w:rPr>
                <w:b/>
              </w:rPr>
            </w:pPr>
          </w:p>
        </w:tc>
        <w:tc>
          <w:tcPr>
            <w:tcW w:w="2160" w:type="dxa"/>
            <w:tcBorders>
              <w:top w:val="single" w:sz="6" w:space="0" w:color="auto"/>
              <w:left w:val="single" w:sz="6" w:space="0" w:color="auto"/>
              <w:bottom w:val="single" w:sz="12" w:space="0" w:color="auto"/>
              <w:right w:val="single" w:sz="12" w:space="0" w:color="auto"/>
            </w:tcBorders>
          </w:tcPr>
          <w:p w14:paraId="79F0DDAC" w14:textId="77777777" w:rsidR="00587A44" w:rsidRPr="00F0017F" w:rsidRDefault="00587A44" w:rsidP="00C01483">
            <w:pPr>
              <w:ind w:left="360" w:hanging="360"/>
              <w:rPr>
                <w:b/>
                <w:i/>
              </w:rPr>
            </w:pPr>
            <w:r w:rsidRPr="00F0017F">
              <w:rPr>
                <w:b/>
                <w:i/>
                <w:color w:val="0000FF"/>
              </w:rPr>
              <w:t>2177</w:t>
            </w:r>
          </w:p>
        </w:tc>
      </w:tr>
    </w:tbl>
    <w:p w14:paraId="0DC3B52B" w14:textId="77777777" w:rsidR="0014789A" w:rsidRPr="00F0017F" w:rsidRDefault="0014789A" w:rsidP="00387E1C">
      <w:pPr>
        <w:pStyle w:val="BodyText"/>
        <w:rPr>
          <w:rFonts w:ascii="Times New Roman" w:hAnsi="Times New Roman"/>
          <w:szCs w:val="24"/>
        </w:rPr>
      </w:pPr>
    </w:p>
    <w:p w14:paraId="4C911C38" w14:textId="77777777" w:rsidR="005D1A87" w:rsidRPr="00F0017F" w:rsidRDefault="005D1A87" w:rsidP="005D1A87"/>
    <w:p w14:paraId="16067C85" w14:textId="77777777" w:rsidR="00654885" w:rsidRPr="00F0017F" w:rsidRDefault="005D1A87" w:rsidP="00DF390F">
      <w:pPr>
        <w:pStyle w:val="ListParagraph"/>
        <w:numPr>
          <w:ilvl w:val="0"/>
          <w:numId w:val="7"/>
        </w:numPr>
        <w:ind w:hanging="720"/>
      </w:pPr>
      <w:r w:rsidRPr="00F0017F">
        <w:t>Discuss “white box” testing in detail including McCabe’s Measure.</w:t>
      </w:r>
    </w:p>
    <w:p w14:paraId="6965C011" w14:textId="77777777" w:rsidR="00654885" w:rsidRPr="00F0017F" w:rsidRDefault="00654885" w:rsidP="00DF390F">
      <w:pPr>
        <w:pStyle w:val="ListParagraph"/>
        <w:numPr>
          <w:ilvl w:val="1"/>
          <w:numId w:val="7"/>
        </w:numPr>
      </w:pPr>
      <w:r w:rsidRPr="00F0017F">
        <w:rPr>
          <w:b/>
          <w:color w:val="FF00FF"/>
        </w:rPr>
        <w:t>White/Glass Box Test:</w:t>
      </w:r>
    </w:p>
    <w:p w14:paraId="48DA8228" w14:textId="77777777" w:rsidR="00654885" w:rsidRPr="00F0017F" w:rsidRDefault="00654885" w:rsidP="00DF390F">
      <w:pPr>
        <w:pStyle w:val="ListParagraph"/>
        <w:numPr>
          <w:ilvl w:val="1"/>
          <w:numId w:val="7"/>
        </w:numPr>
      </w:pPr>
      <w:r w:rsidRPr="00F0017F">
        <w:rPr>
          <w:b/>
        </w:rPr>
        <w:lastRenderedPageBreak/>
        <w:t>Knowing the internal workings of a product, tests can be conducted to be sure that all paths are exercised.  Exhaustive testing is seldom feasible (compiler – infinite number of legal/illegal; license plates – large upper bound).</w:t>
      </w:r>
    </w:p>
    <w:p w14:paraId="2A52F672" w14:textId="77777777" w:rsidR="00654885" w:rsidRPr="00F0017F" w:rsidRDefault="00654885" w:rsidP="00DF390F">
      <w:pPr>
        <w:pStyle w:val="ListParagraph"/>
        <w:numPr>
          <w:ilvl w:val="1"/>
          <w:numId w:val="7"/>
        </w:numPr>
      </w:pPr>
      <w:r w:rsidRPr="00F0017F">
        <w:rPr>
          <w:b/>
        </w:rPr>
        <w:t xml:space="preserve">White box testing typically discovers from </w:t>
      </w:r>
      <w:r w:rsidRPr="00F0017F">
        <w:rPr>
          <w:b/>
          <w:i/>
          <w:color w:val="00FF00"/>
          <w:u w:val="single"/>
        </w:rPr>
        <w:t>50% to 70%</w:t>
      </w:r>
      <w:r w:rsidRPr="00F0017F">
        <w:rPr>
          <w:b/>
        </w:rPr>
        <w:t xml:space="preserve"> of software errors.  </w:t>
      </w:r>
    </w:p>
    <w:p w14:paraId="251C8641" w14:textId="77777777" w:rsidR="000345A5" w:rsidRPr="00F0017F" w:rsidRDefault="00654885" w:rsidP="00DF390F">
      <w:pPr>
        <w:pStyle w:val="ListParagraph"/>
        <w:numPr>
          <w:ilvl w:val="1"/>
          <w:numId w:val="7"/>
        </w:numPr>
      </w:pPr>
      <w:r w:rsidRPr="00F0017F">
        <w:rPr>
          <w:b/>
        </w:rPr>
        <w:t>Most popular form of traditional testing.</w:t>
      </w:r>
    </w:p>
    <w:p w14:paraId="0CD5F2E1" w14:textId="77777777" w:rsidR="000345A5" w:rsidRPr="00F0017F" w:rsidRDefault="000345A5" w:rsidP="00DF390F">
      <w:pPr>
        <w:pStyle w:val="ListParagraph"/>
        <w:numPr>
          <w:ilvl w:val="1"/>
          <w:numId w:val="7"/>
        </w:numPr>
      </w:pPr>
      <w:r w:rsidRPr="00F0017F">
        <w:rPr>
          <w:b/>
          <w:color w:val="FF0000"/>
          <w:u w:val="single"/>
        </w:rPr>
        <w:t>White Box Testing</w:t>
      </w:r>
    </w:p>
    <w:p w14:paraId="644C2CDD" w14:textId="77777777" w:rsidR="000345A5" w:rsidRPr="00F0017F" w:rsidRDefault="000345A5" w:rsidP="00DF390F">
      <w:pPr>
        <w:pStyle w:val="ListParagraph"/>
        <w:numPr>
          <w:ilvl w:val="1"/>
          <w:numId w:val="7"/>
        </w:numPr>
      </w:pPr>
      <w:r w:rsidRPr="00F0017F">
        <w:rPr>
          <w:b/>
        </w:rPr>
        <w:t>Ideally all datum should be tested exhaustively but this is seldom feasible.  For example, assume a license plate consisting of letters and digits in the form LLL-DDD.  The number of combinations of data is 26*26*26*10*10*10 = 17,576,000 possibilities.</w:t>
      </w:r>
    </w:p>
    <w:p w14:paraId="1E99ED6D" w14:textId="77777777" w:rsidR="000345A5" w:rsidRPr="00F0017F" w:rsidRDefault="000345A5" w:rsidP="00DF390F">
      <w:pPr>
        <w:pStyle w:val="ListParagraph"/>
        <w:numPr>
          <w:ilvl w:val="1"/>
          <w:numId w:val="7"/>
        </w:numPr>
      </w:pPr>
      <w:r w:rsidRPr="00F0017F">
        <w:rPr>
          <w:b/>
        </w:rPr>
        <w:t xml:space="preserve">A language translator must accept an infinite number of correct programs and reject an infinite number bad programs.  </w:t>
      </w:r>
    </w:p>
    <w:p w14:paraId="6C7F7BEC" w14:textId="77777777" w:rsidR="000345A5" w:rsidRPr="00F0017F" w:rsidRDefault="000345A5" w:rsidP="00DF390F">
      <w:pPr>
        <w:pStyle w:val="ListParagraph"/>
        <w:numPr>
          <w:ilvl w:val="1"/>
          <w:numId w:val="7"/>
        </w:numPr>
      </w:pPr>
      <w:r w:rsidRPr="00F0017F">
        <w:rPr>
          <w:b/>
          <w:color w:val="FF00FF"/>
        </w:rPr>
        <w:t>We compromise by:</w:t>
      </w:r>
    </w:p>
    <w:p w14:paraId="699CC69C" w14:textId="77777777" w:rsidR="000345A5" w:rsidRPr="00F0017F" w:rsidRDefault="000345A5" w:rsidP="00DF390F">
      <w:pPr>
        <w:pStyle w:val="ListParagraph"/>
        <w:numPr>
          <w:ilvl w:val="2"/>
          <w:numId w:val="7"/>
        </w:numPr>
      </w:pPr>
      <w:r w:rsidRPr="00F0017F">
        <w:rPr>
          <w:b/>
          <w:color w:val="0000FF"/>
        </w:rPr>
        <w:t>guarantee that all independent paths within a module have been exercised at least once</w:t>
      </w:r>
    </w:p>
    <w:p w14:paraId="2FDD983D" w14:textId="77777777" w:rsidR="000345A5" w:rsidRPr="00F0017F" w:rsidRDefault="000345A5" w:rsidP="00DF390F">
      <w:pPr>
        <w:pStyle w:val="ListParagraph"/>
        <w:numPr>
          <w:ilvl w:val="2"/>
          <w:numId w:val="7"/>
        </w:numPr>
      </w:pPr>
      <w:r w:rsidRPr="00F0017F">
        <w:rPr>
          <w:b/>
          <w:color w:val="00FFFF"/>
        </w:rPr>
        <w:t>exercise all logical decisions on their TRUE and FALSE sides</w:t>
      </w:r>
    </w:p>
    <w:p w14:paraId="6FBF1F8E" w14:textId="77777777" w:rsidR="000345A5" w:rsidRPr="00F0017F" w:rsidRDefault="000345A5" w:rsidP="00DF390F">
      <w:pPr>
        <w:pStyle w:val="ListParagraph"/>
        <w:numPr>
          <w:ilvl w:val="2"/>
          <w:numId w:val="7"/>
        </w:numPr>
      </w:pPr>
      <w:r w:rsidRPr="00F0017F">
        <w:rPr>
          <w:b/>
          <w:color w:val="00FF00"/>
        </w:rPr>
        <w:t>execute all loops at their boundaries and within their operational bounds</w:t>
      </w:r>
    </w:p>
    <w:p w14:paraId="2FE959BC" w14:textId="77777777" w:rsidR="000345A5" w:rsidRPr="00F0017F" w:rsidRDefault="000345A5" w:rsidP="00DF390F">
      <w:pPr>
        <w:pStyle w:val="ListParagraph"/>
        <w:numPr>
          <w:ilvl w:val="2"/>
          <w:numId w:val="7"/>
        </w:numPr>
      </w:pPr>
      <w:r w:rsidRPr="00F0017F">
        <w:rPr>
          <w:b/>
          <w:color w:val="0000FF"/>
        </w:rPr>
        <w:t>exercise all internal data structures to assure their validity</w:t>
      </w:r>
    </w:p>
    <w:p w14:paraId="42E80A2D" w14:textId="77777777" w:rsidR="000345A5" w:rsidRPr="00F0017F" w:rsidRDefault="000345A5" w:rsidP="00DF390F">
      <w:pPr>
        <w:pStyle w:val="ListParagraph"/>
        <w:numPr>
          <w:ilvl w:val="1"/>
          <w:numId w:val="7"/>
        </w:numPr>
      </w:pPr>
      <w:r w:rsidRPr="00F0017F">
        <w:rPr>
          <w:b/>
          <w:color w:val="FF0000"/>
        </w:rPr>
        <w:t>Logic errors and incorrect assumptions are inversely proportional to the probability that a program path will be executed.</w:t>
      </w:r>
    </w:p>
    <w:p w14:paraId="1111EB49" w14:textId="77777777" w:rsidR="000345A5" w:rsidRPr="00F0017F" w:rsidRDefault="000345A5" w:rsidP="00DF390F">
      <w:pPr>
        <w:pStyle w:val="ListParagraph"/>
        <w:numPr>
          <w:ilvl w:val="1"/>
          <w:numId w:val="7"/>
        </w:numPr>
      </w:pPr>
      <w:r w:rsidRPr="00F0017F">
        <w:rPr>
          <w:b/>
          <w:color w:val="FF00FF"/>
        </w:rPr>
        <w:t>We often believe that a logical path is not likely to be executed when, in fact, it may be executed on a regular basis.</w:t>
      </w:r>
    </w:p>
    <w:p w14:paraId="3DF6B641" w14:textId="77777777" w:rsidR="000345A5" w:rsidRPr="00F0017F" w:rsidRDefault="000345A5" w:rsidP="00DF390F">
      <w:pPr>
        <w:pStyle w:val="ListParagraph"/>
        <w:numPr>
          <w:ilvl w:val="1"/>
          <w:numId w:val="7"/>
        </w:numPr>
      </w:pPr>
      <w:r w:rsidRPr="00F0017F">
        <w:rPr>
          <w:b/>
          <w:color w:val="FF0000"/>
        </w:rPr>
        <w:t>Typographical errors are random.</w:t>
      </w:r>
    </w:p>
    <w:p w14:paraId="55502F11" w14:textId="77777777" w:rsidR="000345A5" w:rsidRPr="00F0017F" w:rsidRDefault="000345A5" w:rsidP="00DF390F">
      <w:pPr>
        <w:pStyle w:val="ListParagraph"/>
        <w:numPr>
          <w:ilvl w:val="1"/>
          <w:numId w:val="7"/>
        </w:numPr>
      </w:pPr>
      <w:r w:rsidRPr="00F0017F">
        <w:rPr>
          <w:b/>
          <w:color w:val="FF00FF"/>
        </w:rPr>
        <w:t>Errors are seldom uniformly distributed.</w:t>
      </w:r>
    </w:p>
    <w:p w14:paraId="1B3B1D58" w14:textId="0CD81933" w:rsidR="000345A5" w:rsidRPr="00F0017F" w:rsidRDefault="000345A5" w:rsidP="00DF390F">
      <w:pPr>
        <w:pStyle w:val="ListParagraph"/>
        <w:numPr>
          <w:ilvl w:val="1"/>
          <w:numId w:val="7"/>
        </w:numPr>
      </w:pPr>
      <w:r w:rsidRPr="00F0017F">
        <w:rPr>
          <w:b/>
          <w:color w:val="FF0000"/>
        </w:rPr>
        <w:t>"Bugs lurk in corners and congregate at boundaries."  White box testing is far more likely to uncover them.</w:t>
      </w:r>
    </w:p>
    <w:p w14:paraId="419CDE92" w14:textId="77777777" w:rsidR="008D02FF" w:rsidRPr="00F0017F" w:rsidRDefault="008D02FF" w:rsidP="002006C3">
      <w:pPr>
        <w:pStyle w:val="BodyText"/>
        <w:rPr>
          <w:rFonts w:ascii="Times New Roman" w:hAnsi="Times New Roman"/>
          <w:szCs w:val="24"/>
        </w:rPr>
      </w:pPr>
    </w:p>
    <w:p w14:paraId="56EB5BBC" w14:textId="197A65DB" w:rsidR="000644B6" w:rsidRPr="00F0017F" w:rsidRDefault="009D1800" w:rsidP="00DF390F">
      <w:pPr>
        <w:pStyle w:val="BodyText"/>
        <w:numPr>
          <w:ilvl w:val="0"/>
          <w:numId w:val="7"/>
        </w:numPr>
        <w:ind w:hanging="720"/>
        <w:rPr>
          <w:rFonts w:ascii="Times New Roman" w:hAnsi="Times New Roman"/>
          <w:szCs w:val="24"/>
        </w:rPr>
      </w:pPr>
      <w:r w:rsidRPr="00F0017F">
        <w:rPr>
          <w:rFonts w:ascii="Times New Roman" w:hAnsi="Times New Roman"/>
          <w:szCs w:val="24"/>
        </w:rPr>
        <w:t>Discuss the relationship between schedule, functionality and quality using Fredrick Brooks and Larry Putman’s material as a guide.  You must evaluate each component in detail to receive credit.</w:t>
      </w:r>
      <w:r w:rsidR="001F1836" w:rsidRPr="00F0017F">
        <w:rPr>
          <w:rFonts w:ascii="Times New Roman" w:hAnsi="Times New Roman"/>
          <w:szCs w:val="24"/>
        </w:rPr>
        <w:t xml:space="preserve">  Do not select this option unless you can provide more than a page of pertinent information.</w:t>
      </w:r>
    </w:p>
    <w:p w14:paraId="0616A86B" w14:textId="77777777" w:rsidR="00387E1C" w:rsidRPr="00F0017F" w:rsidRDefault="00387E1C" w:rsidP="00387E1C">
      <w:pPr>
        <w:pStyle w:val="BodyText"/>
        <w:rPr>
          <w:rFonts w:ascii="Times New Roman" w:hAnsi="Times New Roman"/>
          <w:szCs w:val="24"/>
        </w:rPr>
      </w:pPr>
    </w:p>
    <w:p w14:paraId="2E47C7DF" w14:textId="77777777" w:rsidR="00387E1C" w:rsidRPr="00F0017F" w:rsidRDefault="00387E1C" w:rsidP="00387E1C">
      <w:pPr>
        <w:pStyle w:val="BodyText"/>
        <w:rPr>
          <w:rFonts w:ascii="Times New Roman" w:hAnsi="Times New Roman"/>
          <w:szCs w:val="24"/>
        </w:rPr>
      </w:pPr>
    </w:p>
    <w:p w14:paraId="12CB75EE" w14:textId="77777777" w:rsidR="00387E1C" w:rsidRPr="00F0017F" w:rsidRDefault="00387E1C" w:rsidP="00387E1C">
      <w:pPr>
        <w:pStyle w:val="BodyText"/>
        <w:rPr>
          <w:rFonts w:ascii="Times New Roman" w:hAnsi="Times New Roman"/>
          <w:szCs w:val="24"/>
        </w:rPr>
      </w:pPr>
    </w:p>
    <w:p w14:paraId="2277DC9E" w14:textId="77777777" w:rsidR="00387E1C" w:rsidRPr="00F0017F" w:rsidRDefault="00387E1C" w:rsidP="00387E1C">
      <w:pPr>
        <w:pStyle w:val="BodyText"/>
        <w:rPr>
          <w:rFonts w:ascii="Times New Roman" w:hAnsi="Times New Roman"/>
          <w:szCs w:val="24"/>
        </w:rPr>
      </w:pPr>
    </w:p>
    <w:p w14:paraId="6CD56ECA" w14:textId="41CDB59F" w:rsidR="00E92C65" w:rsidRPr="00F0017F" w:rsidRDefault="00E92C65" w:rsidP="00DF390F">
      <w:pPr>
        <w:pStyle w:val="BodyText"/>
        <w:numPr>
          <w:ilvl w:val="1"/>
          <w:numId w:val="7"/>
        </w:numPr>
        <w:rPr>
          <w:rFonts w:ascii="Times New Roman" w:hAnsi="Times New Roman"/>
          <w:szCs w:val="24"/>
        </w:rPr>
      </w:pPr>
      <w:r w:rsidRPr="00F0017F">
        <w:rPr>
          <w:rFonts w:ascii="Times New Roman" w:hAnsi="Times New Roman"/>
          <w:b/>
          <w:bCs/>
          <w:color w:val="FF0000"/>
          <w:szCs w:val="24"/>
        </w:rPr>
        <w:t>Development Trade Offs</w:t>
      </w:r>
    </w:p>
    <w:p w14:paraId="53083AD6" w14:textId="77777777" w:rsidR="00E92C65" w:rsidRPr="00F0017F" w:rsidRDefault="00E92C65" w:rsidP="00E92C65">
      <w:pPr>
        <w:pStyle w:val="Heading7"/>
        <w:rPr>
          <w:rFonts w:ascii="Times New Roman" w:hAnsi="Times New Roman"/>
          <w:sz w:val="24"/>
        </w:rPr>
      </w:pPr>
      <w:r w:rsidRPr="00F0017F">
        <w:rPr>
          <w:rFonts w:ascii="Times New Roman" w:hAnsi="Times New Roman"/>
          <w:sz w:val="24"/>
        </w:rPr>
        <w:t xml:space="preserve">                               Schedule </w:t>
      </w:r>
    </w:p>
    <w:p w14:paraId="7DC5FC87" w14:textId="77777777" w:rsidR="00E92C65" w:rsidRPr="00F0017F" w:rsidRDefault="00E92C65" w:rsidP="00E92C65">
      <w:pPr>
        <w:rPr>
          <w:b/>
          <w:bCs/>
        </w:rPr>
      </w:pPr>
      <w:r w:rsidRPr="00F0017F">
        <w:rPr>
          <w:b/>
          <w:bCs/>
        </w:rPr>
        <w:t xml:space="preserve">                                    (delivery date)</w:t>
      </w:r>
    </w:p>
    <w:p w14:paraId="2F75D09D" w14:textId="716600B0" w:rsidR="00E92C65" w:rsidRPr="00F0017F" w:rsidRDefault="00E92C65" w:rsidP="00E92C65">
      <w:pPr>
        <w:rPr>
          <w:b/>
          <w:bCs/>
        </w:rPr>
      </w:pPr>
      <w:r w:rsidRPr="00F0017F">
        <w:rPr>
          <w:b/>
          <w:bCs/>
          <w:noProof/>
        </w:rPr>
        <mc:AlternateContent>
          <mc:Choice Requires="wps">
            <w:drawing>
              <wp:anchor distT="0" distB="0" distL="114300" distR="114300" simplePos="0" relativeHeight="251659264" behindDoc="0" locked="0" layoutInCell="1" allowOverlap="1" wp14:anchorId="19AC8CA2" wp14:editId="0AD6E6EE">
                <wp:simplePos x="0" y="0"/>
                <wp:positionH relativeFrom="column">
                  <wp:posOffset>1257300</wp:posOffset>
                </wp:positionH>
                <wp:positionV relativeFrom="paragraph">
                  <wp:posOffset>86360</wp:posOffset>
                </wp:positionV>
                <wp:extent cx="1485900" cy="1143000"/>
                <wp:effectExtent l="25400" t="22860" r="38100" b="4064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114300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3EBE9" id="Straight Connector 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8pt" to="3in,9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" strokecolor="blue" strokeweight="3pt"/>
            </w:pict>
          </mc:Fallback>
        </mc:AlternateContent>
      </w:r>
      <w:r w:rsidRPr="00F0017F">
        <w:rPr>
          <w:b/>
          <w:bCs/>
          <w:noProof/>
        </w:rPr>
        <mc:AlternateContent>
          <mc:Choice Requires="wps">
            <w:drawing>
              <wp:anchor distT="0" distB="0" distL="114300" distR="114300" simplePos="0" relativeHeight="251661312" behindDoc="0" locked="0" layoutInCell="1" allowOverlap="1" wp14:anchorId="0B9BD163" wp14:editId="6D705755">
                <wp:simplePos x="0" y="0"/>
                <wp:positionH relativeFrom="column">
                  <wp:posOffset>2743200</wp:posOffset>
                </wp:positionH>
                <wp:positionV relativeFrom="paragraph">
                  <wp:posOffset>86360</wp:posOffset>
                </wp:positionV>
                <wp:extent cx="1714500" cy="1143000"/>
                <wp:effectExtent l="25400" t="22860" r="38100" b="4064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0" cy="114300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8DBBE" id="Straight Connector 8"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8pt" to="351pt,9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" strokecolor="blue" strokeweight="3pt"/>
            </w:pict>
          </mc:Fallback>
        </mc:AlternateContent>
      </w:r>
    </w:p>
    <w:p w14:paraId="55D0DD64" w14:textId="77777777" w:rsidR="00E92C65" w:rsidRPr="00F0017F" w:rsidRDefault="00E92C65" w:rsidP="00E92C65">
      <w:pPr>
        <w:rPr>
          <w:b/>
          <w:bCs/>
        </w:rPr>
      </w:pPr>
    </w:p>
    <w:p w14:paraId="48CA34AC" w14:textId="77777777" w:rsidR="00E92C65" w:rsidRPr="00F0017F" w:rsidRDefault="00E92C65" w:rsidP="00E92C65">
      <w:pPr>
        <w:rPr>
          <w:b/>
          <w:bCs/>
        </w:rPr>
      </w:pPr>
    </w:p>
    <w:p w14:paraId="1053812E" w14:textId="77777777" w:rsidR="00E92C65" w:rsidRPr="00F0017F" w:rsidRDefault="00E92C65" w:rsidP="00E92C65">
      <w:pPr>
        <w:rPr>
          <w:b/>
          <w:bCs/>
        </w:rPr>
      </w:pPr>
    </w:p>
    <w:p w14:paraId="6E8F7B41" w14:textId="77777777" w:rsidR="00E92C65" w:rsidRPr="00F0017F" w:rsidRDefault="00E92C65" w:rsidP="00E92C65">
      <w:pPr>
        <w:rPr>
          <w:b/>
          <w:bCs/>
        </w:rPr>
      </w:pPr>
    </w:p>
    <w:p w14:paraId="117859A3" w14:textId="6A6FA073" w:rsidR="00E92C65" w:rsidRPr="00F0017F" w:rsidRDefault="00E92C65" w:rsidP="00E92C65">
      <w:pPr>
        <w:rPr>
          <w:b/>
          <w:bCs/>
        </w:rPr>
      </w:pPr>
      <w:r w:rsidRPr="00F0017F">
        <w:rPr>
          <w:b/>
          <w:bCs/>
          <w:noProof/>
        </w:rPr>
        <mc:AlternateContent>
          <mc:Choice Requires="wps">
            <w:drawing>
              <wp:anchor distT="0" distB="0" distL="114300" distR="114300" simplePos="0" relativeHeight="251660288" behindDoc="0" locked="0" layoutInCell="1" allowOverlap="1" wp14:anchorId="73BC6EB8" wp14:editId="2274806D">
                <wp:simplePos x="0" y="0"/>
                <wp:positionH relativeFrom="column">
                  <wp:posOffset>1257300</wp:posOffset>
                </wp:positionH>
                <wp:positionV relativeFrom="paragraph">
                  <wp:posOffset>60960</wp:posOffset>
                </wp:positionV>
                <wp:extent cx="3200400" cy="0"/>
                <wp:effectExtent l="25400" t="22860" r="38100" b="4064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BA6E7"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8pt" to="351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" strokecolor="blue" strokeweight="3pt"/>
            </w:pict>
          </mc:Fallback>
        </mc:AlternateContent>
      </w:r>
    </w:p>
    <w:p w14:paraId="511380C7" w14:textId="77777777" w:rsidR="00E92C65" w:rsidRPr="00F0017F" w:rsidRDefault="00E92C65" w:rsidP="00E92C65">
      <w:pPr>
        <w:pStyle w:val="Heading7"/>
        <w:rPr>
          <w:rFonts w:ascii="Times New Roman" w:hAnsi="Times New Roman"/>
          <w:sz w:val="24"/>
        </w:rPr>
      </w:pPr>
      <w:r w:rsidRPr="00F0017F">
        <w:rPr>
          <w:rFonts w:ascii="Times New Roman" w:hAnsi="Times New Roman"/>
          <w:sz w:val="24"/>
        </w:rPr>
        <w:t xml:space="preserve">      Functionality                             Quality</w:t>
      </w:r>
    </w:p>
    <w:p w14:paraId="744045D4" w14:textId="77777777" w:rsidR="00E92C65" w:rsidRPr="00F0017F" w:rsidRDefault="00E92C65" w:rsidP="00E92C65">
      <w:pPr>
        <w:rPr>
          <w:b/>
          <w:bCs/>
        </w:rPr>
      </w:pPr>
      <w:r w:rsidRPr="00F0017F">
        <w:rPr>
          <w:b/>
          <w:bCs/>
        </w:rPr>
        <w:t xml:space="preserve">      (feature richness)                          (absence of defects)</w:t>
      </w:r>
    </w:p>
    <w:p w14:paraId="54822E24" w14:textId="03F9ECE6" w:rsidR="00E92C65" w:rsidRPr="00F0017F" w:rsidRDefault="00E92C65" w:rsidP="000644B6">
      <w:pPr>
        <w:jc w:val="center"/>
        <w:rPr>
          <w:b/>
          <w:bCs/>
          <w:color w:val="00B050"/>
        </w:rPr>
      </w:pPr>
      <w:r w:rsidRPr="00F0017F">
        <w:rPr>
          <w:b/>
          <w:bCs/>
          <w:color w:val="00B050"/>
        </w:rPr>
        <w:t>To minimize one goal you must sacrifice one or both of the others!</w:t>
      </w:r>
    </w:p>
    <w:p w14:paraId="2130FDB0" w14:textId="77777777" w:rsidR="00E92C65" w:rsidRPr="00F0017F" w:rsidRDefault="00E92C65" w:rsidP="00E92C65">
      <w:pPr>
        <w:rPr>
          <w:b/>
          <w:bCs/>
        </w:rPr>
      </w:pPr>
    </w:p>
    <w:p w14:paraId="4299BD98" w14:textId="3DC86CF5" w:rsidR="00E92C65" w:rsidRPr="00F0017F" w:rsidRDefault="00E92C65" w:rsidP="00DF390F">
      <w:pPr>
        <w:pStyle w:val="ListParagraph"/>
        <w:numPr>
          <w:ilvl w:val="1"/>
          <w:numId w:val="7"/>
        </w:numPr>
        <w:rPr>
          <w:b/>
          <w:bCs/>
        </w:rPr>
      </w:pPr>
      <w:r w:rsidRPr="00F0017F">
        <w:rPr>
          <w:b/>
          <w:bCs/>
        </w:rPr>
        <w:t>Larry Putman in “</w:t>
      </w:r>
      <w:r w:rsidRPr="00F0017F">
        <w:rPr>
          <w:b/>
          <w:bCs/>
          <w:u w:val="single"/>
        </w:rPr>
        <w:t>Measures of Excellence</w:t>
      </w:r>
      <w:r w:rsidRPr="00F0017F">
        <w:rPr>
          <w:b/>
          <w:bCs/>
        </w:rPr>
        <w:t xml:space="preserve">” demonstrated </w:t>
      </w:r>
      <w:r w:rsidRPr="00F0017F">
        <w:rPr>
          <w:b/>
          <w:bCs/>
          <w:color w:val="FF0000"/>
        </w:rPr>
        <w:t>the tradeoffs between schedule, functionality, and quality is not linearly related</w:t>
      </w:r>
      <w:r w:rsidRPr="00F0017F">
        <w:rPr>
          <w:b/>
          <w:bCs/>
        </w:rPr>
        <w:t>.  If you double the number of required features and hold quality (including cost and manpower) constant then the schedule is likely to considerably more than double.</w:t>
      </w:r>
    </w:p>
    <w:p w14:paraId="66035CC6" w14:textId="77777777" w:rsidR="000644B6" w:rsidRPr="00F0017F" w:rsidRDefault="00E92C65" w:rsidP="00DF390F">
      <w:pPr>
        <w:pStyle w:val="BodyText"/>
        <w:numPr>
          <w:ilvl w:val="1"/>
          <w:numId w:val="7"/>
        </w:numPr>
        <w:rPr>
          <w:rFonts w:ascii="Times New Roman" w:hAnsi="Times New Roman"/>
          <w:szCs w:val="24"/>
        </w:rPr>
      </w:pPr>
      <w:r w:rsidRPr="00F0017F">
        <w:rPr>
          <w:rFonts w:ascii="Times New Roman" w:hAnsi="Times New Roman"/>
          <w:b/>
          <w:bCs/>
          <w:szCs w:val="24"/>
        </w:rPr>
        <w:t xml:space="preserve">Quality is not free.  A policy of “quality as time permits” almost assures that no quality at all will sneak into the </w:t>
      </w:r>
      <w:proofErr w:type="spellStart"/>
      <w:r w:rsidRPr="00F0017F">
        <w:rPr>
          <w:rFonts w:ascii="Times New Roman" w:hAnsi="Times New Roman"/>
          <w:b/>
          <w:bCs/>
          <w:szCs w:val="24"/>
        </w:rPr>
        <w:t>product!</w:t>
      </w:r>
    </w:p>
    <w:p w14:paraId="2C1A939E" w14:textId="2A0B137D" w:rsidR="000644B6" w:rsidRPr="00F0017F" w:rsidRDefault="000644B6" w:rsidP="000644B6">
      <w:pPr>
        <w:pStyle w:val="BodyText"/>
        <w:jc w:val="center"/>
        <w:rPr>
          <w:rFonts w:ascii="Times New Roman" w:hAnsi="Times New Roman"/>
          <w:szCs w:val="24"/>
        </w:rPr>
      </w:pPr>
      <w:r w:rsidRPr="00F0017F">
        <w:rPr>
          <w:rFonts w:ascii="Times New Roman" w:hAnsi="Times New Roman"/>
          <w:b/>
          <w:bCs/>
          <w:color w:val="FF0000"/>
          <w:szCs w:val="24"/>
        </w:rPr>
        <w:t>Affect</w:t>
      </w:r>
      <w:proofErr w:type="spellEnd"/>
      <w:r w:rsidRPr="00F0017F">
        <w:rPr>
          <w:rFonts w:ascii="Times New Roman" w:hAnsi="Times New Roman"/>
          <w:b/>
          <w:bCs/>
          <w:color w:val="FF0000"/>
          <w:szCs w:val="24"/>
        </w:rPr>
        <w:t xml:space="preserve"> of Deadlines!</w:t>
      </w:r>
    </w:p>
    <w:p w14:paraId="129DE5A0" w14:textId="77777777" w:rsidR="000644B6" w:rsidRPr="00F0017F" w:rsidRDefault="000644B6" w:rsidP="000644B6">
      <w:pPr>
        <w:rPr>
          <w:b/>
          <w:bCs/>
        </w:rPr>
      </w:pPr>
    </w:p>
    <w:p w14:paraId="631DA95E" w14:textId="77777777" w:rsidR="000644B6" w:rsidRPr="00F0017F" w:rsidRDefault="000644B6" w:rsidP="000644B6">
      <w:pPr>
        <w:rPr>
          <w:b/>
          <w:bCs/>
          <w:color w:val="0000FF"/>
        </w:rPr>
      </w:pPr>
      <w:r w:rsidRPr="00F0017F">
        <w:rPr>
          <w:b/>
          <w:bCs/>
          <w:color w:val="0000FF"/>
        </w:rPr>
        <w:lastRenderedPageBreak/>
        <w:t>Assume that we are not going to be able to meet a hard deadline under current circumstances.  What can be done to improve our situation?</w:t>
      </w:r>
    </w:p>
    <w:p w14:paraId="7BF051A5" w14:textId="77777777" w:rsidR="000644B6" w:rsidRPr="00F0017F" w:rsidRDefault="000644B6" w:rsidP="00DF390F">
      <w:pPr>
        <w:pStyle w:val="ListParagraph"/>
        <w:numPr>
          <w:ilvl w:val="0"/>
          <w:numId w:val="9"/>
        </w:numPr>
        <w:rPr>
          <w:b/>
          <w:bCs/>
          <w:color w:val="FF0000"/>
        </w:rPr>
      </w:pPr>
      <w:r w:rsidRPr="00F0017F">
        <w:rPr>
          <w:b/>
          <w:bCs/>
          <w:color w:val="FF0000"/>
        </w:rPr>
        <w:t xml:space="preserve">Increase staff and or/other resources.  This is normally not an option.  </w:t>
      </w:r>
    </w:p>
    <w:p w14:paraId="2308FA81" w14:textId="77777777" w:rsidR="000644B6" w:rsidRPr="00F0017F" w:rsidRDefault="000644B6" w:rsidP="000644B6">
      <w:pPr>
        <w:ind w:left="720" w:firstLine="720"/>
        <w:rPr>
          <w:b/>
          <w:bCs/>
          <w:color w:val="0000FF"/>
        </w:rPr>
      </w:pPr>
      <w:r w:rsidRPr="00F0017F">
        <w:t>Even if it is an option, large short-term increases in staff are seldom productive.  They actually slow development.  New people are not immediately productive as they must determine what has been done and what needs to be done.  Unfortunately this requires the personnel on the project to stop working directly on the project to help.  The result is at least a short-term drop in productivity.</w:t>
      </w:r>
    </w:p>
    <w:p w14:paraId="3C9BC40B" w14:textId="77777777" w:rsidR="000644B6" w:rsidRPr="00F0017F" w:rsidRDefault="000644B6" w:rsidP="00DF390F">
      <w:pPr>
        <w:pStyle w:val="ListParagraph"/>
        <w:numPr>
          <w:ilvl w:val="0"/>
          <w:numId w:val="9"/>
        </w:numPr>
        <w:rPr>
          <w:b/>
          <w:bCs/>
          <w:color w:val="0000FF"/>
        </w:rPr>
      </w:pPr>
      <w:r w:rsidRPr="00F0017F">
        <w:rPr>
          <w:b/>
          <w:bCs/>
          <w:color w:val="FF0000"/>
        </w:rPr>
        <w:t>Reduce the software functionality.</w:t>
      </w:r>
    </w:p>
    <w:p w14:paraId="33D84611" w14:textId="77777777" w:rsidR="000644B6" w:rsidRPr="00F0017F" w:rsidRDefault="000644B6" w:rsidP="00DF390F">
      <w:pPr>
        <w:pStyle w:val="ListParagraph"/>
        <w:numPr>
          <w:ilvl w:val="0"/>
          <w:numId w:val="9"/>
        </w:numPr>
        <w:rPr>
          <w:b/>
          <w:bCs/>
          <w:color w:val="FF0000"/>
        </w:rPr>
      </w:pPr>
      <w:r w:rsidRPr="00F0017F">
        <w:rPr>
          <w:b/>
          <w:bCs/>
          <w:color w:val="FF0000"/>
        </w:rPr>
        <w:t>Reduce Quality!</w:t>
      </w:r>
    </w:p>
    <w:p w14:paraId="71356409" w14:textId="0B04CBED" w:rsidR="00E92C65" w:rsidRPr="00F0017F" w:rsidRDefault="000644B6" w:rsidP="000644B6">
      <w:pPr>
        <w:rPr>
          <w:b/>
          <w:bCs/>
        </w:rPr>
      </w:pPr>
      <w:r w:rsidRPr="00F0017F">
        <w:rPr>
          <w:b/>
          <w:bCs/>
        </w:rPr>
        <w:t xml:space="preserve">Quality reduction resulting from efforts to save time is not always immediately obvious.  </w:t>
      </w:r>
    </w:p>
    <w:p w14:paraId="4FBD42C5" w14:textId="0173B225" w:rsidR="00514A4D" w:rsidRPr="00F0017F" w:rsidRDefault="00514A4D" w:rsidP="00514A4D">
      <w:pPr>
        <w:jc w:val="center"/>
        <w:rPr>
          <w:b/>
          <w:bCs/>
          <w:color w:val="FF0000"/>
        </w:rPr>
      </w:pPr>
      <w:r w:rsidRPr="00F0017F">
        <w:rPr>
          <w:b/>
          <w:bCs/>
          <w:color w:val="FF0000"/>
        </w:rPr>
        <w:t>“Just Good – Enough Quality”</w:t>
      </w:r>
    </w:p>
    <w:p w14:paraId="2AB77129" w14:textId="77777777" w:rsidR="00514A4D" w:rsidRPr="00F0017F" w:rsidRDefault="00514A4D" w:rsidP="00514A4D">
      <w:pPr>
        <w:rPr>
          <w:b/>
          <w:bCs/>
          <w:color w:val="FF0000"/>
        </w:rPr>
      </w:pPr>
      <w:r w:rsidRPr="00F0017F">
        <w:rPr>
          <w:b/>
          <w:bCs/>
          <w:color w:val="FF0000"/>
        </w:rPr>
        <w:t>When queried about MS-Word, a spokesman for Microsoft responded as follows:</w:t>
      </w:r>
    </w:p>
    <w:p w14:paraId="5A7CF375" w14:textId="77777777" w:rsidR="00514A4D" w:rsidRPr="00F0017F" w:rsidRDefault="00514A4D" w:rsidP="00514A4D">
      <w:pPr>
        <w:rPr>
          <w:b/>
          <w:bCs/>
        </w:rPr>
      </w:pPr>
    </w:p>
    <w:p w14:paraId="0FD28AE9" w14:textId="7FAA6F0B" w:rsidR="00514A4D" w:rsidRPr="00F0017F" w:rsidRDefault="00514A4D" w:rsidP="00514A4D">
      <w:pPr>
        <w:rPr>
          <w:b/>
          <w:bCs/>
        </w:rPr>
      </w:pPr>
      <w:r w:rsidRPr="00F0017F">
        <w:rPr>
          <w:b/>
          <w:bCs/>
        </w:rPr>
        <w:t>Version 1 was approximately 27,000 lines.</w:t>
      </w:r>
    </w:p>
    <w:p w14:paraId="1B27D494" w14:textId="77777777" w:rsidR="00514A4D" w:rsidRPr="00F0017F" w:rsidRDefault="00514A4D" w:rsidP="00514A4D">
      <w:pPr>
        <w:rPr>
          <w:b/>
          <w:bCs/>
        </w:rPr>
      </w:pPr>
      <w:r w:rsidRPr="00F0017F">
        <w:rPr>
          <w:b/>
          <w:bCs/>
        </w:rPr>
        <w:t>Version 2 was approximately 2,000,000 lines.</w:t>
      </w:r>
    </w:p>
    <w:p w14:paraId="6212F3A0" w14:textId="77777777" w:rsidR="00514A4D" w:rsidRPr="00F0017F" w:rsidRDefault="00514A4D" w:rsidP="00514A4D">
      <w:pPr>
        <w:rPr>
          <w:b/>
          <w:bCs/>
        </w:rPr>
      </w:pPr>
    </w:p>
    <w:p w14:paraId="0C19345E" w14:textId="77777777" w:rsidR="00514A4D" w:rsidRPr="00F0017F" w:rsidRDefault="00514A4D" w:rsidP="00514A4D">
      <w:pPr>
        <w:rPr>
          <w:b/>
          <w:bCs/>
        </w:rPr>
      </w:pPr>
      <w:r w:rsidRPr="00F0017F">
        <w:rPr>
          <w:b/>
          <w:bCs/>
        </w:rPr>
        <w:t>When asked:</w:t>
      </w:r>
    </w:p>
    <w:p w14:paraId="3DFABB90" w14:textId="77777777" w:rsidR="00514A4D" w:rsidRPr="00F0017F" w:rsidRDefault="00514A4D" w:rsidP="00DF390F">
      <w:pPr>
        <w:numPr>
          <w:ilvl w:val="1"/>
          <w:numId w:val="8"/>
        </w:numPr>
        <w:ind w:hanging="720"/>
        <w:rPr>
          <w:b/>
          <w:bCs/>
        </w:rPr>
      </w:pPr>
      <w:r w:rsidRPr="00F0017F">
        <w:rPr>
          <w:b/>
          <w:bCs/>
        </w:rPr>
        <w:t>How many people where on the project?</w:t>
      </w:r>
    </w:p>
    <w:p w14:paraId="56FA4CBE" w14:textId="77777777" w:rsidR="00514A4D" w:rsidRPr="00F0017F" w:rsidRDefault="00514A4D" w:rsidP="00DF390F">
      <w:pPr>
        <w:numPr>
          <w:ilvl w:val="1"/>
          <w:numId w:val="8"/>
        </w:numPr>
        <w:ind w:hanging="720"/>
        <w:rPr>
          <w:b/>
          <w:bCs/>
        </w:rPr>
      </w:pPr>
      <w:r w:rsidRPr="00F0017F">
        <w:rPr>
          <w:b/>
          <w:bCs/>
        </w:rPr>
        <w:t>How many lines of code were generated per person-day?</w:t>
      </w:r>
    </w:p>
    <w:p w14:paraId="5B5EEF29" w14:textId="77777777" w:rsidR="00514A4D" w:rsidRPr="00F0017F" w:rsidRDefault="00514A4D" w:rsidP="00DF390F">
      <w:pPr>
        <w:numPr>
          <w:ilvl w:val="1"/>
          <w:numId w:val="8"/>
        </w:numPr>
        <w:ind w:hanging="720"/>
        <w:rPr>
          <w:b/>
          <w:bCs/>
        </w:rPr>
      </w:pPr>
      <w:r w:rsidRPr="00F0017F">
        <w:rPr>
          <w:b/>
          <w:bCs/>
        </w:rPr>
        <w:t>How much of the code written was deliverable and how much was discarded?</w:t>
      </w:r>
    </w:p>
    <w:p w14:paraId="6409E570" w14:textId="77777777" w:rsidR="00514A4D" w:rsidRPr="00F0017F" w:rsidRDefault="00514A4D" w:rsidP="00DF390F">
      <w:pPr>
        <w:numPr>
          <w:ilvl w:val="1"/>
          <w:numId w:val="8"/>
        </w:numPr>
        <w:ind w:hanging="720"/>
        <w:rPr>
          <w:b/>
          <w:bCs/>
        </w:rPr>
      </w:pPr>
      <w:r w:rsidRPr="00F0017F">
        <w:rPr>
          <w:b/>
          <w:bCs/>
        </w:rPr>
        <w:t>How efficient was the project?</w:t>
      </w:r>
    </w:p>
    <w:p w14:paraId="6AB3E8F4" w14:textId="77777777" w:rsidR="00514A4D" w:rsidRPr="00F0017F" w:rsidRDefault="00514A4D" w:rsidP="00DF390F">
      <w:pPr>
        <w:numPr>
          <w:ilvl w:val="1"/>
          <w:numId w:val="8"/>
        </w:numPr>
        <w:ind w:hanging="720"/>
        <w:rPr>
          <w:b/>
          <w:bCs/>
        </w:rPr>
      </w:pPr>
      <w:r w:rsidRPr="00F0017F">
        <w:rPr>
          <w:b/>
          <w:bCs/>
        </w:rPr>
        <w:t>How many bugs were shipped and how could it have been done better?</w:t>
      </w:r>
    </w:p>
    <w:p w14:paraId="12FCCEBB" w14:textId="77777777" w:rsidR="00514A4D" w:rsidRPr="00F0017F" w:rsidRDefault="00514A4D" w:rsidP="00514A4D">
      <w:pPr>
        <w:rPr>
          <w:b/>
          <w:bCs/>
        </w:rPr>
      </w:pPr>
    </w:p>
    <w:p w14:paraId="0793999A" w14:textId="77777777" w:rsidR="00514A4D" w:rsidRPr="00F0017F" w:rsidRDefault="00514A4D" w:rsidP="00514A4D">
      <w:pPr>
        <w:rPr>
          <w:b/>
          <w:bCs/>
          <w:color w:val="FF0000"/>
        </w:rPr>
      </w:pPr>
      <w:r w:rsidRPr="00F0017F">
        <w:rPr>
          <w:b/>
          <w:bCs/>
          <w:color w:val="0000FF"/>
        </w:rPr>
        <w:t>MS Executive Response:</w:t>
      </w:r>
      <w:r w:rsidRPr="00F0017F">
        <w:rPr>
          <w:b/>
          <w:bCs/>
          <w:color w:val="FF0000"/>
        </w:rPr>
        <w:t xml:space="preserve">  Who cares if we used 100 or 200 programmers?  What difference does it make if the project was efficient?</w:t>
      </w:r>
    </w:p>
    <w:p w14:paraId="44786F3A" w14:textId="77777777" w:rsidR="00514A4D" w:rsidRPr="00F0017F" w:rsidRDefault="00514A4D" w:rsidP="00514A4D">
      <w:pPr>
        <w:rPr>
          <w:b/>
          <w:bCs/>
          <w:color w:val="FF0000"/>
        </w:rPr>
      </w:pPr>
    </w:p>
    <w:p w14:paraId="5B4FEC72" w14:textId="77777777" w:rsidR="00514A4D" w:rsidRPr="00F0017F" w:rsidRDefault="00514A4D" w:rsidP="00514A4D">
      <w:pPr>
        <w:pStyle w:val="Heading3"/>
        <w:rPr>
          <w:rFonts w:ascii="Times New Roman" w:hAnsi="Times New Roman" w:cs="Times New Roman"/>
        </w:rPr>
      </w:pPr>
      <w:r w:rsidRPr="00F0017F">
        <w:rPr>
          <w:rFonts w:ascii="Times New Roman" w:hAnsi="Times New Roman" w:cs="Times New Roman"/>
        </w:rPr>
        <w:t>We sold 17 million copies!</w:t>
      </w:r>
    </w:p>
    <w:p w14:paraId="242EAC3B" w14:textId="77777777" w:rsidR="00514A4D" w:rsidRPr="00F0017F" w:rsidRDefault="00514A4D" w:rsidP="00514A4D">
      <w:pPr>
        <w:rPr>
          <w:b/>
          <w:bCs/>
        </w:rPr>
      </w:pPr>
    </w:p>
    <w:p w14:paraId="2D920C9B" w14:textId="77777777" w:rsidR="00514A4D" w:rsidRPr="00F0017F" w:rsidRDefault="00514A4D" w:rsidP="00514A4D">
      <w:pPr>
        <w:jc w:val="center"/>
        <w:rPr>
          <w:b/>
          <w:bCs/>
          <w:color w:val="0000FF"/>
        </w:rPr>
      </w:pPr>
      <w:r w:rsidRPr="00F0017F">
        <w:rPr>
          <w:b/>
          <w:bCs/>
          <w:color w:val="0000FF"/>
        </w:rPr>
        <w:t>If you sell enough copies, efficiency is not an issue!</w:t>
      </w:r>
    </w:p>
    <w:p w14:paraId="1D95DEF6" w14:textId="77777777" w:rsidR="00514A4D" w:rsidRPr="00F0017F" w:rsidRDefault="00514A4D" w:rsidP="00514A4D">
      <w:pPr>
        <w:jc w:val="center"/>
        <w:rPr>
          <w:b/>
          <w:bCs/>
        </w:rPr>
      </w:pPr>
      <w:r w:rsidRPr="00F0017F">
        <w:rPr>
          <w:b/>
          <w:bCs/>
          <w:i/>
          <w:color w:val="C00000"/>
          <w:u w:val="single"/>
        </w:rPr>
        <w:t>“Good Enough” is the Enemy of Quality!</w:t>
      </w:r>
    </w:p>
    <w:p w14:paraId="5C2DAAF6" w14:textId="77777777" w:rsidR="00514A4D" w:rsidRPr="00F0017F" w:rsidRDefault="00514A4D" w:rsidP="00514A4D">
      <w:pPr>
        <w:jc w:val="center"/>
        <w:rPr>
          <w:b/>
          <w:bCs/>
        </w:rPr>
      </w:pPr>
    </w:p>
    <w:p w14:paraId="5E546E81" w14:textId="19974B3A" w:rsidR="00514A4D" w:rsidRPr="00F0017F" w:rsidRDefault="00514A4D" w:rsidP="00514A4D">
      <w:pPr>
        <w:jc w:val="center"/>
        <w:rPr>
          <w:b/>
          <w:bCs/>
          <w:i/>
          <w:color w:val="C00000"/>
          <w:u w:val="single"/>
        </w:rPr>
      </w:pPr>
      <w:r w:rsidRPr="00F0017F">
        <w:rPr>
          <w:b/>
          <w:bCs/>
          <w:color w:val="FF0000"/>
        </w:rPr>
        <w:t>Traditional Western Business Attitude</w:t>
      </w:r>
    </w:p>
    <w:p w14:paraId="6820358F" w14:textId="77777777" w:rsidR="00514A4D" w:rsidRPr="00F0017F" w:rsidRDefault="00514A4D" w:rsidP="00514A4D">
      <w:pPr>
        <w:rPr>
          <w:b/>
          <w:bCs/>
          <w:color w:val="0000FF"/>
        </w:rPr>
      </w:pPr>
    </w:p>
    <w:p w14:paraId="36B3A1F7" w14:textId="77777777" w:rsidR="00514A4D" w:rsidRPr="00F0017F" w:rsidRDefault="00514A4D" w:rsidP="00514A4D">
      <w:pPr>
        <w:rPr>
          <w:b/>
          <w:bCs/>
          <w:color w:val="0000FF"/>
        </w:rPr>
      </w:pPr>
      <w:r w:rsidRPr="00F0017F">
        <w:rPr>
          <w:b/>
          <w:bCs/>
          <w:color w:val="0000FF"/>
        </w:rPr>
        <w:t xml:space="preserve">Managers must balance the desire of the builder to produce a high quality product free from errors with the realities of the market place.  </w:t>
      </w:r>
    </w:p>
    <w:p w14:paraId="2459539A" w14:textId="77777777" w:rsidR="00514A4D" w:rsidRPr="00F0017F" w:rsidRDefault="00514A4D" w:rsidP="00514A4D">
      <w:pPr>
        <w:rPr>
          <w:b/>
          <w:bCs/>
        </w:rPr>
      </w:pPr>
    </w:p>
    <w:p w14:paraId="11E910BE" w14:textId="77777777" w:rsidR="00514A4D" w:rsidRPr="00F0017F" w:rsidRDefault="00514A4D" w:rsidP="00514A4D">
      <w:pPr>
        <w:rPr>
          <w:b/>
          <w:bCs/>
        </w:rPr>
      </w:pPr>
      <w:r w:rsidRPr="00F0017F">
        <w:rPr>
          <w:b/>
          <w:bCs/>
        </w:rPr>
        <w:t xml:space="preserve">These realities include the level of quality with which the customer is willing to live in conjunction with the price they are willing to pay!  </w:t>
      </w:r>
    </w:p>
    <w:p w14:paraId="3533FBAD" w14:textId="77777777" w:rsidR="00514A4D" w:rsidRPr="00F0017F" w:rsidRDefault="00514A4D" w:rsidP="00514A4D">
      <w:pPr>
        <w:rPr>
          <w:b/>
          <w:bCs/>
        </w:rPr>
      </w:pPr>
    </w:p>
    <w:p w14:paraId="264AED99" w14:textId="77777777" w:rsidR="00514A4D" w:rsidRPr="00F0017F" w:rsidRDefault="00514A4D" w:rsidP="00514A4D">
      <w:pPr>
        <w:rPr>
          <w:b/>
          <w:bCs/>
          <w:color w:val="0000FF"/>
        </w:rPr>
      </w:pPr>
      <w:r w:rsidRPr="00F0017F">
        <w:rPr>
          <w:b/>
          <w:bCs/>
          <w:color w:val="0000FF"/>
        </w:rPr>
        <w:t>We must also consider the influence of the competition when establishing software delivery deadlines.</w:t>
      </w:r>
    </w:p>
    <w:p w14:paraId="2389C094" w14:textId="77777777" w:rsidR="00514A4D" w:rsidRPr="00F0017F" w:rsidRDefault="00514A4D" w:rsidP="00514A4D">
      <w:pPr>
        <w:rPr>
          <w:b/>
          <w:bCs/>
        </w:rPr>
      </w:pPr>
    </w:p>
    <w:p w14:paraId="76ADB7DE" w14:textId="77777777" w:rsidR="00514A4D" w:rsidRPr="00F0017F" w:rsidRDefault="00514A4D" w:rsidP="00514A4D">
      <w:pPr>
        <w:rPr>
          <w:b/>
          <w:bCs/>
        </w:rPr>
      </w:pPr>
      <w:r w:rsidRPr="00F0017F">
        <w:rPr>
          <w:b/>
          <w:bCs/>
          <w:u w:val="single"/>
        </w:rPr>
        <w:t>It does no good to deliver a perfect product six months behind an acceptable product from the competition</w:t>
      </w:r>
      <w:r w:rsidRPr="00F0017F">
        <w:rPr>
          <w:b/>
          <w:bCs/>
        </w:rPr>
        <w:t xml:space="preserve">.  </w:t>
      </w:r>
      <w:r w:rsidRPr="00F0017F">
        <w:rPr>
          <w:b/>
          <w:bCs/>
          <w:i/>
          <w:iCs/>
          <w:color w:val="00FF00"/>
          <w:u w:val="single"/>
        </w:rPr>
        <w:t>The consumer will not wait, they will not change products after the startup cost incurred to use the competitor’s product, and they are usually not willing to pay extra for a perfect product</w:t>
      </w:r>
      <w:r w:rsidRPr="00F0017F">
        <w:rPr>
          <w:b/>
          <w:bCs/>
        </w:rPr>
        <w:t>.</w:t>
      </w:r>
    </w:p>
    <w:p w14:paraId="7A84AA0C" w14:textId="77777777" w:rsidR="00514A4D" w:rsidRPr="00F0017F" w:rsidRDefault="00514A4D" w:rsidP="000644B6">
      <w:pPr>
        <w:rPr>
          <w:b/>
          <w:bCs/>
          <w:color w:val="0000FF"/>
        </w:rPr>
      </w:pPr>
    </w:p>
    <w:p w14:paraId="12A3DE7E" w14:textId="77777777" w:rsidR="009D1800" w:rsidRPr="00F0017F" w:rsidRDefault="009D1800" w:rsidP="009D1800">
      <w:pPr>
        <w:pStyle w:val="ListParagraph"/>
        <w:ind w:hanging="720"/>
      </w:pPr>
    </w:p>
    <w:p w14:paraId="339B4E5B" w14:textId="77777777" w:rsidR="009D1800" w:rsidRPr="00F0017F" w:rsidRDefault="009D1800" w:rsidP="00DF390F">
      <w:pPr>
        <w:pStyle w:val="ListParagraph"/>
        <w:numPr>
          <w:ilvl w:val="0"/>
          <w:numId w:val="7"/>
        </w:numPr>
        <w:ind w:hanging="720"/>
      </w:pPr>
      <w:r w:rsidRPr="00F0017F">
        <w:t xml:space="preserve">Discuss the results of 1985 Survey by Lawrence and Jeffrey and the Metric Premise by </w:t>
      </w:r>
      <w:r w:rsidRPr="00F0017F">
        <w:rPr>
          <w:bCs/>
        </w:rPr>
        <w:t>Weinberg-</w:t>
      </w:r>
      <w:proofErr w:type="spellStart"/>
      <w:r w:rsidRPr="00F0017F">
        <w:rPr>
          <w:bCs/>
        </w:rPr>
        <w:t>Schulmam</w:t>
      </w:r>
      <w:proofErr w:type="spellEnd"/>
      <w:r w:rsidRPr="00F0017F">
        <w:rPr>
          <w:bCs/>
        </w:rPr>
        <w:t xml:space="preserve"> (“Human Factors,” 1974, Vol. 16, pp 70-77)</w:t>
      </w:r>
      <w:r w:rsidR="005E3F60" w:rsidRPr="00F0017F">
        <w:t>.  You must convenience me you read the material and mastered the conclusions.</w:t>
      </w:r>
      <w:r w:rsidR="005215CB" w:rsidRPr="00F0017F">
        <w:t xml:space="preserve">  Do not select this option unless you can provide more than a page of pertinent information.</w:t>
      </w:r>
    </w:p>
    <w:p w14:paraId="2A9A658A" w14:textId="77777777" w:rsidR="00920749" w:rsidRPr="00F0017F" w:rsidRDefault="00920749" w:rsidP="00920749">
      <w:pPr>
        <w:pStyle w:val="ListParagraph"/>
      </w:pPr>
    </w:p>
    <w:p w14:paraId="45BFECCA" w14:textId="075BEADB" w:rsidR="007804B4" w:rsidRPr="00F0017F" w:rsidRDefault="007804B4" w:rsidP="007804B4">
      <w:pPr>
        <w:rPr>
          <w:b/>
          <w:bCs/>
        </w:rPr>
      </w:pPr>
      <w:r w:rsidRPr="00F0017F">
        <w:rPr>
          <w:b/>
          <w:bCs/>
        </w:rPr>
        <w:t>The goal was to determine the effect on productivity by various influences on estimating.  These include:</w:t>
      </w:r>
    </w:p>
    <w:p w14:paraId="6EEBCBC9" w14:textId="77777777" w:rsidR="007804B4" w:rsidRPr="00F0017F" w:rsidRDefault="007804B4" w:rsidP="00DF390F">
      <w:pPr>
        <w:numPr>
          <w:ilvl w:val="0"/>
          <w:numId w:val="11"/>
        </w:numPr>
        <w:rPr>
          <w:b/>
          <w:bCs/>
        </w:rPr>
      </w:pPr>
      <w:r w:rsidRPr="00F0017F">
        <w:rPr>
          <w:b/>
          <w:bCs/>
          <w:color w:val="0000FF"/>
        </w:rPr>
        <w:lastRenderedPageBreak/>
        <w:t>Managers</w:t>
      </w:r>
      <w:r w:rsidRPr="00F0017F">
        <w:rPr>
          <w:b/>
          <w:bCs/>
        </w:rPr>
        <w:t xml:space="preserve"> are the best estimators for projects.  Developers should not be given more time than is actually required or the additional time will be squandered.  In fact many believe the deadline should be a little shorter than what is actually required to encourage high productivity and some voluntary overtime to meet the attainable goal.</w:t>
      </w:r>
    </w:p>
    <w:p w14:paraId="66F5C605" w14:textId="77777777" w:rsidR="007804B4" w:rsidRPr="00F0017F" w:rsidRDefault="007804B4" w:rsidP="007804B4">
      <w:pPr>
        <w:rPr>
          <w:b/>
          <w:bCs/>
        </w:rPr>
      </w:pPr>
    </w:p>
    <w:p w14:paraId="7DBA8C26" w14:textId="77777777" w:rsidR="007804B4" w:rsidRPr="00F0017F" w:rsidRDefault="007804B4" w:rsidP="00DF390F">
      <w:pPr>
        <w:numPr>
          <w:ilvl w:val="0"/>
          <w:numId w:val="11"/>
        </w:numPr>
        <w:rPr>
          <w:b/>
          <w:bCs/>
        </w:rPr>
      </w:pPr>
      <w:r w:rsidRPr="00F0017F">
        <w:rPr>
          <w:b/>
          <w:bCs/>
          <w:color w:val="0000FF"/>
        </w:rPr>
        <w:t>Development staff</w:t>
      </w:r>
      <w:r w:rsidRPr="00F0017F">
        <w:rPr>
          <w:b/>
          <w:bCs/>
        </w:rPr>
        <w:t xml:space="preserve"> is the best estimators of time to complete a project.  They know what they can accomplish better than anyone else.  Hence, deadlines for project deliverables should be established by development staff (</w:t>
      </w:r>
      <w:r w:rsidRPr="00F0017F">
        <w:rPr>
          <w:b/>
          <w:bCs/>
          <w:u w:val="single"/>
        </w:rPr>
        <w:t>an almost folkloric belief in our industry</w:t>
      </w:r>
      <w:r w:rsidRPr="00F0017F">
        <w:rPr>
          <w:b/>
          <w:bCs/>
        </w:rPr>
        <w:t>).</w:t>
      </w:r>
    </w:p>
    <w:p w14:paraId="789F81F1" w14:textId="77777777" w:rsidR="007804B4" w:rsidRPr="00F0017F" w:rsidRDefault="007804B4" w:rsidP="007804B4">
      <w:pPr>
        <w:rPr>
          <w:b/>
          <w:bCs/>
        </w:rPr>
      </w:pPr>
    </w:p>
    <w:p w14:paraId="1A48E95F" w14:textId="77777777" w:rsidR="007804B4" w:rsidRPr="00F0017F" w:rsidRDefault="007804B4" w:rsidP="00DF390F">
      <w:pPr>
        <w:numPr>
          <w:ilvl w:val="0"/>
          <w:numId w:val="11"/>
        </w:numPr>
        <w:rPr>
          <w:b/>
          <w:bCs/>
        </w:rPr>
      </w:pPr>
      <w:r w:rsidRPr="00F0017F">
        <w:rPr>
          <w:b/>
          <w:bCs/>
        </w:rPr>
        <w:t xml:space="preserve">Deadlines should be set by a </w:t>
      </w:r>
      <w:r w:rsidRPr="00F0017F">
        <w:rPr>
          <w:b/>
          <w:bCs/>
          <w:color w:val="0000FF"/>
        </w:rPr>
        <w:t xml:space="preserve">systems analyst who will have absolutely no involvement in the project </w:t>
      </w:r>
      <w:r w:rsidRPr="00F0017F">
        <w:rPr>
          <w:b/>
          <w:bCs/>
        </w:rPr>
        <w:t>other than to estimate the most realistic delivery schedule.</w:t>
      </w:r>
    </w:p>
    <w:p w14:paraId="7A2DADDC" w14:textId="77777777" w:rsidR="007804B4" w:rsidRPr="00F0017F" w:rsidRDefault="007804B4" w:rsidP="007804B4">
      <w:pPr>
        <w:rPr>
          <w:b/>
          <w:bCs/>
        </w:rPr>
      </w:pPr>
    </w:p>
    <w:p w14:paraId="4573D4A5" w14:textId="77777777" w:rsidR="007804B4" w:rsidRPr="00F0017F" w:rsidRDefault="007804B4" w:rsidP="007804B4">
      <w:pPr>
        <w:rPr>
          <w:b/>
          <w:bCs/>
        </w:rPr>
      </w:pPr>
      <w:r w:rsidRPr="00F0017F">
        <w:rPr>
          <w:b/>
          <w:bCs/>
        </w:rPr>
        <w:t xml:space="preserve">All measurements of productivity were made using Barry Boehm’s </w:t>
      </w:r>
      <w:proofErr w:type="spellStart"/>
      <w:r w:rsidRPr="00F0017F">
        <w:rPr>
          <w:b/>
          <w:bCs/>
        </w:rPr>
        <w:t>CoCoMo</w:t>
      </w:r>
      <w:proofErr w:type="spellEnd"/>
      <w:r w:rsidRPr="00F0017F">
        <w:rPr>
          <w:b/>
          <w:bCs/>
        </w:rPr>
        <w:t xml:space="preserve"> methodology.  </w:t>
      </w:r>
      <w:proofErr w:type="spellStart"/>
      <w:r w:rsidRPr="00F0017F">
        <w:rPr>
          <w:b/>
          <w:bCs/>
        </w:rPr>
        <w:t>CoCoMo</w:t>
      </w:r>
      <w:proofErr w:type="spellEnd"/>
      <w:r w:rsidRPr="00F0017F">
        <w:rPr>
          <w:b/>
          <w:bCs/>
        </w:rPr>
        <w:t xml:space="preserve"> is a unit less number.  The higher the </w:t>
      </w:r>
      <w:proofErr w:type="spellStart"/>
      <w:r w:rsidRPr="00F0017F">
        <w:rPr>
          <w:b/>
          <w:bCs/>
        </w:rPr>
        <w:t>CoCoMo</w:t>
      </w:r>
      <w:proofErr w:type="spellEnd"/>
      <w:r w:rsidRPr="00F0017F">
        <w:rPr>
          <w:b/>
          <w:bCs/>
        </w:rPr>
        <w:t xml:space="preserve"> number the higher the productivity.</w:t>
      </w:r>
    </w:p>
    <w:p w14:paraId="07B1A45F" w14:textId="77777777" w:rsidR="007804B4" w:rsidRPr="00F0017F" w:rsidRDefault="007804B4" w:rsidP="007804B4">
      <w:pPr>
        <w:rPr>
          <w:b/>
          <w:bCs/>
        </w:rPr>
      </w:pPr>
    </w:p>
    <w:p w14:paraId="01C0DE8A" w14:textId="6C4D80F6" w:rsidR="007804B4" w:rsidRPr="00F0017F" w:rsidRDefault="007804B4" w:rsidP="007804B4">
      <w:pPr>
        <w:rPr>
          <w:b/>
          <w:bCs/>
        </w:rPr>
      </w:pPr>
      <w:r w:rsidRPr="00F0017F">
        <w:rPr>
          <w:b/>
          <w:bCs/>
        </w:rPr>
        <w:t>Actual industrial projects were used to collect the data.</w:t>
      </w:r>
    </w:p>
    <w:p w14:paraId="5F261492" w14:textId="4011E653" w:rsidR="007804B4" w:rsidRPr="00F0017F" w:rsidRDefault="007804B4" w:rsidP="007804B4">
      <w:pPr>
        <w:pStyle w:val="Heading8"/>
        <w:rPr>
          <w:rFonts w:ascii="Times New Roman" w:hAnsi="Times New Roman" w:cs="Times New Roman"/>
          <w:sz w:val="24"/>
          <w:szCs w:val="24"/>
        </w:rPr>
      </w:pPr>
      <w:r w:rsidRPr="00F0017F">
        <w:rPr>
          <w:rFonts w:ascii="Times New Roman" w:hAnsi="Times New Roman" w:cs="Times New Roman"/>
          <w:sz w:val="24"/>
          <w:szCs w:val="24"/>
        </w:rPr>
        <w:t>Results of 1985 Survey by Lawrence and Jeffrey</w:t>
      </w:r>
    </w:p>
    <w:p w14:paraId="52F006F9" w14:textId="77777777" w:rsidR="007804B4" w:rsidRPr="00F0017F" w:rsidRDefault="007804B4" w:rsidP="007804B4">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7804B4" w:rsidRPr="00F0017F" w14:paraId="0ACEF57E" w14:textId="77777777" w:rsidTr="00C01483">
        <w:tblPrEx>
          <w:tblCellMar>
            <w:top w:w="0" w:type="dxa"/>
            <w:bottom w:w="0" w:type="dxa"/>
          </w:tblCellMar>
        </w:tblPrEx>
        <w:tc>
          <w:tcPr>
            <w:tcW w:w="2952" w:type="dxa"/>
          </w:tcPr>
          <w:p w14:paraId="5D485872" w14:textId="77777777" w:rsidR="007804B4" w:rsidRPr="00F0017F" w:rsidRDefault="007804B4" w:rsidP="00C01483">
            <w:pPr>
              <w:rPr>
                <w:b/>
                <w:bCs/>
                <w:color w:val="0000FF"/>
              </w:rPr>
            </w:pPr>
            <w:r w:rsidRPr="00F0017F">
              <w:rPr>
                <w:b/>
                <w:bCs/>
                <w:color w:val="0000FF"/>
              </w:rPr>
              <w:t>Effort Estimate Prepared by:</w:t>
            </w:r>
          </w:p>
        </w:tc>
        <w:tc>
          <w:tcPr>
            <w:tcW w:w="2952" w:type="dxa"/>
          </w:tcPr>
          <w:p w14:paraId="3B75ED06" w14:textId="77777777" w:rsidR="007804B4" w:rsidRPr="00F0017F" w:rsidRDefault="007804B4" w:rsidP="00C01483">
            <w:pPr>
              <w:rPr>
                <w:b/>
                <w:bCs/>
                <w:color w:val="0000FF"/>
              </w:rPr>
            </w:pPr>
            <w:r w:rsidRPr="00F0017F">
              <w:rPr>
                <w:b/>
                <w:bCs/>
                <w:color w:val="0000FF"/>
              </w:rPr>
              <w:t>Average Measured Productivity</w:t>
            </w:r>
          </w:p>
        </w:tc>
        <w:tc>
          <w:tcPr>
            <w:tcW w:w="2952" w:type="dxa"/>
          </w:tcPr>
          <w:p w14:paraId="3612D054" w14:textId="77777777" w:rsidR="007804B4" w:rsidRPr="00F0017F" w:rsidRDefault="007804B4" w:rsidP="00C01483">
            <w:pPr>
              <w:rPr>
                <w:b/>
                <w:bCs/>
                <w:color w:val="0000FF"/>
              </w:rPr>
            </w:pPr>
            <w:r w:rsidRPr="00F0017F">
              <w:rPr>
                <w:b/>
                <w:bCs/>
                <w:color w:val="0000FF"/>
              </w:rPr>
              <w:t>Number of Projects</w:t>
            </w:r>
          </w:p>
        </w:tc>
      </w:tr>
      <w:tr w:rsidR="007804B4" w:rsidRPr="00F0017F" w14:paraId="3C3E397D" w14:textId="77777777" w:rsidTr="00C01483">
        <w:tblPrEx>
          <w:tblCellMar>
            <w:top w:w="0" w:type="dxa"/>
            <w:bottom w:w="0" w:type="dxa"/>
          </w:tblCellMar>
        </w:tblPrEx>
        <w:tc>
          <w:tcPr>
            <w:tcW w:w="2952" w:type="dxa"/>
          </w:tcPr>
          <w:p w14:paraId="40ACA77C" w14:textId="77777777" w:rsidR="007804B4" w:rsidRPr="00F0017F" w:rsidRDefault="007804B4" w:rsidP="00C01483">
            <w:pPr>
              <w:pStyle w:val="Heading9"/>
              <w:rPr>
                <w:rFonts w:ascii="Times New Roman" w:hAnsi="Times New Roman" w:cs="Times New Roman"/>
                <w:sz w:val="24"/>
                <w:szCs w:val="24"/>
              </w:rPr>
            </w:pPr>
            <w:r w:rsidRPr="00F0017F">
              <w:rPr>
                <w:rFonts w:ascii="Times New Roman" w:hAnsi="Times New Roman" w:cs="Times New Roman"/>
                <w:sz w:val="24"/>
                <w:szCs w:val="24"/>
              </w:rPr>
              <w:t>Developer Alone</w:t>
            </w:r>
          </w:p>
        </w:tc>
        <w:tc>
          <w:tcPr>
            <w:tcW w:w="2952" w:type="dxa"/>
          </w:tcPr>
          <w:p w14:paraId="3AA2092D" w14:textId="77777777" w:rsidR="007804B4" w:rsidRPr="00F0017F" w:rsidRDefault="007804B4" w:rsidP="00C01483">
            <w:pPr>
              <w:jc w:val="center"/>
              <w:rPr>
                <w:b/>
                <w:bCs/>
              </w:rPr>
            </w:pPr>
            <w:r w:rsidRPr="00F0017F">
              <w:rPr>
                <w:b/>
                <w:bCs/>
              </w:rPr>
              <w:t>8.0</w:t>
            </w:r>
          </w:p>
        </w:tc>
        <w:tc>
          <w:tcPr>
            <w:tcW w:w="2952" w:type="dxa"/>
          </w:tcPr>
          <w:p w14:paraId="7546E7F9" w14:textId="77777777" w:rsidR="007804B4" w:rsidRPr="00F0017F" w:rsidRDefault="007804B4" w:rsidP="00C01483">
            <w:pPr>
              <w:jc w:val="center"/>
              <w:rPr>
                <w:b/>
                <w:bCs/>
              </w:rPr>
            </w:pPr>
            <w:r w:rsidRPr="00F0017F">
              <w:rPr>
                <w:b/>
                <w:bCs/>
              </w:rPr>
              <w:t>19</w:t>
            </w:r>
          </w:p>
        </w:tc>
      </w:tr>
      <w:tr w:rsidR="007804B4" w:rsidRPr="00F0017F" w14:paraId="41243D60" w14:textId="77777777" w:rsidTr="00C01483">
        <w:tblPrEx>
          <w:tblCellMar>
            <w:top w:w="0" w:type="dxa"/>
            <w:bottom w:w="0" w:type="dxa"/>
          </w:tblCellMar>
        </w:tblPrEx>
        <w:tc>
          <w:tcPr>
            <w:tcW w:w="2952" w:type="dxa"/>
          </w:tcPr>
          <w:p w14:paraId="3A3037F8" w14:textId="77777777" w:rsidR="007804B4" w:rsidRPr="00F0017F" w:rsidRDefault="007804B4" w:rsidP="00C01483">
            <w:pPr>
              <w:rPr>
                <w:b/>
                <w:bCs/>
                <w:color w:val="0000FF"/>
              </w:rPr>
            </w:pPr>
            <w:r w:rsidRPr="00F0017F">
              <w:rPr>
                <w:b/>
                <w:bCs/>
                <w:color w:val="0000FF"/>
              </w:rPr>
              <w:t>Supervisor alone</w:t>
            </w:r>
          </w:p>
        </w:tc>
        <w:tc>
          <w:tcPr>
            <w:tcW w:w="2952" w:type="dxa"/>
          </w:tcPr>
          <w:p w14:paraId="66DFEA7A" w14:textId="77777777" w:rsidR="007804B4" w:rsidRPr="00F0017F" w:rsidRDefault="007804B4" w:rsidP="00C01483">
            <w:pPr>
              <w:jc w:val="center"/>
              <w:rPr>
                <w:b/>
                <w:bCs/>
              </w:rPr>
            </w:pPr>
            <w:r w:rsidRPr="00F0017F">
              <w:rPr>
                <w:b/>
                <w:bCs/>
              </w:rPr>
              <w:t>6.6</w:t>
            </w:r>
          </w:p>
        </w:tc>
        <w:tc>
          <w:tcPr>
            <w:tcW w:w="2952" w:type="dxa"/>
          </w:tcPr>
          <w:p w14:paraId="37332BCE" w14:textId="77777777" w:rsidR="007804B4" w:rsidRPr="00F0017F" w:rsidRDefault="007804B4" w:rsidP="00C01483">
            <w:pPr>
              <w:jc w:val="center"/>
              <w:rPr>
                <w:b/>
                <w:bCs/>
              </w:rPr>
            </w:pPr>
            <w:r w:rsidRPr="00F0017F">
              <w:rPr>
                <w:b/>
                <w:bCs/>
              </w:rPr>
              <w:t>23</w:t>
            </w:r>
          </w:p>
        </w:tc>
      </w:tr>
      <w:tr w:rsidR="007804B4" w:rsidRPr="00F0017F" w14:paraId="3709B1ED" w14:textId="77777777" w:rsidTr="00C01483">
        <w:tblPrEx>
          <w:tblCellMar>
            <w:top w:w="0" w:type="dxa"/>
            <w:bottom w:w="0" w:type="dxa"/>
          </w:tblCellMar>
        </w:tblPrEx>
        <w:tc>
          <w:tcPr>
            <w:tcW w:w="2952" w:type="dxa"/>
          </w:tcPr>
          <w:p w14:paraId="265366EA" w14:textId="77777777" w:rsidR="007804B4" w:rsidRPr="00F0017F" w:rsidRDefault="007804B4" w:rsidP="00C01483">
            <w:pPr>
              <w:rPr>
                <w:b/>
                <w:bCs/>
                <w:color w:val="0000FF"/>
              </w:rPr>
            </w:pPr>
            <w:r w:rsidRPr="00F0017F">
              <w:rPr>
                <w:b/>
                <w:bCs/>
                <w:color w:val="0000FF"/>
              </w:rPr>
              <w:t>Developer and Supervisor Compromise</w:t>
            </w:r>
          </w:p>
        </w:tc>
        <w:tc>
          <w:tcPr>
            <w:tcW w:w="2952" w:type="dxa"/>
          </w:tcPr>
          <w:p w14:paraId="689FED15" w14:textId="77777777" w:rsidR="007804B4" w:rsidRPr="00F0017F" w:rsidRDefault="007804B4" w:rsidP="00C01483">
            <w:pPr>
              <w:jc w:val="center"/>
              <w:rPr>
                <w:b/>
                <w:bCs/>
              </w:rPr>
            </w:pPr>
          </w:p>
          <w:p w14:paraId="5A5722CF" w14:textId="77777777" w:rsidR="007804B4" w:rsidRPr="00F0017F" w:rsidRDefault="007804B4" w:rsidP="00C01483">
            <w:pPr>
              <w:jc w:val="center"/>
              <w:rPr>
                <w:b/>
                <w:bCs/>
              </w:rPr>
            </w:pPr>
            <w:r w:rsidRPr="00F0017F">
              <w:rPr>
                <w:b/>
                <w:bCs/>
              </w:rPr>
              <w:t>7.8</w:t>
            </w:r>
          </w:p>
        </w:tc>
        <w:tc>
          <w:tcPr>
            <w:tcW w:w="2952" w:type="dxa"/>
          </w:tcPr>
          <w:p w14:paraId="5BDF336B" w14:textId="77777777" w:rsidR="007804B4" w:rsidRPr="00F0017F" w:rsidRDefault="007804B4" w:rsidP="00C01483">
            <w:pPr>
              <w:jc w:val="center"/>
              <w:rPr>
                <w:b/>
                <w:bCs/>
              </w:rPr>
            </w:pPr>
          </w:p>
          <w:p w14:paraId="1CC47002" w14:textId="77777777" w:rsidR="007804B4" w:rsidRPr="00F0017F" w:rsidRDefault="007804B4" w:rsidP="00C01483">
            <w:pPr>
              <w:jc w:val="center"/>
              <w:rPr>
                <w:b/>
                <w:bCs/>
              </w:rPr>
            </w:pPr>
            <w:r w:rsidRPr="00F0017F">
              <w:rPr>
                <w:b/>
                <w:bCs/>
              </w:rPr>
              <w:t>16</w:t>
            </w:r>
          </w:p>
        </w:tc>
      </w:tr>
      <w:tr w:rsidR="007804B4" w:rsidRPr="00F0017F" w14:paraId="74D6809D" w14:textId="77777777" w:rsidTr="00C01483">
        <w:tblPrEx>
          <w:tblCellMar>
            <w:top w:w="0" w:type="dxa"/>
            <w:bottom w:w="0" w:type="dxa"/>
          </w:tblCellMar>
        </w:tblPrEx>
        <w:tc>
          <w:tcPr>
            <w:tcW w:w="2952" w:type="dxa"/>
          </w:tcPr>
          <w:p w14:paraId="09FBA997" w14:textId="77777777" w:rsidR="007804B4" w:rsidRPr="00F0017F" w:rsidRDefault="007804B4" w:rsidP="00C01483">
            <w:pPr>
              <w:rPr>
                <w:b/>
                <w:bCs/>
                <w:color w:val="0000FF"/>
              </w:rPr>
            </w:pPr>
            <w:r w:rsidRPr="00F0017F">
              <w:rPr>
                <w:b/>
                <w:bCs/>
                <w:color w:val="0000FF"/>
              </w:rPr>
              <w:t>Systems Analyst (not involved with project).</w:t>
            </w:r>
          </w:p>
        </w:tc>
        <w:tc>
          <w:tcPr>
            <w:tcW w:w="2952" w:type="dxa"/>
          </w:tcPr>
          <w:p w14:paraId="16A5CD31" w14:textId="77777777" w:rsidR="007804B4" w:rsidRPr="00F0017F" w:rsidRDefault="007804B4" w:rsidP="00C01483">
            <w:pPr>
              <w:jc w:val="center"/>
              <w:rPr>
                <w:b/>
                <w:bCs/>
              </w:rPr>
            </w:pPr>
          </w:p>
          <w:p w14:paraId="71BD8147" w14:textId="77777777" w:rsidR="007804B4" w:rsidRPr="00F0017F" w:rsidRDefault="007804B4" w:rsidP="00C01483">
            <w:pPr>
              <w:jc w:val="center"/>
              <w:rPr>
                <w:b/>
                <w:bCs/>
              </w:rPr>
            </w:pPr>
            <w:r w:rsidRPr="00F0017F">
              <w:rPr>
                <w:b/>
                <w:bCs/>
              </w:rPr>
              <w:t>9.5</w:t>
            </w:r>
          </w:p>
        </w:tc>
        <w:tc>
          <w:tcPr>
            <w:tcW w:w="2952" w:type="dxa"/>
          </w:tcPr>
          <w:p w14:paraId="0E156EA4" w14:textId="77777777" w:rsidR="007804B4" w:rsidRPr="00F0017F" w:rsidRDefault="007804B4" w:rsidP="00C01483">
            <w:pPr>
              <w:jc w:val="center"/>
              <w:rPr>
                <w:b/>
                <w:bCs/>
              </w:rPr>
            </w:pPr>
          </w:p>
          <w:p w14:paraId="67424824" w14:textId="77777777" w:rsidR="007804B4" w:rsidRPr="00F0017F" w:rsidRDefault="007804B4" w:rsidP="00C01483">
            <w:pPr>
              <w:jc w:val="center"/>
              <w:rPr>
                <w:b/>
                <w:bCs/>
              </w:rPr>
            </w:pPr>
            <w:r w:rsidRPr="00F0017F">
              <w:rPr>
                <w:b/>
                <w:bCs/>
              </w:rPr>
              <w:t>21</w:t>
            </w:r>
          </w:p>
        </w:tc>
      </w:tr>
      <w:tr w:rsidR="007804B4" w:rsidRPr="00F0017F" w14:paraId="0C35D6F5" w14:textId="77777777" w:rsidTr="00C01483">
        <w:tblPrEx>
          <w:tblCellMar>
            <w:top w:w="0" w:type="dxa"/>
            <w:bottom w:w="0" w:type="dxa"/>
          </w:tblCellMar>
        </w:tblPrEx>
        <w:tc>
          <w:tcPr>
            <w:tcW w:w="2952" w:type="dxa"/>
          </w:tcPr>
          <w:p w14:paraId="64110AAF" w14:textId="77777777" w:rsidR="007804B4" w:rsidRPr="00F0017F" w:rsidRDefault="007804B4" w:rsidP="00C01483">
            <w:pPr>
              <w:rPr>
                <w:b/>
                <w:bCs/>
                <w:color w:val="0000FF"/>
              </w:rPr>
            </w:pPr>
            <w:r w:rsidRPr="00F0017F">
              <w:rPr>
                <w:b/>
                <w:bCs/>
                <w:color w:val="0000FF"/>
              </w:rPr>
              <w:t>Control Group</w:t>
            </w:r>
          </w:p>
          <w:p w14:paraId="7CD3BAF4" w14:textId="77777777" w:rsidR="007804B4" w:rsidRPr="00F0017F" w:rsidRDefault="007804B4" w:rsidP="00C01483">
            <w:pPr>
              <w:rPr>
                <w:b/>
                <w:bCs/>
                <w:color w:val="0000FF"/>
              </w:rPr>
            </w:pPr>
            <w:r w:rsidRPr="00F0017F">
              <w:rPr>
                <w:b/>
                <w:bCs/>
                <w:color w:val="0000FF"/>
              </w:rPr>
              <w:t>(No deadline, wake me when through)</w:t>
            </w:r>
          </w:p>
        </w:tc>
        <w:tc>
          <w:tcPr>
            <w:tcW w:w="2952" w:type="dxa"/>
          </w:tcPr>
          <w:p w14:paraId="61B82B9C" w14:textId="77777777" w:rsidR="007804B4" w:rsidRPr="00F0017F" w:rsidRDefault="007804B4" w:rsidP="00C01483">
            <w:pPr>
              <w:jc w:val="center"/>
              <w:rPr>
                <w:b/>
                <w:bCs/>
                <w:color w:val="FF0000"/>
              </w:rPr>
            </w:pPr>
          </w:p>
          <w:p w14:paraId="716DDB02" w14:textId="77777777" w:rsidR="007804B4" w:rsidRPr="00F0017F" w:rsidRDefault="007804B4" w:rsidP="00C01483">
            <w:pPr>
              <w:jc w:val="center"/>
              <w:rPr>
                <w:b/>
                <w:bCs/>
                <w:color w:val="FF0000"/>
              </w:rPr>
            </w:pPr>
            <w:r w:rsidRPr="00F0017F">
              <w:rPr>
                <w:b/>
                <w:bCs/>
                <w:color w:val="FF0000"/>
              </w:rPr>
              <w:t>12.0</w:t>
            </w:r>
          </w:p>
        </w:tc>
        <w:tc>
          <w:tcPr>
            <w:tcW w:w="2952" w:type="dxa"/>
          </w:tcPr>
          <w:p w14:paraId="1E77C5AD" w14:textId="77777777" w:rsidR="007804B4" w:rsidRPr="00F0017F" w:rsidRDefault="007804B4" w:rsidP="00C01483">
            <w:pPr>
              <w:jc w:val="center"/>
              <w:rPr>
                <w:b/>
                <w:bCs/>
                <w:color w:val="FF0000"/>
              </w:rPr>
            </w:pPr>
          </w:p>
          <w:p w14:paraId="73E751B1" w14:textId="77777777" w:rsidR="007804B4" w:rsidRPr="00F0017F" w:rsidRDefault="007804B4" w:rsidP="00C01483">
            <w:pPr>
              <w:jc w:val="center"/>
              <w:rPr>
                <w:b/>
                <w:bCs/>
                <w:color w:val="FF0000"/>
              </w:rPr>
            </w:pPr>
            <w:r w:rsidRPr="00F0017F">
              <w:rPr>
                <w:b/>
                <w:bCs/>
                <w:color w:val="FF0000"/>
              </w:rPr>
              <w:t>24</w:t>
            </w:r>
          </w:p>
        </w:tc>
      </w:tr>
    </w:tbl>
    <w:p w14:paraId="08843EF6" w14:textId="77777777" w:rsidR="007804B4" w:rsidRPr="00F0017F" w:rsidRDefault="007804B4" w:rsidP="007804B4">
      <w:pPr>
        <w:rPr>
          <w:b/>
          <w:bCs/>
        </w:rPr>
      </w:pPr>
    </w:p>
    <w:p w14:paraId="5470218F" w14:textId="77777777" w:rsidR="007804B4" w:rsidRPr="00F0017F" w:rsidRDefault="007804B4" w:rsidP="007804B4">
      <w:pPr>
        <w:jc w:val="center"/>
        <w:rPr>
          <w:b/>
          <w:bCs/>
          <w:color w:val="FF0000"/>
        </w:rPr>
      </w:pPr>
      <w:r w:rsidRPr="00F0017F">
        <w:rPr>
          <w:b/>
          <w:bCs/>
          <w:color w:val="FF0000"/>
        </w:rPr>
        <w:t>Projects where time pressure was not used as an inducement to increase productivity experienced the highest productivity.</w:t>
      </w:r>
    </w:p>
    <w:p w14:paraId="6CC43BA5" w14:textId="77777777" w:rsidR="007804B4" w:rsidRPr="00F0017F" w:rsidRDefault="007804B4" w:rsidP="007804B4">
      <w:pPr>
        <w:rPr>
          <w:b/>
          <w:bCs/>
        </w:rPr>
      </w:pPr>
    </w:p>
    <w:p w14:paraId="3F311AD5" w14:textId="77777777" w:rsidR="007804B4" w:rsidRPr="00F0017F" w:rsidRDefault="007804B4" w:rsidP="007804B4">
      <w:pPr>
        <w:rPr>
          <w:b/>
          <w:bCs/>
          <w:color w:val="00FF00"/>
        </w:rPr>
      </w:pPr>
      <w:r w:rsidRPr="00F0017F">
        <w:rPr>
          <w:b/>
          <w:bCs/>
        </w:rPr>
        <w:t xml:space="preserve">The best management strategy might be </w:t>
      </w:r>
      <w:r w:rsidRPr="00F0017F">
        <w:rPr>
          <w:b/>
          <w:bCs/>
          <w:color w:val="00FF00"/>
        </w:rPr>
        <w:t>“Just wake me up when you are done.”</w:t>
      </w:r>
    </w:p>
    <w:p w14:paraId="59DF3AD0" w14:textId="77777777" w:rsidR="007804B4" w:rsidRPr="00F0017F" w:rsidRDefault="007804B4" w:rsidP="007804B4">
      <w:pPr>
        <w:rPr>
          <w:b/>
          <w:bCs/>
        </w:rPr>
      </w:pPr>
    </w:p>
    <w:p w14:paraId="63E02ACE" w14:textId="77777777" w:rsidR="007804B4" w:rsidRPr="00F0017F" w:rsidRDefault="007804B4" w:rsidP="007804B4">
      <w:pPr>
        <w:rPr>
          <w:b/>
          <w:bCs/>
        </w:rPr>
      </w:pPr>
      <w:r w:rsidRPr="00F0017F">
        <w:rPr>
          <w:b/>
          <w:bCs/>
        </w:rPr>
        <w:t>The best estimate of actual performance was by a systems analyst that did not participate in the project except to project the most likely time to completion with a fixed set of resources.</w:t>
      </w:r>
    </w:p>
    <w:p w14:paraId="29D71A99" w14:textId="77777777" w:rsidR="007804B4" w:rsidRPr="00F0017F" w:rsidRDefault="007804B4" w:rsidP="007804B4">
      <w:pPr>
        <w:rPr>
          <w:b/>
          <w:bCs/>
        </w:rPr>
      </w:pPr>
    </w:p>
    <w:p w14:paraId="3C24196D" w14:textId="77777777" w:rsidR="007804B4" w:rsidRPr="00F0017F" w:rsidRDefault="007804B4" w:rsidP="007804B4">
      <w:pPr>
        <w:rPr>
          <w:b/>
          <w:bCs/>
        </w:rPr>
      </w:pPr>
      <w:r w:rsidRPr="00F0017F">
        <w:rPr>
          <w:b/>
          <w:bCs/>
        </w:rPr>
        <w:t xml:space="preserve">Developers tend to under estimate the time they require to complete a project.  </w:t>
      </w:r>
      <w:r w:rsidRPr="00F0017F">
        <w:rPr>
          <w:b/>
          <w:bCs/>
          <w:u w:val="single"/>
        </w:rPr>
        <w:t>Apparently their egos get involved</w:t>
      </w:r>
      <w:r w:rsidRPr="00F0017F">
        <w:rPr>
          <w:b/>
          <w:bCs/>
        </w:rPr>
        <w:t>.</w:t>
      </w:r>
    </w:p>
    <w:p w14:paraId="4FF04D21" w14:textId="77777777" w:rsidR="007804B4" w:rsidRPr="00F0017F" w:rsidRDefault="007804B4" w:rsidP="007804B4">
      <w:pPr>
        <w:jc w:val="center"/>
        <w:rPr>
          <w:b/>
          <w:bCs/>
          <w:color w:val="00FF00"/>
        </w:rPr>
      </w:pPr>
    </w:p>
    <w:p w14:paraId="50CBBF5B" w14:textId="77777777" w:rsidR="007804B4" w:rsidRPr="00F0017F" w:rsidRDefault="007804B4" w:rsidP="007804B4">
      <w:pPr>
        <w:pStyle w:val="BodyText3"/>
        <w:jc w:val="center"/>
        <w:rPr>
          <w:color w:val="00FF00"/>
          <w:sz w:val="24"/>
          <w:szCs w:val="24"/>
        </w:rPr>
      </w:pPr>
      <w:r w:rsidRPr="00F0017F">
        <w:rPr>
          <w:color w:val="00FF00"/>
          <w:sz w:val="24"/>
          <w:szCs w:val="24"/>
        </w:rPr>
        <w:t>Managers tend to be more interested in what is desired, or must occur, as opposed to what is possible with a fixed set of resources.</w:t>
      </w:r>
    </w:p>
    <w:p w14:paraId="6819D6F1" w14:textId="7459606A" w:rsidR="001F1836" w:rsidRPr="00F0017F" w:rsidRDefault="007804B4" w:rsidP="007B2E93">
      <w:pPr>
        <w:jc w:val="center"/>
        <w:rPr>
          <w:b/>
          <w:bCs/>
          <w:color w:val="FF0000"/>
        </w:rPr>
      </w:pPr>
      <w:r w:rsidRPr="00F0017F">
        <w:rPr>
          <w:b/>
          <w:bCs/>
          <w:color w:val="FF0000"/>
        </w:rPr>
        <w:t>The proper function of management is not to make people work, but to make it possible for them to work!</w:t>
      </w:r>
    </w:p>
    <w:p w14:paraId="09BDC1AB" w14:textId="77777777" w:rsidR="008700A1" w:rsidRPr="00F0017F" w:rsidRDefault="008700A1" w:rsidP="007B2E93">
      <w:pPr>
        <w:jc w:val="center"/>
        <w:rPr>
          <w:b/>
          <w:bCs/>
          <w:color w:val="FF0000"/>
        </w:rPr>
      </w:pPr>
    </w:p>
    <w:p w14:paraId="4257CC3E" w14:textId="77777777" w:rsidR="001F1836" w:rsidRPr="00F0017F" w:rsidRDefault="001F1836" w:rsidP="00DF390F">
      <w:pPr>
        <w:pStyle w:val="ListParagraph"/>
        <w:numPr>
          <w:ilvl w:val="0"/>
          <w:numId w:val="7"/>
        </w:numPr>
        <w:ind w:hanging="720"/>
      </w:pPr>
      <w:r w:rsidRPr="00F0017F">
        <w:t>Discuss “Flow” in detail.</w:t>
      </w:r>
    </w:p>
    <w:p w14:paraId="02A6D2E7" w14:textId="77777777" w:rsidR="00B411FE" w:rsidRPr="00F0017F" w:rsidRDefault="00B411FE" w:rsidP="00B411FE"/>
    <w:p w14:paraId="575A2479" w14:textId="77777777" w:rsidR="00B411FE" w:rsidRPr="00F0017F" w:rsidRDefault="00B411FE" w:rsidP="00B411FE">
      <w:pPr>
        <w:jc w:val="center"/>
        <w:rPr>
          <w:b/>
          <w:color w:val="FF0000"/>
        </w:rPr>
      </w:pPr>
      <w:r w:rsidRPr="00F0017F">
        <w:rPr>
          <w:b/>
          <w:color w:val="FF0000"/>
        </w:rPr>
        <w:t>Flow</w:t>
      </w:r>
    </w:p>
    <w:p w14:paraId="0C621E49" w14:textId="31D5A4A0" w:rsidR="00B411FE" w:rsidRPr="00F0017F" w:rsidRDefault="00B411FE" w:rsidP="00BC6E1C">
      <w:pPr>
        <w:pStyle w:val="BodyText3"/>
        <w:jc w:val="center"/>
        <w:rPr>
          <w:color w:val="0000FF"/>
          <w:sz w:val="24"/>
          <w:szCs w:val="24"/>
        </w:rPr>
      </w:pPr>
      <w:r w:rsidRPr="00F0017F">
        <w:rPr>
          <w:color w:val="0000FF"/>
          <w:sz w:val="24"/>
          <w:szCs w:val="24"/>
        </w:rPr>
        <w:t>Psychologists define flow as a deep, nearly meditative involvement with work attained during single-minded work with no interruptions.  This is an individual’s most creative period.</w:t>
      </w:r>
    </w:p>
    <w:p w14:paraId="016CBED4" w14:textId="4C3DC37C" w:rsidR="00B411FE" w:rsidRPr="00F0017F" w:rsidRDefault="00B411FE" w:rsidP="00B411FE">
      <w:pPr>
        <w:pStyle w:val="BodyText3"/>
        <w:rPr>
          <w:sz w:val="24"/>
          <w:szCs w:val="24"/>
        </w:rPr>
      </w:pPr>
      <w:r w:rsidRPr="00F0017F">
        <w:rPr>
          <w:sz w:val="24"/>
          <w:szCs w:val="24"/>
        </w:rPr>
        <w:t xml:space="preserve">Flow takes approximately 15 minutes to attain.  A five minute phone call cost 20 minutes, 5 for the call and 15 to re-attain flow.  A dozen phone calls results in loss of a half days work.  </w:t>
      </w:r>
    </w:p>
    <w:p w14:paraId="43E17CD8" w14:textId="77777777" w:rsidR="00B411FE" w:rsidRPr="00F0017F" w:rsidRDefault="00B411FE" w:rsidP="00B411FE">
      <w:pPr>
        <w:pStyle w:val="Heading2"/>
        <w:rPr>
          <w:rFonts w:ascii="Times New Roman" w:hAnsi="Times New Roman" w:cs="Times New Roman"/>
          <w:sz w:val="24"/>
          <w:szCs w:val="24"/>
        </w:rPr>
      </w:pPr>
      <w:r w:rsidRPr="00F0017F">
        <w:rPr>
          <w:rFonts w:ascii="Times New Roman" w:hAnsi="Times New Roman" w:cs="Times New Roman"/>
          <w:sz w:val="24"/>
          <w:szCs w:val="24"/>
        </w:rPr>
        <w:lastRenderedPageBreak/>
        <w:t>Most Creative Period</w:t>
      </w:r>
    </w:p>
    <w:p w14:paraId="3C7F3C4B" w14:textId="77777777" w:rsidR="00B411FE" w:rsidRPr="00F0017F" w:rsidRDefault="00B411FE" w:rsidP="00B411FE">
      <w:pPr>
        <w:pStyle w:val="Footer"/>
        <w:tabs>
          <w:tab w:val="clear" w:pos="4320"/>
          <w:tab w:val="clear" w:pos="8640"/>
        </w:tabs>
      </w:pPr>
    </w:p>
    <w:p w14:paraId="7838D5AB" w14:textId="77777777" w:rsidR="00B411FE" w:rsidRPr="00F0017F" w:rsidRDefault="00B411FE" w:rsidP="00B411FE">
      <w:pPr>
        <w:rPr>
          <w:b/>
          <w:bCs/>
        </w:rPr>
      </w:pPr>
      <w:r w:rsidRPr="00F0017F">
        <w:rPr>
          <w:b/>
          <w:bCs/>
        </w:rPr>
        <w:t>Recommendation:</w:t>
      </w:r>
    </w:p>
    <w:p w14:paraId="376A0BD0" w14:textId="77777777" w:rsidR="00B411FE" w:rsidRPr="00F0017F" w:rsidRDefault="00B411FE" w:rsidP="00DF390F">
      <w:pPr>
        <w:numPr>
          <w:ilvl w:val="0"/>
          <w:numId w:val="10"/>
        </w:numPr>
        <w:rPr>
          <w:b/>
          <w:bCs/>
        </w:rPr>
      </w:pPr>
      <w:r w:rsidRPr="00F0017F">
        <w:rPr>
          <w:b/>
          <w:bCs/>
        </w:rPr>
        <w:t>Allow phone to be silenced and re-routed.</w:t>
      </w:r>
    </w:p>
    <w:p w14:paraId="7A540CCA" w14:textId="77777777" w:rsidR="00B411FE" w:rsidRPr="00F0017F" w:rsidRDefault="00B411FE" w:rsidP="00DF390F">
      <w:pPr>
        <w:numPr>
          <w:ilvl w:val="0"/>
          <w:numId w:val="10"/>
        </w:numPr>
        <w:rPr>
          <w:b/>
          <w:bCs/>
        </w:rPr>
      </w:pPr>
      <w:r w:rsidRPr="00F0017F">
        <w:rPr>
          <w:b/>
          <w:bCs/>
        </w:rPr>
        <w:t>Do not use four-foot partitions to form work spaces.  If partitions must be used, they should reach all the way to the ceiling.</w:t>
      </w:r>
    </w:p>
    <w:p w14:paraId="057BA69C" w14:textId="77777777" w:rsidR="00B411FE" w:rsidRPr="00F0017F" w:rsidRDefault="00B411FE" w:rsidP="00DF390F">
      <w:pPr>
        <w:numPr>
          <w:ilvl w:val="0"/>
          <w:numId w:val="10"/>
        </w:numPr>
        <w:rPr>
          <w:b/>
          <w:bCs/>
        </w:rPr>
      </w:pPr>
      <w:r w:rsidRPr="00F0017F">
        <w:rPr>
          <w:b/>
          <w:bCs/>
        </w:rPr>
        <w:t>Do not locate information workers in high traffic areas such as around water coolers or break rooms.  Avoid “broadcast” intercoms and phones that everyone hears ringing.</w:t>
      </w:r>
    </w:p>
    <w:p w14:paraId="73B360A5" w14:textId="77777777" w:rsidR="00B411FE" w:rsidRPr="00F0017F" w:rsidRDefault="00B411FE" w:rsidP="00B411FE"/>
    <w:p w14:paraId="438FA010" w14:textId="77777777" w:rsidR="00B411FE" w:rsidRPr="00F0017F" w:rsidRDefault="00B411FE" w:rsidP="008700A1">
      <w:pPr>
        <w:pStyle w:val="Heading3"/>
        <w:jc w:val="center"/>
        <w:rPr>
          <w:rFonts w:ascii="Times New Roman" w:hAnsi="Times New Roman" w:cs="Times New Roman"/>
        </w:rPr>
      </w:pPr>
      <w:r w:rsidRPr="00F0017F">
        <w:rPr>
          <w:rFonts w:ascii="Times New Roman" w:hAnsi="Times New Roman" w:cs="Times New Roman"/>
          <w:color w:val="FF0000"/>
        </w:rPr>
        <w:t>Environmental Factor</w:t>
      </w:r>
    </w:p>
    <w:p w14:paraId="77FC650B" w14:textId="77777777" w:rsidR="00B411FE" w:rsidRPr="00F0017F" w:rsidRDefault="00B411FE" w:rsidP="00B411FE"/>
    <w:p w14:paraId="28BD5208" w14:textId="77777777" w:rsidR="00B411FE" w:rsidRPr="00F0017F" w:rsidRDefault="00B411FE" w:rsidP="00B411FE">
      <w:pPr>
        <w:rPr>
          <w:b/>
          <w:color w:val="0000FF"/>
        </w:rPr>
      </w:pPr>
      <w:r w:rsidRPr="00F0017F">
        <w:rPr>
          <w:b/>
          <w:color w:val="0000FF"/>
        </w:rPr>
        <w:t xml:space="preserve">                              Uninterrupted hours</w:t>
      </w:r>
    </w:p>
    <w:p w14:paraId="0200BA47" w14:textId="77777777" w:rsidR="00B411FE" w:rsidRPr="00F0017F" w:rsidRDefault="00B411FE" w:rsidP="00B411FE">
      <w:pPr>
        <w:rPr>
          <w:b/>
          <w:color w:val="0000FF"/>
        </w:rPr>
      </w:pPr>
      <w:r w:rsidRPr="00F0017F">
        <w:rPr>
          <w:b/>
          <w:color w:val="0000FF"/>
        </w:rPr>
        <w:t>E-Factor       =   ----------------------------------</w:t>
      </w:r>
    </w:p>
    <w:p w14:paraId="4A03FD64" w14:textId="301C6D08" w:rsidR="00B411FE" w:rsidRPr="00F0017F" w:rsidRDefault="00B411FE" w:rsidP="00B411FE">
      <w:pPr>
        <w:rPr>
          <w:b/>
          <w:color w:val="0000FF"/>
        </w:rPr>
      </w:pPr>
      <w:r w:rsidRPr="00F0017F">
        <w:rPr>
          <w:b/>
          <w:color w:val="0000FF"/>
        </w:rPr>
        <w:t xml:space="preserve">                              Body present hours</w:t>
      </w:r>
    </w:p>
    <w:p w14:paraId="161CAF49" w14:textId="77777777" w:rsidR="00B411FE" w:rsidRPr="00F0017F" w:rsidRDefault="00B411FE" w:rsidP="00B411FE">
      <w:pPr>
        <w:rPr>
          <w:b/>
          <w:bCs/>
        </w:rPr>
      </w:pPr>
      <w:r w:rsidRPr="00F0017F">
        <w:rPr>
          <w:b/>
          <w:bCs/>
        </w:rPr>
        <w:t xml:space="preserve">Work should not be measured in </w:t>
      </w:r>
      <w:r w:rsidRPr="00F0017F">
        <w:rPr>
          <w:b/>
          <w:bCs/>
          <w:i/>
          <w:color w:val="FF0000"/>
        </w:rPr>
        <w:t>“body present hours,”</w:t>
      </w:r>
      <w:r w:rsidRPr="00F0017F">
        <w:rPr>
          <w:b/>
          <w:bCs/>
        </w:rPr>
        <w:t xml:space="preserve"> rather in </w:t>
      </w:r>
      <w:r w:rsidRPr="00F0017F">
        <w:rPr>
          <w:b/>
          <w:bCs/>
          <w:color w:val="FF0000"/>
        </w:rPr>
        <w:t>uninterrupted hours</w:t>
      </w:r>
      <w:r w:rsidRPr="00F0017F">
        <w:rPr>
          <w:b/>
          <w:bCs/>
        </w:rPr>
        <w:t xml:space="preserve">.  Remember the cost of flow.  </w:t>
      </w:r>
      <w:r w:rsidRPr="00F0017F">
        <w:rPr>
          <w:b/>
          <w:bCs/>
          <w:color w:val="00FF00"/>
        </w:rPr>
        <w:t>A phone call every 20 minutes, the intercom page heard by everyone, or someone stopping to say hello will guarantee that no work is accomplished in an 8 hour day</w:t>
      </w:r>
      <w:r w:rsidRPr="00F0017F">
        <w:rPr>
          <w:b/>
          <w:bCs/>
        </w:rPr>
        <w:t>.</w:t>
      </w:r>
    </w:p>
    <w:p w14:paraId="657D41B5" w14:textId="77777777" w:rsidR="00B411FE" w:rsidRPr="00F0017F" w:rsidRDefault="00B411FE" w:rsidP="00B411FE">
      <w:pPr>
        <w:rPr>
          <w:b/>
          <w:bCs/>
        </w:rPr>
      </w:pPr>
    </w:p>
    <w:p w14:paraId="114EB3D1" w14:textId="77777777" w:rsidR="00B411FE" w:rsidRPr="00F0017F" w:rsidRDefault="00B411FE" w:rsidP="00B411FE">
      <w:pPr>
        <w:pStyle w:val="BodyText"/>
        <w:jc w:val="center"/>
        <w:rPr>
          <w:rFonts w:ascii="Times New Roman" w:hAnsi="Times New Roman"/>
          <w:i/>
          <w:iCs/>
          <w:color w:val="0000FF"/>
          <w:szCs w:val="24"/>
          <w:u w:val="single"/>
        </w:rPr>
      </w:pPr>
      <w:r w:rsidRPr="00F0017F">
        <w:rPr>
          <w:rFonts w:ascii="Times New Roman" w:hAnsi="Times New Roman"/>
          <w:i/>
          <w:iCs/>
          <w:color w:val="0000FF"/>
          <w:szCs w:val="24"/>
          <w:u w:val="single"/>
        </w:rPr>
        <w:t>E-factors below 40% result in frustrated employees.  The best employees will quit and look for a better work environment.</w:t>
      </w:r>
    </w:p>
    <w:p w14:paraId="44645394" w14:textId="0F8049FA" w:rsidR="00B411FE" w:rsidRPr="00F0017F" w:rsidRDefault="00B411FE" w:rsidP="00B411FE">
      <w:pPr>
        <w:rPr>
          <w:b/>
          <w:bCs/>
        </w:rPr>
      </w:pPr>
      <w:r w:rsidRPr="00F0017F">
        <w:rPr>
          <w:b/>
          <w:bCs/>
        </w:rPr>
        <w:t>Technical workers like their jobs</w:t>
      </w:r>
      <w:r w:rsidRPr="00F0017F">
        <w:rPr>
          <w:b/>
          <w:bCs/>
          <w:color w:val="FF0000"/>
        </w:rPr>
        <w:t xml:space="preserve">.  </w:t>
      </w:r>
      <w:r w:rsidRPr="00F0017F">
        <w:rPr>
          <w:b/>
          <w:bCs/>
          <w:i/>
          <w:iCs/>
          <w:color w:val="FF0000"/>
          <w:u w:val="single"/>
        </w:rPr>
        <w:t>The ability to seek gratification from their work is more important than money.</w:t>
      </w:r>
      <w:r w:rsidRPr="00F0017F">
        <w:rPr>
          <w:b/>
          <w:bCs/>
          <w:color w:val="FF0000"/>
          <w:u w:val="single"/>
        </w:rPr>
        <w:t xml:space="preserve">  </w:t>
      </w:r>
      <w:r w:rsidRPr="00F0017F">
        <w:rPr>
          <w:b/>
          <w:bCs/>
          <w:color w:val="0000FF"/>
          <w:u w:val="single"/>
        </w:rPr>
        <w:t>The best employees migrate to companies that provide the best work environments</w:t>
      </w:r>
      <w:r w:rsidRPr="00F0017F">
        <w:rPr>
          <w:b/>
          <w:bCs/>
          <w:color w:val="0000FF"/>
        </w:rPr>
        <w:t>.</w:t>
      </w:r>
    </w:p>
    <w:p w14:paraId="57E71BA6" w14:textId="77777777" w:rsidR="00B411FE" w:rsidRPr="00F0017F" w:rsidRDefault="00B411FE" w:rsidP="00B411FE">
      <w:pPr>
        <w:rPr>
          <w:b/>
          <w:bCs/>
        </w:rPr>
      </w:pPr>
    </w:p>
    <w:p w14:paraId="581C82B3" w14:textId="77777777" w:rsidR="00B411FE" w:rsidRPr="00F0017F" w:rsidRDefault="00B411FE" w:rsidP="00B411FE">
      <w:pPr>
        <w:pStyle w:val="BodyText"/>
        <w:rPr>
          <w:rFonts w:ascii="Times New Roman" w:hAnsi="Times New Roman"/>
          <w:szCs w:val="24"/>
        </w:rPr>
      </w:pPr>
      <w:r w:rsidRPr="00F0017F">
        <w:rPr>
          <w:rFonts w:ascii="Times New Roman" w:hAnsi="Times New Roman"/>
          <w:szCs w:val="24"/>
        </w:rPr>
        <w:t xml:space="preserve">Evidence suggests that top performers in a company typically </w:t>
      </w:r>
      <w:proofErr w:type="spellStart"/>
      <w:r w:rsidRPr="00F0017F">
        <w:rPr>
          <w:rFonts w:ascii="Times New Roman" w:hAnsi="Times New Roman"/>
          <w:szCs w:val="24"/>
        </w:rPr>
        <w:t>out perform</w:t>
      </w:r>
      <w:proofErr w:type="spellEnd"/>
      <w:r w:rsidRPr="00F0017F">
        <w:rPr>
          <w:rFonts w:ascii="Times New Roman" w:hAnsi="Times New Roman"/>
          <w:szCs w:val="24"/>
        </w:rPr>
        <w:t xml:space="preserve"> the low end by a ratio of 10:1 to as much as 20:1.</w:t>
      </w:r>
    </w:p>
    <w:p w14:paraId="58CEED3C" w14:textId="77777777" w:rsidR="00B411FE" w:rsidRPr="00F0017F" w:rsidRDefault="00B411FE" w:rsidP="00B411FE">
      <w:pPr>
        <w:pStyle w:val="BodyText"/>
        <w:rPr>
          <w:rFonts w:ascii="Times New Roman" w:hAnsi="Times New Roman"/>
          <w:szCs w:val="24"/>
        </w:rPr>
      </w:pPr>
    </w:p>
    <w:p w14:paraId="156FF955" w14:textId="77777777" w:rsidR="00B411FE" w:rsidRPr="00F0017F" w:rsidRDefault="00B411FE" w:rsidP="00B411FE">
      <w:pPr>
        <w:pStyle w:val="BodyText"/>
        <w:rPr>
          <w:rFonts w:ascii="Times New Roman" w:hAnsi="Times New Roman"/>
          <w:szCs w:val="24"/>
        </w:rPr>
      </w:pPr>
      <w:r w:rsidRPr="00F0017F">
        <w:rPr>
          <w:rFonts w:ascii="Times New Roman" w:hAnsi="Times New Roman"/>
          <w:szCs w:val="24"/>
        </w:rPr>
        <w:t>The group of employees above the median generally produces at least twice as much as the group below the median!</w:t>
      </w:r>
    </w:p>
    <w:p w14:paraId="03BCDFE4" w14:textId="77777777" w:rsidR="00B411FE" w:rsidRPr="00F0017F" w:rsidRDefault="00B411FE" w:rsidP="00B411FE">
      <w:pPr>
        <w:rPr>
          <w:b/>
          <w:color w:val="0000FF"/>
        </w:rPr>
      </w:pPr>
    </w:p>
    <w:p w14:paraId="7FE5CF2B" w14:textId="77777777" w:rsidR="00B411FE" w:rsidRPr="00F0017F" w:rsidRDefault="00B411FE" w:rsidP="00B411FE">
      <w:pPr>
        <w:rPr>
          <w:b/>
          <w:color w:val="0000FF"/>
        </w:rPr>
      </w:pPr>
      <w:r w:rsidRPr="00F0017F">
        <w:rPr>
          <w:b/>
          <w:color w:val="0000FF"/>
        </w:rPr>
        <w:t xml:space="preserve">Money saved short term by skimping on space, creature comforts, or decisions that increase distractions in this group is lost </w:t>
      </w:r>
      <w:proofErr w:type="spellStart"/>
      <w:r w:rsidRPr="00F0017F">
        <w:rPr>
          <w:b/>
          <w:color w:val="0000FF"/>
        </w:rPr>
        <w:t>everyday</w:t>
      </w:r>
      <w:proofErr w:type="spellEnd"/>
      <w:r w:rsidRPr="00F0017F">
        <w:rPr>
          <w:b/>
          <w:color w:val="0000FF"/>
        </w:rPr>
        <w:t xml:space="preserve"> from that point on in the form of productivity and quality!  </w:t>
      </w:r>
    </w:p>
    <w:p w14:paraId="2E499E4E" w14:textId="77777777" w:rsidR="00B411FE" w:rsidRPr="00F0017F" w:rsidRDefault="00B411FE" w:rsidP="00B411FE">
      <w:pPr>
        <w:rPr>
          <w:b/>
          <w:color w:val="0000FF"/>
        </w:rPr>
      </w:pPr>
    </w:p>
    <w:p w14:paraId="594AEF93" w14:textId="77777777" w:rsidR="00B411FE" w:rsidRPr="00F0017F" w:rsidRDefault="00B411FE" w:rsidP="00B411FE">
      <w:pPr>
        <w:jc w:val="center"/>
        <w:rPr>
          <w:b/>
          <w:color w:val="FF0000"/>
        </w:rPr>
      </w:pPr>
      <w:r w:rsidRPr="00F0017F">
        <w:rPr>
          <w:b/>
          <w:color w:val="FF0000"/>
          <w:u w:val="single"/>
        </w:rPr>
        <w:t xml:space="preserve">Cheap is </w:t>
      </w:r>
      <w:proofErr w:type="spellStart"/>
      <w:r w:rsidRPr="00F0017F">
        <w:rPr>
          <w:b/>
          <w:color w:val="FF0000"/>
          <w:u w:val="single"/>
        </w:rPr>
        <w:t>extrodinairly</w:t>
      </w:r>
      <w:proofErr w:type="spellEnd"/>
      <w:r w:rsidRPr="00F0017F">
        <w:rPr>
          <w:b/>
          <w:color w:val="FF0000"/>
          <w:u w:val="single"/>
        </w:rPr>
        <w:t xml:space="preserve"> expensive</w:t>
      </w:r>
      <w:r w:rsidRPr="00F0017F">
        <w:rPr>
          <w:b/>
          <w:color w:val="FF0000"/>
        </w:rPr>
        <w:t>!</w:t>
      </w:r>
    </w:p>
    <w:p w14:paraId="2AD5C10E" w14:textId="77777777" w:rsidR="00B411FE" w:rsidRPr="00F0017F" w:rsidRDefault="00B411FE" w:rsidP="00B411FE">
      <w:pPr>
        <w:jc w:val="center"/>
        <w:rPr>
          <w:b/>
          <w:color w:val="0000FF"/>
        </w:rPr>
      </w:pPr>
      <w:r w:rsidRPr="00F0017F">
        <w:rPr>
          <w:b/>
          <w:color w:val="FF0000"/>
        </w:rPr>
        <w:t>(DeMarco &amp; Lister)</w:t>
      </w:r>
    </w:p>
    <w:p w14:paraId="655C0A14" w14:textId="77777777" w:rsidR="00B411FE" w:rsidRPr="00F0017F" w:rsidRDefault="00B411FE" w:rsidP="00B411FE">
      <w:pPr>
        <w:rPr>
          <w:b/>
          <w:color w:val="0000FF"/>
        </w:rPr>
      </w:pPr>
    </w:p>
    <w:p w14:paraId="62341216" w14:textId="02F66F83" w:rsidR="00B411FE" w:rsidRPr="00F0017F" w:rsidRDefault="00B411FE" w:rsidP="002B381D">
      <w:pPr>
        <w:rPr>
          <w:b/>
          <w:color w:val="0000FF"/>
        </w:rPr>
      </w:pPr>
      <w:r w:rsidRPr="00F0017F">
        <w:rPr>
          <w:b/>
          <w:color w:val="0000FF"/>
        </w:rPr>
        <w:t>Consider holding important meetings off-site where there are no phones and the rest of the company does not know how to contact the desired individual directly!</w:t>
      </w:r>
    </w:p>
    <w:p w14:paraId="380B38E2" w14:textId="4FBB6EF3" w:rsidR="00F6657B" w:rsidRPr="00F0017F" w:rsidRDefault="00F6657B" w:rsidP="00F92796">
      <w:pPr>
        <w:pStyle w:val="BodyText"/>
        <w:rPr>
          <w:rFonts w:ascii="Times New Roman" w:hAnsi="Times New Roman"/>
          <w:szCs w:val="24"/>
        </w:rPr>
      </w:pPr>
    </w:p>
    <w:p w14:paraId="5A2EECD9" w14:textId="77777777" w:rsidR="00272D31" w:rsidRPr="00F0017F" w:rsidRDefault="001F1836" w:rsidP="00DF390F">
      <w:pPr>
        <w:pStyle w:val="ListParagraph"/>
        <w:numPr>
          <w:ilvl w:val="0"/>
          <w:numId w:val="7"/>
        </w:numPr>
        <w:ind w:hanging="720"/>
      </w:pPr>
      <w:r w:rsidRPr="00F0017F">
        <w:t>Discuss statistical Quality Assurance (SQA) in detail including the Pareto principle and work of Robert Grady and Deborah Caswell.</w:t>
      </w:r>
    </w:p>
    <w:p w14:paraId="2E21A1F1" w14:textId="77777777" w:rsidR="00272D31" w:rsidRPr="00F0017F" w:rsidRDefault="00272D31" w:rsidP="00DF390F">
      <w:pPr>
        <w:pStyle w:val="ListParagraph"/>
        <w:numPr>
          <w:ilvl w:val="1"/>
          <w:numId w:val="7"/>
        </w:numPr>
      </w:pPr>
      <w:r w:rsidRPr="00F0017F">
        <w:rPr>
          <w:b/>
          <w:i/>
          <w:color w:val="FF0000"/>
          <w:u w:val="single"/>
        </w:rPr>
        <w:t>Statistical Quality Assurance implies:</w:t>
      </w:r>
    </w:p>
    <w:p w14:paraId="41D2F3AD" w14:textId="77777777" w:rsidR="00272D31" w:rsidRPr="00F0017F" w:rsidRDefault="00272D31" w:rsidP="00DF390F">
      <w:pPr>
        <w:pStyle w:val="ListParagraph"/>
        <w:numPr>
          <w:ilvl w:val="2"/>
          <w:numId w:val="7"/>
        </w:numPr>
      </w:pPr>
      <w:r w:rsidRPr="00F0017F">
        <w:rPr>
          <w:b/>
        </w:rPr>
        <w:t>Information about software defects is collected and categorized.</w:t>
      </w:r>
    </w:p>
    <w:p w14:paraId="0977798E" w14:textId="77777777" w:rsidR="00272D31" w:rsidRPr="00F0017F" w:rsidRDefault="00272D31" w:rsidP="00DF390F">
      <w:pPr>
        <w:pStyle w:val="ListParagraph"/>
        <w:numPr>
          <w:ilvl w:val="2"/>
          <w:numId w:val="7"/>
        </w:numPr>
      </w:pPr>
      <w:r w:rsidRPr="00F0017F">
        <w:rPr>
          <w:b/>
        </w:rPr>
        <w:t>An attempt is made to trace each defect to its underlying cause (e.g., specification, design, violation of standards, poor communications with the customer).</w:t>
      </w:r>
    </w:p>
    <w:p w14:paraId="4516CDD7" w14:textId="77777777" w:rsidR="00272D31" w:rsidRPr="00F0017F" w:rsidRDefault="00272D31" w:rsidP="00DF390F">
      <w:pPr>
        <w:pStyle w:val="ListParagraph"/>
        <w:numPr>
          <w:ilvl w:val="2"/>
          <w:numId w:val="7"/>
        </w:numPr>
      </w:pPr>
      <w:r w:rsidRPr="00F0017F">
        <w:rPr>
          <w:b/>
          <w:color w:val="FF00FF"/>
        </w:rPr>
        <w:t>The Pareto principle (80% of the defects can be traced to 20% of all possible causes) is used to isolate the 20% of major error types.</w:t>
      </w:r>
    </w:p>
    <w:p w14:paraId="3459C7B9" w14:textId="77777777" w:rsidR="00272D31" w:rsidRPr="00F0017F" w:rsidRDefault="00272D31" w:rsidP="00DF390F">
      <w:pPr>
        <w:pStyle w:val="ListParagraph"/>
        <w:numPr>
          <w:ilvl w:val="2"/>
          <w:numId w:val="7"/>
        </w:numPr>
      </w:pPr>
      <w:r w:rsidRPr="00F0017F">
        <w:rPr>
          <w:b/>
        </w:rPr>
        <w:t>Once the vital few categories have been identified, the majority of available resources are committed to correct the problems that have caused these defects.</w:t>
      </w:r>
    </w:p>
    <w:p w14:paraId="28A2AEE7" w14:textId="77777777" w:rsidR="00BC6E1C" w:rsidRPr="00F0017F" w:rsidRDefault="00272D31" w:rsidP="00DF390F">
      <w:pPr>
        <w:pStyle w:val="ListParagraph"/>
        <w:numPr>
          <w:ilvl w:val="1"/>
          <w:numId w:val="7"/>
        </w:numPr>
      </w:pPr>
      <w:r w:rsidRPr="00F0017F">
        <w:rPr>
          <w:b/>
          <w:color w:val="FF00FF"/>
        </w:rPr>
        <w:t>Practitioners should spend their time and money on things that really matter.  The purpose of Statistical Quality Assurance (SQA) is to determine what really matters!</w:t>
      </w:r>
    </w:p>
    <w:p w14:paraId="0BD054A3" w14:textId="041C92C9" w:rsidR="00272D31" w:rsidRPr="00F0017F" w:rsidRDefault="00272D31" w:rsidP="00DF390F">
      <w:pPr>
        <w:pStyle w:val="ListParagraph"/>
        <w:numPr>
          <w:ilvl w:val="1"/>
          <w:numId w:val="7"/>
        </w:numPr>
      </w:pPr>
      <w:r w:rsidRPr="00F0017F">
        <w:rPr>
          <w:noProof/>
        </w:rPr>
        <w:lastRenderedPageBreak/>
        <w:drawing>
          <wp:inline distT="0" distB="0" distL="0" distR="0" wp14:anchorId="14A753D6" wp14:editId="71FC3461">
            <wp:extent cx="3494405" cy="2199005"/>
            <wp:effectExtent l="0" t="0" r="1079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4405" cy="2199005"/>
                    </a:xfrm>
                    <a:prstGeom prst="rect">
                      <a:avLst/>
                    </a:prstGeom>
                    <a:noFill/>
                    <a:ln>
                      <a:noFill/>
                    </a:ln>
                  </pic:spPr>
                </pic:pic>
              </a:graphicData>
            </a:graphic>
          </wp:inline>
        </w:drawing>
      </w:r>
    </w:p>
    <w:p w14:paraId="6FB5208B" w14:textId="77777777" w:rsidR="00272D31" w:rsidRPr="00F0017F" w:rsidRDefault="00272D31" w:rsidP="00272D31">
      <w:pPr>
        <w:pStyle w:val="ListParagraph"/>
        <w:ind w:left="1440"/>
        <w:rPr>
          <w:b/>
        </w:rPr>
      </w:pPr>
      <w:r w:rsidRPr="00F0017F">
        <w:rPr>
          <w:b/>
        </w:rPr>
        <w:t xml:space="preserve">This Pareto distribution, a ranking of the number of defects by cause starting with the most prevalent on the left, is from "Software Metrics; Establishing a Company Wide Program" by Robert B. Grady and Deborah L. Caswell, 1987, p125, Englewood Cliffs, NJ: Prentice-Hall.  See also "Measuring and managing software maintenance," IEEE Software, September 1987.  Using this data from four programs, Hewlett-Packard was able to establish that </w:t>
      </w:r>
      <w:r w:rsidRPr="00F0017F">
        <w:rPr>
          <w:b/>
          <w:i/>
          <w:color w:val="0000FF"/>
          <w:u w:val="single"/>
        </w:rPr>
        <w:t>over one third of the defects were constrained to only three categories</w:t>
      </w:r>
      <w:r w:rsidRPr="00F0017F">
        <w:rPr>
          <w:b/>
        </w:rPr>
        <w:t>.  By focusing their process improvement in these areas they reported significant quality improvements.</w:t>
      </w:r>
    </w:p>
    <w:p w14:paraId="12ECA02B" w14:textId="77777777" w:rsidR="00272D31" w:rsidRPr="00F0017F" w:rsidRDefault="00272D31" w:rsidP="00272D31">
      <w:pPr>
        <w:pStyle w:val="ListParagraph"/>
        <w:ind w:left="1440"/>
        <w:rPr>
          <w:b/>
        </w:rPr>
      </w:pPr>
      <w:r w:rsidRPr="00F0017F">
        <w:rPr>
          <w:noProof/>
        </w:rPr>
        <w:drawing>
          <wp:inline distT="0" distB="0" distL="0" distR="0" wp14:anchorId="7247FB5A" wp14:editId="51D7A5FD">
            <wp:extent cx="3091815" cy="2329815"/>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1815" cy="2329815"/>
                    </a:xfrm>
                    <a:prstGeom prst="rect">
                      <a:avLst/>
                    </a:prstGeom>
                    <a:noFill/>
                    <a:ln>
                      <a:noFill/>
                    </a:ln>
                  </pic:spPr>
                </pic:pic>
              </a:graphicData>
            </a:graphic>
          </wp:inline>
        </w:drawing>
      </w:r>
    </w:p>
    <w:p w14:paraId="3982EF79" w14:textId="77777777" w:rsidR="00272D31" w:rsidRPr="00F0017F" w:rsidRDefault="00272D31" w:rsidP="00272D31">
      <w:pPr>
        <w:pStyle w:val="ListParagraph"/>
        <w:ind w:left="1440"/>
        <w:rPr>
          <w:b/>
        </w:rPr>
      </w:pPr>
      <w:r w:rsidRPr="00F0017F">
        <w:rPr>
          <w:b/>
        </w:rPr>
        <w:t xml:space="preserve">According to Grady more than a third of the errors were due to poor understanding of the user's interface requirements.  By establishing an extensive prototyping and design review program, </w:t>
      </w:r>
      <w:r w:rsidRPr="00F0017F">
        <w:rPr>
          <w:b/>
          <w:i/>
          <w:color w:val="FF00FF"/>
          <w:u w:val="single"/>
        </w:rPr>
        <w:t xml:space="preserve">the number of defects for four successive releases dropped from 25% of the total for the first two releases to less than 10 percent for the third release, and to zero in the </w:t>
      </w:r>
      <w:proofErr w:type="spellStart"/>
      <w:r w:rsidRPr="00F0017F">
        <w:rPr>
          <w:b/>
          <w:i/>
          <w:color w:val="FF00FF"/>
          <w:u w:val="single"/>
        </w:rPr>
        <w:t>forth</w:t>
      </w:r>
      <w:proofErr w:type="spellEnd"/>
      <w:r w:rsidRPr="00F0017F">
        <w:rPr>
          <w:b/>
          <w:i/>
          <w:color w:val="FF00FF"/>
          <w:u w:val="single"/>
        </w:rPr>
        <w:t xml:space="preserve"> release. </w:t>
      </w:r>
      <w:r w:rsidRPr="00F0017F">
        <w:rPr>
          <w:b/>
        </w:rPr>
        <w:t xml:space="preserve"> This process is called </w:t>
      </w:r>
      <w:r w:rsidRPr="00F0017F">
        <w:rPr>
          <w:b/>
          <w:i/>
          <w:color w:val="0000FF"/>
          <w:u w:val="single"/>
        </w:rPr>
        <w:t>Cause Analysis</w:t>
      </w:r>
      <w:r w:rsidRPr="00F0017F">
        <w:rPr>
          <w:b/>
        </w:rPr>
        <w:t>.</w:t>
      </w:r>
    </w:p>
    <w:p w14:paraId="2ED2FD9B" w14:textId="77777777" w:rsidR="00272D31" w:rsidRPr="00F0017F" w:rsidRDefault="00272D31" w:rsidP="00272D31">
      <w:pPr>
        <w:pStyle w:val="ListParagraph"/>
        <w:ind w:left="1440"/>
        <w:rPr>
          <w:b/>
        </w:rPr>
      </w:pPr>
    </w:p>
    <w:p w14:paraId="50A7EF89" w14:textId="77777777" w:rsidR="00272D31" w:rsidRPr="00F0017F" w:rsidRDefault="00272D31" w:rsidP="00272D31">
      <w:pPr>
        <w:pStyle w:val="ListParagraph"/>
        <w:ind w:left="1440"/>
        <w:rPr>
          <w:b/>
        </w:rPr>
      </w:pPr>
      <w:r w:rsidRPr="00F0017F">
        <w:rPr>
          <w:b/>
        </w:rPr>
        <w:t xml:space="preserve">At least one company </w:t>
      </w:r>
      <w:r w:rsidRPr="00F0017F">
        <w:rPr>
          <w:b/>
          <w:color w:val="FF0000"/>
        </w:rPr>
        <w:t>using defect prevention methods reports a 50% reduction in defects found during development</w:t>
      </w:r>
      <w:r w:rsidRPr="00F0017F">
        <w:rPr>
          <w:b/>
        </w:rPr>
        <w:t xml:space="preserve"> and </w:t>
      </w:r>
      <w:r w:rsidRPr="00F0017F">
        <w:rPr>
          <w:b/>
          <w:color w:val="0070C0"/>
        </w:rPr>
        <w:t>a 78% reduction in errors shipped</w:t>
      </w:r>
      <w:r w:rsidRPr="00F0017F">
        <w:rPr>
          <w:b/>
        </w:rPr>
        <w:t>.</w:t>
      </w:r>
    </w:p>
    <w:p w14:paraId="0B906F7E" w14:textId="77777777" w:rsidR="00272D31" w:rsidRPr="00F0017F" w:rsidRDefault="00272D31" w:rsidP="00272D31">
      <w:pPr>
        <w:pStyle w:val="ListParagraph"/>
        <w:ind w:left="1440"/>
        <w:rPr>
          <w:b/>
        </w:rPr>
      </w:pPr>
    </w:p>
    <w:p w14:paraId="3A6A0674" w14:textId="77777777" w:rsidR="00272D31" w:rsidRPr="00F0017F" w:rsidRDefault="00272D31" w:rsidP="00272D31">
      <w:pPr>
        <w:pStyle w:val="ListParagraph"/>
        <w:ind w:left="1440"/>
        <w:rPr>
          <w:b/>
        </w:rPr>
      </w:pPr>
      <w:r w:rsidRPr="00F0017F">
        <w:rPr>
          <w:b/>
        </w:rPr>
        <w:t>Typical error categories include:</w:t>
      </w:r>
    </w:p>
    <w:p w14:paraId="4D7EE4A1" w14:textId="77777777" w:rsidR="00272D31" w:rsidRPr="00F0017F" w:rsidRDefault="00272D31" w:rsidP="00DF390F">
      <w:pPr>
        <w:pStyle w:val="ListParagraph"/>
        <w:numPr>
          <w:ilvl w:val="0"/>
          <w:numId w:val="12"/>
        </w:numPr>
        <w:rPr>
          <w:b/>
        </w:rPr>
      </w:pPr>
      <w:r w:rsidRPr="00F0017F">
        <w:rPr>
          <w:b/>
        </w:rPr>
        <w:t>Incomplete or erroneous specifications (IES).</w:t>
      </w:r>
    </w:p>
    <w:p w14:paraId="6F59B08B" w14:textId="77777777" w:rsidR="00272D31" w:rsidRPr="00F0017F" w:rsidRDefault="00272D31" w:rsidP="00DF390F">
      <w:pPr>
        <w:pStyle w:val="ListParagraph"/>
        <w:numPr>
          <w:ilvl w:val="0"/>
          <w:numId w:val="12"/>
        </w:numPr>
        <w:rPr>
          <w:b/>
        </w:rPr>
      </w:pPr>
      <w:r w:rsidRPr="00F0017F">
        <w:rPr>
          <w:b/>
        </w:rPr>
        <w:t>Misinterpretation of customer communications (MCC).</w:t>
      </w:r>
    </w:p>
    <w:p w14:paraId="13E793DC" w14:textId="77777777" w:rsidR="00272D31" w:rsidRPr="00F0017F" w:rsidRDefault="00272D31" w:rsidP="00DF390F">
      <w:pPr>
        <w:pStyle w:val="ListParagraph"/>
        <w:numPr>
          <w:ilvl w:val="0"/>
          <w:numId w:val="12"/>
        </w:numPr>
        <w:rPr>
          <w:b/>
        </w:rPr>
      </w:pPr>
      <w:r w:rsidRPr="00F0017F">
        <w:rPr>
          <w:b/>
        </w:rPr>
        <w:t>Intentional deviation from standards (IDS)</w:t>
      </w:r>
    </w:p>
    <w:p w14:paraId="120CD8FD" w14:textId="77777777" w:rsidR="00272D31" w:rsidRPr="00F0017F" w:rsidRDefault="00272D31" w:rsidP="00DF390F">
      <w:pPr>
        <w:pStyle w:val="ListParagraph"/>
        <w:numPr>
          <w:ilvl w:val="0"/>
          <w:numId w:val="12"/>
        </w:numPr>
        <w:rPr>
          <w:b/>
        </w:rPr>
      </w:pPr>
      <w:r w:rsidRPr="00F0017F">
        <w:rPr>
          <w:b/>
        </w:rPr>
        <w:t>Violation of programming standards (VPS).</w:t>
      </w:r>
    </w:p>
    <w:p w14:paraId="35DED2E6" w14:textId="77777777" w:rsidR="00272D31" w:rsidRPr="00F0017F" w:rsidRDefault="00272D31" w:rsidP="00DF390F">
      <w:pPr>
        <w:pStyle w:val="ListParagraph"/>
        <w:numPr>
          <w:ilvl w:val="0"/>
          <w:numId w:val="12"/>
        </w:numPr>
        <w:rPr>
          <w:b/>
        </w:rPr>
      </w:pPr>
      <w:r w:rsidRPr="00F0017F">
        <w:rPr>
          <w:b/>
        </w:rPr>
        <w:t>Error in data definition or representation (EDR).</w:t>
      </w:r>
    </w:p>
    <w:p w14:paraId="6376446B" w14:textId="77777777" w:rsidR="00272D31" w:rsidRPr="00F0017F" w:rsidRDefault="00272D31" w:rsidP="00DF390F">
      <w:pPr>
        <w:pStyle w:val="ListParagraph"/>
        <w:numPr>
          <w:ilvl w:val="0"/>
          <w:numId w:val="12"/>
        </w:numPr>
        <w:rPr>
          <w:b/>
        </w:rPr>
      </w:pPr>
      <w:r w:rsidRPr="00F0017F">
        <w:rPr>
          <w:b/>
        </w:rPr>
        <w:t>Inconsistent module interface (IMI).</w:t>
      </w:r>
    </w:p>
    <w:p w14:paraId="7A777739" w14:textId="77777777" w:rsidR="00272D31" w:rsidRPr="00F0017F" w:rsidRDefault="00272D31" w:rsidP="00DF390F">
      <w:pPr>
        <w:pStyle w:val="ListParagraph"/>
        <w:numPr>
          <w:ilvl w:val="0"/>
          <w:numId w:val="12"/>
        </w:numPr>
        <w:rPr>
          <w:b/>
        </w:rPr>
      </w:pPr>
      <w:r w:rsidRPr="00F0017F">
        <w:rPr>
          <w:b/>
        </w:rPr>
        <w:t>Error in design logic (EDL).</w:t>
      </w:r>
    </w:p>
    <w:p w14:paraId="6EAA2037" w14:textId="77777777" w:rsidR="00272D31" w:rsidRPr="00F0017F" w:rsidRDefault="00272D31" w:rsidP="00DF390F">
      <w:pPr>
        <w:pStyle w:val="ListParagraph"/>
        <w:numPr>
          <w:ilvl w:val="0"/>
          <w:numId w:val="12"/>
        </w:numPr>
        <w:rPr>
          <w:b/>
        </w:rPr>
      </w:pPr>
      <w:r w:rsidRPr="00F0017F">
        <w:rPr>
          <w:b/>
        </w:rPr>
        <w:t>Inaccurate or erroneous testing (IET).</w:t>
      </w:r>
    </w:p>
    <w:p w14:paraId="3B37628A" w14:textId="77777777" w:rsidR="00272D31" w:rsidRPr="00F0017F" w:rsidRDefault="00272D31" w:rsidP="00DF390F">
      <w:pPr>
        <w:pStyle w:val="ListParagraph"/>
        <w:numPr>
          <w:ilvl w:val="0"/>
          <w:numId w:val="12"/>
        </w:numPr>
        <w:rPr>
          <w:b/>
        </w:rPr>
      </w:pPr>
      <w:r w:rsidRPr="00F0017F">
        <w:rPr>
          <w:b/>
        </w:rPr>
        <w:t>Inaccurate or incomplete documentation (IID).</w:t>
      </w:r>
    </w:p>
    <w:p w14:paraId="147A2612" w14:textId="77777777" w:rsidR="00272D31" w:rsidRPr="00F0017F" w:rsidRDefault="00272D31" w:rsidP="00DF390F">
      <w:pPr>
        <w:pStyle w:val="ListParagraph"/>
        <w:numPr>
          <w:ilvl w:val="0"/>
          <w:numId w:val="12"/>
        </w:numPr>
        <w:rPr>
          <w:b/>
        </w:rPr>
      </w:pPr>
      <w:r w:rsidRPr="00F0017F">
        <w:rPr>
          <w:b/>
        </w:rPr>
        <w:lastRenderedPageBreak/>
        <w:t>Error in programming language translation of design (PLT).</w:t>
      </w:r>
    </w:p>
    <w:p w14:paraId="7274C1AF" w14:textId="77777777" w:rsidR="00272D31" w:rsidRPr="00F0017F" w:rsidRDefault="00272D31" w:rsidP="00DF390F">
      <w:pPr>
        <w:pStyle w:val="ListParagraph"/>
        <w:numPr>
          <w:ilvl w:val="0"/>
          <w:numId w:val="12"/>
        </w:numPr>
        <w:rPr>
          <w:b/>
        </w:rPr>
      </w:pPr>
      <w:r w:rsidRPr="00F0017F">
        <w:rPr>
          <w:b/>
        </w:rPr>
        <w:t>Ambiguous or inconsistent human-computer interface (HCI).</w:t>
      </w:r>
    </w:p>
    <w:p w14:paraId="623C80DB" w14:textId="5E5503C5" w:rsidR="00272D31" w:rsidRPr="00F0017F" w:rsidRDefault="00272D31" w:rsidP="00DF390F">
      <w:pPr>
        <w:pStyle w:val="ListParagraph"/>
        <w:numPr>
          <w:ilvl w:val="0"/>
          <w:numId w:val="12"/>
        </w:numPr>
        <w:rPr>
          <w:b/>
        </w:rPr>
      </w:pPr>
      <w:r w:rsidRPr="00F0017F">
        <w:rPr>
          <w:b/>
        </w:rPr>
        <w:t>Miscellaneous (MIS).</w:t>
      </w:r>
    </w:p>
    <w:p w14:paraId="749DA1CC" w14:textId="77777777" w:rsidR="00272D31" w:rsidRPr="00F0017F" w:rsidRDefault="00272D31" w:rsidP="00272D31">
      <w:pPr>
        <w:pStyle w:val="ListParagraph"/>
        <w:ind w:left="1440"/>
      </w:pPr>
    </w:p>
    <w:p w14:paraId="7A71EE1E" w14:textId="77777777" w:rsidR="005215CB" w:rsidRPr="00F0017F" w:rsidRDefault="005215CB" w:rsidP="005215CB">
      <w:pPr>
        <w:pStyle w:val="ListParagraph"/>
      </w:pPr>
    </w:p>
    <w:p w14:paraId="7FC8F027" w14:textId="77777777" w:rsidR="005215CB" w:rsidRPr="00F0017F" w:rsidRDefault="005215CB" w:rsidP="00DF390F">
      <w:pPr>
        <w:pStyle w:val="ListParagraph"/>
        <w:numPr>
          <w:ilvl w:val="0"/>
          <w:numId w:val="7"/>
        </w:numPr>
        <w:ind w:hanging="720"/>
        <w:rPr>
          <w:highlight w:val="yellow"/>
        </w:rPr>
      </w:pPr>
      <w:r w:rsidRPr="00F0017F">
        <w:rPr>
          <w:highlight w:val="yellow"/>
        </w:rPr>
        <w:t>Discuss</w:t>
      </w:r>
      <w:r w:rsidR="00C907A7" w:rsidRPr="00F0017F">
        <w:rPr>
          <w:highlight w:val="yellow"/>
        </w:rPr>
        <w:t xml:space="preserve"> developing a test plan in detail.  What should be used to develop a plan.  What and how should testing be accomplished.  Include the specification, design, code and other pertinent information in your response. </w:t>
      </w:r>
    </w:p>
    <w:p w14:paraId="5AB200BA" w14:textId="2AA9B635" w:rsidR="001F1836" w:rsidRPr="00F0017F" w:rsidRDefault="001F1836" w:rsidP="00DF390F">
      <w:pPr>
        <w:pStyle w:val="ListParagraph"/>
        <w:numPr>
          <w:ilvl w:val="1"/>
          <w:numId w:val="7"/>
        </w:numPr>
      </w:pPr>
    </w:p>
    <w:p w14:paraId="79D2C372" w14:textId="77777777" w:rsidR="001F1836" w:rsidRPr="00F0017F" w:rsidRDefault="001F1836" w:rsidP="00740553">
      <w:pPr>
        <w:pStyle w:val="ListParagraph"/>
        <w:ind w:hanging="720"/>
      </w:pPr>
    </w:p>
    <w:p w14:paraId="21E0CA02" w14:textId="16E07D3A" w:rsidR="00AE6328" w:rsidRPr="00F0017F" w:rsidRDefault="00F6657B" w:rsidP="00DF390F">
      <w:pPr>
        <w:pStyle w:val="ListParagraph"/>
        <w:numPr>
          <w:ilvl w:val="0"/>
          <w:numId w:val="7"/>
        </w:numPr>
        <w:ind w:hanging="720"/>
      </w:pPr>
      <w:r w:rsidRPr="00F0017F">
        <w:t>First explain how a Structured Walk Through is conducted.  Second explain why it may be the most important tool available to improve software quality.</w:t>
      </w:r>
      <w:r w:rsidR="004F7A31" w:rsidRPr="00F0017F">
        <w:t xml:space="preserve"> </w:t>
      </w:r>
      <w:r w:rsidR="004F7A31" w:rsidRPr="00F0017F">
        <w:t>Explain how they should be done, when, by whom, and how effective they are based on empirical evidence.</w:t>
      </w:r>
    </w:p>
    <w:p w14:paraId="1DCCA84E" w14:textId="77777777" w:rsidR="00AE6328" w:rsidRPr="00F0017F" w:rsidRDefault="00AE6328" w:rsidP="00AE6328">
      <w:pPr>
        <w:ind w:left="720"/>
        <w:jc w:val="center"/>
      </w:pPr>
      <w:r w:rsidRPr="00F0017F">
        <w:rPr>
          <w:b/>
          <w:i/>
          <w:color w:val="FF0000"/>
          <w:u w:val="single"/>
        </w:rPr>
        <w:t>Formal Technical Reviews</w:t>
      </w:r>
      <w:r w:rsidRPr="00F0017F">
        <w:rPr>
          <w:b/>
          <w:i/>
          <w:u w:val="single"/>
        </w:rPr>
        <w:t xml:space="preserve"> or</w:t>
      </w:r>
    </w:p>
    <w:p w14:paraId="14EDD443" w14:textId="4F616E35" w:rsidR="00AE6328" w:rsidRPr="00F0017F" w:rsidRDefault="00AE6328" w:rsidP="00AE6328">
      <w:pPr>
        <w:ind w:left="720"/>
        <w:jc w:val="center"/>
      </w:pPr>
      <w:r w:rsidRPr="00F0017F">
        <w:rPr>
          <w:b/>
          <w:i/>
          <w:color w:val="FF0000"/>
          <w:u w:val="single"/>
        </w:rPr>
        <w:t xml:space="preserve">Structured Walk </w:t>
      </w:r>
      <w:proofErr w:type="spellStart"/>
      <w:r w:rsidRPr="00F0017F">
        <w:rPr>
          <w:b/>
          <w:i/>
          <w:color w:val="FF0000"/>
          <w:u w:val="single"/>
        </w:rPr>
        <w:t>Throughs</w:t>
      </w:r>
      <w:proofErr w:type="spellEnd"/>
    </w:p>
    <w:p w14:paraId="7A9CC34A" w14:textId="77777777" w:rsidR="00AE6328" w:rsidRPr="00F0017F" w:rsidRDefault="00AE6328" w:rsidP="00AE6328">
      <w:pPr>
        <w:rPr>
          <w:b/>
          <w:i/>
          <w:color w:val="FF0000"/>
          <w:u w:val="single"/>
        </w:rPr>
      </w:pPr>
      <w:r w:rsidRPr="00F0017F">
        <w:rPr>
          <w:b/>
          <w:i/>
          <w:color w:val="0000FF"/>
          <w:u w:val="single"/>
        </w:rPr>
        <w:t>Walk-throughs are most productive when:</w:t>
      </w:r>
    </w:p>
    <w:p w14:paraId="68BDC228" w14:textId="77777777" w:rsidR="00AE6328" w:rsidRPr="00F0017F" w:rsidRDefault="00AE6328" w:rsidP="00AE6328">
      <w:pPr>
        <w:ind w:firstLine="360"/>
        <w:rPr>
          <w:b/>
          <w:i/>
          <w:color w:val="FF0000"/>
          <w:u w:val="single"/>
        </w:rPr>
      </w:pPr>
      <w:r w:rsidRPr="00F0017F">
        <w:rPr>
          <w:b/>
          <w:color w:val="00FF00"/>
        </w:rPr>
        <w:t xml:space="preserve">The material to be discussed is distributed to the attendees for review two or three days before the walk through.  </w:t>
      </w:r>
      <w:r w:rsidRPr="00F0017F">
        <w:rPr>
          <w:b/>
          <w:i/>
        </w:rPr>
        <w:t xml:space="preserve">Management must support the position that all attendees do their </w:t>
      </w:r>
      <w:proofErr w:type="spellStart"/>
      <w:r w:rsidRPr="00F0017F">
        <w:rPr>
          <w:b/>
          <w:i/>
        </w:rPr>
        <w:t>home work</w:t>
      </w:r>
      <w:proofErr w:type="spellEnd"/>
      <w:r w:rsidRPr="00F0017F">
        <w:rPr>
          <w:b/>
          <w:i/>
        </w:rPr>
        <w:t xml:space="preserve"> prior to the walk-through to avoid wasting the groups time.</w:t>
      </w:r>
    </w:p>
    <w:p w14:paraId="73E1B9F8" w14:textId="1D112A38" w:rsidR="00AE6328" w:rsidRPr="00F0017F" w:rsidRDefault="00AE6328" w:rsidP="00AE6328">
      <w:pPr>
        <w:ind w:firstLine="720"/>
        <w:rPr>
          <w:b/>
          <w:i/>
          <w:color w:val="FF0000"/>
          <w:u w:val="single"/>
        </w:rPr>
      </w:pPr>
      <w:r w:rsidRPr="00F0017F">
        <w:rPr>
          <w:b/>
          <w:i/>
          <w:color w:val="00FF00"/>
          <w:u w:val="single"/>
        </w:rPr>
        <w:t>The number of  attendees is limited to four or five and the session to about one hour.</w:t>
      </w:r>
      <w:r w:rsidRPr="00F0017F">
        <w:rPr>
          <w:b/>
        </w:rPr>
        <w:t xml:space="preserve">  The project manager may be barred from the walk-through if they are not technically competent or it is felt their presence may inhibit the frank and open exchange of ideas.  Education of junior members is a goal of the review process.</w:t>
      </w:r>
    </w:p>
    <w:p w14:paraId="6C07550D" w14:textId="77777777" w:rsidR="00EA0D3D" w:rsidRPr="00F0017F" w:rsidRDefault="00AE6328" w:rsidP="00EA0D3D">
      <w:pPr>
        <w:ind w:firstLine="720"/>
        <w:rPr>
          <w:b/>
          <w:i/>
          <w:color w:val="FF0000"/>
          <w:u w:val="single"/>
        </w:rPr>
      </w:pPr>
      <w:r w:rsidRPr="00F0017F">
        <w:rPr>
          <w:b/>
          <w:color w:val="00FF00"/>
        </w:rPr>
        <w:t>In some cases, it may be necessary to include an impartial mediator to resolve disputes.</w:t>
      </w:r>
      <w:r w:rsidRPr="00F0017F">
        <w:rPr>
          <w:b/>
        </w:rPr>
        <w:t xml:space="preserve">  Raise issues, don't resolve them.  Watch your language, be humble, avoid critical negative phrasing.  Stick to the issues.  There is always some danger an overly aggressive group will be detrimental to a designer or programmer who is not very sure of their work.  On the other hand, an overly aggressive individual may overwhelm the suggestions or criticisms of the group.</w:t>
      </w:r>
    </w:p>
    <w:p w14:paraId="039F84C6" w14:textId="77777777" w:rsidR="00EA0D3D" w:rsidRPr="00F0017F" w:rsidRDefault="00AE6328" w:rsidP="00EA0D3D">
      <w:pPr>
        <w:ind w:firstLine="720"/>
        <w:rPr>
          <w:b/>
          <w:i/>
          <w:color w:val="FF0000"/>
          <w:u w:val="single"/>
        </w:rPr>
      </w:pPr>
      <w:r w:rsidRPr="00F0017F">
        <w:rPr>
          <w:b/>
          <w:color w:val="00FF00"/>
        </w:rPr>
        <w:t>Technical reviews should specifically "avoid" redesigning systems or programs.</w:t>
      </w:r>
      <w:r w:rsidRPr="00F0017F">
        <w:rPr>
          <w:b/>
        </w:rPr>
        <w:t xml:space="preserve">  The purpose of the meeting is to verify the specification/design/code accomplishes the desired purpose and identify problems.  Spontaneous group designs almost always end in failure.</w:t>
      </w:r>
    </w:p>
    <w:p w14:paraId="649C8FCB" w14:textId="77777777" w:rsidR="00EA0D3D" w:rsidRPr="00F0017F" w:rsidRDefault="00AE6328" w:rsidP="00EA0D3D">
      <w:pPr>
        <w:ind w:firstLine="720"/>
        <w:rPr>
          <w:b/>
          <w:i/>
          <w:color w:val="FF0000"/>
          <w:u w:val="single"/>
        </w:rPr>
      </w:pPr>
      <w:r w:rsidRPr="00F0017F">
        <w:rPr>
          <w:b/>
          <w:color w:val="00FF00"/>
        </w:rPr>
        <w:t>Formal notes should be taken</w:t>
      </w:r>
      <w:r w:rsidRPr="00F0017F">
        <w:rPr>
          <w:b/>
        </w:rPr>
        <w:t xml:space="preserve"> and the individual or group that is the subject of the inspection should be expected to respond to the groups suggestions in a reasonable time.</w:t>
      </w:r>
    </w:p>
    <w:p w14:paraId="5B547806" w14:textId="77777777" w:rsidR="00EA0D3D" w:rsidRPr="00F0017F" w:rsidRDefault="00AE6328" w:rsidP="00EA0D3D">
      <w:pPr>
        <w:ind w:firstLine="720"/>
        <w:rPr>
          <w:b/>
          <w:i/>
          <w:color w:val="FF0000"/>
          <w:u w:val="single"/>
        </w:rPr>
      </w:pPr>
      <w:r w:rsidRPr="00F0017F">
        <w:rPr>
          <w:b/>
          <w:i/>
          <w:color w:val="FF00FF"/>
          <w:u w:val="single"/>
        </w:rPr>
        <w:t>The entire "group" is responsible for any flaws or bugs in the final product.</w:t>
      </w:r>
    </w:p>
    <w:p w14:paraId="1FA2EAE3" w14:textId="528D57DE" w:rsidR="00AE6328" w:rsidRPr="00F0017F" w:rsidRDefault="00AE6328" w:rsidP="00EA0D3D">
      <w:pPr>
        <w:ind w:firstLine="720"/>
        <w:rPr>
          <w:b/>
          <w:i/>
          <w:color w:val="FF0000"/>
          <w:u w:val="single"/>
        </w:rPr>
      </w:pPr>
      <w:r w:rsidRPr="00F0017F">
        <w:rPr>
          <w:b/>
          <w:i/>
          <w:color w:val="FF0000"/>
          <w:u w:val="single"/>
        </w:rPr>
        <w:t>To illustrate, assume</w:t>
      </w:r>
    </w:p>
    <w:p w14:paraId="1E0AAF36" w14:textId="68F88604" w:rsidR="00AE6328" w:rsidRPr="00F0017F" w:rsidRDefault="00AE6328" w:rsidP="00EA0D3D">
      <w:pPr>
        <w:rPr>
          <w:b/>
        </w:rPr>
      </w:pPr>
      <w:r w:rsidRPr="00F0017F">
        <w:rPr>
          <w:b/>
          <w:color w:val="000000"/>
        </w:rPr>
        <w:t xml:space="preserve">the cost of </w:t>
      </w:r>
      <w:proofErr w:type="spellStart"/>
      <w:r w:rsidRPr="00F0017F">
        <w:rPr>
          <w:b/>
          <w:color w:val="000000"/>
        </w:rPr>
        <w:t>a</w:t>
      </w:r>
      <w:proofErr w:type="spellEnd"/>
      <w:r w:rsidRPr="00F0017F">
        <w:rPr>
          <w:b/>
          <w:color w:val="000000"/>
        </w:rPr>
        <w:t xml:space="preserve"> error uncovered during </w:t>
      </w:r>
      <w:r w:rsidRPr="00F0017F">
        <w:rPr>
          <w:b/>
          <w:i/>
          <w:color w:val="0000FF"/>
          <w:u w:val="single"/>
        </w:rPr>
        <w:t>design cost 1.0</w:t>
      </w:r>
      <w:r w:rsidRPr="00F0017F">
        <w:rPr>
          <w:b/>
          <w:color w:val="000000"/>
        </w:rPr>
        <w:t xml:space="preserve"> monetary units to correct.</w:t>
      </w:r>
    </w:p>
    <w:p w14:paraId="1AF05BC6" w14:textId="6D603C68" w:rsidR="00AE6328" w:rsidRPr="00F0017F" w:rsidRDefault="00AE6328" w:rsidP="00EA0D3D">
      <w:pPr>
        <w:rPr>
          <w:b/>
          <w:color w:val="000000"/>
        </w:rPr>
      </w:pPr>
      <w:r w:rsidRPr="00F0017F">
        <w:rPr>
          <w:b/>
          <w:color w:val="000000"/>
        </w:rPr>
        <w:t xml:space="preserve">The same error uncovered just </w:t>
      </w:r>
      <w:r w:rsidRPr="00F0017F">
        <w:rPr>
          <w:b/>
          <w:i/>
          <w:color w:val="00FFFF"/>
          <w:u w:val="single"/>
        </w:rPr>
        <w:t>before testing commences will cost 6.5 units</w:t>
      </w:r>
      <w:r w:rsidRPr="00F0017F">
        <w:rPr>
          <w:b/>
          <w:color w:val="000000"/>
        </w:rPr>
        <w:t xml:space="preserve"> (relatively speaking).</w:t>
      </w:r>
    </w:p>
    <w:p w14:paraId="11FD7467" w14:textId="06E52E76" w:rsidR="00AE6328" w:rsidRPr="00F0017F" w:rsidRDefault="00AE6328" w:rsidP="00EA0D3D">
      <w:pPr>
        <w:rPr>
          <w:b/>
          <w:color w:val="000000"/>
        </w:rPr>
      </w:pPr>
      <w:r w:rsidRPr="00F0017F">
        <w:rPr>
          <w:b/>
          <w:i/>
          <w:color w:val="00FF00"/>
          <w:u w:val="single"/>
        </w:rPr>
        <w:t>During testing, 15 units</w:t>
      </w:r>
      <w:r w:rsidRPr="00F0017F">
        <w:rPr>
          <w:b/>
          <w:color w:val="000000"/>
        </w:rPr>
        <w:t>.</w:t>
      </w:r>
    </w:p>
    <w:p w14:paraId="3E7E765C" w14:textId="77777777" w:rsidR="00EA0D3D" w:rsidRPr="00F0017F" w:rsidRDefault="00AE6328" w:rsidP="00EA0D3D">
      <w:pPr>
        <w:rPr>
          <w:b/>
        </w:rPr>
      </w:pPr>
      <w:r w:rsidRPr="00F0017F">
        <w:rPr>
          <w:b/>
        </w:rPr>
        <w:t xml:space="preserve">If not found until </w:t>
      </w:r>
      <w:r w:rsidRPr="00F0017F">
        <w:rPr>
          <w:b/>
          <w:i/>
          <w:color w:val="FF00FF"/>
          <w:u w:val="single"/>
        </w:rPr>
        <w:t>after release, 60 to 100 units</w:t>
      </w:r>
      <w:r w:rsidRPr="00F0017F">
        <w:rPr>
          <w:b/>
        </w:rPr>
        <w:t>.</w:t>
      </w:r>
    </w:p>
    <w:p w14:paraId="1AEA9720" w14:textId="5C67139D" w:rsidR="00AE6328" w:rsidRPr="00F0017F" w:rsidRDefault="00AE6328" w:rsidP="00EA0D3D">
      <w:pPr>
        <w:rPr>
          <w:b/>
          <w:i/>
          <w:color w:val="FF0000"/>
          <w:u w:val="single"/>
        </w:rPr>
      </w:pPr>
      <w:r w:rsidRPr="00F0017F">
        <w:rPr>
          <w:b/>
          <w:i/>
          <w:color w:val="FF0000"/>
          <w:u w:val="single"/>
        </w:rPr>
        <w:t>Then the development cost comparison:</w:t>
      </w:r>
    </w:p>
    <w:p w14:paraId="33D1D4EC" w14:textId="77777777" w:rsidR="00CB2E2D" w:rsidRPr="00F0017F" w:rsidRDefault="00CB2E2D" w:rsidP="00EA0D3D">
      <w:pPr>
        <w:rPr>
          <w:b/>
        </w:rPr>
      </w:pPr>
    </w:p>
    <w:tbl>
      <w:tblPr>
        <w:tblW w:w="0" w:type="auto"/>
        <w:tblInd w:w="714" w:type="dxa"/>
        <w:tblLayout w:type="fixed"/>
        <w:tblLook w:val="0000" w:firstRow="0" w:lastRow="0" w:firstColumn="0" w:lastColumn="0" w:noHBand="0" w:noVBand="0"/>
      </w:tblPr>
      <w:tblGrid>
        <w:gridCol w:w="2160"/>
        <w:gridCol w:w="2160"/>
        <w:gridCol w:w="2160"/>
        <w:gridCol w:w="2160"/>
      </w:tblGrid>
      <w:tr w:rsidR="00AE6328" w:rsidRPr="00F0017F" w14:paraId="5992E37D" w14:textId="77777777" w:rsidTr="00EA0D3D">
        <w:tblPrEx>
          <w:tblCellMar>
            <w:top w:w="0" w:type="dxa"/>
            <w:bottom w:w="0" w:type="dxa"/>
          </w:tblCellMar>
        </w:tblPrEx>
        <w:trPr>
          <w:cantSplit/>
        </w:trPr>
        <w:tc>
          <w:tcPr>
            <w:tcW w:w="2160" w:type="dxa"/>
            <w:tcBorders>
              <w:top w:val="single" w:sz="12" w:space="0" w:color="auto"/>
              <w:left w:val="single" w:sz="12" w:space="0" w:color="auto"/>
              <w:bottom w:val="single" w:sz="6" w:space="0" w:color="auto"/>
              <w:right w:val="single" w:sz="6" w:space="0" w:color="auto"/>
            </w:tcBorders>
          </w:tcPr>
          <w:p w14:paraId="34B473CD" w14:textId="77777777" w:rsidR="00AE6328" w:rsidRPr="00F0017F" w:rsidRDefault="00AE6328" w:rsidP="00C01483">
            <w:pPr>
              <w:ind w:left="360" w:hanging="360"/>
              <w:rPr>
                <w:b/>
                <w:color w:val="FF0000"/>
              </w:rPr>
            </w:pPr>
            <w:r w:rsidRPr="00F0017F">
              <w:rPr>
                <w:b/>
                <w:color w:val="FF0000"/>
              </w:rPr>
              <w:t>Errors Found</w:t>
            </w:r>
          </w:p>
        </w:tc>
        <w:tc>
          <w:tcPr>
            <w:tcW w:w="2160" w:type="dxa"/>
            <w:tcBorders>
              <w:top w:val="single" w:sz="12" w:space="0" w:color="auto"/>
              <w:left w:val="single" w:sz="6" w:space="0" w:color="auto"/>
              <w:bottom w:val="single" w:sz="6" w:space="0" w:color="auto"/>
              <w:right w:val="single" w:sz="6" w:space="0" w:color="auto"/>
            </w:tcBorders>
          </w:tcPr>
          <w:p w14:paraId="09CB5CC3" w14:textId="77777777" w:rsidR="00AE6328" w:rsidRPr="00F0017F" w:rsidRDefault="00AE6328" w:rsidP="00C01483">
            <w:pPr>
              <w:ind w:left="360" w:hanging="360"/>
              <w:rPr>
                <w:b/>
                <w:color w:val="FF0000"/>
              </w:rPr>
            </w:pPr>
            <w:r w:rsidRPr="00F0017F">
              <w:rPr>
                <w:b/>
                <w:color w:val="FF0000"/>
              </w:rPr>
              <w:t>Number</w:t>
            </w:r>
          </w:p>
        </w:tc>
        <w:tc>
          <w:tcPr>
            <w:tcW w:w="2160" w:type="dxa"/>
            <w:tcBorders>
              <w:top w:val="single" w:sz="12" w:space="0" w:color="auto"/>
              <w:left w:val="single" w:sz="6" w:space="0" w:color="auto"/>
              <w:bottom w:val="single" w:sz="6" w:space="0" w:color="auto"/>
              <w:right w:val="single" w:sz="6" w:space="0" w:color="auto"/>
            </w:tcBorders>
          </w:tcPr>
          <w:p w14:paraId="59B25DC9" w14:textId="77777777" w:rsidR="00AE6328" w:rsidRPr="00F0017F" w:rsidRDefault="00AE6328" w:rsidP="00C01483">
            <w:pPr>
              <w:ind w:left="360" w:hanging="360"/>
              <w:rPr>
                <w:b/>
                <w:color w:val="FF0000"/>
              </w:rPr>
            </w:pPr>
            <w:r w:rsidRPr="00F0017F">
              <w:rPr>
                <w:b/>
                <w:color w:val="FF0000"/>
              </w:rPr>
              <w:t>Cost Unit</w:t>
            </w:r>
          </w:p>
        </w:tc>
        <w:tc>
          <w:tcPr>
            <w:tcW w:w="2160" w:type="dxa"/>
            <w:tcBorders>
              <w:top w:val="single" w:sz="12" w:space="0" w:color="auto"/>
              <w:left w:val="single" w:sz="6" w:space="0" w:color="auto"/>
              <w:bottom w:val="single" w:sz="6" w:space="0" w:color="auto"/>
              <w:right w:val="single" w:sz="12" w:space="0" w:color="auto"/>
            </w:tcBorders>
          </w:tcPr>
          <w:p w14:paraId="2AC4C3A9" w14:textId="77777777" w:rsidR="00AE6328" w:rsidRPr="00F0017F" w:rsidRDefault="00AE6328" w:rsidP="00C01483">
            <w:pPr>
              <w:ind w:left="360" w:hanging="360"/>
              <w:rPr>
                <w:b/>
                <w:color w:val="FF0000"/>
              </w:rPr>
            </w:pPr>
            <w:r w:rsidRPr="00F0017F">
              <w:rPr>
                <w:b/>
                <w:color w:val="FF0000"/>
              </w:rPr>
              <w:t>Total</w:t>
            </w:r>
          </w:p>
        </w:tc>
      </w:tr>
      <w:tr w:rsidR="00AE6328" w:rsidRPr="00F0017F" w14:paraId="47CABA70" w14:textId="77777777" w:rsidTr="00EA0D3D">
        <w:tblPrEx>
          <w:tblCellMar>
            <w:top w:w="0" w:type="dxa"/>
            <w:bottom w:w="0" w:type="dxa"/>
          </w:tblCellMar>
        </w:tblPrEx>
        <w:trPr>
          <w:cantSplit/>
        </w:trPr>
        <w:tc>
          <w:tcPr>
            <w:tcW w:w="2160" w:type="dxa"/>
            <w:tcBorders>
              <w:top w:val="single" w:sz="6" w:space="0" w:color="auto"/>
              <w:left w:val="single" w:sz="12" w:space="0" w:color="auto"/>
              <w:right w:val="single" w:sz="6" w:space="0" w:color="auto"/>
            </w:tcBorders>
          </w:tcPr>
          <w:p w14:paraId="732E1BFB" w14:textId="77777777" w:rsidR="00AE6328" w:rsidRPr="00F0017F" w:rsidRDefault="00AE6328" w:rsidP="00C01483">
            <w:pPr>
              <w:ind w:left="360" w:hanging="360"/>
              <w:rPr>
                <w:b/>
              </w:rPr>
            </w:pPr>
          </w:p>
        </w:tc>
        <w:tc>
          <w:tcPr>
            <w:tcW w:w="2160" w:type="dxa"/>
            <w:tcBorders>
              <w:top w:val="single" w:sz="6" w:space="0" w:color="auto"/>
              <w:left w:val="single" w:sz="6" w:space="0" w:color="auto"/>
              <w:right w:val="single" w:sz="6" w:space="0" w:color="auto"/>
            </w:tcBorders>
          </w:tcPr>
          <w:p w14:paraId="4AF469C3" w14:textId="77777777" w:rsidR="00AE6328" w:rsidRPr="00F0017F" w:rsidRDefault="00AE6328" w:rsidP="00C01483">
            <w:pPr>
              <w:ind w:left="360" w:hanging="360"/>
              <w:rPr>
                <w:b/>
                <w:color w:val="FF00FF"/>
              </w:rPr>
            </w:pPr>
            <w:r w:rsidRPr="00F0017F">
              <w:rPr>
                <w:b/>
                <w:color w:val="FF00FF"/>
              </w:rPr>
              <w:t>Reviews</w:t>
            </w:r>
          </w:p>
        </w:tc>
        <w:tc>
          <w:tcPr>
            <w:tcW w:w="2160" w:type="dxa"/>
            <w:tcBorders>
              <w:top w:val="single" w:sz="6" w:space="0" w:color="auto"/>
              <w:left w:val="single" w:sz="6" w:space="0" w:color="auto"/>
              <w:right w:val="single" w:sz="6" w:space="0" w:color="auto"/>
            </w:tcBorders>
          </w:tcPr>
          <w:p w14:paraId="1D8A482A" w14:textId="77777777" w:rsidR="00AE6328" w:rsidRPr="00F0017F" w:rsidRDefault="00AE6328" w:rsidP="00C01483">
            <w:pPr>
              <w:ind w:left="360" w:hanging="360"/>
              <w:rPr>
                <w:b/>
                <w:color w:val="FF00FF"/>
              </w:rPr>
            </w:pPr>
            <w:r w:rsidRPr="00F0017F">
              <w:rPr>
                <w:b/>
                <w:color w:val="FF00FF"/>
              </w:rPr>
              <w:t>Conducted</w:t>
            </w:r>
          </w:p>
        </w:tc>
        <w:tc>
          <w:tcPr>
            <w:tcW w:w="2160" w:type="dxa"/>
            <w:tcBorders>
              <w:top w:val="single" w:sz="6" w:space="0" w:color="auto"/>
              <w:left w:val="single" w:sz="6" w:space="0" w:color="auto"/>
              <w:right w:val="single" w:sz="12" w:space="0" w:color="auto"/>
            </w:tcBorders>
          </w:tcPr>
          <w:p w14:paraId="5CFF436E" w14:textId="77777777" w:rsidR="00AE6328" w:rsidRPr="00F0017F" w:rsidRDefault="00AE6328" w:rsidP="00C01483">
            <w:pPr>
              <w:ind w:left="360" w:hanging="360"/>
              <w:rPr>
                <w:b/>
              </w:rPr>
            </w:pPr>
          </w:p>
        </w:tc>
      </w:tr>
      <w:tr w:rsidR="00AE6328" w:rsidRPr="00F0017F" w14:paraId="23EE0BD7" w14:textId="77777777" w:rsidTr="00EA0D3D">
        <w:tblPrEx>
          <w:tblCellMar>
            <w:top w:w="0" w:type="dxa"/>
            <w:bottom w:w="0" w:type="dxa"/>
          </w:tblCellMar>
        </w:tblPrEx>
        <w:trPr>
          <w:cantSplit/>
        </w:trPr>
        <w:tc>
          <w:tcPr>
            <w:tcW w:w="2160" w:type="dxa"/>
            <w:tcBorders>
              <w:top w:val="single" w:sz="6" w:space="0" w:color="auto"/>
              <w:left w:val="single" w:sz="12" w:space="0" w:color="auto"/>
              <w:bottom w:val="single" w:sz="6" w:space="0" w:color="auto"/>
              <w:right w:val="single" w:sz="6" w:space="0" w:color="auto"/>
            </w:tcBorders>
            <w:shd w:val="pct20" w:color="00FF00" w:fill="auto"/>
          </w:tcPr>
          <w:p w14:paraId="475F2E9B" w14:textId="77777777" w:rsidR="00AE6328" w:rsidRPr="00F0017F" w:rsidRDefault="00AE6328" w:rsidP="00C01483">
            <w:pPr>
              <w:ind w:left="360" w:hanging="360"/>
              <w:rPr>
                <w:b/>
              </w:rPr>
            </w:pPr>
            <w:r w:rsidRPr="00F0017F">
              <w:rPr>
                <w:b/>
              </w:rPr>
              <w:t>During design</w:t>
            </w:r>
          </w:p>
        </w:tc>
        <w:tc>
          <w:tcPr>
            <w:tcW w:w="2160" w:type="dxa"/>
            <w:tcBorders>
              <w:top w:val="single" w:sz="6" w:space="0" w:color="auto"/>
              <w:left w:val="single" w:sz="6" w:space="0" w:color="auto"/>
              <w:bottom w:val="single" w:sz="6" w:space="0" w:color="auto"/>
              <w:right w:val="single" w:sz="6" w:space="0" w:color="auto"/>
            </w:tcBorders>
            <w:shd w:val="pct20" w:color="00FF00" w:fill="auto"/>
          </w:tcPr>
          <w:p w14:paraId="298BDAEF" w14:textId="77777777" w:rsidR="00AE6328" w:rsidRPr="00F0017F" w:rsidRDefault="00AE6328" w:rsidP="00C01483">
            <w:pPr>
              <w:ind w:left="360" w:hanging="360"/>
              <w:rPr>
                <w:b/>
              </w:rPr>
            </w:pPr>
            <w:r w:rsidRPr="00F0017F">
              <w:rPr>
                <w:b/>
              </w:rPr>
              <w:t>22</w:t>
            </w:r>
          </w:p>
        </w:tc>
        <w:tc>
          <w:tcPr>
            <w:tcW w:w="2160" w:type="dxa"/>
            <w:tcBorders>
              <w:top w:val="single" w:sz="6" w:space="0" w:color="auto"/>
              <w:left w:val="single" w:sz="6" w:space="0" w:color="auto"/>
              <w:bottom w:val="single" w:sz="6" w:space="0" w:color="auto"/>
              <w:right w:val="single" w:sz="6" w:space="0" w:color="auto"/>
            </w:tcBorders>
            <w:shd w:val="pct20" w:color="00FF00" w:fill="auto"/>
          </w:tcPr>
          <w:p w14:paraId="755AC881" w14:textId="77777777" w:rsidR="00AE6328" w:rsidRPr="00F0017F" w:rsidRDefault="00AE6328" w:rsidP="00C01483">
            <w:pPr>
              <w:ind w:left="360" w:hanging="360"/>
              <w:rPr>
                <w:b/>
              </w:rPr>
            </w:pPr>
            <w:r w:rsidRPr="00F0017F">
              <w:rPr>
                <w:b/>
              </w:rPr>
              <w:t>1.5</w:t>
            </w:r>
          </w:p>
        </w:tc>
        <w:tc>
          <w:tcPr>
            <w:tcW w:w="2160" w:type="dxa"/>
            <w:tcBorders>
              <w:top w:val="single" w:sz="6" w:space="0" w:color="auto"/>
              <w:left w:val="single" w:sz="6" w:space="0" w:color="auto"/>
              <w:bottom w:val="single" w:sz="6" w:space="0" w:color="auto"/>
              <w:right w:val="single" w:sz="12" w:space="0" w:color="auto"/>
            </w:tcBorders>
            <w:shd w:val="pct20" w:color="00FF00" w:fill="auto"/>
          </w:tcPr>
          <w:p w14:paraId="36CAFA38" w14:textId="77777777" w:rsidR="00AE6328" w:rsidRPr="00F0017F" w:rsidRDefault="00AE6328" w:rsidP="00C01483">
            <w:pPr>
              <w:ind w:left="360" w:hanging="360"/>
              <w:rPr>
                <w:b/>
              </w:rPr>
            </w:pPr>
            <w:r w:rsidRPr="00F0017F">
              <w:rPr>
                <w:b/>
              </w:rPr>
              <w:t>33</w:t>
            </w:r>
          </w:p>
        </w:tc>
      </w:tr>
      <w:tr w:rsidR="00AE6328" w:rsidRPr="00F0017F" w14:paraId="6AB0B5D5" w14:textId="77777777" w:rsidTr="00EA0D3D">
        <w:tblPrEx>
          <w:tblCellMar>
            <w:top w:w="0" w:type="dxa"/>
            <w:bottom w:w="0" w:type="dxa"/>
          </w:tblCellMar>
        </w:tblPrEx>
        <w:trPr>
          <w:cantSplit/>
        </w:trPr>
        <w:tc>
          <w:tcPr>
            <w:tcW w:w="2160" w:type="dxa"/>
            <w:tcBorders>
              <w:top w:val="single" w:sz="6" w:space="0" w:color="auto"/>
              <w:left w:val="single" w:sz="12" w:space="0" w:color="auto"/>
              <w:bottom w:val="single" w:sz="6" w:space="0" w:color="auto"/>
              <w:right w:val="single" w:sz="6" w:space="0" w:color="auto"/>
            </w:tcBorders>
            <w:shd w:val="pct20" w:color="00FF00" w:fill="auto"/>
          </w:tcPr>
          <w:p w14:paraId="7E48F43E" w14:textId="77777777" w:rsidR="00AE6328" w:rsidRPr="00F0017F" w:rsidRDefault="00AE6328" w:rsidP="00C01483">
            <w:pPr>
              <w:ind w:left="360" w:hanging="360"/>
              <w:rPr>
                <w:b/>
              </w:rPr>
            </w:pPr>
            <w:r w:rsidRPr="00F0017F">
              <w:rPr>
                <w:b/>
              </w:rPr>
              <w:t>Before test</w:t>
            </w:r>
          </w:p>
        </w:tc>
        <w:tc>
          <w:tcPr>
            <w:tcW w:w="2160" w:type="dxa"/>
            <w:tcBorders>
              <w:top w:val="single" w:sz="6" w:space="0" w:color="auto"/>
              <w:left w:val="single" w:sz="6" w:space="0" w:color="auto"/>
              <w:bottom w:val="single" w:sz="6" w:space="0" w:color="auto"/>
              <w:right w:val="single" w:sz="6" w:space="0" w:color="auto"/>
            </w:tcBorders>
            <w:shd w:val="pct20" w:color="00FF00" w:fill="auto"/>
          </w:tcPr>
          <w:p w14:paraId="4FCEF71E" w14:textId="77777777" w:rsidR="00AE6328" w:rsidRPr="00F0017F" w:rsidRDefault="00AE6328" w:rsidP="00C01483">
            <w:pPr>
              <w:ind w:left="360" w:hanging="360"/>
              <w:rPr>
                <w:b/>
              </w:rPr>
            </w:pPr>
            <w:r w:rsidRPr="00F0017F">
              <w:rPr>
                <w:b/>
              </w:rPr>
              <w:t>36</w:t>
            </w:r>
          </w:p>
        </w:tc>
        <w:tc>
          <w:tcPr>
            <w:tcW w:w="2160" w:type="dxa"/>
            <w:tcBorders>
              <w:top w:val="single" w:sz="6" w:space="0" w:color="auto"/>
              <w:left w:val="single" w:sz="6" w:space="0" w:color="auto"/>
              <w:bottom w:val="single" w:sz="6" w:space="0" w:color="auto"/>
              <w:right w:val="single" w:sz="6" w:space="0" w:color="auto"/>
            </w:tcBorders>
            <w:shd w:val="pct20" w:color="00FF00" w:fill="auto"/>
          </w:tcPr>
          <w:p w14:paraId="51EB18D5" w14:textId="77777777" w:rsidR="00AE6328" w:rsidRPr="00F0017F" w:rsidRDefault="00AE6328" w:rsidP="00C01483">
            <w:pPr>
              <w:ind w:left="360" w:hanging="360"/>
              <w:rPr>
                <w:b/>
              </w:rPr>
            </w:pPr>
            <w:r w:rsidRPr="00F0017F">
              <w:rPr>
                <w:b/>
              </w:rPr>
              <w:t>6.5</w:t>
            </w:r>
          </w:p>
        </w:tc>
        <w:tc>
          <w:tcPr>
            <w:tcW w:w="2160" w:type="dxa"/>
            <w:tcBorders>
              <w:top w:val="single" w:sz="6" w:space="0" w:color="auto"/>
              <w:left w:val="single" w:sz="6" w:space="0" w:color="auto"/>
              <w:bottom w:val="single" w:sz="6" w:space="0" w:color="auto"/>
              <w:right w:val="single" w:sz="12" w:space="0" w:color="auto"/>
            </w:tcBorders>
            <w:shd w:val="pct20" w:color="00FF00" w:fill="auto"/>
          </w:tcPr>
          <w:p w14:paraId="4324828A" w14:textId="77777777" w:rsidR="00AE6328" w:rsidRPr="00F0017F" w:rsidRDefault="00AE6328" w:rsidP="00C01483">
            <w:pPr>
              <w:ind w:left="360" w:hanging="360"/>
              <w:rPr>
                <w:b/>
              </w:rPr>
            </w:pPr>
            <w:r w:rsidRPr="00F0017F">
              <w:rPr>
                <w:b/>
              </w:rPr>
              <w:t>234</w:t>
            </w:r>
          </w:p>
        </w:tc>
      </w:tr>
      <w:tr w:rsidR="00AE6328" w:rsidRPr="00F0017F" w14:paraId="30FA0DC2" w14:textId="77777777" w:rsidTr="00EA0D3D">
        <w:tblPrEx>
          <w:tblCellMar>
            <w:top w:w="0" w:type="dxa"/>
            <w:bottom w:w="0" w:type="dxa"/>
          </w:tblCellMar>
        </w:tblPrEx>
        <w:trPr>
          <w:cantSplit/>
        </w:trPr>
        <w:tc>
          <w:tcPr>
            <w:tcW w:w="2160" w:type="dxa"/>
            <w:tcBorders>
              <w:top w:val="single" w:sz="6" w:space="0" w:color="auto"/>
              <w:left w:val="single" w:sz="12" w:space="0" w:color="auto"/>
              <w:bottom w:val="single" w:sz="6" w:space="0" w:color="auto"/>
              <w:right w:val="single" w:sz="6" w:space="0" w:color="auto"/>
            </w:tcBorders>
            <w:shd w:val="pct20" w:color="00FF00" w:fill="auto"/>
          </w:tcPr>
          <w:p w14:paraId="183C9415" w14:textId="77777777" w:rsidR="00AE6328" w:rsidRPr="00F0017F" w:rsidRDefault="00AE6328" w:rsidP="00C01483">
            <w:pPr>
              <w:ind w:left="360" w:hanging="360"/>
              <w:rPr>
                <w:b/>
              </w:rPr>
            </w:pPr>
            <w:r w:rsidRPr="00F0017F">
              <w:rPr>
                <w:b/>
              </w:rPr>
              <w:t>During test</w:t>
            </w:r>
          </w:p>
        </w:tc>
        <w:tc>
          <w:tcPr>
            <w:tcW w:w="2160" w:type="dxa"/>
            <w:tcBorders>
              <w:top w:val="single" w:sz="6" w:space="0" w:color="auto"/>
              <w:left w:val="single" w:sz="6" w:space="0" w:color="auto"/>
              <w:bottom w:val="single" w:sz="6" w:space="0" w:color="auto"/>
              <w:right w:val="single" w:sz="6" w:space="0" w:color="auto"/>
            </w:tcBorders>
            <w:shd w:val="pct20" w:color="00FF00" w:fill="auto"/>
          </w:tcPr>
          <w:p w14:paraId="6709AC17" w14:textId="77777777" w:rsidR="00AE6328" w:rsidRPr="00F0017F" w:rsidRDefault="00AE6328" w:rsidP="00C01483">
            <w:pPr>
              <w:ind w:left="360" w:hanging="360"/>
              <w:rPr>
                <w:b/>
              </w:rPr>
            </w:pPr>
            <w:r w:rsidRPr="00F0017F">
              <w:rPr>
                <w:b/>
              </w:rPr>
              <w:t>15</w:t>
            </w:r>
          </w:p>
        </w:tc>
        <w:tc>
          <w:tcPr>
            <w:tcW w:w="2160" w:type="dxa"/>
            <w:tcBorders>
              <w:top w:val="single" w:sz="6" w:space="0" w:color="auto"/>
              <w:left w:val="single" w:sz="6" w:space="0" w:color="auto"/>
              <w:bottom w:val="single" w:sz="6" w:space="0" w:color="auto"/>
              <w:right w:val="single" w:sz="6" w:space="0" w:color="auto"/>
            </w:tcBorders>
            <w:shd w:val="pct20" w:color="00FF00" w:fill="auto"/>
          </w:tcPr>
          <w:p w14:paraId="791BCC9D" w14:textId="77777777" w:rsidR="00AE6328" w:rsidRPr="00F0017F" w:rsidRDefault="00AE6328" w:rsidP="00C01483">
            <w:pPr>
              <w:ind w:left="360" w:hanging="360"/>
              <w:rPr>
                <w:b/>
              </w:rPr>
            </w:pPr>
            <w:r w:rsidRPr="00F0017F">
              <w:rPr>
                <w:b/>
              </w:rPr>
              <w:t>15</w:t>
            </w:r>
          </w:p>
        </w:tc>
        <w:tc>
          <w:tcPr>
            <w:tcW w:w="2160" w:type="dxa"/>
            <w:tcBorders>
              <w:top w:val="single" w:sz="6" w:space="0" w:color="auto"/>
              <w:left w:val="single" w:sz="6" w:space="0" w:color="auto"/>
              <w:bottom w:val="single" w:sz="6" w:space="0" w:color="auto"/>
              <w:right w:val="single" w:sz="12" w:space="0" w:color="auto"/>
            </w:tcBorders>
            <w:shd w:val="pct20" w:color="00FF00" w:fill="auto"/>
          </w:tcPr>
          <w:p w14:paraId="3A859035" w14:textId="77777777" w:rsidR="00AE6328" w:rsidRPr="00F0017F" w:rsidRDefault="00AE6328" w:rsidP="00C01483">
            <w:pPr>
              <w:ind w:left="360" w:hanging="360"/>
              <w:rPr>
                <w:b/>
              </w:rPr>
            </w:pPr>
            <w:r w:rsidRPr="00F0017F">
              <w:rPr>
                <w:b/>
              </w:rPr>
              <w:t>315</w:t>
            </w:r>
          </w:p>
        </w:tc>
      </w:tr>
      <w:tr w:rsidR="00AE6328" w:rsidRPr="00F0017F" w14:paraId="0C07E49F" w14:textId="77777777" w:rsidTr="00EA0D3D">
        <w:tblPrEx>
          <w:tblCellMar>
            <w:top w:w="0" w:type="dxa"/>
            <w:bottom w:w="0" w:type="dxa"/>
          </w:tblCellMar>
        </w:tblPrEx>
        <w:trPr>
          <w:cantSplit/>
        </w:trPr>
        <w:tc>
          <w:tcPr>
            <w:tcW w:w="2160" w:type="dxa"/>
            <w:tcBorders>
              <w:top w:val="single" w:sz="6" w:space="0" w:color="auto"/>
              <w:left w:val="single" w:sz="12" w:space="0" w:color="auto"/>
              <w:bottom w:val="single" w:sz="6" w:space="0" w:color="auto"/>
              <w:right w:val="single" w:sz="6" w:space="0" w:color="auto"/>
            </w:tcBorders>
            <w:shd w:val="pct20" w:color="00FF00" w:fill="auto"/>
          </w:tcPr>
          <w:p w14:paraId="03EE906A" w14:textId="77777777" w:rsidR="00AE6328" w:rsidRPr="00F0017F" w:rsidRDefault="00AE6328" w:rsidP="00C01483">
            <w:pPr>
              <w:ind w:left="360" w:hanging="360"/>
              <w:rPr>
                <w:b/>
              </w:rPr>
            </w:pPr>
            <w:r w:rsidRPr="00F0017F">
              <w:rPr>
                <w:b/>
              </w:rPr>
              <w:t>After release</w:t>
            </w:r>
          </w:p>
        </w:tc>
        <w:tc>
          <w:tcPr>
            <w:tcW w:w="2160" w:type="dxa"/>
            <w:tcBorders>
              <w:top w:val="single" w:sz="6" w:space="0" w:color="auto"/>
              <w:left w:val="single" w:sz="6" w:space="0" w:color="auto"/>
              <w:bottom w:val="single" w:sz="6" w:space="0" w:color="auto"/>
              <w:right w:val="single" w:sz="6" w:space="0" w:color="auto"/>
            </w:tcBorders>
            <w:shd w:val="pct20" w:color="00FF00" w:fill="auto"/>
          </w:tcPr>
          <w:p w14:paraId="7226EA2D" w14:textId="77777777" w:rsidR="00AE6328" w:rsidRPr="00F0017F" w:rsidRDefault="00AE6328" w:rsidP="00C01483">
            <w:pPr>
              <w:ind w:left="360" w:hanging="360"/>
              <w:rPr>
                <w:b/>
              </w:rPr>
            </w:pPr>
            <w:r w:rsidRPr="00F0017F">
              <w:rPr>
                <w:b/>
              </w:rPr>
              <w:t>3</w:t>
            </w:r>
          </w:p>
        </w:tc>
        <w:tc>
          <w:tcPr>
            <w:tcW w:w="2160" w:type="dxa"/>
            <w:tcBorders>
              <w:top w:val="single" w:sz="6" w:space="0" w:color="auto"/>
              <w:left w:val="single" w:sz="6" w:space="0" w:color="auto"/>
              <w:bottom w:val="single" w:sz="6" w:space="0" w:color="auto"/>
              <w:right w:val="single" w:sz="6" w:space="0" w:color="auto"/>
            </w:tcBorders>
            <w:shd w:val="pct20" w:color="00FF00" w:fill="auto"/>
          </w:tcPr>
          <w:p w14:paraId="59F2BEFA" w14:textId="77777777" w:rsidR="00AE6328" w:rsidRPr="00F0017F" w:rsidRDefault="00AE6328" w:rsidP="00C01483">
            <w:pPr>
              <w:ind w:left="360" w:hanging="360"/>
              <w:rPr>
                <w:b/>
              </w:rPr>
            </w:pPr>
            <w:r w:rsidRPr="00F0017F">
              <w:rPr>
                <w:b/>
              </w:rPr>
              <w:t>67</w:t>
            </w:r>
          </w:p>
        </w:tc>
        <w:tc>
          <w:tcPr>
            <w:tcW w:w="2160" w:type="dxa"/>
            <w:tcBorders>
              <w:top w:val="single" w:sz="6" w:space="0" w:color="auto"/>
              <w:left w:val="single" w:sz="6" w:space="0" w:color="auto"/>
              <w:bottom w:val="single" w:sz="6" w:space="0" w:color="auto"/>
              <w:right w:val="single" w:sz="12" w:space="0" w:color="auto"/>
            </w:tcBorders>
            <w:shd w:val="pct20" w:color="00FF00" w:fill="auto"/>
          </w:tcPr>
          <w:p w14:paraId="509555C2" w14:textId="77777777" w:rsidR="00AE6328" w:rsidRPr="00F0017F" w:rsidRDefault="00AE6328" w:rsidP="00C01483">
            <w:pPr>
              <w:ind w:left="360" w:hanging="360"/>
              <w:rPr>
                <w:b/>
                <w:u w:val="single"/>
              </w:rPr>
            </w:pPr>
            <w:r w:rsidRPr="00F0017F">
              <w:rPr>
                <w:b/>
                <w:u w:val="single"/>
              </w:rPr>
              <w:t>201</w:t>
            </w:r>
          </w:p>
        </w:tc>
      </w:tr>
      <w:tr w:rsidR="00AE6328" w:rsidRPr="00F0017F" w14:paraId="4DA5CCE5" w14:textId="77777777" w:rsidTr="00EA0D3D">
        <w:tblPrEx>
          <w:tblCellMar>
            <w:top w:w="0" w:type="dxa"/>
            <w:bottom w:w="0" w:type="dxa"/>
          </w:tblCellMar>
        </w:tblPrEx>
        <w:trPr>
          <w:cantSplit/>
        </w:trPr>
        <w:tc>
          <w:tcPr>
            <w:tcW w:w="2160" w:type="dxa"/>
            <w:tcBorders>
              <w:top w:val="single" w:sz="6" w:space="0" w:color="auto"/>
              <w:left w:val="single" w:sz="12" w:space="0" w:color="auto"/>
              <w:bottom w:val="single" w:sz="6" w:space="0" w:color="auto"/>
              <w:right w:val="single" w:sz="6" w:space="0" w:color="auto"/>
            </w:tcBorders>
          </w:tcPr>
          <w:p w14:paraId="25DA65E1" w14:textId="77777777" w:rsidR="00AE6328" w:rsidRPr="00F0017F" w:rsidRDefault="00AE6328" w:rsidP="00C01483">
            <w:pPr>
              <w:ind w:left="360" w:hanging="360"/>
              <w:rPr>
                <w:b/>
              </w:rPr>
            </w:pPr>
          </w:p>
        </w:tc>
        <w:tc>
          <w:tcPr>
            <w:tcW w:w="2160" w:type="dxa"/>
            <w:tcBorders>
              <w:top w:val="single" w:sz="6" w:space="0" w:color="auto"/>
              <w:left w:val="single" w:sz="6" w:space="0" w:color="auto"/>
              <w:bottom w:val="single" w:sz="6" w:space="0" w:color="auto"/>
              <w:right w:val="single" w:sz="6" w:space="0" w:color="auto"/>
            </w:tcBorders>
          </w:tcPr>
          <w:p w14:paraId="46833278" w14:textId="77777777" w:rsidR="00AE6328" w:rsidRPr="00F0017F" w:rsidRDefault="00AE6328" w:rsidP="00C01483">
            <w:pPr>
              <w:ind w:left="360" w:hanging="360"/>
              <w:rPr>
                <w:b/>
              </w:rPr>
            </w:pPr>
          </w:p>
        </w:tc>
        <w:tc>
          <w:tcPr>
            <w:tcW w:w="2160" w:type="dxa"/>
            <w:tcBorders>
              <w:top w:val="single" w:sz="6" w:space="0" w:color="auto"/>
              <w:left w:val="single" w:sz="6" w:space="0" w:color="auto"/>
              <w:bottom w:val="single" w:sz="6" w:space="0" w:color="auto"/>
              <w:right w:val="single" w:sz="6" w:space="0" w:color="auto"/>
            </w:tcBorders>
          </w:tcPr>
          <w:p w14:paraId="3233F53E" w14:textId="77777777" w:rsidR="00AE6328" w:rsidRPr="00F0017F" w:rsidRDefault="00AE6328" w:rsidP="00C01483">
            <w:pPr>
              <w:ind w:left="360" w:hanging="360"/>
              <w:rPr>
                <w:b/>
              </w:rPr>
            </w:pPr>
          </w:p>
        </w:tc>
        <w:tc>
          <w:tcPr>
            <w:tcW w:w="2160" w:type="dxa"/>
            <w:tcBorders>
              <w:top w:val="single" w:sz="6" w:space="0" w:color="auto"/>
              <w:left w:val="single" w:sz="6" w:space="0" w:color="auto"/>
              <w:bottom w:val="single" w:sz="6" w:space="0" w:color="auto"/>
              <w:right w:val="single" w:sz="12" w:space="0" w:color="auto"/>
            </w:tcBorders>
          </w:tcPr>
          <w:p w14:paraId="0E542896" w14:textId="77777777" w:rsidR="00AE6328" w:rsidRPr="00F0017F" w:rsidRDefault="00AE6328" w:rsidP="00C01483">
            <w:pPr>
              <w:ind w:left="360" w:hanging="360"/>
              <w:rPr>
                <w:b/>
                <w:i/>
              </w:rPr>
            </w:pPr>
            <w:r w:rsidRPr="00F0017F">
              <w:rPr>
                <w:b/>
                <w:i/>
                <w:color w:val="0000FF"/>
              </w:rPr>
              <w:t>783</w:t>
            </w:r>
          </w:p>
        </w:tc>
      </w:tr>
      <w:tr w:rsidR="00AE6328" w:rsidRPr="00F0017F" w14:paraId="1079EEDD" w14:textId="77777777" w:rsidTr="00EA0D3D">
        <w:tblPrEx>
          <w:tblCellMar>
            <w:top w:w="0" w:type="dxa"/>
            <w:bottom w:w="0" w:type="dxa"/>
          </w:tblCellMar>
        </w:tblPrEx>
        <w:trPr>
          <w:cantSplit/>
        </w:trPr>
        <w:tc>
          <w:tcPr>
            <w:tcW w:w="2160" w:type="dxa"/>
            <w:tcBorders>
              <w:top w:val="single" w:sz="6" w:space="0" w:color="auto"/>
              <w:left w:val="single" w:sz="12" w:space="0" w:color="auto"/>
              <w:right w:val="single" w:sz="6" w:space="0" w:color="auto"/>
            </w:tcBorders>
          </w:tcPr>
          <w:p w14:paraId="6CB25531" w14:textId="77777777" w:rsidR="00AE6328" w:rsidRPr="00F0017F" w:rsidRDefault="00AE6328" w:rsidP="00C01483">
            <w:pPr>
              <w:ind w:left="360" w:hanging="360"/>
              <w:rPr>
                <w:b/>
              </w:rPr>
            </w:pPr>
          </w:p>
        </w:tc>
        <w:tc>
          <w:tcPr>
            <w:tcW w:w="2160" w:type="dxa"/>
            <w:tcBorders>
              <w:top w:val="single" w:sz="6" w:space="0" w:color="auto"/>
              <w:left w:val="single" w:sz="6" w:space="0" w:color="auto"/>
              <w:right w:val="single" w:sz="6" w:space="0" w:color="auto"/>
            </w:tcBorders>
          </w:tcPr>
          <w:p w14:paraId="107B1724" w14:textId="77777777" w:rsidR="00AE6328" w:rsidRPr="00F0017F" w:rsidRDefault="00AE6328" w:rsidP="00C01483">
            <w:pPr>
              <w:ind w:left="360" w:hanging="360"/>
              <w:rPr>
                <w:b/>
                <w:color w:val="FF00FF"/>
              </w:rPr>
            </w:pPr>
            <w:r w:rsidRPr="00F0017F">
              <w:rPr>
                <w:b/>
                <w:color w:val="FF00FF"/>
              </w:rPr>
              <w:t>No Review</w:t>
            </w:r>
          </w:p>
        </w:tc>
        <w:tc>
          <w:tcPr>
            <w:tcW w:w="2160" w:type="dxa"/>
            <w:tcBorders>
              <w:top w:val="single" w:sz="6" w:space="0" w:color="auto"/>
              <w:left w:val="single" w:sz="6" w:space="0" w:color="auto"/>
              <w:right w:val="single" w:sz="6" w:space="0" w:color="auto"/>
            </w:tcBorders>
          </w:tcPr>
          <w:p w14:paraId="5D336790" w14:textId="77777777" w:rsidR="00AE6328" w:rsidRPr="00F0017F" w:rsidRDefault="00AE6328" w:rsidP="00C01483">
            <w:pPr>
              <w:ind w:left="360" w:hanging="360"/>
              <w:rPr>
                <w:b/>
                <w:color w:val="FF00FF"/>
              </w:rPr>
            </w:pPr>
            <w:r w:rsidRPr="00F0017F">
              <w:rPr>
                <w:b/>
                <w:color w:val="FF00FF"/>
              </w:rPr>
              <w:t>Conducted</w:t>
            </w:r>
          </w:p>
        </w:tc>
        <w:tc>
          <w:tcPr>
            <w:tcW w:w="2160" w:type="dxa"/>
            <w:tcBorders>
              <w:top w:val="single" w:sz="6" w:space="0" w:color="auto"/>
              <w:left w:val="single" w:sz="6" w:space="0" w:color="auto"/>
              <w:right w:val="single" w:sz="12" w:space="0" w:color="auto"/>
            </w:tcBorders>
          </w:tcPr>
          <w:p w14:paraId="1818F4F4" w14:textId="77777777" w:rsidR="00AE6328" w:rsidRPr="00F0017F" w:rsidRDefault="00AE6328" w:rsidP="00C01483">
            <w:pPr>
              <w:ind w:left="360" w:hanging="360"/>
              <w:rPr>
                <w:b/>
              </w:rPr>
            </w:pPr>
          </w:p>
        </w:tc>
      </w:tr>
      <w:tr w:rsidR="00AE6328" w:rsidRPr="00F0017F" w14:paraId="7B05665B" w14:textId="77777777" w:rsidTr="00EA0D3D">
        <w:tblPrEx>
          <w:tblCellMar>
            <w:top w:w="0" w:type="dxa"/>
            <w:bottom w:w="0" w:type="dxa"/>
          </w:tblCellMar>
        </w:tblPrEx>
        <w:trPr>
          <w:cantSplit/>
        </w:trPr>
        <w:tc>
          <w:tcPr>
            <w:tcW w:w="2160" w:type="dxa"/>
            <w:tcBorders>
              <w:top w:val="single" w:sz="6" w:space="0" w:color="auto"/>
              <w:left w:val="single" w:sz="12" w:space="0" w:color="auto"/>
              <w:bottom w:val="single" w:sz="6" w:space="0" w:color="auto"/>
              <w:right w:val="single" w:sz="6" w:space="0" w:color="auto"/>
            </w:tcBorders>
            <w:shd w:val="pct20" w:color="00FF00" w:fill="auto"/>
          </w:tcPr>
          <w:p w14:paraId="30CD4CEF" w14:textId="77777777" w:rsidR="00AE6328" w:rsidRPr="00F0017F" w:rsidRDefault="00AE6328" w:rsidP="00C01483">
            <w:pPr>
              <w:ind w:left="360" w:hanging="360"/>
              <w:rPr>
                <w:b/>
              </w:rPr>
            </w:pPr>
            <w:r w:rsidRPr="00F0017F">
              <w:rPr>
                <w:b/>
              </w:rPr>
              <w:t>Before test</w:t>
            </w:r>
          </w:p>
        </w:tc>
        <w:tc>
          <w:tcPr>
            <w:tcW w:w="2160" w:type="dxa"/>
            <w:tcBorders>
              <w:top w:val="single" w:sz="6" w:space="0" w:color="auto"/>
              <w:left w:val="single" w:sz="6" w:space="0" w:color="auto"/>
              <w:bottom w:val="single" w:sz="6" w:space="0" w:color="auto"/>
              <w:right w:val="single" w:sz="6" w:space="0" w:color="auto"/>
            </w:tcBorders>
            <w:shd w:val="pct20" w:color="00FF00" w:fill="auto"/>
          </w:tcPr>
          <w:p w14:paraId="4F0D2C96" w14:textId="77777777" w:rsidR="00AE6328" w:rsidRPr="00F0017F" w:rsidRDefault="00AE6328" w:rsidP="00C01483">
            <w:pPr>
              <w:ind w:left="360" w:hanging="360"/>
              <w:rPr>
                <w:b/>
              </w:rPr>
            </w:pPr>
            <w:r w:rsidRPr="00F0017F">
              <w:rPr>
                <w:b/>
              </w:rPr>
              <w:t>22</w:t>
            </w:r>
          </w:p>
        </w:tc>
        <w:tc>
          <w:tcPr>
            <w:tcW w:w="2160" w:type="dxa"/>
            <w:tcBorders>
              <w:top w:val="single" w:sz="6" w:space="0" w:color="auto"/>
              <w:left w:val="single" w:sz="6" w:space="0" w:color="auto"/>
              <w:bottom w:val="single" w:sz="6" w:space="0" w:color="auto"/>
              <w:right w:val="single" w:sz="6" w:space="0" w:color="auto"/>
            </w:tcBorders>
            <w:shd w:val="pct20" w:color="00FF00" w:fill="auto"/>
          </w:tcPr>
          <w:p w14:paraId="4774666F" w14:textId="77777777" w:rsidR="00AE6328" w:rsidRPr="00F0017F" w:rsidRDefault="00AE6328" w:rsidP="00C01483">
            <w:pPr>
              <w:ind w:left="360" w:hanging="360"/>
              <w:rPr>
                <w:b/>
              </w:rPr>
            </w:pPr>
            <w:r w:rsidRPr="00F0017F">
              <w:rPr>
                <w:b/>
              </w:rPr>
              <w:t>6.5</w:t>
            </w:r>
          </w:p>
        </w:tc>
        <w:tc>
          <w:tcPr>
            <w:tcW w:w="2160" w:type="dxa"/>
            <w:tcBorders>
              <w:top w:val="single" w:sz="6" w:space="0" w:color="auto"/>
              <w:left w:val="single" w:sz="6" w:space="0" w:color="auto"/>
              <w:bottom w:val="single" w:sz="6" w:space="0" w:color="auto"/>
              <w:right w:val="single" w:sz="12" w:space="0" w:color="auto"/>
            </w:tcBorders>
            <w:shd w:val="pct20" w:color="00FF00" w:fill="auto"/>
          </w:tcPr>
          <w:p w14:paraId="578A9866" w14:textId="77777777" w:rsidR="00AE6328" w:rsidRPr="00F0017F" w:rsidRDefault="00AE6328" w:rsidP="00C01483">
            <w:pPr>
              <w:ind w:left="360" w:hanging="360"/>
              <w:rPr>
                <w:b/>
              </w:rPr>
            </w:pPr>
            <w:r w:rsidRPr="00F0017F">
              <w:rPr>
                <w:b/>
              </w:rPr>
              <w:t>143</w:t>
            </w:r>
          </w:p>
        </w:tc>
      </w:tr>
      <w:tr w:rsidR="00AE6328" w:rsidRPr="00F0017F" w14:paraId="652193E5" w14:textId="77777777" w:rsidTr="00EA0D3D">
        <w:tblPrEx>
          <w:tblCellMar>
            <w:top w:w="0" w:type="dxa"/>
            <w:bottom w:w="0" w:type="dxa"/>
          </w:tblCellMar>
        </w:tblPrEx>
        <w:trPr>
          <w:cantSplit/>
        </w:trPr>
        <w:tc>
          <w:tcPr>
            <w:tcW w:w="2160" w:type="dxa"/>
            <w:tcBorders>
              <w:top w:val="single" w:sz="6" w:space="0" w:color="auto"/>
              <w:left w:val="single" w:sz="12" w:space="0" w:color="auto"/>
              <w:bottom w:val="single" w:sz="6" w:space="0" w:color="auto"/>
              <w:right w:val="single" w:sz="6" w:space="0" w:color="auto"/>
            </w:tcBorders>
            <w:shd w:val="pct20" w:color="00FF00" w:fill="auto"/>
          </w:tcPr>
          <w:p w14:paraId="1934A114" w14:textId="77777777" w:rsidR="00AE6328" w:rsidRPr="00F0017F" w:rsidRDefault="00AE6328" w:rsidP="00C01483">
            <w:pPr>
              <w:ind w:left="360" w:hanging="360"/>
              <w:rPr>
                <w:b/>
              </w:rPr>
            </w:pPr>
            <w:r w:rsidRPr="00F0017F">
              <w:rPr>
                <w:b/>
              </w:rPr>
              <w:t>During test</w:t>
            </w:r>
          </w:p>
        </w:tc>
        <w:tc>
          <w:tcPr>
            <w:tcW w:w="2160" w:type="dxa"/>
            <w:tcBorders>
              <w:top w:val="single" w:sz="6" w:space="0" w:color="auto"/>
              <w:left w:val="single" w:sz="6" w:space="0" w:color="auto"/>
              <w:bottom w:val="single" w:sz="6" w:space="0" w:color="auto"/>
              <w:right w:val="single" w:sz="6" w:space="0" w:color="auto"/>
            </w:tcBorders>
            <w:shd w:val="pct20" w:color="00FF00" w:fill="auto"/>
          </w:tcPr>
          <w:p w14:paraId="13144506" w14:textId="77777777" w:rsidR="00AE6328" w:rsidRPr="00F0017F" w:rsidRDefault="00AE6328" w:rsidP="00C01483">
            <w:pPr>
              <w:ind w:left="360" w:hanging="360"/>
              <w:rPr>
                <w:b/>
              </w:rPr>
            </w:pPr>
            <w:r w:rsidRPr="00F0017F">
              <w:rPr>
                <w:b/>
              </w:rPr>
              <w:t>82</w:t>
            </w:r>
          </w:p>
        </w:tc>
        <w:tc>
          <w:tcPr>
            <w:tcW w:w="2160" w:type="dxa"/>
            <w:tcBorders>
              <w:top w:val="single" w:sz="6" w:space="0" w:color="auto"/>
              <w:left w:val="single" w:sz="6" w:space="0" w:color="auto"/>
              <w:bottom w:val="single" w:sz="6" w:space="0" w:color="auto"/>
              <w:right w:val="single" w:sz="6" w:space="0" w:color="auto"/>
            </w:tcBorders>
            <w:shd w:val="pct20" w:color="00FF00" w:fill="auto"/>
          </w:tcPr>
          <w:p w14:paraId="0BA8B8F8" w14:textId="77777777" w:rsidR="00AE6328" w:rsidRPr="00F0017F" w:rsidRDefault="00AE6328" w:rsidP="00C01483">
            <w:pPr>
              <w:ind w:left="360" w:hanging="360"/>
              <w:rPr>
                <w:b/>
              </w:rPr>
            </w:pPr>
            <w:r w:rsidRPr="00F0017F">
              <w:rPr>
                <w:b/>
              </w:rPr>
              <w:t>15</w:t>
            </w:r>
          </w:p>
        </w:tc>
        <w:tc>
          <w:tcPr>
            <w:tcW w:w="2160" w:type="dxa"/>
            <w:tcBorders>
              <w:top w:val="single" w:sz="6" w:space="0" w:color="auto"/>
              <w:left w:val="single" w:sz="6" w:space="0" w:color="auto"/>
              <w:bottom w:val="single" w:sz="6" w:space="0" w:color="auto"/>
              <w:right w:val="single" w:sz="12" w:space="0" w:color="auto"/>
            </w:tcBorders>
            <w:shd w:val="pct20" w:color="00FF00" w:fill="auto"/>
          </w:tcPr>
          <w:p w14:paraId="62CCC800" w14:textId="77777777" w:rsidR="00AE6328" w:rsidRPr="00F0017F" w:rsidRDefault="00AE6328" w:rsidP="00C01483">
            <w:pPr>
              <w:ind w:left="360" w:hanging="360"/>
              <w:rPr>
                <w:b/>
              </w:rPr>
            </w:pPr>
            <w:r w:rsidRPr="00F0017F">
              <w:rPr>
                <w:b/>
              </w:rPr>
              <w:t>1230</w:t>
            </w:r>
          </w:p>
        </w:tc>
      </w:tr>
      <w:tr w:rsidR="00AE6328" w:rsidRPr="00F0017F" w14:paraId="18220981" w14:textId="77777777" w:rsidTr="00EA0D3D">
        <w:tblPrEx>
          <w:tblCellMar>
            <w:top w:w="0" w:type="dxa"/>
            <w:bottom w:w="0" w:type="dxa"/>
          </w:tblCellMar>
        </w:tblPrEx>
        <w:trPr>
          <w:cantSplit/>
        </w:trPr>
        <w:tc>
          <w:tcPr>
            <w:tcW w:w="2160" w:type="dxa"/>
            <w:tcBorders>
              <w:top w:val="single" w:sz="6" w:space="0" w:color="auto"/>
              <w:left w:val="single" w:sz="12" w:space="0" w:color="auto"/>
              <w:bottom w:val="single" w:sz="6" w:space="0" w:color="auto"/>
              <w:right w:val="single" w:sz="6" w:space="0" w:color="auto"/>
            </w:tcBorders>
            <w:shd w:val="pct20" w:color="00FF00" w:fill="auto"/>
          </w:tcPr>
          <w:p w14:paraId="5433A79C" w14:textId="77777777" w:rsidR="00AE6328" w:rsidRPr="00F0017F" w:rsidRDefault="00AE6328" w:rsidP="00C01483">
            <w:pPr>
              <w:ind w:left="360" w:hanging="360"/>
              <w:rPr>
                <w:b/>
              </w:rPr>
            </w:pPr>
            <w:r w:rsidRPr="00F0017F">
              <w:rPr>
                <w:b/>
              </w:rPr>
              <w:t>After release</w:t>
            </w:r>
          </w:p>
        </w:tc>
        <w:tc>
          <w:tcPr>
            <w:tcW w:w="2160" w:type="dxa"/>
            <w:tcBorders>
              <w:top w:val="single" w:sz="6" w:space="0" w:color="auto"/>
              <w:left w:val="single" w:sz="6" w:space="0" w:color="auto"/>
              <w:bottom w:val="single" w:sz="6" w:space="0" w:color="auto"/>
              <w:right w:val="single" w:sz="6" w:space="0" w:color="auto"/>
            </w:tcBorders>
            <w:shd w:val="pct20" w:color="00FF00" w:fill="auto"/>
          </w:tcPr>
          <w:p w14:paraId="5CB1E955" w14:textId="77777777" w:rsidR="00AE6328" w:rsidRPr="00F0017F" w:rsidRDefault="00AE6328" w:rsidP="00C01483">
            <w:pPr>
              <w:ind w:left="360" w:hanging="360"/>
              <w:rPr>
                <w:b/>
              </w:rPr>
            </w:pPr>
            <w:r w:rsidRPr="00F0017F">
              <w:rPr>
                <w:b/>
              </w:rPr>
              <w:t>12</w:t>
            </w:r>
          </w:p>
        </w:tc>
        <w:tc>
          <w:tcPr>
            <w:tcW w:w="2160" w:type="dxa"/>
            <w:tcBorders>
              <w:top w:val="single" w:sz="6" w:space="0" w:color="auto"/>
              <w:left w:val="single" w:sz="6" w:space="0" w:color="auto"/>
              <w:bottom w:val="single" w:sz="6" w:space="0" w:color="auto"/>
              <w:right w:val="single" w:sz="6" w:space="0" w:color="auto"/>
            </w:tcBorders>
            <w:shd w:val="pct20" w:color="00FF00" w:fill="auto"/>
          </w:tcPr>
          <w:p w14:paraId="30513DAB" w14:textId="77777777" w:rsidR="00AE6328" w:rsidRPr="00F0017F" w:rsidRDefault="00AE6328" w:rsidP="00C01483">
            <w:pPr>
              <w:ind w:left="360" w:hanging="360"/>
              <w:rPr>
                <w:b/>
              </w:rPr>
            </w:pPr>
            <w:r w:rsidRPr="00F0017F">
              <w:rPr>
                <w:b/>
              </w:rPr>
              <w:t>67</w:t>
            </w:r>
          </w:p>
        </w:tc>
        <w:tc>
          <w:tcPr>
            <w:tcW w:w="2160" w:type="dxa"/>
            <w:tcBorders>
              <w:top w:val="single" w:sz="6" w:space="0" w:color="auto"/>
              <w:left w:val="single" w:sz="6" w:space="0" w:color="auto"/>
              <w:bottom w:val="single" w:sz="6" w:space="0" w:color="auto"/>
              <w:right w:val="single" w:sz="12" w:space="0" w:color="auto"/>
            </w:tcBorders>
            <w:shd w:val="pct20" w:color="00FF00" w:fill="auto"/>
          </w:tcPr>
          <w:p w14:paraId="37B79027" w14:textId="77777777" w:rsidR="00AE6328" w:rsidRPr="00F0017F" w:rsidRDefault="00AE6328" w:rsidP="00C01483">
            <w:pPr>
              <w:ind w:left="360" w:hanging="360"/>
              <w:rPr>
                <w:b/>
                <w:u w:val="single"/>
              </w:rPr>
            </w:pPr>
            <w:r w:rsidRPr="00F0017F">
              <w:rPr>
                <w:b/>
                <w:u w:val="single"/>
              </w:rPr>
              <w:t>804</w:t>
            </w:r>
          </w:p>
        </w:tc>
      </w:tr>
      <w:tr w:rsidR="00AE6328" w:rsidRPr="00F0017F" w14:paraId="43E5E0DB" w14:textId="77777777" w:rsidTr="00EA0D3D">
        <w:tblPrEx>
          <w:tblCellMar>
            <w:top w:w="0" w:type="dxa"/>
            <w:bottom w:w="0" w:type="dxa"/>
          </w:tblCellMar>
        </w:tblPrEx>
        <w:trPr>
          <w:cantSplit/>
        </w:trPr>
        <w:tc>
          <w:tcPr>
            <w:tcW w:w="2160" w:type="dxa"/>
            <w:tcBorders>
              <w:top w:val="single" w:sz="6" w:space="0" w:color="auto"/>
              <w:left w:val="single" w:sz="12" w:space="0" w:color="auto"/>
              <w:bottom w:val="single" w:sz="12" w:space="0" w:color="auto"/>
              <w:right w:val="single" w:sz="6" w:space="0" w:color="auto"/>
            </w:tcBorders>
          </w:tcPr>
          <w:p w14:paraId="6CD34B77" w14:textId="77777777" w:rsidR="00AE6328" w:rsidRPr="00F0017F" w:rsidRDefault="00AE6328" w:rsidP="00C01483">
            <w:pPr>
              <w:ind w:left="360" w:hanging="360"/>
              <w:rPr>
                <w:b/>
              </w:rPr>
            </w:pPr>
          </w:p>
        </w:tc>
        <w:tc>
          <w:tcPr>
            <w:tcW w:w="2160" w:type="dxa"/>
            <w:tcBorders>
              <w:top w:val="single" w:sz="6" w:space="0" w:color="auto"/>
              <w:left w:val="single" w:sz="6" w:space="0" w:color="auto"/>
              <w:bottom w:val="single" w:sz="12" w:space="0" w:color="auto"/>
              <w:right w:val="single" w:sz="6" w:space="0" w:color="auto"/>
            </w:tcBorders>
          </w:tcPr>
          <w:p w14:paraId="0102F784" w14:textId="77777777" w:rsidR="00AE6328" w:rsidRPr="00F0017F" w:rsidRDefault="00AE6328" w:rsidP="00C01483">
            <w:pPr>
              <w:ind w:left="360" w:hanging="360"/>
              <w:rPr>
                <w:b/>
              </w:rPr>
            </w:pPr>
          </w:p>
        </w:tc>
        <w:tc>
          <w:tcPr>
            <w:tcW w:w="2160" w:type="dxa"/>
            <w:tcBorders>
              <w:top w:val="single" w:sz="6" w:space="0" w:color="auto"/>
              <w:left w:val="single" w:sz="6" w:space="0" w:color="auto"/>
              <w:bottom w:val="single" w:sz="12" w:space="0" w:color="auto"/>
              <w:right w:val="single" w:sz="6" w:space="0" w:color="auto"/>
            </w:tcBorders>
          </w:tcPr>
          <w:p w14:paraId="69DE29FD" w14:textId="77777777" w:rsidR="00AE6328" w:rsidRPr="00F0017F" w:rsidRDefault="00AE6328" w:rsidP="00C01483">
            <w:pPr>
              <w:ind w:left="360" w:hanging="360"/>
              <w:rPr>
                <w:b/>
              </w:rPr>
            </w:pPr>
          </w:p>
        </w:tc>
        <w:tc>
          <w:tcPr>
            <w:tcW w:w="2160" w:type="dxa"/>
            <w:tcBorders>
              <w:top w:val="single" w:sz="6" w:space="0" w:color="auto"/>
              <w:left w:val="single" w:sz="6" w:space="0" w:color="auto"/>
              <w:bottom w:val="single" w:sz="12" w:space="0" w:color="auto"/>
              <w:right w:val="single" w:sz="12" w:space="0" w:color="auto"/>
            </w:tcBorders>
          </w:tcPr>
          <w:p w14:paraId="0AFDC11B" w14:textId="77777777" w:rsidR="00AE6328" w:rsidRPr="00F0017F" w:rsidRDefault="00AE6328" w:rsidP="00C01483">
            <w:pPr>
              <w:ind w:left="360" w:hanging="360"/>
              <w:rPr>
                <w:b/>
                <w:i/>
              </w:rPr>
            </w:pPr>
            <w:r w:rsidRPr="00F0017F">
              <w:rPr>
                <w:b/>
                <w:i/>
                <w:color w:val="0000FF"/>
              </w:rPr>
              <w:t>2177</w:t>
            </w:r>
          </w:p>
        </w:tc>
      </w:tr>
    </w:tbl>
    <w:p w14:paraId="09EA71E3" w14:textId="77777777" w:rsidR="00AE6328" w:rsidRPr="00F0017F" w:rsidRDefault="00AE6328" w:rsidP="00EA0D3D">
      <w:pPr>
        <w:pStyle w:val="ListParagraph"/>
        <w:rPr>
          <w:b/>
          <w:i/>
          <w:color w:val="00FF00"/>
          <w:u w:val="single"/>
        </w:rPr>
      </w:pPr>
      <w:r w:rsidRPr="00F0017F">
        <w:rPr>
          <w:b/>
        </w:rPr>
        <w:lastRenderedPageBreak/>
        <w:t xml:space="preserve">M. Fagan in "Design and Code Inspections, and Process Control in the Development of Programs," IBM Technical Report 21.572, December 1974 found that </w:t>
      </w:r>
      <w:r w:rsidRPr="00F0017F">
        <w:rPr>
          <w:b/>
          <w:i/>
          <w:color w:val="00FF00"/>
          <w:u w:val="single"/>
        </w:rPr>
        <w:t>code inspections after design and coding save about one programming month per 1000 non comment source statements.</w:t>
      </w:r>
    </w:p>
    <w:p w14:paraId="0FC7A7DF" w14:textId="77777777" w:rsidR="00F6657B" w:rsidRPr="00F0017F" w:rsidRDefault="00F6657B" w:rsidP="00013589"/>
    <w:p w14:paraId="76E62B40" w14:textId="77777777" w:rsidR="00CB77F0" w:rsidRPr="00F0017F" w:rsidRDefault="00740553" w:rsidP="00DF390F">
      <w:pPr>
        <w:pStyle w:val="ListParagraph"/>
        <w:numPr>
          <w:ilvl w:val="0"/>
          <w:numId w:val="6"/>
        </w:numPr>
        <w:ind w:left="1440" w:hanging="630"/>
      </w:pPr>
      <w:r w:rsidRPr="00F0017F">
        <w:t>State and explain the four methods discussed in class to produce software capable of detecting a run time error has occurred.</w:t>
      </w:r>
    </w:p>
    <w:p w14:paraId="74CE093D" w14:textId="77777777" w:rsidR="00CB77F0" w:rsidRPr="00F0017F" w:rsidRDefault="00CB77F0" w:rsidP="00CB77F0">
      <w:pPr>
        <w:pStyle w:val="ListParagraph"/>
        <w:ind w:left="1440"/>
        <w:rPr>
          <w:b/>
          <w:color w:val="FF0000"/>
        </w:rPr>
      </w:pPr>
      <w:r w:rsidRPr="00F0017F">
        <w:rPr>
          <w:b/>
          <w:color w:val="FF0000"/>
        </w:rPr>
        <w:t>Since errors cluster at boundaries rather than at the center of an input domain, tests should be developed:</w:t>
      </w:r>
    </w:p>
    <w:p w14:paraId="38F33F6B" w14:textId="77777777" w:rsidR="006A4AA6" w:rsidRPr="00F0017F" w:rsidRDefault="00CB77F0" w:rsidP="00DF390F">
      <w:pPr>
        <w:pStyle w:val="ListParagraph"/>
        <w:numPr>
          <w:ilvl w:val="2"/>
          <w:numId w:val="7"/>
        </w:numPr>
        <w:rPr>
          <w:b/>
        </w:rPr>
      </w:pPr>
      <w:r w:rsidRPr="00F0017F">
        <w:rPr>
          <w:b/>
        </w:rPr>
        <w:t xml:space="preserve">For an input with a range bounded by values </w:t>
      </w:r>
      <w:r w:rsidRPr="00F0017F">
        <w:rPr>
          <w:b/>
          <w:i/>
          <w:color w:val="FF00FF"/>
          <w:u w:val="single"/>
        </w:rPr>
        <w:t>A</w:t>
      </w:r>
      <w:r w:rsidRPr="00F0017F">
        <w:rPr>
          <w:b/>
        </w:rPr>
        <w:t xml:space="preserve"> and </w:t>
      </w:r>
      <w:r w:rsidRPr="00F0017F">
        <w:rPr>
          <w:b/>
          <w:i/>
          <w:color w:val="FF00FF"/>
          <w:u w:val="single"/>
        </w:rPr>
        <w:t>B</w:t>
      </w:r>
      <w:r w:rsidRPr="00F0017F">
        <w:rPr>
          <w:b/>
        </w:rPr>
        <w:t xml:space="preserve">, test cases should be designed with values equal to </w:t>
      </w:r>
      <w:r w:rsidRPr="00F0017F">
        <w:rPr>
          <w:b/>
          <w:i/>
          <w:color w:val="FF00FF"/>
          <w:u w:val="single"/>
        </w:rPr>
        <w:t>A</w:t>
      </w:r>
      <w:r w:rsidRPr="00F0017F">
        <w:rPr>
          <w:b/>
        </w:rPr>
        <w:t xml:space="preserve"> and </w:t>
      </w:r>
      <w:r w:rsidRPr="00F0017F">
        <w:rPr>
          <w:b/>
          <w:i/>
          <w:color w:val="FF00FF"/>
          <w:u w:val="single"/>
        </w:rPr>
        <w:t>B</w:t>
      </w:r>
      <w:r w:rsidRPr="00F0017F">
        <w:rPr>
          <w:b/>
        </w:rPr>
        <w:t xml:space="preserve">, just above and just below </w:t>
      </w:r>
      <w:r w:rsidRPr="00F0017F">
        <w:rPr>
          <w:b/>
          <w:i/>
          <w:color w:val="FF00FF"/>
          <w:u w:val="single"/>
        </w:rPr>
        <w:t>A</w:t>
      </w:r>
      <w:r w:rsidRPr="00F0017F">
        <w:rPr>
          <w:b/>
        </w:rPr>
        <w:t xml:space="preserve"> and </w:t>
      </w:r>
      <w:r w:rsidRPr="00F0017F">
        <w:rPr>
          <w:b/>
          <w:i/>
          <w:color w:val="FF00FF"/>
          <w:u w:val="single"/>
        </w:rPr>
        <w:t>B</w:t>
      </w:r>
      <w:r w:rsidRPr="00F0017F">
        <w:rPr>
          <w:b/>
        </w:rPr>
        <w:t xml:space="preserve"> respectively.</w:t>
      </w:r>
    </w:p>
    <w:p w14:paraId="19EB57A8" w14:textId="77777777" w:rsidR="006A4AA6" w:rsidRPr="00F0017F" w:rsidRDefault="00CB77F0" w:rsidP="00DF390F">
      <w:pPr>
        <w:pStyle w:val="ListParagraph"/>
        <w:numPr>
          <w:ilvl w:val="2"/>
          <w:numId w:val="7"/>
        </w:numPr>
        <w:rPr>
          <w:b/>
        </w:rPr>
      </w:pPr>
      <w:r w:rsidRPr="00F0017F">
        <w:rPr>
          <w:b/>
        </w:rPr>
        <w:t>If an input specifies a number of discrete values, test cases should be developed that exercise the minimum and maximum numbers.  Test cases should also be tried that are just above and below the extremes.</w:t>
      </w:r>
    </w:p>
    <w:p w14:paraId="71F4C891" w14:textId="77777777" w:rsidR="006A4AA6" w:rsidRPr="00F0017F" w:rsidRDefault="00CB77F0" w:rsidP="00DF390F">
      <w:pPr>
        <w:pStyle w:val="ListParagraph"/>
        <w:numPr>
          <w:ilvl w:val="2"/>
          <w:numId w:val="7"/>
        </w:numPr>
        <w:rPr>
          <w:b/>
        </w:rPr>
      </w:pPr>
      <w:r w:rsidRPr="00F0017F">
        <w:rPr>
          <w:b/>
        </w:rPr>
        <w:t xml:space="preserve">Guidelines 1 and 2 should be applied to </w:t>
      </w:r>
      <w:r w:rsidRPr="00F0017F">
        <w:rPr>
          <w:b/>
          <w:i/>
          <w:color w:val="FF00FF"/>
          <w:u w:val="single"/>
        </w:rPr>
        <w:t>output conditions.</w:t>
      </w:r>
      <w:r w:rsidRPr="00F0017F">
        <w:rPr>
          <w:b/>
        </w:rPr>
        <w:t xml:space="preserve">  For example if a table of shuttle re-entry parameters is to be generated, test cases should be generated to produce the minimum and maximum size table.</w:t>
      </w:r>
    </w:p>
    <w:p w14:paraId="5A3BFC26" w14:textId="56BF55EA" w:rsidR="00CB77F0" w:rsidRPr="00F0017F" w:rsidRDefault="00CB77F0" w:rsidP="00DF390F">
      <w:pPr>
        <w:pStyle w:val="ListParagraph"/>
        <w:numPr>
          <w:ilvl w:val="2"/>
          <w:numId w:val="7"/>
        </w:numPr>
      </w:pPr>
      <w:r w:rsidRPr="00F0017F">
        <w:rPr>
          <w:b/>
        </w:rPr>
        <w:t>Be sure to test all internal data structures at their boundaries.  Programmers do not like to do this.</w:t>
      </w:r>
    </w:p>
    <w:p w14:paraId="6EFE2FB5" w14:textId="77777777" w:rsidR="006A4AA6" w:rsidRPr="00F0017F" w:rsidRDefault="00CB77F0" w:rsidP="006A4AA6">
      <w:pPr>
        <w:jc w:val="center"/>
        <w:rPr>
          <w:b/>
        </w:rPr>
      </w:pPr>
      <w:r w:rsidRPr="00F0017F">
        <w:rPr>
          <w:b/>
          <w:i/>
          <w:color w:val="FF0000"/>
          <w:u w:val="single"/>
        </w:rPr>
        <w:t>Fact</w:t>
      </w:r>
    </w:p>
    <w:p w14:paraId="3528E5CA" w14:textId="77777777" w:rsidR="006A4AA6" w:rsidRPr="00F0017F" w:rsidRDefault="00CB77F0" w:rsidP="006A4AA6">
      <w:pPr>
        <w:rPr>
          <w:b/>
        </w:rPr>
      </w:pPr>
      <w:r w:rsidRPr="00F0017F">
        <w:rPr>
          <w:b/>
          <w:color w:val="0000FF"/>
        </w:rPr>
        <w:fldChar w:fldCharType="begin"/>
      </w:r>
      <w:r w:rsidRPr="00F0017F">
        <w:rPr>
          <w:b/>
          <w:color w:val="0000FF"/>
        </w:rPr>
        <w:instrText>SYMBOL 168 \f "Symbol" \s 12 \h</w:instrText>
      </w:r>
      <w:r w:rsidRPr="00F0017F">
        <w:rPr>
          <w:b/>
          <w:color w:val="0000FF"/>
        </w:rPr>
        <w:fldChar w:fldCharType="end"/>
      </w:r>
      <w:r w:rsidRPr="00F0017F">
        <w:rPr>
          <w:b/>
          <w:color w:val="0000FF"/>
        </w:rPr>
        <w:tab/>
        <w:t xml:space="preserve">The cost of finding and repairing defects </w:t>
      </w:r>
      <w:r w:rsidRPr="00F0017F">
        <w:rPr>
          <w:b/>
          <w:i/>
          <w:color w:val="0000FF"/>
          <w:u w:val="single"/>
        </w:rPr>
        <w:t>increases exponentially the latter they are found in the process.</w:t>
      </w:r>
    </w:p>
    <w:p w14:paraId="53CAC8C3" w14:textId="77777777" w:rsidR="006A4AA6" w:rsidRPr="00F0017F" w:rsidRDefault="00CB77F0" w:rsidP="006A4AA6">
      <w:pPr>
        <w:rPr>
          <w:b/>
        </w:rPr>
      </w:pPr>
      <w:r w:rsidRPr="00F0017F">
        <w:rPr>
          <w:b/>
        </w:rPr>
        <w:fldChar w:fldCharType="begin"/>
      </w:r>
      <w:r w:rsidRPr="00F0017F">
        <w:rPr>
          <w:b/>
        </w:rPr>
        <w:instrText>SYMBOL 168 \f "Symbol" \s 12 \h</w:instrText>
      </w:r>
      <w:r w:rsidRPr="00F0017F">
        <w:rPr>
          <w:b/>
        </w:rPr>
        <w:fldChar w:fldCharType="end"/>
      </w:r>
      <w:r w:rsidRPr="00F0017F">
        <w:rPr>
          <w:b/>
        </w:rPr>
        <w:tab/>
        <w:t xml:space="preserve">As a result, </w:t>
      </w:r>
      <w:r w:rsidRPr="00F0017F">
        <w:rPr>
          <w:b/>
          <w:i/>
          <w:u w:val="single"/>
        </w:rPr>
        <w:t>preventing defects is generally less expensive than finding errors</w:t>
      </w:r>
      <w:r w:rsidRPr="00F0017F">
        <w:rPr>
          <w:b/>
        </w:rPr>
        <w:t>, even early in the process.</w:t>
      </w:r>
    </w:p>
    <w:p w14:paraId="32AE34D2" w14:textId="2584BAE8" w:rsidR="00CB77F0" w:rsidRPr="00F0017F" w:rsidRDefault="00CB77F0" w:rsidP="006A4AA6">
      <w:pPr>
        <w:rPr>
          <w:b/>
        </w:rPr>
      </w:pPr>
      <w:r w:rsidRPr="00F0017F">
        <w:rPr>
          <w:b/>
          <w:color w:val="00FFFF"/>
        </w:rPr>
        <w:fldChar w:fldCharType="begin"/>
      </w:r>
      <w:r w:rsidRPr="00F0017F">
        <w:rPr>
          <w:b/>
          <w:color w:val="00FFFF"/>
        </w:rPr>
        <w:instrText>SYMBOL 168 \f "Symbol" \s 12 \h</w:instrText>
      </w:r>
      <w:r w:rsidRPr="00F0017F">
        <w:rPr>
          <w:b/>
          <w:color w:val="00FFFF"/>
        </w:rPr>
        <w:fldChar w:fldCharType="end"/>
      </w:r>
      <w:r w:rsidRPr="00F0017F">
        <w:rPr>
          <w:b/>
          <w:color w:val="00FFFF"/>
        </w:rPr>
        <w:tab/>
      </w:r>
      <w:r w:rsidRPr="00F0017F">
        <w:rPr>
          <w:b/>
          <w:i/>
          <w:color w:val="00FFFF"/>
          <w:u w:val="single"/>
        </w:rPr>
        <w:t>Testing can never be expected to locate all the problems</w:t>
      </w:r>
      <w:r w:rsidRPr="00F0017F">
        <w:rPr>
          <w:b/>
          <w:color w:val="00FFFF"/>
        </w:rPr>
        <w:t xml:space="preserve"> in software.</w:t>
      </w:r>
    </w:p>
    <w:p w14:paraId="602D215F" w14:textId="77777777" w:rsidR="00CB77F0" w:rsidRPr="00F0017F" w:rsidRDefault="00CB77F0" w:rsidP="006A4AA6">
      <w:pPr>
        <w:rPr>
          <w:b/>
          <w:color w:val="FF00FF"/>
        </w:rPr>
      </w:pPr>
      <w:r w:rsidRPr="00F0017F">
        <w:rPr>
          <w:b/>
          <w:color w:val="FF00FF"/>
        </w:rPr>
        <w:fldChar w:fldCharType="begin"/>
      </w:r>
      <w:r w:rsidRPr="00F0017F">
        <w:rPr>
          <w:b/>
          <w:color w:val="FF00FF"/>
        </w:rPr>
        <w:instrText>SYMBOL 168 \f "Symbol" \s 12 \h</w:instrText>
      </w:r>
      <w:r w:rsidRPr="00F0017F">
        <w:rPr>
          <w:b/>
          <w:color w:val="FF00FF"/>
        </w:rPr>
        <w:fldChar w:fldCharType="end"/>
      </w:r>
      <w:r w:rsidRPr="00F0017F">
        <w:rPr>
          <w:b/>
          <w:color w:val="FF00FF"/>
        </w:rPr>
        <w:tab/>
        <w:t xml:space="preserve">Most organizations do not generate uniformly distributed random errors, rather the </w:t>
      </w:r>
      <w:r w:rsidRPr="00F0017F">
        <w:rPr>
          <w:b/>
          <w:i/>
          <w:color w:val="FF00FF"/>
          <w:u w:val="single"/>
        </w:rPr>
        <w:t>errors they generate fall into repetitive classes</w:t>
      </w:r>
      <w:r w:rsidRPr="00F0017F">
        <w:rPr>
          <w:b/>
          <w:color w:val="FF00FF"/>
        </w:rPr>
        <w:t>.  It doesn't make sense to uniformly spend time and money attempting to improve quality, rather resources should be concentrated in the error prone areas.</w:t>
      </w:r>
    </w:p>
    <w:p w14:paraId="3E66257C" w14:textId="77777777" w:rsidR="00CB77F0" w:rsidRPr="00F0017F" w:rsidRDefault="00CB77F0" w:rsidP="006A4AA6">
      <w:pPr>
        <w:rPr>
          <w:b/>
          <w:color w:val="00FF00"/>
        </w:rPr>
      </w:pPr>
      <w:r w:rsidRPr="00F0017F">
        <w:rPr>
          <w:b/>
          <w:color w:val="00FF00"/>
        </w:rPr>
        <w:fldChar w:fldCharType="begin"/>
      </w:r>
      <w:r w:rsidRPr="00F0017F">
        <w:rPr>
          <w:b/>
          <w:color w:val="00FF00"/>
        </w:rPr>
        <w:instrText>SYMBOL 168 \f "Symbol" \s 12 \h</w:instrText>
      </w:r>
      <w:r w:rsidRPr="00F0017F">
        <w:rPr>
          <w:b/>
          <w:color w:val="00FF00"/>
        </w:rPr>
        <w:fldChar w:fldCharType="end"/>
      </w:r>
      <w:r w:rsidRPr="00F0017F">
        <w:rPr>
          <w:b/>
          <w:color w:val="00FF00"/>
        </w:rPr>
        <w:tab/>
        <w:t xml:space="preserve">Programming </w:t>
      </w:r>
      <w:r w:rsidRPr="00F0017F">
        <w:rPr>
          <w:b/>
          <w:i/>
          <w:color w:val="00FF00"/>
          <w:u w:val="single"/>
        </w:rPr>
        <w:t>changes are highly error-prone</w:t>
      </w:r>
      <w:r w:rsidRPr="00F0017F">
        <w:rPr>
          <w:b/>
          <w:color w:val="00FF00"/>
        </w:rPr>
        <w:t>, all changes should be view as potential sources of error injection.</w:t>
      </w:r>
    </w:p>
    <w:p w14:paraId="20F94A15" w14:textId="77777777" w:rsidR="00CB77F0" w:rsidRPr="00F0017F" w:rsidRDefault="00CB77F0" w:rsidP="006A4AA6">
      <w:pPr>
        <w:rPr>
          <w:b/>
          <w:color w:val="FF0000"/>
        </w:rPr>
      </w:pPr>
      <w:r w:rsidRPr="00F0017F">
        <w:rPr>
          <w:b/>
          <w:color w:val="FF0000"/>
        </w:rPr>
        <w:t>As a result World Class Software Organizations collect defect statistics on both the Upstream (specification and design) as well as Down-stream process (coding and testing).</w:t>
      </w:r>
    </w:p>
    <w:p w14:paraId="4E494B08" w14:textId="77777777" w:rsidR="006A4AA6" w:rsidRPr="00F0017F" w:rsidRDefault="006A4AA6" w:rsidP="006A4AA6">
      <w:pPr>
        <w:rPr>
          <w:b/>
          <w:color w:val="00FF00"/>
        </w:rPr>
      </w:pPr>
    </w:p>
    <w:p w14:paraId="12B7A25B" w14:textId="77777777" w:rsidR="00CB77F0" w:rsidRPr="00F0017F" w:rsidRDefault="00CB77F0" w:rsidP="00CB77F0">
      <w:pPr>
        <w:jc w:val="center"/>
        <w:rPr>
          <w:b/>
          <w:color w:val="FF0000"/>
        </w:rPr>
      </w:pPr>
      <w:r w:rsidRPr="00F0017F">
        <w:rPr>
          <w:b/>
          <w:color w:val="FF0000"/>
        </w:rPr>
        <w:t>System Changeover</w:t>
      </w:r>
    </w:p>
    <w:p w14:paraId="29DC3D80" w14:textId="77777777" w:rsidR="00CB77F0" w:rsidRPr="00F0017F" w:rsidRDefault="00CB77F0" w:rsidP="00CB77F0">
      <w:pPr>
        <w:rPr>
          <w:b/>
        </w:rPr>
      </w:pPr>
    </w:p>
    <w:p w14:paraId="01301312" w14:textId="77777777" w:rsidR="00CB77F0" w:rsidRPr="00F0017F" w:rsidRDefault="00CB77F0" w:rsidP="00DF390F">
      <w:pPr>
        <w:pStyle w:val="BodyText2"/>
        <w:numPr>
          <w:ilvl w:val="0"/>
          <w:numId w:val="6"/>
        </w:numPr>
        <w:spacing w:after="0" w:line="240" w:lineRule="auto"/>
      </w:pPr>
      <w:r w:rsidRPr="00F0017F">
        <w:rPr>
          <w:b/>
          <w:color w:val="FF0000"/>
        </w:rPr>
        <w:t>Direct Method</w:t>
      </w:r>
      <w:r w:rsidRPr="00F0017F">
        <w:rPr>
          <w:color w:val="FF0000"/>
        </w:rPr>
        <w:t>:</w:t>
      </w:r>
      <w:r w:rsidRPr="00F0017F">
        <w:t xml:space="preserve">  </w:t>
      </w:r>
      <w:r w:rsidRPr="00F0017F">
        <w:rPr>
          <w:b/>
        </w:rPr>
        <w:t xml:space="preserve">Complete one-time conversion from the old system to the new system.  </w:t>
      </w:r>
      <w:r w:rsidRPr="00F0017F">
        <w:t xml:space="preserve">A </w:t>
      </w:r>
      <w:r w:rsidRPr="00F0017F">
        <w:rPr>
          <w:b/>
          <w:color w:val="0000FF"/>
        </w:rPr>
        <w:t>“big bang”</w:t>
      </w:r>
      <w:r w:rsidRPr="00F0017F">
        <w:rPr>
          <w:b/>
        </w:rPr>
        <w:t xml:space="preserve"> if it fails!</w:t>
      </w:r>
    </w:p>
    <w:p w14:paraId="2C585C87" w14:textId="77777777" w:rsidR="00CB77F0" w:rsidRPr="00F0017F" w:rsidRDefault="00CB77F0" w:rsidP="00CB77F0">
      <w:pPr>
        <w:rPr>
          <w:b/>
        </w:rPr>
      </w:pPr>
    </w:p>
    <w:p w14:paraId="54E2695B" w14:textId="77777777" w:rsidR="00CB77F0" w:rsidRPr="00F0017F" w:rsidRDefault="00CB77F0" w:rsidP="00DF390F">
      <w:pPr>
        <w:numPr>
          <w:ilvl w:val="0"/>
          <w:numId w:val="6"/>
        </w:numPr>
        <w:rPr>
          <w:b/>
        </w:rPr>
      </w:pPr>
      <w:r w:rsidRPr="00F0017F">
        <w:rPr>
          <w:b/>
          <w:color w:val="FF0000"/>
        </w:rPr>
        <w:t>Pilot Method:</w:t>
      </w:r>
      <w:r w:rsidRPr="00F0017F">
        <w:rPr>
          <w:b/>
        </w:rPr>
        <w:t xml:space="preserve">  Bring up the entire system for a single user group, but not all users at the same time.  This is a </w:t>
      </w:r>
      <w:r w:rsidRPr="00F0017F">
        <w:rPr>
          <w:b/>
          <w:color w:val="0000FF"/>
        </w:rPr>
        <w:t>“little bang”</w:t>
      </w:r>
      <w:r w:rsidRPr="00F0017F">
        <w:rPr>
          <w:b/>
        </w:rPr>
        <w:t xml:space="preserve"> if it fails.</w:t>
      </w:r>
    </w:p>
    <w:p w14:paraId="0CF0A3E3" w14:textId="77777777" w:rsidR="00CB77F0" w:rsidRPr="00F0017F" w:rsidRDefault="00CB77F0" w:rsidP="00CB77F0">
      <w:pPr>
        <w:rPr>
          <w:b/>
        </w:rPr>
      </w:pPr>
    </w:p>
    <w:p w14:paraId="06CBF2C4" w14:textId="77777777" w:rsidR="00CB77F0" w:rsidRPr="00F0017F" w:rsidRDefault="00CB77F0" w:rsidP="00DF390F">
      <w:pPr>
        <w:numPr>
          <w:ilvl w:val="0"/>
          <w:numId w:val="6"/>
        </w:numPr>
        <w:rPr>
          <w:b/>
        </w:rPr>
      </w:pPr>
      <w:r w:rsidRPr="00F0017F">
        <w:rPr>
          <w:b/>
          <w:color w:val="FF0000"/>
        </w:rPr>
        <w:t>Phased (modular) Method:</w:t>
      </w:r>
      <w:r w:rsidRPr="00F0017F">
        <w:rPr>
          <w:b/>
        </w:rPr>
        <w:t xml:space="preserve">  Seeks to divide a system into pieces and install a piece at a time.  </w:t>
      </w:r>
      <w:r w:rsidRPr="00F0017F">
        <w:rPr>
          <w:b/>
          <w:color w:val="0000FF"/>
        </w:rPr>
        <w:t>Minimal shock</w:t>
      </w:r>
      <w:r w:rsidRPr="00F0017F">
        <w:rPr>
          <w:b/>
        </w:rPr>
        <w:t xml:space="preserve"> to user community.</w:t>
      </w:r>
    </w:p>
    <w:p w14:paraId="592CFEA0" w14:textId="77777777" w:rsidR="00CB77F0" w:rsidRPr="00F0017F" w:rsidRDefault="00CB77F0" w:rsidP="00CB77F0">
      <w:pPr>
        <w:rPr>
          <w:b/>
        </w:rPr>
      </w:pPr>
    </w:p>
    <w:p w14:paraId="2E312D86" w14:textId="77777777" w:rsidR="00CB77F0" w:rsidRPr="00F0017F" w:rsidRDefault="00CB77F0" w:rsidP="00DF390F">
      <w:pPr>
        <w:numPr>
          <w:ilvl w:val="0"/>
          <w:numId w:val="6"/>
        </w:numPr>
        <w:rPr>
          <w:b/>
        </w:rPr>
      </w:pPr>
      <w:r w:rsidRPr="00F0017F">
        <w:rPr>
          <w:b/>
          <w:color w:val="FF0000"/>
        </w:rPr>
        <w:t>Parallel:</w:t>
      </w:r>
      <w:r w:rsidRPr="00F0017F">
        <w:rPr>
          <w:b/>
        </w:rPr>
        <w:t xml:space="preserve">  Often preferred in conjunction with the phased approach.  Both the old and the new system are run in parallel until the new system operation is verified and the users are ready for the change.  </w:t>
      </w:r>
      <w:r w:rsidRPr="00F0017F">
        <w:rPr>
          <w:b/>
          <w:color w:val="0000FF"/>
        </w:rPr>
        <w:t xml:space="preserve">Expensive but frequently the safest approach in critical situations.  </w:t>
      </w:r>
      <w:r w:rsidRPr="00F0017F">
        <w:rPr>
          <w:b/>
        </w:rPr>
        <w:t>This requires that every transaction be captured and processed on both systems.</w:t>
      </w:r>
    </w:p>
    <w:p w14:paraId="7AA04044" w14:textId="77777777" w:rsidR="00CB77F0" w:rsidRPr="00F0017F" w:rsidRDefault="00CB77F0" w:rsidP="00CB77F0">
      <w:pPr>
        <w:rPr>
          <w:b/>
        </w:rPr>
      </w:pPr>
    </w:p>
    <w:p w14:paraId="70CE7A58" w14:textId="77777777" w:rsidR="00CB77F0" w:rsidRPr="00F0017F" w:rsidRDefault="00CB77F0" w:rsidP="00CB77F0">
      <w:pPr>
        <w:rPr>
          <w:b/>
        </w:rPr>
      </w:pPr>
      <w:r w:rsidRPr="00F0017F">
        <w:rPr>
          <w:b/>
        </w:rPr>
        <w:t>Alpha Testing – user with developer</w:t>
      </w:r>
    </w:p>
    <w:p w14:paraId="3C3875BC" w14:textId="77777777" w:rsidR="00CB77F0" w:rsidRPr="00F0017F" w:rsidRDefault="00CB77F0" w:rsidP="00CB77F0">
      <w:pPr>
        <w:rPr>
          <w:b/>
        </w:rPr>
      </w:pPr>
      <w:r w:rsidRPr="00F0017F">
        <w:rPr>
          <w:b/>
        </w:rPr>
        <w:t>Beta Testing – user by self</w:t>
      </w:r>
    </w:p>
    <w:p w14:paraId="6C758F20" w14:textId="360EC32C" w:rsidR="001C2A3F" w:rsidRPr="00F0017F" w:rsidRDefault="001C2A3F" w:rsidP="00967372">
      <w:pPr>
        <w:pStyle w:val="ListParagraph"/>
        <w:ind w:left="1080"/>
      </w:pPr>
    </w:p>
    <w:p w14:paraId="63B9570D" w14:textId="77777777" w:rsidR="00494749" w:rsidRPr="00F0017F" w:rsidRDefault="00740553" w:rsidP="00DF390F">
      <w:pPr>
        <w:pStyle w:val="ListParagraph"/>
        <w:numPr>
          <w:ilvl w:val="0"/>
          <w:numId w:val="6"/>
        </w:numPr>
        <w:ind w:left="1440" w:hanging="630"/>
      </w:pPr>
      <w:r w:rsidRPr="00F0017F">
        <w:t>Discuss in detail “Black Team” methodology, management support, utilization, and why they tend to be very successful.</w:t>
      </w:r>
      <w:r w:rsidR="003573F6" w:rsidRPr="00F0017F">
        <w:t xml:space="preserve">  A very detailed response with project specific information is expected.  Include all areas from which team should be expected to extract test cases and how many test cases they should develop based on program logic.</w:t>
      </w:r>
    </w:p>
    <w:p w14:paraId="0CDB35CB" w14:textId="584D6D8E" w:rsidR="00B24A16" w:rsidRPr="00F0017F" w:rsidRDefault="00B24A16" w:rsidP="00494749">
      <w:pPr>
        <w:pStyle w:val="ListParagraph"/>
        <w:ind w:left="1440"/>
        <w:jc w:val="center"/>
      </w:pPr>
      <w:r w:rsidRPr="00F0017F">
        <w:rPr>
          <w:b/>
          <w:color w:val="0000FF"/>
        </w:rPr>
        <w:lastRenderedPageBreak/>
        <w:t>The best testing is done by a separate test team.</w:t>
      </w:r>
    </w:p>
    <w:p w14:paraId="5C6E7BA8" w14:textId="77777777" w:rsidR="00B24A16" w:rsidRPr="00F0017F" w:rsidRDefault="00B24A16" w:rsidP="00494749">
      <w:pPr>
        <w:pStyle w:val="ListParagraph"/>
        <w:ind w:left="1080"/>
        <w:rPr>
          <w:b/>
        </w:rPr>
      </w:pPr>
      <w:r w:rsidRPr="00F0017F">
        <w:fldChar w:fldCharType="begin"/>
      </w:r>
      <w:r w:rsidRPr="00F0017F">
        <w:instrText>SYMBOL 168 \f "Symbol" \s 12 \h</w:instrText>
      </w:r>
      <w:r w:rsidRPr="00F0017F">
        <w:fldChar w:fldCharType="end"/>
      </w:r>
      <w:r w:rsidRPr="00F0017F">
        <w:tab/>
        <w:t>A separate team attempts to show the software has errors, not that its correct.  Their ego is not attached to the quality of the product as they did not write it.</w:t>
      </w:r>
    </w:p>
    <w:p w14:paraId="0A18E804" w14:textId="77777777" w:rsidR="00B24A16" w:rsidRPr="00F0017F" w:rsidRDefault="00B24A16" w:rsidP="00494749">
      <w:pPr>
        <w:pStyle w:val="ListParagraph"/>
        <w:ind w:left="1080"/>
        <w:rPr>
          <w:b/>
        </w:rPr>
      </w:pPr>
      <w:r w:rsidRPr="00F0017F">
        <w:rPr>
          <w:b/>
        </w:rPr>
        <w:fldChar w:fldCharType="begin"/>
      </w:r>
      <w:r w:rsidRPr="00F0017F">
        <w:rPr>
          <w:b/>
        </w:rPr>
        <w:instrText>SYMBOL 168 \f "Symbol" \s 12 \h</w:instrText>
      </w:r>
      <w:r w:rsidRPr="00F0017F">
        <w:rPr>
          <w:b/>
        </w:rPr>
        <w:fldChar w:fldCharType="end"/>
      </w:r>
      <w:r w:rsidRPr="00F0017F">
        <w:rPr>
          <w:b/>
        </w:rPr>
        <w:tab/>
        <w:t>By concentrating on testing, they get practice and develop techniques regular programmers have neither the time or inclination to develop.</w:t>
      </w:r>
    </w:p>
    <w:p w14:paraId="537C051A" w14:textId="77777777" w:rsidR="00B24A16" w:rsidRPr="00F0017F" w:rsidRDefault="00B24A16" w:rsidP="00494749">
      <w:pPr>
        <w:pStyle w:val="ListParagraph"/>
        <w:ind w:left="1080"/>
        <w:rPr>
          <w:b/>
        </w:rPr>
      </w:pPr>
      <w:r w:rsidRPr="00F0017F">
        <w:fldChar w:fldCharType="begin"/>
      </w:r>
      <w:r w:rsidRPr="00F0017F">
        <w:instrText>SYMBOL 168 \f "Symbol" \s 12 \h</w:instrText>
      </w:r>
      <w:r w:rsidRPr="00F0017F">
        <w:fldChar w:fldCharType="end"/>
      </w:r>
      <w:r w:rsidRPr="00F0017F">
        <w:tab/>
        <w:t>The team should be judged solely on how well they "test."</w:t>
      </w:r>
    </w:p>
    <w:p w14:paraId="46B16E7F" w14:textId="77777777" w:rsidR="00B24A16" w:rsidRPr="00F0017F" w:rsidRDefault="00B24A16" w:rsidP="00494749">
      <w:pPr>
        <w:pStyle w:val="ListParagraph"/>
        <w:ind w:left="1080"/>
        <w:rPr>
          <w:b/>
        </w:rPr>
      </w:pPr>
      <w:r w:rsidRPr="00F0017F">
        <w:rPr>
          <w:b/>
        </w:rPr>
        <w:fldChar w:fldCharType="begin"/>
      </w:r>
      <w:r w:rsidRPr="00F0017F">
        <w:rPr>
          <w:b/>
        </w:rPr>
        <w:instrText>SYMBOL 168 \f "Symbol" \s 12 \h</w:instrText>
      </w:r>
      <w:r w:rsidRPr="00F0017F">
        <w:rPr>
          <w:b/>
        </w:rPr>
        <w:fldChar w:fldCharType="end"/>
      </w:r>
      <w:r w:rsidRPr="00F0017F">
        <w:rPr>
          <w:b/>
        </w:rPr>
        <w:tab/>
        <w:t>To prevent interference from management, the team should report to a different manager than the management responsible for developing the software.</w:t>
      </w:r>
    </w:p>
    <w:p w14:paraId="44A68CFD" w14:textId="77777777" w:rsidR="00B24A16" w:rsidRPr="00F0017F" w:rsidRDefault="00B24A16" w:rsidP="00494749">
      <w:pPr>
        <w:pStyle w:val="ListParagraph"/>
        <w:ind w:left="1080"/>
        <w:rPr>
          <w:b/>
        </w:rPr>
      </w:pPr>
      <w:r w:rsidRPr="00F0017F">
        <w:fldChar w:fldCharType="begin"/>
      </w:r>
      <w:r w:rsidRPr="00F0017F">
        <w:instrText>SYMBOL 168 \f "Symbol" \s 12 \h</w:instrText>
      </w:r>
      <w:r w:rsidRPr="00F0017F">
        <w:fldChar w:fldCharType="end"/>
      </w:r>
      <w:r w:rsidRPr="00F0017F">
        <w:tab/>
        <w:t>The team should not be allowed to work directly on the software.</w:t>
      </w:r>
    </w:p>
    <w:p w14:paraId="62C0787D" w14:textId="67F9AC95" w:rsidR="00B24A16" w:rsidRPr="00F0017F" w:rsidRDefault="00B24A16" w:rsidP="00494749">
      <w:pPr>
        <w:pStyle w:val="ListParagraph"/>
        <w:ind w:left="1080"/>
        <w:jc w:val="center"/>
        <w:rPr>
          <w:b/>
        </w:rPr>
      </w:pPr>
      <w:r w:rsidRPr="00F0017F">
        <w:rPr>
          <w:b/>
        </w:rPr>
        <w:t>IBM “Black Team”</w:t>
      </w:r>
    </w:p>
    <w:p w14:paraId="6373186A" w14:textId="3F7379BA" w:rsidR="00B24A16" w:rsidRPr="00F0017F" w:rsidRDefault="00B24A16" w:rsidP="00494749">
      <w:pPr>
        <w:ind w:left="720"/>
      </w:pPr>
      <w:r w:rsidRPr="00F0017F">
        <w:t> Back in the dawn of time (relatively speaking), there was a company in upper</w:t>
      </w:r>
      <w:r w:rsidR="00494749" w:rsidRPr="00F0017F">
        <w:t xml:space="preserve"> </w:t>
      </w:r>
      <w:r w:rsidRPr="00F0017F">
        <w:t>New York State that made large blue computers. The company also made software</w:t>
      </w:r>
      <w:r w:rsidR="00494749" w:rsidRPr="00F0017F">
        <w:t xml:space="preserve"> </w:t>
      </w:r>
      <w:r w:rsidRPr="00F0017F">
        <w:t>to run on these computers. Customers of this company were nice enoug</w:t>
      </w:r>
      <w:r w:rsidR="00494749" w:rsidRPr="00F0017F">
        <w:t xml:space="preserve">h </w:t>
      </w:r>
      <w:r w:rsidRPr="00F0017F">
        <w:t>folks, but just between us, they could be awfully poor sports about software</w:t>
      </w:r>
      <w:r w:rsidR="00494749" w:rsidRPr="00F0017F">
        <w:t xml:space="preserve"> delivered with bugs. For a </w:t>
      </w:r>
      <w:r w:rsidRPr="00F0017F">
        <w:t>while, the company put its efforts into training the</w:t>
      </w:r>
      <w:r w:rsidR="00494749" w:rsidRPr="00F0017F">
        <w:t xml:space="preserve"> </w:t>
      </w:r>
      <w:r w:rsidRPr="00F0017F">
        <w:t>customers to make them more tolerant of bugs. But this approach didn’t work</w:t>
      </w:r>
      <w:r w:rsidR="00494749" w:rsidRPr="00F0017F">
        <w:t xml:space="preserve"> </w:t>
      </w:r>
      <w:r w:rsidRPr="00F0017F">
        <w:t>out, so they bit the bullet and decided to get rid of the bugs instead.</w:t>
      </w:r>
      <w:r w:rsidR="00494749" w:rsidRPr="00F0017F">
        <w:t xml:space="preserve"> </w:t>
      </w:r>
      <w:r w:rsidRPr="00F0017F">
        <w:t>The easy and obvious approach was to have the programmers remove all</w:t>
      </w:r>
      <w:r w:rsidR="00494749" w:rsidRPr="00F0017F">
        <w:t xml:space="preserve"> </w:t>
      </w:r>
      <w:r w:rsidRPr="00F0017F">
        <w:t>bugs prior to delivery. For some reason, this didn’t work too well either. It</w:t>
      </w:r>
      <w:r w:rsidR="00494749" w:rsidRPr="00F0017F">
        <w:t xml:space="preserve"> </w:t>
      </w:r>
      <w:r w:rsidRPr="00F0017F">
        <w:t>seems that the programmers (at least the ones back in those days) were rather</w:t>
      </w:r>
      <w:r w:rsidR="00494749" w:rsidRPr="00F0017F">
        <w:t xml:space="preserve"> </w:t>
      </w:r>
      <w:r w:rsidRPr="00F0017F">
        <w:t>too inclined to believe the best of their programs. Try as they might, they</w:t>
      </w:r>
      <w:r w:rsidR="00494749" w:rsidRPr="00F0017F">
        <w:t xml:space="preserve"> </w:t>
      </w:r>
      <w:r w:rsidRPr="00F0017F">
        <w:t>couldn’t find the last remaining bugs, so they often declared the software to</w:t>
      </w:r>
      <w:r w:rsidR="00494749" w:rsidRPr="00F0017F">
        <w:t xml:space="preserve"> </w:t>
      </w:r>
      <w:r w:rsidRPr="00F0017F">
        <w:t>be done when there were still lots of bugs.</w:t>
      </w:r>
      <w:r w:rsidR="00494749" w:rsidRPr="00F0017F">
        <w:t xml:space="preserve"> </w:t>
      </w:r>
      <w:r w:rsidRPr="00F0017F">
        <w:t>Finding the last bug was hard, but some testers were better than others.</w:t>
      </w:r>
    </w:p>
    <w:p w14:paraId="3AAD738A" w14:textId="78056504" w:rsidR="00B24A16" w:rsidRPr="00F0017F" w:rsidRDefault="00B24A16" w:rsidP="00494749">
      <w:pPr>
        <w:ind w:left="720"/>
      </w:pPr>
      <w:r w:rsidRPr="00F0017F">
        <w:t>The company formed a group of these particularly talented testers and gave</w:t>
      </w:r>
      <w:r w:rsidR="00494749" w:rsidRPr="00F0017F">
        <w:t xml:space="preserve"> </w:t>
      </w:r>
      <w:r w:rsidRPr="00F0017F">
        <w:t>them the charter to do final testing on critical software before it was sent to</w:t>
      </w:r>
      <w:r w:rsidR="00494749" w:rsidRPr="00F0017F">
        <w:t xml:space="preserve"> </w:t>
      </w:r>
      <w:r w:rsidRPr="00F0017F">
        <w:t>the customers. Thus was born the legendary Black Team.</w:t>
      </w:r>
      <w:r w:rsidR="00494749" w:rsidRPr="00F0017F">
        <w:t xml:space="preserve"> </w:t>
      </w:r>
      <w:r w:rsidRPr="00F0017F">
        <w:t>The Black Team was initially made up of people who had proved themselves</w:t>
      </w:r>
      <w:r w:rsidR="00494749" w:rsidRPr="00F0017F">
        <w:t xml:space="preserve"> </w:t>
      </w:r>
      <w:r w:rsidRPr="00F0017F">
        <w:t>to be slightly better at testing than their peers. They were slightly</w:t>
      </w:r>
      <w:r w:rsidR="00494749" w:rsidRPr="00F0017F">
        <w:t xml:space="preserve"> </w:t>
      </w:r>
      <w:r w:rsidRPr="00F0017F">
        <w:t>more motivated. They also were testing code that had been written by someone</w:t>
      </w:r>
      <w:r w:rsidR="00494749" w:rsidRPr="00F0017F">
        <w:t xml:space="preserve"> </w:t>
      </w:r>
      <w:r w:rsidRPr="00F0017F">
        <w:t>else, so they were free of the cognitive dissonance that hampers developers</w:t>
      </w:r>
      <w:r w:rsidR="00494749" w:rsidRPr="00F0017F">
        <w:t xml:space="preserve"> </w:t>
      </w:r>
      <w:r w:rsidRPr="00F0017F">
        <w:t>when testing their own programs. All i</w:t>
      </w:r>
      <w:r w:rsidR="00494749" w:rsidRPr="00F0017F">
        <w:t xml:space="preserve">n all, those who formed the team </w:t>
      </w:r>
      <w:r w:rsidRPr="00F0017F">
        <w:t>might have expected it to achieve at least a modest improvement in product</w:t>
      </w:r>
      <w:r w:rsidR="00494749" w:rsidRPr="00F0017F">
        <w:t xml:space="preserve"> </w:t>
      </w:r>
      <w:r w:rsidRPr="00F0017F">
        <w:t>quality, but they didn’t expect more than that. What they got was much</w:t>
      </w:r>
      <w:r w:rsidR="00494749" w:rsidRPr="00F0017F">
        <w:t xml:space="preserve"> </w:t>
      </w:r>
      <w:r w:rsidRPr="00F0017F">
        <w:t>more than that.</w:t>
      </w:r>
      <w:r w:rsidR="00494749" w:rsidRPr="00F0017F">
        <w:t xml:space="preserve"> </w:t>
      </w:r>
      <w:r w:rsidRPr="00F0017F">
        <w:t>The most surprising thing about the Black Team was not how good it</w:t>
      </w:r>
      <w:r w:rsidR="00494749" w:rsidRPr="00F0017F">
        <w:t xml:space="preserve"> </w:t>
      </w:r>
      <w:r w:rsidRPr="00F0017F">
        <w:t>was at the beginning, but how much it improved during the next year.</w:t>
      </w:r>
      <w:r w:rsidR="00494749" w:rsidRPr="00F0017F">
        <w:t xml:space="preserve"> </w:t>
      </w:r>
      <w:r w:rsidRPr="00F0017F">
        <w:t>Some magic was happening: The team was forming a personality of its own.</w:t>
      </w:r>
      <w:r w:rsidR="00494749" w:rsidRPr="00F0017F">
        <w:t xml:space="preserve"> </w:t>
      </w:r>
      <w:r w:rsidRPr="00F0017F">
        <w:t>This personality was being shaped by an adversary philosophy of testing</w:t>
      </w:r>
      <w:r w:rsidR="00494749" w:rsidRPr="00F0017F">
        <w:t xml:space="preserve"> </w:t>
      </w:r>
      <w:r w:rsidRPr="00F0017F">
        <w:t>that evolved among group members, a philosophy that they had to want</w:t>
      </w:r>
      <w:r w:rsidR="00494749" w:rsidRPr="00F0017F">
        <w:t xml:space="preserve"> </w:t>
      </w:r>
      <w:r w:rsidRPr="00F0017F">
        <w:t>and expect to find defects. They weren’t rooting for the developers at all,</w:t>
      </w:r>
      <w:r w:rsidR="00494749" w:rsidRPr="00F0017F">
        <w:t xml:space="preserve"> </w:t>
      </w:r>
      <w:r w:rsidRPr="00F0017F">
        <w:t>quite the opposite. They were delighting in submitting the program (and the</w:t>
      </w:r>
    </w:p>
    <w:p w14:paraId="1B300754" w14:textId="77777777" w:rsidR="00494749" w:rsidRPr="00F0017F" w:rsidRDefault="00B24A16" w:rsidP="00494749">
      <w:pPr>
        <w:ind w:left="720"/>
      </w:pPr>
      <w:r w:rsidRPr="00F0017F">
        <w:t>programmer) to a sequence that was not just a test, but an ordeal. Bringing</w:t>
      </w:r>
      <w:r w:rsidR="00494749" w:rsidRPr="00F0017F">
        <w:t xml:space="preserve"> </w:t>
      </w:r>
      <w:r w:rsidRPr="00F0017F">
        <w:t>your program in for Black Team testing was like appearing before Ming the</w:t>
      </w:r>
      <w:r w:rsidR="00494749" w:rsidRPr="00F0017F">
        <w:t xml:space="preserve"> </w:t>
      </w:r>
      <w:r w:rsidRPr="00F0017F">
        <w:t>Merciless.</w:t>
      </w:r>
      <w:r w:rsidR="00494749" w:rsidRPr="00F0017F">
        <w:t xml:space="preserve"> </w:t>
      </w:r>
    </w:p>
    <w:p w14:paraId="3EEFF9B7" w14:textId="77777777" w:rsidR="00494749" w:rsidRPr="00F0017F" w:rsidRDefault="00B24A16" w:rsidP="00494749">
      <w:pPr>
        <w:ind w:left="720"/>
        <w:rPr>
          <w:b/>
          <w:u w:val="single"/>
        </w:rPr>
      </w:pPr>
      <w:r w:rsidRPr="00F0017F">
        <w:rPr>
          <w:b/>
          <w:u w:val="single"/>
        </w:rPr>
        <w:t>Pitiful Earthlings, What Can Save You Now?</w:t>
      </w:r>
      <w:r w:rsidR="00494749" w:rsidRPr="00F0017F">
        <w:rPr>
          <w:b/>
          <w:u w:val="single"/>
        </w:rPr>
        <w:t xml:space="preserve"> </w:t>
      </w:r>
    </w:p>
    <w:p w14:paraId="6E3BF5C3" w14:textId="79711C99" w:rsidR="00B24A16" w:rsidRPr="00F0017F" w:rsidRDefault="00B24A16" w:rsidP="00494749">
      <w:pPr>
        <w:ind w:left="720"/>
      </w:pPr>
      <w:r w:rsidRPr="00F0017F">
        <w:t>At first it was simply a joke that the tests they ran were mean and nasty, and</w:t>
      </w:r>
      <w:r w:rsidR="00494749" w:rsidRPr="00F0017F">
        <w:t xml:space="preserve"> </w:t>
      </w:r>
      <w:r w:rsidRPr="00F0017F">
        <w:t>that the team members actually loved to make your code fail. Then it wasn’t</w:t>
      </w:r>
      <w:r w:rsidR="00494749" w:rsidRPr="00F0017F">
        <w:t xml:space="preserve"> </w:t>
      </w:r>
      <w:r w:rsidRPr="00F0017F">
        <w:t>a joke at all. They began to cultivate an image of destroyers. What they destroyed</w:t>
      </w:r>
      <w:r w:rsidR="00494749" w:rsidRPr="00F0017F">
        <w:t xml:space="preserve"> </w:t>
      </w:r>
      <w:r w:rsidRPr="00F0017F">
        <w:t>was not only your code but your whole day. They did monstrously unfair</w:t>
      </w:r>
      <w:r w:rsidR="00494749" w:rsidRPr="00F0017F">
        <w:t xml:space="preserve"> </w:t>
      </w:r>
      <w:r w:rsidRPr="00F0017F">
        <w:t>things to elicit failure, overloading the buffers, comparing empty files, and</w:t>
      </w:r>
      <w:r w:rsidR="00494749" w:rsidRPr="00F0017F">
        <w:t xml:space="preserve"> </w:t>
      </w:r>
      <w:r w:rsidRPr="00F0017F">
        <w:t>keying in outrageous input sequences. Grown men and women were reduced</w:t>
      </w:r>
      <w:r w:rsidR="00494749" w:rsidRPr="00F0017F">
        <w:t xml:space="preserve"> </w:t>
      </w:r>
      <w:r w:rsidRPr="00F0017F">
        <w:t>to tears by watching their programs misbehave under the demented handling</w:t>
      </w:r>
      <w:r w:rsidR="00494749" w:rsidRPr="00F0017F">
        <w:t xml:space="preserve"> </w:t>
      </w:r>
      <w:r w:rsidRPr="00F0017F">
        <w:t>of these fiends. The worse they made you feel, the more they enjoyed it.</w:t>
      </w:r>
      <w:r w:rsidR="00494749" w:rsidRPr="00F0017F">
        <w:t xml:space="preserve"> </w:t>
      </w:r>
      <w:r w:rsidRPr="00F0017F">
        <w:t>To enhance the growing image of nastiness, team members began to dress</w:t>
      </w:r>
      <w:r w:rsidR="00494749" w:rsidRPr="00F0017F">
        <w:t xml:space="preserve"> </w:t>
      </w:r>
      <w:r w:rsidRPr="00F0017F">
        <w:t>in black (hence the name Black Team). They took to cackling horribly whenever</w:t>
      </w:r>
      <w:r w:rsidR="00494749" w:rsidRPr="00F0017F">
        <w:t xml:space="preserve"> </w:t>
      </w:r>
      <w:r w:rsidRPr="00F0017F">
        <w:t>a program failed. Some of the members grew long mustaches that they</w:t>
      </w:r>
      <w:r w:rsidR="00494749" w:rsidRPr="00F0017F">
        <w:t xml:space="preserve"> </w:t>
      </w:r>
      <w:r w:rsidRPr="00F0017F">
        <w:t xml:space="preserve">could twirl in Simon </w:t>
      </w:r>
      <w:proofErr w:type="spellStart"/>
      <w:r w:rsidRPr="00F0017F">
        <w:t>Legree</w:t>
      </w:r>
      <w:proofErr w:type="spellEnd"/>
      <w:r w:rsidRPr="00F0017F">
        <w:t xml:space="preserve"> fashion. They’d get</w:t>
      </w:r>
      <w:r w:rsidR="00494749" w:rsidRPr="00F0017F">
        <w:t xml:space="preserve"> together and work out ever</w:t>
      </w:r>
      <w:r w:rsidR="00D72EA9" w:rsidRPr="00F0017F">
        <w:t xml:space="preserve"> </w:t>
      </w:r>
      <w:r w:rsidR="00494749" w:rsidRPr="00F0017F">
        <w:t>more</w:t>
      </w:r>
      <w:r w:rsidR="00D72EA9" w:rsidRPr="00F0017F">
        <w:t xml:space="preserve"> </w:t>
      </w:r>
      <w:r w:rsidRPr="00F0017F">
        <w:t>awful testing ploys. Programmers began to mutter about the diseased</w:t>
      </w:r>
      <w:r w:rsidR="00494749" w:rsidRPr="00F0017F">
        <w:t xml:space="preserve"> </w:t>
      </w:r>
      <w:r w:rsidRPr="00F0017F">
        <w:t>minds on the Black Team.</w:t>
      </w:r>
      <w:r w:rsidR="00494749" w:rsidRPr="00F0017F">
        <w:t xml:space="preserve"> </w:t>
      </w:r>
      <w:r w:rsidRPr="00F0017F">
        <w:t>Needless to say, the company was delighted. Every defect the team found</w:t>
      </w:r>
      <w:r w:rsidR="00494749" w:rsidRPr="00F0017F">
        <w:t xml:space="preserve"> </w:t>
      </w:r>
      <w:r w:rsidRPr="00F0017F">
        <w:t>was one that the customers wouldn’t find. The team was a success. It succeeded</w:t>
      </w:r>
      <w:r w:rsidR="00494749" w:rsidRPr="00F0017F">
        <w:t xml:space="preserve"> </w:t>
      </w:r>
      <w:r w:rsidRPr="00F0017F">
        <w:t>as a test group, but more important for our purposes here, it succeeded</w:t>
      </w:r>
      <w:r w:rsidR="00494749" w:rsidRPr="00F0017F">
        <w:t xml:space="preserve"> </w:t>
      </w:r>
      <w:r w:rsidRPr="00F0017F">
        <w:t>as a social unit. People on the team got such a kick out of what they were</w:t>
      </w:r>
      <w:r w:rsidR="00494749" w:rsidRPr="00F0017F">
        <w:t xml:space="preserve"> </w:t>
      </w:r>
      <w:r w:rsidRPr="00F0017F">
        <w:t>doing that colleagues outside the team were positively jealous. The black outfits</w:t>
      </w:r>
      <w:r w:rsidR="00494749" w:rsidRPr="00F0017F">
        <w:t xml:space="preserve"> </w:t>
      </w:r>
      <w:r w:rsidRPr="00F0017F">
        <w:t>and the silly exaggerated behavior were part of the fun, but there was</w:t>
      </w:r>
      <w:r w:rsidR="00494749" w:rsidRPr="00F0017F">
        <w:t xml:space="preserve"> </w:t>
      </w:r>
      <w:r w:rsidRPr="00F0017F">
        <w:t>something much more fundamental going on. The chemistry within the group</w:t>
      </w:r>
      <w:r w:rsidR="00494749" w:rsidRPr="00F0017F">
        <w:t xml:space="preserve"> </w:t>
      </w:r>
      <w:r w:rsidRPr="00F0017F">
        <w:t>had become an end in itself.</w:t>
      </w:r>
    </w:p>
    <w:p w14:paraId="0D503267" w14:textId="77777777" w:rsidR="00B24A16" w:rsidRPr="00F0017F" w:rsidRDefault="00B24A16" w:rsidP="00494749">
      <w:pPr>
        <w:ind w:left="720"/>
        <w:rPr>
          <w:b/>
          <w:u w:val="single"/>
        </w:rPr>
      </w:pPr>
      <w:r w:rsidRPr="00F0017F">
        <w:rPr>
          <w:b/>
          <w:u w:val="single"/>
        </w:rPr>
        <w:t>Footnote</w:t>
      </w:r>
    </w:p>
    <w:p w14:paraId="3F066B06" w14:textId="62E60BF1" w:rsidR="00B24A16" w:rsidRPr="00F0017F" w:rsidRDefault="00B24A16" w:rsidP="00494749">
      <w:pPr>
        <w:ind w:left="720"/>
      </w:pPr>
      <w:r w:rsidRPr="00F0017F">
        <w:t>Over time, members of the team moved on one at a time to other things.</w:t>
      </w:r>
      <w:r w:rsidR="00494749" w:rsidRPr="00F0017F">
        <w:t xml:space="preserve"> </w:t>
      </w:r>
      <w:r w:rsidRPr="00F0017F">
        <w:t>Since the team function was important to the company, departing members</w:t>
      </w:r>
      <w:r w:rsidR="00494749" w:rsidRPr="00F0017F">
        <w:t xml:space="preserve"> </w:t>
      </w:r>
      <w:r w:rsidRPr="00F0017F">
        <w:t>were replaced immediately. This continued until finally there wasn’t a single</w:t>
      </w:r>
    </w:p>
    <w:p w14:paraId="36C59249" w14:textId="3DE15620" w:rsidR="001C2A3F" w:rsidRPr="00F0017F" w:rsidRDefault="00B24A16" w:rsidP="00494749">
      <w:pPr>
        <w:ind w:left="720"/>
      </w:pPr>
      <w:r w:rsidRPr="00F0017F">
        <w:t>member left of the original group. But there was still a Black Team. The team</w:t>
      </w:r>
      <w:r w:rsidR="00494749" w:rsidRPr="00F0017F">
        <w:t xml:space="preserve"> </w:t>
      </w:r>
      <w:r w:rsidRPr="00F0017F">
        <w:t>survived the loss of all of its original staff, and it emerged with its energy and</w:t>
      </w:r>
      <w:r w:rsidR="00494749" w:rsidRPr="00F0017F">
        <w:t xml:space="preserve"> </w:t>
      </w:r>
      <w:r w:rsidRPr="00F0017F">
        <w:t>its personality intact.</w:t>
      </w:r>
    </w:p>
    <w:p w14:paraId="7500B250" w14:textId="77777777" w:rsidR="001C2A3F" w:rsidRPr="00F0017F" w:rsidRDefault="001C2A3F" w:rsidP="001C2A3F">
      <w:pPr>
        <w:pStyle w:val="ListParagraph"/>
        <w:ind w:left="1440"/>
      </w:pPr>
    </w:p>
    <w:p w14:paraId="2F254DCB" w14:textId="77777777" w:rsidR="001F1836" w:rsidRPr="00F0017F" w:rsidRDefault="00740553" w:rsidP="00DF390F">
      <w:pPr>
        <w:pStyle w:val="ListParagraph"/>
        <w:numPr>
          <w:ilvl w:val="0"/>
          <w:numId w:val="6"/>
        </w:numPr>
        <w:ind w:left="1440" w:hanging="630"/>
        <w:rPr>
          <w:highlight w:val="yellow"/>
        </w:rPr>
      </w:pPr>
      <w:r w:rsidRPr="00F0017F">
        <w:rPr>
          <w:highlight w:val="yellow"/>
        </w:rPr>
        <w:lastRenderedPageBreak/>
        <w:t>Discuss either decision tables or finite state automata (not both) in detail stating their advantages and disadvantages.  Be sure to include how they can be used to minimize the cost of making software changes due to a changing user environment.</w:t>
      </w:r>
    </w:p>
    <w:p w14:paraId="4526203D" w14:textId="77777777" w:rsidR="001F1836" w:rsidRPr="00F0017F" w:rsidRDefault="001F1836" w:rsidP="00740553">
      <w:pPr>
        <w:ind w:left="720" w:hanging="720"/>
      </w:pPr>
    </w:p>
    <w:p w14:paraId="62AFA68A" w14:textId="77777777" w:rsidR="005C08E9" w:rsidRPr="00F0017F" w:rsidRDefault="005C08E9"/>
    <w:p w14:paraId="0794E8EF" w14:textId="77777777" w:rsidR="008477C4" w:rsidRPr="00F0017F" w:rsidRDefault="008477C4" w:rsidP="00DF390F">
      <w:pPr>
        <w:pStyle w:val="ListParagraph"/>
        <w:numPr>
          <w:ilvl w:val="0"/>
          <w:numId w:val="7"/>
        </w:numPr>
        <w:ind w:hanging="720"/>
      </w:pPr>
      <w:r w:rsidRPr="00F0017F">
        <w:t>As you know the push to colonize the new territories has placed a tremendous strain on our resources.  It is imperative that you create software to allow us to track all shuttles, X-wing fighters and space stations from a central control facility to be created in each sector of colonized space.  Each shuttle, X-wing and space station will be required to identify itself on demand, give its location/destination and present course</w:t>
      </w:r>
      <w:r w:rsidR="0046447D" w:rsidRPr="00F0017F">
        <w:t xml:space="preserve"> to the central control facility</w:t>
      </w:r>
      <w:r w:rsidRPr="00F0017F">
        <w:t xml:space="preserve">.  Shuttles and space stations must accept course adjustments on demand from the central control facility.  Each space station, shuttle, and X-wing have a unique serial number and alphanumeric name to a maximum of 20 characters in length.  X-wings are launched and retrieved from space stations.  Shuttles are used to transfer personnel and equipment between the central control facility and space stations.  Space stations have photon </w:t>
      </w:r>
      <w:r w:rsidR="008C6372" w:rsidRPr="00F0017F">
        <w:t>torpedoes</w:t>
      </w:r>
      <w:r w:rsidR="00AD7B81" w:rsidRPr="00F0017F">
        <w:t xml:space="preserve"> and proton guns.  </w:t>
      </w:r>
      <w:r w:rsidRPr="00F0017F">
        <w:t>X-wings are limited to proton guns.  X-wing fighters must protect all other entities from alien vessels</w:t>
      </w:r>
      <w:r w:rsidR="008066E1" w:rsidRPr="00F0017F">
        <w:t xml:space="preserve"> which also have proton guns</w:t>
      </w:r>
      <w:r w:rsidR="00AD7B81" w:rsidRPr="00F0017F">
        <w:t>.  S</w:t>
      </w:r>
      <w:r w:rsidRPr="00F0017F">
        <w:t xml:space="preserve">huttles have cargo bays and no armaments.  </w:t>
      </w:r>
      <w:r w:rsidR="008066E1" w:rsidRPr="00F0017F">
        <w:t xml:space="preserve">X-wing fighters and shuttles use ion propulsion systems using the same methods to start and stop their engines.  All entities utilize the same life support and navigation systems.  Space stations use warp engines and require a different procedure to start their engines.  </w:t>
      </w:r>
      <w:r w:rsidR="00AD7B81" w:rsidRPr="00F0017F">
        <w:rPr>
          <w:b/>
        </w:rPr>
        <w:t xml:space="preserve">Implement the Object Model in </w:t>
      </w:r>
      <w:r w:rsidRPr="00F0017F">
        <w:rPr>
          <w:b/>
        </w:rPr>
        <w:t>OOD</w:t>
      </w:r>
      <w:r w:rsidR="00B76291" w:rsidRPr="00F0017F">
        <w:rPr>
          <w:b/>
        </w:rPr>
        <w:t xml:space="preserve"> using OMT</w:t>
      </w:r>
      <w:r w:rsidRPr="00F0017F">
        <w:rPr>
          <w:b/>
        </w:rPr>
        <w:t xml:space="preserve"> inc</w:t>
      </w:r>
      <w:r w:rsidR="008066E1" w:rsidRPr="00F0017F">
        <w:rPr>
          <w:b/>
        </w:rPr>
        <w:t>luding an inheritance hierarchy</w:t>
      </w:r>
      <w:r w:rsidR="00AD7B81" w:rsidRPr="00F0017F">
        <w:rPr>
          <w:b/>
        </w:rPr>
        <w:t xml:space="preserve"> to reduce implementation cost while increasing reliability.  You may but are not required to submit timing diagrams or state model.  </w:t>
      </w:r>
      <w:r w:rsidR="008066E1" w:rsidRPr="00F0017F">
        <w:rPr>
          <w:b/>
        </w:rPr>
        <w:t xml:space="preserve"> </w:t>
      </w:r>
    </w:p>
    <w:p w14:paraId="53A771A0" w14:textId="77777777" w:rsidR="000075B8" w:rsidRPr="00F0017F" w:rsidRDefault="000075B8" w:rsidP="000075B8">
      <w:pPr>
        <w:pStyle w:val="ListParagraph"/>
        <w:rPr>
          <w:b/>
        </w:rPr>
      </w:pPr>
    </w:p>
    <w:p w14:paraId="09EEBF3C" w14:textId="77777777" w:rsidR="000075B8" w:rsidRPr="00F0017F" w:rsidRDefault="000075B8" w:rsidP="000075B8">
      <w:pPr>
        <w:ind w:right="-720"/>
        <w:rPr>
          <w:b/>
        </w:rPr>
      </w:pPr>
      <w:r w:rsidRPr="00F0017F">
        <w:rPr>
          <w:b/>
          <w:color w:val="FF00FF"/>
        </w:rPr>
        <w:t>OBJECT MODEL:</w:t>
      </w:r>
      <w:r w:rsidRPr="00F0017F">
        <w:rPr>
          <w:b/>
        </w:rPr>
        <w:t xml:space="preserve">  The object model </w:t>
      </w:r>
      <w:r w:rsidRPr="00F0017F">
        <w:rPr>
          <w:b/>
          <w:u w:val="single"/>
        </w:rPr>
        <w:t>describes a system in terms of the objects of which it is constructed - it shows their identity, their relationship to other objects, their attributes and operations</w:t>
      </w:r>
      <w:r w:rsidRPr="00F0017F">
        <w:rPr>
          <w:b/>
        </w:rPr>
        <w:t>.  The object model provides an essential framework for understanding the dynamic and functional models.</w:t>
      </w:r>
    </w:p>
    <w:p w14:paraId="4953FA9F" w14:textId="77777777" w:rsidR="00C01483" w:rsidRPr="00F0017F" w:rsidRDefault="00C01483" w:rsidP="00C01483">
      <w:pPr>
        <w:ind w:left="720"/>
        <w:rPr>
          <w:b/>
          <w:i/>
          <w:color w:val="FF0000"/>
          <w:u w:val="single"/>
        </w:rPr>
      </w:pPr>
      <w:r w:rsidRPr="00F0017F">
        <w:rPr>
          <w:b/>
          <w:i/>
          <w:color w:val="FF0000"/>
          <w:u w:val="single"/>
        </w:rPr>
        <w:t>Object Modeling Technique Notation ( OMT )</w:t>
      </w:r>
    </w:p>
    <w:p w14:paraId="35C29016" w14:textId="77777777" w:rsidR="00C01483" w:rsidRPr="00F0017F" w:rsidRDefault="00C01483" w:rsidP="00C01483">
      <w:pPr>
        <w:rPr>
          <w:b/>
        </w:rPr>
      </w:pPr>
    </w:p>
    <w:p w14:paraId="041E6C2B" w14:textId="77777777" w:rsidR="00C01483" w:rsidRPr="00F0017F" w:rsidRDefault="00C01483" w:rsidP="00C01483">
      <w:pPr>
        <w:rPr>
          <w:b/>
          <w:color w:val="0000FF"/>
        </w:rPr>
      </w:pPr>
      <w:r w:rsidRPr="00F0017F">
        <w:rPr>
          <w:b/>
          <w:color w:val="0000FF"/>
        </w:rPr>
        <w:t>Notation for Object Classes:</w:t>
      </w:r>
    </w:p>
    <w:p w14:paraId="1E286EBC" w14:textId="77777777" w:rsidR="00C01483" w:rsidRPr="00F0017F" w:rsidRDefault="00C01483" w:rsidP="00C01483">
      <w:pPr>
        <w:rPr>
          <w:b/>
        </w:rPr>
      </w:pPr>
    </w:p>
    <w:tbl>
      <w:tblPr>
        <w:tblW w:w="0" w:type="auto"/>
        <w:tblLayout w:type="fixed"/>
        <w:tblLook w:val="0000" w:firstRow="0" w:lastRow="0" w:firstColumn="0" w:lastColumn="0" w:noHBand="0" w:noVBand="0"/>
      </w:tblPr>
      <w:tblGrid>
        <w:gridCol w:w="8027"/>
      </w:tblGrid>
      <w:tr w:rsidR="00C01483" w:rsidRPr="00F0017F" w14:paraId="27EE869B" w14:textId="77777777" w:rsidTr="00C01483">
        <w:tblPrEx>
          <w:tblCellMar>
            <w:top w:w="0" w:type="dxa"/>
            <w:bottom w:w="0" w:type="dxa"/>
          </w:tblCellMar>
        </w:tblPrEx>
        <w:trPr>
          <w:cantSplit/>
        </w:trPr>
        <w:tc>
          <w:tcPr>
            <w:tcW w:w="8027" w:type="dxa"/>
            <w:tcBorders>
              <w:top w:val="single" w:sz="36" w:space="0" w:color="0000FF"/>
              <w:left w:val="single" w:sz="36" w:space="0" w:color="0000FF"/>
              <w:bottom w:val="single" w:sz="6" w:space="0" w:color="auto"/>
              <w:right w:val="single" w:sz="36" w:space="0" w:color="0000FF"/>
            </w:tcBorders>
            <w:shd w:val="pct10" w:color="00FFFF" w:fill="FFFFFF"/>
          </w:tcPr>
          <w:p w14:paraId="102CF638" w14:textId="77777777" w:rsidR="00C01483" w:rsidRPr="00F0017F" w:rsidRDefault="00C01483" w:rsidP="00C01483">
            <w:pPr>
              <w:jc w:val="center"/>
              <w:rPr>
                <w:b/>
                <w:color w:val="000000"/>
              </w:rPr>
            </w:pPr>
            <w:r w:rsidRPr="00F0017F">
              <w:rPr>
                <w:b/>
                <w:color w:val="000000"/>
              </w:rPr>
              <w:t>Class Name</w:t>
            </w:r>
          </w:p>
        </w:tc>
      </w:tr>
      <w:tr w:rsidR="00C01483" w:rsidRPr="00F0017F" w14:paraId="4B666FCC" w14:textId="77777777" w:rsidTr="00C01483">
        <w:tblPrEx>
          <w:tblCellMar>
            <w:top w:w="0" w:type="dxa"/>
            <w:bottom w:w="0" w:type="dxa"/>
          </w:tblCellMar>
        </w:tblPrEx>
        <w:trPr>
          <w:cantSplit/>
        </w:trPr>
        <w:tc>
          <w:tcPr>
            <w:tcW w:w="8027" w:type="dxa"/>
            <w:tcBorders>
              <w:top w:val="single" w:sz="6" w:space="0" w:color="auto"/>
              <w:left w:val="single" w:sz="36" w:space="0" w:color="0000FF"/>
              <w:bottom w:val="single" w:sz="6" w:space="0" w:color="auto"/>
              <w:right w:val="single" w:sz="36" w:space="0" w:color="0000FF"/>
            </w:tcBorders>
            <w:shd w:val="pct10" w:color="00FFFF" w:fill="FFFFFF"/>
          </w:tcPr>
          <w:p w14:paraId="04AEADFF" w14:textId="77777777" w:rsidR="00C01483" w:rsidRPr="00F0017F" w:rsidRDefault="00C01483" w:rsidP="00C01483">
            <w:pPr>
              <w:jc w:val="center"/>
              <w:rPr>
                <w:b/>
                <w:color w:val="000000"/>
              </w:rPr>
            </w:pPr>
            <w:r w:rsidRPr="00F0017F">
              <w:rPr>
                <w:b/>
                <w:color w:val="000000"/>
              </w:rPr>
              <w:t>attribute-name-1:  data-type-1 = default-value-1</w:t>
            </w:r>
          </w:p>
          <w:p w14:paraId="3C55C044" w14:textId="77777777" w:rsidR="00C01483" w:rsidRPr="00F0017F" w:rsidRDefault="00C01483" w:rsidP="00C01483">
            <w:pPr>
              <w:jc w:val="center"/>
              <w:rPr>
                <w:b/>
                <w:color w:val="000000"/>
              </w:rPr>
            </w:pPr>
            <w:r w:rsidRPr="00F0017F">
              <w:rPr>
                <w:b/>
                <w:color w:val="000000"/>
              </w:rPr>
              <w:t>attribute-name-2:  data-type-2 = default-value-2</w:t>
            </w:r>
          </w:p>
          <w:p w14:paraId="40BDC61F" w14:textId="77777777" w:rsidR="00C01483" w:rsidRPr="00F0017F" w:rsidRDefault="00C01483" w:rsidP="00C01483">
            <w:pPr>
              <w:jc w:val="center"/>
              <w:rPr>
                <w:b/>
                <w:color w:val="000000"/>
              </w:rPr>
            </w:pPr>
            <w:r w:rsidRPr="00F0017F">
              <w:rPr>
                <w:b/>
                <w:color w:val="000000"/>
              </w:rPr>
              <w:t>* * *</w:t>
            </w:r>
          </w:p>
        </w:tc>
      </w:tr>
      <w:tr w:rsidR="00C01483" w:rsidRPr="00F0017F" w14:paraId="73B72035" w14:textId="77777777" w:rsidTr="00C01483">
        <w:tblPrEx>
          <w:tblCellMar>
            <w:top w:w="0" w:type="dxa"/>
            <w:bottom w:w="0" w:type="dxa"/>
          </w:tblCellMar>
        </w:tblPrEx>
        <w:trPr>
          <w:cantSplit/>
        </w:trPr>
        <w:tc>
          <w:tcPr>
            <w:tcW w:w="8027" w:type="dxa"/>
            <w:tcBorders>
              <w:top w:val="single" w:sz="6" w:space="0" w:color="auto"/>
              <w:left w:val="single" w:sz="36" w:space="0" w:color="0000FF"/>
              <w:bottom w:val="single" w:sz="36" w:space="0" w:color="0000FF"/>
              <w:right w:val="single" w:sz="36" w:space="0" w:color="0000FF"/>
            </w:tcBorders>
            <w:shd w:val="pct10" w:color="00FFFF" w:fill="FFFFFF"/>
          </w:tcPr>
          <w:p w14:paraId="33DBCB76" w14:textId="77777777" w:rsidR="00C01483" w:rsidRPr="00F0017F" w:rsidRDefault="00C01483" w:rsidP="00C01483">
            <w:pPr>
              <w:jc w:val="center"/>
              <w:rPr>
                <w:b/>
                <w:color w:val="000000"/>
              </w:rPr>
            </w:pPr>
            <w:r w:rsidRPr="00F0017F">
              <w:rPr>
                <w:b/>
                <w:color w:val="000000"/>
              </w:rPr>
              <w:t>operation-name-1(argument-list):  result-type-1</w:t>
            </w:r>
          </w:p>
          <w:p w14:paraId="12194C5B" w14:textId="77777777" w:rsidR="00C01483" w:rsidRPr="00F0017F" w:rsidRDefault="00C01483" w:rsidP="00C01483">
            <w:pPr>
              <w:jc w:val="center"/>
              <w:rPr>
                <w:b/>
                <w:color w:val="000000"/>
              </w:rPr>
            </w:pPr>
            <w:r w:rsidRPr="00F0017F">
              <w:rPr>
                <w:b/>
                <w:color w:val="000000"/>
              </w:rPr>
              <w:t>operation-name-2(argument-list):  result-type-2</w:t>
            </w:r>
          </w:p>
          <w:p w14:paraId="6F92F468" w14:textId="77777777" w:rsidR="00C01483" w:rsidRPr="00F0017F" w:rsidRDefault="00C01483" w:rsidP="00C01483">
            <w:pPr>
              <w:jc w:val="center"/>
              <w:rPr>
                <w:b/>
                <w:color w:val="000000"/>
              </w:rPr>
            </w:pPr>
            <w:r w:rsidRPr="00F0017F">
              <w:rPr>
                <w:b/>
                <w:color w:val="000000"/>
              </w:rPr>
              <w:t>* * *</w:t>
            </w:r>
          </w:p>
        </w:tc>
      </w:tr>
    </w:tbl>
    <w:p w14:paraId="535B76C8" w14:textId="77777777" w:rsidR="00C01483" w:rsidRPr="00F0017F" w:rsidRDefault="00C01483" w:rsidP="00C01483">
      <w:pPr>
        <w:jc w:val="center"/>
        <w:rPr>
          <w:b/>
        </w:rPr>
      </w:pPr>
    </w:p>
    <w:p w14:paraId="76E8B54A" w14:textId="77777777" w:rsidR="00C01483" w:rsidRPr="00F0017F" w:rsidRDefault="00C01483" w:rsidP="00C01483">
      <w:pPr>
        <w:rPr>
          <w:b/>
        </w:rPr>
      </w:pPr>
      <w:r w:rsidRPr="00F0017F">
        <w:rPr>
          <w:b/>
        </w:rPr>
        <w:t xml:space="preserve">A </w:t>
      </w:r>
      <w:r w:rsidRPr="00F0017F">
        <w:rPr>
          <w:b/>
          <w:i/>
          <w:color w:val="0000FF"/>
          <w:u w:val="single"/>
        </w:rPr>
        <w:t>class diagram</w:t>
      </w:r>
      <w:r w:rsidRPr="00F0017F">
        <w:rPr>
          <w:b/>
        </w:rPr>
        <w:t xml:space="preserve"> is a pattern or template that describes all possible instances of data and methods that an object of the class might have.</w:t>
      </w:r>
    </w:p>
    <w:p w14:paraId="587FC188" w14:textId="77777777" w:rsidR="00C01483" w:rsidRPr="00F0017F" w:rsidRDefault="00C01483" w:rsidP="00C01483">
      <w:pPr>
        <w:rPr>
          <w:b/>
        </w:rPr>
      </w:pPr>
    </w:p>
    <w:p w14:paraId="38305CBE" w14:textId="77777777" w:rsidR="00C01483" w:rsidRPr="00F0017F" w:rsidRDefault="00C01483" w:rsidP="00C01483">
      <w:pPr>
        <w:rPr>
          <w:b/>
        </w:rPr>
      </w:pPr>
      <w:r w:rsidRPr="00F0017F">
        <w:rPr>
          <w:b/>
        </w:rPr>
        <w:t xml:space="preserve">An </w:t>
      </w:r>
      <w:r w:rsidRPr="00F0017F">
        <w:rPr>
          <w:b/>
          <w:i/>
          <w:color w:val="0000FF"/>
          <w:u w:val="single"/>
        </w:rPr>
        <w:t>object or instance diagram</w:t>
      </w:r>
      <w:r w:rsidRPr="00F0017F">
        <w:rPr>
          <w:b/>
        </w:rPr>
        <w:t xml:space="preserve"> describes a particular object.</w:t>
      </w:r>
    </w:p>
    <w:p w14:paraId="3262B2CD" w14:textId="75DBC41F" w:rsidR="00C01483" w:rsidRPr="00F0017F" w:rsidRDefault="00277D0E" w:rsidP="00C01483">
      <w:pPr>
        <w:jc w:val="center"/>
      </w:pPr>
      <w:r w:rsidRPr="00F0017F">
        <w:object w:dxaOrig="7069" w:dyaOrig="2940" w14:anchorId="1F257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45pt;height:116.55pt" o:ole="">
            <v:imagedata r:id="rId10" o:title=""/>
          </v:shape>
          <o:OLEObject Type="Embed" ProgID="PBrush" ShapeID="_x0000_i1025" DrawAspect="Content" ObjectID="_1571943942" r:id="rId11">
            <o:FieldCodes>\s \* mergeformat</o:FieldCodes>
          </o:OLEObject>
        </w:object>
      </w:r>
    </w:p>
    <w:p w14:paraId="0F722AC8" w14:textId="77777777" w:rsidR="00C01483" w:rsidRPr="00F0017F" w:rsidRDefault="00C01483" w:rsidP="00C01483">
      <w:pPr>
        <w:rPr>
          <w:b/>
        </w:rPr>
      </w:pPr>
      <w:r w:rsidRPr="00F0017F">
        <w:rPr>
          <w:b/>
        </w:rPr>
        <w:t xml:space="preserve">           Class Definition                    Objects with values</w:t>
      </w:r>
    </w:p>
    <w:p w14:paraId="29DFF900" w14:textId="77777777" w:rsidR="00C01483" w:rsidRPr="00F0017F" w:rsidRDefault="00C01483" w:rsidP="00C01483">
      <w:pPr>
        <w:jc w:val="center"/>
        <w:rPr>
          <w:b/>
        </w:rPr>
      </w:pPr>
    </w:p>
    <w:p w14:paraId="10602D46" w14:textId="77777777" w:rsidR="00C01483" w:rsidRPr="00F0017F" w:rsidRDefault="00C01483" w:rsidP="00C01483">
      <w:pPr>
        <w:rPr>
          <w:b/>
        </w:rPr>
      </w:pPr>
      <w:r w:rsidRPr="00F0017F">
        <w:rPr>
          <w:b/>
        </w:rPr>
        <w:lastRenderedPageBreak/>
        <w:t xml:space="preserve">Explicit object identifiers are not needed.  Each object has its own unique identity.  </w:t>
      </w:r>
      <w:r w:rsidRPr="00F0017F">
        <w:rPr>
          <w:b/>
          <w:color w:val="7030A0"/>
        </w:rPr>
        <w:t>Two "people" (objects) with the same name and pay rate would still be unique and the systems could differentiate between them</w:t>
      </w:r>
      <w:r w:rsidRPr="00F0017F">
        <w:rPr>
          <w:b/>
        </w:rPr>
        <w:t xml:space="preserve">.  You may </w:t>
      </w:r>
      <w:r w:rsidRPr="00F0017F">
        <w:rPr>
          <w:b/>
          <w:i/>
          <w:u w:val="single"/>
        </w:rPr>
        <w:t>invoke methods</w:t>
      </w:r>
      <w:r w:rsidRPr="00F0017F">
        <w:rPr>
          <w:b/>
        </w:rPr>
        <w:t xml:space="preserve"> on the objects Dustin and Damon to </w:t>
      </w:r>
      <w:r w:rsidRPr="00F0017F">
        <w:rPr>
          <w:b/>
          <w:i/>
          <w:u w:val="single"/>
        </w:rPr>
        <w:t>Pay</w:t>
      </w:r>
      <w:r w:rsidRPr="00F0017F">
        <w:rPr>
          <w:b/>
        </w:rPr>
        <w:t xml:space="preserve"> them or to ask them to </w:t>
      </w:r>
      <w:r w:rsidRPr="00F0017F">
        <w:rPr>
          <w:b/>
          <w:i/>
          <w:u w:val="single"/>
        </w:rPr>
        <w:t>say their name</w:t>
      </w:r>
      <w:r w:rsidRPr="00F0017F">
        <w:rPr>
          <w:b/>
        </w:rPr>
        <w:t xml:space="preserve"> (</w:t>
      </w:r>
      <w:proofErr w:type="spellStart"/>
      <w:r w:rsidRPr="00F0017F">
        <w:rPr>
          <w:b/>
        </w:rPr>
        <w:t>SayName</w:t>
      </w:r>
      <w:proofErr w:type="spellEnd"/>
      <w:r w:rsidRPr="00F0017F">
        <w:rPr>
          <w:b/>
        </w:rPr>
        <w:t>).</w:t>
      </w:r>
    </w:p>
    <w:p w14:paraId="6BCEDC35" w14:textId="3D30D57D" w:rsidR="00C01483" w:rsidRPr="00F0017F" w:rsidRDefault="00C01483" w:rsidP="00C9175D">
      <w:pPr>
        <w:rPr>
          <w:b/>
        </w:rPr>
      </w:pPr>
    </w:p>
    <w:p w14:paraId="157AF7D3" w14:textId="77777777" w:rsidR="004F7A31" w:rsidRPr="00F0017F" w:rsidRDefault="004F7A31" w:rsidP="00C9175D">
      <w:pPr>
        <w:rPr>
          <w:b/>
        </w:rPr>
      </w:pPr>
    </w:p>
    <w:p w14:paraId="29822435" w14:textId="77777777" w:rsidR="004F7A31" w:rsidRPr="00F0017F" w:rsidRDefault="004F7A31" w:rsidP="00C9175D">
      <w:pPr>
        <w:rPr>
          <w:b/>
        </w:rPr>
      </w:pPr>
    </w:p>
    <w:p w14:paraId="00B3D4D5" w14:textId="77777777" w:rsidR="004F7A31" w:rsidRPr="00F0017F" w:rsidRDefault="004F7A31" w:rsidP="00C9175D"/>
    <w:p w14:paraId="79E2C480" w14:textId="77777777" w:rsidR="00C01483" w:rsidRPr="00F0017F" w:rsidRDefault="00C01483" w:rsidP="00C9175D">
      <w:pPr>
        <w:framePr w:w="3601" w:h="4753" w:hSpace="180" w:wrap="around" w:vAnchor="text" w:hAnchor="page" w:x="588" w:y="-446"/>
        <w:pBdr>
          <w:top w:val="single" w:sz="18" w:space="1" w:color="auto" w:shadow="1"/>
          <w:left w:val="single" w:sz="18" w:space="1" w:color="auto" w:shadow="1"/>
          <w:bottom w:val="single" w:sz="18" w:space="1" w:color="auto" w:shadow="1"/>
          <w:right w:val="single" w:sz="18" w:space="1" w:color="auto" w:shadow="1"/>
        </w:pBdr>
        <w:shd w:val="pct25" w:color="FFFF00" w:fill="auto"/>
      </w:pPr>
      <w:r w:rsidRPr="00F0017F">
        <w:t>How many shuttles would you like? 3</w:t>
      </w:r>
    </w:p>
    <w:p w14:paraId="0B996E65" w14:textId="77777777" w:rsidR="00C01483" w:rsidRPr="00F0017F" w:rsidRDefault="00C01483" w:rsidP="00C9175D">
      <w:pPr>
        <w:framePr w:w="3601" w:h="4753" w:hSpace="180" w:wrap="around" w:vAnchor="text" w:hAnchor="page" w:x="588" w:y="-446"/>
        <w:pBdr>
          <w:top w:val="single" w:sz="18" w:space="1" w:color="auto" w:shadow="1"/>
          <w:left w:val="single" w:sz="18" w:space="1" w:color="auto" w:shadow="1"/>
          <w:bottom w:val="single" w:sz="18" w:space="1" w:color="auto" w:shadow="1"/>
          <w:right w:val="single" w:sz="18" w:space="1" w:color="auto" w:shadow="1"/>
        </w:pBdr>
        <w:shd w:val="pct25" w:color="FFFF00" w:fill="auto"/>
      </w:pPr>
      <w:r w:rsidRPr="00F0017F">
        <w:t xml:space="preserve">Shuttle named </w:t>
      </w:r>
      <w:proofErr w:type="spellStart"/>
      <w:r w:rsidRPr="00F0017F">
        <w:t>ShuttleA</w:t>
      </w:r>
      <w:proofErr w:type="spellEnd"/>
      <w:r w:rsidRPr="00F0017F">
        <w:t xml:space="preserve"> bound for Freedom course 45.</w:t>
      </w:r>
    </w:p>
    <w:p w14:paraId="182CD0F7" w14:textId="77777777" w:rsidR="00C01483" w:rsidRPr="00F0017F" w:rsidRDefault="00C01483" w:rsidP="00C9175D">
      <w:pPr>
        <w:framePr w:w="3601" w:h="4753" w:hSpace="180" w:wrap="around" w:vAnchor="text" w:hAnchor="page" w:x="588" w:y="-446"/>
        <w:pBdr>
          <w:top w:val="single" w:sz="18" w:space="1" w:color="auto" w:shadow="1"/>
          <w:left w:val="single" w:sz="18" w:space="1" w:color="auto" w:shadow="1"/>
          <w:bottom w:val="single" w:sz="18" w:space="1" w:color="auto" w:shadow="1"/>
          <w:right w:val="single" w:sz="18" w:space="1" w:color="auto" w:shadow="1"/>
        </w:pBdr>
        <w:shd w:val="pct25" w:color="FFFF00" w:fill="auto"/>
      </w:pPr>
    </w:p>
    <w:p w14:paraId="0A595705" w14:textId="77777777" w:rsidR="00C01483" w:rsidRPr="00F0017F" w:rsidRDefault="00C01483" w:rsidP="00C9175D">
      <w:pPr>
        <w:framePr w:w="3601" w:h="4753" w:hSpace="180" w:wrap="around" w:vAnchor="text" w:hAnchor="page" w:x="588" w:y="-446"/>
        <w:pBdr>
          <w:top w:val="single" w:sz="18" w:space="1" w:color="auto" w:shadow="1"/>
          <w:left w:val="single" w:sz="18" w:space="1" w:color="auto" w:shadow="1"/>
          <w:bottom w:val="single" w:sz="18" w:space="1" w:color="auto" w:shadow="1"/>
          <w:right w:val="single" w:sz="18" w:space="1" w:color="auto" w:shadow="1"/>
        </w:pBdr>
        <w:shd w:val="pct25" w:color="FFFF00" w:fill="auto"/>
      </w:pPr>
      <w:r w:rsidRPr="00F0017F">
        <w:t xml:space="preserve">Shuttle named </w:t>
      </w:r>
      <w:proofErr w:type="spellStart"/>
      <w:r w:rsidRPr="00F0017F">
        <w:t>ShuttleAA</w:t>
      </w:r>
      <w:proofErr w:type="spellEnd"/>
      <w:r w:rsidRPr="00F0017F">
        <w:t xml:space="preserve"> bound for Freedom course 45.</w:t>
      </w:r>
    </w:p>
    <w:p w14:paraId="206C12A4" w14:textId="77777777" w:rsidR="00C01483" w:rsidRPr="00F0017F" w:rsidRDefault="00C01483" w:rsidP="00C9175D">
      <w:pPr>
        <w:framePr w:w="3601" w:h="4753" w:hSpace="180" w:wrap="around" w:vAnchor="text" w:hAnchor="page" w:x="588" w:y="-446"/>
        <w:pBdr>
          <w:top w:val="single" w:sz="18" w:space="1" w:color="auto" w:shadow="1"/>
          <w:left w:val="single" w:sz="18" w:space="1" w:color="auto" w:shadow="1"/>
          <w:bottom w:val="single" w:sz="18" w:space="1" w:color="auto" w:shadow="1"/>
          <w:right w:val="single" w:sz="18" w:space="1" w:color="auto" w:shadow="1"/>
        </w:pBdr>
        <w:shd w:val="pct25" w:color="FFFF00" w:fill="auto"/>
      </w:pPr>
    </w:p>
    <w:p w14:paraId="6D13DD6A" w14:textId="77777777" w:rsidR="00C01483" w:rsidRPr="00F0017F" w:rsidRDefault="00C01483" w:rsidP="00C9175D">
      <w:pPr>
        <w:framePr w:w="3601" w:h="4753" w:hSpace="180" w:wrap="around" w:vAnchor="text" w:hAnchor="page" w:x="588" w:y="-446"/>
        <w:pBdr>
          <w:top w:val="single" w:sz="18" w:space="1" w:color="auto" w:shadow="1"/>
          <w:left w:val="single" w:sz="18" w:space="1" w:color="auto" w:shadow="1"/>
          <w:bottom w:val="single" w:sz="18" w:space="1" w:color="auto" w:shadow="1"/>
          <w:right w:val="single" w:sz="18" w:space="1" w:color="auto" w:shadow="1"/>
        </w:pBdr>
        <w:shd w:val="pct25" w:color="FFFF00" w:fill="auto"/>
      </w:pPr>
      <w:r w:rsidRPr="00F0017F">
        <w:t xml:space="preserve">Shuttle named </w:t>
      </w:r>
      <w:proofErr w:type="spellStart"/>
      <w:r w:rsidRPr="00F0017F">
        <w:t>ShuttleAAA</w:t>
      </w:r>
      <w:proofErr w:type="spellEnd"/>
      <w:r w:rsidRPr="00F0017F">
        <w:t xml:space="preserve"> bound for Freedom course 45.</w:t>
      </w:r>
    </w:p>
    <w:p w14:paraId="2E22226C" w14:textId="77777777" w:rsidR="00C01483" w:rsidRPr="00F0017F" w:rsidRDefault="00C01483" w:rsidP="00C9175D">
      <w:pPr>
        <w:framePr w:w="3601" w:h="4753" w:hSpace="180" w:wrap="around" w:vAnchor="text" w:hAnchor="page" w:x="588" w:y="-446"/>
        <w:pBdr>
          <w:top w:val="single" w:sz="18" w:space="1" w:color="auto" w:shadow="1"/>
          <w:left w:val="single" w:sz="18" w:space="1" w:color="auto" w:shadow="1"/>
          <w:bottom w:val="single" w:sz="18" w:space="1" w:color="auto" w:shadow="1"/>
          <w:right w:val="single" w:sz="18" w:space="1" w:color="auto" w:shadow="1"/>
        </w:pBdr>
        <w:shd w:val="pct25" w:color="FFFF00" w:fill="auto"/>
      </w:pPr>
    </w:p>
    <w:p w14:paraId="6E8F46E6" w14:textId="77777777" w:rsidR="00C01483" w:rsidRPr="00F0017F" w:rsidRDefault="00C01483" w:rsidP="00C9175D">
      <w:pPr>
        <w:framePr w:w="3601" w:h="4753" w:hSpace="180" w:wrap="around" w:vAnchor="text" w:hAnchor="page" w:x="588" w:y="-446"/>
        <w:pBdr>
          <w:top w:val="single" w:sz="18" w:space="1" w:color="auto" w:shadow="1"/>
          <w:left w:val="single" w:sz="18" w:space="1" w:color="auto" w:shadow="1"/>
          <w:bottom w:val="single" w:sz="18" w:space="1" w:color="auto" w:shadow="1"/>
          <w:right w:val="single" w:sz="18" w:space="1" w:color="auto" w:shadow="1"/>
        </w:pBdr>
        <w:shd w:val="pct25" w:color="FFFF00" w:fill="auto"/>
      </w:pPr>
    </w:p>
    <w:p w14:paraId="099FD234" w14:textId="77777777" w:rsidR="00C01483" w:rsidRPr="00F0017F" w:rsidRDefault="00C01483" w:rsidP="00C9175D">
      <w:pPr>
        <w:framePr w:w="3601" w:h="4753" w:hSpace="180" w:wrap="around" w:vAnchor="text" w:hAnchor="page" w:x="588" w:y="-446"/>
        <w:pBdr>
          <w:top w:val="single" w:sz="18" w:space="1" w:color="auto" w:shadow="1"/>
          <w:left w:val="single" w:sz="18" w:space="1" w:color="auto" w:shadow="1"/>
          <w:bottom w:val="single" w:sz="18" w:space="1" w:color="auto" w:shadow="1"/>
          <w:right w:val="single" w:sz="18" w:space="1" w:color="auto" w:shadow="1"/>
        </w:pBdr>
        <w:shd w:val="pct25" w:color="FFFF00" w:fill="auto"/>
      </w:pPr>
      <w:proofErr w:type="spellStart"/>
      <w:r w:rsidRPr="00F0017F">
        <w:t>ShuttleAA</w:t>
      </w:r>
      <w:proofErr w:type="spellEnd"/>
      <w:r w:rsidRPr="00F0017F">
        <w:t xml:space="preserve"> change course to 38.</w:t>
      </w:r>
    </w:p>
    <w:p w14:paraId="534FD70D" w14:textId="77777777" w:rsidR="00C01483" w:rsidRPr="00F0017F" w:rsidRDefault="00C01483" w:rsidP="00C9175D">
      <w:pPr>
        <w:framePr w:w="3601" w:h="4753" w:hSpace="180" w:wrap="around" w:vAnchor="text" w:hAnchor="page" w:x="588" w:y="-446"/>
        <w:pBdr>
          <w:top w:val="single" w:sz="18" w:space="1" w:color="auto" w:shadow="1"/>
          <w:left w:val="single" w:sz="18" w:space="1" w:color="auto" w:shadow="1"/>
          <w:bottom w:val="single" w:sz="18" w:space="1" w:color="auto" w:shadow="1"/>
          <w:right w:val="single" w:sz="18" w:space="1" w:color="auto" w:shadow="1"/>
        </w:pBdr>
        <w:shd w:val="pct25" w:color="FFFF00" w:fill="auto"/>
      </w:pPr>
      <w:r w:rsidRPr="00F0017F">
        <w:t xml:space="preserve">Shuttle named </w:t>
      </w:r>
      <w:proofErr w:type="spellStart"/>
      <w:r w:rsidRPr="00F0017F">
        <w:t>ShuttleAA</w:t>
      </w:r>
      <w:proofErr w:type="spellEnd"/>
      <w:r w:rsidRPr="00F0017F">
        <w:t xml:space="preserve"> bound for Freedom course 38.</w:t>
      </w:r>
    </w:p>
    <w:p w14:paraId="3DAC6808" w14:textId="6D3807F0" w:rsidR="00C01483" w:rsidRPr="00F0017F" w:rsidRDefault="00C01483" w:rsidP="00C9175D">
      <w:pPr>
        <w:rPr>
          <w:b/>
          <w:i/>
          <w:color w:val="FF0000"/>
          <w:u w:val="single"/>
        </w:rPr>
      </w:pPr>
      <w:r w:rsidRPr="00F0017F">
        <w:rPr>
          <w:b/>
          <w:i/>
          <w:color w:val="FF0000"/>
          <w:u w:val="single"/>
        </w:rPr>
        <w:t>LINKS AND ASSOCIATIONS</w:t>
      </w:r>
    </w:p>
    <w:p w14:paraId="1A1FC3D0" w14:textId="77777777" w:rsidR="00C01483" w:rsidRPr="00F0017F" w:rsidRDefault="00C01483" w:rsidP="00C01483">
      <w:pPr>
        <w:jc w:val="center"/>
        <w:rPr>
          <w:b/>
          <w:i/>
          <w:u w:val="single"/>
        </w:rPr>
      </w:pPr>
    </w:p>
    <w:p w14:paraId="4FA7D249" w14:textId="77777777" w:rsidR="00C01483" w:rsidRPr="00F0017F" w:rsidRDefault="00C01483" w:rsidP="00C01483">
      <w:pPr>
        <w:rPr>
          <w:b/>
        </w:rPr>
      </w:pPr>
      <w:r w:rsidRPr="00F0017F">
        <w:rPr>
          <w:b/>
        </w:rPr>
        <w:t xml:space="preserve">A </w:t>
      </w:r>
      <w:r w:rsidRPr="00F0017F">
        <w:rPr>
          <w:b/>
          <w:i/>
          <w:u w:val="single"/>
        </w:rPr>
        <w:t>link</w:t>
      </w:r>
      <w:r w:rsidRPr="00F0017F">
        <w:rPr>
          <w:b/>
        </w:rPr>
        <w:t xml:space="preserve"> is a physical or conceptual association between objects.  A link is an instance of an association.  A group of links with common structure and semantics is called an </w:t>
      </w:r>
      <w:r w:rsidRPr="00F0017F">
        <w:rPr>
          <w:b/>
          <w:i/>
          <w:u w:val="single"/>
        </w:rPr>
        <w:t>association</w:t>
      </w:r>
      <w:r w:rsidRPr="00F0017F">
        <w:rPr>
          <w:b/>
        </w:rPr>
        <w:t xml:space="preserve">.  Associations are </w:t>
      </w:r>
      <w:r w:rsidRPr="00F0017F">
        <w:rPr>
          <w:b/>
          <w:i/>
          <w:u w:val="single"/>
        </w:rPr>
        <w:t>inherently bi-directional</w:t>
      </w:r>
      <w:r w:rsidRPr="00F0017F">
        <w:rPr>
          <w:b/>
        </w:rPr>
        <w:t xml:space="preserve"> and frequently </w:t>
      </w:r>
      <w:r w:rsidRPr="00F0017F">
        <w:rPr>
          <w:b/>
          <w:i/>
          <w:u w:val="single"/>
        </w:rPr>
        <w:t>appear as verbs</w:t>
      </w:r>
      <w:r w:rsidRPr="00F0017F">
        <w:rPr>
          <w:b/>
        </w:rPr>
        <w:t xml:space="preserve"> in a problem description.</w:t>
      </w:r>
    </w:p>
    <w:p w14:paraId="743B1E8C" w14:textId="77777777" w:rsidR="00C01483" w:rsidRPr="00F0017F" w:rsidRDefault="00C01483" w:rsidP="00C01483">
      <w:pPr>
        <w:rPr>
          <w:b/>
        </w:rPr>
      </w:pPr>
    </w:p>
    <w:p w14:paraId="1B0FCD82" w14:textId="6FAED08D" w:rsidR="00C01483" w:rsidRPr="00F0017F" w:rsidRDefault="00277D0E" w:rsidP="00C01483">
      <w:pPr>
        <w:jc w:val="center"/>
      </w:pPr>
      <w:r w:rsidRPr="00F0017F">
        <w:rPr>
          <w:b/>
        </w:rPr>
        <w:object w:dxaOrig="6457" w:dyaOrig="6409" w14:anchorId="7B20F661">
          <v:shape id="_x0000_i1026" type="#_x0000_t75" style="width:183.45pt;height:181.7pt" o:ole="">
            <v:imagedata r:id="rId12" o:title=""/>
          </v:shape>
          <o:OLEObject Type="Embed" ProgID="PBrush" ShapeID="_x0000_i1026" DrawAspect="Content" ObjectID="_1571943943" r:id="rId13">
            <o:FieldCodes>\s \* mergeformat</o:FieldCodes>
          </o:OLEObject>
        </w:object>
      </w:r>
    </w:p>
    <w:p w14:paraId="484BB663" w14:textId="77777777" w:rsidR="00C01483" w:rsidRPr="00F0017F" w:rsidRDefault="00C01483" w:rsidP="00C01483">
      <w:pPr>
        <w:jc w:val="center"/>
        <w:rPr>
          <w:b/>
        </w:rPr>
      </w:pPr>
      <w:r w:rsidRPr="00F0017F">
        <w:rPr>
          <w:b/>
        </w:rPr>
        <w:t xml:space="preserve">                                                   Cultural/Political capitals</w:t>
      </w:r>
    </w:p>
    <w:p w14:paraId="1BA0DCB8" w14:textId="77777777" w:rsidR="00C01483" w:rsidRPr="00F0017F" w:rsidRDefault="00C01483" w:rsidP="00C01483">
      <w:pPr>
        <w:jc w:val="center"/>
        <w:rPr>
          <w:b/>
        </w:rPr>
      </w:pPr>
    </w:p>
    <w:p w14:paraId="05402FC7" w14:textId="77777777" w:rsidR="00C01483" w:rsidRPr="00F0017F" w:rsidRDefault="00C01483" w:rsidP="00C01483">
      <w:pPr>
        <w:jc w:val="center"/>
        <w:rPr>
          <w:b/>
        </w:rPr>
      </w:pPr>
      <w:r w:rsidRPr="00F0017F">
        <w:rPr>
          <w:b/>
          <w:color w:val="0000FF"/>
        </w:rPr>
        <w:t>One-to-Many</w:t>
      </w:r>
      <w:r w:rsidRPr="00F0017F">
        <w:rPr>
          <w:b/>
        </w:rPr>
        <w:t xml:space="preserve"> Association and Links  (1 : M)</w:t>
      </w:r>
    </w:p>
    <w:p w14:paraId="7931A04E" w14:textId="77777777" w:rsidR="00C01483" w:rsidRPr="00F0017F" w:rsidRDefault="00C01483" w:rsidP="00C9175D">
      <w:pPr>
        <w:rPr>
          <w:b/>
        </w:rPr>
      </w:pPr>
    </w:p>
    <w:p w14:paraId="7FDFC718" w14:textId="72BCBE0E" w:rsidR="00C01483" w:rsidRPr="00F0017F" w:rsidRDefault="00C01483" w:rsidP="00C01483">
      <w:pPr>
        <w:jc w:val="center"/>
        <w:rPr>
          <w:noProof/>
        </w:rPr>
      </w:pPr>
      <w:r w:rsidRPr="00F0017F">
        <w:rPr>
          <w:noProof/>
        </w:rPr>
        <w:drawing>
          <wp:inline distT="0" distB="0" distL="0" distR="0" wp14:anchorId="3A98DF16" wp14:editId="350FA17C">
            <wp:extent cx="2223135" cy="555784"/>
            <wp:effectExtent l="0" t="0" r="1206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9805" cy="557451"/>
                    </a:xfrm>
                    <a:prstGeom prst="rect">
                      <a:avLst/>
                    </a:prstGeom>
                    <a:noFill/>
                    <a:ln>
                      <a:noFill/>
                    </a:ln>
                  </pic:spPr>
                </pic:pic>
              </a:graphicData>
            </a:graphic>
          </wp:inline>
        </w:drawing>
      </w:r>
    </w:p>
    <w:p w14:paraId="17E60602" w14:textId="77777777" w:rsidR="00C9175D" w:rsidRPr="00F0017F" w:rsidRDefault="00C01483" w:rsidP="00C01483">
      <w:pPr>
        <w:jc w:val="center"/>
        <w:rPr>
          <w:b/>
        </w:rPr>
      </w:pPr>
      <w:r w:rsidRPr="00F0017F">
        <w:rPr>
          <w:b/>
          <w:noProof/>
          <w:color w:val="0070C0"/>
        </w:rPr>
        <w:t>One-to-One</w:t>
      </w:r>
      <w:r w:rsidRPr="00F0017F">
        <w:rPr>
          <w:b/>
          <w:noProof/>
        </w:rPr>
        <w:t xml:space="preserve">  (1 : 1)</w:t>
      </w:r>
    </w:p>
    <w:p w14:paraId="6F6E54B0" w14:textId="77777777" w:rsidR="00C9175D" w:rsidRPr="00F0017F" w:rsidRDefault="00C9175D" w:rsidP="00C01483">
      <w:pPr>
        <w:jc w:val="center"/>
        <w:rPr>
          <w:b/>
        </w:rPr>
      </w:pPr>
    </w:p>
    <w:p w14:paraId="76B3C484" w14:textId="77777777" w:rsidR="00C9175D" w:rsidRPr="00F0017F" w:rsidRDefault="00C9175D" w:rsidP="00C01483">
      <w:pPr>
        <w:jc w:val="center"/>
        <w:rPr>
          <w:b/>
        </w:rPr>
      </w:pPr>
    </w:p>
    <w:p w14:paraId="69870166" w14:textId="77777777" w:rsidR="00C9175D" w:rsidRPr="00F0017F" w:rsidRDefault="00C9175D" w:rsidP="00C01483">
      <w:pPr>
        <w:jc w:val="center"/>
        <w:rPr>
          <w:b/>
        </w:rPr>
      </w:pPr>
    </w:p>
    <w:p w14:paraId="7B4D9339" w14:textId="77777777" w:rsidR="00C9175D" w:rsidRPr="00F0017F" w:rsidRDefault="00C9175D" w:rsidP="00C01483">
      <w:pPr>
        <w:jc w:val="center"/>
        <w:rPr>
          <w:b/>
        </w:rPr>
      </w:pPr>
    </w:p>
    <w:p w14:paraId="46E5E02D" w14:textId="6E813F82" w:rsidR="00C01483" w:rsidRPr="00F0017F" w:rsidRDefault="00C01483" w:rsidP="00C01483">
      <w:pPr>
        <w:jc w:val="center"/>
        <w:rPr>
          <w:color w:val="FF0000"/>
        </w:rPr>
      </w:pPr>
      <w:r w:rsidRPr="00F0017F">
        <w:rPr>
          <w:color w:val="FF0000"/>
        </w:rPr>
        <w:t>Entity Relationships Expressed</w:t>
      </w:r>
    </w:p>
    <w:p w14:paraId="7BD5ECF2" w14:textId="77777777" w:rsidR="00C01483" w:rsidRPr="00F0017F" w:rsidRDefault="00C01483" w:rsidP="00C01483">
      <w:pPr>
        <w:pStyle w:val="Heading9"/>
        <w:spacing w:before="0"/>
        <w:jc w:val="center"/>
        <w:rPr>
          <w:rFonts w:ascii="Times New Roman" w:hAnsi="Times New Roman" w:cs="Times New Roman"/>
          <w:color w:val="FF0000"/>
          <w:sz w:val="24"/>
          <w:szCs w:val="24"/>
        </w:rPr>
      </w:pPr>
      <w:r w:rsidRPr="00F0017F">
        <w:rPr>
          <w:rFonts w:ascii="Times New Roman" w:hAnsi="Times New Roman" w:cs="Times New Roman"/>
          <w:color w:val="FF0000"/>
          <w:sz w:val="24"/>
          <w:szCs w:val="24"/>
        </w:rPr>
        <w:t>Using Entity-Relationship (ER) Database Diagrams</w:t>
      </w:r>
    </w:p>
    <w:p w14:paraId="58EFEE82" w14:textId="77777777" w:rsidR="00C01483" w:rsidRPr="00F0017F" w:rsidRDefault="00C01483" w:rsidP="00C01483"/>
    <w:tbl>
      <w:tblPr>
        <w:tblW w:w="0" w:type="auto"/>
        <w:tblLook w:val="0000" w:firstRow="0" w:lastRow="0" w:firstColumn="0" w:lastColumn="0" w:noHBand="0" w:noVBand="0"/>
      </w:tblPr>
      <w:tblGrid>
        <w:gridCol w:w="1548"/>
        <w:gridCol w:w="2628"/>
        <w:gridCol w:w="2088"/>
        <w:gridCol w:w="2088"/>
        <w:gridCol w:w="2088"/>
      </w:tblGrid>
      <w:tr w:rsidR="00C01483" w:rsidRPr="00F0017F" w14:paraId="56E506E0" w14:textId="77777777" w:rsidTr="00C01483">
        <w:tc>
          <w:tcPr>
            <w:tcW w:w="1548" w:type="dxa"/>
            <w:tcBorders>
              <w:right w:val="single" w:sz="24" w:space="0" w:color="auto"/>
            </w:tcBorders>
          </w:tcPr>
          <w:p w14:paraId="079DCEF7" w14:textId="77777777" w:rsidR="00C01483" w:rsidRPr="00F0017F" w:rsidRDefault="00C01483" w:rsidP="00C01483">
            <w:pPr>
              <w:rPr>
                <w:b/>
                <w:bCs/>
                <w:color w:val="FF00FF"/>
              </w:rPr>
            </w:pPr>
          </w:p>
        </w:tc>
        <w:tc>
          <w:tcPr>
            <w:tcW w:w="2628" w:type="dxa"/>
            <w:tcBorders>
              <w:top w:val="single" w:sz="24" w:space="0" w:color="auto"/>
              <w:left w:val="single" w:sz="24" w:space="0" w:color="auto"/>
              <w:bottom w:val="single" w:sz="24" w:space="0" w:color="auto"/>
              <w:right w:val="single" w:sz="24" w:space="0" w:color="auto"/>
            </w:tcBorders>
          </w:tcPr>
          <w:p w14:paraId="4C19961F" w14:textId="77777777" w:rsidR="00C01483" w:rsidRPr="00F0017F" w:rsidRDefault="00C01483" w:rsidP="00C01483">
            <w:pPr>
              <w:rPr>
                <w:b/>
                <w:bCs/>
                <w:color w:val="FF00FF"/>
              </w:rPr>
            </w:pPr>
            <w:r w:rsidRPr="00F0017F">
              <w:rPr>
                <w:b/>
                <w:bCs/>
                <w:color w:val="FF00FF"/>
              </w:rPr>
              <w:t>Car</w:t>
            </w:r>
          </w:p>
        </w:tc>
        <w:tc>
          <w:tcPr>
            <w:tcW w:w="2088" w:type="dxa"/>
            <w:tcBorders>
              <w:left w:val="single" w:sz="24" w:space="0" w:color="auto"/>
              <w:right w:val="single" w:sz="24" w:space="0" w:color="auto"/>
            </w:tcBorders>
          </w:tcPr>
          <w:p w14:paraId="0CA10C8A" w14:textId="23EB7929" w:rsidR="00C01483" w:rsidRPr="00F0017F" w:rsidRDefault="00C01483" w:rsidP="00C01483">
            <w:pPr>
              <w:jc w:val="center"/>
              <w:rPr>
                <w:b/>
                <w:bCs/>
                <w:color w:val="FF00FF"/>
              </w:rPr>
            </w:pPr>
            <w:r w:rsidRPr="00F0017F">
              <w:rPr>
                <w:b/>
                <w:bCs/>
                <w:noProof/>
                <w:color w:val="FF00FF"/>
              </w:rPr>
              <mc:AlternateContent>
                <mc:Choice Requires="wps">
                  <w:drawing>
                    <wp:anchor distT="0" distB="0" distL="114300" distR="114300" simplePos="0" relativeHeight="251664384" behindDoc="0" locked="0" layoutInCell="1" allowOverlap="1" wp14:anchorId="4178B1FE" wp14:editId="6E5DEA1E">
                      <wp:simplePos x="0" y="0"/>
                      <wp:positionH relativeFrom="column">
                        <wp:posOffset>-22860</wp:posOffset>
                      </wp:positionH>
                      <wp:positionV relativeFrom="paragraph">
                        <wp:posOffset>93345</wp:posOffset>
                      </wp:positionV>
                      <wp:extent cx="1143000" cy="0"/>
                      <wp:effectExtent l="27940" t="29845" r="35560" b="3365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10398" id="Straight Connector 7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35pt" to="88.2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" strokeweight="3pt"/>
                  </w:pict>
                </mc:Fallback>
              </mc:AlternateContent>
            </w:r>
          </w:p>
        </w:tc>
        <w:tc>
          <w:tcPr>
            <w:tcW w:w="2088" w:type="dxa"/>
            <w:tcBorders>
              <w:top w:val="single" w:sz="24" w:space="0" w:color="auto"/>
              <w:left w:val="single" w:sz="24" w:space="0" w:color="auto"/>
              <w:bottom w:val="single" w:sz="24" w:space="0" w:color="auto"/>
              <w:right w:val="single" w:sz="24" w:space="0" w:color="auto"/>
            </w:tcBorders>
          </w:tcPr>
          <w:p w14:paraId="196AC57B" w14:textId="77777777" w:rsidR="00C01483" w:rsidRPr="00F0017F" w:rsidRDefault="00C01483" w:rsidP="00C01483">
            <w:pPr>
              <w:rPr>
                <w:b/>
                <w:bCs/>
                <w:color w:val="FF00FF"/>
              </w:rPr>
            </w:pPr>
            <w:r w:rsidRPr="00F0017F">
              <w:rPr>
                <w:b/>
                <w:bCs/>
                <w:color w:val="FF00FF"/>
              </w:rPr>
              <w:t>Driver</w:t>
            </w:r>
          </w:p>
        </w:tc>
        <w:tc>
          <w:tcPr>
            <w:tcW w:w="2088" w:type="dxa"/>
            <w:tcBorders>
              <w:left w:val="single" w:sz="24" w:space="0" w:color="auto"/>
            </w:tcBorders>
          </w:tcPr>
          <w:p w14:paraId="3026ADC4" w14:textId="77777777" w:rsidR="00C01483" w:rsidRPr="00F0017F" w:rsidRDefault="00C01483" w:rsidP="00C01483">
            <w:pPr>
              <w:rPr>
                <w:b/>
                <w:bCs/>
                <w:color w:val="FF00FF"/>
              </w:rPr>
            </w:pPr>
          </w:p>
        </w:tc>
      </w:tr>
      <w:tr w:rsidR="00C01483" w:rsidRPr="00F0017F" w14:paraId="4783A40C" w14:textId="77777777" w:rsidTr="00C01483">
        <w:tc>
          <w:tcPr>
            <w:tcW w:w="1548" w:type="dxa"/>
          </w:tcPr>
          <w:p w14:paraId="2B45B4F0" w14:textId="77777777" w:rsidR="00C01483" w:rsidRPr="00F0017F" w:rsidRDefault="00C01483" w:rsidP="00C01483">
            <w:pPr>
              <w:rPr>
                <w:b/>
                <w:bCs/>
              </w:rPr>
            </w:pPr>
          </w:p>
        </w:tc>
        <w:tc>
          <w:tcPr>
            <w:tcW w:w="2628" w:type="dxa"/>
            <w:tcBorders>
              <w:top w:val="single" w:sz="24" w:space="0" w:color="auto"/>
            </w:tcBorders>
          </w:tcPr>
          <w:p w14:paraId="2C3B34CE" w14:textId="77777777" w:rsidR="00C01483" w:rsidRPr="00F0017F" w:rsidRDefault="00C01483" w:rsidP="00C01483">
            <w:pPr>
              <w:rPr>
                <w:b/>
                <w:bCs/>
              </w:rPr>
            </w:pPr>
          </w:p>
        </w:tc>
        <w:tc>
          <w:tcPr>
            <w:tcW w:w="2088" w:type="dxa"/>
          </w:tcPr>
          <w:p w14:paraId="76657F9A" w14:textId="77777777" w:rsidR="00C01483" w:rsidRPr="00F0017F" w:rsidRDefault="00C01483" w:rsidP="00C01483">
            <w:pPr>
              <w:jc w:val="center"/>
              <w:rPr>
                <w:b/>
                <w:bCs/>
              </w:rPr>
            </w:pPr>
            <w:r w:rsidRPr="00F0017F">
              <w:rPr>
                <w:b/>
                <w:bCs/>
              </w:rPr>
              <w:t>1:1</w:t>
            </w:r>
          </w:p>
        </w:tc>
        <w:tc>
          <w:tcPr>
            <w:tcW w:w="2088" w:type="dxa"/>
            <w:tcBorders>
              <w:top w:val="single" w:sz="24" w:space="0" w:color="auto"/>
            </w:tcBorders>
          </w:tcPr>
          <w:p w14:paraId="2EDD1CB3" w14:textId="77777777" w:rsidR="00C01483" w:rsidRPr="00F0017F" w:rsidRDefault="00C01483" w:rsidP="00C01483">
            <w:pPr>
              <w:rPr>
                <w:b/>
                <w:bCs/>
              </w:rPr>
            </w:pPr>
          </w:p>
        </w:tc>
        <w:tc>
          <w:tcPr>
            <w:tcW w:w="2088" w:type="dxa"/>
          </w:tcPr>
          <w:p w14:paraId="73A2CC47" w14:textId="77777777" w:rsidR="00C01483" w:rsidRPr="00F0017F" w:rsidRDefault="00C01483" w:rsidP="00C01483">
            <w:pPr>
              <w:rPr>
                <w:b/>
                <w:bCs/>
              </w:rPr>
            </w:pPr>
          </w:p>
        </w:tc>
      </w:tr>
      <w:tr w:rsidR="00C01483" w:rsidRPr="00F0017F" w14:paraId="62BB8459" w14:textId="77777777" w:rsidTr="00C01483">
        <w:tc>
          <w:tcPr>
            <w:tcW w:w="1548" w:type="dxa"/>
          </w:tcPr>
          <w:p w14:paraId="20393BB3" w14:textId="77777777" w:rsidR="00C01483" w:rsidRPr="00F0017F" w:rsidRDefault="00C01483" w:rsidP="00C01483">
            <w:pPr>
              <w:rPr>
                <w:b/>
                <w:bCs/>
              </w:rPr>
            </w:pPr>
          </w:p>
        </w:tc>
        <w:tc>
          <w:tcPr>
            <w:tcW w:w="2628" w:type="dxa"/>
            <w:tcBorders>
              <w:bottom w:val="single" w:sz="24" w:space="0" w:color="auto"/>
            </w:tcBorders>
          </w:tcPr>
          <w:p w14:paraId="4EB4059D" w14:textId="77777777" w:rsidR="00C01483" w:rsidRPr="00F0017F" w:rsidRDefault="00C01483" w:rsidP="00C01483">
            <w:pPr>
              <w:rPr>
                <w:b/>
                <w:bCs/>
              </w:rPr>
            </w:pPr>
          </w:p>
        </w:tc>
        <w:tc>
          <w:tcPr>
            <w:tcW w:w="2088" w:type="dxa"/>
          </w:tcPr>
          <w:p w14:paraId="6B482BBA" w14:textId="77777777" w:rsidR="00C01483" w:rsidRPr="00F0017F" w:rsidRDefault="00C01483" w:rsidP="00C01483">
            <w:pPr>
              <w:jc w:val="center"/>
              <w:rPr>
                <w:b/>
                <w:bCs/>
              </w:rPr>
            </w:pPr>
          </w:p>
        </w:tc>
        <w:tc>
          <w:tcPr>
            <w:tcW w:w="2088" w:type="dxa"/>
            <w:tcBorders>
              <w:bottom w:val="single" w:sz="24" w:space="0" w:color="auto"/>
            </w:tcBorders>
          </w:tcPr>
          <w:p w14:paraId="4AC27AA7" w14:textId="77777777" w:rsidR="00C01483" w:rsidRPr="00F0017F" w:rsidRDefault="00C01483" w:rsidP="00C01483">
            <w:pPr>
              <w:rPr>
                <w:b/>
                <w:bCs/>
              </w:rPr>
            </w:pPr>
          </w:p>
        </w:tc>
        <w:tc>
          <w:tcPr>
            <w:tcW w:w="2088" w:type="dxa"/>
          </w:tcPr>
          <w:p w14:paraId="21E82AB7" w14:textId="77777777" w:rsidR="00C01483" w:rsidRPr="00F0017F" w:rsidRDefault="00C01483" w:rsidP="00C01483">
            <w:pPr>
              <w:rPr>
                <w:b/>
                <w:bCs/>
              </w:rPr>
            </w:pPr>
          </w:p>
        </w:tc>
      </w:tr>
      <w:tr w:rsidR="00C01483" w:rsidRPr="00F0017F" w14:paraId="5E343011" w14:textId="77777777" w:rsidTr="00C01483">
        <w:tc>
          <w:tcPr>
            <w:tcW w:w="1548" w:type="dxa"/>
            <w:tcBorders>
              <w:right w:val="single" w:sz="24" w:space="0" w:color="auto"/>
            </w:tcBorders>
          </w:tcPr>
          <w:p w14:paraId="4ED12A51" w14:textId="77777777" w:rsidR="00C01483" w:rsidRPr="00F0017F" w:rsidRDefault="00C01483" w:rsidP="00C01483">
            <w:pPr>
              <w:rPr>
                <w:b/>
                <w:bCs/>
                <w:color w:val="00FF00"/>
              </w:rPr>
            </w:pPr>
          </w:p>
        </w:tc>
        <w:tc>
          <w:tcPr>
            <w:tcW w:w="2628" w:type="dxa"/>
            <w:tcBorders>
              <w:top w:val="single" w:sz="24" w:space="0" w:color="auto"/>
              <w:left w:val="single" w:sz="24" w:space="0" w:color="auto"/>
              <w:bottom w:val="single" w:sz="24" w:space="0" w:color="auto"/>
              <w:right w:val="single" w:sz="24" w:space="0" w:color="auto"/>
            </w:tcBorders>
          </w:tcPr>
          <w:p w14:paraId="4951330D" w14:textId="77777777" w:rsidR="00C01483" w:rsidRPr="00F0017F" w:rsidRDefault="00C01483" w:rsidP="00C01483">
            <w:pPr>
              <w:rPr>
                <w:b/>
                <w:bCs/>
                <w:color w:val="00FF00"/>
              </w:rPr>
            </w:pPr>
            <w:r w:rsidRPr="00F0017F">
              <w:rPr>
                <w:b/>
                <w:bCs/>
                <w:color w:val="00FF00"/>
              </w:rPr>
              <w:t>Manager</w:t>
            </w:r>
          </w:p>
        </w:tc>
        <w:tc>
          <w:tcPr>
            <w:tcW w:w="2088" w:type="dxa"/>
            <w:tcBorders>
              <w:left w:val="single" w:sz="24" w:space="0" w:color="auto"/>
              <w:right w:val="single" w:sz="24" w:space="0" w:color="auto"/>
            </w:tcBorders>
          </w:tcPr>
          <w:p w14:paraId="4B205A74" w14:textId="1B8C613D" w:rsidR="00C01483" w:rsidRPr="00F0017F" w:rsidRDefault="00C01483" w:rsidP="00C01483">
            <w:pPr>
              <w:jc w:val="center"/>
              <w:rPr>
                <w:b/>
                <w:bCs/>
                <w:color w:val="00FF00"/>
              </w:rPr>
            </w:pPr>
            <w:r w:rsidRPr="00F0017F">
              <w:rPr>
                <w:b/>
                <w:bCs/>
                <w:noProof/>
                <w:color w:val="00FF00"/>
              </w:rPr>
              <mc:AlternateContent>
                <mc:Choice Requires="wps">
                  <w:drawing>
                    <wp:anchor distT="0" distB="0" distL="114300" distR="114300" simplePos="0" relativeHeight="251665408" behindDoc="0" locked="0" layoutInCell="1" allowOverlap="1" wp14:anchorId="4E5139E2" wp14:editId="47D6EE9A">
                      <wp:simplePos x="0" y="0"/>
                      <wp:positionH relativeFrom="column">
                        <wp:posOffset>-22860</wp:posOffset>
                      </wp:positionH>
                      <wp:positionV relativeFrom="paragraph">
                        <wp:posOffset>116205</wp:posOffset>
                      </wp:positionV>
                      <wp:extent cx="1143000" cy="0"/>
                      <wp:effectExtent l="27940" t="103505" r="35560" b="12509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3BA43" id="Straight Connector 7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15pt" to="88.2pt,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" strokeweight="3pt">
                      <v:stroke endarrow="block"/>
                    </v:line>
                  </w:pict>
                </mc:Fallback>
              </mc:AlternateContent>
            </w:r>
          </w:p>
        </w:tc>
        <w:tc>
          <w:tcPr>
            <w:tcW w:w="2088" w:type="dxa"/>
            <w:tcBorders>
              <w:top w:val="single" w:sz="24" w:space="0" w:color="auto"/>
              <w:left w:val="single" w:sz="24" w:space="0" w:color="auto"/>
              <w:bottom w:val="single" w:sz="24" w:space="0" w:color="auto"/>
              <w:right w:val="single" w:sz="24" w:space="0" w:color="auto"/>
            </w:tcBorders>
          </w:tcPr>
          <w:p w14:paraId="333B0116" w14:textId="77777777" w:rsidR="00C01483" w:rsidRPr="00F0017F" w:rsidRDefault="00C01483" w:rsidP="00C01483">
            <w:pPr>
              <w:rPr>
                <w:b/>
                <w:bCs/>
                <w:color w:val="00FF00"/>
              </w:rPr>
            </w:pPr>
            <w:r w:rsidRPr="00F0017F">
              <w:rPr>
                <w:b/>
                <w:bCs/>
                <w:color w:val="00FF00"/>
              </w:rPr>
              <w:t>Employee</w:t>
            </w:r>
          </w:p>
        </w:tc>
        <w:tc>
          <w:tcPr>
            <w:tcW w:w="2088" w:type="dxa"/>
            <w:tcBorders>
              <w:left w:val="single" w:sz="24" w:space="0" w:color="auto"/>
            </w:tcBorders>
          </w:tcPr>
          <w:p w14:paraId="79A586E0" w14:textId="77777777" w:rsidR="00C01483" w:rsidRPr="00F0017F" w:rsidRDefault="00C01483" w:rsidP="00C01483">
            <w:pPr>
              <w:rPr>
                <w:b/>
                <w:bCs/>
                <w:color w:val="00FF00"/>
              </w:rPr>
            </w:pPr>
          </w:p>
        </w:tc>
      </w:tr>
      <w:tr w:rsidR="00C01483" w:rsidRPr="00F0017F" w14:paraId="44B21DBA" w14:textId="77777777" w:rsidTr="00C01483">
        <w:tc>
          <w:tcPr>
            <w:tcW w:w="1548" w:type="dxa"/>
          </w:tcPr>
          <w:p w14:paraId="1324DD36" w14:textId="77777777" w:rsidR="00C01483" w:rsidRPr="00F0017F" w:rsidRDefault="00C01483" w:rsidP="00C01483">
            <w:pPr>
              <w:rPr>
                <w:b/>
                <w:bCs/>
              </w:rPr>
            </w:pPr>
          </w:p>
        </w:tc>
        <w:tc>
          <w:tcPr>
            <w:tcW w:w="2628" w:type="dxa"/>
            <w:tcBorders>
              <w:top w:val="single" w:sz="24" w:space="0" w:color="auto"/>
            </w:tcBorders>
          </w:tcPr>
          <w:p w14:paraId="08471CB7" w14:textId="77777777" w:rsidR="00C01483" w:rsidRPr="00F0017F" w:rsidRDefault="00C01483" w:rsidP="00C01483">
            <w:pPr>
              <w:rPr>
                <w:b/>
                <w:bCs/>
              </w:rPr>
            </w:pPr>
          </w:p>
        </w:tc>
        <w:tc>
          <w:tcPr>
            <w:tcW w:w="2088" w:type="dxa"/>
          </w:tcPr>
          <w:p w14:paraId="2B253F85" w14:textId="77777777" w:rsidR="00C01483" w:rsidRPr="00F0017F" w:rsidRDefault="00C01483" w:rsidP="00C01483">
            <w:pPr>
              <w:jc w:val="center"/>
              <w:rPr>
                <w:b/>
                <w:bCs/>
              </w:rPr>
            </w:pPr>
            <w:r w:rsidRPr="00F0017F">
              <w:rPr>
                <w:b/>
                <w:bCs/>
              </w:rPr>
              <w:t>1:M</w:t>
            </w:r>
          </w:p>
        </w:tc>
        <w:tc>
          <w:tcPr>
            <w:tcW w:w="2088" w:type="dxa"/>
            <w:tcBorders>
              <w:top w:val="single" w:sz="24" w:space="0" w:color="auto"/>
            </w:tcBorders>
          </w:tcPr>
          <w:p w14:paraId="4F029D25" w14:textId="77777777" w:rsidR="00C01483" w:rsidRPr="00F0017F" w:rsidRDefault="00C01483" w:rsidP="00C01483">
            <w:pPr>
              <w:rPr>
                <w:b/>
                <w:bCs/>
              </w:rPr>
            </w:pPr>
          </w:p>
        </w:tc>
        <w:tc>
          <w:tcPr>
            <w:tcW w:w="2088" w:type="dxa"/>
          </w:tcPr>
          <w:p w14:paraId="32536763" w14:textId="77777777" w:rsidR="00C01483" w:rsidRPr="00F0017F" w:rsidRDefault="00C01483" w:rsidP="00C01483">
            <w:pPr>
              <w:rPr>
                <w:b/>
                <w:bCs/>
              </w:rPr>
            </w:pPr>
          </w:p>
        </w:tc>
      </w:tr>
      <w:tr w:rsidR="00C01483" w:rsidRPr="00F0017F" w14:paraId="056C1D05" w14:textId="77777777" w:rsidTr="00C01483">
        <w:tc>
          <w:tcPr>
            <w:tcW w:w="1548" w:type="dxa"/>
          </w:tcPr>
          <w:p w14:paraId="002B3D78" w14:textId="77777777" w:rsidR="00C01483" w:rsidRPr="00F0017F" w:rsidRDefault="00C01483" w:rsidP="00C01483">
            <w:pPr>
              <w:rPr>
                <w:b/>
                <w:bCs/>
              </w:rPr>
            </w:pPr>
          </w:p>
        </w:tc>
        <w:tc>
          <w:tcPr>
            <w:tcW w:w="2628" w:type="dxa"/>
            <w:tcBorders>
              <w:bottom w:val="single" w:sz="24" w:space="0" w:color="auto"/>
            </w:tcBorders>
          </w:tcPr>
          <w:p w14:paraId="15E1D05B" w14:textId="77777777" w:rsidR="00C01483" w:rsidRPr="00F0017F" w:rsidRDefault="00C01483" w:rsidP="00C01483">
            <w:pPr>
              <w:rPr>
                <w:b/>
                <w:bCs/>
              </w:rPr>
            </w:pPr>
          </w:p>
        </w:tc>
        <w:tc>
          <w:tcPr>
            <w:tcW w:w="2088" w:type="dxa"/>
          </w:tcPr>
          <w:p w14:paraId="1302E989" w14:textId="77777777" w:rsidR="00C01483" w:rsidRPr="00F0017F" w:rsidRDefault="00C01483" w:rsidP="00C01483">
            <w:pPr>
              <w:jc w:val="center"/>
              <w:rPr>
                <w:b/>
                <w:bCs/>
              </w:rPr>
            </w:pPr>
          </w:p>
        </w:tc>
        <w:tc>
          <w:tcPr>
            <w:tcW w:w="2088" w:type="dxa"/>
            <w:tcBorders>
              <w:bottom w:val="single" w:sz="24" w:space="0" w:color="auto"/>
            </w:tcBorders>
          </w:tcPr>
          <w:p w14:paraId="71C5F0A2" w14:textId="77777777" w:rsidR="00C01483" w:rsidRPr="00F0017F" w:rsidRDefault="00C01483" w:rsidP="00C01483">
            <w:pPr>
              <w:rPr>
                <w:b/>
                <w:bCs/>
              </w:rPr>
            </w:pPr>
          </w:p>
        </w:tc>
        <w:tc>
          <w:tcPr>
            <w:tcW w:w="2088" w:type="dxa"/>
          </w:tcPr>
          <w:p w14:paraId="51AD6E45" w14:textId="77777777" w:rsidR="00C01483" w:rsidRPr="00F0017F" w:rsidRDefault="00C01483" w:rsidP="00C01483">
            <w:pPr>
              <w:rPr>
                <w:b/>
                <w:bCs/>
              </w:rPr>
            </w:pPr>
          </w:p>
        </w:tc>
      </w:tr>
      <w:tr w:rsidR="00C01483" w:rsidRPr="00F0017F" w14:paraId="32D44084" w14:textId="77777777" w:rsidTr="00C01483">
        <w:tc>
          <w:tcPr>
            <w:tcW w:w="1548" w:type="dxa"/>
            <w:tcBorders>
              <w:right w:val="single" w:sz="24" w:space="0" w:color="auto"/>
            </w:tcBorders>
          </w:tcPr>
          <w:p w14:paraId="1FA1F507" w14:textId="77777777" w:rsidR="00C01483" w:rsidRPr="00F0017F" w:rsidRDefault="00C01483" w:rsidP="00C01483">
            <w:pPr>
              <w:rPr>
                <w:b/>
                <w:bCs/>
                <w:color w:val="0000FF"/>
              </w:rPr>
            </w:pPr>
          </w:p>
        </w:tc>
        <w:tc>
          <w:tcPr>
            <w:tcW w:w="2628" w:type="dxa"/>
            <w:tcBorders>
              <w:top w:val="single" w:sz="24" w:space="0" w:color="auto"/>
              <w:left w:val="single" w:sz="24" w:space="0" w:color="auto"/>
              <w:bottom w:val="single" w:sz="24" w:space="0" w:color="auto"/>
              <w:right w:val="single" w:sz="24" w:space="0" w:color="auto"/>
            </w:tcBorders>
          </w:tcPr>
          <w:p w14:paraId="2341C777" w14:textId="77777777" w:rsidR="00C01483" w:rsidRPr="00F0017F" w:rsidRDefault="00C01483" w:rsidP="00C01483">
            <w:pPr>
              <w:rPr>
                <w:b/>
                <w:bCs/>
                <w:color w:val="0000FF"/>
              </w:rPr>
            </w:pPr>
            <w:r w:rsidRPr="00F0017F">
              <w:rPr>
                <w:b/>
                <w:bCs/>
                <w:color w:val="0000FF"/>
              </w:rPr>
              <w:t>Manager</w:t>
            </w:r>
          </w:p>
        </w:tc>
        <w:tc>
          <w:tcPr>
            <w:tcW w:w="2088" w:type="dxa"/>
            <w:tcBorders>
              <w:left w:val="single" w:sz="24" w:space="0" w:color="auto"/>
              <w:right w:val="single" w:sz="24" w:space="0" w:color="auto"/>
            </w:tcBorders>
          </w:tcPr>
          <w:p w14:paraId="2D8DE35E" w14:textId="7845C921" w:rsidR="00C01483" w:rsidRPr="00F0017F" w:rsidRDefault="00C01483" w:rsidP="00C01483">
            <w:pPr>
              <w:jc w:val="center"/>
              <w:rPr>
                <w:b/>
                <w:bCs/>
                <w:color w:val="0000FF"/>
              </w:rPr>
            </w:pPr>
            <w:r w:rsidRPr="00F0017F">
              <w:rPr>
                <w:b/>
                <w:bCs/>
                <w:noProof/>
                <w:color w:val="0000FF"/>
              </w:rPr>
              <mc:AlternateContent>
                <mc:Choice Requires="wps">
                  <w:drawing>
                    <wp:anchor distT="0" distB="0" distL="114300" distR="114300" simplePos="0" relativeHeight="251666432" behindDoc="0" locked="0" layoutInCell="1" allowOverlap="1" wp14:anchorId="1D26806D" wp14:editId="0567C038">
                      <wp:simplePos x="0" y="0"/>
                      <wp:positionH relativeFrom="column">
                        <wp:posOffset>-22860</wp:posOffset>
                      </wp:positionH>
                      <wp:positionV relativeFrom="paragraph">
                        <wp:posOffset>139065</wp:posOffset>
                      </wp:positionV>
                      <wp:extent cx="1143000" cy="0"/>
                      <wp:effectExtent l="27940" t="100965" r="35560" b="12763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38206" id="Straight Connector 7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95pt" to="88.2pt,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" strokeweight="3pt">
                      <v:stroke endarrow="block"/>
                    </v:line>
                  </w:pict>
                </mc:Fallback>
              </mc:AlternateContent>
            </w:r>
          </w:p>
        </w:tc>
        <w:tc>
          <w:tcPr>
            <w:tcW w:w="2088" w:type="dxa"/>
            <w:tcBorders>
              <w:top w:val="single" w:sz="24" w:space="0" w:color="auto"/>
              <w:left w:val="single" w:sz="24" w:space="0" w:color="auto"/>
              <w:bottom w:val="single" w:sz="24" w:space="0" w:color="auto"/>
              <w:right w:val="single" w:sz="24" w:space="0" w:color="auto"/>
            </w:tcBorders>
          </w:tcPr>
          <w:p w14:paraId="37585D66" w14:textId="77777777" w:rsidR="00C01483" w:rsidRPr="00F0017F" w:rsidRDefault="00C01483" w:rsidP="00C01483">
            <w:pPr>
              <w:rPr>
                <w:b/>
                <w:bCs/>
                <w:color w:val="0000FF"/>
              </w:rPr>
            </w:pPr>
            <w:r w:rsidRPr="00F0017F">
              <w:rPr>
                <w:b/>
                <w:bCs/>
                <w:color w:val="0000FF"/>
              </w:rPr>
              <w:t>Employee</w:t>
            </w:r>
          </w:p>
        </w:tc>
        <w:tc>
          <w:tcPr>
            <w:tcW w:w="2088" w:type="dxa"/>
            <w:tcBorders>
              <w:left w:val="single" w:sz="24" w:space="0" w:color="auto"/>
            </w:tcBorders>
          </w:tcPr>
          <w:p w14:paraId="5403DA23" w14:textId="77777777" w:rsidR="00C01483" w:rsidRPr="00F0017F" w:rsidRDefault="00C01483" w:rsidP="00C01483">
            <w:pPr>
              <w:rPr>
                <w:b/>
                <w:bCs/>
                <w:color w:val="0000FF"/>
              </w:rPr>
            </w:pPr>
          </w:p>
        </w:tc>
      </w:tr>
      <w:tr w:rsidR="00C01483" w:rsidRPr="00F0017F" w14:paraId="160B1B6B" w14:textId="77777777" w:rsidTr="00C01483">
        <w:tc>
          <w:tcPr>
            <w:tcW w:w="1548" w:type="dxa"/>
          </w:tcPr>
          <w:p w14:paraId="13BBCC97" w14:textId="77777777" w:rsidR="00C01483" w:rsidRPr="00F0017F" w:rsidRDefault="00C01483" w:rsidP="00C01483">
            <w:pPr>
              <w:rPr>
                <w:b/>
                <w:bCs/>
              </w:rPr>
            </w:pPr>
          </w:p>
        </w:tc>
        <w:tc>
          <w:tcPr>
            <w:tcW w:w="2628" w:type="dxa"/>
            <w:tcBorders>
              <w:top w:val="single" w:sz="24" w:space="0" w:color="auto"/>
            </w:tcBorders>
          </w:tcPr>
          <w:p w14:paraId="26A47F05" w14:textId="77777777" w:rsidR="00C01483" w:rsidRPr="00F0017F" w:rsidRDefault="00C01483" w:rsidP="00C01483">
            <w:pPr>
              <w:rPr>
                <w:b/>
                <w:bCs/>
              </w:rPr>
            </w:pPr>
          </w:p>
        </w:tc>
        <w:tc>
          <w:tcPr>
            <w:tcW w:w="2088" w:type="dxa"/>
          </w:tcPr>
          <w:p w14:paraId="0FA9A535" w14:textId="77777777" w:rsidR="00C01483" w:rsidRPr="00F0017F" w:rsidRDefault="00C01483" w:rsidP="00C01483">
            <w:pPr>
              <w:jc w:val="center"/>
              <w:rPr>
                <w:b/>
                <w:bCs/>
              </w:rPr>
            </w:pPr>
            <w:r w:rsidRPr="00F0017F">
              <w:rPr>
                <w:b/>
                <w:bCs/>
              </w:rPr>
              <w:t>M:1</w:t>
            </w:r>
          </w:p>
        </w:tc>
        <w:tc>
          <w:tcPr>
            <w:tcW w:w="2088" w:type="dxa"/>
            <w:tcBorders>
              <w:top w:val="single" w:sz="24" w:space="0" w:color="auto"/>
            </w:tcBorders>
          </w:tcPr>
          <w:p w14:paraId="7A33932E" w14:textId="77777777" w:rsidR="00C01483" w:rsidRPr="00F0017F" w:rsidRDefault="00C01483" w:rsidP="00C01483">
            <w:pPr>
              <w:rPr>
                <w:b/>
                <w:bCs/>
              </w:rPr>
            </w:pPr>
          </w:p>
        </w:tc>
        <w:tc>
          <w:tcPr>
            <w:tcW w:w="2088" w:type="dxa"/>
          </w:tcPr>
          <w:p w14:paraId="27A23D01" w14:textId="77777777" w:rsidR="00C01483" w:rsidRPr="00F0017F" w:rsidRDefault="00C01483" w:rsidP="00C01483">
            <w:pPr>
              <w:rPr>
                <w:b/>
                <w:bCs/>
              </w:rPr>
            </w:pPr>
          </w:p>
        </w:tc>
      </w:tr>
      <w:tr w:rsidR="00C01483" w:rsidRPr="00F0017F" w14:paraId="457E320E" w14:textId="77777777" w:rsidTr="00C01483">
        <w:tc>
          <w:tcPr>
            <w:tcW w:w="1548" w:type="dxa"/>
          </w:tcPr>
          <w:p w14:paraId="4327995C" w14:textId="77777777" w:rsidR="00C01483" w:rsidRPr="00F0017F" w:rsidRDefault="00C01483" w:rsidP="00C01483">
            <w:pPr>
              <w:rPr>
                <w:b/>
                <w:bCs/>
              </w:rPr>
            </w:pPr>
          </w:p>
        </w:tc>
        <w:tc>
          <w:tcPr>
            <w:tcW w:w="2628" w:type="dxa"/>
            <w:tcBorders>
              <w:bottom w:val="single" w:sz="24" w:space="0" w:color="auto"/>
            </w:tcBorders>
          </w:tcPr>
          <w:p w14:paraId="61332ED1" w14:textId="77777777" w:rsidR="00C01483" w:rsidRPr="00F0017F" w:rsidRDefault="00C01483" w:rsidP="00C01483">
            <w:pPr>
              <w:rPr>
                <w:b/>
                <w:bCs/>
              </w:rPr>
            </w:pPr>
          </w:p>
        </w:tc>
        <w:tc>
          <w:tcPr>
            <w:tcW w:w="2088" w:type="dxa"/>
          </w:tcPr>
          <w:p w14:paraId="03980450" w14:textId="77777777" w:rsidR="00C01483" w:rsidRPr="00F0017F" w:rsidRDefault="00C01483" w:rsidP="00C01483">
            <w:pPr>
              <w:jc w:val="center"/>
              <w:rPr>
                <w:b/>
                <w:bCs/>
              </w:rPr>
            </w:pPr>
          </w:p>
        </w:tc>
        <w:tc>
          <w:tcPr>
            <w:tcW w:w="2088" w:type="dxa"/>
            <w:tcBorders>
              <w:bottom w:val="single" w:sz="24" w:space="0" w:color="auto"/>
            </w:tcBorders>
          </w:tcPr>
          <w:p w14:paraId="79EA1241" w14:textId="77777777" w:rsidR="00C01483" w:rsidRPr="00F0017F" w:rsidRDefault="00C01483" w:rsidP="00C01483">
            <w:pPr>
              <w:rPr>
                <w:b/>
                <w:bCs/>
              </w:rPr>
            </w:pPr>
          </w:p>
        </w:tc>
        <w:tc>
          <w:tcPr>
            <w:tcW w:w="2088" w:type="dxa"/>
          </w:tcPr>
          <w:p w14:paraId="23CB335D" w14:textId="77777777" w:rsidR="00C01483" w:rsidRPr="00F0017F" w:rsidRDefault="00C01483" w:rsidP="00C01483">
            <w:pPr>
              <w:rPr>
                <w:b/>
                <w:bCs/>
              </w:rPr>
            </w:pPr>
          </w:p>
        </w:tc>
      </w:tr>
      <w:tr w:rsidR="00C01483" w:rsidRPr="00F0017F" w14:paraId="50B8A8DB" w14:textId="77777777" w:rsidTr="00C01483">
        <w:tc>
          <w:tcPr>
            <w:tcW w:w="1548" w:type="dxa"/>
            <w:tcBorders>
              <w:right w:val="single" w:sz="24" w:space="0" w:color="auto"/>
            </w:tcBorders>
          </w:tcPr>
          <w:p w14:paraId="15531091" w14:textId="77777777" w:rsidR="00C01483" w:rsidRPr="00F0017F" w:rsidRDefault="00C01483" w:rsidP="00C01483">
            <w:pPr>
              <w:rPr>
                <w:b/>
                <w:bCs/>
                <w:color w:val="FF6600"/>
              </w:rPr>
            </w:pPr>
          </w:p>
        </w:tc>
        <w:tc>
          <w:tcPr>
            <w:tcW w:w="2628" w:type="dxa"/>
            <w:tcBorders>
              <w:top w:val="single" w:sz="24" w:space="0" w:color="auto"/>
              <w:left w:val="single" w:sz="24" w:space="0" w:color="auto"/>
              <w:bottom w:val="single" w:sz="24" w:space="0" w:color="auto"/>
              <w:right w:val="single" w:sz="24" w:space="0" w:color="auto"/>
            </w:tcBorders>
          </w:tcPr>
          <w:p w14:paraId="2EAF371C" w14:textId="77777777" w:rsidR="00C01483" w:rsidRPr="00F0017F" w:rsidRDefault="00C01483" w:rsidP="00C01483">
            <w:pPr>
              <w:rPr>
                <w:b/>
                <w:bCs/>
                <w:color w:val="FF6600"/>
              </w:rPr>
            </w:pPr>
            <w:r w:rsidRPr="00F0017F">
              <w:rPr>
                <w:b/>
                <w:bCs/>
                <w:color w:val="FF6600"/>
              </w:rPr>
              <w:t>Rental Car</w:t>
            </w:r>
          </w:p>
        </w:tc>
        <w:tc>
          <w:tcPr>
            <w:tcW w:w="2088" w:type="dxa"/>
            <w:tcBorders>
              <w:left w:val="single" w:sz="24" w:space="0" w:color="auto"/>
              <w:right w:val="single" w:sz="24" w:space="0" w:color="auto"/>
            </w:tcBorders>
          </w:tcPr>
          <w:p w14:paraId="12E1FC00" w14:textId="2EA9EC06" w:rsidR="00C01483" w:rsidRPr="00F0017F" w:rsidRDefault="00C01483" w:rsidP="00C01483">
            <w:pPr>
              <w:jc w:val="center"/>
              <w:rPr>
                <w:b/>
                <w:bCs/>
                <w:color w:val="FF6600"/>
              </w:rPr>
            </w:pPr>
            <w:r w:rsidRPr="00F0017F">
              <w:rPr>
                <w:b/>
                <w:bCs/>
                <w:noProof/>
                <w:color w:val="FF6600"/>
              </w:rPr>
              <mc:AlternateContent>
                <mc:Choice Requires="wps">
                  <w:drawing>
                    <wp:anchor distT="0" distB="0" distL="114300" distR="114300" simplePos="0" relativeHeight="251667456" behindDoc="0" locked="0" layoutInCell="1" allowOverlap="1" wp14:anchorId="69198999" wp14:editId="36F6A1CC">
                      <wp:simplePos x="0" y="0"/>
                      <wp:positionH relativeFrom="column">
                        <wp:posOffset>-22860</wp:posOffset>
                      </wp:positionH>
                      <wp:positionV relativeFrom="paragraph">
                        <wp:posOffset>48260</wp:posOffset>
                      </wp:positionV>
                      <wp:extent cx="1143000" cy="0"/>
                      <wp:effectExtent l="27940" t="99060" r="35560" b="12954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96AB6" id="Straight Connector 7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pt" to="88.2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" strokeweight="3pt">
                      <v:stroke startarrow="block" endarrow="block"/>
                    </v:line>
                  </w:pict>
                </mc:Fallback>
              </mc:AlternateContent>
            </w:r>
          </w:p>
        </w:tc>
        <w:tc>
          <w:tcPr>
            <w:tcW w:w="2088" w:type="dxa"/>
            <w:tcBorders>
              <w:top w:val="single" w:sz="24" w:space="0" w:color="auto"/>
              <w:left w:val="single" w:sz="24" w:space="0" w:color="auto"/>
              <w:bottom w:val="single" w:sz="24" w:space="0" w:color="auto"/>
              <w:right w:val="single" w:sz="24" w:space="0" w:color="auto"/>
            </w:tcBorders>
          </w:tcPr>
          <w:p w14:paraId="028D42C7" w14:textId="77777777" w:rsidR="00C01483" w:rsidRPr="00F0017F" w:rsidRDefault="00C01483" w:rsidP="00C01483">
            <w:pPr>
              <w:rPr>
                <w:b/>
                <w:bCs/>
                <w:color w:val="FF6600"/>
              </w:rPr>
            </w:pPr>
            <w:r w:rsidRPr="00F0017F">
              <w:rPr>
                <w:b/>
                <w:bCs/>
                <w:color w:val="FF6600"/>
              </w:rPr>
              <w:t>Customer</w:t>
            </w:r>
          </w:p>
        </w:tc>
        <w:tc>
          <w:tcPr>
            <w:tcW w:w="2088" w:type="dxa"/>
            <w:tcBorders>
              <w:left w:val="single" w:sz="24" w:space="0" w:color="auto"/>
            </w:tcBorders>
          </w:tcPr>
          <w:p w14:paraId="0047774E" w14:textId="77777777" w:rsidR="00C01483" w:rsidRPr="00F0017F" w:rsidRDefault="00C01483" w:rsidP="00C01483">
            <w:pPr>
              <w:rPr>
                <w:b/>
                <w:bCs/>
                <w:color w:val="FF6600"/>
              </w:rPr>
            </w:pPr>
          </w:p>
        </w:tc>
      </w:tr>
      <w:tr w:rsidR="00C01483" w:rsidRPr="00F0017F" w14:paraId="306D0FB0" w14:textId="77777777" w:rsidTr="00C01483">
        <w:tc>
          <w:tcPr>
            <w:tcW w:w="1548" w:type="dxa"/>
          </w:tcPr>
          <w:p w14:paraId="5732A8E7" w14:textId="77777777" w:rsidR="00C01483" w:rsidRPr="00F0017F" w:rsidRDefault="00C01483" w:rsidP="00C01483">
            <w:pPr>
              <w:rPr>
                <w:b/>
                <w:bCs/>
              </w:rPr>
            </w:pPr>
          </w:p>
        </w:tc>
        <w:tc>
          <w:tcPr>
            <w:tcW w:w="2628" w:type="dxa"/>
            <w:tcBorders>
              <w:top w:val="single" w:sz="24" w:space="0" w:color="auto"/>
            </w:tcBorders>
          </w:tcPr>
          <w:p w14:paraId="4D867D35" w14:textId="77777777" w:rsidR="00C01483" w:rsidRPr="00F0017F" w:rsidRDefault="00C01483" w:rsidP="00C01483">
            <w:pPr>
              <w:rPr>
                <w:b/>
                <w:bCs/>
              </w:rPr>
            </w:pPr>
          </w:p>
        </w:tc>
        <w:tc>
          <w:tcPr>
            <w:tcW w:w="2088" w:type="dxa"/>
          </w:tcPr>
          <w:p w14:paraId="3B7E4B8C" w14:textId="77777777" w:rsidR="00C01483" w:rsidRPr="00F0017F" w:rsidRDefault="00C01483" w:rsidP="00C01483">
            <w:pPr>
              <w:jc w:val="center"/>
              <w:rPr>
                <w:b/>
                <w:bCs/>
              </w:rPr>
            </w:pPr>
            <w:r w:rsidRPr="00F0017F">
              <w:rPr>
                <w:b/>
                <w:bCs/>
              </w:rPr>
              <w:t>M:N</w:t>
            </w:r>
          </w:p>
        </w:tc>
        <w:tc>
          <w:tcPr>
            <w:tcW w:w="2088" w:type="dxa"/>
            <w:tcBorders>
              <w:top w:val="single" w:sz="24" w:space="0" w:color="auto"/>
            </w:tcBorders>
          </w:tcPr>
          <w:p w14:paraId="772505E9" w14:textId="77777777" w:rsidR="00C01483" w:rsidRPr="00F0017F" w:rsidRDefault="00C01483" w:rsidP="00C01483">
            <w:pPr>
              <w:rPr>
                <w:b/>
                <w:bCs/>
              </w:rPr>
            </w:pPr>
          </w:p>
        </w:tc>
        <w:tc>
          <w:tcPr>
            <w:tcW w:w="2088" w:type="dxa"/>
          </w:tcPr>
          <w:p w14:paraId="6260A37E" w14:textId="77777777" w:rsidR="00C01483" w:rsidRPr="00F0017F" w:rsidRDefault="00C01483" w:rsidP="00C01483">
            <w:pPr>
              <w:rPr>
                <w:b/>
                <w:bCs/>
              </w:rPr>
            </w:pPr>
          </w:p>
        </w:tc>
      </w:tr>
    </w:tbl>
    <w:p w14:paraId="62FF9087" w14:textId="77777777" w:rsidR="00C01483" w:rsidRPr="00F0017F" w:rsidRDefault="00C01483" w:rsidP="00C01483"/>
    <w:p w14:paraId="015870BA" w14:textId="77777777" w:rsidR="00C01483" w:rsidRPr="00F0017F" w:rsidRDefault="00C01483" w:rsidP="00C01483">
      <w:r w:rsidRPr="00F0017F">
        <w:rPr>
          <w:b/>
          <w:color w:val="C00000"/>
        </w:rPr>
        <w:t>Flat files emphasize the storage of data</w:t>
      </w:r>
      <w:r w:rsidRPr="00F0017F">
        <w:t xml:space="preserve">.  Programmers produce relationships between data items.  </w:t>
      </w:r>
      <w:r w:rsidRPr="00F0017F">
        <w:rPr>
          <w:b/>
          <w:color w:val="0070C0"/>
        </w:rPr>
        <w:t>Relational databases emphasize storage of data and relationships.</w:t>
      </w:r>
      <w:r w:rsidRPr="00F0017F">
        <w:t xml:space="preserve">  </w:t>
      </w:r>
      <w:r w:rsidRPr="00F0017F">
        <w:rPr>
          <w:b/>
          <w:color w:val="7030A0"/>
        </w:rPr>
        <w:t xml:space="preserve">Object oriented databases emphasize storage of data, user relationships, inheritance, </w:t>
      </w:r>
      <w:r w:rsidRPr="00F0017F">
        <w:rPr>
          <w:b/>
          <w:color w:val="7030A0"/>
          <w:u w:val="single"/>
        </w:rPr>
        <w:t>and most importantly object behavior</w:t>
      </w:r>
      <w:r w:rsidRPr="00F0017F">
        <w:rPr>
          <w:b/>
          <w:color w:val="7030A0"/>
        </w:rPr>
        <w:t>.</w:t>
      </w:r>
      <w:r w:rsidRPr="00F0017F">
        <w:t xml:space="preserve">  In developing a relational definition for a database, the DBA (team) must:</w:t>
      </w:r>
    </w:p>
    <w:p w14:paraId="38E92F57" w14:textId="77777777" w:rsidR="00C01483" w:rsidRPr="00F0017F" w:rsidRDefault="00C01483" w:rsidP="00DF390F">
      <w:pPr>
        <w:numPr>
          <w:ilvl w:val="0"/>
          <w:numId w:val="14"/>
        </w:numPr>
      </w:pPr>
      <w:r w:rsidRPr="00F0017F">
        <w:t xml:space="preserve">determine what datum must be retained, </w:t>
      </w:r>
    </w:p>
    <w:p w14:paraId="64C9F70B" w14:textId="77777777" w:rsidR="00C01483" w:rsidRPr="00F0017F" w:rsidRDefault="00C01483" w:rsidP="00C01483">
      <w:pPr>
        <w:ind w:left="360"/>
      </w:pPr>
    </w:p>
    <w:p w14:paraId="33174F84" w14:textId="77777777" w:rsidR="00C01483" w:rsidRPr="00F0017F" w:rsidRDefault="00C01483" w:rsidP="00DF390F">
      <w:pPr>
        <w:numPr>
          <w:ilvl w:val="0"/>
          <w:numId w:val="14"/>
        </w:numPr>
      </w:pPr>
      <w:r w:rsidRPr="00F0017F">
        <w:t>which datum exist only in the presence of other datum (records), and</w:t>
      </w:r>
    </w:p>
    <w:p w14:paraId="205251B9" w14:textId="77777777" w:rsidR="00C01483" w:rsidRPr="00F0017F" w:rsidRDefault="00C01483" w:rsidP="00C01483">
      <w:pPr>
        <w:ind w:left="360"/>
      </w:pPr>
    </w:p>
    <w:p w14:paraId="1115E6B9" w14:textId="77777777" w:rsidR="00C01483" w:rsidRPr="00F0017F" w:rsidRDefault="00C01483" w:rsidP="00DF390F">
      <w:pPr>
        <w:numPr>
          <w:ilvl w:val="0"/>
          <w:numId w:val="14"/>
        </w:numPr>
      </w:pPr>
      <w:r w:rsidRPr="00F0017F">
        <w:t>how collections of datum (records, tuples, etcetera) are related.</w:t>
      </w:r>
    </w:p>
    <w:p w14:paraId="104109BF" w14:textId="77777777" w:rsidR="00C01483" w:rsidRPr="00F0017F" w:rsidRDefault="00C01483" w:rsidP="00C01483"/>
    <w:p w14:paraId="2A1FA341" w14:textId="77777777" w:rsidR="00C01483" w:rsidRPr="00F0017F" w:rsidRDefault="00C01483" w:rsidP="00C01483">
      <w:r w:rsidRPr="00F0017F">
        <w:t xml:space="preserve">How collections of records are related is the most difficult thing to determine and potentially the most crucial to the long-term health of the database.  The ability of users to manipulate data to produce information is directly related to how well the DBA has provided users the ability to utilize linkages.  </w:t>
      </w:r>
    </w:p>
    <w:p w14:paraId="1AC6B74D" w14:textId="77777777" w:rsidR="00C01483" w:rsidRPr="00F0017F" w:rsidRDefault="00C01483" w:rsidP="00C01483"/>
    <w:p w14:paraId="5472D1C6" w14:textId="77777777" w:rsidR="00C01483" w:rsidRPr="00F0017F" w:rsidRDefault="00C01483" w:rsidP="00C01483">
      <w:r w:rsidRPr="00F0017F">
        <w:t xml:space="preserve">These linkages or “relations” are a part of the way an organization conducts business.  </w:t>
      </w:r>
      <w:r w:rsidRPr="00F0017F">
        <w:rPr>
          <w:b/>
          <w:u w:val="single"/>
        </w:rPr>
        <w:t>Only a person intimately involved with the operation of the enterprise will be likely to determine all such relationships</w:t>
      </w:r>
      <w:r w:rsidRPr="00F0017F">
        <w:rPr>
          <w:b/>
        </w:rPr>
        <w:t xml:space="preserve">.  </w:t>
      </w:r>
      <w:r w:rsidRPr="00F0017F">
        <w:rPr>
          <w:b/>
          <w:color w:val="E36C0A"/>
          <w:u w:val="single"/>
        </w:rPr>
        <w:t>Relationships not anticipated at the time the database is defined may be hard or impossible to add latter</w:t>
      </w:r>
      <w:r w:rsidRPr="00F0017F">
        <w:t>.</w:t>
      </w:r>
    </w:p>
    <w:p w14:paraId="53E679BC" w14:textId="77777777" w:rsidR="00C01483" w:rsidRPr="00F0017F" w:rsidRDefault="00C01483" w:rsidP="00C01483"/>
    <w:p w14:paraId="349BC511" w14:textId="7E116764" w:rsidR="000C69FB" w:rsidRPr="00F0017F" w:rsidRDefault="00C01483" w:rsidP="00C01483">
      <w:pPr>
        <w:rPr>
          <w:color w:val="FF0000"/>
        </w:rPr>
      </w:pPr>
      <w:r w:rsidRPr="00F0017F">
        <w:t xml:space="preserve">Most business relationships are not ad hoc.  A good designer should have no trouble anticipating 95% or more of the relationships a business utilizes and the frequency the relationship is required.  </w:t>
      </w:r>
      <w:r w:rsidRPr="00F0017F">
        <w:rPr>
          <w:color w:val="FF0000"/>
        </w:rPr>
        <w:t>These same principles apply to the development of object orient systems</w:t>
      </w:r>
      <w:r w:rsidR="00BC6E1C" w:rsidRPr="00F0017F">
        <w:rPr>
          <w:color w:val="FF0000"/>
        </w:rPr>
        <w:t>.</w:t>
      </w:r>
    </w:p>
    <w:p w14:paraId="620F9261" w14:textId="74DF1D3B" w:rsidR="00C01483" w:rsidRPr="00F0017F" w:rsidRDefault="00C01483" w:rsidP="00C01483">
      <w:pPr>
        <w:jc w:val="center"/>
        <w:rPr>
          <w:b/>
          <w:i/>
          <w:color w:val="FF0000"/>
          <w:u w:val="single"/>
        </w:rPr>
      </w:pPr>
      <w:r w:rsidRPr="00F0017F">
        <w:rPr>
          <w:b/>
          <w:i/>
          <w:color w:val="FF0000"/>
          <w:u w:val="single"/>
        </w:rPr>
        <w:t>Object Oriented Database</w:t>
      </w:r>
    </w:p>
    <w:p w14:paraId="0A6F844F" w14:textId="77777777" w:rsidR="00C01483" w:rsidRPr="00F0017F" w:rsidRDefault="00C01483" w:rsidP="00C01483">
      <w:pPr>
        <w:rPr>
          <w:b/>
        </w:rPr>
      </w:pPr>
    </w:p>
    <w:tbl>
      <w:tblPr>
        <w:tblW w:w="0" w:type="auto"/>
        <w:tblLook w:val="0000" w:firstRow="0" w:lastRow="0" w:firstColumn="0" w:lastColumn="0" w:noHBand="0" w:noVBand="0"/>
      </w:tblPr>
      <w:tblGrid>
        <w:gridCol w:w="288"/>
        <w:gridCol w:w="2644"/>
        <w:gridCol w:w="236"/>
        <w:gridCol w:w="3060"/>
        <w:gridCol w:w="360"/>
        <w:gridCol w:w="2824"/>
        <w:gridCol w:w="236"/>
        <w:gridCol w:w="792"/>
      </w:tblGrid>
      <w:tr w:rsidR="00C01483" w:rsidRPr="00F0017F" w14:paraId="56A681B6" w14:textId="77777777" w:rsidTr="0029406C">
        <w:trPr>
          <w:trHeight w:val="89"/>
        </w:trPr>
        <w:tc>
          <w:tcPr>
            <w:tcW w:w="288" w:type="dxa"/>
          </w:tcPr>
          <w:p w14:paraId="733381D8" w14:textId="77777777" w:rsidR="00C01483" w:rsidRPr="00F0017F" w:rsidRDefault="00C01483" w:rsidP="00C01483">
            <w:pPr>
              <w:rPr>
                <w:b/>
              </w:rPr>
            </w:pPr>
          </w:p>
        </w:tc>
        <w:tc>
          <w:tcPr>
            <w:tcW w:w="2644" w:type="dxa"/>
          </w:tcPr>
          <w:p w14:paraId="1A092FAF" w14:textId="77777777" w:rsidR="00C01483" w:rsidRPr="00F0017F" w:rsidRDefault="00C01483" w:rsidP="00C01483">
            <w:pPr>
              <w:rPr>
                <w:b/>
              </w:rPr>
            </w:pPr>
          </w:p>
        </w:tc>
        <w:tc>
          <w:tcPr>
            <w:tcW w:w="236" w:type="dxa"/>
          </w:tcPr>
          <w:p w14:paraId="6D771BEC" w14:textId="77777777" w:rsidR="00C01483" w:rsidRPr="00F0017F" w:rsidRDefault="00C01483" w:rsidP="00C01483">
            <w:pPr>
              <w:rPr>
                <w:b/>
              </w:rPr>
            </w:pPr>
          </w:p>
        </w:tc>
        <w:tc>
          <w:tcPr>
            <w:tcW w:w="3060" w:type="dxa"/>
            <w:tcBorders>
              <w:bottom w:val="single" w:sz="18" w:space="0" w:color="auto"/>
            </w:tcBorders>
          </w:tcPr>
          <w:p w14:paraId="0D77144A" w14:textId="77777777" w:rsidR="00C01483" w:rsidRPr="00F0017F" w:rsidRDefault="00C01483" w:rsidP="00C01483">
            <w:pPr>
              <w:rPr>
                <w:b/>
              </w:rPr>
            </w:pPr>
          </w:p>
        </w:tc>
        <w:tc>
          <w:tcPr>
            <w:tcW w:w="360" w:type="dxa"/>
          </w:tcPr>
          <w:p w14:paraId="2C520F8F" w14:textId="77777777" w:rsidR="00C01483" w:rsidRPr="00F0017F" w:rsidRDefault="00C01483" w:rsidP="00C01483">
            <w:pPr>
              <w:rPr>
                <w:b/>
              </w:rPr>
            </w:pPr>
          </w:p>
        </w:tc>
        <w:tc>
          <w:tcPr>
            <w:tcW w:w="2824" w:type="dxa"/>
          </w:tcPr>
          <w:p w14:paraId="632BAF06" w14:textId="77777777" w:rsidR="00C01483" w:rsidRPr="00F0017F" w:rsidRDefault="00C01483" w:rsidP="00C01483">
            <w:pPr>
              <w:rPr>
                <w:b/>
              </w:rPr>
            </w:pPr>
          </w:p>
        </w:tc>
        <w:tc>
          <w:tcPr>
            <w:tcW w:w="236" w:type="dxa"/>
          </w:tcPr>
          <w:p w14:paraId="1DE65D5C" w14:textId="77777777" w:rsidR="00C01483" w:rsidRPr="00F0017F" w:rsidRDefault="00C01483" w:rsidP="00C01483">
            <w:pPr>
              <w:rPr>
                <w:b/>
              </w:rPr>
            </w:pPr>
          </w:p>
        </w:tc>
        <w:tc>
          <w:tcPr>
            <w:tcW w:w="792" w:type="dxa"/>
          </w:tcPr>
          <w:p w14:paraId="299866A5" w14:textId="77777777" w:rsidR="00C01483" w:rsidRPr="00F0017F" w:rsidRDefault="00C01483" w:rsidP="00C01483">
            <w:pPr>
              <w:rPr>
                <w:b/>
              </w:rPr>
            </w:pPr>
          </w:p>
        </w:tc>
      </w:tr>
      <w:tr w:rsidR="00C01483" w:rsidRPr="00F0017F" w14:paraId="4BA837DB" w14:textId="77777777" w:rsidTr="00C01483">
        <w:tc>
          <w:tcPr>
            <w:tcW w:w="288" w:type="dxa"/>
          </w:tcPr>
          <w:p w14:paraId="4CCAFEAE" w14:textId="77777777" w:rsidR="00C01483" w:rsidRPr="00F0017F" w:rsidRDefault="00C01483" w:rsidP="00C01483">
            <w:pPr>
              <w:rPr>
                <w:b/>
              </w:rPr>
            </w:pPr>
          </w:p>
        </w:tc>
        <w:tc>
          <w:tcPr>
            <w:tcW w:w="2644" w:type="dxa"/>
          </w:tcPr>
          <w:p w14:paraId="229931B4" w14:textId="77777777" w:rsidR="00C01483" w:rsidRPr="00F0017F" w:rsidRDefault="00C01483" w:rsidP="00C01483">
            <w:pPr>
              <w:rPr>
                <w:b/>
              </w:rPr>
            </w:pPr>
          </w:p>
        </w:tc>
        <w:tc>
          <w:tcPr>
            <w:tcW w:w="236" w:type="dxa"/>
            <w:tcBorders>
              <w:right w:val="single" w:sz="18" w:space="0" w:color="auto"/>
            </w:tcBorders>
          </w:tcPr>
          <w:p w14:paraId="6A148DB8" w14:textId="77777777" w:rsidR="00C01483" w:rsidRPr="00F0017F" w:rsidRDefault="00C01483" w:rsidP="00C01483">
            <w:pPr>
              <w:rPr>
                <w:b/>
              </w:rPr>
            </w:pPr>
          </w:p>
        </w:tc>
        <w:tc>
          <w:tcPr>
            <w:tcW w:w="3060" w:type="dxa"/>
            <w:tcBorders>
              <w:top w:val="single" w:sz="18" w:space="0" w:color="auto"/>
              <w:left w:val="single" w:sz="18" w:space="0" w:color="auto"/>
              <w:bottom w:val="single" w:sz="18" w:space="0" w:color="auto"/>
              <w:right w:val="single" w:sz="18" w:space="0" w:color="auto"/>
            </w:tcBorders>
          </w:tcPr>
          <w:p w14:paraId="318DC90D" w14:textId="77777777" w:rsidR="00C01483" w:rsidRPr="00F0017F" w:rsidRDefault="00C01483" w:rsidP="00C01483">
            <w:pPr>
              <w:rPr>
                <w:b/>
                <w:color w:val="FF0000"/>
              </w:rPr>
            </w:pPr>
            <w:r w:rsidRPr="00F0017F">
              <w:rPr>
                <w:b/>
                <w:color w:val="FF0000"/>
              </w:rPr>
              <w:t>Class Tire</w:t>
            </w:r>
          </w:p>
        </w:tc>
        <w:tc>
          <w:tcPr>
            <w:tcW w:w="360" w:type="dxa"/>
            <w:tcBorders>
              <w:left w:val="single" w:sz="18" w:space="0" w:color="auto"/>
            </w:tcBorders>
          </w:tcPr>
          <w:p w14:paraId="2766BF35" w14:textId="77777777" w:rsidR="00C01483" w:rsidRPr="00F0017F" w:rsidRDefault="00C01483" w:rsidP="00C01483">
            <w:pPr>
              <w:rPr>
                <w:b/>
              </w:rPr>
            </w:pPr>
          </w:p>
        </w:tc>
        <w:tc>
          <w:tcPr>
            <w:tcW w:w="2824" w:type="dxa"/>
          </w:tcPr>
          <w:p w14:paraId="2BC212AC" w14:textId="77777777" w:rsidR="00C01483" w:rsidRPr="00F0017F" w:rsidRDefault="00C01483" w:rsidP="00C01483">
            <w:pPr>
              <w:rPr>
                <w:b/>
              </w:rPr>
            </w:pPr>
          </w:p>
        </w:tc>
        <w:tc>
          <w:tcPr>
            <w:tcW w:w="236" w:type="dxa"/>
          </w:tcPr>
          <w:p w14:paraId="4F530FB9" w14:textId="77777777" w:rsidR="00C01483" w:rsidRPr="00F0017F" w:rsidRDefault="00C01483" w:rsidP="00C01483">
            <w:pPr>
              <w:rPr>
                <w:b/>
              </w:rPr>
            </w:pPr>
          </w:p>
        </w:tc>
        <w:tc>
          <w:tcPr>
            <w:tcW w:w="792" w:type="dxa"/>
          </w:tcPr>
          <w:p w14:paraId="408F11BC" w14:textId="77777777" w:rsidR="00C01483" w:rsidRPr="00F0017F" w:rsidRDefault="00C01483" w:rsidP="00C01483">
            <w:pPr>
              <w:rPr>
                <w:b/>
              </w:rPr>
            </w:pPr>
          </w:p>
        </w:tc>
      </w:tr>
      <w:tr w:rsidR="00C01483" w:rsidRPr="00F0017F" w14:paraId="1B363BF3" w14:textId="77777777" w:rsidTr="00C01483">
        <w:tc>
          <w:tcPr>
            <w:tcW w:w="288" w:type="dxa"/>
          </w:tcPr>
          <w:p w14:paraId="0F73AF3E" w14:textId="77777777" w:rsidR="00C01483" w:rsidRPr="00F0017F" w:rsidRDefault="00C01483" w:rsidP="00C01483">
            <w:pPr>
              <w:rPr>
                <w:b/>
              </w:rPr>
            </w:pPr>
          </w:p>
        </w:tc>
        <w:tc>
          <w:tcPr>
            <w:tcW w:w="2644" w:type="dxa"/>
          </w:tcPr>
          <w:p w14:paraId="64169977" w14:textId="77777777" w:rsidR="00C01483" w:rsidRPr="00F0017F" w:rsidRDefault="00C01483" w:rsidP="00C01483">
            <w:pPr>
              <w:rPr>
                <w:b/>
              </w:rPr>
            </w:pPr>
          </w:p>
        </w:tc>
        <w:tc>
          <w:tcPr>
            <w:tcW w:w="236" w:type="dxa"/>
            <w:tcBorders>
              <w:right w:val="single" w:sz="18" w:space="0" w:color="auto"/>
            </w:tcBorders>
          </w:tcPr>
          <w:p w14:paraId="520A500F" w14:textId="77777777" w:rsidR="00C01483" w:rsidRPr="00F0017F" w:rsidRDefault="00C01483" w:rsidP="00C01483">
            <w:pPr>
              <w:rPr>
                <w:b/>
              </w:rPr>
            </w:pPr>
          </w:p>
        </w:tc>
        <w:tc>
          <w:tcPr>
            <w:tcW w:w="3060" w:type="dxa"/>
            <w:tcBorders>
              <w:top w:val="single" w:sz="18" w:space="0" w:color="auto"/>
              <w:left w:val="single" w:sz="18" w:space="0" w:color="auto"/>
              <w:bottom w:val="single" w:sz="18" w:space="0" w:color="auto"/>
              <w:right w:val="single" w:sz="18" w:space="0" w:color="auto"/>
            </w:tcBorders>
          </w:tcPr>
          <w:p w14:paraId="70AE2384" w14:textId="77777777" w:rsidR="00C01483" w:rsidRPr="00F0017F" w:rsidRDefault="00C01483" w:rsidP="00C01483">
            <w:pPr>
              <w:rPr>
                <w:b/>
                <w:color w:val="FF0000"/>
              </w:rPr>
            </w:pPr>
            <w:r w:rsidRPr="00F0017F">
              <w:rPr>
                <w:b/>
                <w:color w:val="FF0000"/>
              </w:rPr>
              <w:t>Data Structures</w:t>
            </w:r>
          </w:p>
          <w:p w14:paraId="63957783" w14:textId="77777777" w:rsidR="00C01483" w:rsidRPr="00F0017F" w:rsidRDefault="00C01483" w:rsidP="00C01483">
            <w:pPr>
              <w:rPr>
                <w:b/>
                <w:color w:val="FF0000"/>
              </w:rPr>
            </w:pPr>
            <w:r w:rsidRPr="00F0017F">
              <w:rPr>
                <w:b/>
                <w:color w:val="FF0000"/>
              </w:rPr>
              <w:t>--</w:t>
            </w:r>
          </w:p>
        </w:tc>
        <w:tc>
          <w:tcPr>
            <w:tcW w:w="360" w:type="dxa"/>
            <w:tcBorders>
              <w:left w:val="single" w:sz="18" w:space="0" w:color="auto"/>
            </w:tcBorders>
          </w:tcPr>
          <w:p w14:paraId="7816C077" w14:textId="77777777" w:rsidR="00C01483" w:rsidRPr="00F0017F" w:rsidRDefault="00C01483" w:rsidP="00C01483">
            <w:pPr>
              <w:rPr>
                <w:b/>
              </w:rPr>
            </w:pPr>
          </w:p>
        </w:tc>
        <w:tc>
          <w:tcPr>
            <w:tcW w:w="2824" w:type="dxa"/>
          </w:tcPr>
          <w:p w14:paraId="1BE29A4E" w14:textId="77777777" w:rsidR="00C01483" w:rsidRPr="00F0017F" w:rsidRDefault="00C01483" w:rsidP="00C01483">
            <w:pPr>
              <w:rPr>
                <w:b/>
              </w:rPr>
            </w:pPr>
          </w:p>
        </w:tc>
        <w:tc>
          <w:tcPr>
            <w:tcW w:w="236" w:type="dxa"/>
          </w:tcPr>
          <w:p w14:paraId="5F466C97" w14:textId="77777777" w:rsidR="00C01483" w:rsidRPr="00F0017F" w:rsidRDefault="00C01483" w:rsidP="00C01483">
            <w:pPr>
              <w:rPr>
                <w:b/>
              </w:rPr>
            </w:pPr>
          </w:p>
        </w:tc>
        <w:tc>
          <w:tcPr>
            <w:tcW w:w="792" w:type="dxa"/>
          </w:tcPr>
          <w:p w14:paraId="2BC0B6EC" w14:textId="77777777" w:rsidR="00C01483" w:rsidRPr="00F0017F" w:rsidRDefault="00C01483" w:rsidP="00C01483">
            <w:pPr>
              <w:rPr>
                <w:b/>
              </w:rPr>
            </w:pPr>
          </w:p>
        </w:tc>
      </w:tr>
      <w:tr w:rsidR="00C01483" w:rsidRPr="00F0017F" w14:paraId="7487FF6E" w14:textId="77777777" w:rsidTr="00C01483">
        <w:tc>
          <w:tcPr>
            <w:tcW w:w="288" w:type="dxa"/>
          </w:tcPr>
          <w:p w14:paraId="0AA6A64F" w14:textId="77777777" w:rsidR="00C01483" w:rsidRPr="00F0017F" w:rsidRDefault="00C01483" w:rsidP="00C01483">
            <w:pPr>
              <w:rPr>
                <w:b/>
              </w:rPr>
            </w:pPr>
          </w:p>
        </w:tc>
        <w:tc>
          <w:tcPr>
            <w:tcW w:w="2644" w:type="dxa"/>
          </w:tcPr>
          <w:p w14:paraId="3646CDB0" w14:textId="0D1A47A0" w:rsidR="00C01483" w:rsidRPr="00F0017F" w:rsidRDefault="00C01483" w:rsidP="00C01483">
            <w:pPr>
              <w:rPr>
                <w:b/>
              </w:rPr>
            </w:pPr>
            <w:r w:rsidRPr="00F0017F">
              <w:rPr>
                <w:b/>
                <w:noProof/>
              </w:rPr>
              <mc:AlternateContent>
                <mc:Choice Requires="wps">
                  <w:drawing>
                    <wp:anchor distT="0" distB="0" distL="114300" distR="114300" simplePos="0" relativeHeight="251668480" behindDoc="0" locked="0" layoutInCell="1" allowOverlap="1" wp14:anchorId="13C08EAC" wp14:editId="4E28C4FF">
                      <wp:simplePos x="0" y="0"/>
                      <wp:positionH relativeFrom="column">
                        <wp:posOffset>731520</wp:posOffset>
                      </wp:positionH>
                      <wp:positionV relativeFrom="paragraph">
                        <wp:posOffset>161290</wp:posOffset>
                      </wp:positionV>
                      <wp:extent cx="1028700" cy="914400"/>
                      <wp:effectExtent l="20320" t="21590" r="43180" b="4191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914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3A985" id="Straight Connector 6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2.7pt" to="138.6pt,8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" strokeweight="2.25pt"/>
                  </w:pict>
                </mc:Fallback>
              </mc:AlternateContent>
            </w:r>
          </w:p>
        </w:tc>
        <w:tc>
          <w:tcPr>
            <w:tcW w:w="236" w:type="dxa"/>
            <w:tcBorders>
              <w:right w:val="single" w:sz="18" w:space="0" w:color="auto"/>
            </w:tcBorders>
          </w:tcPr>
          <w:p w14:paraId="554D9A20" w14:textId="77777777" w:rsidR="00C01483" w:rsidRPr="00F0017F" w:rsidRDefault="00C01483" w:rsidP="00C01483">
            <w:pPr>
              <w:rPr>
                <w:b/>
              </w:rPr>
            </w:pPr>
          </w:p>
        </w:tc>
        <w:tc>
          <w:tcPr>
            <w:tcW w:w="3060" w:type="dxa"/>
            <w:tcBorders>
              <w:top w:val="single" w:sz="18" w:space="0" w:color="auto"/>
              <w:left w:val="single" w:sz="18" w:space="0" w:color="auto"/>
              <w:bottom w:val="single" w:sz="18" w:space="0" w:color="auto"/>
              <w:right w:val="single" w:sz="18" w:space="0" w:color="auto"/>
            </w:tcBorders>
          </w:tcPr>
          <w:p w14:paraId="1D1E9884" w14:textId="77777777" w:rsidR="00C01483" w:rsidRPr="00F0017F" w:rsidRDefault="00C01483" w:rsidP="00C01483">
            <w:pPr>
              <w:rPr>
                <w:b/>
                <w:color w:val="FF0000"/>
              </w:rPr>
            </w:pPr>
            <w:r w:rsidRPr="00F0017F">
              <w:rPr>
                <w:b/>
                <w:color w:val="FF0000"/>
              </w:rPr>
              <w:t>Methods:</w:t>
            </w:r>
          </w:p>
          <w:p w14:paraId="39CDC018" w14:textId="0B222B49" w:rsidR="00C01483" w:rsidRPr="00F0017F" w:rsidRDefault="00C01483" w:rsidP="00C01483">
            <w:pPr>
              <w:rPr>
                <w:b/>
                <w:color w:val="FF0000"/>
              </w:rPr>
            </w:pPr>
            <w:r w:rsidRPr="00F0017F">
              <w:rPr>
                <w:b/>
                <w:noProof/>
              </w:rPr>
              <mc:AlternateContent>
                <mc:Choice Requires="wps">
                  <w:drawing>
                    <wp:anchor distT="0" distB="0" distL="114300" distR="114300" simplePos="0" relativeHeight="251669504" behindDoc="0" locked="0" layoutInCell="1" allowOverlap="1" wp14:anchorId="5D2E1906" wp14:editId="27E8055B">
                      <wp:simplePos x="0" y="0"/>
                      <wp:positionH relativeFrom="column">
                        <wp:posOffset>1880870</wp:posOffset>
                      </wp:positionH>
                      <wp:positionV relativeFrom="paragraph">
                        <wp:posOffset>-6985</wp:posOffset>
                      </wp:positionV>
                      <wp:extent cx="1136650" cy="907415"/>
                      <wp:effectExtent l="26670" t="31115" r="43180" b="3937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0" cy="90741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32ACA" id="Straight Connector 6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1pt,-.5pt" to="237.6pt,7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" strokeweight="2.25pt"/>
                  </w:pict>
                </mc:Fallback>
              </mc:AlternateContent>
            </w:r>
            <w:r w:rsidRPr="00F0017F">
              <w:rPr>
                <w:b/>
                <w:color w:val="FF0000"/>
              </w:rPr>
              <w:t>M1( ) { -- }</w:t>
            </w:r>
          </w:p>
          <w:p w14:paraId="254F1EC7" w14:textId="77777777" w:rsidR="00C01483" w:rsidRPr="00F0017F" w:rsidRDefault="00C01483" w:rsidP="00C01483">
            <w:pPr>
              <w:rPr>
                <w:b/>
                <w:color w:val="FF0000"/>
              </w:rPr>
            </w:pPr>
            <w:r w:rsidRPr="00F0017F">
              <w:rPr>
                <w:b/>
                <w:color w:val="FF0000"/>
              </w:rPr>
              <w:t>M2( ) { -- }</w:t>
            </w:r>
          </w:p>
          <w:p w14:paraId="675C8BC3" w14:textId="77777777" w:rsidR="00C01483" w:rsidRPr="00F0017F" w:rsidRDefault="00C01483" w:rsidP="00C01483">
            <w:pPr>
              <w:rPr>
                <w:b/>
                <w:color w:val="FF0000"/>
              </w:rPr>
            </w:pPr>
            <w:r w:rsidRPr="00F0017F">
              <w:rPr>
                <w:b/>
                <w:color w:val="FF0000"/>
              </w:rPr>
              <w:t>Balance( ) { -- }</w:t>
            </w:r>
          </w:p>
        </w:tc>
        <w:tc>
          <w:tcPr>
            <w:tcW w:w="360" w:type="dxa"/>
            <w:tcBorders>
              <w:left w:val="single" w:sz="18" w:space="0" w:color="auto"/>
            </w:tcBorders>
          </w:tcPr>
          <w:p w14:paraId="646A9F04" w14:textId="77777777" w:rsidR="00C01483" w:rsidRPr="00F0017F" w:rsidRDefault="00C01483" w:rsidP="00C01483">
            <w:pPr>
              <w:rPr>
                <w:b/>
              </w:rPr>
            </w:pPr>
          </w:p>
        </w:tc>
        <w:tc>
          <w:tcPr>
            <w:tcW w:w="2824" w:type="dxa"/>
          </w:tcPr>
          <w:p w14:paraId="69633ADC" w14:textId="77777777" w:rsidR="00C01483" w:rsidRPr="00F0017F" w:rsidRDefault="00C01483" w:rsidP="00C01483">
            <w:pPr>
              <w:rPr>
                <w:b/>
              </w:rPr>
            </w:pPr>
          </w:p>
        </w:tc>
        <w:tc>
          <w:tcPr>
            <w:tcW w:w="236" w:type="dxa"/>
          </w:tcPr>
          <w:p w14:paraId="1ED60508" w14:textId="77777777" w:rsidR="00C01483" w:rsidRPr="00F0017F" w:rsidRDefault="00C01483" w:rsidP="00C01483">
            <w:pPr>
              <w:rPr>
                <w:b/>
              </w:rPr>
            </w:pPr>
          </w:p>
        </w:tc>
        <w:tc>
          <w:tcPr>
            <w:tcW w:w="792" w:type="dxa"/>
          </w:tcPr>
          <w:p w14:paraId="138BC818" w14:textId="77777777" w:rsidR="00C01483" w:rsidRPr="00F0017F" w:rsidRDefault="00C01483" w:rsidP="00C01483">
            <w:pPr>
              <w:rPr>
                <w:b/>
              </w:rPr>
            </w:pPr>
          </w:p>
        </w:tc>
      </w:tr>
      <w:tr w:rsidR="00C01483" w:rsidRPr="00F0017F" w14:paraId="26BA964B" w14:textId="77777777" w:rsidTr="00C01483">
        <w:tc>
          <w:tcPr>
            <w:tcW w:w="288" w:type="dxa"/>
          </w:tcPr>
          <w:p w14:paraId="205F2070" w14:textId="77777777" w:rsidR="00C01483" w:rsidRPr="00F0017F" w:rsidRDefault="00C01483" w:rsidP="00C01483">
            <w:pPr>
              <w:rPr>
                <w:b/>
              </w:rPr>
            </w:pPr>
          </w:p>
        </w:tc>
        <w:tc>
          <w:tcPr>
            <w:tcW w:w="2644" w:type="dxa"/>
          </w:tcPr>
          <w:p w14:paraId="7C6C3DBA" w14:textId="77777777" w:rsidR="00C01483" w:rsidRPr="00F0017F" w:rsidRDefault="00C01483" w:rsidP="00C01483">
            <w:pPr>
              <w:rPr>
                <w:b/>
              </w:rPr>
            </w:pPr>
          </w:p>
        </w:tc>
        <w:tc>
          <w:tcPr>
            <w:tcW w:w="236" w:type="dxa"/>
          </w:tcPr>
          <w:p w14:paraId="5F890EFD" w14:textId="77777777" w:rsidR="00C01483" w:rsidRPr="00F0017F" w:rsidRDefault="00C01483" w:rsidP="00C01483">
            <w:pPr>
              <w:rPr>
                <w:b/>
              </w:rPr>
            </w:pPr>
          </w:p>
        </w:tc>
        <w:tc>
          <w:tcPr>
            <w:tcW w:w="3060" w:type="dxa"/>
            <w:tcBorders>
              <w:top w:val="single" w:sz="18" w:space="0" w:color="auto"/>
            </w:tcBorders>
          </w:tcPr>
          <w:p w14:paraId="2810FB05" w14:textId="77777777" w:rsidR="00C01483" w:rsidRPr="00F0017F" w:rsidRDefault="00C01483" w:rsidP="00C01483">
            <w:pPr>
              <w:rPr>
                <w:b/>
              </w:rPr>
            </w:pPr>
          </w:p>
        </w:tc>
        <w:tc>
          <w:tcPr>
            <w:tcW w:w="360" w:type="dxa"/>
          </w:tcPr>
          <w:p w14:paraId="2E7AB301" w14:textId="77777777" w:rsidR="00C01483" w:rsidRPr="00F0017F" w:rsidRDefault="00C01483" w:rsidP="00C01483">
            <w:pPr>
              <w:rPr>
                <w:b/>
              </w:rPr>
            </w:pPr>
          </w:p>
        </w:tc>
        <w:tc>
          <w:tcPr>
            <w:tcW w:w="2824" w:type="dxa"/>
          </w:tcPr>
          <w:p w14:paraId="3431EC14" w14:textId="77777777" w:rsidR="00C01483" w:rsidRPr="00F0017F" w:rsidRDefault="00C01483" w:rsidP="00C01483">
            <w:pPr>
              <w:rPr>
                <w:b/>
              </w:rPr>
            </w:pPr>
          </w:p>
        </w:tc>
        <w:tc>
          <w:tcPr>
            <w:tcW w:w="236" w:type="dxa"/>
          </w:tcPr>
          <w:p w14:paraId="7A3A9660" w14:textId="77777777" w:rsidR="00C01483" w:rsidRPr="00F0017F" w:rsidRDefault="00C01483" w:rsidP="00C01483">
            <w:pPr>
              <w:rPr>
                <w:b/>
              </w:rPr>
            </w:pPr>
          </w:p>
        </w:tc>
        <w:tc>
          <w:tcPr>
            <w:tcW w:w="792" w:type="dxa"/>
          </w:tcPr>
          <w:p w14:paraId="34A7DC48" w14:textId="77777777" w:rsidR="00C01483" w:rsidRPr="00F0017F" w:rsidRDefault="00C01483" w:rsidP="00C01483">
            <w:pPr>
              <w:rPr>
                <w:b/>
              </w:rPr>
            </w:pPr>
          </w:p>
        </w:tc>
      </w:tr>
      <w:tr w:rsidR="00C01483" w:rsidRPr="00F0017F" w14:paraId="170A2420" w14:textId="77777777" w:rsidTr="00C01483">
        <w:tc>
          <w:tcPr>
            <w:tcW w:w="288" w:type="dxa"/>
          </w:tcPr>
          <w:p w14:paraId="5F247072" w14:textId="77777777" w:rsidR="00C01483" w:rsidRPr="00F0017F" w:rsidRDefault="00C01483" w:rsidP="00C01483">
            <w:pPr>
              <w:rPr>
                <w:b/>
              </w:rPr>
            </w:pPr>
          </w:p>
        </w:tc>
        <w:tc>
          <w:tcPr>
            <w:tcW w:w="2644" w:type="dxa"/>
            <w:tcBorders>
              <w:bottom w:val="single" w:sz="18" w:space="0" w:color="auto"/>
            </w:tcBorders>
          </w:tcPr>
          <w:p w14:paraId="13FA9DE8" w14:textId="77777777" w:rsidR="00C01483" w:rsidRPr="00F0017F" w:rsidRDefault="00C01483" w:rsidP="00C01483">
            <w:pPr>
              <w:rPr>
                <w:b/>
              </w:rPr>
            </w:pPr>
          </w:p>
        </w:tc>
        <w:tc>
          <w:tcPr>
            <w:tcW w:w="236" w:type="dxa"/>
          </w:tcPr>
          <w:p w14:paraId="1088949E" w14:textId="77777777" w:rsidR="00C01483" w:rsidRPr="00F0017F" w:rsidRDefault="00C01483" w:rsidP="00C01483">
            <w:pPr>
              <w:rPr>
                <w:b/>
              </w:rPr>
            </w:pPr>
          </w:p>
        </w:tc>
        <w:tc>
          <w:tcPr>
            <w:tcW w:w="3060" w:type="dxa"/>
          </w:tcPr>
          <w:p w14:paraId="62BA21E0" w14:textId="77777777" w:rsidR="00C01483" w:rsidRPr="00F0017F" w:rsidRDefault="00C01483" w:rsidP="00C01483">
            <w:pPr>
              <w:rPr>
                <w:b/>
              </w:rPr>
            </w:pPr>
          </w:p>
        </w:tc>
        <w:tc>
          <w:tcPr>
            <w:tcW w:w="360" w:type="dxa"/>
          </w:tcPr>
          <w:p w14:paraId="19B27C39" w14:textId="77777777" w:rsidR="00C01483" w:rsidRPr="00F0017F" w:rsidRDefault="00C01483" w:rsidP="00C01483">
            <w:pPr>
              <w:rPr>
                <w:b/>
              </w:rPr>
            </w:pPr>
          </w:p>
        </w:tc>
        <w:tc>
          <w:tcPr>
            <w:tcW w:w="2824" w:type="dxa"/>
            <w:tcBorders>
              <w:bottom w:val="single" w:sz="18" w:space="0" w:color="auto"/>
            </w:tcBorders>
          </w:tcPr>
          <w:p w14:paraId="6F54551F" w14:textId="77777777" w:rsidR="00C01483" w:rsidRPr="00F0017F" w:rsidRDefault="00C01483" w:rsidP="00C01483">
            <w:pPr>
              <w:rPr>
                <w:b/>
              </w:rPr>
            </w:pPr>
          </w:p>
        </w:tc>
        <w:tc>
          <w:tcPr>
            <w:tcW w:w="236" w:type="dxa"/>
          </w:tcPr>
          <w:p w14:paraId="11526BDE" w14:textId="77777777" w:rsidR="00C01483" w:rsidRPr="00F0017F" w:rsidRDefault="00C01483" w:rsidP="00C01483">
            <w:pPr>
              <w:rPr>
                <w:b/>
              </w:rPr>
            </w:pPr>
          </w:p>
        </w:tc>
        <w:tc>
          <w:tcPr>
            <w:tcW w:w="792" w:type="dxa"/>
          </w:tcPr>
          <w:p w14:paraId="2200E2D1" w14:textId="77777777" w:rsidR="00C01483" w:rsidRPr="00F0017F" w:rsidRDefault="00C01483" w:rsidP="00C01483">
            <w:pPr>
              <w:rPr>
                <w:b/>
              </w:rPr>
            </w:pPr>
          </w:p>
        </w:tc>
      </w:tr>
      <w:tr w:rsidR="00C01483" w:rsidRPr="00F0017F" w14:paraId="56BE711F" w14:textId="77777777" w:rsidTr="00C01483">
        <w:tc>
          <w:tcPr>
            <w:tcW w:w="288" w:type="dxa"/>
            <w:tcBorders>
              <w:right w:val="single" w:sz="18" w:space="0" w:color="auto"/>
            </w:tcBorders>
          </w:tcPr>
          <w:p w14:paraId="7B189BF0" w14:textId="77777777" w:rsidR="00C01483" w:rsidRPr="00F0017F" w:rsidRDefault="00C01483" w:rsidP="00C01483">
            <w:pPr>
              <w:rPr>
                <w:b/>
              </w:rPr>
            </w:pPr>
          </w:p>
        </w:tc>
        <w:tc>
          <w:tcPr>
            <w:tcW w:w="2644" w:type="dxa"/>
            <w:tcBorders>
              <w:top w:val="single" w:sz="18" w:space="0" w:color="auto"/>
              <w:left w:val="single" w:sz="18" w:space="0" w:color="auto"/>
              <w:bottom w:val="single" w:sz="18" w:space="0" w:color="auto"/>
              <w:right w:val="single" w:sz="18" w:space="0" w:color="auto"/>
            </w:tcBorders>
          </w:tcPr>
          <w:p w14:paraId="7A234EDA" w14:textId="77777777" w:rsidR="00C01483" w:rsidRPr="00F0017F" w:rsidRDefault="00C01483" w:rsidP="00C01483">
            <w:pPr>
              <w:rPr>
                <w:b/>
                <w:color w:val="FF6600"/>
              </w:rPr>
            </w:pPr>
            <w:r w:rsidRPr="00F0017F">
              <w:rPr>
                <w:b/>
                <w:color w:val="FF6600"/>
              </w:rPr>
              <w:t>Class Armored</w:t>
            </w:r>
          </w:p>
        </w:tc>
        <w:tc>
          <w:tcPr>
            <w:tcW w:w="236" w:type="dxa"/>
            <w:tcBorders>
              <w:left w:val="single" w:sz="18" w:space="0" w:color="auto"/>
            </w:tcBorders>
          </w:tcPr>
          <w:p w14:paraId="37950D63" w14:textId="77777777" w:rsidR="00C01483" w:rsidRPr="00F0017F" w:rsidRDefault="00C01483" w:rsidP="00C01483">
            <w:pPr>
              <w:rPr>
                <w:b/>
              </w:rPr>
            </w:pPr>
          </w:p>
        </w:tc>
        <w:tc>
          <w:tcPr>
            <w:tcW w:w="3060" w:type="dxa"/>
          </w:tcPr>
          <w:p w14:paraId="6C2F631B" w14:textId="77777777" w:rsidR="00C01483" w:rsidRPr="00F0017F" w:rsidRDefault="00C01483" w:rsidP="00C01483">
            <w:pPr>
              <w:rPr>
                <w:b/>
              </w:rPr>
            </w:pPr>
          </w:p>
        </w:tc>
        <w:tc>
          <w:tcPr>
            <w:tcW w:w="360" w:type="dxa"/>
            <w:tcBorders>
              <w:right w:val="single" w:sz="18" w:space="0" w:color="auto"/>
            </w:tcBorders>
          </w:tcPr>
          <w:p w14:paraId="70FA0255" w14:textId="77777777" w:rsidR="00C01483" w:rsidRPr="00F0017F" w:rsidRDefault="00C01483" w:rsidP="00C01483">
            <w:pPr>
              <w:rPr>
                <w:b/>
              </w:rPr>
            </w:pPr>
          </w:p>
        </w:tc>
        <w:tc>
          <w:tcPr>
            <w:tcW w:w="2824" w:type="dxa"/>
            <w:tcBorders>
              <w:top w:val="single" w:sz="18" w:space="0" w:color="auto"/>
              <w:left w:val="single" w:sz="18" w:space="0" w:color="auto"/>
              <w:bottom w:val="single" w:sz="18" w:space="0" w:color="auto"/>
              <w:right w:val="single" w:sz="18" w:space="0" w:color="auto"/>
            </w:tcBorders>
          </w:tcPr>
          <w:p w14:paraId="42387D13" w14:textId="77777777" w:rsidR="00C01483" w:rsidRPr="00F0017F" w:rsidRDefault="00C01483" w:rsidP="00C01483">
            <w:pPr>
              <w:rPr>
                <w:b/>
                <w:color w:val="00FF00"/>
              </w:rPr>
            </w:pPr>
            <w:r w:rsidRPr="00F0017F">
              <w:rPr>
                <w:b/>
                <w:color w:val="00FF00"/>
              </w:rPr>
              <w:t>Class Jet</w:t>
            </w:r>
          </w:p>
        </w:tc>
        <w:tc>
          <w:tcPr>
            <w:tcW w:w="236" w:type="dxa"/>
            <w:tcBorders>
              <w:left w:val="single" w:sz="18" w:space="0" w:color="auto"/>
            </w:tcBorders>
          </w:tcPr>
          <w:p w14:paraId="0C232808" w14:textId="77777777" w:rsidR="00C01483" w:rsidRPr="00F0017F" w:rsidRDefault="00C01483" w:rsidP="00C01483">
            <w:pPr>
              <w:rPr>
                <w:b/>
              </w:rPr>
            </w:pPr>
          </w:p>
        </w:tc>
        <w:tc>
          <w:tcPr>
            <w:tcW w:w="792" w:type="dxa"/>
          </w:tcPr>
          <w:p w14:paraId="3BC3847D" w14:textId="77777777" w:rsidR="00C01483" w:rsidRPr="00F0017F" w:rsidRDefault="00C01483" w:rsidP="00C01483">
            <w:pPr>
              <w:rPr>
                <w:b/>
              </w:rPr>
            </w:pPr>
          </w:p>
        </w:tc>
      </w:tr>
      <w:tr w:rsidR="00C01483" w:rsidRPr="00F0017F" w14:paraId="6B0841D8" w14:textId="77777777" w:rsidTr="00C01483">
        <w:tc>
          <w:tcPr>
            <w:tcW w:w="288" w:type="dxa"/>
            <w:tcBorders>
              <w:right w:val="single" w:sz="18" w:space="0" w:color="auto"/>
            </w:tcBorders>
          </w:tcPr>
          <w:p w14:paraId="63069790" w14:textId="77777777" w:rsidR="00C01483" w:rsidRPr="00F0017F" w:rsidRDefault="00C01483" w:rsidP="00C01483">
            <w:pPr>
              <w:rPr>
                <w:b/>
              </w:rPr>
            </w:pPr>
          </w:p>
        </w:tc>
        <w:tc>
          <w:tcPr>
            <w:tcW w:w="2644" w:type="dxa"/>
            <w:tcBorders>
              <w:top w:val="single" w:sz="18" w:space="0" w:color="auto"/>
              <w:left w:val="single" w:sz="18" w:space="0" w:color="auto"/>
              <w:bottom w:val="single" w:sz="18" w:space="0" w:color="auto"/>
              <w:right w:val="single" w:sz="18" w:space="0" w:color="auto"/>
            </w:tcBorders>
          </w:tcPr>
          <w:p w14:paraId="0EF15F55" w14:textId="77777777" w:rsidR="00C01483" w:rsidRPr="00F0017F" w:rsidRDefault="00C01483" w:rsidP="00C01483">
            <w:pPr>
              <w:rPr>
                <w:b/>
                <w:color w:val="FF6600"/>
              </w:rPr>
            </w:pPr>
            <w:r w:rsidRPr="00F0017F">
              <w:rPr>
                <w:b/>
                <w:color w:val="FF6600"/>
              </w:rPr>
              <w:t>Data Structures</w:t>
            </w:r>
          </w:p>
          <w:p w14:paraId="5CE3088F" w14:textId="77777777" w:rsidR="00C01483" w:rsidRPr="00F0017F" w:rsidRDefault="00C01483" w:rsidP="00C01483">
            <w:pPr>
              <w:rPr>
                <w:b/>
                <w:color w:val="FF6600"/>
              </w:rPr>
            </w:pPr>
            <w:r w:rsidRPr="00F0017F">
              <w:rPr>
                <w:b/>
                <w:color w:val="FF6600"/>
              </w:rPr>
              <w:t>--</w:t>
            </w:r>
          </w:p>
        </w:tc>
        <w:tc>
          <w:tcPr>
            <w:tcW w:w="236" w:type="dxa"/>
            <w:tcBorders>
              <w:left w:val="single" w:sz="18" w:space="0" w:color="auto"/>
            </w:tcBorders>
          </w:tcPr>
          <w:p w14:paraId="0CCC3722" w14:textId="77777777" w:rsidR="00C01483" w:rsidRPr="00F0017F" w:rsidRDefault="00C01483" w:rsidP="00C01483">
            <w:pPr>
              <w:rPr>
                <w:b/>
              </w:rPr>
            </w:pPr>
          </w:p>
        </w:tc>
        <w:tc>
          <w:tcPr>
            <w:tcW w:w="3060" w:type="dxa"/>
          </w:tcPr>
          <w:p w14:paraId="116BDD62" w14:textId="77777777" w:rsidR="00C01483" w:rsidRPr="00F0017F" w:rsidRDefault="00C01483" w:rsidP="00C01483">
            <w:pPr>
              <w:rPr>
                <w:b/>
              </w:rPr>
            </w:pPr>
          </w:p>
        </w:tc>
        <w:tc>
          <w:tcPr>
            <w:tcW w:w="360" w:type="dxa"/>
            <w:tcBorders>
              <w:right w:val="single" w:sz="18" w:space="0" w:color="auto"/>
            </w:tcBorders>
          </w:tcPr>
          <w:p w14:paraId="7218BDC2" w14:textId="77777777" w:rsidR="00C01483" w:rsidRPr="00F0017F" w:rsidRDefault="00C01483" w:rsidP="00C01483">
            <w:pPr>
              <w:rPr>
                <w:b/>
              </w:rPr>
            </w:pPr>
          </w:p>
        </w:tc>
        <w:tc>
          <w:tcPr>
            <w:tcW w:w="2824" w:type="dxa"/>
            <w:tcBorders>
              <w:top w:val="single" w:sz="18" w:space="0" w:color="auto"/>
              <w:left w:val="single" w:sz="18" w:space="0" w:color="auto"/>
              <w:bottom w:val="single" w:sz="18" w:space="0" w:color="auto"/>
              <w:right w:val="single" w:sz="18" w:space="0" w:color="auto"/>
            </w:tcBorders>
          </w:tcPr>
          <w:p w14:paraId="3A34AE6B" w14:textId="77777777" w:rsidR="00C01483" w:rsidRPr="00F0017F" w:rsidRDefault="00C01483" w:rsidP="00C01483">
            <w:pPr>
              <w:rPr>
                <w:b/>
                <w:color w:val="00FF00"/>
              </w:rPr>
            </w:pPr>
            <w:r w:rsidRPr="00F0017F">
              <w:rPr>
                <w:b/>
                <w:color w:val="00FF00"/>
              </w:rPr>
              <w:t>Data Structures:</w:t>
            </w:r>
          </w:p>
          <w:p w14:paraId="12140AED" w14:textId="77777777" w:rsidR="00C01483" w:rsidRPr="00F0017F" w:rsidRDefault="00C01483" w:rsidP="00C01483">
            <w:pPr>
              <w:rPr>
                <w:b/>
                <w:color w:val="00FF00"/>
              </w:rPr>
            </w:pPr>
            <w:r w:rsidRPr="00F0017F">
              <w:rPr>
                <w:b/>
                <w:color w:val="00FF00"/>
              </w:rPr>
              <w:t>--</w:t>
            </w:r>
          </w:p>
        </w:tc>
        <w:tc>
          <w:tcPr>
            <w:tcW w:w="236" w:type="dxa"/>
            <w:tcBorders>
              <w:left w:val="single" w:sz="18" w:space="0" w:color="auto"/>
            </w:tcBorders>
          </w:tcPr>
          <w:p w14:paraId="25F3E796" w14:textId="77777777" w:rsidR="00C01483" w:rsidRPr="00F0017F" w:rsidRDefault="00C01483" w:rsidP="00C01483">
            <w:pPr>
              <w:rPr>
                <w:b/>
              </w:rPr>
            </w:pPr>
          </w:p>
        </w:tc>
        <w:tc>
          <w:tcPr>
            <w:tcW w:w="792" w:type="dxa"/>
          </w:tcPr>
          <w:p w14:paraId="190835E5" w14:textId="77777777" w:rsidR="00C01483" w:rsidRPr="00F0017F" w:rsidRDefault="00C01483" w:rsidP="00C01483">
            <w:pPr>
              <w:rPr>
                <w:b/>
              </w:rPr>
            </w:pPr>
          </w:p>
        </w:tc>
      </w:tr>
      <w:tr w:rsidR="00C01483" w:rsidRPr="00F0017F" w14:paraId="471BBF5C" w14:textId="77777777" w:rsidTr="00C01483">
        <w:tc>
          <w:tcPr>
            <w:tcW w:w="288" w:type="dxa"/>
            <w:tcBorders>
              <w:right w:val="single" w:sz="18" w:space="0" w:color="auto"/>
            </w:tcBorders>
          </w:tcPr>
          <w:p w14:paraId="36D2E964" w14:textId="77777777" w:rsidR="00C01483" w:rsidRPr="00F0017F" w:rsidRDefault="00C01483" w:rsidP="00C01483">
            <w:pPr>
              <w:rPr>
                <w:b/>
              </w:rPr>
            </w:pPr>
          </w:p>
        </w:tc>
        <w:tc>
          <w:tcPr>
            <w:tcW w:w="2644" w:type="dxa"/>
            <w:tcBorders>
              <w:top w:val="single" w:sz="18" w:space="0" w:color="auto"/>
              <w:left w:val="single" w:sz="18" w:space="0" w:color="auto"/>
              <w:bottom w:val="single" w:sz="18" w:space="0" w:color="auto"/>
              <w:right w:val="single" w:sz="18" w:space="0" w:color="auto"/>
            </w:tcBorders>
          </w:tcPr>
          <w:p w14:paraId="545066C9" w14:textId="77777777" w:rsidR="00C01483" w:rsidRPr="00F0017F" w:rsidRDefault="00C01483" w:rsidP="00C01483">
            <w:pPr>
              <w:rPr>
                <w:b/>
                <w:color w:val="FF6600"/>
              </w:rPr>
            </w:pPr>
            <w:r w:rsidRPr="00F0017F">
              <w:rPr>
                <w:b/>
                <w:color w:val="FF6600"/>
              </w:rPr>
              <w:t>Methods:</w:t>
            </w:r>
          </w:p>
          <w:p w14:paraId="2B841579" w14:textId="77777777" w:rsidR="00C01483" w:rsidRPr="00F0017F" w:rsidRDefault="00C01483" w:rsidP="00C01483">
            <w:pPr>
              <w:rPr>
                <w:b/>
                <w:color w:val="FF6600"/>
              </w:rPr>
            </w:pPr>
            <w:r w:rsidRPr="00F0017F">
              <w:rPr>
                <w:b/>
                <w:color w:val="FF6600"/>
              </w:rPr>
              <w:t>M3( ) { -- }</w:t>
            </w:r>
          </w:p>
        </w:tc>
        <w:tc>
          <w:tcPr>
            <w:tcW w:w="236" w:type="dxa"/>
            <w:tcBorders>
              <w:left w:val="single" w:sz="18" w:space="0" w:color="auto"/>
            </w:tcBorders>
          </w:tcPr>
          <w:p w14:paraId="05387E61" w14:textId="77777777" w:rsidR="00C01483" w:rsidRPr="00F0017F" w:rsidRDefault="00C01483" w:rsidP="00C01483">
            <w:pPr>
              <w:rPr>
                <w:b/>
              </w:rPr>
            </w:pPr>
          </w:p>
        </w:tc>
        <w:tc>
          <w:tcPr>
            <w:tcW w:w="3060" w:type="dxa"/>
          </w:tcPr>
          <w:p w14:paraId="63550449" w14:textId="017D4712" w:rsidR="00C01483" w:rsidRPr="00F0017F" w:rsidRDefault="00C01483" w:rsidP="00C01483">
            <w:pPr>
              <w:rPr>
                <w:b/>
              </w:rPr>
            </w:pPr>
            <w:r w:rsidRPr="00F0017F">
              <w:rPr>
                <w:b/>
                <w:noProof/>
              </w:rPr>
              <mc:AlternateContent>
                <mc:Choice Requires="wps">
                  <w:drawing>
                    <wp:anchor distT="0" distB="0" distL="114300" distR="114300" simplePos="0" relativeHeight="251670528" behindDoc="0" locked="0" layoutInCell="1" allowOverlap="1" wp14:anchorId="4C82F264" wp14:editId="15C6AA3B">
                      <wp:simplePos x="0" y="0"/>
                      <wp:positionH relativeFrom="column">
                        <wp:posOffset>1074420</wp:posOffset>
                      </wp:positionH>
                      <wp:positionV relativeFrom="paragraph">
                        <wp:posOffset>69850</wp:posOffset>
                      </wp:positionV>
                      <wp:extent cx="914400" cy="571500"/>
                      <wp:effectExtent l="20320" t="19050" r="43180" b="317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5715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11FF5" id="Straight Connector 6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5.5pt" to="156.6pt,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" strokeweight="2.25pt"/>
                  </w:pict>
                </mc:Fallback>
              </mc:AlternateContent>
            </w:r>
          </w:p>
        </w:tc>
        <w:tc>
          <w:tcPr>
            <w:tcW w:w="360" w:type="dxa"/>
            <w:tcBorders>
              <w:right w:val="single" w:sz="18" w:space="0" w:color="auto"/>
            </w:tcBorders>
          </w:tcPr>
          <w:p w14:paraId="4F925570" w14:textId="77777777" w:rsidR="00C01483" w:rsidRPr="00F0017F" w:rsidRDefault="00C01483" w:rsidP="00C01483">
            <w:pPr>
              <w:rPr>
                <w:b/>
              </w:rPr>
            </w:pPr>
          </w:p>
        </w:tc>
        <w:tc>
          <w:tcPr>
            <w:tcW w:w="2824" w:type="dxa"/>
            <w:tcBorders>
              <w:top w:val="single" w:sz="18" w:space="0" w:color="auto"/>
              <w:left w:val="single" w:sz="18" w:space="0" w:color="auto"/>
              <w:bottom w:val="single" w:sz="18" w:space="0" w:color="auto"/>
              <w:right w:val="single" w:sz="18" w:space="0" w:color="auto"/>
            </w:tcBorders>
          </w:tcPr>
          <w:p w14:paraId="3BE47943" w14:textId="77777777" w:rsidR="00C01483" w:rsidRPr="00F0017F" w:rsidRDefault="00C01483" w:rsidP="00C01483">
            <w:pPr>
              <w:rPr>
                <w:b/>
                <w:color w:val="00FF00"/>
              </w:rPr>
            </w:pPr>
            <w:r w:rsidRPr="00F0017F">
              <w:rPr>
                <w:b/>
                <w:color w:val="00FF00"/>
              </w:rPr>
              <w:t>Methods:</w:t>
            </w:r>
          </w:p>
          <w:p w14:paraId="470CD56F" w14:textId="77777777" w:rsidR="00C01483" w:rsidRPr="00F0017F" w:rsidRDefault="00C01483" w:rsidP="00C01483">
            <w:pPr>
              <w:rPr>
                <w:b/>
                <w:color w:val="00FF00"/>
              </w:rPr>
            </w:pPr>
            <w:r w:rsidRPr="00F0017F">
              <w:rPr>
                <w:b/>
                <w:color w:val="00FF00"/>
              </w:rPr>
              <w:t xml:space="preserve">  M4( ) { -- }</w:t>
            </w:r>
          </w:p>
        </w:tc>
        <w:tc>
          <w:tcPr>
            <w:tcW w:w="236" w:type="dxa"/>
            <w:tcBorders>
              <w:left w:val="single" w:sz="18" w:space="0" w:color="auto"/>
            </w:tcBorders>
          </w:tcPr>
          <w:p w14:paraId="5264D1D9" w14:textId="77777777" w:rsidR="00C01483" w:rsidRPr="00F0017F" w:rsidRDefault="00C01483" w:rsidP="00C01483">
            <w:pPr>
              <w:rPr>
                <w:b/>
              </w:rPr>
            </w:pPr>
          </w:p>
        </w:tc>
        <w:tc>
          <w:tcPr>
            <w:tcW w:w="792" w:type="dxa"/>
          </w:tcPr>
          <w:p w14:paraId="00D35976" w14:textId="77777777" w:rsidR="00C01483" w:rsidRPr="00F0017F" w:rsidRDefault="00C01483" w:rsidP="00C01483">
            <w:pPr>
              <w:rPr>
                <w:b/>
              </w:rPr>
            </w:pPr>
          </w:p>
        </w:tc>
      </w:tr>
      <w:tr w:rsidR="00C01483" w:rsidRPr="00F0017F" w14:paraId="2826B9A5" w14:textId="77777777" w:rsidTr="00C01483">
        <w:tc>
          <w:tcPr>
            <w:tcW w:w="288" w:type="dxa"/>
          </w:tcPr>
          <w:p w14:paraId="0E890ECF" w14:textId="77777777" w:rsidR="00C01483" w:rsidRPr="00F0017F" w:rsidRDefault="00C01483" w:rsidP="00C01483">
            <w:pPr>
              <w:rPr>
                <w:b/>
              </w:rPr>
            </w:pPr>
          </w:p>
        </w:tc>
        <w:tc>
          <w:tcPr>
            <w:tcW w:w="2644" w:type="dxa"/>
            <w:tcBorders>
              <w:top w:val="single" w:sz="18" w:space="0" w:color="auto"/>
            </w:tcBorders>
          </w:tcPr>
          <w:p w14:paraId="3B09C6BC" w14:textId="77777777" w:rsidR="00C01483" w:rsidRPr="00F0017F" w:rsidRDefault="00C01483" w:rsidP="00C01483">
            <w:pPr>
              <w:rPr>
                <w:b/>
              </w:rPr>
            </w:pPr>
          </w:p>
        </w:tc>
        <w:tc>
          <w:tcPr>
            <w:tcW w:w="236" w:type="dxa"/>
          </w:tcPr>
          <w:p w14:paraId="0119E23B" w14:textId="77777777" w:rsidR="00C01483" w:rsidRPr="00F0017F" w:rsidRDefault="00C01483" w:rsidP="00C01483">
            <w:pPr>
              <w:rPr>
                <w:b/>
              </w:rPr>
            </w:pPr>
          </w:p>
        </w:tc>
        <w:tc>
          <w:tcPr>
            <w:tcW w:w="3060" w:type="dxa"/>
          </w:tcPr>
          <w:p w14:paraId="5908B34B" w14:textId="77777777" w:rsidR="00C01483" w:rsidRPr="00F0017F" w:rsidRDefault="00C01483" w:rsidP="00C01483">
            <w:pPr>
              <w:rPr>
                <w:b/>
              </w:rPr>
            </w:pPr>
          </w:p>
        </w:tc>
        <w:tc>
          <w:tcPr>
            <w:tcW w:w="360" w:type="dxa"/>
          </w:tcPr>
          <w:p w14:paraId="3DD3377D" w14:textId="77777777" w:rsidR="00C01483" w:rsidRPr="00F0017F" w:rsidRDefault="00C01483" w:rsidP="00C01483">
            <w:pPr>
              <w:rPr>
                <w:b/>
              </w:rPr>
            </w:pPr>
          </w:p>
        </w:tc>
        <w:tc>
          <w:tcPr>
            <w:tcW w:w="2824" w:type="dxa"/>
            <w:tcBorders>
              <w:top w:val="single" w:sz="18" w:space="0" w:color="auto"/>
            </w:tcBorders>
          </w:tcPr>
          <w:p w14:paraId="6B048349" w14:textId="1D246D4F" w:rsidR="00C01483" w:rsidRPr="00F0017F" w:rsidRDefault="00C01483" w:rsidP="00C01483">
            <w:pPr>
              <w:rPr>
                <w:b/>
              </w:rPr>
            </w:pPr>
            <w:r w:rsidRPr="00F0017F">
              <w:rPr>
                <w:b/>
                <w:noProof/>
              </w:rPr>
              <mc:AlternateContent>
                <mc:Choice Requires="wps">
                  <w:drawing>
                    <wp:anchor distT="0" distB="0" distL="114300" distR="114300" simplePos="0" relativeHeight="251671552" behindDoc="0" locked="0" layoutInCell="1" allowOverlap="1" wp14:anchorId="5699BFCB" wp14:editId="77629CC0">
                      <wp:simplePos x="0" y="0"/>
                      <wp:positionH relativeFrom="column">
                        <wp:posOffset>845820</wp:posOffset>
                      </wp:positionH>
                      <wp:positionV relativeFrom="paragraph">
                        <wp:posOffset>11430</wp:posOffset>
                      </wp:positionV>
                      <wp:extent cx="0" cy="342900"/>
                      <wp:effectExtent l="20320" t="24130" r="43180" b="3937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88AAC" id="Straight Connector 6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9pt" to="66.6pt,2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" strokeweight="2.25pt"/>
                  </w:pict>
                </mc:Fallback>
              </mc:AlternateContent>
            </w:r>
          </w:p>
        </w:tc>
        <w:tc>
          <w:tcPr>
            <w:tcW w:w="236" w:type="dxa"/>
          </w:tcPr>
          <w:p w14:paraId="272D6F4C" w14:textId="77777777" w:rsidR="00C01483" w:rsidRPr="00F0017F" w:rsidRDefault="00C01483" w:rsidP="00C01483">
            <w:pPr>
              <w:rPr>
                <w:b/>
              </w:rPr>
            </w:pPr>
          </w:p>
        </w:tc>
        <w:tc>
          <w:tcPr>
            <w:tcW w:w="792" w:type="dxa"/>
          </w:tcPr>
          <w:p w14:paraId="1513801E" w14:textId="77777777" w:rsidR="00C01483" w:rsidRPr="00F0017F" w:rsidRDefault="00C01483" w:rsidP="00C01483">
            <w:pPr>
              <w:rPr>
                <w:b/>
              </w:rPr>
            </w:pPr>
          </w:p>
        </w:tc>
      </w:tr>
      <w:tr w:rsidR="00C01483" w:rsidRPr="00F0017F" w14:paraId="24CAB82E" w14:textId="77777777" w:rsidTr="00C01483">
        <w:tc>
          <w:tcPr>
            <w:tcW w:w="288" w:type="dxa"/>
          </w:tcPr>
          <w:p w14:paraId="70ACB200" w14:textId="77777777" w:rsidR="00C01483" w:rsidRPr="00F0017F" w:rsidRDefault="00C01483" w:rsidP="00C01483">
            <w:pPr>
              <w:rPr>
                <w:b/>
              </w:rPr>
            </w:pPr>
          </w:p>
        </w:tc>
        <w:tc>
          <w:tcPr>
            <w:tcW w:w="2644" w:type="dxa"/>
          </w:tcPr>
          <w:p w14:paraId="2C3599A5" w14:textId="77777777" w:rsidR="00C01483" w:rsidRPr="00F0017F" w:rsidRDefault="00C01483" w:rsidP="00C01483">
            <w:pPr>
              <w:rPr>
                <w:b/>
              </w:rPr>
            </w:pPr>
          </w:p>
        </w:tc>
        <w:tc>
          <w:tcPr>
            <w:tcW w:w="236" w:type="dxa"/>
          </w:tcPr>
          <w:p w14:paraId="1F541B4C" w14:textId="77777777" w:rsidR="00C01483" w:rsidRPr="00F0017F" w:rsidRDefault="00C01483" w:rsidP="00C01483">
            <w:pPr>
              <w:rPr>
                <w:b/>
              </w:rPr>
            </w:pPr>
          </w:p>
        </w:tc>
        <w:tc>
          <w:tcPr>
            <w:tcW w:w="3060" w:type="dxa"/>
            <w:tcBorders>
              <w:bottom w:val="single" w:sz="18" w:space="0" w:color="auto"/>
            </w:tcBorders>
          </w:tcPr>
          <w:p w14:paraId="78A7E99B" w14:textId="77777777" w:rsidR="00C01483" w:rsidRPr="00F0017F" w:rsidRDefault="00C01483" w:rsidP="00C01483">
            <w:pPr>
              <w:rPr>
                <w:b/>
              </w:rPr>
            </w:pPr>
          </w:p>
        </w:tc>
        <w:tc>
          <w:tcPr>
            <w:tcW w:w="360" w:type="dxa"/>
          </w:tcPr>
          <w:p w14:paraId="5CB9C596" w14:textId="77777777" w:rsidR="00C01483" w:rsidRPr="00F0017F" w:rsidRDefault="00C01483" w:rsidP="00C01483">
            <w:pPr>
              <w:rPr>
                <w:b/>
              </w:rPr>
            </w:pPr>
          </w:p>
        </w:tc>
        <w:tc>
          <w:tcPr>
            <w:tcW w:w="2824" w:type="dxa"/>
            <w:tcBorders>
              <w:bottom w:val="single" w:sz="18" w:space="0" w:color="auto"/>
            </w:tcBorders>
          </w:tcPr>
          <w:p w14:paraId="5DDDE315" w14:textId="77777777" w:rsidR="00C01483" w:rsidRPr="00F0017F" w:rsidRDefault="00C01483" w:rsidP="00C01483">
            <w:pPr>
              <w:rPr>
                <w:b/>
              </w:rPr>
            </w:pPr>
          </w:p>
        </w:tc>
        <w:tc>
          <w:tcPr>
            <w:tcW w:w="236" w:type="dxa"/>
          </w:tcPr>
          <w:p w14:paraId="245D836F" w14:textId="77777777" w:rsidR="00C01483" w:rsidRPr="00F0017F" w:rsidRDefault="00C01483" w:rsidP="00C01483">
            <w:pPr>
              <w:rPr>
                <w:b/>
              </w:rPr>
            </w:pPr>
          </w:p>
        </w:tc>
        <w:tc>
          <w:tcPr>
            <w:tcW w:w="792" w:type="dxa"/>
          </w:tcPr>
          <w:p w14:paraId="3287F4E5" w14:textId="77777777" w:rsidR="00C01483" w:rsidRPr="00F0017F" w:rsidRDefault="00C01483" w:rsidP="00C01483">
            <w:pPr>
              <w:rPr>
                <w:b/>
              </w:rPr>
            </w:pPr>
          </w:p>
        </w:tc>
      </w:tr>
      <w:tr w:rsidR="00C01483" w:rsidRPr="00F0017F" w14:paraId="08FC8B05" w14:textId="77777777" w:rsidTr="00C01483">
        <w:tc>
          <w:tcPr>
            <w:tcW w:w="288" w:type="dxa"/>
          </w:tcPr>
          <w:p w14:paraId="10087F07" w14:textId="77777777" w:rsidR="00C01483" w:rsidRPr="00F0017F" w:rsidRDefault="00C01483" w:rsidP="00C01483">
            <w:pPr>
              <w:rPr>
                <w:b/>
              </w:rPr>
            </w:pPr>
          </w:p>
        </w:tc>
        <w:tc>
          <w:tcPr>
            <w:tcW w:w="2644" w:type="dxa"/>
          </w:tcPr>
          <w:p w14:paraId="30FDD981" w14:textId="77777777" w:rsidR="00C01483" w:rsidRPr="00F0017F" w:rsidRDefault="00C01483" w:rsidP="00C01483">
            <w:pPr>
              <w:rPr>
                <w:b/>
              </w:rPr>
            </w:pPr>
          </w:p>
        </w:tc>
        <w:tc>
          <w:tcPr>
            <w:tcW w:w="236" w:type="dxa"/>
            <w:tcBorders>
              <w:right w:val="single" w:sz="18" w:space="0" w:color="auto"/>
            </w:tcBorders>
          </w:tcPr>
          <w:p w14:paraId="158DF8EA" w14:textId="77777777" w:rsidR="00C01483" w:rsidRPr="00F0017F" w:rsidRDefault="00C01483" w:rsidP="00C01483">
            <w:pPr>
              <w:rPr>
                <w:b/>
              </w:rPr>
            </w:pPr>
          </w:p>
        </w:tc>
        <w:tc>
          <w:tcPr>
            <w:tcW w:w="3060" w:type="dxa"/>
            <w:tcBorders>
              <w:top w:val="single" w:sz="18" w:space="0" w:color="auto"/>
              <w:left w:val="single" w:sz="18" w:space="0" w:color="auto"/>
              <w:bottom w:val="single" w:sz="18" w:space="0" w:color="auto"/>
              <w:right w:val="single" w:sz="18" w:space="0" w:color="auto"/>
            </w:tcBorders>
          </w:tcPr>
          <w:p w14:paraId="0292F4B1" w14:textId="77777777" w:rsidR="00C01483" w:rsidRPr="00F0017F" w:rsidRDefault="00C01483" w:rsidP="00C01483">
            <w:pPr>
              <w:rPr>
                <w:b/>
                <w:color w:val="0000FF"/>
              </w:rPr>
            </w:pPr>
            <w:r w:rsidRPr="00F0017F">
              <w:rPr>
                <w:b/>
                <w:color w:val="0000FF"/>
              </w:rPr>
              <w:t>Class Commercial</w:t>
            </w:r>
          </w:p>
        </w:tc>
        <w:tc>
          <w:tcPr>
            <w:tcW w:w="360" w:type="dxa"/>
            <w:tcBorders>
              <w:left w:val="single" w:sz="18" w:space="0" w:color="auto"/>
              <w:right w:val="single" w:sz="18" w:space="0" w:color="auto"/>
            </w:tcBorders>
          </w:tcPr>
          <w:p w14:paraId="5AC1C8F2" w14:textId="77777777" w:rsidR="00C01483" w:rsidRPr="00F0017F" w:rsidRDefault="00C01483" w:rsidP="00C01483">
            <w:pPr>
              <w:rPr>
                <w:b/>
              </w:rPr>
            </w:pPr>
          </w:p>
        </w:tc>
        <w:tc>
          <w:tcPr>
            <w:tcW w:w="2824" w:type="dxa"/>
            <w:tcBorders>
              <w:top w:val="single" w:sz="18" w:space="0" w:color="auto"/>
              <w:left w:val="single" w:sz="18" w:space="0" w:color="auto"/>
              <w:bottom w:val="single" w:sz="18" w:space="0" w:color="auto"/>
              <w:right w:val="single" w:sz="18" w:space="0" w:color="auto"/>
            </w:tcBorders>
          </w:tcPr>
          <w:p w14:paraId="5746D0EB" w14:textId="77777777" w:rsidR="00C01483" w:rsidRPr="00F0017F" w:rsidRDefault="00C01483" w:rsidP="00C01483">
            <w:pPr>
              <w:rPr>
                <w:b/>
              </w:rPr>
            </w:pPr>
            <w:r w:rsidRPr="00F0017F">
              <w:rPr>
                <w:b/>
              </w:rPr>
              <w:t>Class Military</w:t>
            </w:r>
          </w:p>
        </w:tc>
        <w:tc>
          <w:tcPr>
            <w:tcW w:w="236" w:type="dxa"/>
            <w:tcBorders>
              <w:left w:val="single" w:sz="18" w:space="0" w:color="auto"/>
            </w:tcBorders>
          </w:tcPr>
          <w:p w14:paraId="52C9B285" w14:textId="77777777" w:rsidR="00C01483" w:rsidRPr="00F0017F" w:rsidRDefault="00C01483" w:rsidP="00C01483">
            <w:pPr>
              <w:rPr>
                <w:b/>
              </w:rPr>
            </w:pPr>
          </w:p>
        </w:tc>
        <w:tc>
          <w:tcPr>
            <w:tcW w:w="792" w:type="dxa"/>
          </w:tcPr>
          <w:p w14:paraId="1ED2686B" w14:textId="77777777" w:rsidR="00C01483" w:rsidRPr="00F0017F" w:rsidRDefault="00C01483" w:rsidP="00C01483">
            <w:pPr>
              <w:rPr>
                <w:b/>
              </w:rPr>
            </w:pPr>
          </w:p>
        </w:tc>
      </w:tr>
      <w:tr w:rsidR="00C01483" w:rsidRPr="00F0017F" w14:paraId="4ED6C75B" w14:textId="77777777" w:rsidTr="00C01483">
        <w:tc>
          <w:tcPr>
            <w:tcW w:w="288" w:type="dxa"/>
          </w:tcPr>
          <w:p w14:paraId="5B6DF07E" w14:textId="77777777" w:rsidR="00C01483" w:rsidRPr="00F0017F" w:rsidRDefault="00C01483" w:rsidP="00C01483">
            <w:pPr>
              <w:rPr>
                <w:b/>
              </w:rPr>
            </w:pPr>
          </w:p>
        </w:tc>
        <w:tc>
          <w:tcPr>
            <w:tcW w:w="2644" w:type="dxa"/>
          </w:tcPr>
          <w:p w14:paraId="23AFFC06" w14:textId="77777777" w:rsidR="00C01483" w:rsidRPr="00F0017F" w:rsidRDefault="00C01483" w:rsidP="00C01483">
            <w:pPr>
              <w:rPr>
                <w:b/>
              </w:rPr>
            </w:pPr>
          </w:p>
        </w:tc>
        <w:tc>
          <w:tcPr>
            <w:tcW w:w="236" w:type="dxa"/>
            <w:tcBorders>
              <w:right w:val="single" w:sz="18" w:space="0" w:color="auto"/>
            </w:tcBorders>
          </w:tcPr>
          <w:p w14:paraId="31643B63" w14:textId="77777777" w:rsidR="00C01483" w:rsidRPr="00F0017F" w:rsidRDefault="00C01483" w:rsidP="00C01483">
            <w:pPr>
              <w:rPr>
                <w:b/>
              </w:rPr>
            </w:pPr>
          </w:p>
        </w:tc>
        <w:tc>
          <w:tcPr>
            <w:tcW w:w="3060" w:type="dxa"/>
            <w:tcBorders>
              <w:top w:val="single" w:sz="18" w:space="0" w:color="auto"/>
              <w:left w:val="single" w:sz="18" w:space="0" w:color="auto"/>
              <w:bottom w:val="single" w:sz="18" w:space="0" w:color="auto"/>
              <w:right w:val="single" w:sz="18" w:space="0" w:color="auto"/>
            </w:tcBorders>
          </w:tcPr>
          <w:p w14:paraId="6D470A32" w14:textId="77777777" w:rsidR="00C01483" w:rsidRPr="00F0017F" w:rsidRDefault="00C01483" w:rsidP="00C01483">
            <w:pPr>
              <w:rPr>
                <w:b/>
                <w:color w:val="0000FF"/>
              </w:rPr>
            </w:pPr>
            <w:r w:rsidRPr="00F0017F">
              <w:rPr>
                <w:b/>
                <w:color w:val="0000FF"/>
              </w:rPr>
              <w:t>Data Structures:</w:t>
            </w:r>
          </w:p>
          <w:p w14:paraId="595F1A12" w14:textId="77777777" w:rsidR="00C01483" w:rsidRPr="00F0017F" w:rsidRDefault="00C01483" w:rsidP="00C01483">
            <w:pPr>
              <w:rPr>
                <w:b/>
                <w:color w:val="0000FF"/>
              </w:rPr>
            </w:pPr>
            <w:r w:rsidRPr="00F0017F">
              <w:rPr>
                <w:b/>
                <w:color w:val="0000FF"/>
              </w:rPr>
              <w:t>--</w:t>
            </w:r>
          </w:p>
        </w:tc>
        <w:tc>
          <w:tcPr>
            <w:tcW w:w="360" w:type="dxa"/>
            <w:tcBorders>
              <w:left w:val="single" w:sz="18" w:space="0" w:color="auto"/>
              <w:right w:val="single" w:sz="18" w:space="0" w:color="auto"/>
            </w:tcBorders>
          </w:tcPr>
          <w:p w14:paraId="307812C3" w14:textId="77777777" w:rsidR="00C01483" w:rsidRPr="00F0017F" w:rsidRDefault="00C01483" w:rsidP="00C01483">
            <w:pPr>
              <w:rPr>
                <w:b/>
              </w:rPr>
            </w:pPr>
          </w:p>
        </w:tc>
        <w:tc>
          <w:tcPr>
            <w:tcW w:w="2824" w:type="dxa"/>
            <w:tcBorders>
              <w:top w:val="single" w:sz="18" w:space="0" w:color="auto"/>
              <w:left w:val="single" w:sz="18" w:space="0" w:color="auto"/>
              <w:bottom w:val="single" w:sz="18" w:space="0" w:color="auto"/>
              <w:right w:val="single" w:sz="18" w:space="0" w:color="auto"/>
            </w:tcBorders>
          </w:tcPr>
          <w:p w14:paraId="09747DBD" w14:textId="77777777" w:rsidR="00C01483" w:rsidRPr="00F0017F" w:rsidRDefault="00C01483" w:rsidP="00C01483">
            <w:pPr>
              <w:rPr>
                <w:b/>
              </w:rPr>
            </w:pPr>
            <w:r w:rsidRPr="00F0017F">
              <w:rPr>
                <w:b/>
              </w:rPr>
              <w:t>Data Structures:</w:t>
            </w:r>
          </w:p>
          <w:p w14:paraId="5508664B" w14:textId="77777777" w:rsidR="00C01483" w:rsidRPr="00F0017F" w:rsidRDefault="00C01483" w:rsidP="00C01483">
            <w:pPr>
              <w:rPr>
                <w:b/>
              </w:rPr>
            </w:pPr>
            <w:r w:rsidRPr="00F0017F">
              <w:rPr>
                <w:b/>
              </w:rPr>
              <w:t>--</w:t>
            </w:r>
          </w:p>
        </w:tc>
        <w:tc>
          <w:tcPr>
            <w:tcW w:w="236" w:type="dxa"/>
            <w:tcBorders>
              <w:left w:val="single" w:sz="18" w:space="0" w:color="auto"/>
            </w:tcBorders>
          </w:tcPr>
          <w:p w14:paraId="3E4932A6" w14:textId="77777777" w:rsidR="00C01483" w:rsidRPr="00F0017F" w:rsidRDefault="00C01483" w:rsidP="00C01483">
            <w:pPr>
              <w:rPr>
                <w:b/>
              </w:rPr>
            </w:pPr>
          </w:p>
        </w:tc>
        <w:tc>
          <w:tcPr>
            <w:tcW w:w="792" w:type="dxa"/>
          </w:tcPr>
          <w:p w14:paraId="1928D742" w14:textId="77777777" w:rsidR="00C01483" w:rsidRPr="00F0017F" w:rsidRDefault="00C01483" w:rsidP="00C01483">
            <w:pPr>
              <w:rPr>
                <w:b/>
              </w:rPr>
            </w:pPr>
          </w:p>
        </w:tc>
      </w:tr>
      <w:tr w:rsidR="00C01483" w:rsidRPr="00F0017F" w14:paraId="0FCBC1A3" w14:textId="77777777" w:rsidTr="00C01483">
        <w:tc>
          <w:tcPr>
            <w:tcW w:w="288" w:type="dxa"/>
          </w:tcPr>
          <w:p w14:paraId="20AAD9BC" w14:textId="77777777" w:rsidR="00C01483" w:rsidRPr="00F0017F" w:rsidRDefault="00C01483" w:rsidP="00C01483">
            <w:pPr>
              <w:rPr>
                <w:b/>
              </w:rPr>
            </w:pPr>
          </w:p>
        </w:tc>
        <w:tc>
          <w:tcPr>
            <w:tcW w:w="2644" w:type="dxa"/>
          </w:tcPr>
          <w:p w14:paraId="556FB572" w14:textId="77777777" w:rsidR="00C01483" w:rsidRPr="00F0017F" w:rsidRDefault="00C01483" w:rsidP="00C01483">
            <w:pPr>
              <w:rPr>
                <w:b/>
              </w:rPr>
            </w:pPr>
          </w:p>
        </w:tc>
        <w:tc>
          <w:tcPr>
            <w:tcW w:w="236" w:type="dxa"/>
            <w:tcBorders>
              <w:right w:val="single" w:sz="18" w:space="0" w:color="auto"/>
            </w:tcBorders>
          </w:tcPr>
          <w:p w14:paraId="3990C070" w14:textId="77777777" w:rsidR="00C01483" w:rsidRPr="00F0017F" w:rsidRDefault="00C01483" w:rsidP="00C01483">
            <w:pPr>
              <w:rPr>
                <w:b/>
              </w:rPr>
            </w:pPr>
          </w:p>
        </w:tc>
        <w:tc>
          <w:tcPr>
            <w:tcW w:w="3060" w:type="dxa"/>
            <w:tcBorders>
              <w:top w:val="single" w:sz="18" w:space="0" w:color="auto"/>
              <w:left w:val="single" w:sz="18" w:space="0" w:color="auto"/>
              <w:bottom w:val="single" w:sz="18" w:space="0" w:color="auto"/>
              <w:right w:val="single" w:sz="18" w:space="0" w:color="auto"/>
            </w:tcBorders>
          </w:tcPr>
          <w:p w14:paraId="0133635B" w14:textId="77777777" w:rsidR="00C01483" w:rsidRPr="00F0017F" w:rsidRDefault="00C01483" w:rsidP="00C01483">
            <w:pPr>
              <w:rPr>
                <w:b/>
                <w:color w:val="0000FF"/>
              </w:rPr>
            </w:pPr>
            <w:r w:rsidRPr="00F0017F">
              <w:rPr>
                <w:b/>
                <w:color w:val="0000FF"/>
              </w:rPr>
              <w:t>Methods:</w:t>
            </w:r>
          </w:p>
          <w:p w14:paraId="2B77454B" w14:textId="77777777" w:rsidR="00C01483" w:rsidRPr="00F0017F" w:rsidRDefault="00C01483" w:rsidP="00C01483">
            <w:pPr>
              <w:rPr>
                <w:b/>
                <w:color w:val="0000FF"/>
              </w:rPr>
            </w:pPr>
            <w:r w:rsidRPr="00F0017F">
              <w:rPr>
                <w:b/>
                <w:color w:val="0000FF"/>
              </w:rPr>
              <w:t>--</w:t>
            </w:r>
          </w:p>
          <w:p w14:paraId="19AA20AC" w14:textId="77777777" w:rsidR="00C01483" w:rsidRPr="00F0017F" w:rsidRDefault="00C01483" w:rsidP="00C01483">
            <w:pPr>
              <w:rPr>
                <w:b/>
                <w:color w:val="0000FF"/>
              </w:rPr>
            </w:pPr>
          </w:p>
        </w:tc>
        <w:tc>
          <w:tcPr>
            <w:tcW w:w="360" w:type="dxa"/>
            <w:tcBorders>
              <w:left w:val="single" w:sz="18" w:space="0" w:color="auto"/>
              <w:right w:val="single" w:sz="18" w:space="0" w:color="auto"/>
            </w:tcBorders>
          </w:tcPr>
          <w:p w14:paraId="2EB41DF8" w14:textId="77777777" w:rsidR="00C01483" w:rsidRPr="00F0017F" w:rsidRDefault="00C01483" w:rsidP="00C01483">
            <w:pPr>
              <w:rPr>
                <w:b/>
              </w:rPr>
            </w:pPr>
          </w:p>
        </w:tc>
        <w:tc>
          <w:tcPr>
            <w:tcW w:w="2824" w:type="dxa"/>
            <w:tcBorders>
              <w:top w:val="single" w:sz="18" w:space="0" w:color="auto"/>
              <w:left w:val="single" w:sz="18" w:space="0" w:color="auto"/>
              <w:bottom w:val="single" w:sz="18" w:space="0" w:color="auto"/>
              <w:right w:val="single" w:sz="18" w:space="0" w:color="auto"/>
            </w:tcBorders>
          </w:tcPr>
          <w:p w14:paraId="4EEE8D1F" w14:textId="77777777" w:rsidR="00C01483" w:rsidRPr="00F0017F" w:rsidRDefault="00C01483" w:rsidP="00C01483">
            <w:pPr>
              <w:rPr>
                <w:b/>
              </w:rPr>
            </w:pPr>
            <w:r w:rsidRPr="00F0017F">
              <w:rPr>
                <w:b/>
              </w:rPr>
              <w:t>Methods:</w:t>
            </w:r>
          </w:p>
          <w:p w14:paraId="30A8AE2D" w14:textId="77777777" w:rsidR="00C01483" w:rsidRPr="00F0017F" w:rsidRDefault="00C01483" w:rsidP="00C01483">
            <w:pPr>
              <w:rPr>
                <w:b/>
              </w:rPr>
            </w:pPr>
            <w:r w:rsidRPr="00F0017F">
              <w:rPr>
                <w:b/>
              </w:rPr>
              <w:t>--</w:t>
            </w:r>
          </w:p>
          <w:p w14:paraId="522EB04A" w14:textId="77777777" w:rsidR="00C01483" w:rsidRPr="00F0017F" w:rsidRDefault="00C01483" w:rsidP="00C01483">
            <w:pPr>
              <w:rPr>
                <w:b/>
              </w:rPr>
            </w:pPr>
            <w:r w:rsidRPr="00F0017F">
              <w:rPr>
                <w:b/>
              </w:rPr>
              <w:t>Balance( ) { -- }</w:t>
            </w:r>
          </w:p>
        </w:tc>
        <w:tc>
          <w:tcPr>
            <w:tcW w:w="236" w:type="dxa"/>
            <w:tcBorders>
              <w:left w:val="single" w:sz="18" w:space="0" w:color="auto"/>
            </w:tcBorders>
          </w:tcPr>
          <w:p w14:paraId="642DECB5" w14:textId="77777777" w:rsidR="00C01483" w:rsidRPr="00F0017F" w:rsidRDefault="00C01483" w:rsidP="00C01483">
            <w:pPr>
              <w:rPr>
                <w:b/>
              </w:rPr>
            </w:pPr>
          </w:p>
        </w:tc>
        <w:tc>
          <w:tcPr>
            <w:tcW w:w="792" w:type="dxa"/>
          </w:tcPr>
          <w:p w14:paraId="50DED630" w14:textId="77777777" w:rsidR="00C01483" w:rsidRPr="00F0017F" w:rsidRDefault="00C01483" w:rsidP="00C01483">
            <w:pPr>
              <w:rPr>
                <w:b/>
              </w:rPr>
            </w:pPr>
          </w:p>
        </w:tc>
      </w:tr>
      <w:tr w:rsidR="00C01483" w:rsidRPr="00F0017F" w14:paraId="04DB4BDB" w14:textId="77777777" w:rsidTr="00C01483">
        <w:tc>
          <w:tcPr>
            <w:tcW w:w="288" w:type="dxa"/>
          </w:tcPr>
          <w:p w14:paraId="16D047A9" w14:textId="77777777" w:rsidR="00C01483" w:rsidRPr="00F0017F" w:rsidRDefault="00C01483" w:rsidP="00C01483">
            <w:pPr>
              <w:rPr>
                <w:b/>
              </w:rPr>
            </w:pPr>
          </w:p>
        </w:tc>
        <w:tc>
          <w:tcPr>
            <w:tcW w:w="2644" w:type="dxa"/>
          </w:tcPr>
          <w:p w14:paraId="4F59CFC6" w14:textId="77777777" w:rsidR="00C01483" w:rsidRPr="00F0017F" w:rsidRDefault="00C01483" w:rsidP="00C01483">
            <w:pPr>
              <w:rPr>
                <w:b/>
              </w:rPr>
            </w:pPr>
          </w:p>
        </w:tc>
        <w:tc>
          <w:tcPr>
            <w:tcW w:w="236" w:type="dxa"/>
          </w:tcPr>
          <w:p w14:paraId="4384AD4E" w14:textId="77777777" w:rsidR="00C01483" w:rsidRPr="00F0017F" w:rsidRDefault="00C01483" w:rsidP="00C01483">
            <w:pPr>
              <w:rPr>
                <w:b/>
              </w:rPr>
            </w:pPr>
          </w:p>
        </w:tc>
        <w:tc>
          <w:tcPr>
            <w:tcW w:w="3060" w:type="dxa"/>
            <w:tcBorders>
              <w:top w:val="single" w:sz="18" w:space="0" w:color="auto"/>
            </w:tcBorders>
          </w:tcPr>
          <w:p w14:paraId="53F96306" w14:textId="77777777" w:rsidR="00C01483" w:rsidRPr="00F0017F" w:rsidRDefault="00C01483" w:rsidP="00C01483">
            <w:pPr>
              <w:rPr>
                <w:b/>
              </w:rPr>
            </w:pPr>
          </w:p>
        </w:tc>
        <w:tc>
          <w:tcPr>
            <w:tcW w:w="360" w:type="dxa"/>
          </w:tcPr>
          <w:p w14:paraId="2158C748" w14:textId="77777777" w:rsidR="00C01483" w:rsidRPr="00F0017F" w:rsidRDefault="00C01483" w:rsidP="00C01483">
            <w:pPr>
              <w:rPr>
                <w:b/>
              </w:rPr>
            </w:pPr>
          </w:p>
        </w:tc>
        <w:tc>
          <w:tcPr>
            <w:tcW w:w="2824" w:type="dxa"/>
            <w:tcBorders>
              <w:top w:val="single" w:sz="18" w:space="0" w:color="auto"/>
            </w:tcBorders>
          </w:tcPr>
          <w:p w14:paraId="65E1D06C" w14:textId="77777777" w:rsidR="00C01483" w:rsidRPr="00F0017F" w:rsidRDefault="00C01483" w:rsidP="00C01483">
            <w:pPr>
              <w:rPr>
                <w:b/>
              </w:rPr>
            </w:pPr>
          </w:p>
        </w:tc>
        <w:tc>
          <w:tcPr>
            <w:tcW w:w="236" w:type="dxa"/>
          </w:tcPr>
          <w:p w14:paraId="2305B313" w14:textId="77777777" w:rsidR="00C01483" w:rsidRPr="00F0017F" w:rsidRDefault="00C01483" w:rsidP="00C01483">
            <w:pPr>
              <w:rPr>
                <w:b/>
              </w:rPr>
            </w:pPr>
          </w:p>
        </w:tc>
        <w:tc>
          <w:tcPr>
            <w:tcW w:w="792" w:type="dxa"/>
          </w:tcPr>
          <w:p w14:paraId="2CB3B2B3" w14:textId="77777777" w:rsidR="00C01483" w:rsidRPr="00F0017F" w:rsidRDefault="00C01483" w:rsidP="00C01483">
            <w:pPr>
              <w:rPr>
                <w:b/>
              </w:rPr>
            </w:pPr>
          </w:p>
        </w:tc>
      </w:tr>
    </w:tbl>
    <w:p w14:paraId="74BD2C38" w14:textId="16902569" w:rsidR="00C01483" w:rsidRPr="00F0017F" w:rsidRDefault="00C01483" w:rsidP="00C01483">
      <w:pPr>
        <w:rPr>
          <w:b/>
        </w:rPr>
      </w:pPr>
    </w:p>
    <w:p w14:paraId="18564BDE" w14:textId="7260AA01" w:rsidR="00C01483" w:rsidRPr="00F0017F" w:rsidRDefault="00277D0E" w:rsidP="00C01483">
      <w:pPr>
        <w:jc w:val="center"/>
      </w:pPr>
      <w:r w:rsidRPr="00F0017F">
        <w:rPr>
          <w:b/>
        </w:rPr>
        <w:object w:dxaOrig="6541" w:dyaOrig="4260" w14:anchorId="15B32A2F">
          <v:shape id="_x0000_i1027" type="#_x0000_t75" style="width:204pt;height:132.85pt" o:ole="">
            <v:imagedata r:id="rId15" o:title=""/>
          </v:shape>
          <o:OLEObject Type="Embed" ProgID="PBrush" ShapeID="_x0000_i1027" DrawAspect="Content" ObjectID="_1571943944" r:id="rId16">
            <o:FieldCodes>\s \* mergeformat</o:FieldCodes>
          </o:OLEObject>
        </w:object>
      </w:r>
    </w:p>
    <w:p w14:paraId="09774E33" w14:textId="14EB9B32" w:rsidR="00C01483" w:rsidRPr="00F0017F" w:rsidRDefault="00C01483" w:rsidP="0029406C">
      <w:pPr>
        <w:jc w:val="center"/>
        <w:rPr>
          <w:b/>
        </w:rPr>
      </w:pPr>
      <w:r w:rsidRPr="00F0017F">
        <w:rPr>
          <w:b/>
          <w:i/>
          <w:color w:val="0000FF"/>
          <w:u w:val="single"/>
        </w:rPr>
        <w:t>One-to-One</w:t>
      </w:r>
      <w:r w:rsidRPr="00F0017F">
        <w:rPr>
          <w:b/>
        </w:rPr>
        <w:t xml:space="preserve"> Association and Links for Objects</w:t>
      </w:r>
    </w:p>
    <w:p w14:paraId="40FF9E6B" w14:textId="62CFDF07" w:rsidR="00C01483" w:rsidRPr="00F0017F" w:rsidRDefault="00277D0E" w:rsidP="00C01483">
      <w:pPr>
        <w:jc w:val="center"/>
        <w:rPr>
          <w:b/>
        </w:rPr>
      </w:pPr>
      <w:r w:rsidRPr="00F0017F">
        <w:rPr>
          <w:b/>
        </w:rPr>
        <w:object w:dxaOrig="6577" w:dyaOrig="5280" w14:anchorId="156602BA">
          <v:shape id="_x0000_i1028" type="#_x0000_t75" style="width:231.45pt;height:186pt" o:ole="">
            <v:imagedata r:id="rId17" o:title=""/>
          </v:shape>
          <o:OLEObject Type="Embed" ProgID="PBrush" ShapeID="_x0000_i1028" DrawAspect="Content" ObjectID="_1571943945" r:id="rId18">
            <o:FieldCodes>\s \* mergeformat</o:FieldCodes>
          </o:OLEObject>
        </w:object>
      </w:r>
    </w:p>
    <w:p w14:paraId="296D48F0" w14:textId="77777777" w:rsidR="00C01483" w:rsidRPr="00F0017F" w:rsidRDefault="00C01483" w:rsidP="00C01483">
      <w:pPr>
        <w:jc w:val="center"/>
        <w:rPr>
          <w:b/>
        </w:rPr>
      </w:pPr>
      <w:r w:rsidRPr="00F0017F">
        <w:rPr>
          <w:b/>
          <w:color w:val="0000FF"/>
        </w:rPr>
        <w:t>Many-to-Many</w:t>
      </w:r>
      <w:r w:rsidRPr="00F0017F">
        <w:rPr>
          <w:b/>
        </w:rPr>
        <w:t xml:space="preserve"> Association and Links</w:t>
      </w:r>
    </w:p>
    <w:p w14:paraId="6093DF66" w14:textId="77777777" w:rsidR="00C01483" w:rsidRPr="00F0017F" w:rsidRDefault="00C01483" w:rsidP="00C01483">
      <w:pPr>
        <w:jc w:val="center"/>
        <w:rPr>
          <w:b/>
        </w:rPr>
      </w:pPr>
    </w:p>
    <w:p w14:paraId="23EE3F72" w14:textId="77777777" w:rsidR="00C01483" w:rsidRPr="00F0017F" w:rsidRDefault="00C01483" w:rsidP="00C01483">
      <w:r w:rsidRPr="00F0017F">
        <w:t>Many-to-many relationships frequently occur in CAD/CAM applications, networks, or any other application that can be represented by a graph.  As in database, the M:N relationship is typically implemented using a bridge relation</w:t>
      </w:r>
      <w:r w:rsidRPr="00F0017F">
        <w:rPr>
          <w:b/>
        </w:rPr>
        <w:t xml:space="preserve">. </w:t>
      </w:r>
      <w:r w:rsidRPr="00F0017F">
        <w:rPr>
          <w:b/>
          <w:color w:val="FF0000"/>
        </w:rPr>
        <w:t xml:space="preserve"> During specification the relationship is defined</w:t>
      </w:r>
      <w:r w:rsidRPr="00F0017F">
        <w:rPr>
          <w:b/>
        </w:rPr>
        <w:t xml:space="preserve">.  </w:t>
      </w:r>
      <w:r w:rsidRPr="00F0017F">
        <w:rPr>
          <w:b/>
          <w:color w:val="7030A0"/>
        </w:rPr>
        <w:t>The implementation bridge is created during design</w:t>
      </w:r>
      <w:r w:rsidRPr="00F0017F">
        <w:t>.</w:t>
      </w:r>
    </w:p>
    <w:p w14:paraId="0604C7C4" w14:textId="2DAD8549" w:rsidR="00C01483" w:rsidRPr="00F0017F" w:rsidRDefault="00C01483" w:rsidP="00C01483">
      <w:pPr>
        <w:pStyle w:val="Title"/>
        <w:rPr>
          <w:rFonts w:ascii="Times New Roman" w:hAnsi="Times New Roman"/>
          <w:sz w:val="24"/>
        </w:rPr>
      </w:pPr>
      <w:r w:rsidRPr="00F0017F">
        <w:rPr>
          <w:rFonts w:ascii="Times New Roman" w:hAnsi="Times New Roman"/>
          <w:sz w:val="24"/>
        </w:rPr>
        <w:t>Many-To-Many Implementation Solution</w:t>
      </w:r>
    </w:p>
    <w:p w14:paraId="00706B65" w14:textId="77777777" w:rsidR="00C01483" w:rsidRPr="00F0017F" w:rsidRDefault="00C01483" w:rsidP="00C01483">
      <w:pPr>
        <w:pStyle w:val="Title"/>
        <w:rPr>
          <w:rFonts w:ascii="Times New Roman" w:hAnsi="Times New Roman"/>
          <w:sz w:val="24"/>
        </w:rPr>
      </w:pPr>
      <w:r w:rsidRPr="00F0017F">
        <w:rPr>
          <w:rFonts w:ascii="Times New Roman" w:hAnsi="Times New Roman"/>
          <w:sz w:val="24"/>
        </w:rPr>
        <w:t>Is Use of a Bridge Relation in Database Design</w:t>
      </w:r>
    </w:p>
    <w:p w14:paraId="73D4B637" w14:textId="77777777" w:rsidR="00C01483" w:rsidRPr="00F0017F" w:rsidRDefault="00C01483" w:rsidP="00C01483">
      <w:pPr>
        <w:pStyle w:val="Title"/>
        <w:jc w:val="left"/>
        <w:rPr>
          <w:rFonts w:ascii="Times New Roman" w:hAnsi="Times New Roman"/>
          <w:sz w:val="24"/>
        </w:rPr>
      </w:pPr>
    </w:p>
    <w:p w14:paraId="70AE823C" w14:textId="77777777" w:rsidR="007049FB" w:rsidRPr="00F0017F" w:rsidRDefault="007049FB" w:rsidP="00C01483">
      <w:pPr>
        <w:pStyle w:val="Title"/>
        <w:jc w:val="left"/>
        <w:rPr>
          <w:rFonts w:ascii="Times New Roman" w:hAnsi="Times New Roman"/>
          <w:sz w:val="24"/>
        </w:rPr>
      </w:pPr>
    </w:p>
    <w:p w14:paraId="71C72065" w14:textId="77777777" w:rsidR="007049FB" w:rsidRPr="00F0017F" w:rsidRDefault="007049FB" w:rsidP="00C01483">
      <w:pPr>
        <w:pStyle w:val="Title"/>
        <w:jc w:val="left"/>
        <w:rPr>
          <w:rFonts w:ascii="Times New Roman" w:hAnsi="Times New Roman"/>
          <w:sz w:val="24"/>
        </w:rPr>
      </w:pPr>
    </w:p>
    <w:p w14:paraId="7F32B268" w14:textId="77777777" w:rsidR="007049FB" w:rsidRPr="00F0017F" w:rsidRDefault="007049FB" w:rsidP="00C01483">
      <w:pPr>
        <w:pStyle w:val="Title"/>
        <w:jc w:val="left"/>
        <w:rPr>
          <w:rFonts w:ascii="Times New Roman" w:hAnsi="Times New Roman"/>
          <w:sz w:val="24"/>
        </w:rPr>
      </w:pPr>
    </w:p>
    <w:p w14:paraId="56F33964" w14:textId="77777777" w:rsidR="007049FB" w:rsidRPr="00F0017F" w:rsidRDefault="007049FB" w:rsidP="00C01483">
      <w:pPr>
        <w:pStyle w:val="Title"/>
        <w:jc w:val="left"/>
        <w:rPr>
          <w:rFonts w:ascii="Times New Roman" w:hAnsi="Times New Roman"/>
          <w:sz w:val="24"/>
        </w:rPr>
      </w:pPr>
    </w:p>
    <w:p w14:paraId="4BED83AD" w14:textId="77777777" w:rsidR="007049FB" w:rsidRPr="00F0017F" w:rsidRDefault="007049FB" w:rsidP="00C01483">
      <w:pPr>
        <w:pStyle w:val="Title"/>
        <w:jc w:val="left"/>
        <w:rPr>
          <w:rFonts w:ascii="Times New Roman" w:hAnsi="Times New Roman"/>
          <w:sz w:val="24"/>
        </w:rPr>
      </w:pPr>
    </w:p>
    <w:p w14:paraId="71E14F39" w14:textId="77777777" w:rsidR="007049FB" w:rsidRPr="00F0017F" w:rsidRDefault="007049FB" w:rsidP="00C01483">
      <w:pPr>
        <w:pStyle w:val="Title"/>
        <w:jc w:val="left"/>
        <w:rPr>
          <w:rFonts w:ascii="Times New Roman" w:hAnsi="Times New Roman"/>
          <w:sz w:val="24"/>
        </w:rPr>
      </w:pPr>
    </w:p>
    <w:p w14:paraId="6BA93391" w14:textId="77777777" w:rsidR="007049FB" w:rsidRPr="00F0017F" w:rsidRDefault="007049FB" w:rsidP="00C01483">
      <w:pPr>
        <w:pStyle w:val="Title"/>
        <w:jc w:val="left"/>
        <w:rPr>
          <w:rFonts w:ascii="Times New Roman" w:hAnsi="Times New Roman"/>
          <w:sz w:val="24"/>
        </w:rPr>
      </w:pPr>
    </w:p>
    <w:p w14:paraId="552C373D" w14:textId="77777777" w:rsidR="007049FB" w:rsidRPr="00F0017F" w:rsidRDefault="007049FB" w:rsidP="00C01483">
      <w:pPr>
        <w:pStyle w:val="Title"/>
        <w:jc w:val="left"/>
        <w:rPr>
          <w:rFonts w:ascii="Times New Roman" w:hAnsi="Times New Roman"/>
          <w:sz w:val="24"/>
        </w:rPr>
      </w:pPr>
    </w:p>
    <w:p w14:paraId="1C4FF8DA" w14:textId="77777777" w:rsidR="007049FB" w:rsidRPr="00F0017F" w:rsidRDefault="007049FB" w:rsidP="00C01483">
      <w:pPr>
        <w:pStyle w:val="Title"/>
        <w:jc w:val="left"/>
        <w:rPr>
          <w:rFonts w:ascii="Times New Roman" w:hAnsi="Times New Roman"/>
          <w:sz w:val="24"/>
        </w:rPr>
      </w:pPr>
    </w:p>
    <w:p w14:paraId="430A86EE" w14:textId="77777777" w:rsidR="007049FB" w:rsidRPr="00F0017F" w:rsidRDefault="007049FB" w:rsidP="00C01483">
      <w:pPr>
        <w:pStyle w:val="Title"/>
        <w:jc w:val="left"/>
        <w:rPr>
          <w:rFonts w:ascii="Times New Roman" w:hAnsi="Times New Roman"/>
          <w:sz w:val="24"/>
        </w:rPr>
      </w:pPr>
    </w:p>
    <w:p w14:paraId="05E73A19" w14:textId="77777777" w:rsidR="007049FB" w:rsidRPr="00F0017F" w:rsidRDefault="007049FB" w:rsidP="00C01483">
      <w:pPr>
        <w:pStyle w:val="Title"/>
        <w:jc w:val="left"/>
        <w:rPr>
          <w:rFonts w:ascii="Times New Roman" w:hAnsi="Times New Roman"/>
          <w:sz w:val="24"/>
        </w:rPr>
      </w:pPr>
    </w:p>
    <w:p w14:paraId="12AC7833" w14:textId="77777777" w:rsidR="007049FB" w:rsidRPr="00F0017F" w:rsidRDefault="007049FB" w:rsidP="00C01483">
      <w:pPr>
        <w:pStyle w:val="Title"/>
        <w:jc w:val="left"/>
        <w:rPr>
          <w:rFonts w:ascii="Times New Roman" w:hAnsi="Times New Roman"/>
          <w:sz w:val="24"/>
        </w:rPr>
      </w:pPr>
    </w:p>
    <w:p w14:paraId="7D8BE8F5" w14:textId="77777777" w:rsidR="007049FB" w:rsidRPr="00F0017F" w:rsidRDefault="007049FB" w:rsidP="00C01483">
      <w:pPr>
        <w:pStyle w:val="Title"/>
        <w:jc w:val="left"/>
        <w:rPr>
          <w:rFonts w:ascii="Times New Roman" w:hAnsi="Times New Roman"/>
          <w:sz w:val="24"/>
        </w:rPr>
      </w:pPr>
    </w:p>
    <w:p w14:paraId="7B74F430" w14:textId="77777777" w:rsidR="007049FB" w:rsidRPr="00F0017F" w:rsidRDefault="007049FB" w:rsidP="00C01483">
      <w:pPr>
        <w:pStyle w:val="Title"/>
        <w:jc w:val="left"/>
        <w:rPr>
          <w:rFonts w:ascii="Times New Roman" w:hAnsi="Times New Roman"/>
          <w:sz w:val="24"/>
        </w:rPr>
      </w:pPr>
    </w:p>
    <w:p w14:paraId="50C8D8F0" w14:textId="77777777" w:rsidR="007049FB" w:rsidRPr="00F0017F" w:rsidRDefault="007049FB" w:rsidP="00C01483">
      <w:pPr>
        <w:pStyle w:val="Title"/>
        <w:jc w:val="left"/>
        <w:rPr>
          <w:rFonts w:ascii="Times New Roman" w:hAnsi="Times New Roman"/>
          <w:sz w:val="24"/>
        </w:rPr>
      </w:pPr>
    </w:p>
    <w:p w14:paraId="443740A2" w14:textId="77777777" w:rsidR="007049FB" w:rsidRPr="00F0017F" w:rsidRDefault="007049FB" w:rsidP="00C01483">
      <w:pPr>
        <w:pStyle w:val="Title"/>
        <w:jc w:val="left"/>
        <w:rPr>
          <w:rFonts w:ascii="Times New Roman" w:hAnsi="Times New Roman"/>
          <w:sz w:val="24"/>
        </w:rPr>
      </w:pPr>
    </w:p>
    <w:p w14:paraId="16B771B4" w14:textId="77777777" w:rsidR="007049FB" w:rsidRPr="00F0017F" w:rsidRDefault="007049FB" w:rsidP="00C01483">
      <w:pPr>
        <w:pStyle w:val="Title"/>
        <w:jc w:val="left"/>
        <w:rPr>
          <w:rFonts w:ascii="Times New Roman" w:hAnsi="Times New Roman"/>
          <w:sz w:val="24"/>
        </w:rPr>
      </w:pPr>
    </w:p>
    <w:p w14:paraId="1691BA9E" w14:textId="77777777" w:rsidR="007049FB" w:rsidRPr="00F0017F" w:rsidRDefault="007049FB" w:rsidP="00C01483">
      <w:pPr>
        <w:pStyle w:val="Title"/>
        <w:jc w:val="left"/>
        <w:rPr>
          <w:rFonts w:ascii="Times New Roman" w:hAnsi="Times New Roman"/>
          <w:sz w:val="24"/>
        </w:rPr>
      </w:pPr>
    </w:p>
    <w:p w14:paraId="425F427C" w14:textId="77777777" w:rsidR="00C01483" w:rsidRPr="00F0017F" w:rsidRDefault="00C01483" w:rsidP="00C01483">
      <w:pPr>
        <w:pStyle w:val="Title"/>
        <w:jc w:val="left"/>
        <w:rPr>
          <w:rFonts w:ascii="Times New Roman" w:hAnsi="Times New Roman"/>
          <w:sz w:val="24"/>
        </w:rPr>
      </w:pPr>
      <w:r w:rsidRPr="00F0017F">
        <w:rPr>
          <w:rFonts w:ascii="Times New Roman" w:hAnsi="Times New Roman"/>
          <w:sz w:val="24"/>
        </w:rPr>
        <w:t>*</w:t>
      </w:r>
    </w:p>
    <w:tbl>
      <w:tblPr>
        <w:tblW w:w="0" w:type="auto"/>
        <w:tblLook w:val="0000" w:firstRow="0" w:lastRow="0" w:firstColumn="0" w:lastColumn="0" w:noHBand="0" w:noVBand="0"/>
      </w:tblPr>
      <w:tblGrid>
        <w:gridCol w:w="2088"/>
        <w:gridCol w:w="2088"/>
        <w:gridCol w:w="2088"/>
        <w:gridCol w:w="2088"/>
        <w:gridCol w:w="2088"/>
      </w:tblGrid>
      <w:tr w:rsidR="00C01483" w:rsidRPr="00F0017F" w14:paraId="1F2B0373" w14:textId="77777777" w:rsidTr="00C01483">
        <w:tc>
          <w:tcPr>
            <w:tcW w:w="2088" w:type="dxa"/>
            <w:tcBorders>
              <w:right w:val="single" w:sz="18" w:space="0" w:color="auto"/>
            </w:tcBorders>
          </w:tcPr>
          <w:p w14:paraId="5B8660A4" w14:textId="77777777" w:rsidR="00C01483" w:rsidRPr="00F0017F" w:rsidRDefault="00C01483" w:rsidP="00C01483">
            <w:pPr>
              <w:rPr>
                <w:b/>
                <w:bCs/>
              </w:rPr>
            </w:pPr>
          </w:p>
        </w:tc>
        <w:tc>
          <w:tcPr>
            <w:tcW w:w="2088" w:type="dxa"/>
            <w:tcBorders>
              <w:top w:val="single" w:sz="18" w:space="0" w:color="auto"/>
              <w:left w:val="single" w:sz="18" w:space="0" w:color="auto"/>
              <w:bottom w:val="single" w:sz="18" w:space="0" w:color="auto"/>
              <w:right w:val="single" w:sz="18" w:space="0" w:color="auto"/>
            </w:tcBorders>
          </w:tcPr>
          <w:p w14:paraId="4D366C5D" w14:textId="77777777" w:rsidR="00C01483" w:rsidRPr="00F0017F" w:rsidRDefault="00C01483" w:rsidP="00C01483">
            <w:pPr>
              <w:rPr>
                <w:b/>
                <w:bCs/>
              </w:rPr>
            </w:pPr>
            <w:r w:rsidRPr="00F0017F">
              <w:rPr>
                <w:b/>
                <w:bCs/>
              </w:rPr>
              <w:t>Course</w:t>
            </w:r>
          </w:p>
        </w:tc>
        <w:tc>
          <w:tcPr>
            <w:tcW w:w="2088" w:type="dxa"/>
            <w:tcBorders>
              <w:left w:val="single" w:sz="18" w:space="0" w:color="auto"/>
              <w:right w:val="single" w:sz="18" w:space="0" w:color="auto"/>
            </w:tcBorders>
          </w:tcPr>
          <w:p w14:paraId="3BE7FE22" w14:textId="31F41D39" w:rsidR="00C01483" w:rsidRPr="00F0017F" w:rsidRDefault="00C01483" w:rsidP="00C01483">
            <w:pPr>
              <w:rPr>
                <w:b/>
                <w:bCs/>
              </w:rPr>
            </w:pPr>
            <w:r w:rsidRPr="00F0017F">
              <w:rPr>
                <w:b/>
                <w:bCs/>
                <w:noProof/>
              </w:rPr>
              <mc:AlternateContent>
                <mc:Choice Requires="wps">
                  <w:drawing>
                    <wp:anchor distT="0" distB="0" distL="114300" distR="114300" simplePos="0" relativeHeight="251723776" behindDoc="0" locked="0" layoutInCell="1" allowOverlap="1" wp14:anchorId="635FA3F0" wp14:editId="08940799">
                      <wp:simplePos x="0" y="0"/>
                      <wp:positionH relativeFrom="column">
                        <wp:posOffset>-22860</wp:posOffset>
                      </wp:positionH>
                      <wp:positionV relativeFrom="paragraph">
                        <wp:posOffset>133350</wp:posOffset>
                      </wp:positionV>
                      <wp:extent cx="1143000" cy="0"/>
                      <wp:effectExtent l="27940" t="107950" r="35560" b="1206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FEC41" id="Straight Connector 6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5pt" to="88.2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" strokeweight="3pt">
                      <v:stroke startarrow="block" endarrow="block"/>
                    </v:line>
                  </w:pict>
                </mc:Fallback>
              </mc:AlternateContent>
            </w:r>
          </w:p>
        </w:tc>
        <w:tc>
          <w:tcPr>
            <w:tcW w:w="2088" w:type="dxa"/>
            <w:tcBorders>
              <w:top w:val="single" w:sz="18" w:space="0" w:color="auto"/>
              <w:left w:val="single" w:sz="18" w:space="0" w:color="auto"/>
              <w:bottom w:val="single" w:sz="18" w:space="0" w:color="auto"/>
              <w:right w:val="single" w:sz="18" w:space="0" w:color="auto"/>
            </w:tcBorders>
          </w:tcPr>
          <w:p w14:paraId="4E0D29BB" w14:textId="77777777" w:rsidR="00C01483" w:rsidRPr="00F0017F" w:rsidRDefault="00C01483" w:rsidP="00C01483">
            <w:pPr>
              <w:rPr>
                <w:b/>
                <w:bCs/>
              </w:rPr>
            </w:pPr>
            <w:r w:rsidRPr="00F0017F">
              <w:rPr>
                <w:b/>
                <w:bCs/>
              </w:rPr>
              <w:t>Student</w:t>
            </w:r>
          </w:p>
        </w:tc>
        <w:tc>
          <w:tcPr>
            <w:tcW w:w="2088" w:type="dxa"/>
            <w:tcBorders>
              <w:left w:val="single" w:sz="18" w:space="0" w:color="auto"/>
            </w:tcBorders>
          </w:tcPr>
          <w:p w14:paraId="6A06BA6E" w14:textId="77777777" w:rsidR="00C01483" w:rsidRPr="00F0017F" w:rsidRDefault="00C01483" w:rsidP="00C01483">
            <w:pPr>
              <w:rPr>
                <w:b/>
                <w:bCs/>
              </w:rPr>
            </w:pPr>
          </w:p>
        </w:tc>
      </w:tr>
    </w:tbl>
    <w:p w14:paraId="5030256C" w14:textId="77777777" w:rsidR="00C01483" w:rsidRPr="00F0017F" w:rsidRDefault="00C01483" w:rsidP="00C01483">
      <w:pPr>
        <w:pStyle w:val="Title"/>
        <w:jc w:val="left"/>
        <w:rPr>
          <w:rFonts w:ascii="Times New Roman" w:hAnsi="Times New Roman"/>
          <w:sz w:val="24"/>
        </w:rPr>
      </w:pPr>
      <w:r w:rsidRPr="00F0017F">
        <w:rPr>
          <w:rFonts w:ascii="Times New Roman" w:hAnsi="Times New Roman"/>
          <w:sz w:val="24"/>
        </w:rPr>
        <w:t>**   An M:N relationships may be reduced to two 1:M relationships via the bridge!</w:t>
      </w:r>
    </w:p>
    <w:p w14:paraId="6218877C" w14:textId="77777777" w:rsidR="00C01483" w:rsidRPr="00F0017F" w:rsidRDefault="00C01483" w:rsidP="00C01483">
      <w:pPr>
        <w:pStyle w:val="Title"/>
        <w:jc w:val="left"/>
        <w:rPr>
          <w:rFonts w:ascii="Times New Roman" w:hAnsi="Times New Roman"/>
          <w:sz w:val="24"/>
        </w:rPr>
      </w:pPr>
    </w:p>
    <w:tbl>
      <w:tblPr>
        <w:tblW w:w="0" w:type="auto"/>
        <w:tblLook w:val="0000" w:firstRow="0" w:lastRow="0" w:firstColumn="0" w:lastColumn="0" w:noHBand="0" w:noVBand="0"/>
      </w:tblPr>
      <w:tblGrid>
        <w:gridCol w:w="468"/>
        <w:gridCol w:w="1440"/>
        <w:gridCol w:w="2160"/>
        <w:gridCol w:w="1440"/>
        <w:gridCol w:w="1980"/>
        <w:gridCol w:w="1800"/>
      </w:tblGrid>
      <w:tr w:rsidR="00C01483" w:rsidRPr="00F0017F" w14:paraId="07604768" w14:textId="77777777" w:rsidTr="00C01483">
        <w:tc>
          <w:tcPr>
            <w:tcW w:w="468" w:type="dxa"/>
          </w:tcPr>
          <w:p w14:paraId="6212856C" w14:textId="77777777" w:rsidR="00C01483" w:rsidRPr="00F0017F" w:rsidRDefault="00C01483" w:rsidP="00C01483">
            <w:pPr>
              <w:pStyle w:val="Title"/>
              <w:jc w:val="left"/>
              <w:rPr>
                <w:rFonts w:ascii="Times New Roman" w:hAnsi="Times New Roman"/>
                <w:b w:val="0"/>
                <w:sz w:val="24"/>
              </w:rPr>
            </w:pPr>
          </w:p>
        </w:tc>
        <w:tc>
          <w:tcPr>
            <w:tcW w:w="1440" w:type="dxa"/>
            <w:tcBorders>
              <w:bottom w:val="single" w:sz="24" w:space="0" w:color="0000FF"/>
            </w:tcBorders>
          </w:tcPr>
          <w:p w14:paraId="7B957738" w14:textId="77777777" w:rsidR="00C01483" w:rsidRPr="00F0017F" w:rsidRDefault="00C01483" w:rsidP="00C01483">
            <w:pPr>
              <w:pStyle w:val="Title"/>
              <w:jc w:val="left"/>
              <w:rPr>
                <w:rFonts w:ascii="Times New Roman" w:hAnsi="Times New Roman"/>
                <w:b w:val="0"/>
                <w:sz w:val="24"/>
              </w:rPr>
            </w:pPr>
          </w:p>
        </w:tc>
        <w:tc>
          <w:tcPr>
            <w:tcW w:w="2160" w:type="dxa"/>
          </w:tcPr>
          <w:p w14:paraId="300B8A45" w14:textId="77777777" w:rsidR="00C01483" w:rsidRPr="00F0017F" w:rsidRDefault="00C01483" w:rsidP="00C01483">
            <w:pPr>
              <w:pStyle w:val="Title"/>
              <w:jc w:val="left"/>
              <w:rPr>
                <w:rFonts w:ascii="Times New Roman" w:hAnsi="Times New Roman"/>
                <w:b w:val="0"/>
                <w:sz w:val="24"/>
              </w:rPr>
            </w:pPr>
          </w:p>
        </w:tc>
        <w:tc>
          <w:tcPr>
            <w:tcW w:w="1440" w:type="dxa"/>
            <w:tcBorders>
              <w:bottom w:val="single" w:sz="24" w:space="0" w:color="FF6600"/>
            </w:tcBorders>
          </w:tcPr>
          <w:p w14:paraId="45C43456" w14:textId="77777777" w:rsidR="00C01483" w:rsidRPr="00F0017F" w:rsidRDefault="00C01483" w:rsidP="00C01483">
            <w:pPr>
              <w:pStyle w:val="Title"/>
              <w:jc w:val="left"/>
              <w:rPr>
                <w:rFonts w:ascii="Times New Roman" w:hAnsi="Times New Roman"/>
                <w:b w:val="0"/>
                <w:sz w:val="24"/>
              </w:rPr>
            </w:pPr>
          </w:p>
        </w:tc>
        <w:tc>
          <w:tcPr>
            <w:tcW w:w="1980" w:type="dxa"/>
          </w:tcPr>
          <w:p w14:paraId="131894B9" w14:textId="77777777" w:rsidR="00C01483" w:rsidRPr="00F0017F" w:rsidRDefault="00C01483" w:rsidP="00C01483">
            <w:pPr>
              <w:pStyle w:val="Title"/>
              <w:jc w:val="left"/>
              <w:rPr>
                <w:rFonts w:ascii="Times New Roman" w:hAnsi="Times New Roman"/>
                <w:b w:val="0"/>
                <w:sz w:val="24"/>
              </w:rPr>
            </w:pPr>
          </w:p>
        </w:tc>
        <w:tc>
          <w:tcPr>
            <w:tcW w:w="1800" w:type="dxa"/>
            <w:tcBorders>
              <w:bottom w:val="single" w:sz="24" w:space="0" w:color="00FF00"/>
            </w:tcBorders>
          </w:tcPr>
          <w:p w14:paraId="310E29A4" w14:textId="77777777" w:rsidR="00C01483" w:rsidRPr="00F0017F" w:rsidRDefault="00C01483" w:rsidP="00C01483">
            <w:pPr>
              <w:pStyle w:val="Title"/>
              <w:jc w:val="left"/>
              <w:rPr>
                <w:rFonts w:ascii="Times New Roman" w:hAnsi="Times New Roman"/>
                <w:b w:val="0"/>
                <w:sz w:val="24"/>
              </w:rPr>
            </w:pPr>
          </w:p>
        </w:tc>
      </w:tr>
      <w:tr w:rsidR="00C01483" w:rsidRPr="00F0017F" w14:paraId="7011F9B0" w14:textId="77777777" w:rsidTr="00C01483">
        <w:tc>
          <w:tcPr>
            <w:tcW w:w="468" w:type="dxa"/>
            <w:tcBorders>
              <w:right w:val="single" w:sz="24" w:space="0" w:color="0000FF"/>
            </w:tcBorders>
          </w:tcPr>
          <w:p w14:paraId="13A0178F" w14:textId="77777777" w:rsidR="00C01483" w:rsidRPr="00F0017F" w:rsidRDefault="00C01483" w:rsidP="00C01483">
            <w:pPr>
              <w:pStyle w:val="Title"/>
              <w:jc w:val="left"/>
              <w:rPr>
                <w:rFonts w:ascii="Times New Roman" w:hAnsi="Times New Roman"/>
                <w:b w:val="0"/>
                <w:sz w:val="24"/>
              </w:rPr>
            </w:pPr>
          </w:p>
        </w:tc>
        <w:tc>
          <w:tcPr>
            <w:tcW w:w="1440" w:type="dxa"/>
            <w:tcBorders>
              <w:top w:val="single" w:sz="24" w:space="0" w:color="0000FF"/>
              <w:left w:val="single" w:sz="24" w:space="0" w:color="0000FF"/>
              <w:bottom w:val="single" w:sz="24" w:space="0" w:color="0000FF"/>
              <w:right w:val="single" w:sz="24" w:space="0" w:color="0000FF"/>
            </w:tcBorders>
          </w:tcPr>
          <w:p w14:paraId="7FB473F4" w14:textId="2ADB4345" w:rsidR="00C01483" w:rsidRPr="00F0017F" w:rsidRDefault="00C01483" w:rsidP="00C01483">
            <w:pPr>
              <w:pStyle w:val="Title"/>
              <w:jc w:val="left"/>
              <w:rPr>
                <w:rFonts w:ascii="Times New Roman" w:hAnsi="Times New Roman"/>
                <w:b w:val="0"/>
                <w:sz w:val="24"/>
              </w:rPr>
            </w:pPr>
            <w:r w:rsidRPr="00F0017F">
              <w:rPr>
                <w:rFonts w:ascii="Times New Roman" w:hAnsi="Times New Roman"/>
                <w:b w:val="0"/>
                <w:noProof/>
                <w:sz w:val="24"/>
              </w:rPr>
              <mc:AlternateContent>
                <mc:Choice Requires="wps">
                  <w:drawing>
                    <wp:anchor distT="0" distB="0" distL="114300" distR="114300" simplePos="0" relativeHeight="251672576" behindDoc="0" locked="0" layoutInCell="1" allowOverlap="1" wp14:anchorId="67211C2E" wp14:editId="23B32691">
                      <wp:simplePos x="0" y="0"/>
                      <wp:positionH relativeFrom="column">
                        <wp:posOffset>845820</wp:posOffset>
                      </wp:positionH>
                      <wp:positionV relativeFrom="paragraph">
                        <wp:posOffset>165100</wp:posOffset>
                      </wp:positionV>
                      <wp:extent cx="1257300" cy="0"/>
                      <wp:effectExtent l="20320" t="101600" r="43180" b="12700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FD36C" id="Straight Connector 6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3pt" to="165.6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" strokeweight="3pt">
                      <v:stroke endarrow="block"/>
                    </v:line>
                  </w:pict>
                </mc:Fallback>
              </mc:AlternateContent>
            </w:r>
            <w:r w:rsidRPr="00F0017F">
              <w:rPr>
                <w:rFonts w:ascii="Times New Roman" w:hAnsi="Times New Roman"/>
                <w:b w:val="0"/>
                <w:sz w:val="24"/>
              </w:rPr>
              <w:t>Course</w:t>
            </w:r>
          </w:p>
        </w:tc>
        <w:tc>
          <w:tcPr>
            <w:tcW w:w="2160" w:type="dxa"/>
            <w:tcBorders>
              <w:left w:val="single" w:sz="24" w:space="0" w:color="0000FF"/>
              <w:right w:val="single" w:sz="24" w:space="0" w:color="FF6600"/>
            </w:tcBorders>
          </w:tcPr>
          <w:p w14:paraId="48D161E2" w14:textId="77777777" w:rsidR="00C01483" w:rsidRPr="00F0017F" w:rsidRDefault="00C01483" w:rsidP="00C01483">
            <w:pPr>
              <w:pStyle w:val="Title"/>
              <w:rPr>
                <w:rFonts w:ascii="Times New Roman" w:hAnsi="Times New Roman"/>
                <w:b w:val="0"/>
                <w:sz w:val="24"/>
              </w:rPr>
            </w:pPr>
            <w:r w:rsidRPr="00F0017F">
              <w:rPr>
                <w:rFonts w:ascii="Times New Roman" w:hAnsi="Times New Roman"/>
                <w:b w:val="0"/>
                <w:sz w:val="24"/>
              </w:rPr>
              <w:t>Has-Enrolled</w:t>
            </w:r>
          </w:p>
        </w:tc>
        <w:tc>
          <w:tcPr>
            <w:tcW w:w="1440" w:type="dxa"/>
            <w:tcBorders>
              <w:top w:val="single" w:sz="24" w:space="0" w:color="FF6600"/>
              <w:left w:val="single" w:sz="24" w:space="0" w:color="FF6600"/>
              <w:bottom w:val="single" w:sz="24" w:space="0" w:color="FF6600"/>
              <w:right w:val="single" w:sz="24" w:space="0" w:color="FF6600"/>
            </w:tcBorders>
          </w:tcPr>
          <w:p w14:paraId="23A4F9E3" w14:textId="77777777" w:rsidR="00C01483" w:rsidRPr="00F0017F" w:rsidRDefault="00C01483" w:rsidP="00C01483">
            <w:pPr>
              <w:pStyle w:val="Title"/>
              <w:jc w:val="left"/>
              <w:rPr>
                <w:rFonts w:ascii="Times New Roman" w:hAnsi="Times New Roman"/>
                <w:b w:val="0"/>
                <w:color w:val="FF6600"/>
                <w:sz w:val="24"/>
              </w:rPr>
            </w:pPr>
            <w:r w:rsidRPr="00F0017F">
              <w:rPr>
                <w:rFonts w:ascii="Times New Roman" w:hAnsi="Times New Roman"/>
                <w:b w:val="0"/>
                <w:color w:val="FF6600"/>
                <w:sz w:val="24"/>
              </w:rPr>
              <w:t>Grade</w:t>
            </w:r>
          </w:p>
        </w:tc>
        <w:tc>
          <w:tcPr>
            <w:tcW w:w="1980" w:type="dxa"/>
            <w:tcBorders>
              <w:left w:val="single" w:sz="24" w:space="0" w:color="FF6600"/>
            </w:tcBorders>
          </w:tcPr>
          <w:p w14:paraId="0B134AB1" w14:textId="3CBCCCEF" w:rsidR="00C01483" w:rsidRPr="00F0017F" w:rsidRDefault="00C01483" w:rsidP="00C01483">
            <w:pPr>
              <w:pStyle w:val="Title"/>
              <w:jc w:val="left"/>
              <w:rPr>
                <w:rFonts w:ascii="Times New Roman" w:hAnsi="Times New Roman"/>
                <w:b w:val="0"/>
                <w:sz w:val="24"/>
              </w:rPr>
            </w:pPr>
            <w:r w:rsidRPr="00F0017F">
              <w:rPr>
                <w:rFonts w:ascii="Times New Roman" w:hAnsi="Times New Roman"/>
                <w:b w:val="0"/>
                <w:noProof/>
                <w:sz w:val="24"/>
              </w:rPr>
              <mc:AlternateContent>
                <mc:Choice Requires="wps">
                  <w:drawing>
                    <wp:anchor distT="0" distB="0" distL="114300" distR="114300" simplePos="0" relativeHeight="251673600" behindDoc="0" locked="0" layoutInCell="1" allowOverlap="1" wp14:anchorId="7C43036C" wp14:editId="4C037C1A">
                      <wp:simplePos x="0" y="0"/>
                      <wp:positionH relativeFrom="column">
                        <wp:posOffset>45720</wp:posOffset>
                      </wp:positionH>
                      <wp:positionV relativeFrom="paragraph">
                        <wp:posOffset>398780</wp:posOffset>
                      </wp:positionV>
                      <wp:extent cx="1143000" cy="0"/>
                      <wp:effectExtent l="20320" t="106680" r="43180" b="12192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157C8" id="Straight Connector 6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1.4pt" to="93.6pt,3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" strokeweight="3pt">
                      <v:stroke endarrow="block"/>
                    </v:line>
                  </w:pict>
                </mc:Fallback>
              </mc:AlternateContent>
            </w:r>
            <w:r w:rsidRPr="00F0017F">
              <w:rPr>
                <w:rFonts w:ascii="Times New Roman" w:hAnsi="Times New Roman"/>
                <w:b w:val="0"/>
                <w:sz w:val="24"/>
              </w:rPr>
              <w:t>Enrolled-In</w:t>
            </w:r>
          </w:p>
        </w:tc>
        <w:tc>
          <w:tcPr>
            <w:tcW w:w="1800" w:type="dxa"/>
            <w:tcBorders>
              <w:top w:val="single" w:sz="24" w:space="0" w:color="00FF00"/>
              <w:left w:val="single" w:sz="24" w:space="0" w:color="00FF00"/>
              <w:bottom w:val="single" w:sz="24" w:space="0" w:color="00FF00"/>
              <w:right w:val="single" w:sz="24" w:space="0" w:color="00FF00"/>
            </w:tcBorders>
          </w:tcPr>
          <w:p w14:paraId="7E2517E0" w14:textId="77777777" w:rsidR="00C01483" w:rsidRPr="00F0017F" w:rsidRDefault="00C01483" w:rsidP="00C01483">
            <w:pPr>
              <w:pStyle w:val="Title"/>
              <w:jc w:val="left"/>
              <w:rPr>
                <w:rFonts w:ascii="Times New Roman" w:hAnsi="Times New Roman"/>
                <w:b w:val="0"/>
                <w:sz w:val="24"/>
              </w:rPr>
            </w:pPr>
            <w:r w:rsidRPr="00F0017F">
              <w:rPr>
                <w:rFonts w:ascii="Times New Roman" w:hAnsi="Times New Roman"/>
                <w:b w:val="0"/>
                <w:sz w:val="24"/>
              </w:rPr>
              <w:t>Student</w:t>
            </w:r>
          </w:p>
        </w:tc>
      </w:tr>
      <w:tr w:rsidR="00C01483" w:rsidRPr="00F0017F" w14:paraId="265211AD" w14:textId="77777777" w:rsidTr="00C01483">
        <w:tc>
          <w:tcPr>
            <w:tcW w:w="468" w:type="dxa"/>
          </w:tcPr>
          <w:p w14:paraId="7CA4C4F4" w14:textId="77777777" w:rsidR="00C01483" w:rsidRPr="00F0017F" w:rsidRDefault="00C01483" w:rsidP="00C01483">
            <w:pPr>
              <w:pStyle w:val="Title"/>
              <w:jc w:val="left"/>
              <w:rPr>
                <w:rFonts w:ascii="Times New Roman" w:hAnsi="Times New Roman"/>
                <w:b w:val="0"/>
                <w:sz w:val="24"/>
              </w:rPr>
            </w:pPr>
          </w:p>
        </w:tc>
        <w:tc>
          <w:tcPr>
            <w:tcW w:w="1440" w:type="dxa"/>
            <w:tcBorders>
              <w:top w:val="single" w:sz="24" w:space="0" w:color="0000FF"/>
            </w:tcBorders>
          </w:tcPr>
          <w:p w14:paraId="5824B3C2" w14:textId="77777777" w:rsidR="00C01483" w:rsidRPr="00F0017F" w:rsidRDefault="00C01483" w:rsidP="00C01483">
            <w:pPr>
              <w:pStyle w:val="Title"/>
              <w:jc w:val="left"/>
              <w:rPr>
                <w:rFonts w:ascii="Times New Roman" w:hAnsi="Times New Roman"/>
                <w:b w:val="0"/>
                <w:sz w:val="24"/>
              </w:rPr>
            </w:pPr>
          </w:p>
        </w:tc>
        <w:tc>
          <w:tcPr>
            <w:tcW w:w="2160" w:type="dxa"/>
          </w:tcPr>
          <w:p w14:paraId="131101B4" w14:textId="77777777" w:rsidR="00C01483" w:rsidRPr="00F0017F" w:rsidRDefault="00C01483" w:rsidP="00C01483">
            <w:pPr>
              <w:pStyle w:val="Title"/>
              <w:rPr>
                <w:rFonts w:ascii="Times New Roman" w:hAnsi="Times New Roman"/>
                <w:b w:val="0"/>
                <w:sz w:val="24"/>
              </w:rPr>
            </w:pPr>
            <w:r w:rsidRPr="00F0017F">
              <w:rPr>
                <w:rFonts w:ascii="Times New Roman" w:hAnsi="Times New Roman"/>
                <w:b w:val="0"/>
                <w:sz w:val="24"/>
              </w:rPr>
              <w:t>1:M</w:t>
            </w:r>
          </w:p>
        </w:tc>
        <w:tc>
          <w:tcPr>
            <w:tcW w:w="1440" w:type="dxa"/>
            <w:tcBorders>
              <w:top w:val="single" w:sz="24" w:space="0" w:color="FF6600"/>
            </w:tcBorders>
          </w:tcPr>
          <w:p w14:paraId="0E7B2345" w14:textId="77777777" w:rsidR="00C01483" w:rsidRPr="00F0017F" w:rsidRDefault="00C01483" w:rsidP="00C01483">
            <w:pPr>
              <w:pStyle w:val="Title"/>
              <w:jc w:val="left"/>
              <w:rPr>
                <w:rFonts w:ascii="Times New Roman" w:hAnsi="Times New Roman"/>
                <w:b w:val="0"/>
                <w:sz w:val="24"/>
              </w:rPr>
            </w:pPr>
          </w:p>
        </w:tc>
        <w:tc>
          <w:tcPr>
            <w:tcW w:w="1980" w:type="dxa"/>
          </w:tcPr>
          <w:p w14:paraId="2504CF7B" w14:textId="77777777" w:rsidR="00C01483" w:rsidRPr="00F0017F" w:rsidRDefault="00C01483" w:rsidP="00C01483">
            <w:pPr>
              <w:pStyle w:val="Title"/>
              <w:rPr>
                <w:rFonts w:ascii="Times New Roman" w:hAnsi="Times New Roman"/>
                <w:b w:val="0"/>
                <w:sz w:val="24"/>
              </w:rPr>
            </w:pPr>
            <w:r w:rsidRPr="00F0017F">
              <w:rPr>
                <w:rFonts w:ascii="Times New Roman" w:hAnsi="Times New Roman"/>
                <w:b w:val="0"/>
                <w:sz w:val="24"/>
              </w:rPr>
              <w:t>M:1</w:t>
            </w:r>
          </w:p>
        </w:tc>
        <w:tc>
          <w:tcPr>
            <w:tcW w:w="1800" w:type="dxa"/>
            <w:tcBorders>
              <w:top w:val="single" w:sz="24" w:space="0" w:color="00FF00"/>
            </w:tcBorders>
          </w:tcPr>
          <w:p w14:paraId="44986B1D" w14:textId="77777777" w:rsidR="00C01483" w:rsidRPr="00F0017F" w:rsidRDefault="00C01483" w:rsidP="00C01483">
            <w:pPr>
              <w:pStyle w:val="Title"/>
              <w:jc w:val="left"/>
              <w:rPr>
                <w:rFonts w:ascii="Times New Roman" w:hAnsi="Times New Roman"/>
                <w:b w:val="0"/>
                <w:sz w:val="24"/>
              </w:rPr>
            </w:pPr>
          </w:p>
        </w:tc>
      </w:tr>
    </w:tbl>
    <w:p w14:paraId="357CE108" w14:textId="77777777" w:rsidR="00C01483" w:rsidRPr="00F0017F" w:rsidRDefault="00C01483" w:rsidP="00C01483">
      <w:pPr>
        <w:pStyle w:val="Title"/>
        <w:jc w:val="left"/>
        <w:rPr>
          <w:rFonts w:ascii="Times New Roman" w:hAnsi="Times New Roman"/>
          <w:b w:val="0"/>
          <w:sz w:val="24"/>
        </w:rPr>
      </w:pPr>
    </w:p>
    <w:tbl>
      <w:tblPr>
        <w:tblW w:w="10728" w:type="dxa"/>
        <w:tblLook w:val="0000" w:firstRow="0" w:lastRow="0" w:firstColumn="0" w:lastColumn="0" w:noHBand="0" w:noVBand="0"/>
      </w:tblPr>
      <w:tblGrid>
        <w:gridCol w:w="285"/>
        <w:gridCol w:w="928"/>
        <w:gridCol w:w="508"/>
        <w:gridCol w:w="1212"/>
        <w:gridCol w:w="508"/>
        <w:gridCol w:w="1266"/>
        <w:gridCol w:w="508"/>
        <w:gridCol w:w="1373"/>
        <w:gridCol w:w="508"/>
        <w:gridCol w:w="928"/>
        <w:gridCol w:w="508"/>
        <w:gridCol w:w="1656"/>
        <w:gridCol w:w="540"/>
      </w:tblGrid>
      <w:tr w:rsidR="00C01483" w:rsidRPr="00F0017F" w14:paraId="7AB26297" w14:textId="77777777" w:rsidTr="00C01483">
        <w:tc>
          <w:tcPr>
            <w:tcW w:w="285" w:type="dxa"/>
          </w:tcPr>
          <w:p w14:paraId="12D1B8D1" w14:textId="77777777" w:rsidR="00C01483" w:rsidRPr="00F0017F" w:rsidRDefault="00C01483" w:rsidP="00C01483">
            <w:pPr>
              <w:pStyle w:val="Title"/>
              <w:jc w:val="left"/>
              <w:rPr>
                <w:rFonts w:ascii="Times New Roman" w:hAnsi="Times New Roman"/>
                <w:b w:val="0"/>
                <w:sz w:val="24"/>
              </w:rPr>
            </w:pPr>
          </w:p>
        </w:tc>
        <w:tc>
          <w:tcPr>
            <w:tcW w:w="928" w:type="dxa"/>
          </w:tcPr>
          <w:p w14:paraId="12ABD34A" w14:textId="77777777" w:rsidR="00C01483" w:rsidRPr="00F0017F" w:rsidRDefault="00C01483" w:rsidP="00C01483">
            <w:pPr>
              <w:pStyle w:val="Title"/>
              <w:jc w:val="left"/>
              <w:rPr>
                <w:rFonts w:ascii="Times New Roman" w:hAnsi="Times New Roman"/>
                <w:b w:val="0"/>
                <w:sz w:val="24"/>
              </w:rPr>
            </w:pPr>
          </w:p>
        </w:tc>
        <w:tc>
          <w:tcPr>
            <w:tcW w:w="508" w:type="dxa"/>
          </w:tcPr>
          <w:p w14:paraId="64D57B8C" w14:textId="77777777" w:rsidR="00C01483" w:rsidRPr="00F0017F" w:rsidRDefault="00C01483" w:rsidP="00C01483">
            <w:pPr>
              <w:pStyle w:val="Title"/>
              <w:jc w:val="left"/>
              <w:rPr>
                <w:rFonts w:ascii="Times New Roman" w:hAnsi="Times New Roman"/>
                <w:b w:val="0"/>
                <w:sz w:val="24"/>
              </w:rPr>
            </w:pPr>
          </w:p>
        </w:tc>
        <w:tc>
          <w:tcPr>
            <w:tcW w:w="1212" w:type="dxa"/>
            <w:tcBorders>
              <w:bottom w:val="single" w:sz="18" w:space="0" w:color="0000FF"/>
            </w:tcBorders>
          </w:tcPr>
          <w:p w14:paraId="6CF19681" w14:textId="77777777" w:rsidR="00C01483" w:rsidRPr="00F0017F" w:rsidRDefault="00C01483" w:rsidP="00C01483">
            <w:pPr>
              <w:pStyle w:val="Title"/>
              <w:jc w:val="left"/>
              <w:rPr>
                <w:rFonts w:ascii="Times New Roman" w:hAnsi="Times New Roman"/>
                <w:b w:val="0"/>
                <w:sz w:val="24"/>
              </w:rPr>
            </w:pPr>
          </w:p>
        </w:tc>
        <w:tc>
          <w:tcPr>
            <w:tcW w:w="508" w:type="dxa"/>
          </w:tcPr>
          <w:p w14:paraId="0B27BB3E" w14:textId="77777777" w:rsidR="00C01483" w:rsidRPr="00F0017F" w:rsidRDefault="00C01483" w:rsidP="00C01483">
            <w:pPr>
              <w:pStyle w:val="Title"/>
              <w:jc w:val="left"/>
              <w:rPr>
                <w:rFonts w:ascii="Times New Roman" w:hAnsi="Times New Roman"/>
                <w:b w:val="0"/>
                <w:sz w:val="24"/>
              </w:rPr>
            </w:pPr>
          </w:p>
        </w:tc>
        <w:tc>
          <w:tcPr>
            <w:tcW w:w="1266" w:type="dxa"/>
            <w:tcBorders>
              <w:bottom w:val="single" w:sz="18" w:space="0" w:color="0000FF"/>
            </w:tcBorders>
          </w:tcPr>
          <w:p w14:paraId="0E46EE0D" w14:textId="77777777" w:rsidR="00C01483" w:rsidRPr="00F0017F" w:rsidRDefault="00C01483" w:rsidP="00C01483">
            <w:pPr>
              <w:pStyle w:val="Title"/>
              <w:jc w:val="left"/>
              <w:rPr>
                <w:rFonts w:ascii="Times New Roman" w:hAnsi="Times New Roman"/>
                <w:b w:val="0"/>
                <w:sz w:val="24"/>
              </w:rPr>
            </w:pPr>
          </w:p>
        </w:tc>
        <w:tc>
          <w:tcPr>
            <w:tcW w:w="508" w:type="dxa"/>
          </w:tcPr>
          <w:p w14:paraId="522728DC" w14:textId="77777777" w:rsidR="00C01483" w:rsidRPr="00F0017F" w:rsidRDefault="00C01483" w:rsidP="00C01483">
            <w:pPr>
              <w:pStyle w:val="Title"/>
              <w:jc w:val="left"/>
              <w:rPr>
                <w:rFonts w:ascii="Times New Roman" w:hAnsi="Times New Roman"/>
                <w:b w:val="0"/>
                <w:sz w:val="24"/>
              </w:rPr>
            </w:pPr>
          </w:p>
        </w:tc>
        <w:tc>
          <w:tcPr>
            <w:tcW w:w="1373" w:type="dxa"/>
            <w:tcBorders>
              <w:bottom w:val="single" w:sz="18" w:space="0" w:color="0000FF"/>
            </w:tcBorders>
          </w:tcPr>
          <w:p w14:paraId="43576C58" w14:textId="77777777" w:rsidR="00C01483" w:rsidRPr="00F0017F" w:rsidRDefault="00C01483" w:rsidP="00C01483">
            <w:pPr>
              <w:pStyle w:val="Title"/>
              <w:jc w:val="left"/>
              <w:rPr>
                <w:rFonts w:ascii="Times New Roman" w:hAnsi="Times New Roman"/>
                <w:b w:val="0"/>
                <w:sz w:val="24"/>
              </w:rPr>
            </w:pPr>
          </w:p>
        </w:tc>
        <w:tc>
          <w:tcPr>
            <w:tcW w:w="508" w:type="dxa"/>
          </w:tcPr>
          <w:p w14:paraId="0BE43F71" w14:textId="77777777" w:rsidR="00C01483" w:rsidRPr="00F0017F" w:rsidRDefault="00C01483" w:rsidP="00C01483">
            <w:pPr>
              <w:pStyle w:val="Title"/>
              <w:jc w:val="left"/>
              <w:rPr>
                <w:rFonts w:ascii="Times New Roman" w:hAnsi="Times New Roman"/>
                <w:b w:val="0"/>
                <w:sz w:val="24"/>
              </w:rPr>
            </w:pPr>
          </w:p>
        </w:tc>
        <w:tc>
          <w:tcPr>
            <w:tcW w:w="928" w:type="dxa"/>
            <w:tcBorders>
              <w:bottom w:val="single" w:sz="18" w:space="0" w:color="0000FF"/>
            </w:tcBorders>
          </w:tcPr>
          <w:p w14:paraId="4E6292DD" w14:textId="77777777" w:rsidR="00C01483" w:rsidRPr="00F0017F" w:rsidRDefault="00C01483" w:rsidP="00C01483">
            <w:pPr>
              <w:pStyle w:val="Title"/>
              <w:jc w:val="left"/>
              <w:rPr>
                <w:rFonts w:ascii="Times New Roman" w:hAnsi="Times New Roman"/>
                <w:b w:val="0"/>
                <w:sz w:val="24"/>
              </w:rPr>
            </w:pPr>
          </w:p>
        </w:tc>
        <w:tc>
          <w:tcPr>
            <w:tcW w:w="508" w:type="dxa"/>
          </w:tcPr>
          <w:p w14:paraId="36A906B2" w14:textId="77777777" w:rsidR="00C01483" w:rsidRPr="00F0017F" w:rsidRDefault="00C01483" w:rsidP="00C01483">
            <w:pPr>
              <w:pStyle w:val="Title"/>
              <w:jc w:val="left"/>
              <w:rPr>
                <w:rFonts w:ascii="Times New Roman" w:hAnsi="Times New Roman"/>
                <w:b w:val="0"/>
                <w:sz w:val="24"/>
              </w:rPr>
            </w:pPr>
          </w:p>
        </w:tc>
        <w:tc>
          <w:tcPr>
            <w:tcW w:w="1656" w:type="dxa"/>
            <w:tcBorders>
              <w:bottom w:val="single" w:sz="18" w:space="0" w:color="0000FF"/>
            </w:tcBorders>
          </w:tcPr>
          <w:p w14:paraId="0D72AF69" w14:textId="77777777" w:rsidR="00C01483" w:rsidRPr="00F0017F" w:rsidRDefault="00C01483" w:rsidP="00C01483">
            <w:pPr>
              <w:pStyle w:val="Title"/>
              <w:jc w:val="left"/>
              <w:rPr>
                <w:rFonts w:ascii="Times New Roman" w:hAnsi="Times New Roman"/>
                <w:b w:val="0"/>
                <w:sz w:val="24"/>
              </w:rPr>
            </w:pPr>
          </w:p>
        </w:tc>
        <w:tc>
          <w:tcPr>
            <w:tcW w:w="540" w:type="dxa"/>
          </w:tcPr>
          <w:p w14:paraId="03C01355" w14:textId="77777777" w:rsidR="00C01483" w:rsidRPr="00F0017F" w:rsidRDefault="00C01483" w:rsidP="00C01483">
            <w:pPr>
              <w:pStyle w:val="Title"/>
              <w:jc w:val="left"/>
              <w:rPr>
                <w:rFonts w:ascii="Times New Roman" w:hAnsi="Times New Roman"/>
                <w:b w:val="0"/>
                <w:sz w:val="24"/>
              </w:rPr>
            </w:pPr>
          </w:p>
        </w:tc>
      </w:tr>
      <w:tr w:rsidR="00C01483" w:rsidRPr="00F0017F" w14:paraId="14A8BEEF" w14:textId="77777777" w:rsidTr="00C01483">
        <w:tc>
          <w:tcPr>
            <w:tcW w:w="285" w:type="dxa"/>
          </w:tcPr>
          <w:p w14:paraId="287D3C55" w14:textId="77777777" w:rsidR="00C01483" w:rsidRPr="00F0017F" w:rsidRDefault="00C01483" w:rsidP="00C01483">
            <w:pPr>
              <w:pStyle w:val="Title"/>
              <w:jc w:val="left"/>
              <w:rPr>
                <w:rFonts w:ascii="Times New Roman" w:hAnsi="Times New Roman"/>
                <w:b w:val="0"/>
                <w:sz w:val="24"/>
              </w:rPr>
            </w:pPr>
          </w:p>
        </w:tc>
        <w:tc>
          <w:tcPr>
            <w:tcW w:w="928" w:type="dxa"/>
          </w:tcPr>
          <w:p w14:paraId="67805DEC" w14:textId="77777777" w:rsidR="00C01483" w:rsidRPr="00F0017F" w:rsidRDefault="00C01483" w:rsidP="00C01483">
            <w:pPr>
              <w:pStyle w:val="Title"/>
              <w:jc w:val="left"/>
              <w:rPr>
                <w:rFonts w:ascii="Times New Roman" w:hAnsi="Times New Roman"/>
                <w:b w:val="0"/>
                <w:sz w:val="24"/>
              </w:rPr>
            </w:pPr>
          </w:p>
        </w:tc>
        <w:tc>
          <w:tcPr>
            <w:tcW w:w="508" w:type="dxa"/>
            <w:tcBorders>
              <w:right w:val="single" w:sz="18" w:space="0" w:color="0000FF"/>
            </w:tcBorders>
          </w:tcPr>
          <w:p w14:paraId="42A006CB" w14:textId="77777777" w:rsidR="00C01483" w:rsidRPr="00F0017F" w:rsidRDefault="00C01483" w:rsidP="00C01483">
            <w:pPr>
              <w:pStyle w:val="Title"/>
              <w:jc w:val="left"/>
              <w:rPr>
                <w:rFonts w:ascii="Times New Roman" w:hAnsi="Times New Roman"/>
                <w:b w:val="0"/>
                <w:sz w:val="24"/>
              </w:rPr>
            </w:pPr>
          </w:p>
        </w:tc>
        <w:tc>
          <w:tcPr>
            <w:tcW w:w="1212" w:type="dxa"/>
            <w:tcBorders>
              <w:top w:val="single" w:sz="18" w:space="0" w:color="0000FF"/>
              <w:left w:val="single" w:sz="18" w:space="0" w:color="0000FF"/>
              <w:bottom w:val="single" w:sz="18" w:space="0" w:color="0000FF"/>
              <w:right w:val="single" w:sz="18" w:space="0" w:color="0000FF"/>
            </w:tcBorders>
          </w:tcPr>
          <w:p w14:paraId="10316E58" w14:textId="77777777" w:rsidR="00C01483" w:rsidRPr="00F0017F" w:rsidRDefault="00C01483" w:rsidP="00C01483">
            <w:pPr>
              <w:pStyle w:val="Title"/>
              <w:jc w:val="left"/>
              <w:rPr>
                <w:rFonts w:ascii="Times New Roman" w:hAnsi="Times New Roman"/>
                <w:b w:val="0"/>
                <w:sz w:val="24"/>
              </w:rPr>
            </w:pPr>
            <w:r w:rsidRPr="00F0017F">
              <w:rPr>
                <w:rFonts w:ascii="Times New Roman" w:hAnsi="Times New Roman"/>
                <w:b w:val="0"/>
                <w:sz w:val="24"/>
              </w:rPr>
              <w:t>History</w:t>
            </w:r>
          </w:p>
        </w:tc>
        <w:tc>
          <w:tcPr>
            <w:tcW w:w="508" w:type="dxa"/>
            <w:tcBorders>
              <w:left w:val="single" w:sz="18" w:space="0" w:color="0000FF"/>
              <w:right w:val="single" w:sz="18" w:space="0" w:color="0000FF"/>
            </w:tcBorders>
          </w:tcPr>
          <w:p w14:paraId="5362DC37" w14:textId="77777777" w:rsidR="00C01483" w:rsidRPr="00F0017F" w:rsidRDefault="00C01483" w:rsidP="00C01483">
            <w:pPr>
              <w:pStyle w:val="Title"/>
              <w:jc w:val="left"/>
              <w:rPr>
                <w:rFonts w:ascii="Times New Roman" w:hAnsi="Times New Roman"/>
                <w:b w:val="0"/>
                <w:sz w:val="24"/>
              </w:rPr>
            </w:pPr>
          </w:p>
        </w:tc>
        <w:tc>
          <w:tcPr>
            <w:tcW w:w="1266" w:type="dxa"/>
            <w:tcBorders>
              <w:top w:val="single" w:sz="18" w:space="0" w:color="0000FF"/>
              <w:left w:val="single" w:sz="18" w:space="0" w:color="0000FF"/>
              <w:bottom w:val="single" w:sz="18" w:space="0" w:color="0000FF"/>
              <w:right w:val="single" w:sz="18" w:space="0" w:color="0000FF"/>
            </w:tcBorders>
          </w:tcPr>
          <w:p w14:paraId="12A7174E" w14:textId="77777777" w:rsidR="00C01483" w:rsidRPr="00F0017F" w:rsidRDefault="00C01483" w:rsidP="00C01483">
            <w:pPr>
              <w:pStyle w:val="Title"/>
              <w:jc w:val="left"/>
              <w:rPr>
                <w:rFonts w:ascii="Times New Roman" w:hAnsi="Times New Roman"/>
                <w:b w:val="0"/>
                <w:sz w:val="24"/>
              </w:rPr>
            </w:pPr>
            <w:r w:rsidRPr="00F0017F">
              <w:rPr>
                <w:rFonts w:ascii="Times New Roman" w:hAnsi="Times New Roman"/>
                <w:b w:val="0"/>
                <w:sz w:val="24"/>
              </w:rPr>
              <w:t>English</w:t>
            </w:r>
          </w:p>
        </w:tc>
        <w:tc>
          <w:tcPr>
            <w:tcW w:w="508" w:type="dxa"/>
            <w:tcBorders>
              <w:left w:val="single" w:sz="18" w:space="0" w:color="0000FF"/>
              <w:right w:val="single" w:sz="18" w:space="0" w:color="0000FF"/>
            </w:tcBorders>
          </w:tcPr>
          <w:p w14:paraId="2F35BF56" w14:textId="77777777" w:rsidR="00C01483" w:rsidRPr="00F0017F" w:rsidRDefault="00C01483" w:rsidP="00C01483">
            <w:pPr>
              <w:pStyle w:val="Title"/>
              <w:jc w:val="left"/>
              <w:rPr>
                <w:rFonts w:ascii="Times New Roman" w:hAnsi="Times New Roman"/>
                <w:b w:val="0"/>
                <w:sz w:val="24"/>
              </w:rPr>
            </w:pPr>
          </w:p>
        </w:tc>
        <w:tc>
          <w:tcPr>
            <w:tcW w:w="1373" w:type="dxa"/>
            <w:tcBorders>
              <w:top w:val="single" w:sz="18" w:space="0" w:color="0000FF"/>
              <w:left w:val="single" w:sz="18" w:space="0" w:color="0000FF"/>
              <w:bottom w:val="single" w:sz="18" w:space="0" w:color="0000FF"/>
              <w:right w:val="single" w:sz="18" w:space="0" w:color="0000FF"/>
            </w:tcBorders>
          </w:tcPr>
          <w:p w14:paraId="3BFA2254" w14:textId="77777777" w:rsidR="00C01483" w:rsidRPr="00F0017F" w:rsidRDefault="00C01483" w:rsidP="00C01483">
            <w:pPr>
              <w:pStyle w:val="Title"/>
              <w:jc w:val="left"/>
              <w:rPr>
                <w:rFonts w:ascii="Times New Roman" w:hAnsi="Times New Roman"/>
                <w:b w:val="0"/>
                <w:sz w:val="24"/>
              </w:rPr>
            </w:pPr>
            <w:r w:rsidRPr="00F0017F">
              <w:rPr>
                <w:rFonts w:ascii="Times New Roman" w:hAnsi="Times New Roman"/>
                <w:b w:val="0"/>
                <w:sz w:val="24"/>
              </w:rPr>
              <w:t>Spanish</w:t>
            </w:r>
          </w:p>
        </w:tc>
        <w:tc>
          <w:tcPr>
            <w:tcW w:w="508" w:type="dxa"/>
            <w:tcBorders>
              <w:left w:val="single" w:sz="18" w:space="0" w:color="0000FF"/>
              <w:right w:val="single" w:sz="18" w:space="0" w:color="0000FF"/>
            </w:tcBorders>
          </w:tcPr>
          <w:p w14:paraId="0603D36D" w14:textId="77777777" w:rsidR="00C01483" w:rsidRPr="00F0017F" w:rsidRDefault="00C01483" w:rsidP="00C01483">
            <w:pPr>
              <w:pStyle w:val="Title"/>
              <w:jc w:val="left"/>
              <w:rPr>
                <w:rFonts w:ascii="Times New Roman" w:hAnsi="Times New Roman"/>
                <w:b w:val="0"/>
                <w:sz w:val="24"/>
              </w:rPr>
            </w:pPr>
          </w:p>
        </w:tc>
        <w:tc>
          <w:tcPr>
            <w:tcW w:w="928" w:type="dxa"/>
            <w:tcBorders>
              <w:top w:val="single" w:sz="18" w:space="0" w:color="0000FF"/>
              <w:left w:val="single" w:sz="18" w:space="0" w:color="0000FF"/>
              <w:bottom w:val="single" w:sz="18" w:space="0" w:color="0000FF"/>
              <w:right w:val="single" w:sz="18" w:space="0" w:color="0000FF"/>
            </w:tcBorders>
          </w:tcPr>
          <w:p w14:paraId="5BD2A715" w14:textId="08829D62" w:rsidR="00C01483" w:rsidRPr="00F0017F" w:rsidRDefault="00C01483" w:rsidP="00C01483">
            <w:pPr>
              <w:pStyle w:val="Title"/>
              <w:jc w:val="left"/>
              <w:rPr>
                <w:rFonts w:ascii="Times New Roman" w:hAnsi="Times New Roman"/>
                <w:b w:val="0"/>
                <w:sz w:val="24"/>
              </w:rPr>
            </w:pPr>
            <w:r w:rsidRPr="00F0017F">
              <w:rPr>
                <w:rFonts w:ascii="Times New Roman" w:hAnsi="Times New Roman"/>
                <w:b w:val="0"/>
                <w:noProof/>
                <w:sz w:val="24"/>
              </w:rPr>
              <mc:AlternateContent>
                <mc:Choice Requires="wps">
                  <w:drawing>
                    <wp:anchor distT="0" distB="0" distL="114300" distR="114300" simplePos="0" relativeHeight="251684864" behindDoc="0" locked="0" layoutInCell="1" allowOverlap="1" wp14:anchorId="31E749F6" wp14:editId="4BC2BABC">
                      <wp:simplePos x="0" y="0"/>
                      <wp:positionH relativeFrom="column">
                        <wp:posOffset>180340</wp:posOffset>
                      </wp:positionH>
                      <wp:positionV relativeFrom="paragraph">
                        <wp:posOffset>465455</wp:posOffset>
                      </wp:positionV>
                      <wp:extent cx="0" cy="228600"/>
                      <wp:effectExtent l="78740" t="20955" r="99060" b="5524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D6929" id="Straight Connector 6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6.65pt" to="14.2pt,5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" strokecolor="blue" strokeweight="1.5pt">
                      <v:stroke endarrow="block"/>
                    </v:line>
                  </w:pict>
                </mc:Fallback>
              </mc:AlternateContent>
            </w:r>
            <w:r w:rsidRPr="00F0017F">
              <w:rPr>
                <w:rFonts w:ascii="Times New Roman" w:hAnsi="Times New Roman"/>
                <w:b w:val="0"/>
                <w:sz w:val="24"/>
              </w:rPr>
              <w:t>Math</w:t>
            </w:r>
          </w:p>
        </w:tc>
        <w:tc>
          <w:tcPr>
            <w:tcW w:w="508" w:type="dxa"/>
            <w:tcBorders>
              <w:left w:val="single" w:sz="18" w:space="0" w:color="0000FF"/>
              <w:right w:val="single" w:sz="18" w:space="0" w:color="0000FF"/>
            </w:tcBorders>
          </w:tcPr>
          <w:p w14:paraId="3B60AA18" w14:textId="77777777" w:rsidR="00C01483" w:rsidRPr="00F0017F" w:rsidRDefault="00C01483" w:rsidP="00C01483">
            <w:pPr>
              <w:pStyle w:val="Title"/>
              <w:jc w:val="left"/>
              <w:rPr>
                <w:rFonts w:ascii="Times New Roman" w:hAnsi="Times New Roman"/>
                <w:b w:val="0"/>
                <w:sz w:val="24"/>
              </w:rPr>
            </w:pPr>
          </w:p>
        </w:tc>
        <w:tc>
          <w:tcPr>
            <w:tcW w:w="1656" w:type="dxa"/>
            <w:tcBorders>
              <w:top w:val="single" w:sz="18" w:space="0" w:color="0000FF"/>
              <w:left w:val="single" w:sz="18" w:space="0" w:color="0000FF"/>
              <w:bottom w:val="single" w:sz="18" w:space="0" w:color="0000FF"/>
              <w:right w:val="single" w:sz="18" w:space="0" w:color="0000FF"/>
            </w:tcBorders>
          </w:tcPr>
          <w:p w14:paraId="066A2FEB" w14:textId="77777777" w:rsidR="00C01483" w:rsidRPr="00F0017F" w:rsidRDefault="00C01483" w:rsidP="00C01483">
            <w:pPr>
              <w:pStyle w:val="Title"/>
              <w:jc w:val="left"/>
              <w:rPr>
                <w:rFonts w:ascii="Times New Roman" w:hAnsi="Times New Roman"/>
                <w:b w:val="0"/>
                <w:sz w:val="24"/>
              </w:rPr>
            </w:pPr>
            <w:r w:rsidRPr="00F0017F">
              <w:rPr>
                <w:rFonts w:ascii="Times New Roman" w:hAnsi="Times New Roman"/>
                <w:b w:val="0"/>
                <w:sz w:val="24"/>
              </w:rPr>
              <w:t xml:space="preserve">Com </w:t>
            </w:r>
            <w:proofErr w:type="spellStart"/>
            <w:r w:rsidRPr="00F0017F">
              <w:rPr>
                <w:rFonts w:ascii="Times New Roman" w:hAnsi="Times New Roman"/>
                <w:b w:val="0"/>
                <w:sz w:val="24"/>
              </w:rPr>
              <w:t>Sci</w:t>
            </w:r>
            <w:proofErr w:type="spellEnd"/>
          </w:p>
        </w:tc>
        <w:tc>
          <w:tcPr>
            <w:tcW w:w="540" w:type="dxa"/>
            <w:tcBorders>
              <w:left w:val="single" w:sz="18" w:space="0" w:color="0000FF"/>
            </w:tcBorders>
          </w:tcPr>
          <w:p w14:paraId="32BCEBA4" w14:textId="77777777" w:rsidR="00C01483" w:rsidRPr="00F0017F" w:rsidRDefault="00C01483" w:rsidP="00C01483">
            <w:pPr>
              <w:pStyle w:val="Title"/>
              <w:jc w:val="left"/>
              <w:rPr>
                <w:rFonts w:ascii="Times New Roman" w:hAnsi="Times New Roman"/>
                <w:b w:val="0"/>
                <w:sz w:val="24"/>
              </w:rPr>
            </w:pPr>
          </w:p>
        </w:tc>
      </w:tr>
      <w:tr w:rsidR="00C01483" w:rsidRPr="00F0017F" w14:paraId="73F8C476" w14:textId="77777777" w:rsidTr="00C01483">
        <w:tc>
          <w:tcPr>
            <w:tcW w:w="285" w:type="dxa"/>
          </w:tcPr>
          <w:p w14:paraId="28B18DD3" w14:textId="77777777" w:rsidR="00C01483" w:rsidRPr="00F0017F" w:rsidRDefault="00C01483" w:rsidP="00C01483">
            <w:pPr>
              <w:pStyle w:val="Title"/>
              <w:jc w:val="left"/>
              <w:rPr>
                <w:rFonts w:ascii="Times New Roman" w:hAnsi="Times New Roman"/>
                <w:b w:val="0"/>
                <w:sz w:val="24"/>
              </w:rPr>
            </w:pPr>
          </w:p>
        </w:tc>
        <w:tc>
          <w:tcPr>
            <w:tcW w:w="928" w:type="dxa"/>
            <w:tcBorders>
              <w:bottom w:val="single" w:sz="18" w:space="0" w:color="00FF00"/>
            </w:tcBorders>
          </w:tcPr>
          <w:p w14:paraId="3E9A9791" w14:textId="77777777" w:rsidR="00C01483" w:rsidRPr="00F0017F" w:rsidRDefault="00C01483" w:rsidP="00C01483">
            <w:pPr>
              <w:pStyle w:val="Title"/>
              <w:jc w:val="left"/>
              <w:rPr>
                <w:rFonts w:ascii="Times New Roman" w:hAnsi="Times New Roman"/>
                <w:b w:val="0"/>
                <w:sz w:val="24"/>
              </w:rPr>
            </w:pPr>
          </w:p>
        </w:tc>
        <w:tc>
          <w:tcPr>
            <w:tcW w:w="508" w:type="dxa"/>
          </w:tcPr>
          <w:p w14:paraId="4BB56D31" w14:textId="77777777" w:rsidR="00C01483" w:rsidRPr="00F0017F" w:rsidRDefault="00C01483" w:rsidP="00C01483">
            <w:pPr>
              <w:pStyle w:val="Title"/>
              <w:jc w:val="left"/>
              <w:rPr>
                <w:rFonts w:ascii="Times New Roman" w:hAnsi="Times New Roman"/>
                <w:b w:val="0"/>
                <w:sz w:val="24"/>
              </w:rPr>
            </w:pPr>
          </w:p>
        </w:tc>
        <w:tc>
          <w:tcPr>
            <w:tcW w:w="1212" w:type="dxa"/>
            <w:tcBorders>
              <w:top w:val="single" w:sz="18" w:space="0" w:color="0000FF"/>
            </w:tcBorders>
          </w:tcPr>
          <w:p w14:paraId="0A2AD0A3" w14:textId="34ED2C00" w:rsidR="00C01483" w:rsidRPr="00F0017F" w:rsidRDefault="00C01483" w:rsidP="00C01483">
            <w:pPr>
              <w:pStyle w:val="Title"/>
              <w:jc w:val="left"/>
              <w:rPr>
                <w:rFonts w:ascii="Times New Roman" w:hAnsi="Times New Roman"/>
                <w:b w:val="0"/>
                <w:sz w:val="24"/>
              </w:rPr>
            </w:pPr>
            <w:r w:rsidRPr="00F0017F">
              <w:rPr>
                <w:rFonts w:ascii="Times New Roman" w:hAnsi="Times New Roman"/>
                <w:b w:val="0"/>
                <w:noProof/>
                <w:sz w:val="24"/>
              </w:rPr>
              <mc:AlternateContent>
                <mc:Choice Requires="wps">
                  <w:drawing>
                    <wp:anchor distT="0" distB="0" distL="114300" distR="114300" simplePos="0" relativeHeight="251674624" behindDoc="0" locked="0" layoutInCell="1" allowOverlap="1" wp14:anchorId="110D226F" wp14:editId="1F87B9BC">
                      <wp:simplePos x="0" y="0"/>
                      <wp:positionH relativeFrom="column">
                        <wp:posOffset>347345</wp:posOffset>
                      </wp:positionH>
                      <wp:positionV relativeFrom="paragraph">
                        <wp:posOffset>36830</wp:posOffset>
                      </wp:positionV>
                      <wp:extent cx="0" cy="1714500"/>
                      <wp:effectExtent l="80645" t="24130" r="97155" b="3937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6F1CC" id="Straight Connector 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pt,2.9pt" to="27.35pt,13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" strokecolor="blue" strokeweight="1.5pt">
                      <v:stroke endarrow="block"/>
                    </v:line>
                  </w:pict>
                </mc:Fallback>
              </mc:AlternateContent>
            </w:r>
            <w:r w:rsidRPr="00F0017F">
              <w:rPr>
                <w:rFonts w:ascii="Times New Roman" w:hAnsi="Times New Roman"/>
                <w:b w:val="0"/>
                <w:noProof/>
                <w:sz w:val="24"/>
              </w:rPr>
              <mc:AlternateContent>
                <mc:Choice Requires="wps">
                  <w:drawing>
                    <wp:anchor distT="0" distB="0" distL="114300" distR="114300" simplePos="0" relativeHeight="251675648" behindDoc="0" locked="0" layoutInCell="1" allowOverlap="1" wp14:anchorId="3FEEBB6A" wp14:editId="3F7CD6C2">
                      <wp:simplePos x="0" y="0"/>
                      <wp:positionH relativeFrom="column">
                        <wp:posOffset>621665</wp:posOffset>
                      </wp:positionH>
                      <wp:positionV relativeFrom="paragraph">
                        <wp:posOffset>70485</wp:posOffset>
                      </wp:positionV>
                      <wp:extent cx="0" cy="1714500"/>
                      <wp:effectExtent l="75565" t="19685" r="102235" b="4381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F81BF" id="Straight Connector 6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5.55pt" to="48.95pt,14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" strokecolor="blue" strokeweight="1.5pt">
                      <v:stroke endarrow="block"/>
                    </v:line>
                  </w:pict>
                </mc:Fallback>
              </mc:AlternateContent>
            </w:r>
          </w:p>
        </w:tc>
        <w:tc>
          <w:tcPr>
            <w:tcW w:w="508" w:type="dxa"/>
          </w:tcPr>
          <w:p w14:paraId="2792BCE8" w14:textId="77777777" w:rsidR="00C01483" w:rsidRPr="00F0017F" w:rsidRDefault="00C01483" w:rsidP="00C01483">
            <w:pPr>
              <w:pStyle w:val="Title"/>
              <w:jc w:val="left"/>
              <w:rPr>
                <w:rFonts w:ascii="Times New Roman" w:hAnsi="Times New Roman"/>
                <w:b w:val="0"/>
                <w:sz w:val="24"/>
              </w:rPr>
            </w:pPr>
          </w:p>
        </w:tc>
        <w:tc>
          <w:tcPr>
            <w:tcW w:w="1266" w:type="dxa"/>
            <w:tcBorders>
              <w:top w:val="single" w:sz="18" w:space="0" w:color="0000FF"/>
            </w:tcBorders>
          </w:tcPr>
          <w:p w14:paraId="4365D2E5" w14:textId="63C04D65" w:rsidR="00C01483" w:rsidRPr="00F0017F" w:rsidRDefault="00C01483" w:rsidP="00C01483">
            <w:pPr>
              <w:pStyle w:val="Title"/>
              <w:jc w:val="left"/>
              <w:rPr>
                <w:rFonts w:ascii="Times New Roman" w:hAnsi="Times New Roman"/>
                <w:b w:val="0"/>
                <w:sz w:val="24"/>
              </w:rPr>
            </w:pPr>
            <w:r w:rsidRPr="00F0017F">
              <w:rPr>
                <w:rFonts w:ascii="Times New Roman" w:hAnsi="Times New Roman"/>
                <w:b w:val="0"/>
                <w:noProof/>
                <w:sz w:val="24"/>
              </w:rPr>
              <mc:AlternateContent>
                <mc:Choice Requires="wps">
                  <w:drawing>
                    <wp:anchor distT="0" distB="0" distL="114300" distR="114300" simplePos="0" relativeHeight="251676672" behindDoc="0" locked="0" layoutInCell="1" allowOverlap="1" wp14:anchorId="4498A919" wp14:editId="43530A56">
                      <wp:simplePos x="0" y="0"/>
                      <wp:positionH relativeFrom="column">
                        <wp:posOffset>256540</wp:posOffset>
                      </wp:positionH>
                      <wp:positionV relativeFrom="paragraph">
                        <wp:posOffset>36195</wp:posOffset>
                      </wp:positionV>
                      <wp:extent cx="0" cy="1714500"/>
                      <wp:effectExtent l="78740" t="23495" r="99060" b="4000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2FBCE" id="Straight Connector 5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2.85pt" to="20.2pt,13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" strokecolor="blue" strokeweight="1.5pt">
                      <v:stroke endarrow="block"/>
                    </v:line>
                  </w:pict>
                </mc:Fallback>
              </mc:AlternateContent>
            </w:r>
            <w:r w:rsidRPr="00F0017F">
              <w:rPr>
                <w:rFonts w:ascii="Times New Roman" w:hAnsi="Times New Roman"/>
                <w:b w:val="0"/>
                <w:noProof/>
                <w:sz w:val="24"/>
              </w:rPr>
              <mc:AlternateContent>
                <mc:Choice Requires="wps">
                  <w:drawing>
                    <wp:anchor distT="0" distB="0" distL="114300" distR="114300" simplePos="0" relativeHeight="251677696" behindDoc="0" locked="0" layoutInCell="1" allowOverlap="1" wp14:anchorId="2F9C0AE3" wp14:editId="4D244B75">
                      <wp:simplePos x="0" y="0"/>
                      <wp:positionH relativeFrom="column">
                        <wp:posOffset>558165</wp:posOffset>
                      </wp:positionH>
                      <wp:positionV relativeFrom="paragraph">
                        <wp:posOffset>70485</wp:posOffset>
                      </wp:positionV>
                      <wp:extent cx="0" cy="1714500"/>
                      <wp:effectExtent l="75565" t="19685" r="102235" b="4381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A2B9F" id="Straight Connector 5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5pt,5.55pt" to="43.95pt,14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" strokecolor="blue" strokeweight="1.5pt">
                      <v:stroke endarrow="block"/>
                    </v:line>
                  </w:pict>
                </mc:Fallback>
              </mc:AlternateContent>
            </w:r>
          </w:p>
        </w:tc>
        <w:tc>
          <w:tcPr>
            <w:tcW w:w="508" w:type="dxa"/>
          </w:tcPr>
          <w:p w14:paraId="34586107" w14:textId="77777777" w:rsidR="00C01483" w:rsidRPr="00F0017F" w:rsidRDefault="00C01483" w:rsidP="00C01483">
            <w:pPr>
              <w:pStyle w:val="Title"/>
              <w:jc w:val="left"/>
              <w:rPr>
                <w:rFonts w:ascii="Times New Roman" w:hAnsi="Times New Roman"/>
                <w:b w:val="0"/>
                <w:sz w:val="24"/>
              </w:rPr>
            </w:pPr>
          </w:p>
        </w:tc>
        <w:tc>
          <w:tcPr>
            <w:tcW w:w="1373" w:type="dxa"/>
            <w:tcBorders>
              <w:top w:val="single" w:sz="18" w:space="0" w:color="0000FF"/>
              <w:bottom w:val="single" w:sz="18" w:space="0" w:color="FF6600"/>
            </w:tcBorders>
          </w:tcPr>
          <w:p w14:paraId="3D8F081C" w14:textId="22AF75F8" w:rsidR="00C01483" w:rsidRPr="00F0017F" w:rsidRDefault="00C01483" w:rsidP="00C01483">
            <w:pPr>
              <w:pStyle w:val="Title"/>
              <w:jc w:val="left"/>
              <w:rPr>
                <w:rFonts w:ascii="Times New Roman" w:hAnsi="Times New Roman"/>
                <w:b w:val="0"/>
                <w:sz w:val="24"/>
              </w:rPr>
            </w:pPr>
            <w:r w:rsidRPr="00F0017F">
              <w:rPr>
                <w:rFonts w:ascii="Times New Roman" w:hAnsi="Times New Roman"/>
                <w:b w:val="0"/>
                <w:noProof/>
                <w:sz w:val="24"/>
              </w:rPr>
              <mc:AlternateContent>
                <mc:Choice Requires="wps">
                  <w:drawing>
                    <wp:anchor distT="0" distB="0" distL="114300" distR="114300" simplePos="0" relativeHeight="251678720" behindDoc="0" locked="0" layoutInCell="1" allowOverlap="1" wp14:anchorId="105A6209" wp14:editId="7CAD62AD">
                      <wp:simplePos x="0" y="0"/>
                      <wp:positionH relativeFrom="column">
                        <wp:posOffset>231775</wp:posOffset>
                      </wp:positionH>
                      <wp:positionV relativeFrom="paragraph">
                        <wp:posOffset>70485</wp:posOffset>
                      </wp:positionV>
                      <wp:extent cx="0" cy="228600"/>
                      <wp:effectExtent l="79375" t="19685" r="98425" b="4381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12470" id="Straight Connector 5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5.55pt" to="18.25pt,2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" strokecolor="blue" strokeweight="1.5pt">
                      <v:stroke endarrow="block"/>
                    </v:line>
                  </w:pict>
                </mc:Fallback>
              </mc:AlternateContent>
            </w:r>
            <w:r w:rsidRPr="00F0017F">
              <w:rPr>
                <w:rFonts w:ascii="Times New Roman" w:hAnsi="Times New Roman"/>
                <w:b w:val="0"/>
                <w:noProof/>
                <w:sz w:val="24"/>
              </w:rPr>
              <mc:AlternateContent>
                <mc:Choice Requires="wps">
                  <w:drawing>
                    <wp:anchor distT="0" distB="0" distL="114300" distR="114300" simplePos="0" relativeHeight="251683840" behindDoc="0" locked="0" layoutInCell="1" allowOverlap="1" wp14:anchorId="766FB641" wp14:editId="7154B541">
                      <wp:simplePos x="0" y="0"/>
                      <wp:positionH relativeFrom="column">
                        <wp:posOffset>574675</wp:posOffset>
                      </wp:positionH>
                      <wp:positionV relativeFrom="paragraph">
                        <wp:posOffset>36830</wp:posOffset>
                      </wp:positionV>
                      <wp:extent cx="0" cy="228600"/>
                      <wp:effectExtent l="79375" t="24130" r="98425" b="3937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2C573" id="Straight Connector 5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pt,2.9pt" to="45.25pt,2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" strokecolor="blue" strokeweight="1.5pt">
                      <v:stroke endarrow="block"/>
                    </v:line>
                  </w:pict>
                </mc:Fallback>
              </mc:AlternateContent>
            </w:r>
          </w:p>
        </w:tc>
        <w:tc>
          <w:tcPr>
            <w:tcW w:w="508" w:type="dxa"/>
          </w:tcPr>
          <w:p w14:paraId="3336E759" w14:textId="77777777" w:rsidR="00C01483" w:rsidRPr="00F0017F" w:rsidRDefault="00C01483" w:rsidP="00C01483">
            <w:pPr>
              <w:pStyle w:val="Title"/>
              <w:jc w:val="left"/>
              <w:rPr>
                <w:rFonts w:ascii="Times New Roman" w:hAnsi="Times New Roman"/>
                <w:b w:val="0"/>
                <w:sz w:val="24"/>
              </w:rPr>
            </w:pPr>
          </w:p>
        </w:tc>
        <w:tc>
          <w:tcPr>
            <w:tcW w:w="928" w:type="dxa"/>
            <w:tcBorders>
              <w:top w:val="single" w:sz="18" w:space="0" w:color="0000FF"/>
              <w:bottom w:val="single" w:sz="18" w:space="0" w:color="FF6600"/>
            </w:tcBorders>
          </w:tcPr>
          <w:p w14:paraId="5C561E9E" w14:textId="06DAE016" w:rsidR="00C01483" w:rsidRPr="00F0017F" w:rsidRDefault="00C01483" w:rsidP="00C01483">
            <w:pPr>
              <w:pStyle w:val="Title"/>
              <w:jc w:val="left"/>
              <w:rPr>
                <w:rFonts w:ascii="Times New Roman" w:hAnsi="Times New Roman"/>
                <w:b w:val="0"/>
                <w:sz w:val="24"/>
              </w:rPr>
            </w:pPr>
            <w:r w:rsidRPr="00F0017F">
              <w:rPr>
                <w:rFonts w:ascii="Times New Roman" w:hAnsi="Times New Roman"/>
                <w:b w:val="0"/>
                <w:noProof/>
                <w:sz w:val="24"/>
              </w:rPr>
              <mc:AlternateContent>
                <mc:Choice Requires="wps">
                  <w:drawing>
                    <wp:anchor distT="0" distB="0" distL="114300" distR="114300" simplePos="0" relativeHeight="251687936" behindDoc="0" locked="0" layoutInCell="1" allowOverlap="1" wp14:anchorId="36AFC44A" wp14:editId="6A1370CA">
                      <wp:simplePos x="0" y="0"/>
                      <wp:positionH relativeFrom="column">
                        <wp:posOffset>407670</wp:posOffset>
                      </wp:positionH>
                      <wp:positionV relativeFrom="paragraph">
                        <wp:posOffset>-5080</wp:posOffset>
                      </wp:positionV>
                      <wp:extent cx="1270" cy="222885"/>
                      <wp:effectExtent l="77470" t="20320" r="99060" b="3619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22885"/>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F0BCE" id="Straight Connector 55"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35pt" to="32.2pt,1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" strokecolor="blue" strokeweight="1.5pt">
                      <v:stroke endarrow="block"/>
                    </v:line>
                  </w:pict>
                </mc:Fallback>
              </mc:AlternateContent>
            </w:r>
          </w:p>
        </w:tc>
        <w:tc>
          <w:tcPr>
            <w:tcW w:w="508" w:type="dxa"/>
          </w:tcPr>
          <w:p w14:paraId="6EE172B4" w14:textId="77777777" w:rsidR="00C01483" w:rsidRPr="00F0017F" w:rsidRDefault="00C01483" w:rsidP="00C01483">
            <w:pPr>
              <w:pStyle w:val="Title"/>
              <w:jc w:val="left"/>
              <w:rPr>
                <w:rFonts w:ascii="Times New Roman" w:hAnsi="Times New Roman"/>
                <w:b w:val="0"/>
                <w:sz w:val="24"/>
              </w:rPr>
            </w:pPr>
          </w:p>
        </w:tc>
        <w:tc>
          <w:tcPr>
            <w:tcW w:w="1656" w:type="dxa"/>
            <w:tcBorders>
              <w:top w:val="single" w:sz="18" w:space="0" w:color="0000FF"/>
            </w:tcBorders>
          </w:tcPr>
          <w:p w14:paraId="59FA6564" w14:textId="5A73756B" w:rsidR="00C01483" w:rsidRPr="00F0017F" w:rsidRDefault="00C01483" w:rsidP="00C01483">
            <w:pPr>
              <w:pStyle w:val="Title"/>
              <w:jc w:val="left"/>
              <w:rPr>
                <w:rFonts w:ascii="Times New Roman" w:hAnsi="Times New Roman"/>
                <w:b w:val="0"/>
                <w:sz w:val="24"/>
              </w:rPr>
            </w:pPr>
            <w:r w:rsidRPr="00F0017F">
              <w:rPr>
                <w:rFonts w:ascii="Times New Roman" w:hAnsi="Times New Roman"/>
                <w:b w:val="0"/>
                <w:noProof/>
                <w:sz w:val="24"/>
              </w:rPr>
              <mc:AlternateContent>
                <mc:Choice Requires="wps">
                  <w:drawing>
                    <wp:anchor distT="0" distB="0" distL="114300" distR="114300" simplePos="0" relativeHeight="251688960" behindDoc="0" locked="0" layoutInCell="1" allowOverlap="1" wp14:anchorId="100A1B49" wp14:editId="3C927A88">
                      <wp:simplePos x="0" y="0"/>
                      <wp:positionH relativeFrom="column">
                        <wp:posOffset>182880</wp:posOffset>
                      </wp:positionH>
                      <wp:positionV relativeFrom="paragraph">
                        <wp:posOffset>139700</wp:posOffset>
                      </wp:positionV>
                      <wp:extent cx="0" cy="2514600"/>
                      <wp:effectExtent l="81280" t="25400" r="96520" b="5080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3F440" id="Straight Connector 5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1pt" to="14.4pt,2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" strokecolor="blue" strokeweight="1.5pt">
                      <v:stroke endarrow="block"/>
                    </v:line>
                  </w:pict>
                </mc:Fallback>
              </mc:AlternateContent>
            </w:r>
            <w:r w:rsidRPr="00F0017F">
              <w:rPr>
                <w:rFonts w:ascii="Times New Roman" w:hAnsi="Times New Roman"/>
                <w:b w:val="0"/>
                <w:noProof/>
                <w:sz w:val="24"/>
              </w:rPr>
              <mc:AlternateContent>
                <mc:Choice Requires="wps">
                  <w:drawing>
                    <wp:anchor distT="0" distB="0" distL="114300" distR="114300" simplePos="0" relativeHeight="251689984" behindDoc="0" locked="0" layoutInCell="1" allowOverlap="1" wp14:anchorId="6EC56F2C" wp14:editId="114DEA29">
                      <wp:simplePos x="0" y="0"/>
                      <wp:positionH relativeFrom="column">
                        <wp:posOffset>754380</wp:posOffset>
                      </wp:positionH>
                      <wp:positionV relativeFrom="paragraph">
                        <wp:posOffset>70485</wp:posOffset>
                      </wp:positionV>
                      <wp:extent cx="0" cy="2514600"/>
                      <wp:effectExtent l="81280" t="19685" r="96520" b="4381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146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E1D75" id="Straight Connector 53"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5.55pt" to="59.4pt,20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" strokecolor="blue" strokeweight="1.5pt">
                      <v:stroke endarrow="block"/>
                    </v:line>
                  </w:pict>
                </mc:Fallback>
              </mc:AlternateContent>
            </w:r>
          </w:p>
        </w:tc>
        <w:tc>
          <w:tcPr>
            <w:tcW w:w="540" w:type="dxa"/>
          </w:tcPr>
          <w:p w14:paraId="76108CDC" w14:textId="77777777" w:rsidR="00C01483" w:rsidRPr="00F0017F" w:rsidRDefault="00C01483" w:rsidP="00C01483">
            <w:pPr>
              <w:pStyle w:val="Title"/>
              <w:jc w:val="left"/>
              <w:rPr>
                <w:rFonts w:ascii="Times New Roman" w:hAnsi="Times New Roman"/>
                <w:b w:val="0"/>
                <w:sz w:val="24"/>
              </w:rPr>
            </w:pPr>
          </w:p>
        </w:tc>
      </w:tr>
      <w:tr w:rsidR="00C01483" w:rsidRPr="00F0017F" w14:paraId="7E153868" w14:textId="77777777" w:rsidTr="00C01483">
        <w:tc>
          <w:tcPr>
            <w:tcW w:w="285" w:type="dxa"/>
            <w:tcBorders>
              <w:right w:val="single" w:sz="18" w:space="0" w:color="00FF00"/>
            </w:tcBorders>
          </w:tcPr>
          <w:p w14:paraId="2995DC7A" w14:textId="77777777" w:rsidR="00C01483" w:rsidRPr="00F0017F" w:rsidRDefault="00C01483" w:rsidP="00C01483">
            <w:pPr>
              <w:pStyle w:val="Title"/>
              <w:jc w:val="left"/>
              <w:rPr>
                <w:rFonts w:ascii="Times New Roman" w:hAnsi="Times New Roman"/>
                <w:b w:val="0"/>
                <w:sz w:val="24"/>
              </w:rPr>
            </w:pPr>
          </w:p>
        </w:tc>
        <w:tc>
          <w:tcPr>
            <w:tcW w:w="928" w:type="dxa"/>
            <w:tcBorders>
              <w:top w:val="single" w:sz="18" w:space="0" w:color="00FF00"/>
              <w:left w:val="single" w:sz="18" w:space="0" w:color="00FF00"/>
              <w:bottom w:val="single" w:sz="18" w:space="0" w:color="00FF00"/>
              <w:right w:val="single" w:sz="18" w:space="0" w:color="00FF00"/>
            </w:tcBorders>
          </w:tcPr>
          <w:p w14:paraId="753806AA" w14:textId="2E89BE81" w:rsidR="00C01483" w:rsidRPr="00F0017F" w:rsidRDefault="00C01483" w:rsidP="00C01483">
            <w:pPr>
              <w:pStyle w:val="Title"/>
              <w:jc w:val="left"/>
              <w:rPr>
                <w:rFonts w:ascii="Times New Roman" w:hAnsi="Times New Roman"/>
                <w:b w:val="0"/>
                <w:sz w:val="24"/>
              </w:rPr>
            </w:pPr>
            <w:r w:rsidRPr="00F0017F">
              <w:rPr>
                <w:rFonts w:ascii="Times New Roman" w:hAnsi="Times New Roman"/>
                <w:b w:val="0"/>
                <w:noProof/>
                <w:sz w:val="24"/>
              </w:rPr>
              <mc:AlternateContent>
                <mc:Choice Requires="wps">
                  <w:drawing>
                    <wp:anchor distT="0" distB="0" distL="114300" distR="114300" simplePos="0" relativeHeight="251691008" behindDoc="0" locked="0" layoutInCell="1" allowOverlap="1" wp14:anchorId="2746D8E8" wp14:editId="7A19100D">
                      <wp:simplePos x="0" y="0"/>
                      <wp:positionH relativeFrom="column">
                        <wp:posOffset>504825</wp:posOffset>
                      </wp:positionH>
                      <wp:positionV relativeFrom="paragraph">
                        <wp:posOffset>36830</wp:posOffset>
                      </wp:positionV>
                      <wp:extent cx="2400300" cy="0"/>
                      <wp:effectExtent l="22225" t="74930" r="53975" b="10287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19050">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0C58C" id="Straight Connector 5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2.9pt" to="228.75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" strokecolor="lime" strokeweight="1.5pt">
                      <v:stroke endarrow="block"/>
                    </v:line>
                  </w:pict>
                </mc:Fallback>
              </mc:AlternateContent>
            </w:r>
            <w:r w:rsidRPr="00F0017F">
              <w:rPr>
                <w:rFonts w:ascii="Times New Roman" w:hAnsi="Times New Roman"/>
                <w:b w:val="0"/>
                <w:sz w:val="24"/>
              </w:rPr>
              <w:t>Mary</w:t>
            </w:r>
          </w:p>
        </w:tc>
        <w:tc>
          <w:tcPr>
            <w:tcW w:w="508" w:type="dxa"/>
            <w:tcBorders>
              <w:left w:val="single" w:sz="18" w:space="0" w:color="00FF00"/>
            </w:tcBorders>
          </w:tcPr>
          <w:p w14:paraId="01649981" w14:textId="77777777" w:rsidR="00C01483" w:rsidRPr="00F0017F" w:rsidRDefault="00C01483" w:rsidP="00C01483">
            <w:pPr>
              <w:pStyle w:val="Title"/>
              <w:jc w:val="left"/>
              <w:rPr>
                <w:rFonts w:ascii="Times New Roman" w:hAnsi="Times New Roman"/>
                <w:b w:val="0"/>
                <w:sz w:val="24"/>
              </w:rPr>
            </w:pPr>
          </w:p>
        </w:tc>
        <w:tc>
          <w:tcPr>
            <w:tcW w:w="1212" w:type="dxa"/>
          </w:tcPr>
          <w:p w14:paraId="0B619327" w14:textId="77777777" w:rsidR="00C01483" w:rsidRPr="00F0017F" w:rsidRDefault="00C01483" w:rsidP="00C01483">
            <w:pPr>
              <w:pStyle w:val="Title"/>
              <w:jc w:val="left"/>
              <w:rPr>
                <w:rFonts w:ascii="Times New Roman" w:hAnsi="Times New Roman"/>
                <w:b w:val="0"/>
                <w:sz w:val="24"/>
              </w:rPr>
            </w:pPr>
          </w:p>
        </w:tc>
        <w:tc>
          <w:tcPr>
            <w:tcW w:w="508" w:type="dxa"/>
          </w:tcPr>
          <w:p w14:paraId="3956F5DE" w14:textId="77777777" w:rsidR="00C01483" w:rsidRPr="00F0017F" w:rsidRDefault="00C01483" w:rsidP="00C01483">
            <w:pPr>
              <w:pStyle w:val="Title"/>
              <w:jc w:val="left"/>
              <w:rPr>
                <w:rFonts w:ascii="Times New Roman" w:hAnsi="Times New Roman"/>
                <w:b w:val="0"/>
                <w:sz w:val="24"/>
              </w:rPr>
            </w:pPr>
          </w:p>
        </w:tc>
        <w:tc>
          <w:tcPr>
            <w:tcW w:w="1266" w:type="dxa"/>
          </w:tcPr>
          <w:p w14:paraId="58231B8D" w14:textId="77777777" w:rsidR="00C01483" w:rsidRPr="00F0017F" w:rsidRDefault="00C01483" w:rsidP="00C01483">
            <w:pPr>
              <w:pStyle w:val="Title"/>
              <w:jc w:val="left"/>
              <w:rPr>
                <w:rFonts w:ascii="Times New Roman" w:hAnsi="Times New Roman"/>
                <w:b w:val="0"/>
                <w:sz w:val="24"/>
              </w:rPr>
            </w:pPr>
          </w:p>
        </w:tc>
        <w:tc>
          <w:tcPr>
            <w:tcW w:w="508" w:type="dxa"/>
            <w:tcBorders>
              <w:right w:val="single" w:sz="18" w:space="0" w:color="FF6600"/>
            </w:tcBorders>
          </w:tcPr>
          <w:p w14:paraId="55E4E6E8" w14:textId="77777777" w:rsidR="00C01483" w:rsidRPr="00F0017F" w:rsidRDefault="00C01483" w:rsidP="00C01483">
            <w:pPr>
              <w:pStyle w:val="Title"/>
              <w:jc w:val="left"/>
              <w:rPr>
                <w:rFonts w:ascii="Times New Roman" w:hAnsi="Times New Roman"/>
                <w:b w:val="0"/>
                <w:sz w:val="24"/>
              </w:rPr>
            </w:pPr>
          </w:p>
        </w:tc>
        <w:tc>
          <w:tcPr>
            <w:tcW w:w="1373" w:type="dxa"/>
            <w:tcBorders>
              <w:top w:val="single" w:sz="18" w:space="0" w:color="FF6600"/>
              <w:left w:val="single" w:sz="18" w:space="0" w:color="FF6600"/>
              <w:bottom w:val="single" w:sz="18" w:space="0" w:color="FF6600"/>
              <w:right w:val="single" w:sz="18" w:space="0" w:color="FF6600"/>
            </w:tcBorders>
          </w:tcPr>
          <w:p w14:paraId="497B47B2" w14:textId="76279E65" w:rsidR="00C01483" w:rsidRPr="00F0017F" w:rsidRDefault="00C01483" w:rsidP="00C01483">
            <w:pPr>
              <w:pStyle w:val="Title"/>
              <w:jc w:val="left"/>
              <w:rPr>
                <w:rFonts w:ascii="Times New Roman" w:hAnsi="Times New Roman"/>
                <w:b w:val="0"/>
                <w:sz w:val="24"/>
              </w:rPr>
            </w:pPr>
            <w:r w:rsidRPr="00F0017F">
              <w:rPr>
                <w:rFonts w:ascii="Times New Roman" w:hAnsi="Times New Roman"/>
                <w:b w:val="0"/>
                <w:noProof/>
                <w:sz w:val="24"/>
              </w:rPr>
              <mc:AlternateContent>
                <mc:Choice Requires="wps">
                  <w:drawing>
                    <wp:anchor distT="0" distB="0" distL="114300" distR="114300" simplePos="0" relativeHeight="251692032" behindDoc="0" locked="0" layoutInCell="1" allowOverlap="1" wp14:anchorId="63FC01BD" wp14:editId="09E6CBDD">
                      <wp:simplePos x="0" y="0"/>
                      <wp:positionH relativeFrom="column">
                        <wp:posOffset>688975</wp:posOffset>
                      </wp:positionH>
                      <wp:positionV relativeFrom="paragraph">
                        <wp:posOffset>36830</wp:posOffset>
                      </wp:positionV>
                      <wp:extent cx="342900" cy="0"/>
                      <wp:effectExtent l="28575" t="74930" r="47625" b="10287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1A789" id="Straight Connector 5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5pt,2.9pt" to="81.25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" strokecolor="lime" strokeweight="1.5pt">
                      <v:stroke endarrow="block"/>
                    </v:line>
                  </w:pict>
                </mc:Fallback>
              </mc:AlternateContent>
            </w:r>
            <w:r w:rsidRPr="00F0017F">
              <w:rPr>
                <w:rFonts w:ascii="Times New Roman" w:hAnsi="Times New Roman"/>
                <w:b w:val="0"/>
                <w:noProof/>
                <w:sz w:val="24"/>
              </w:rPr>
              <mc:AlternateContent>
                <mc:Choice Requires="wps">
                  <w:drawing>
                    <wp:anchor distT="0" distB="0" distL="114300" distR="114300" simplePos="0" relativeHeight="251679744" behindDoc="0" locked="0" layoutInCell="1" allowOverlap="1" wp14:anchorId="55DB981C" wp14:editId="3A67CE0E">
                      <wp:simplePos x="0" y="0"/>
                      <wp:positionH relativeFrom="column">
                        <wp:posOffset>231775</wp:posOffset>
                      </wp:positionH>
                      <wp:positionV relativeFrom="paragraph">
                        <wp:posOffset>151130</wp:posOffset>
                      </wp:positionV>
                      <wp:extent cx="0" cy="1257300"/>
                      <wp:effectExtent l="79375" t="24130" r="98425" b="5207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B922F" id="Straight Connector 5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1.9pt" to="18.25pt,11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" strokecolor="blue" strokeweight="1.5pt">
                      <v:stroke endarrow="block"/>
                    </v:line>
                  </w:pict>
                </mc:Fallback>
              </mc:AlternateContent>
            </w:r>
            <w:r w:rsidRPr="00F0017F">
              <w:rPr>
                <w:rFonts w:ascii="Times New Roman" w:hAnsi="Times New Roman"/>
                <w:b w:val="0"/>
                <w:sz w:val="24"/>
              </w:rPr>
              <w:t>B</w:t>
            </w:r>
          </w:p>
        </w:tc>
        <w:tc>
          <w:tcPr>
            <w:tcW w:w="508" w:type="dxa"/>
            <w:tcBorders>
              <w:left w:val="single" w:sz="18" w:space="0" w:color="FF6600"/>
              <w:right w:val="single" w:sz="18" w:space="0" w:color="FF6600"/>
            </w:tcBorders>
          </w:tcPr>
          <w:p w14:paraId="197A4358" w14:textId="77777777" w:rsidR="00C01483" w:rsidRPr="00F0017F" w:rsidRDefault="00C01483" w:rsidP="00C01483">
            <w:pPr>
              <w:pStyle w:val="Title"/>
              <w:jc w:val="left"/>
              <w:rPr>
                <w:rFonts w:ascii="Times New Roman" w:hAnsi="Times New Roman"/>
                <w:b w:val="0"/>
                <w:sz w:val="24"/>
              </w:rPr>
            </w:pPr>
          </w:p>
        </w:tc>
        <w:tc>
          <w:tcPr>
            <w:tcW w:w="928" w:type="dxa"/>
            <w:tcBorders>
              <w:top w:val="single" w:sz="18" w:space="0" w:color="FF6600"/>
              <w:left w:val="single" w:sz="18" w:space="0" w:color="FF6600"/>
              <w:bottom w:val="single" w:sz="18" w:space="0" w:color="FF6600"/>
              <w:right w:val="single" w:sz="18" w:space="0" w:color="FF6600"/>
            </w:tcBorders>
          </w:tcPr>
          <w:p w14:paraId="02764BFB" w14:textId="36ADB9C4" w:rsidR="00C01483" w:rsidRPr="00F0017F" w:rsidRDefault="00C01483" w:rsidP="00C01483">
            <w:pPr>
              <w:pStyle w:val="Title"/>
              <w:jc w:val="left"/>
              <w:rPr>
                <w:rFonts w:ascii="Times New Roman" w:hAnsi="Times New Roman"/>
                <w:b w:val="0"/>
                <w:sz w:val="24"/>
              </w:rPr>
            </w:pPr>
            <w:r w:rsidRPr="00F0017F">
              <w:rPr>
                <w:rFonts w:ascii="Times New Roman" w:hAnsi="Times New Roman"/>
                <w:b w:val="0"/>
                <w:noProof/>
                <w:sz w:val="24"/>
              </w:rPr>
              <mc:AlternateContent>
                <mc:Choice Requires="wps">
                  <w:drawing>
                    <wp:anchor distT="0" distB="0" distL="114300" distR="114300" simplePos="0" relativeHeight="251699200" behindDoc="0" locked="0" layoutInCell="1" allowOverlap="1" wp14:anchorId="64674BF4" wp14:editId="12287F70">
                      <wp:simplePos x="0" y="0"/>
                      <wp:positionH relativeFrom="column">
                        <wp:posOffset>-48260</wp:posOffset>
                      </wp:positionH>
                      <wp:positionV relativeFrom="paragraph">
                        <wp:posOffset>151130</wp:posOffset>
                      </wp:positionV>
                      <wp:extent cx="0" cy="342900"/>
                      <wp:effectExtent l="27940" t="24130" r="35560" b="3937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EF6C2" id="Straight Connector 4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1.9pt" to="-3.8pt,3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" strokecolor="lime" strokeweight="1.5pt"/>
                  </w:pict>
                </mc:Fallback>
              </mc:AlternateContent>
            </w:r>
            <w:r w:rsidRPr="00F0017F">
              <w:rPr>
                <w:rFonts w:ascii="Times New Roman" w:hAnsi="Times New Roman"/>
                <w:b w:val="0"/>
                <w:noProof/>
                <w:sz w:val="24"/>
              </w:rPr>
              <mc:AlternateContent>
                <mc:Choice Requires="wps">
                  <w:drawing>
                    <wp:anchor distT="0" distB="0" distL="114300" distR="114300" simplePos="0" relativeHeight="251685888" behindDoc="0" locked="0" layoutInCell="1" allowOverlap="1" wp14:anchorId="69D9AB0D" wp14:editId="4E5B295A">
                      <wp:simplePos x="0" y="0"/>
                      <wp:positionH relativeFrom="column">
                        <wp:posOffset>180340</wp:posOffset>
                      </wp:positionH>
                      <wp:positionV relativeFrom="paragraph">
                        <wp:posOffset>151130</wp:posOffset>
                      </wp:positionV>
                      <wp:extent cx="0" cy="1943100"/>
                      <wp:effectExtent l="78740" t="24130" r="99060" b="5207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3E563" id="Straight Connector 4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11.9pt" to="14.2pt,16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" strokecolor="blue" strokeweight="1.5pt">
                      <v:stroke endarrow="block"/>
                    </v:line>
                  </w:pict>
                </mc:Fallback>
              </mc:AlternateContent>
            </w:r>
            <w:r w:rsidRPr="00F0017F">
              <w:rPr>
                <w:rFonts w:ascii="Times New Roman" w:hAnsi="Times New Roman"/>
                <w:b w:val="0"/>
                <w:sz w:val="24"/>
              </w:rPr>
              <w:t>D</w:t>
            </w:r>
          </w:p>
        </w:tc>
        <w:tc>
          <w:tcPr>
            <w:tcW w:w="508" w:type="dxa"/>
            <w:tcBorders>
              <w:left w:val="single" w:sz="18" w:space="0" w:color="FF6600"/>
            </w:tcBorders>
          </w:tcPr>
          <w:p w14:paraId="0F4D9AD4" w14:textId="77777777" w:rsidR="00C01483" w:rsidRPr="00F0017F" w:rsidRDefault="00C01483" w:rsidP="00C01483">
            <w:pPr>
              <w:pStyle w:val="Title"/>
              <w:jc w:val="left"/>
              <w:rPr>
                <w:rFonts w:ascii="Times New Roman" w:hAnsi="Times New Roman"/>
                <w:b w:val="0"/>
                <w:sz w:val="24"/>
              </w:rPr>
            </w:pPr>
          </w:p>
        </w:tc>
        <w:tc>
          <w:tcPr>
            <w:tcW w:w="1656" w:type="dxa"/>
          </w:tcPr>
          <w:p w14:paraId="2F3964CD" w14:textId="77777777" w:rsidR="00C01483" w:rsidRPr="00F0017F" w:rsidRDefault="00C01483" w:rsidP="00C01483">
            <w:pPr>
              <w:pStyle w:val="Title"/>
              <w:jc w:val="left"/>
              <w:rPr>
                <w:rFonts w:ascii="Times New Roman" w:hAnsi="Times New Roman"/>
                <w:b w:val="0"/>
                <w:sz w:val="24"/>
              </w:rPr>
            </w:pPr>
          </w:p>
        </w:tc>
        <w:tc>
          <w:tcPr>
            <w:tcW w:w="540" w:type="dxa"/>
          </w:tcPr>
          <w:p w14:paraId="47DCD647" w14:textId="77777777" w:rsidR="00C01483" w:rsidRPr="00F0017F" w:rsidRDefault="00C01483" w:rsidP="00C01483">
            <w:pPr>
              <w:pStyle w:val="Title"/>
              <w:jc w:val="left"/>
              <w:rPr>
                <w:rFonts w:ascii="Times New Roman" w:hAnsi="Times New Roman"/>
                <w:b w:val="0"/>
                <w:sz w:val="24"/>
              </w:rPr>
            </w:pPr>
          </w:p>
        </w:tc>
      </w:tr>
      <w:tr w:rsidR="00C01483" w:rsidRPr="00F0017F" w14:paraId="1765C26C" w14:textId="77777777" w:rsidTr="00C01483">
        <w:tc>
          <w:tcPr>
            <w:tcW w:w="285" w:type="dxa"/>
          </w:tcPr>
          <w:p w14:paraId="0F21ED16" w14:textId="77777777" w:rsidR="00C01483" w:rsidRPr="00F0017F" w:rsidRDefault="00C01483" w:rsidP="00C01483">
            <w:pPr>
              <w:pStyle w:val="Title"/>
              <w:jc w:val="left"/>
              <w:rPr>
                <w:rFonts w:ascii="Times New Roman" w:hAnsi="Times New Roman"/>
                <w:b w:val="0"/>
                <w:sz w:val="24"/>
              </w:rPr>
            </w:pPr>
          </w:p>
        </w:tc>
        <w:tc>
          <w:tcPr>
            <w:tcW w:w="928" w:type="dxa"/>
            <w:tcBorders>
              <w:top w:val="single" w:sz="18" w:space="0" w:color="00FF00"/>
            </w:tcBorders>
          </w:tcPr>
          <w:p w14:paraId="23912FD9" w14:textId="187592D7" w:rsidR="00C01483" w:rsidRPr="00F0017F" w:rsidRDefault="00C01483" w:rsidP="00C01483">
            <w:pPr>
              <w:pStyle w:val="Title"/>
              <w:jc w:val="left"/>
              <w:rPr>
                <w:rFonts w:ascii="Times New Roman" w:hAnsi="Times New Roman"/>
                <w:b w:val="0"/>
                <w:sz w:val="24"/>
              </w:rPr>
            </w:pPr>
            <w:r w:rsidRPr="00F0017F">
              <w:rPr>
                <w:rFonts w:ascii="Times New Roman" w:hAnsi="Times New Roman"/>
                <w:b w:val="0"/>
                <w:noProof/>
                <w:sz w:val="24"/>
              </w:rPr>
              <mc:AlternateContent>
                <mc:Choice Requires="wps">
                  <w:drawing>
                    <wp:anchor distT="0" distB="0" distL="114300" distR="114300" simplePos="0" relativeHeight="251701248" behindDoc="0" locked="0" layoutInCell="1" allowOverlap="1" wp14:anchorId="5E8402A3" wp14:editId="19D19609">
                      <wp:simplePos x="0" y="0"/>
                      <wp:positionH relativeFrom="column">
                        <wp:posOffset>276225</wp:posOffset>
                      </wp:positionH>
                      <wp:positionV relativeFrom="paragraph">
                        <wp:posOffset>3175</wp:posOffset>
                      </wp:positionV>
                      <wp:extent cx="0" cy="228600"/>
                      <wp:effectExtent l="73025" t="28575" r="104775" b="3492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9050">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3531D" id="Straight Connector 47"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25pt" to="21.75pt,1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" strokecolor="lime" strokeweight="1.5pt">
                      <v:stroke endarrow="block"/>
                    </v:line>
                  </w:pict>
                </mc:Fallback>
              </mc:AlternateContent>
            </w:r>
          </w:p>
        </w:tc>
        <w:tc>
          <w:tcPr>
            <w:tcW w:w="508" w:type="dxa"/>
          </w:tcPr>
          <w:p w14:paraId="13E55CEB" w14:textId="77777777" w:rsidR="00C01483" w:rsidRPr="00F0017F" w:rsidRDefault="00C01483" w:rsidP="00C01483">
            <w:pPr>
              <w:pStyle w:val="Title"/>
              <w:jc w:val="left"/>
              <w:rPr>
                <w:rFonts w:ascii="Times New Roman" w:hAnsi="Times New Roman"/>
                <w:b w:val="0"/>
                <w:sz w:val="24"/>
              </w:rPr>
            </w:pPr>
          </w:p>
        </w:tc>
        <w:tc>
          <w:tcPr>
            <w:tcW w:w="1212" w:type="dxa"/>
          </w:tcPr>
          <w:p w14:paraId="612A68FA" w14:textId="77777777" w:rsidR="00C01483" w:rsidRPr="00F0017F" w:rsidRDefault="00C01483" w:rsidP="00C01483">
            <w:pPr>
              <w:pStyle w:val="Title"/>
              <w:jc w:val="left"/>
              <w:rPr>
                <w:rFonts w:ascii="Times New Roman" w:hAnsi="Times New Roman"/>
                <w:b w:val="0"/>
                <w:sz w:val="24"/>
              </w:rPr>
            </w:pPr>
          </w:p>
        </w:tc>
        <w:tc>
          <w:tcPr>
            <w:tcW w:w="508" w:type="dxa"/>
          </w:tcPr>
          <w:p w14:paraId="330A3535" w14:textId="77777777" w:rsidR="00C01483" w:rsidRPr="00F0017F" w:rsidRDefault="00C01483" w:rsidP="00C01483">
            <w:pPr>
              <w:pStyle w:val="Title"/>
              <w:jc w:val="left"/>
              <w:rPr>
                <w:rFonts w:ascii="Times New Roman" w:hAnsi="Times New Roman"/>
                <w:b w:val="0"/>
                <w:sz w:val="24"/>
              </w:rPr>
            </w:pPr>
          </w:p>
        </w:tc>
        <w:tc>
          <w:tcPr>
            <w:tcW w:w="1266" w:type="dxa"/>
          </w:tcPr>
          <w:p w14:paraId="29A80BCB" w14:textId="77777777" w:rsidR="00C01483" w:rsidRPr="00F0017F" w:rsidRDefault="00C01483" w:rsidP="00C01483">
            <w:pPr>
              <w:pStyle w:val="Title"/>
              <w:jc w:val="left"/>
              <w:rPr>
                <w:rFonts w:ascii="Times New Roman" w:hAnsi="Times New Roman"/>
                <w:b w:val="0"/>
                <w:sz w:val="24"/>
              </w:rPr>
            </w:pPr>
          </w:p>
        </w:tc>
        <w:tc>
          <w:tcPr>
            <w:tcW w:w="508" w:type="dxa"/>
          </w:tcPr>
          <w:p w14:paraId="2ED946E9" w14:textId="77777777" w:rsidR="00C01483" w:rsidRPr="00F0017F" w:rsidRDefault="00C01483" w:rsidP="00C01483">
            <w:pPr>
              <w:pStyle w:val="Title"/>
              <w:jc w:val="left"/>
              <w:rPr>
                <w:rFonts w:ascii="Times New Roman" w:hAnsi="Times New Roman"/>
                <w:b w:val="0"/>
                <w:sz w:val="24"/>
              </w:rPr>
            </w:pPr>
          </w:p>
        </w:tc>
        <w:tc>
          <w:tcPr>
            <w:tcW w:w="1373" w:type="dxa"/>
            <w:tcBorders>
              <w:top w:val="single" w:sz="18" w:space="0" w:color="FF6600"/>
            </w:tcBorders>
          </w:tcPr>
          <w:p w14:paraId="60821C27" w14:textId="659EEEEA" w:rsidR="00C01483" w:rsidRPr="00F0017F" w:rsidRDefault="00C01483" w:rsidP="00C01483">
            <w:pPr>
              <w:pStyle w:val="Title"/>
              <w:jc w:val="left"/>
              <w:rPr>
                <w:rFonts w:ascii="Times New Roman" w:hAnsi="Times New Roman"/>
                <w:b w:val="0"/>
                <w:sz w:val="24"/>
              </w:rPr>
            </w:pPr>
            <w:r w:rsidRPr="00F0017F">
              <w:rPr>
                <w:rFonts w:ascii="Times New Roman" w:hAnsi="Times New Roman"/>
                <w:b w:val="0"/>
                <w:noProof/>
                <w:sz w:val="24"/>
              </w:rPr>
              <mc:AlternateContent>
                <mc:Choice Requires="wps">
                  <w:drawing>
                    <wp:anchor distT="0" distB="0" distL="114300" distR="114300" simplePos="0" relativeHeight="251682816" behindDoc="0" locked="0" layoutInCell="1" allowOverlap="1" wp14:anchorId="09661D28" wp14:editId="3F060948">
                      <wp:simplePos x="0" y="0"/>
                      <wp:positionH relativeFrom="column">
                        <wp:posOffset>574675</wp:posOffset>
                      </wp:positionH>
                      <wp:positionV relativeFrom="paragraph">
                        <wp:posOffset>117475</wp:posOffset>
                      </wp:positionV>
                      <wp:extent cx="0" cy="914400"/>
                      <wp:effectExtent l="28575" t="28575" r="34925" b="3492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37EB4" id="Straight Connector 4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pt,9.25pt" to="45.25pt,8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" strokecolor="blue" strokeweight="1.5pt"/>
                  </w:pict>
                </mc:Fallback>
              </mc:AlternateContent>
            </w:r>
          </w:p>
        </w:tc>
        <w:tc>
          <w:tcPr>
            <w:tcW w:w="508" w:type="dxa"/>
          </w:tcPr>
          <w:p w14:paraId="7A7EF741" w14:textId="77777777" w:rsidR="00C01483" w:rsidRPr="00F0017F" w:rsidRDefault="00C01483" w:rsidP="00C01483">
            <w:pPr>
              <w:pStyle w:val="Title"/>
              <w:jc w:val="left"/>
              <w:rPr>
                <w:rFonts w:ascii="Times New Roman" w:hAnsi="Times New Roman"/>
                <w:b w:val="0"/>
                <w:sz w:val="24"/>
              </w:rPr>
            </w:pPr>
          </w:p>
        </w:tc>
        <w:tc>
          <w:tcPr>
            <w:tcW w:w="928" w:type="dxa"/>
            <w:tcBorders>
              <w:top w:val="single" w:sz="18" w:space="0" w:color="FF6600"/>
            </w:tcBorders>
          </w:tcPr>
          <w:p w14:paraId="73E078D0" w14:textId="45529162" w:rsidR="00C01483" w:rsidRPr="00F0017F" w:rsidRDefault="00C01483" w:rsidP="00C01483">
            <w:pPr>
              <w:pStyle w:val="Title"/>
              <w:jc w:val="left"/>
              <w:rPr>
                <w:rFonts w:ascii="Times New Roman" w:hAnsi="Times New Roman"/>
                <w:b w:val="0"/>
                <w:sz w:val="24"/>
              </w:rPr>
            </w:pPr>
            <w:r w:rsidRPr="00F0017F">
              <w:rPr>
                <w:rFonts w:ascii="Times New Roman" w:hAnsi="Times New Roman"/>
                <w:b w:val="0"/>
                <w:noProof/>
                <w:sz w:val="24"/>
              </w:rPr>
              <mc:AlternateContent>
                <mc:Choice Requires="wps">
                  <w:drawing>
                    <wp:anchor distT="0" distB="0" distL="114300" distR="114300" simplePos="0" relativeHeight="251686912" behindDoc="0" locked="0" layoutInCell="1" allowOverlap="1" wp14:anchorId="2D793743" wp14:editId="349EA5FC">
                      <wp:simplePos x="0" y="0"/>
                      <wp:positionH relativeFrom="column">
                        <wp:posOffset>408940</wp:posOffset>
                      </wp:positionH>
                      <wp:positionV relativeFrom="paragraph">
                        <wp:posOffset>117475</wp:posOffset>
                      </wp:positionV>
                      <wp:extent cx="0" cy="1943100"/>
                      <wp:effectExtent l="27940" t="28575" r="35560" b="3492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310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D8752" id="Straight Connector 4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9.25pt" to="32.2pt,16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" strokecolor="blue" strokeweight="1.5pt"/>
                  </w:pict>
                </mc:Fallback>
              </mc:AlternateContent>
            </w:r>
          </w:p>
        </w:tc>
        <w:tc>
          <w:tcPr>
            <w:tcW w:w="508" w:type="dxa"/>
          </w:tcPr>
          <w:p w14:paraId="0587BBAD" w14:textId="77777777" w:rsidR="00C01483" w:rsidRPr="00F0017F" w:rsidRDefault="00C01483" w:rsidP="00C01483">
            <w:pPr>
              <w:pStyle w:val="Title"/>
              <w:jc w:val="left"/>
              <w:rPr>
                <w:rFonts w:ascii="Times New Roman" w:hAnsi="Times New Roman"/>
                <w:b w:val="0"/>
                <w:sz w:val="24"/>
              </w:rPr>
            </w:pPr>
          </w:p>
        </w:tc>
        <w:tc>
          <w:tcPr>
            <w:tcW w:w="1656" w:type="dxa"/>
          </w:tcPr>
          <w:p w14:paraId="433795EB" w14:textId="77777777" w:rsidR="00C01483" w:rsidRPr="00F0017F" w:rsidRDefault="00C01483" w:rsidP="00C01483">
            <w:pPr>
              <w:pStyle w:val="Title"/>
              <w:jc w:val="left"/>
              <w:rPr>
                <w:rFonts w:ascii="Times New Roman" w:hAnsi="Times New Roman"/>
                <w:b w:val="0"/>
                <w:sz w:val="24"/>
              </w:rPr>
            </w:pPr>
          </w:p>
        </w:tc>
        <w:tc>
          <w:tcPr>
            <w:tcW w:w="540" w:type="dxa"/>
          </w:tcPr>
          <w:p w14:paraId="467F2972" w14:textId="77777777" w:rsidR="00C01483" w:rsidRPr="00F0017F" w:rsidRDefault="00C01483" w:rsidP="00C01483">
            <w:pPr>
              <w:pStyle w:val="Title"/>
              <w:jc w:val="left"/>
              <w:rPr>
                <w:rFonts w:ascii="Times New Roman" w:hAnsi="Times New Roman"/>
                <w:b w:val="0"/>
                <w:sz w:val="24"/>
              </w:rPr>
            </w:pPr>
          </w:p>
        </w:tc>
      </w:tr>
      <w:tr w:rsidR="00C01483" w:rsidRPr="00F0017F" w14:paraId="1F851813" w14:textId="77777777" w:rsidTr="00C01483">
        <w:tc>
          <w:tcPr>
            <w:tcW w:w="285" w:type="dxa"/>
          </w:tcPr>
          <w:p w14:paraId="35E07211" w14:textId="77777777" w:rsidR="00C01483" w:rsidRPr="00F0017F" w:rsidRDefault="00C01483" w:rsidP="00C01483">
            <w:pPr>
              <w:pStyle w:val="Title"/>
              <w:jc w:val="left"/>
              <w:rPr>
                <w:rFonts w:ascii="Times New Roman" w:hAnsi="Times New Roman"/>
                <w:b w:val="0"/>
                <w:sz w:val="24"/>
              </w:rPr>
            </w:pPr>
          </w:p>
        </w:tc>
        <w:tc>
          <w:tcPr>
            <w:tcW w:w="928" w:type="dxa"/>
            <w:tcBorders>
              <w:bottom w:val="single" w:sz="18" w:space="0" w:color="00FF00"/>
            </w:tcBorders>
          </w:tcPr>
          <w:p w14:paraId="7E84BEED" w14:textId="3AA4BFD6" w:rsidR="00C01483" w:rsidRPr="00F0017F" w:rsidRDefault="00C01483" w:rsidP="00C01483">
            <w:pPr>
              <w:pStyle w:val="Title"/>
              <w:jc w:val="left"/>
              <w:rPr>
                <w:rFonts w:ascii="Times New Roman" w:hAnsi="Times New Roman"/>
                <w:b w:val="0"/>
                <w:sz w:val="24"/>
              </w:rPr>
            </w:pPr>
            <w:r w:rsidRPr="00F0017F">
              <w:rPr>
                <w:rFonts w:ascii="Times New Roman" w:hAnsi="Times New Roman"/>
                <w:b w:val="0"/>
                <w:noProof/>
                <w:sz w:val="24"/>
              </w:rPr>
              <mc:AlternateContent>
                <mc:Choice Requires="wps">
                  <w:drawing>
                    <wp:anchor distT="0" distB="0" distL="114300" distR="114300" simplePos="0" relativeHeight="251700224" behindDoc="0" locked="0" layoutInCell="1" allowOverlap="1" wp14:anchorId="1E49D3DE" wp14:editId="0FC6046F">
                      <wp:simplePos x="0" y="0"/>
                      <wp:positionH relativeFrom="column">
                        <wp:posOffset>276225</wp:posOffset>
                      </wp:positionH>
                      <wp:positionV relativeFrom="paragraph">
                        <wp:posOffset>-1905</wp:posOffset>
                      </wp:positionV>
                      <wp:extent cx="4000500" cy="0"/>
                      <wp:effectExtent l="22225" t="23495" r="41275" b="4000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0" cy="0"/>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46DD4" id="Straight Connector 44"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1pt" to="336.75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" strokecolor="lime" strokeweight="1.5pt"/>
                  </w:pict>
                </mc:Fallback>
              </mc:AlternateContent>
            </w:r>
          </w:p>
        </w:tc>
        <w:tc>
          <w:tcPr>
            <w:tcW w:w="508" w:type="dxa"/>
          </w:tcPr>
          <w:p w14:paraId="459D989C" w14:textId="77777777" w:rsidR="00C01483" w:rsidRPr="00F0017F" w:rsidRDefault="00C01483" w:rsidP="00C01483">
            <w:pPr>
              <w:pStyle w:val="Title"/>
              <w:jc w:val="left"/>
              <w:rPr>
                <w:rFonts w:ascii="Times New Roman" w:hAnsi="Times New Roman"/>
                <w:b w:val="0"/>
                <w:sz w:val="24"/>
              </w:rPr>
            </w:pPr>
          </w:p>
        </w:tc>
        <w:tc>
          <w:tcPr>
            <w:tcW w:w="1212" w:type="dxa"/>
          </w:tcPr>
          <w:p w14:paraId="49F48518" w14:textId="77777777" w:rsidR="00C01483" w:rsidRPr="00F0017F" w:rsidRDefault="00C01483" w:rsidP="00C01483">
            <w:pPr>
              <w:pStyle w:val="Title"/>
              <w:jc w:val="left"/>
              <w:rPr>
                <w:rFonts w:ascii="Times New Roman" w:hAnsi="Times New Roman"/>
                <w:b w:val="0"/>
                <w:sz w:val="24"/>
              </w:rPr>
            </w:pPr>
          </w:p>
        </w:tc>
        <w:tc>
          <w:tcPr>
            <w:tcW w:w="508" w:type="dxa"/>
          </w:tcPr>
          <w:p w14:paraId="44A2BD30" w14:textId="77777777" w:rsidR="00C01483" w:rsidRPr="00F0017F" w:rsidRDefault="00C01483" w:rsidP="00C01483">
            <w:pPr>
              <w:pStyle w:val="Title"/>
              <w:jc w:val="left"/>
              <w:rPr>
                <w:rFonts w:ascii="Times New Roman" w:hAnsi="Times New Roman"/>
                <w:b w:val="0"/>
                <w:sz w:val="24"/>
              </w:rPr>
            </w:pPr>
          </w:p>
        </w:tc>
        <w:tc>
          <w:tcPr>
            <w:tcW w:w="1266" w:type="dxa"/>
          </w:tcPr>
          <w:p w14:paraId="3240C19D" w14:textId="77777777" w:rsidR="00C01483" w:rsidRPr="00F0017F" w:rsidRDefault="00C01483" w:rsidP="00C01483">
            <w:pPr>
              <w:pStyle w:val="Title"/>
              <w:jc w:val="left"/>
              <w:rPr>
                <w:rFonts w:ascii="Times New Roman" w:hAnsi="Times New Roman"/>
                <w:b w:val="0"/>
                <w:sz w:val="24"/>
              </w:rPr>
            </w:pPr>
          </w:p>
        </w:tc>
        <w:tc>
          <w:tcPr>
            <w:tcW w:w="508" w:type="dxa"/>
          </w:tcPr>
          <w:p w14:paraId="79508271" w14:textId="77777777" w:rsidR="00C01483" w:rsidRPr="00F0017F" w:rsidRDefault="00C01483" w:rsidP="00C01483">
            <w:pPr>
              <w:pStyle w:val="Title"/>
              <w:jc w:val="left"/>
              <w:rPr>
                <w:rFonts w:ascii="Times New Roman" w:hAnsi="Times New Roman"/>
                <w:b w:val="0"/>
                <w:sz w:val="24"/>
              </w:rPr>
            </w:pPr>
          </w:p>
        </w:tc>
        <w:tc>
          <w:tcPr>
            <w:tcW w:w="1373" w:type="dxa"/>
          </w:tcPr>
          <w:p w14:paraId="20A92429" w14:textId="77777777" w:rsidR="00C01483" w:rsidRPr="00F0017F" w:rsidRDefault="00C01483" w:rsidP="00C01483">
            <w:pPr>
              <w:pStyle w:val="Title"/>
              <w:jc w:val="left"/>
              <w:rPr>
                <w:rFonts w:ascii="Times New Roman" w:hAnsi="Times New Roman"/>
                <w:b w:val="0"/>
                <w:sz w:val="24"/>
              </w:rPr>
            </w:pPr>
          </w:p>
        </w:tc>
        <w:tc>
          <w:tcPr>
            <w:tcW w:w="508" w:type="dxa"/>
          </w:tcPr>
          <w:p w14:paraId="13DCFD28" w14:textId="77777777" w:rsidR="00C01483" w:rsidRPr="00F0017F" w:rsidRDefault="00C01483" w:rsidP="00C01483">
            <w:pPr>
              <w:pStyle w:val="Title"/>
              <w:jc w:val="left"/>
              <w:rPr>
                <w:rFonts w:ascii="Times New Roman" w:hAnsi="Times New Roman"/>
                <w:b w:val="0"/>
                <w:sz w:val="24"/>
              </w:rPr>
            </w:pPr>
          </w:p>
        </w:tc>
        <w:tc>
          <w:tcPr>
            <w:tcW w:w="928" w:type="dxa"/>
          </w:tcPr>
          <w:p w14:paraId="1FE8AD38" w14:textId="77777777" w:rsidR="00C01483" w:rsidRPr="00F0017F" w:rsidRDefault="00C01483" w:rsidP="00C01483">
            <w:pPr>
              <w:pStyle w:val="Title"/>
              <w:jc w:val="left"/>
              <w:rPr>
                <w:rFonts w:ascii="Times New Roman" w:hAnsi="Times New Roman"/>
                <w:b w:val="0"/>
                <w:sz w:val="24"/>
              </w:rPr>
            </w:pPr>
          </w:p>
        </w:tc>
        <w:tc>
          <w:tcPr>
            <w:tcW w:w="508" w:type="dxa"/>
          </w:tcPr>
          <w:p w14:paraId="3C49EDF9" w14:textId="77777777" w:rsidR="00C01483" w:rsidRPr="00F0017F" w:rsidRDefault="00C01483" w:rsidP="00C01483">
            <w:pPr>
              <w:pStyle w:val="Title"/>
              <w:jc w:val="left"/>
              <w:rPr>
                <w:rFonts w:ascii="Times New Roman" w:hAnsi="Times New Roman"/>
                <w:b w:val="0"/>
                <w:sz w:val="24"/>
              </w:rPr>
            </w:pPr>
          </w:p>
        </w:tc>
        <w:tc>
          <w:tcPr>
            <w:tcW w:w="1656" w:type="dxa"/>
          </w:tcPr>
          <w:p w14:paraId="7B3B3EDF" w14:textId="77777777" w:rsidR="00C01483" w:rsidRPr="00F0017F" w:rsidRDefault="00C01483" w:rsidP="00C01483">
            <w:pPr>
              <w:pStyle w:val="Title"/>
              <w:jc w:val="left"/>
              <w:rPr>
                <w:rFonts w:ascii="Times New Roman" w:hAnsi="Times New Roman"/>
                <w:b w:val="0"/>
                <w:sz w:val="24"/>
              </w:rPr>
            </w:pPr>
          </w:p>
        </w:tc>
        <w:tc>
          <w:tcPr>
            <w:tcW w:w="540" w:type="dxa"/>
          </w:tcPr>
          <w:p w14:paraId="2AE7F3EA" w14:textId="77777777" w:rsidR="00C01483" w:rsidRPr="00F0017F" w:rsidRDefault="00C01483" w:rsidP="00C01483">
            <w:pPr>
              <w:pStyle w:val="Title"/>
              <w:jc w:val="left"/>
              <w:rPr>
                <w:rFonts w:ascii="Times New Roman" w:hAnsi="Times New Roman"/>
                <w:b w:val="0"/>
                <w:sz w:val="24"/>
              </w:rPr>
            </w:pPr>
          </w:p>
        </w:tc>
      </w:tr>
      <w:tr w:rsidR="00C01483" w:rsidRPr="00F0017F" w14:paraId="4AF52CE3" w14:textId="77777777" w:rsidTr="00C01483">
        <w:tc>
          <w:tcPr>
            <w:tcW w:w="285" w:type="dxa"/>
            <w:tcBorders>
              <w:right w:val="single" w:sz="18" w:space="0" w:color="00FF00"/>
            </w:tcBorders>
          </w:tcPr>
          <w:p w14:paraId="4FF94FFE" w14:textId="77777777" w:rsidR="00C01483" w:rsidRPr="00F0017F" w:rsidRDefault="00C01483" w:rsidP="00C01483">
            <w:pPr>
              <w:pStyle w:val="Title"/>
              <w:jc w:val="left"/>
              <w:rPr>
                <w:rFonts w:ascii="Times New Roman" w:hAnsi="Times New Roman"/>
                <w:b w:val="0"/>
                <w:sz w:val="24"/>
              </w:rPr>
            </w:pPr>
          </w:p>
        </w:tc>
        <w:tc>
          <w:tcPr>
            <w:tcW w:w="928" w:type="dxa"/>
            <w:tcBorders>
              <w:top w:val="single" w:sz="18" w:space="0" w:color="00FF00"/>
              <w:left w:val="single" w:sz="18" w:space="0" w:color="00FF00"/>
              <w:bottom w:val="single" w:sz="18" w:space="0" w:color="00FF00"/>
              <w:right w:val="single" w:sz="18" w:space="0" w:color="00FF00"/>
            </w:tcBorders>
          </w:tcPr>
          <w:p w14:paraId="2A7E9ADE" w14:textId="77777777" w:rsidR="00C01483" w:rsidRPr="00F0017F" w:rsidRDefault="00C01483" w:rsidP="00C01483">
            <w:pPr>
              <w:pStyle w:val="Title"/>
              <w:jc w:val="left"/>
              <w:rPr>
                <w:rFonts w:ascii="Times New Roman" w:hAnsi="Times New Roman"/>
                <w:b w:val="0"/>
                <w:sz w:val="24"/>
              </w:rPr>
            </w:pPr>
            <w:r w:rsidRPr="00F0017F">
              <w:rPr>
                <w:rFonts w:ascii="Times New Roman" w:hAnsi="Times New Roman"/>
                <w:b w:val="0"/>
                <w:sz w:val="24"/>
              </w:rPr>
              <w:t>Jim</w:t>
            </w:r>
          </w:p>
        </w:tc>
        <w:tc>
          <w:tcPr>
            <w:tcW w:w="508" w:type="dxa"/>
            <w:tcBorders>
              <w:left w:val="single" w:sz="18" w:space="0" w:color="00FF00"/>
            </w:tcBorders>
          </w:tcPr>
          <w:p w14:paraId="5607F716" w14:textId="77777777" w:rsidR="00C01483" w:rsidRPr="00F0017F" w:rsidRDefault="00C01483" w:rsidP="00C01483">
            <w:pPr>
              <w:pStyle w:val="Title"/>
              <w:jc w:val="left"/>
              <w:rPr>
                <w:rFonts w:ascii="Times New Roman" w:hAnsi="Times New Roman"/>
                <w:b w:val="0"/>
                <w:sz w:val="24"/>
              </w:rPr>
            </w:pPr>
          </w:p>
        </w:tc>
        <w:tc>
          <w:tcPr>
            <w:tcW w:w="1212" w:type="dxa"/>
          </w:tcPr>
          <w:p w14:paraId="0A9EE8ED" w14:textId="77777777" w:rsidR="00C01483" w:rsidRPr="00F0017F" w:rsidRDefault="00C01483" w:rsidP="00C01483">
            <w:pPr>
              <w:pStyle w:val="Title"/>
              <w:jc w:val="left"/>
              <w:rPr>
                <w:rFonts w:ascii="Times New Roman" w:hAnsi="Times New Roman"/>
                <w:b w:val="0"/>
                <w:sz w:val="24"/>
              </w:rPr>
            </w:pPr>
          </w:p>
        </w:tc>
        <w:tc>
          <w:tcPr>
            <w:tcW w:w="508" w:type="dxa"/>
          </w:tcPr>
          <w:p w14:paraId="0D5A8F16" w14:textId="77777777" w:rsidR="00C01483" w:rsidRPr="00F0017F" w:rsidRDefault="00C01483" w:rsidP="00C01483">
            <w:pPr>
              <w:pStyle w:val="Title"/>
              <w:jc w:val="left"/>
              <w:rPr>
                <w:rFonts w:ascii="Times New Roman" w:hAnsi="Times New Roman"/>
                <w:b w:val="0"/>
                <w:sz w:val="24"/>
              </w:rPr>
            </w:pPr>
          </w:p>
        </w:tc>
        <w:tc>
          <w:tcPr>
            <w:tcW w:w="1266" w:type="dxa"/>
          </w:tcPr>
          <w:p w14:paraId="6630014D" w14:textId="77777777" w:rsidR="00C01483" w:rsidRPr="00F0017F" w:rsidRDefault="00C01483" w:rsidP="00C01483">
            <w:pPr>
              <w:pStyle w:val="Title"/>
              <w:jc w:val="left"/>
              <w:rPr>
                <w:rFonts w:ascii="Times New Roman" w:hAnsi="Times New Roman"/>
                <w:b w:val="0"/>
                <w:sz w:val="24"/>
              </w:rPr>
            </w:pPr>
          </w:p>
        </w:tc>
        <w:tc>
          <w:tcPr>
            <w:tcW w:w="508" w:type="dxa"/>
          </w:tcPr>
          <w:p w14:paraId="5AAEDDA8" w14:textId="77777777" w:rsidR="00C01483" w:rsidRPr="00F0017F" w:rsidRDefault="00C01483" w:rsidP="00C01483">
            <w:pPr>
              <w:pStyle w:val="Title"/>
              <w:jc w:val="left"/>
              <w:rPr>
                <w:rFonts w:ascii="Times New Roman" w:hAnsi="Times New Roman"/>
                <w:b w:val="0"/>
                <w:sz w:val="24"/>
              </w:rPr>
            </w:pPr>
          </w:p>
        </w:tc>
        <w:tc>
          <w:tcPr>
            <w:tcW w:w="1373" w:type="dxa"/>
          </w:tcPr>
          <w:p w14:paraId="017A6B73" w14:textId="77777777" w:rsidR="00C01483" w:rsidRPr="00F0017F" w:rsidRDefault="00C01483" w:rsidP="00C01483">
            <w:pPr>
              <w:pStyle w:val="Title"/>
              <w:jc w:val="left"/>
              <w:rPr>
                <w:rFonts w:ascii="Times New Roman" w:hAnsi="Times New Roman"/>
                <w:b w:val="0"/>
                <w:sz w:val="24"/>
              </w:rPr>
            </w:pPr>
          </w:p>
        </w:tc>
        <w:tc>
          <w:tcPr>
            <w:tcW w:w="508" w:type="dxa"/>
          </w:tcPr>
          <w:p w14:paraId="5078C017" w14:textId="77777777" w:rsidR="00C01483" w:rsidRPr="00F0017F" w:rsidRDefault="00C01483" w:rsidP="00C01483">
            <w:pPr>
              <w:pStyle w:val="Title"/>
              <w:jc w:val="left"/>
              <w:rPr>
                <w:rFonts w:ascii="Times New Roman" w:hAnsi="Times New Roman"/>
                <w:b w:val="0"/>
                <w:sz w:val="24"/>
              </w:rPr>
            </w:pPr>
          </w:p>
        </w:tc>
        <w:tc>
          <w:tcPr>
            <w:tcW w:w="928" w:type="dxa"/>
          </w:tcPr>
          <w:p w14:paraId="436E1DBB" w14:textId="77777777" w:rsidR="00C01483" w:rsidRPr="00F0017F" w:rsidRDefault="00C01483" w:rsidP="00C01483">
            <w:pPr>
              <w:pStyle w:val="Title"/>
              <w:jc w:val="left"/>
              <w:rPr>
                <w:rFonts w:ascii="Times New Roman" w:hAnsi="Times New Roman"/>
                <w:b w:val="0"/>
                <w:sz w:val="24"/>
              </w:rPr>
            </w:pPr>
          </w:p>
        </w:tc>
        <w:tc>
          <w:tcPr>
            <w:tcW w:w="508" w:type="dxa"/>
          </w:tcPr>
          <w:p w14:paraId="72775909" w14:textId="77777777" w:rsidR="00C01483" w:rsidRPr="00F0017F" w:rsidRDefault="00C01483" w:rsidP="00C01483">
            <w:pPr>
              <w:pStyle w:val="Title"/>
              <w:jc w:val="left"/>
              <w:rPr>
                <w:rFonts w:ascii="Times New Roman" w:hAnsi="Times New Roman"/>
                <w:b w:val="0"/>
                <w:sz w:val="24"/>
              </w:rPr>
            </w:pPr>
          </w:p>
        </w:tc>
        <w:tc>
          <w:tcPr>
            <w:tcW w:w="1656" w:type="dxa"/>
          </w:tcPr>
          <w:p w14:paraId="679FA0C2" w14:textId="77777777" w:rsidR="00C01483" w:rsidRPr="00F0017F" w:rsidRDefault="00C01483" w:rsidP="00C01483">
            <w:pPr>
              <w:pStyle w:val="Title"/>
              <w:jc w:val="left"/>
              <w:rPr>
                <w:rFonts w:ascii="Times New Roman" w:hAnsi="Times New Roman"/>
                <w:b w:val="0"/>
                <w:sz w:val="24"/>
              </w:rPr>
            </w:pPr>
          </w:p>
        </w:tc>
        <w:tc>
          <w:tcPr>
            <w:tcW w:w="540" w:type="dxa"/>
          </w:tcPr>
          <w:p w14:paraId="71E7214B" w14:textId="77777777" w:rsidR="00C01483" w:rsidRPr="00F0017F" w:rsidRDefault="00C01483" w:rsidP="00C01483">
            <w:pPr>
              <w:pStyle w:val="Title"/>
              <w:jc w:val="left"/>
              <w:rPr>
                <w:rFonts w:ascii="Times New Roman" w:hAnsi="Times New Roman"/>
                <w:b w:val="0"/>
                <w:sz w:val="24"/>
              </w:rPr>
            </w:pPr>
          </w:p>
        </w:tc>
      </w:tr>
      <w:tr w:rsidR="00C01483" w:rsidRPr="00F0017F" w14:paraId="57F7B21D" w14:textId="77777777" w:rsidTr="00C01483">
        <w:tc>
          <w:tcPr>
            <w:tcW w:w="285" w:type="dxa"/>
          </w:tcPr>
          <w:p w14:paraId="3AC7D702" w14:textId="77777777" w:rsidR="00C01483" w:rsidRPr="00F0017F" w:rsidRDefault="00C01483" w:rsidP="00C01483">
            <w:pPr>
              <w:pStyle w:val="Title"/>
              <w:jc w:val="left"/>
              <w:rPr>
                <w:rFonts w:ascii="Times New Roman" w:hAnsi="Times New Roman"/>
                <w:b w:val="0"/>
                <w:sz w:val="24"/>
              </w:rPr>
            </w:pPr>
          </w:p>
        </w:tc>
        <w:tc>
          <w:tcPr>
            <w:tcW w:w="928" w:type="dxa"/>
            <w:tcBorders>
              <w:top w:val="single" w:sz="18" w:space="0" w:color="00FF00"/>
            </w:tcBorders>
          </w:tcPr>
          <w:p w14:paraId="1F9039B3" w14:textId="77777777" w:rsidR="00C01483" w:rsidRPr="00F0017F" w:rsidRDefault="00C01483" w:rsidP="00C01483">
            <w:pPr>
              <w:pStyle w:val="Title"/>
              <w:jc w:val="left"/>
              <w:rPr>
                <w:rFonts w:ascii="Times New Roman" w:hAnsi="Times New Roman"/>
                <w:b w:val="0"/>
                <w:sz w:val="24"/>
              </w:rPr>
            </w:pPr>
          </w:p>
        </w:tc>
        <w:tc>
          <w:tcPr>
            <w:tcW w:w="508" w:type="dxa"/>
          </w:tcPr>
          <w:p w14:paraId="7B0256EC" w14:textId="77777777" w:rsidR="00C01483" w:rsidRPr="00F0017F" w:rsidRDefault="00C01483" w:rsidP="00C01483">
            <w:pPr>
              <w:pStyle w:val="Title"/>
              <w:jc w:val="left"/>
              <w:rPr>
                <w:rFonts w:ascii="Times New Roman" w:hAnsi="Times New Roman"/>
                <w:b w:val="0"/>
                <w:sz w:val="24"/>
              </w:rPr>
            </w:pPr>
          </w:p>
        </w:tc>
        <w:tc>
          <w:tcPr>
            <w:tcW w:w="1212" w:type="dxa"/>
          </w:tcPr>
          <w:p w14:paraId="23CDA634" w14:textId="77777777" w:rsidR="00C01483" w:rsidRPr="00F0017F" w:rsidRDefault="00C01483" w:rsidP="00C01483">
            <w:pPr>
              <w:pStyle w:val="Title"/>
              <w:jc w:val="left"/>
              <w:rPr>
                <w:rFonts w:ascii="Times New Roman" w:hAnsi="Times New Roman"/>
                <w:b w:val="0"/>
                <w:sz w:val="24"/>
              </w:rPr>
            </w:pPr>
          </w:p>
        </w:tc>
        <w:tc>
          <w:tcPr>
            <w:tcW w:w="508" w:type="dxa"/>
          </w:tcPr>
          <w:p w14:paraId="236DE625" w14:textId="77777777" w:rsidR="00C01483" w:rsidRPr="00F0017F" w:rsidRDefault="00C01483" w:rsidP="00C01483">
            <w:pPr>
              <w:pStyle w:val="Title"/>
              <w:jc w:val="left"/>
              <w:rPr>
                <w:rFonts w:ascii="Times New Roman" w:hAnsi="Times New Roman"/>
                <w:b w:val="0"/>
                <w:sz w:val="24"/>
              </w:rPr>
            </w:pPr>
          </w:p>
        </w:tc>
        <w:tc>
          <w:tcPr>
            <w:tcW w:w="1266" w:type="dxa"/>
          </w:tcPr>
          <w:p w14:paraId="4A22D755" w14:textId="77777777" w:rsidR="00C01483" w:rsidRPr="00F0017F" w:rsidRDefault="00C01483" w:rsidP="00C01483">
            <w:pPr>
              <w:pStyle w:val="Title"/>
              <w:jc w:val="left"/>
              <w:rPr>
                <w:rFonts w:ascii="Times New Roman" w:hAnsi="Times New Roman"/>
                <w:b w:val="0"/>
                <w:sz w:val="24"/>
              </w:rPr>
            </w:pPr>
          </w:p>
        </w:tc>
        <w:tc>
          <w:tcPr>
            <w:tcW w:w="508" w:type="dxa"/>
          </w:tcPr>
          <w:p w14:paraId="35ABB311" w14:textId="77777777" w:rsidR="00C01483" w:rsidRPr="00F0017F" w:rsidRDefault="00C01483" w:rsidP="00C01483">
            <w:pPr>
              <w:pStyle w:val="Title"/>
              <w:jc w:val="left"/>
              <w:rPr>
                <w:rFonts w:ascii="Times New Roman" w:hAnsi="Times New Roman"/>
                <w:b w:val="0"/>
                <w:sz w:val="24"/>
              </w:rPr>
            </w:pPr>
          </w:p>
        </w:tc>
        <w:tc>
          <w:tcPr>
            <w:tcW w:w="1373" w:type="dxa"/>
          </w:tcPr>
          <w:p w14:paraId="17016F31" w14:textId="77777777" w:rsidR="00C01483" w:rsidRPr="00F0017F" w:rsidRDefault="00C01483" w:rsidP="00C01483">
            <w:pPr>
              <w:pStyle w:val="Title"/>
              <w:jc w:val="left"/>
              <w:rPr>
                <w:rFonts w:ascii="Times New Roman" w:hAnsi="Times New Roman"/>
                <w:b w:val="0"/>
                <w:sz w:val="24"/>
              </w:rPr>
            </w:pPr>
          </w:p>
        </w:tc>
        <w:tc>
          <w:tcPr>
            <w:tcW w:w="508" w:type="dxa"/>
          </w:tcPr>
          <w:p w14:paraId="2D136060" w14:textId="77777777" w:rsidR="00C01483" w:rsidRPr="00F0017F" w:rsidRDefault="00C01483" w:rsidP="00C01483">
            <w:pPr>
              <w:pStyle w:val="Title"/>
              <w:jc w:val="left"/>
              <w:rPr>
                <w:rFonts w:ascii="Times New Roman" w:hAnsi="Times New Roman"/>
                <w:b w:val="0"/>
                <w:sz w:val="24"/>
              </w:rPr>
            </w:pPr>
          </w:p>
        </w:tc>
        <w:tc>
          <w:tcPr>
            <w:tcW w:w="928" w:type="dxa"/>
          </w:tcPr>
          <w:p w14:paraId="5B6517D8" w14:textId="77777777" w:rsidR="00C01483" w:rsidRPr="00F0017F" w:rsidRDefault="00C01483" w:rsidP="00C01483">
            <w:pPr>
              <w:pStyle w:val="Title"/>
              <w:jc w:val="left"/>
              <w:rPr>
                <w:rFonts w:ascii="Times New Roman" w:hAnsi="Times New Roman"/>
                <w:b w:val="0"/>
                <w:sz w:val="24"/>
              </w:rPr>
            </w:pPr>
          </w:p>
        </w:tc>
        <w:tc>
          <w:tcPr>
            <w:tcW w:w="508" w:type="dxa"/>
          </w:tcPr>
          <w:p w14:paraId="5050928F" w14:textId="77777777" w:rsidR="00C01483" w:rsidRPr="00F0017F" w:rsidRDefault="00C01483" w:rsidP="00C01483">
            <w:pPr>
              <w:pStyle w:val="Title"/>
              <w:jc w:val="left"/>
              <w:rPr>
                <w:rFonts w:ascii="Times New Roman" w:hAnsi="Times New Roman"/>
                <w:b w:val="0"/>
                <w:sz w:val="24"/>
              </w:rPr>
            </w:pPr>
          </w:p>
        </w:tc>
        <w:tc>
          <w:tcPr>
            <w:tcW w:w="1656" w:type="dxa"/>
          </w:tcPr>
          <w:p w14:paraId="3E1350AA" w14:textId="77777777" w:rsidR="00C01483" w:rsidRPr="00F0017F" w:rsidRDefault="00C01483" w:rsidP="00C01483">
            <w:pPr>
              <w:pStyle w:val="Title"/>
              <w:jc w:val="left"/>
              <w:rPr>
                <w:rFonts w:ascii="Times New Roman" w:hAnsi="Times New Roman"/>
                <w:b w:val="0"/>
                <w:sz w:val="24"/>
              </w:rPr>
            </w:pPr>
          </w:p>
        </w:tc>
        <w:tc>
          <w:tcPr>
            <w:tcW w:w="540" w:type="dxa"/>
          </w:tcPr>
          <w:p w14:paraId="060A6600" w14:textId="77777777" w:rsidR="00C01483" w:rsidRPr="00F0017F" w:rsidRDefault="00C01483" w:rsidP="00C01483">
            <w:pPr>
              <w:pStyle w:val="Title"/>
              <w:jc w:val="left"/>
              <w:rPr>
                <w:rFonts w:ascii="Times New Roman" w:hAnsi="Times New Roman"/>
                <w:b w:val="0"/>
                <w:sz w:val="24"/>
              </w:rPr>
            </w:pPr>
          </w:p>
        </w:tc>
      </w:tr>
      <w:tr w:rsidR="00C01483" w:rsidRPr="00F0017F" w14:paraId="2D61F3C3" w14:textId="77777777" w:rsidTr="00C01483">
        <w:tc>
          <w:tcPr>
            <w:tcW w:w="285" w:type="dxa"/>
          </w:tcPr>
          <w:p w14:paraId="5478F181" w14:textId="77777777" w:rsidR="00C01483" w:rsidRPr="00F0017F" w:rsidRDefault="00C01483" w:rsidP="00C01483">
            <w:pPr>
              <w:pStyle w:val="Title"/>
              <w:jc w:val="left"/>
              <w:rPr>
                <w:rFonts w:ascii="Times New Roman" w:hAnsi="Times New Roman"/>
                <w:b w:val="0"/>
                <w:sz w:val="24"/>
              </w:rPr>
            </w:pPr>
          </w:p>
        </w:tc>
        <w:tc>
          <w:tcPr>
            <w:tcW w:w="928" w:type="dxa"/>
            <w:tcBorders>
              <w:bottom w:val="single" w:sz="18" w:space="0" w:color="00FF00"/>
            </w:tcBorders>
          </w:tcPr>
          <w:p w14:paraId="3ED5BC14" w14:textId="77777777" w:rsidR="00C01483" w:rsidRPr="00F0017F" w:rsidRDefault="00C01483" w:rsidP="00C01483">
            <w:pPr>
              <w:pStyle w:val="Title"/>
              <w:jc w:val="left"/>
              <w:rPr>
                <w:rFonts w:ascii="Times New Roman" w:hAnsi="Times New Roman"/>
                <w:b w:val="0"/>
                <w:sz w:val="24"/>
              </w:rPr>
            </w:pPr>
          </w:p>
        </w:tc>
        <w:tc>
          <w:tcPr>
            <w:tcW w:w="508" w:type="dxa"/>
          </w:tcPr>
          <w:p w14:paraId="289D196B" w14:textId="77777777" w:rsidR="00C01483" w:rsidRPr="00F0017F" w:rsidRDefault="00C01483" w:rsidP="00C01483">
            <w:pPr>
              <w:pStyle w:val="Title"/>
              <w:jc w:val="left"/>
              <w:rPr>
                <w:rFonts w:ascii="Times New Roman" w:hAnsi="Times New Roman"/>
                <w:b w:val="0"/>
                <w:sz w:val="24"/>
              </w:rPr>
            </w:pPr>
          </w:p>
        </w:tc>
        <w:tc>
          <w:tcPr>
            <w:tcW w:w="1212" w:type="dxa"/>
            <w:tcBorders>
              <w:bottom w:val="single" w:sz="18" w:space="0" w:color="FF6600"/>
            </w:tcBorders>
          </w:tcPr>
          <w:p w14:paraId="2DE4E2A8" w14:textId="77777777" w:rsidR="00C01483" w:rsidRPr="00F0017F" w:rsidRDefault="00C01483" w:rsidP="00C01483">
            <w:pPr>
              <w:pStyle w:val="Title"/>
              <w:jc w:val="left"/>
              <w:rPr>
                <w:rFonts w:ascii="Times New Roman" w:hAnsi="Times New Roman"/>
                <w:b w:val="0"/>
                <w:sz w:val="24"/>
              </w:rPr>
            </w:pPr>
          </w:p>
        </w:tc>
        <w:tc>
          <w:tcPr>
            <w:tcW w:w="508" w:type="dxa"/>
          </w:tcPr>
          <w:p w14:paraId="40D81721" w14:textId="77777777" w:rsidR="00C01483" w:rsidRPr="00F0017F" w:rsidRDefault="00C01483" w:rsidP="00C01483">
            <w:pPr>
              <w:pStyle w:val="Title"/>
              <w:jc w:val="left"/>
              <w:rPr>
                <w:rFonts w:ascii="Times New Roman" w:hAnsi="Times New Roman"/>
                <w:b w:val="0"/>
                <w:sz w:val="24"/>
              </w:rPr>
            </w:pPr>
          </w:p>
        </w:tc>
        <w:tc>
          <w:tcPr>
            <w:tcW w:w="1266" w:type="dxa"/>
            <w:tcBorders>
              <w:bottom w:val="single" w:sz="18" w:space="0" w:color="FF6600"/>
            </w:tcBorders>
          </w:tcPr>
          <w:p w14:paraId="3CFC2D7F" w14:textId="77777777" w:rsidR="00C01483" w:rsidRPr="00F0017F" w:rsidRDefault="00C01483" w:rsidP="00C01483">
            <w:pPr>
              <w:pStyle w:val="Title"/>
              <w:jc w:val="left"/>
              <w:rPr>
                <w:rFonts w:ascii="Times New Roman" w:hAnsi="Times New Roman"/>
                <w:b w:val="0"/>
                <w:sz w:val="24"/>
              </w:rPr>
            </w:pPr>
          </w:p>
        </w:tc>
        <w:tc>
          <w:tcPr>
            <w:tcW w:w="508" w:type="dxa"/>
          </w:tcPr>
          <w:p w14:paraId="316A392E" w14:textId="77777777" w:rsidR="00C01483" w:rsidRPr="00F0017F" w:rsidRDefault="00C01483" w:rsidP="00C01483">
            <w:pPr>
              <w:pStyle w:val="Title"/>
              <w:jc w:val="left"/>
              <w:rPr>
                <w:rFonts w:ascii="Times New Roman" w:hAnsi="Times New Roman"/>
                <w:b w:val="0"/>
                <w:sz w:val="24"/>
              </w:rPr>
            </w:pPr>
          </w:p>
        </w:tc>
        <w:tc>
          <w:tcPr>
            <w:tcW w:w="1373" w:type="dxa"/>
            <w:tcBorders>
              <w:bottom w:val="single" w:sz="18" w:space="0" w:color="FF6600"/>
            </w:tcBorders>
          </w:tcPr>
          <w:p w14:paraId="53205D98" w14:textId="77777777" w:rsidR="00C01483" w:rsidRPr="00F0017F" w:rsidRDefault="00C01483" w:rsidP="00C01483">
            <w:pPr>
              <w:pStyle w:val="Title"/>
              <w:jc w:val="left"/>
              <w:rPr>
                <w:rFonts w:ascii="Times New Roman" w:hAnsi="Times New Roman"/>
                <w:b w:val="0"/>
                <w:sz w:val="24"/>
              </w:rPr>
            </w:pPr>
          </w:p>
        </w:tc>
        <w:tc>
          <w:tcPr>
            <w:tcW w:w="508" w:type="dxa"/>
          </w:tcPr>
          <w:p w14:paraId="1BB37FCA" w14:textId="77777777" w:rsidR="00C01483" w:rsidRPr="00F0017F" w:rsidRDefault="00C01483" w:rsidP="00C01483">
            <w:pPr>
              <w:pStyle w:val="Title"/>
              <w:jc w:val="left"/>
              <w:rPr>
                <w:rFonts w:ascii="Times New Roman" w:hAnsi="Times New Roman"/>
                <w:b w:val="0"/>
                <w:sz w:val="24"/>
              </w:rPr>
            </w:pPr>
          </w:p>
        </w:tc>
        <w:tc>
          <w:tcPr>
            <w:tcW w:w="928" w:type="dxa"/>
          </w:tcPr>
          <w:p w14:paraId="503A2D9E" w14:textId="77777777" w:rsidR="00C01483" w:rsidRPr="00F0017F" w:rsidRDefault="00C01483" w:rsidP="00C01483">
            <w:pPr>
              <w:pStyle w:val="Title"/>
              <w:jc w:val="left"/>
              <w:rPr>
                <w:rFonts w:ascii="Times New Roman" w:hAnsi="Times New Roman"/>
                <w:b w:val="0"/>
                <w:sz w:val="24"/>
              </w:rPr>
            </w:pPr>
          </w:p>
        </w:tc>
        <w:tc>
          <w:tcPr>
            <w:tcW w:w="508" w:type="dxa"/>
          </w:tcPr>
          <w:p w14:paraId="62F4D9F1" w14:textId="77777777" w:rsidR="00C01483" w:rsidRPr="00F0017F" w:rsidRDefault="00C01483" w:rsidP="00C01483">
            <w:pPr>
              <w:pStyle w:val="Title"/>
              <w:jc w:val="left"/>
              <w:rPr>
                <w:rFonts w:ascii="Times New Roman" w:hAnsi="Times New Roman"/>
                <w:b w:val="0"/>
                <w:sz w:val="24"/>
              </w:rPr>
            </w:pPr>
          </w:p>
        </w:tc>
        <w:tc>
          <w:tcPr>
            <w:tcW w:w="1656" w:type="dxa"/>
          </w:tcPr>
          <w:p w14:paraId="6659E0B1" w14:textId="77777777" w:rsidR="00C01483" w:rsidRPr="00F0017F" w:rsidRDefault="00C01483" w:rsidP="00C01483">
            <w:pPr>
              <w:pStyle w:val="Title"/>
              <w:jc w:val="left"/>
              <w:rPr>
                <w:rFonts w:ascii="Times New Roman" w:hAnsi="Times New Roman"/>
                <w:b w:val="0"/>
                <w:sz w:val="24"/>
              </w:rPr>
            </w:pPr>
          </w:p>
        </w:tc>
        <w:tc>
          <w:tcPr>
            <w:tcW w:w="540" w:type="dxa"/>
          </w:tcPr>
          <w:p w14:paraId="210DE6F4" w14:textId="77777777" w:rsidR="00C01483" w:rsidRPr="00F0017F" w:rsidRDefault="00C01483" w:rsidP="00C01483">
            <w:pPr>
              <w:pStyle w:val="Title"/>
              <w:jc w:val="left"/>
              <w:rPr>
                <w:rFonts w:ascii="Times New Roman" w:hAnsi="Times New Roman"/>
                <w:b w:val="0"/>
                <w:sz w:val="24"/>
              </w:rPr>
            </w:pPr>
          </w:p>
        </w:tc>
      </w:tr>
      <w:tr w:rsidR="00C01483" w:rsidRPr="00F0017F" w14:paraId="727A3AA2" w14:textId="77777777" w:rsidTr="00C01483">
        <w:tc>
          <w:tcPr>
            <w:tcW w:w="285" w:type="dxa"/>
            <w:tcBorders>
              <w:right w:val="single" w:sz="18" w:space="0" w:color="00FF00"/>
            </w:tcBorders>
          </w:tcPr>
          <w:p w14:paraId="21D14081" w14:textId="77777777" w:rsidR="00C01483" w:rsidRPr="00F0017F" w:rsidRDefault="00C01483" w:rsidP="00C01483">
            <w:pPr>
              <w:pStyle w:val="Title"/>
              <w:jc w:val="left"/>
              <w:rPr>
                <w:rFonts w:ascii="Times New Roman" w:hAnsi="Times New Roman"/>
                <w:b w:val="0"/>
                <w:sz w:val="24"/>
              </w:rPr>
            </w:pPr>
          </w:p>
        </w:tc>
        <w:tc>
          <w:tcPr>
            <w:tcW w:w="928" w:type="dxa"/>
            <w:tcBorders>
              <w:top w:val="single" w:sz="18" w:space="0" w:color="00FF00"/>
              <w:left w:val="single" w:sz="18" w:space="0" w:color="00FF00"/>
              <w:bottom w:val="single" w:sz="18" w:space="0" w:color="00FF00"/>
              <w:right w:val="single" w:sz="18" w:space="0" w:color="00FF00"/>
            </w:tcBorders>
          </w:tcPr>
          <w:p w14:paraId="73A46555" w14:textId="06DA0E3C" w:rsidR="00C01483" w:rsidRPr="00F0017F" w:rsidRDefault="00C01483" w:rsidP="00C01483">
            <w:pPr>
              <w:pStyle w:val="Title"/>
              <w:jc w:val="left"/>
              <w:rPr>
                <w:rFonts w:ascii="Times New Roman" w:hAnsi="Times New Roman"/>
                <w:b w:val="0"/>
                <w:sz w:val="24"/>
              </w:rPr>
            </w:pPr>
            <w:r w:rsidRPr="00F0017F">
              <w:rPr>
                <w:rFonts w:ascii="Times New Roman" w:hAnsi="Times New Roman"/>
                <w:b w:val="0"/>
                <w:noProof/>
                <w:sz w:val="24"/>
              </w:rPr>
              <mc:AlternateContent>
                <mc:Choice Requires="wps">
                  <w:drawing>
                    <wp:anchor distT="0" distB="0" distL="114300" distR="114300" simplePos="0" relativeHeight="251693056" behindDoc="0" locked="0" layoutInCell="1" allowOverlap="1" wp14:anchorId="1151ACEA" wp14:editId="1130592F">
                      <wp:simplePos x="0" y="0"/>
                      <wp:positionH relativeFrom="column">
                        <wp:posOffset>390525</wp:posOffset>
                      </wp:positionH>
                      <wp:positionV relativeFrom="paragraph">
                        <wp:posOffset>6350</wp:posOffset>
                      </wp:positionV>
                      <wp:extent cx="342900" cy="0"/>
                      <wp:effectExtent l="22225" t="82550" r="41275" b="952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1A5EC" id="Straight Connector 4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5pt" to="57.75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" strokecolor="lime" strokeweight="1.5pt">
                      <v:stroke endarrow="block"/>
                    </v:line>
                  </w:pict>
                </mc:Fallback>
              </mc:AlternateContent>
            </w:r>
            <w:r w:rsidRPr="00F0017F">
              <w:rPr>
                <w:rFonts w:ascii="Times New Roman" w:hAnsi="Times New Roman"/>
                <w:b w:val="0"/>
                <w:sz w:val="24"/>
              </w:rPr>
              <w:t>Joe</w:t>
            </w:r>
          </w:p>
        </w:tc>
        <w:tc>
          <w:tcPr>
            <w:tcW w:w="508" w:type="dxa"/>
            <w:tcBorders>
              <w:left w:val="single" w:sz="18" w:space="0" w:color="00FF00"/>
              <w:right w:val="single" w:sz="18" w:space="0" w:color="FF6600"/>
            </w:tcBorders>
          </w:tcPr>
          <w:p w14:paraId="04D0713B" w14:textId="77777777" w:rsidR="00C01483" w:rsidRPr="00F0017F" w:rsidRDefault="00C01483" w:rsidP="00C01483">
            <w:pPr>
              <w:pStyle w:val="Title"/>
              <w:jc w:val="left"/>
              <w:rPr>
                <w:rFonts w:ascii="Times New Roman" w:hAnsi="Times New Roman"/>
                <w:b w:val="0"/>
                <w:sz w:val="24"/>
              </w:rPr>
            </w:pPr>
          </w:p>
        </w:tc>
        <w:tc>
          <w:tcPr>
            <w:tcW w:w="1212" w:type="dxa"/>
            <w:tcBorders>
              <w:top w:val="single" w:sz="18" w:space="0" w:color="FF6600"/>
              <w:left w:val="single" w:sz="18" w:space="0" w:color="FF6600"/>
              <w:bottom w:val="single" w:sz="18" w:space="0" w:color="FF6600"/>
              <w:right w:val="single" w:sz="18" w:space="0" w:color="FF6600"/>
            </w:tcBorders>
          </w:tcPr>
          <w:p w14:paraId="4B94A7F2" w14:textId="2519A99F" w:rsidR="00C01483" w:rsidRPr="00F0017F" w:rsidRDefault="00C01483" w:rsidP="00C01483">
            <w:pPr>
              <w:pStyle w:val="Title"/>
              <w:jc w:val="left"/>
              <w:rPr>
                <w:rFonts w:ascii="Times New Roman" w:hAnsi="Times New Roman"/>
                <w:b w:val="0"/>
                <w:sz w:val="24"/>
              </w:rPr>
            </w:pPr>
            <w:r w:rsidRPr="00F0017F">
              <w:rPr>
                <w:rFonts w:ascii="Times New Roman" w:hAnsi="Times New Roman"/>
                <w:b w:val="0"/>
                <w:noProof/>
                <w:sz w:val="24"/>
              </w:rPr>
              <mc:AlternateContent>
                <mc:Choice Requires="wps">
                  <w:drawing>
                    <wp:anchor distT="0" distB="0" distL="114300" distR="114300" simplePos="0" relativeHeight="251694080" behindDoc="0" locked="0" layoutInCell="1" allowOverlap="1" wp14:anchorId="05634881" wp14:editId="52E13777">
                      <wp:simplePos x="0" y="0"/>
                      <wp:positionH relativeFrom="column">
                        <wp:posOffset>507365</wp:posOffset>
                      </wp:positionH>
                      <wp:positionV relativeFrom="paragraph">
                        <wp:posOffset>6350</wp:posOffset>
                      </wp:positionV>
                      <wp:extent cx="457200" cy="0"/>
                      <wp:effectExtent l="24765" t="82550" r="38735" b="952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41619" id="Straight Connector 4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pt" to="75.95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" strokecolor="lime" strokeweight="1.5pt">
                      <v:stroke endarrow="block"/>
                    </v:line>
                  </w:pict>
                </mc:Fallback>
              </mc:AlternateContent>
            </w:r>
            <w:r w:rsidRPr="00F0017F">
              <w:rPr>
                <w:rFonts w:ascii="Times New Roman" w:hAnsi="Times New Roman"/>
                <w:b w:val="0"/>
                <w:sz w:val="24"/>
              </w:rPr>
              <w:t>B</w:t>
            </w:r>
          </w:p>
        </w:tc>
        <w:tc>
          <w:tcPr>
            <w:tcW w:w="508" w:type="dxa"/>
            <w:tcBorders>
              <w:left w:val="single" w:sz="18" w:space="0" w:color="FF6600"/>
              <w:right w:val="single" w:sz="18" w:space="0" w:color="FF6600"/>
            </w:tcBorders>
          </w:tcPr>
          <w:p w14:paraId="20FBBBA5" w14:textId="77777777" w:rsidR="00C01483" w:rsidRPr="00F0017F" w:rsidRDefault="00C01483" w:rsidP="00C01483">
            <w:pPr>
              <w:pStyle w:val="Title"/>
              <w:jc w:val="left"/>
              <w:rPr>
                <w:rFonts w:ascii="Times New Roman" w:hAnsi="Times New Roman"/>
                <w:b w:val="0"/>
                <w:sz w:val="24"/>
              </w:rPr>
            </w:pPr>
          </w:p>
        </w:tc>
        <w:tc>
          <w:tcPr>
            <w:tcW w:w="1266" w:type="dxa"/>
            <w:tcBorders>
              <w:top w:val="single" w:sz="18" w:space="0" w:color="FF6600"/>
              <w:left w:val="single" w:sz="18" w:space="0" w:color="FF6600"/>
              <w:bottom w:val="single" w:sz="18" w:space="0" w:color="FF6600"/>
              <w:right w:val="single" w:sz="18" w:space="0" w:color="FF6600"/>
            </w:tcBorders>
          </w:tcPr>
          <w:p w14:paraId="745A5C6A" w14:textId="1EC53A67" w:rsidR="00C01483" w:rsidRPr="00F0017F" w:rsidRDefault="00C01483" w:rsidP="00C01483">
            <w:pPr>
              <w:pStyle w:val="Title"/>
              <w:jc w:val="left"/>
              <w:rPr>
                <w:rFonts w:ascii="Times New Roman" w:hAnsi="Times New Roman"/>
                <w:b w:val="0"/>
                <w:sz w:val="24"/>
              </w:rPr>
            </w:pPr>
            <w:r w:rsidRPr="00F0017F">
              <w:rPr>
                <w:rFonts w:ascii="Times New Roman" w:hAnsi="Times New Roman"/>
                <w:b w:val="0"/>
                <w:noProof/>
                <w:sz w:val="24"/>
              </w:rPr>
              <mc:AlternateContent>
                <mc:Choice Requires="wps">
                  <w:drawing>
                    <wp:anchor distT="0" distB="0" distL="114300" distR="114300" simplePos="0" relativeHeight="251695104" behindDoc="0" locked="0" layoutInCell="1" allowOverlap="1" wp14:anchorId="4CE138E1" wp14:editId="5369D961">
                      <wp:simplePos x="0" y="0"/>
                      <wp:positionH relativeFrom="column">
                        <wp:posOffset>672465</wp:posOffset>
                      </wp:positionH>
                      <wp:positionV relativeFrom="paragraph">
                        <wp:posOffset>6350</wp:posOffset>
                      </wp:positionV>
                      <wp:extent cx="342900" cy="0"/>
                      <wp:effectExtent l="24765" t="82550" r="38735" b="952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7E6AA" id="Straight Connector 4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5pt" to="79.95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" strokecolor="lime" strokeweight="1.5pt">
                      <v:stroke endarrow="block"/>
                    </v:line>
                  </w:pict>
                </mc:Fallback>
              </mc:AlternateContent>
            </w:r>
            <w:r w:rsidRPr="00F0017F">
              <w:rPr>
                <w:rFonts w:ascii="Times New Roman" w:hAnsi="Times New Roman"/>
                <w:b w:val="0"/>
                <w:sz w:val="24"/>
              </w:rPr>
              <w:t>B</w:t>
            </w:r>
          </w:p>
        </w:tc>
        <w:tc>
          <w:tcPr>
            <w:tcW w:w="508" w:type="dxa"/>
            <w:tcBorders>
              <w:left w:val="single" w:sz="18" w:space="0" w:color="FF6600"/>
              <w:right w:val="single" w:sz="18" w:space="0" w:color="FF6600"/>
            </w:tcBorders>
          </w:tcPr>
          <w:p w14:paraId="4998468B" w14:textId="77777777" w:rsidR="00C01483" w:rsidRPr="00F0017F" w:rsidRDefault="00C01483" w:rsidP="00C01483">
            <w:pPr>
              <w:pStyle w:val="Title"/>
              <w:jc w:val="left"/>
              <w:rPr>
                <w:rFonts w:ascii="Times New Roman" w:hAnsi="Times New Roman"/>
                <w:b w:val="0"/>
                <w:sz w:val="24"/>
              </w:rPr>
            </w:pPr>
          </w:p>
        </w:tc>
        <w:tc>
          <w:tcPr>
            <w:tcW w:w="1373" w:type="dxa"/>
            <w:tcBorders>
              <w:top w:val="single" w:sz="18" w:space="0" w:color="FF6600"/>
              <w:left w:val="single" w:sz="18" w:space="0" w:color="FF6600"/>
              <w:bottom w:val="single" w:sz="18" w:space="0" w:color="FF6600"/>
              <w:right w:val="single" w:sz="18" w:space="0" w:color="FF6600"/>
            </w:tcBorders>
          </w:tcPr>
          <w:p w14:paraId="71D71C08" w14:textId="77777777" w:rsidR="00C01483" w:rsidRPr="00F0017F" w:rsidRDefault="00C01483" w:rsidP="00C01483">
            <w:pPr>
              <w:pStyle w:val="Title"/>
              <w:jc w:val="left"/>
              <w:rPr>
                <w:rFonts w:ascii="Times New Roman" w:hAnsi="Times New Roman"/>
                <w:b w:val="0"/>
                <w:sz w:val="24"/>
              </w:rPr>
            </w:pPr>
            <w:r w:rsidRPr="00F0017F">
              <w:rPr>
                <w:rFonts w:ascii="Times New Roman" w:hAnsi="Times New Roman"/>
                <w:b w:val="0"/>
                <w:sz w:val="24"/>
              </w:rPr>
              <w:t>C</w:t>
            </w:r>
          </w:p>
        </w:tc>
        <w:tc>
          <w:tcPr>
            <w:tcW w:w="508" w:type="dxa"/>
            <w:tcBorders>
              <w:left w:val="single" w:sz="18" w:space="0" w:color="FF6600"/>
            </w:tcBorders>
          </w:tcPr>
          <w:p w14:paraId="645B616E" w14:textId="77777777" w:rsidR="00C01483" w:rsidRPr="00F0017F" w:rsidRDefault="00C01483" w:rsidP="00C01483">
            <w:pPr>
              <w:pStyle w:val="Title"/>
              <w:jc w:val="left"/>
              <w:rPr>
                <w:rFonts w:ascii="Times New Roman" w:hAnsi="Times New Roman"/>
                <w:b w:val="0"/>
                <w:sz w:val="24"/>
              </w:rPr>
            </w:pPr>
          </w:p>
        </w:tc>
        <w:tc>
          <w:tcPr>
            <w:tcW w:w="928" w:type="dxa"/>
          </w:tcPr>
          <w:p w14:paraId="20B5A2FD" w14:textId="77777777" w:rsidR="00C01483" w:rsidRPr="00F0017F" w:rsidRDefault="00C01483" w:rsidP="00C01483">
            <w:pPr>
              <w:pStyle w:val="Title"/>
              <w:jc w:val="left"/>
              <w:rPr>
                <w:rFonts w:ascii="Times New Roman" w:hAnsi="Times New Roman"/>
                <w:b w:val="0"/>
                <w:sz w:val="24"/>
              </w:rPr>
            </w:pPr>
          </w:p>
        </w:tc>
        <w:tc>
          <w:tcPr>
            <w:tcW w:w="508" w:type="dxa"/>
          </w:tcPr>
          <w:p w14:paraId="733A7835" w14:textId="77777777" w:rsidR="00C01483" w:rsidRPr="00F0017F" w:rsidRDefault="00C01483" w:rsidP="00C01483">
            <w:pPr>
              <w:pStyle w:val="Title"/>
              <w:jc w:val="left"/>
              <w:rPr>
                <w:rFonts w:ascii="Times New Roman" w:hAnsi="Times New Roman"/>
                <w:b w:val="0"/>
                <w:sz w:val="24"/>
              </w:rPr>
            </w:pPr>
          </w:p>
        </w:tc>
        <w:tc>
          <w:tcPr>
            <w:tcW w:w="1656" w:type="dxa"/>
          </w:tcPr>
          <w:p w14:paraId="25228137" w14:textId="77777777" w:rsidR="00C01483" w:rsidRPr="00F0017F" w:rsidRDefault="00C01483" w:rsidP="00C01483">
            <w:pPr>
              <w:pStyle w:val="Title"/>
              <w:jc w:val="left"/>
              <w:rPr>
                <w:rFonts w:ascii="Times New Roman" w:hAnsi="Times New Roman"/>
                <w:b w:val="0"/>
                <w:sz w:val="24"/>
              </w:rPr>
            </w:pPr>
          </w:p>
        </w:tc>
        <w:tc>
          <w:tcPr>
            <w:tcW w:w="540" w:type="dxa"/>
          </w:tcPr>
          <w:p w14:paraId="37C3ED7A" w14:textId="77777777" w:rsidR="00C01483" w:rsidRPr="00F0017F" w:rsidRDefault="00C01483" w:rsidP="00C01483">
            <w:pPr>
              <w:pStyle w:val="Title"/>
              <w:jc w:val="left"/>
              <w:rPr>
                <w:rFonts w:ascii="Times New Roman" w:hAnsi="Times New Roman"/>
                <w:b w:val="0"/>
                <w:sz w:val="24"/>
              </w:rPr>
            </w:pPr>
          </w:p>
        </w:tc>
      </w:tr>
      <w:tr w:rsidR="00C01483" w:rsidRPr="00F0017F" w14:paraId="74123353" w14:textId="77777777" w:rsidTr="00C01483">
        <w:tc>
          <w:tcPr>
            <w:tcW w:w="285" w:type="dxa"/>
          </w:tcPr>
          <w:p w14:paraId="56284678" w14:textId="77777777" w:rsidR="00C01483" w:rsidRPr="00F0017F" w:rsidRDefault="00C01483" w:rsidP="00C01483">
            <w:pPr>
              <w:pStyle w:val="Title"/>
              <w:jc w:val="left"/>
              <w:rPr>
                <w:rFonts w:ascii="Times New Roman" w:hAnsi="Times New Roman"/>
                <w:b w:val="0"/>
                <w:sz w:val="24"/>
              </w:rPr>
            </w:pPr>
          </w:p>
        </w:tc>
        <w:tc>
          <w:tcPr>
            <w:tcW w:w="928" w:type="dxa"/>
            <w:tcBorders>
              <w:top w:val="single" w:sz="18" w:space="0" w:color="00FF00"/>
            </w:tcBorders>
          </w:tcPr>
          <w:p w14:paraId="62245FE7" w14:textId="769BBDC9" w:rsidR="00C01483" w:rsidRPr="00F0017F" w:rsidRDefault="00C01483" w:rsidP="00C01483">
            <w:pPr>
              <w:pStyle w:val="Title"/>
              <w:jc w:val="left"/>
              <w:rPr>
                <w:rFonts w:ascii="Times New Roman" w:hAnsi="Times New Roman"/>
                <w:b w:val="0"/>
                <w:sz w:val="24"/>
              </w:rPr>
            </w:pPr>
            <w:r w:rsidRPr="00F0017F">
              <w:rPr>
                <w:rFonts w:ascii="Times New Roman" w:hAnsi="Times New Roman"/>
                <w:b w:val="0"/>
                <w:noProof/>
                <w:sz w:val="24"/>
              </w:rPr>
              <mc:AlternateContent>
                <mc:Choice Requires="wps">
                  <w:drawing>
                    <wp:anchor distT="0" distB="0" distL="114300" distR="114300" simplePos="0" relativeHeight="251698176" behindDoc="0" locked="0" layoutInCell="1" allowOverlap="1" wp14:anchorId="774FFC88" wp14:editId="0B4BD0F3">
                      <wp:simplePos x="0" y="0"/>
                      <wp:positionH relativeFrom="column">
                        <wp:posOffset>276225</wp:posOffset>
                      </wp:positionH>
                      <wp:positionV relativeFrom="paragraph">
                        <wp:posOffset>-27305</wp:posOffset>
                      </wp:positionV>
                      <wp:extent cx="0" cy="228600"/>
                      <wp:effectExtent l="73025" t="23495" r="104775" b="4000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9050">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1AF90" id="Straight Connector 4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2.1pt" to="21.75pt,1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" strokecolor="lime" strokeweight="1.5pt">
                      <v:stroke endarrow="block"/>
                    </v:line>
                  </w:pict>
                </mc:Fallback>
              </mc:AlternateContent>
            </w:r>
            <w:r w:rsidRPr="00F0017F">
              <w:rPr>
                <w:rFonts w:ascii="Times New Roman" w:hAnsi="Times New Roman"/>
                <w:b w:val="0"/>
                <w:noProof/>
                <w:sz w:val="24"/>
              </w:rPr>
              <mc:AlternateContent>
                <mc:Choice Requires="wps">
                  <w:drawing>
                    <wp:anchor distT="0" distB="0" distL="114300" distR="114300" simplePos="0" relativeHeight="251697152" behindDoc="0" locked="0" layoutInCell="1" allowOverlap="1" wp14:anchorId="5297E3B8" wp14:editId="2A07655E">
                      <wp:simplePos x="0" y="0"/>
                      <wp:positionH relativeFrom="column">
                        <wp:posOffset>276225</wp:posOffset>
                      </wp:positionH>
                      <wp:positionV relativeFrom="paragraph">
                        <wp:posOffset>201295</wp:posOffset>
                      </wp:positionV>
                      <wp:extent cx="2857500" cy="0"/>
                      <wp:effectExtent l="22225" t="23495" r="41275" b="4000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0" cy="0"/>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8A0F6" id="Straight Connector 39"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15.85pt" to="246.75pt,1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" strokecolor="lime" strokeweight="1.5pt"/>
                  </w:pict>
                </mc:Fallback>
              </mc:AlternateContent>
            </w:r>
          </w:p>
        </w:tc>
        <w:tc>
          <w:tcPr>
            <w:tcW w:w="508" w:type="dxa"/>
          </w:tcPr>
          <w:p w14:paraId="288019DB" w14:textId="77777777" w:rsidR="00C01483" w:rsidRPr="00F0017F" w:rsidRDefault="00C01483" w:rsidP="00C01483">
            <w:pPr>
              <w:pStyle w:val="Title"/>
              <w:jc w:val="left"/>
              <w:rPr>
                <w:rFonts w:ascii="Times New Roman" w:hAnsi="Times New Roman"/>
                <w:b w:val="0"/>
                <w:sz w:val="24"/>
              </w:rPr>
            </w:pPr>
          </w:p>
        </w:tc>
        <w:tc>
          <w:tcPr>
            <w:tcW w:w="1212" w:type="dxa"/>
            <w:tcBorders>
              <w:top w:val="single" w:sz="18" w:space="0" w:color="FF6600"/>
            </w:tcBorders>
          </w:tcPr>
          <w:p w14:paraId="556CA07A" w14:textId="77777777" w:rsidR="00C01483" w:rsidRPr="00F0017F" w:rsidRDefault="00C01483" w:rsidP="00C01483">
            <w:pPr>
              <w:pStyle w:val="Title"/>
              <w:jc w:val="left"/>
              <w:rPr>
                <w:rFonts w:ascii="Times New Roman" w:hAnsi="Times New Roman"/>
                <w:b w:val="0"/>
                <w:sz w:val="24"/>
              </w:rPr>
            </w:pPr>
          </w:p>
        </w:tc>
        <w:tc>
          <w:tcPr>
            <w:tcW w:w="508" w:type="dxa"/>
          </w:tcPr>
          <w:p w14:paraId="435551D2" w14:textId="77777777" w:rsidR="00C01483" w:rsidRPr="00F0017F" w:rsidRDefault="00C01483" w:rsidP="00C01483">
            <w:pPr>
              <w:pStyle w:val="Title"/>
              <w:jc w:val="left"/>
              <w:rPr>
                <w:rFonts w:ascii="Times New Roman" w:hAnsi="Times New Roman"/>
                <w:b w:val="0"/>
                <w:sz w:val="24"/>
              </w:rPr>
            </w:pPr>
          </w:p>
        </w:tc>
        <w:tc>
          <w:tcPr>
            <w:tcW w:w="1266" w:type="dxa"/>
            <w:tcBorders>
              <w:top w:val="single" w:sz="18" w:space="0" w:color="FF6600"/>
            </w:tcBorders>
          </w:tcPr>
          <w:p w14:paraId="3B30B58A" w14:textId="77777777" w:rsidR="00C01483" w:rsidRPr="00F0017F" w:rsidRDefault="00C01483" w:rsidP="00C01483">
            <w:pPr>
              <w:pStyle w:val="Title"/>
              <w:jc w:val="left"/>
              <w:rPr>
                <w:rFonts w:ascii="Times New Roman" w:hAnsi="Times New Roman"/>
                <w:b w:val="0"/>
                <w:sz w:val="24"/>
              </w:rPr>
            </w:pPr>
          </w:p>
        </w:tc>
        <w:tc>
          <w:tcPr>
            <w:tcW w:w="508" w:type="dxa"/>
          </w:tcPr>
          <w:p w14:paraId="56B13736" w14:textId="77777777" w:rsidR="00C01483" w:rsidRPr="00F0017F" w:rsidRDefault="00C01483" w:rsidP="00C01483">
            <w:pPr>
              <w:pStyle w:val="Title"/>
              <w:jc w:val="left"/>
              <w:rPr>
                <w:rFonts w:ascii="Times New Roman" w:hAnsi="Times New Roman"/>
                <w:b w:val="0"/>
                <w:sz w:val="24"/>
              </w:rPr>
            </w:pPr>
          </w:p>
        </w:tc>
        <w:tc>
          <w:tcPr>
            <w:tcW w:w="1373" w:type="dxa"/>
            <w:tcBorders>
              <w:top w:val="single" w:sz="18" w:space="0" w:color="FF6600"/>
            </w:tcBorders>
          </w:tcPr>
          <w:p w14:paraId="67A008C7" w14:textId="3E770FAE" w:rsidR="00C01483" w:rsidRPr="00F0017F" w:rsidRDefault="00C01483" w:rsidP="00C01483">
            <w:pPr>
              <w:pStyle w:val="Title"/>
              <w:jc w:val="left"/>
              <w:rPr>
                <w:rFonts w:ascii="Times New Roman" w:hAnsi="Times New Roman"/>
                <w:b w:val="0"/>
                <w:sz w:val="24"/>
              </w:rPr>
            </w:pPr>
            <w:r w:rsidRPr="00F0017F">
              <w:rPr>
                <w:rFonts w:ascii="Times New Roman" w:hAnsi="Times New Roman"/>
                <w:b w:val="0"/>
                <w:noProof/>
                <w:sz w:val="24"/>
              </w:rPr>
              <mc:AlternateContent>
                <mc:Choice Requires="wps">
                  <w:drawing>
                    <wp:anchor distT="0" distB="0" distL="114300" distR="114300" simplePos="0" relativeHeight="251696128" behindDoc="0" locked="0" layoutInCell="1" allowOverlap="1" wp14:anchorId="2807DC7E" wp14:editId="083398BC">
                      <wp:simplePos x="0" y="0"/>
                      <wp:positionH relativeFrom="column">
                        <wp:posOffset>3175</wp:posOffset>
                      </wp:positionH>
                      <wp:positionV relativeFrom="paragraph">
                        <wp:posOffset>-27305</wp:posOffset>
                      </wp:positionV>
                      <wp:extent cx="0" cy="228600"/>
                      <wp:effectExtent l="28575" t="23495" r="34925" b="4000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0DDF6" id="Straight Connector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pt" to=".25pt,1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" strokecolor="lime" strokeweight="1.5pt"/>
                  </w:pict>
                </mc:Fallback>
              </mc:AlternateContent>
            </w:r>
            <w:r w:rsidRPr="00F0017F">
              <w:rPr>
                <w:rFonts w:ascii="Times New Roman" w:hAnsi="Times New Roman"/>
                <w:b w:val="0"/>
                <w:noProof/>
                <w:sz w:val="24"/>
              </w:rPr>
              <mc:AlternateContent>
                <mc:Choice Requires="wps">
                  <w:drawing>
                    <wp:anchor distT="0" distB="0" distL="114300" distR="114300" simplePos="0" relativeHeight="251681792" behindDoc="0" locked="0" layoutInCell="1" allowOverlap="1" wp14:anchorId="50A28EA9" wp14:editId="298D9707">
                      <wp:simplePos x="0" y="0"/>
                      <wp:positionH relativeFrom="column">
                        <wp:posOffset>574675</wp:posOffset>
                      </wp:positionH>
                      <wp:positionV relativeFrom="paragraph">
                        <wp:posOffset>86995</wp:posOffset>
                      </wp:positionV>
                      <wp:extent cx="0" cy="457200"/>
                      <wp:effectExtent l="28575" t="23495" r="34925" b="4000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38F5F" id="Straight Connector 3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pt,6.85pt" to="45.25pt,4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" strokecolor="blue" strokeweight="1.5pt"/>
                  </w:pict>
                </mc:Fallback>
              </mc:AlternateContent>
            </w:r>
            <w:r w:rsidRPr="00F0017F">
              <w:rPr>
                <w:rFonts w:ascii="Times New Roman" w:hAnsi="Times New Roman"/>
                <w:b w:val="0"/>
                <w:noProof/>
                <w:sz w:val="24"/>
              </w:rPr>
              <mc:AlternateContent>
                <mc:Choice Requires="wps">
                  <w:drawing>
                    <wp:anchor distT="0" distB="0" distL="114300" distR="114300" simplePos="0" relativeHeight="251680768" behindDoc="0" locked="0" layoutInCell="1" allowOverlap="1" wp14:anchorId="0747CEC7" wp14:editId="13E7A54C">
                      <wp:simplePos x="0" y="0"/>
                      <wp:positionH relativeFrom="column">
                        <wp:posOffset>231775</wp:posOffset>
                      </wp:positionH>
                      <wp:positionV relativeFrom="paragraph">
                        <wp:posOffset>-27305</wp:posOffset>
                      </wp:positionV>
                      <wp:extent cx="0" cy="457200"/>
                      <wp:effectExtent l="79375" t="23495" r="98425" b="4000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625C4" id="Straight Connector 3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1pt" to="18.25pt,3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" strokecolor="blue" strokeweight="1.5pt">
                      <v:stroke endarrow="block"/>
                    </v:line>
                  </w:pict>
                </mc:Fallback>
              </mc:AlternateContent>
            </w:r>
          </w:p>
        </w:tc>
        <w:tc>
          <w:tcPr>
            <w:tcW w:w="508" w:type="dxa"/>
          </w:tcPr>
          <w:p w14:paraId="017DA54B" w14:textId="77777777" w:rsidR="00C01483" w:rsidRPr="00F0017F" w:rsidRDefault="00C01483" w:rsidP="00C01483">
            <w:pPr>
              <w:pStyle w:val="Title"/>
              <w:jc w:val="left"/>
              <w:rPr>
                <w:rFonts w:ascii="Times New Roman" w:hAnsi="Times New Roman"/>
                <w:b w:val="0"/>
                <w:sz w:val="24"/>
              </w:rPr>
            </w:pPr>
          </w:p>
        </w:tc>
        <w:tc>
          <w:tcPr>
            <w:tcW w:w="928" w:type="dxa"/>
          </w:tcPr>
          <w:p w14:paraId="4C3AF068" w14:textId="77777777" w:rsidR="00C01483" w:rsidRPr="00F0017F" w:rsidRDefault="00C01483" w:rsidP="00C01483">
            <w:pPr>
              <w:pStyle w:val="Title"/>
              <w:jc w:val="left"/>
              <w:rPr>
                <w:rFonts w:ascii="Times New Roman" w:hAnsi="Times New Roman"/>
                <w:b w:val="0"/>
                <w:sz w:val="24"/>
              </w:rPr>
            </w:pPr>
          </w:p>
        </w:tc>
        <w:tc>
          <w:tcPr>
            <w:tcW w:w="508" w:type="dxa"/>
          </w:tcPr>
          <w:p w14:paraId="0C25AE89" w14:textId="77777777" w:rsidR="00C01483" w:rsidRPr="00F0017F" w:rsidRDefault="00C01483" w:rsidP="00C01483">
            <w:pPr>
              <w:pStyle w:val="Title"/>
              <w:jc w:val="left"/>
              <w:rPr>
                <w:rFonts w:ascii="Times New Roman" w:hAnsi="Times New Roman"/>
                <w:b w:val="0"/>
                <w:sz w:val="24"/>
              </w:rPr>
            </w:pPr>
          </w:p>
        </w:tc>
        <w:tc>
          <w:tcPr>
            <w:tcW w:w="1656" w:type="dxa"/>
          </w:tcPr>
          <w:p w14:paraId="1CA57A2A" w14:textId="77777777" w:rsidR="00C01483" w:rsidRPr="00F0017F" w:rsidRDefault="00C01483" w:rsidP="00C01483">
            <w:pPr>
              <w:pStyle w:val="Title"/>
              <w:jc w:val="left"/>
              <w:rPr>
                <w:rFonts w:ascii="Times New Roman" w:hAnsi="Times New Roman"/>
                <w:b w:val="0"/>
                <w:sz w:val="24"/>
              </w:rPr>
            </w:pPr>
          </w:p>
        </w:tc>
        <w:tc>
          <w:tcPr>
            <w:tcW w:w="540" w:type="dxa"/>
          </w:tcPr>
          <w:p w14:paraId="134C602C" w14:textId="77777777" w:rsidR="00C01483" w:rsidRPr="00F0017F" w:rsidRDefault="00C01483" w:rsidP="00C01483">
            <w:pPr>
              <w:pStyle w:val="Title"/>
              <w:jc w:val="left"/>
              <w:rPr>
                <w:rFonts w:ascii="Times New Roman" w:hAnsi="Times New Roman"/>
                <w:b w:val="0"/>
                <w:sz w:val="24"/>
              </w:rPr>
            </w:pPr>
          </w:p>
        </w:tc>
      </w:tr>
      <w:tr w:rsidR="00C01483" w:rsidRPr="00F0017F" w14:paraId="78B99AE3" w14:textId="77777777" w:rsidTr="00C01483">
        <w:tc>
          <w:tcPr>
            <w:tcW w:w="285" w:type="dxa"/>
          </w:tcPr>
          <w:p w14:paraId="7947F1F5" w14:textId="77777777" w:rsidR="00C01483" w:rsidRPr="00F0017F" w:rsidRDefault="00C01483" w:rsidP="00C01483">
            <w:pPr>
              <w:pStyle w:val="Title"/>
              <w:jc w:val="left"/>
              <w:rPr>
                <w:rFonts w:ascii="Times New Roman" w:hAnsi="Times New Roman"/>
                <w:b w:val="0"/>
                <w:sz w:val="24"/>
              </w:rPr>
            </w:pPr>
          </w:p>
        </w:tc>
        <w:tc>
          <w:tcPr>
            <w:tcW w:w="928" w:type="dxa"/>
            <w:tcBorders>
              <w:bottom w:val="single" w:sz="18" w:space="0" w:color="00FF00"/>
            </w:tcBorders>
          </w:tcPr>
          <w:p w14:paraId="581A391E" w14:textId="77777777" w:rsidR="00C01483" w:rsidRPr="00F0017F" w:rsidRDefault="00C01483" w:rsidP="00C01483">
            <w:pPr>
              <w:pStyle w:val="Title"/>
              <w:jc w:val="left"/>
              <w:rPr>
                <w:rFonts w:ascii="Times New Roman" w:hAnsi="Times New Roman"/>
                <w:b w:val="0"/>
                <w:sz w:val="24"/>
              </w:rPr>
            </w:pPr>
          </w:p>
        </w:tc>
        <w:tc>
          <w:tcPr>
            <w:tcW w:w="508" w:type="dxa"/>
          </w:tcPr>
          <w:p w14:paraId="010E0A25" w14:textId="77777777" w:rsidR="00C01483" w:rsidRPr="00F0017F" w:rsidRDefault="00C01483" w:rsidP="00C01483">
            <w:pPr>
              <w:pStyle w:val="Title"/>
              <w:jc w:val="left"/>
              <w:rPr>
                <w:rFonts w:ascii="Times New Roman" w:hAnsi="Times New Roman"/>
                <w:b w:val="0"/>
                <w:sz w:val="24"/>
              </w:rPr>
            </w:pPr>
          </w:p>
        </w:tc>
        <w:tc>
          <w:tcPr>
            <w:tcW w:w="1212" w:type="dxa"/>
          </w:tcPr>
          <w:p w14:paraId="12A7E38B" w14:textId="77777777" w:rsidR="00C01483" w:rsidRPr="00F0017F" w:rsidRDefault="00C01483" w:rsidP="00C01483">
            <w:pPr>
              <w:pStyle w:val="Title"/>
              <w:jc w:val="left"/>
              <w:rPr>
                <w:rFonts w:ascii="Times New Roman" w:hAnsi="Times New Roman"/>
                <w:b w:val="0"/>
                <w:sz w:val="24"/>
              </w:rPr>
            </w:pPr>
          </w:p>
        </w:tc>
        <w:tc>
          <w:tcPr>
            <w:tcW w:w="508" w:type="dxa"/>
          </w:tcPr>
          <w:p w14:paraId="4DD10484" w14:textId="77777777" w:rsidR="00C01483" w:rsidRPr="00F0017F" w:rsidRDefault="00C01483" w:rsidP="00C01483">
            <w:pPr>
              <w:pStyle w:val="Title"/>
              <w:jc w:val="left"/>
              <w:rPr>
                <w:rFonts w:ascii="Times New Roman" w:hAnsi="Times New Roman"/>
                <w:b w:val="0"/>
                <w:sz w:val="24"/>
              </w:rPr>
            </w:pPr>
          </w:p>
        </w:tc>
        <w:tc>
          <w:tcPr>
            <w:tcW w:w="1266" w:type="dxa"/>
          </w:tcPr>
          <w:p w14:paraId="66A72A0F" w14:textId="77777777" w:rsidR="00C01483" w:rsidRPr="00F0017F" w:rsidRDefault="00C01483" w:rsidP="00C01483">
            <w:pPr>
              <w:pStyle w:val="Title"/>
              <w:jc w:val="left"/>
              <w:rPr>
                <w:rFonts w:ascii="Times New Roman" w:hAnsi="Times New Roman"/>
                <w:b w:val="0"/>
                <w:sz w:val="24"/>
              </w:rPr>
            </w:pPr>
          </w:p>
        </w:tc>
        <w:tc>
          <w:tcPr>
            <w:tcW w:w="508" w:type="dxa"/>
          </w:tcPr>
          <w:p w14:paraId="36056B66" w14:textId="77777777" w:rsidR="00C01483" w:rsidRPr="00F0017F" w:rsidRDefault="00C01483" w:rsidP="00C01483">
            <w:pPr>
              <w:pStyle w:val="Title"/>
              <w:jc w:val="left"/>
              <w:rPr>
                <w:rFonts w:ascii="Times New Roman" w:hAnsi="Times New Roman"/>
                <w:b w:val="0"/>
                <w:sz w:val="24"/>
              </w:rPr>
            </w:pPr>
          </w:p>
        </w:tc>
        <w:tc>
          <w:tcPr>
            <w:tcW w:w="1373" w:type="dxa"/>
            <w:tcBorders>
              <w:bottom w:val="single" w:sz="18" w:space="0" w:color="FF6600"/>
            </w:tcBorders>
          </w:tcPr>
          <w:p w14:paraId="08F5FBC1" w14:textId="77777777" w:rsidR="00C01483" w:rsidRPr="00F0017F" w:rsidRDefault="00C01483" w:rsidP="00C01483">
            <w:pPr>
              <w:pStyle w:val="Title"/>
              <w:jc w:val="left"/>
              <w:rPr>
                <w:rFonts w:ascii="Times New Roman" w:hAnsi="Times New Roman"/>
                <w:b w:val="0"/>
                <w:sz w:val="24"/>
              </w:rPr>
            </w:pPr>
          </w:p>
        </w:tc>
        <w:tc>
          <w:tcPr>
            <w:tcW w:w="508" w:type="dxa"/>
          </w:tcPr>
          <w:p w14:paraId="5FC7CA77" w14:textId="77777777" w:rsidR="00C01483" w:rsidRPr="00F0017F" w:rsidRDefault="00C01483" w:rsidP="00C01483">
            <w:pPr>
              <w:pStyle w:val="Title"/>
              <w:jc w:val="left"/>
              <w:rPr>
                <w:rFonts w:ascii="Times New Roman" w:hAnsi="Times New Roman"/>
                <w:b w:val="0"/>
                <w:sz w:val="24"/>
              </w:rPr>
            </w:pPr>
          </w:p>
        </w:tc>
        <w:tc>
          <w:tcPr>
            <w:tcW w:w="928" w:type="dxa"/>
            <w:tcBorders>
              <w:bottom w:val="single" w:sz="18" w:space="0" w:color="FF6600"/>
            </w:tcBorders>
          </w:tcPr>
          <w:p w14:paraId="0EAF2FA5" w14:textId="77777777" w:rsidR="00C01483" w:rsidRPr="00F0017F" w:rsidRDefault="00C01483" w:rsidP="00C01483">
            <w:pPr>
              <w:pStyle w:val="Title"/>
              <w:jc w:val="left"/>
              <w:rPr>
                <w:rFonts w:ascii="Times New Roman" w:hAnsi="Times New Roman"/>
                <w:b w:val="0"/>
                <w:sz w:val="24"/>
              </w:rPr>
            </w:pPr>
          </w:p>
        </w:tc>
        <w:tc>
          <w:tcPr>
            <w:tcW w:w="508" w:type="dxa"/>
          </w:tcPr>
          <w:p w14:paraId="71C37C71" w14:textId="77777777" w:rsidR="00C01483" w:rsidRPr="00F0017F" w:rsidRDefault="00C01483" w:rsidP="00C01483">
            <w:pPr>
              <w:pStyle w:val="Title"/>
              <w:jc w:val="left"/>
              <w:rPr>
                <w:rFonts w:ascii="Times New Roman" w:hAnsi="Times New Roman"/>
                <w:b w:val="0"/>
                <w:sz w:val="24"/>
              </w:rPr>
            </w:pPr>
          </w:p>
        </w:tc>
        <w:tc>
          <w:tcPr>
            <w:tcW w:w="1656" w:type="dxa"/>
            <w:tcBorders>
              <w:bottom w:val="single" w:sz="18" w:space="0" w:color="FF6600"/>
            </w:tcBorders>
          </w:tcPr>
          <w:p w14:paraId="738A0165" w14:textId="77777777" w:rsidR="00C01483" w:rsidRPr="00F0017F" w:rsidRDefault="00C01483" w:rsidP="00C01483">
            <w:pPr>
              <w:pStyle w:val="Title"/>
              <w:jc w:val="left"/>
              <w:rPr>
                <w:rFonts w:ascii="Times New Roman" w:hAnsi="Times New Roman"/>
                <w:b w:val="0"/>
                <w:sz w:val="24"/>
              </w:rPr>
            </w:pPr>
          </w:p>
        </w:tc>
        <w:tc>
          <w:tcPr>
            <w:tcW w:w="540" w:type="dxa"/>
          </w:tcPr>
          <w:p w14:paraId="106473C2" w14:textId="77777777" w:rsidR="00C01483" w:rsidRPr="00F0017F" w:rsidRDefault="00C01483" w:rsidP="00C01483">
            <w:pPr>
              <w:pStyle w:val="Title"/>
              <w:jc w:val="left"/>
              <w:rPr>
                <w:rFonts w:ascii="Times New Roman" w:hAnsi="Times New Roman"/>
                <w:b w:val="0"/>
                <w:sz w:val="24"/>
              </w:rPr>
            </w:pPr>
          </w:p>
        </w:tc>
      </w:tr>
      <w:tr w:rsidR="00C01483" w:rsidRPr="00F0017F" w14:paraId="3A2D61DF" w14:textId="77777777" w:rsidTr="00C01483">
        <w:tc>
          <w:tcPr>
            <w:tcW w:w="285" w:type="dxa"/>
            <w:tcBorders>
              <w:right w:val="single" w:sz="18" w:space="0" w:color="00FF00"/>
            </w:tcBorders>
          </w:tcPr>
          <w:p w14:paraId="0377E643" w14:textId="77777777" w:rsidR="00C01483" w:rsidRPr="00F0017F" w:rsidRDefault="00C01483" w:rsidP="00C01483">
            <w:pPr>
              <w:pStyle w:val="Title"/>
              <w:jc w:val="left"/>
              <w:rPr>
                <w:rFonts w:ascii="Times New Roman" w:hAnsi="Times New Roman"/>
                <w:b w:val="0"/>
                <w:sz w:val="24"/>
              </w:rPr>
            </w:pPr>
          </w:p>
        </w:tc>
        <w:tc>
          <w:tcPr>
            <w:tcW w:w="928" w:type="dxa"/>
            <w:tcBorders>
              <w:top w:val="single" w:sz="18" w:space="0" w:color="00FF00"/>
              <w:left w:val="single" w:sz="18" w:space="0" w:color="00FF00"/>
              <w:bottom w:val="single" w:sz="18" w:space="0" w:color="00FF00"/>
              <w:right w:val="single" w:sz="18" w:space="0" w:color="00FF00"/>
            </w:tcBorders>
          </w:tcPr>
          <w:p w14:paraId="29C94C1E" w14:textId="0AC92111" w:rsidR="00C01483" w:rsidRPr="00F0017F" w:rsidRDefault="00C01483" w:rsidP="00C01483">
            <w:pPr>
              <w:pStyle w:val="Title"/>
              <w:jc w:val="left"/>
              <w:rPr>
                <w:rFonts w:ascii="Times New Roman" w:hAnsi="Times New Roman"/>
                <w:b w:val="0"/>
                <w:sz w:val="24"/>
              </w:rPr>
            </w:pPr>
            <w:r w:rsidRPr="00F0017F">
              <w:rPr>
                <w:rFonts w:ascii="Times New Roman" w:hAnsi="Times New Roman"/>
                <w:b w:val="0"/>
                <w:noProof/>
                <w:sz w:val="24"/>
              </w:rPr>
              <mc:AlternateContent>
                <mc:Choice Requires="wps">
                  <w:drawing>
                    <wp:anchor distT="0" distB="0" distL="114300" distR="114300" simplePos="0" relativeHeight="251702272" behindDoc="0" locked="0" layoutInCell="1" allowOverlap="1" wp14:anchorId="68D4528D" wp14:editId="2B983F82">
                      <wp:simplePos x="0" y="0"/>
                      <wp:positionH relativeFrom="column">
                        <wp:posOffset>504825</wp:posOffset>
                      </wp:positionH>
                      <wp:positionV relativeFrom="paragraph">
                        <wp:posOffset>48260</wp:posOffset>
                      </wp:positionV>
                      <wp:extent cx="2400300" cy="0"/>
                      <wp:effectExtent l="22225" t="73660" r="53975" b="10414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19050">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00B30" id="Straight Connector 3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3.8pt" to="228.75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" strokecolor="lime" strokeweight="1.5pt">
                      <v:stroke endarrow="block"/>
                    </v:line>
                  </w:pict>
                </mc:Fallback>
              </mc:AlternateContent>
            </w:r>
            <w:r w:rsidRPr="00F0017F">
              <w:rPr>
                <w:rFonts w:ascii="Times New Roman" w:hAnsi="Times New Roman"/>
                <w:b w:val="0"/>
                <w:sz w:val="24"/>
              </w:rPr>
              <w:t>Sam</w:t>
            </w:r>
          </w:p>
        </w:tc>
        <w:tc>
          <w:tcPr>
            <w:tcW w:w="508" w:type="dxa"/>
            <w:tcBorders>
              <w:left w:val="single" w:sz="18" w:space="0" w:color="00FF00"/>
            </w:tcBorders>
          </w:tcPr>
          <w:p w14:paraId="2A79E215" w14:textId="77777777" w:rsidR="00C01483" w:rsidRPr="00F0017F" w:rsidRDefault="00C01483" w:rsidP="00C01483">
            <w:pPr>
              <w:pStyle w:val="Title"/>
              <w:jc w:val="left"/>
              <w:rPr>
                <w:rFonts w:ascii="Times New Roman" w:hAnsi="Times New Roman"/>
                <w:b w:val="0"/>
                <w:sz w:val="24"/>
              </w:rPr>
            </w:pPr>
          </w:p>
        </w:tc>
        <w:tc>
          <w:tcPr>
            <w:tcW w:w="1212" w:type="dxa"/>
          </w:tcPr>
          <w:p w14:paraId="20E30889" w14:textId="77777777" w:rsidR="00C01483" w:rsidRPr="00F0017F" w:rsidRDefault="00C01483" w:rsidP="00C01483">
            <w:pPr>
              <w:pStyle w:val="Title"/>
              <w:jc w:val="left"/>
              <w:rPr>
                <w:rFonts w:ascii="Times New Roman" w:hAnsi="Times New Roman"/>
                <w:b w:val="0"/>
                <w:sz w:val="24"/>
              </w:rPr>
            </w:pPr>
          </w:p>
        </w:tc>
        <w:tc>
          <w:tcPr>
            <w:tcW w:w="508" w:type="dxa"/>
          </w:tcPr>
          <w:p w14:paraId="40CB3F7E" w14:textId="77777777" w:rsidR="00C01483" w:rsidRPr="00F0017F" w:rsidRDefault="00C01483" w:rsidP="00C01483">
            <w:pPr>
              <w:pStyle w:val="Title"/>
              <w:jc w:val="left"/>
              <w:rPr>
                <w:rFonts w:ascii="Times New Roman" w:hAnsi="Times New Roman"/>
                <w:b w:val="0"/>
                <w:sz w:val="24"/>
              </w:rPr>
            </w:pPr>
          </w:p>
        </w:tc>
        <w:tc>
          <w:tcPr>
            <w:tcW w:w="1266" w:type="dxa"/>
          </w:tcPr>
          <w:p w14:paraId="504FA8CD" w14:textId="77777777" w:rsidR="00C01483" w:rsidRPr="00F0017F" w:rsidRDefault="00C01483" w:rsidP="00C01483">
            <w:pPr>
              <w:pStyle w:val="Title"/>
              <w:jc w:val="left"/>
              <w:rPr>
                <w:rFonts w:ascii="Times New Roman" w:hAnsi="Times New Roman"/>
                <w:b w:val="0"/>
                <w:sz w:val="24"/>
              </w:rPr>
            </w:pPr>
          </w:p>
        </w:tc>
        <w:tc>
          <w:tcPr>
            <w:tcW w:w="508" w:type="dxa"/>
            <w:tcBorders>
              <w:right w:val="single" w:sz="18" w:space="0" w:color="FF6600"/>
            </w:tcBorders>
          </w:tcPr>
          <w:p w14:paraId="1B0BAD1F" w14:textId="77777777" w:rsidR="00C01483" w:rsidRPr="00F0017F" w:rsidRDefault="00C01483" w:rsidP="00C01483">
            <w:pPr>
              <w:pStyle w:val="Title"/>
              <w:jc w:val="left"/>
              <w:rPr>
                <w:rFonts w:ascii="Times New Roman" w:hAnsi="Times New Roman"/>
                <w:b w:val="0"/>
                <w:sz w:val="24"/>
              </w:rPr>
            </w:pPr>
          </w:p>
        </w:tc>
        <w:tc>
          <w:tcPr>
            <w:tcW w:w="1373" w:type="dxa"/>
            <w:tcBorders>
              <w:top w:val="single" w:sz="18" w:space="0" w:color="FF6600"/>
              <w:left w:val="single" w:sz="18" w:space="0" w:color="FF6600"/>
              <w:bottom w:val="single" w:sz="18" w:space="0" w:color="FF6600"/>
              <w:right w:val="single" w:sz="18" w:space="0" w:color="FF6600"/>
            </w:tcBorders>
          </w:tcPr>
          <w:p w14:paraId="29FD4046" w14:textId="1361CC47" w:rsidR="00C01483" w:rsidRPr="00F0017F" w:rsidRDefault="00C01483" w:rsidP="00C01483">
            <w:pPr>
              <w:pStyle w:val="Title"/>
              <w:jc w:val="left"/>
              <w:rPr>
                <w:rFonts w:ascii="Times New Roman" w:hAnsi="Times New Roman"/>
                <w:b w:val="0"/>
                <w:sz w:val="24"/>
              </w:rPr>
            </w:pPr>
            <w:r w:rsidRPr="00F0017F">
              <w:rPr>
                <w:rFonts w:ascii="Times New Roman" w:hAnsi="Times New Roman"/>
                <w:b w:val="0"/>
                <w:noProof/>
                <w:sz w:val="24"/>
              </w:rPr>
              <mc:AlternateContent>
                <mc:Choice Requires="wps">
                  <w:drawing>
                    <wp:anchor distT="0" distB="0" distL="114300" distR="114300" simplePos="0" relativeHeight="251703296" behindDoc="0" locked="0" layoutInCell="1" allowOverlap="1" wp14:anchorId="346FD625" wp14:editId="5C571231">
                      <wp:simplePos x="0" y="0"/>
                      <wp:positionH relativeFrom="column">
                        <wp:posOffset>688975</wp:posOffset>
                      </wp:positionH>
                      <wp:positionV relativeFrom="paragraph">
                        <wp:posOffset>48260</wp:posOffset>
                      </wp:positionV>
                      <wp:extent cx="342900" cy="0"/>
                      <wp:effectExtent l="28575" t="73660" r="47625" b="10414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17D21" id="Straight Connector 3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5pt,3.8pt" to="81.25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" strokecolor="lime" strokeweight="1.5pt">
                      <v:stroke endarrow="block"/>
                    </v:line>
                  </w:pict>
                </mc:Fallback>
              </mc:AlternateContent>
            </w:r>
            <w:r w:rsidRPr="00F0017F">
              <w:rPr>
                <w:rFonts w:ascii="Times New Roman" w:hAnsi="Times New Roman"/>
                <w:b w:val="0"/>
                <w:sz w:val="24"/>
              </w:rPr>
              <w:t>B</w:t>
            </w:r>
          </w:p>
        </w:tc>
        <w:tc>
          <w:tcPr>
            <w:tcW w:w="508" w:type="dxa"/>
            <w:tcBorders>
              <w:left w:val="single" w:sz="18" w:space="0" w:color="FF6600"/>
              <w:right w:val="single" w:sz="18" w:space="0" w:color="FF6600"/>
            </w:tcBorders>
          </w:tcPr>
          <w:p w14:paraId="7397983D" w14:textId="77777777" w:rsidR="00C01483" w:rsidRPr="00F0017F" w:rsidRDefault="00C01483" w:rsidP="00C01483">
            <w:pPr>
              <w:pStyle w:val="Title"/>
              <w:jc w:val="left"/>
              <w:rPr>
                <w:rFonts w:ascii="Times New Roman" w:hAnsi="Times New Roman"/>
                <w:b w:val="0"/>
                <w:sz w:val="24"/>
              </w:rPr>
            </w:pPr>
          </w:p>
        </w:tc>
        <w:tc>
          <w:tcPr>
            <w:tcW w:w="928" w:type="dxa"/>
            <w:tcBorders>
              <w:top w:val="single" w:sz="18" w:space="0" w:color="FF6600"/>
              <w:left w:val="single" w:sz="18" w:space="0" w:color="FF6600"/>
              <w:bottom w:val="single" w:sz="18" w:space="0" w:color="FF6600"/>
              <w:right w:val="single" w:sz="18" w:space="0" w:color="FF6600"/>
            </w:tcBorders>
          </w:tcPr>
          <w:p w14:paraId="19B8620F" w14:textId="252A6C29" w:rsidR="00C01483" w:rsidRPr="00F0017F" w:rsidRDefault="00C01483" w:rsidP="00C01483">
            <w:pPr>
              <w:pStyle w:val="Title"/>
              <w:jc w:val="left"/>
              <w:rPr>
                <w:rFonts w:ascii="Times New Roman" w:hAnsi="Times New Roman"/>
                <w:b w:val="0"/>
                <w:sz w:val="24"/>
              </w:rPr>
            </w:pPr>
            <w:r w:rsidRPr="00F0017F">
              <w:rPr>
                <w:rFonts w:ascii="Times New Roman" w:hAnsi="Times New Roman"/>
                <w:b w:val="0"/>
                <w:noProof/>
                <w:sz w:val="24"/>
              </w:rPr>
              <mc:AlternateContent>
                <mc:Choice Requires="wps">
                  <w:drawing>
                    <wp:anchor distT="0" distB="0" distL="114300" distR="114300" simplePos="0" relativeHeight="251704320" behindDoc="0" locked="0" layoutInCell="1" allowOverlap="1" wp14:anchorId="41772B00" wp14:editId="4CA65C29">
                      <wp:simplePos x="0" y="0"/>
                      <wp:positionH relativeFrom="column">
                        <wp:posOffset>408940</wp:posOffset>
                      </wp:positionH>
                      <wp:positionV relativeFrom="paragraph">
                        <wp:posOffset>48260</wp:posOffset>
                      </wp:positionV>
                      <wp:extent cx="342900" cy="0"/>
                      <wp:effectExtent l="27940" t="73660" r="48260" b="10414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F14BD" id="Straight Connector 3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3.8pt" to="59.2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" strokecolor="lime" strokeweight="1.5pt">
                      <v:stroke endarrow="block"/>
                    </v:line>
                  </w:pict>
                </mc:Fallback>
              </mc:AlternateContent>
            </w:r>
            <w:r w:rsidRPr="00F0017F">
              <w:rPr>
                <w:rFonts w:ascii="Times New Roman" w:hAnsi="Times New Roman"/>
                <w:b w:val="0"/>
                <w:sz w:val="24"/>
              </w:rPr>
              <w:t>A</w:t>
            </w:r>
          </w:p>
        </w:tc>
        <w:tc>
          <w:tcPr>
            <w:tcW w:w="508" w:type="dxa"/>
            <w:tcBorders>
              <w:left w:val="single" w:sz="18" w:space="0" w:color="FF6600"/>
              <w:right w:val="single" w:sz="18" w:space="0" w:color="FF6600"/>
            </w:tcBorders>
          </w:tcPr>
          <w:p w14:paraId="5196A3B4" w14:textId="77777777" w:rsidR="00C01483" w:rsidRPr="00F0017F" w:rsidRDefault="00C01483" w:rsidP="00C01483">
            <w:pPr>
              <w:pStyle w:val="Title"/>
              <w:jc w:val="left"/>
              <w:rPr>
                <w:rFonts w:ascii="Times New Roman" w:hAnsi="Times New Roman"/>
                <w:b w:val="0"/>
                <w:sz w:val="24"/>
              </w:rPr>
            </w:pPr>
          </w:p>
        </w:tc>
        <w:tc>
          <w:tcPr>
            <w:tcW w:w="1656" w:type="dxa"/>
            <w:tcBorders>
              <w:top w:val="single" w:sz="18" w:space="0" w:color="FF6600"/>
              <w:left w:val="single" w:sz="18" w:space="0" w:color="FF6600"/>
              <w:bottom w:val="single" w:sz="18" w:space="0" w:color="FF6600"/>
              <w:right w:val="single" w:sz="18" w:space="0" w:color="FF6600"/>
            </w:tcBorders>
          </w:tcPr>
          <w:p w14:paraId="1B130A75" w14:textId="06C03BF0" w:rsidR="00C01483" w:rsidRPr="00F0017F" w:rsidRDefault="00C01483" w:rsidP="00C01483">
            <w:pPr>
              <w:pStyle w:val="Title"/>
              <w:jc w:val="left"/>
              <w:rPr>
                <w:rFonts w:ascii="Times New Roman" w:hAnsi="Times New Roman"/>
                <w:b w:val="0"/>
                <w:sz w:val="24"/>
              </w:rPr>
            </w:pPr>
            <w:r w:rsidRPr="00F0017F">
              <w:rPr>
                <w:rFonts w:ascii="Times New Roman" w:hAnsi="Times New Roman"/>
                <w:b w:val="0"/>
                <w:noProof/>
                <w:sz w:val="24"/>
              </w:rPr>
              <mc:AlternateContent>
                <mc:Choice Requires="wps">
                  <w:drawing>
                    <wp:anchor distT="0" distB="0" distL="114300" distR="114300" simplePos="0" relativeHeight="251705344" behindDoc="0" locked="0" layoutInCell="1" allowOverlap="1" wp14:anchorId="13B96583" wp14:editId="3D5BD326">
                      <wp:simplePos x="0" y="0"/>
                      <wp:positionH relativeFrom="column">
                        <wp:posOffset>182880</wp:posOffset>
                      </wp:positionH>
                      <wp:positionV relativeFrom="paragraph">
                        <wp:posOffset>162560</wp:posOffset>
                      </wp:positionV>
                      <wp:extent cx="0" cy="342900"/>
                      <wp:effectExtent l="30480" t="22860" r="33020" b="4064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4CA8D" id="Straight Connector 3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2.8pt" to="14.4pt,3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" strokecolor="lime" strokeweight="1.5pt"/>
                  </w:pict>
                </mc:Fallback>
              </mc:AlternateContent>
            </w:r>
            <w:r w:rsidRPr="00F0017F">
              <w:rPr>
                <w:rFonts w:ascii="Times New Roman" w:hAnsi="Times New Roman"/>
                <w:b w:val="0"/>
                <w:sz w:val="24"/>
              </w:rPr>
              <w:t>B</w:t>
            </w:r>
          </w:p>
        </w:tc>
        <w:tc>
          <w:tcPr>
            <w:tcW w:w="540" w:type="dxa"/>
            <w:tcBorders>
              <w:left w:val="single" w:sz="18" w:space="0" w:color="FF6600"/>
            </w:tcBorders>
          </w:tcPr>
          <w:p w14:paraId="4484EAB8" w14:textId="77777777" w:rsidR="00C01483" w:rsidRPr="00F0017F" w:rsidRDefault="00C01483" w:rsidP="00C01483">
            <w:pPr>
              <w:pStyle w:val="Title"/>
              <w:jc w:val="left"/>
              <w:rPr>
                <w:rFonts w:ascii="Times New Roman" w:hAnsi="Times New Roman"/>
                <w:b w:val="0"/>
                <w:sz w:val="24"/>
              </w:rPr>
            </w:pPr>
          </w:p>
        </w:tc>
      </w:tr>
      <w:tr w:rsidR="00C01483" w:rsidRPr="00F0017F" w14:paraId="35242A3A" w14:textId="77777777" w:rsidTr="00C01483">
        <w:tc>
          <w:tcPr>
            <w:tcW w:w="285" w:type="dxa"/>
          </w:tcPr>
          <w:p w14:paraId="7A10775C" w14:textId="77777777" w:rsidR="00C01483" w:rsidRPr="00F0017F" w:rsidRDefault="00C01483" w:rsidP="00C01483">
            <w:pPr>
              <w:pStyle w:val="Title"/>
              <w:jc w:val="left"/>
              <w:rPr>
                <w:rFonts w:ascii="Times New Roman" w:hAnsi="Times New Roman"/>
                <w:b w:val="0"/>
                <w:sz w:val="24"/>
              </w:rPr>
            </w:pPr>
          </w:p>
        </w:tc>
        <w:tc>
          <w:tcPr>
            <w:tcW w:w="928" w:type="dxa"/>
            <w:tcBorders>
              <w:top w:val="single" w:sz="18" w:space="0" w:color="00FF00"/>
            </w:tcBorders>
          </w:tcPr>
          <w:p w14:paraId="64BFEBF9" w14:textId="0DCD3A33" w:rsidR="00C01483" w:rsidRPr="00F0017F" w:rsidRDefault="00C01483" w:rsidP="00C01483">
            <w:pPr>
              <w:pStyle w:val="Title"/>
              <w:jc w:val="left"/>
              <w:rPr>
                <w:rFonts w:ascii="Times New Roman" w:hAnsi="Times New Roman"/>
                <w:b w:val="0"/>
                <w:sz w:val="24"/>
              </w:rPr>
            </w:pPr>
            <w:r w:rsidRPr="00F0017F">
              <w:rPr>
                <w:rFonts w:ascii="Times New Roman" w:hAnsi="Times New Roman"/>
                <w:b w:val="0"/>
                <w:noProof/>
                <w:sz w:val="24"/>
              </w:rPr>
              <mc:AlternateContent>
                <mc:Choice Requires="wps">
                  <w:drawing>
                    <wp:anchor distT="0" distB="0" distL="114300" distR="114300" simplePos="0" relativeHeight="251707392" behindDoc="0" locked="0" layoutInCell="1" allowOverlap="1" wp14:anchorId="4A780325" wp14:editId="35475D26">
                      <wp:simplePos x="0" y="0"/>
                      <wp:positionH relativeFrom="column">
                        <wp:posOffset>390525</wp:posOffset>
                      </wp:positionH>
                      <wp:positionV relativeFrom="paragraph">
                        <wp:posOffset>14605</wp:posOffset>
                      </wp:positionV>
                      <wp:extent cx="0" cy="228600"/>
                      <wp:effectExtent l="73025" t="27305" r="104775" b="361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19050">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D810" id="Straight Connector 3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1.15pt" to="30.75pt,1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" strokecolor="lime" strokeweight="1.5pt">
                      <v:stroke endarrow="block"/>
                    </v:line>
                  </w:pict>
                </mc:Fallback>
              </mc:AlternateContent>
            </w:r>
          </w:p>
        </w:tc>
        <w:tc>
          <w:tcPr>
            <w:tcW w:w="508" w:type="dxa"/>
          </w:tcPr>
          <w:p w14:paraId="31CC8A7F" w14:textId="77777777" w:rsidR="00C01483" w:rsidRPr="00F0017F" w:rsidRDefault="00C01483" w:rsidP="00C01483">
            <w:pPr>
              <w:pStyle w:val="Title"/>
              <w:jc w:val="left"/>
              <w:rPr>
                <w:rFonts w:ascii="Times New Roman" w:hAnsi="Times New Roman"/>
                <w:b w:val="0"/>
                <w:sz w:val="24"/>
              </w:rPr>
            </w:pPr>
          </w:p>
        </w:tc>
        <w:tc>
          <w:tcPr>
            <w:tcW w:w="1212" w:type="dxa"/>
          </w:tcPr>
          <w:p w14:paraId="0EE9F837" w14:textId="77777777" w:rsidR="00C01483" w:rsidRPr="00F0017F" w:rsidRDefault="00C01483" w:rsidP="00C01483">
            <w:pPr>
              <w:pStyle w:val="Title"/>
              <w:jc w:val="left"/>
              <w:rPr>
                <w:rFonts w:ascii="Times New Roman" w:hAnsi="Times New Roman"/>
                <w:b w:val="0"/>
                <w:sz w:val="24"/>
              </w:rPr>
            </w:pPr>
          </w:p>
        </w:tc>
        <w:tc>
          <w:tcPr>
            <w:tcW w:w="508" w:type="dxa"/>
          </w:tcPr>
          <w:p w14:paraId="40E413CC" w14:textId="77777777" w:rsidR="00C01483" w:rsidRPr="00F0017F" w:rsidRDefault="00C01483" w:rsidP="00C01483">
            <w:pPr>
              <w:pStyle w:val="Title"/>
              <w:jc w:val="left"/>
              <w:rPr>
                <w:rFonts w:ascii="Times New Roman" w:hAnsi="Times New Roman"/>
                <w:b w:val="0"/>
                <w:sz w:val="24"/>
              </w:rPr>
            </w:pPr>
          </w:p>
        </w:tc>
        <w:tc>
          <w:tcPr>
            <w:tcW w:w="1266" w:type="dxa"/>
          </w:tcPr>
          <w:p w14:paraId="08D84D55" w14:textId="77777777" w:rsidR="00C01483" w:rsidRPr="00F0017F" w:rsidRDefault="00C01483" w:rsidP="00C01483">
            <w:pPr>
              <w:pStyle w:val="Title"/>
              <w:jc w:val="left"/>
              <w:rPr>
                <w:rFonts w:ascii="Times New Roman" w:hAnsi="Times New Roman"/>
                <w:b w:val="0"/>
                <w:sz w:val="24"/>
              </w:rPr>
            </w:pPr>
          </w:p>
        </w:tc>
        <w:tc>
          <w:tcPr>
            <w:tcW w:w="508" w:type="dxa"/>
          </w:tcPr>
          <w:p w14:paraId="6D1B6FA5" w14:textId="77777777" w:rsidR="00C01483" w:rsidRPr="00F0017F" w:rsidRDefault="00C01483" w:rsidP="00C01483">
            <w:pPr>
              <w:pStyle w:val="Title"/>
              <w:jc w:val="left"/>
              <w:rPr>
                <w:rFonts w:ascii="Times New Roman" w:hAnsi="Times New Roman"/>
                <w:b w:val="0"/>
                <w:sz w:val="24"/>
              </w:rPr>
            </w:pPr>
          </w:p>
        </w:tc>
        <w:tc>
          <w:tcPr>
            <w:tcW w:w="1373" w:type="dxa"/>
            <w:tcBorders>
              <w:top w:val="single" w:sz="18" w:space="0" w:color="FF6600"/>
            </w:tcBorders>
          </w:tcPr>
          <w:p w14:paraId="50970EDE" w14:textId="77777777" w:rsidR="00C01483" w:rsidRPr="00F0017F" w:rsidRDefault="00C01483" w:rsidP="00C01483">
            <w:pPr>
              <w:pStyle w:val="Title"/>
              <w:jc w:val="left"/>
              <w:rPr>
                <w:rFonts w:ascii="Times New Roman" w:hAnsi="Times New Roman"/>
                <w:b w:val="0"/>
                <w:sz w:val="24"/>
              </w:rPr>
            </w:pPr>
          </w:p>
        </w:tc>
        <w:tc>
          <w:tcPr>
            <w:tcW w:w="508" w:type="dxa"/>
          </w:tcPr>
          <w:p w14:paraId="4E22334A" w14:textId="77777777" w:rsidR="00C01483" w:rsidRPr="00F0017F" w:rsidRDefault="00C01483" w:rsidP="00C01483">
            <w:pPr>
              <w:pStyle w:val="Title"/>
              <w:jc w:val="left"/>
              <w:rPr>
                <w:rFonts w:ascii="Times New Roman" w:hAnsi="Times New Roman"/>
                <w:b w:val="0"/>
                <w:sz w:val="24"/>
              </w:rPr>
            </w:pPr>
          </w:p>
        </w:tc>
        <w:tc>
          <w:tcPr>
            <w:tcW w:w="928" w:type="dxa"/>
            <w:tcBorders>
              <w:top w:val="single" w:sz="18" w:space="0" w:color="FF6600"/>
            </w:tcBorders>
          </w:tcPr>
          <w:p w14:paraId="11167328" w14:textId="77777777" w:rsidR="00C01483" w:rsidRPr="00F0017F" w:rsidRDefault="00C01483" w:rsidP="00C01483">
            <w:pPr>
              <w:pStyle w:val="Title"/>
              <w:jc w:val="left"/>
              <w:rPr>
                <w:rFonts w:ascii="Times New Roman" w:hAnsi="Times New Roman"/>
                <w:b w:val="0"/>
                <w:sz w:val="24"/>
              </w:rPr>
            </w:pPr>
          </w:p>
        </w:tc>
        <w:tc>
          <w:tcPr>
            <w:tcW w:w="508" w:type="dxa"/>
          </w:tcPr>
          <w:p w14:paraId="254C6DC5" w14:textId="77777777" w:rsidR="00C01483" w:rsidRPr="00F0017F" w:rsidRDefault="00C01483" w:rsidP="00C01483">
            <w:pPr>
              <w:pStyle w:val="Title"/>
              <w:jc w:val="left"/>
              <w:rPr>
                <w:rFonts w:ascii="Times New Roman" w:hAnsi="Times New Roman"/>
                <w:b w:val="0"/>
                <w:sz w:val="24"/>
              </w:rPr>
            </w:pPr>
          </w:p>
        </w:tc>
        <w:tc>
          <w:tcPr>
            <w:tcW w:w="1656" w:type="dxa"/>
            <w:tcBorders>
              <w:top w:val="single" w:sz="18" w:space="0" w:color="FF6600"/>
            </w:tcBorders>
          </w:tcPr>
          <w:p w14:paraId="001BE6CD" w14:textId="77777777" w:rsidR="00C01483" w:rsidRPr="00F0017F" w:rsidRDefault="00C01483" w:rsidP="00C01483">
            <w:pPr>
              <w:pStyle w:val="Title"/>
              <w:jc w:val="left"/>
              <w:rPr>
                <w:rFonts w:ascii="Times New Roman" w:hAnsi="Times New Roman"/>
                <w:b w:val="0"/>
                <w:sz w:val="24"/>
              </w:rPr>
            </w:pPr>
          </w:p>
        </w:tc>
        <w:tc>
          <w:tcPr>
            <w:tcW w:w="540" w:type="dxa"/>
          </w:tcPr>
          <w:p w14:paraId="4971FDD8" w14:textId="77777777" w:rsidR="00C01483" w:rsidRPr="00F0017F" w:rsidRDefault="00C01483" w:rsidP="00C01483">
            <w:pPr>
              <w:pStyle w:val="Title"/>
              <w:jc w:val="left"/>
              <w:rPr>
                <w:rFonts w:ascii="Times New Roman" w:hAnsi="Times New Roman"/>
                <w:b w:val="0"/>
                <w:sz w:val="24"/>
              </w:rPr>
            </w:pPr>
          </w:p>
        </w:tc>
      </w:tr>
    </w:tbl>
    <w:p w14:paraId="4774C45E" w14:textId="541C105E" w:rsidR="00C01483" w:rsidRPr="00F0017F" w:rsidRDefault="00C01483" w:rsidP="00C01483">
      <w:pPr>
        <w:pStyle w:val="Title"/>
        <w:jc w:val="left"/>
        <w:rPr>
          <w:rFonts w:ascii="Times New Roman" w:hAnsi="Times New Roman"/>
          <w:b w:val="0"/>
          <w:strike/>
          <w:sz w:val="24"/>
        </w:rPr>
      </w:pPr>
      <w:r w:rsidRPr="00F0017F">
        <w:rPr>
          <w:rFonts w:ascii="Times New Roman" w:hAnsi="Times New Roman"/>
          <w:b w:val="0"/>
          <w:strike/>
          <w:noProof/>
          <w:sz w:val="24"/>
        </w:rPr>
        <mc:AlternateContent>
          <mc:Choice Requires="wps">
            <w:drawing>
              <wp:anchor distT="0" distB="0" distL="114300" distR="114300" simplePos="0" relativeHeight="251706368" behindDoc="0" locked="0" layoutInCell="1" allowOverlap="1" wp14:anchorId="791D70E3" wp14:editId="449CF2D1">
                <wp:simplePos x="0" y="0"/>
                <wp:positionH relativeFrom="column">
                  <wp:posOffset>571500</wp:posOffset>
                </wp:positionH>
                <wp:positionV relativeFrom="paragraph">
                  <wp:posOffset>9525</wp:posOffset>
                </wp:positionV>
                <wp:extent cx="5029200" cy="0"/>
                <wp:effectExtent l="25400" t="22225" r="38100" b="4127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1905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CD861" id="Straight Connector 30"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5pt" to="441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" strokecolor="lime" strokeweight="1.5pt"/>
            </w:pict>
          </mc:Fallback>
        </mc:AlternateContent>
      </w:r>
    </w:p>
    <w:p w14:paraId="659E270F" w14:textId="77777777" w:rsidR="00C01483" w:rsidRPr="00F0017F" w:rsidRDefault="00C01483" w:rsidP="00C01483">
      <w:pPr>
        <w:pStyle w:val="Title"/>
        <w:jc w:val="left"/>
        <w:rPr>
          <w:rFonts w:ascii="Times New Roman" w:hAnsi="Times New Roman"/>
          <w:b w:val="0"/>
          <w:sz w:val="24"/>
        </w:rPr>
      </w:pPr>
      <w:r w:rsidRPr="00F0017F">
        <w:rPr>
          <w:rFonts w:ascii="Times New Roman" w:hAnsi="Times New Roman"/>
          <w:b w:val="0"/>
          <w:sz w:val="24"/>
        </w:rPr>
        <w:t>Each “grade” in the bridge relation has exactly two pointers.  One to represent its membership in the “Has-Enrolled” relation and one to represent its membership in the “Enrolled-In” relation.</w:t>
      </w:r>
    </w:p>
    <w:tbl>
      <w:tblPr>
        <w:tblW w:w="0" w:type="auto"/>
        <w:tblLook w:val="01E0" w:firstRow="1" w:lastRow="1" w:firstColumn="1" w:lastColumn="1" w:noHBand="0" w:noVBand="0"/>
      </w:tblPr>
      <w:tblGrid>
        <w:gridCol w:w="3888"/>
        <w:gridCol w:w="1620"/>
        <w:gridCol w:w="2340"/>
        <w:gridCol w:w="2340"/>
        <w:gridCol w:w="252"/>
      </w:tblGrid>
      <w:tr w:rsidR="00C01483" w:rsidRPr="00F0017F" w14:paraId="20E44282" w14:textId="77777777" w:rsidTr="00C01483">
        <w:tc>
          <w:tcPr>
            <w:tcW w:w="3888" w:type="dxa"/>
          </w:tcPr>
          <w:p w14:paraId="7F4D4D47" w14:textId="77777777" w:rsidR="00C01483" w:rsidRPr="00F0017F" w:rsidRDefault="00C01483" w:rsidP="00C01483">
            <w:pPr>
              <w:pStyle w:val="Title"/>
              <w:jc w:val="left"/>
              <w:rPr>
                <w:rFonts w:ascii="Times New Roman" w:hAnsi="Times New Roman"/>
                <w:b w:val="0"/>
                <w:sz w:val="24"/>
              </w:rPr>
            </w:pPr>
          </w:p>
        </w:tc>
        <w:tc>
          <w:tcPr>
            <w:tcW w:w="1620" w:type="dxa"/>
            <w:tcBorders>
              <w:bottom w:val="single" w:sz="18" w:space="0" w:color="auto"/>
            </w:tcBorders>
          </w:tcPr>
          <w:p w14:paraId="539A8D09" w14:textId="77777777" w:rsidR="00C01483" w:rsidRPr="00F0017F" w:rsidRDefault="00C01483" w:rsidP="00C01483">
            <w:pPr>
              <w:pStyle w:val="Title"/>
              <w:jc w:val="left"/>
              <w:rPr>
                <w:rFonts w:ascii="Times New Roman" w:hAnsi="Times New Roman"/>
                <w:b w:val="0"/>
                <w:sz w:val="24"/>
              </w:rPr>
            </w:pPr>
          </w:p>
        </w:tc>
        <w:tc>
          <w:tcPr>
            <w:tcW w:w="2340" w:type="dxa"/>
            <w:tcBorders>
              <w:bottom w:val="single" w:sz="18" w:space="0" w:color="auto"/>
            </w:tcBorders>
          </w:tcPr>
          <w:p w14:paraId="6B217001" w14:textId="77777777" w:rsidR="00C01483" w:rsidRPr="00F0017F" w:rsidRDefault="00C01483" w:rsidP="00C01483">
            <w:pPr>
              <w:pStyle w:val="Title"/>
              <w:jc w:val="left"/>
              <w:rPr>
                <w:rFonts w:ascii="Times New Roman" w:hAnsi="Times New Roman"/>
                <w:b w:val="0"/>
                <w:sz w:val="24"/>
              </w:rPr>
            </w:pPr>
          </w:p>
        </w:tc>
        <w:tc>
          <w:tcPr>
            <w:tcW w:w="2340" w:type="dxa"/>
            <w:tcBorders>
              <w:bottom w:val="single" w:sz="18" w:space="0" w:color="auto"/>
            </w:tcBorders>
          </w:tcPr>
          <w:p w14:paraId="7CD2B91E" w14:textId="77777777" w:rsidR="00C01483" w:rsidRPr="00F0017F" w:rsidRDefault="00C01483" w:rsidP="00C01483">
            <w:pPr>
              <w:pStyle w:val="Title"/>
              <w:jc w:val="left"/>
              <w:rPr>
                <w:rFonts w:ascii="Times New Roman" w:hAnsi="Times New Roman"/>
                <w:b w:val="0"/>
                <w:sz w:val="24"/>
              </w:rPr>
            </w:pPr>
          </w:p>
        </w:tc>
        <w:tc>
          <w:tcPr>
            <w:tcW w:w="252" w:type="dxa"/>
          </w:tcPr>
          <w:p w14:paraId="3B149D53" w14:textId="77777777" w:rsidR="00C01483" w:rsidRPr="00F0017F" w:rsidRDefault="00C01483" w:rsidP="00C01483">
            <w:pPr>
              <w:pStyle w:val="Title"/>
              <w:jc w:val="left"/>
              <w:rPr>
                <w:rFonts w:ascii="Times New Roman" w:hAnsi="Times New Roman"/>
                <w:b w:val="0"/>
                <w:sz w:val="24"/>
              </w:rPr>
            </w:pPr>
          </w:p>
        </w:tc>
      </w:tr>
      <w:tr w:rsidR="00C01483" w:rsidRPr="00F0017F" w14:paraId="28FAB146" w14:textId="77777777" w:rsidTr="00C01483">
        <w:tc>
          <w:tcPr>
            <w:tcW w:w="3888" w:type="dxa"/>
            <w:tcBorders>
              <w:right w:val="single" w:sz="18" w:space="0" w:color="auto"/>
            </w:tcBorders>
          </w:tcPr>
          <w:p w14:paraId="6FD84865" w14:textId="77777777" w:rsidR="00C01483" w:rsidRPr="00F0017F" w:rsidRDefault="00C01483" w:rsidP="00C01483">
            <w:pPr>
              <w:pStyle w:val="Title"/>
              <w:jc w:val="left"/>
              <w:rPr>
                <w:rFonts w:ascii="Times New Roman" w:hAnsi="Times New Roman"/>
                <w:b w:val="0"/>
                <w:sz w:val="24"/>
              </w:rPr>
            </w:pPr>
            <w:r w:rsidRPr="00F0017F">
              <w:rPr>
                <w:rFonts w:ascii="Times New Roman" w:hAnsi="Times New Roman"/>
                <w:b w:val="0"/>
                <w:sz w:val="24"/>
              </w:rPr>
              <w:t>Grade Record Format</w:t>
            </w:r>
          </w:p>
        </w:tc>
        <w:tc>
          <w:tcPr>
            <w:tcW w:w="1620" w:type="dxa"/>
            <w:tcBorders>
              <w:top w:val="single" w:sz="18" w:space="0" w:color="auto"/>
              <w:left w:val="single" w:sz="18" w:space="0" w:color="auto"/>
              <w:bottom w:val="single" w:sz="18" w:space="0" w:color="auto"/>
              <w:right w:val="single" w:sz="18" w:space="0" w:color="auto"/>
            </w:tcBorders>
          </w:tcPr>
          <w:p w14:paraId="575E3C5B" w14:textId="77777777" w:rsidR="00C01483" w:rsidRPr="00F0017F" w:rsidRDefault="00C01483" w:rsidP="00C01483">
            <w:pPr>
              <w:pStyle w:val="Title"/>
              <w:jc w:val="left"/>
              <w:rPr>
                <w:rFonts w:ascii="Times New Roman" w:hAnsi="Times New Roman"/>
                <w:b w:val="0"/>
                <w:color w:val="FF6600"/>
                <w:sz w:val="24"/>
              </w:rPr>
            </w:pPr>
            <w:r w:rsidRPr="00F0017F">
              <w:rPr>
                <w:rFonts w:ascii="Times New Roman" w:hAnsi="Times New Roman"/>
                <w:b w:val="0"/>
                <w:color w:val="FF6600"/>
                <w:sz w:val="24"/>
              </w:rPr>
              <w:t>Grade</w:t>
            </w:r>
          </w:p>
        </w:tc>
        <w:tc>
          <w:tcPr>
            <w:tcW w:w="2340" w:type="dxa"/>
            <w:tcBorders>
              <w:top w:val="single" w:sz="18" w:space="0" w:color="auto"/>
              <w:left w:val="single" w:sz="18" w:space="0" w:color="auto"/>
              <w:bottom w:val="single" w:sz="18" w:space="0" w:color="auto"/>
              <w:right w:val="single" w:sz="18" w:space="0" w:color="auto"/>
            </w:tcBorders>
          </w:tcPr>
          <w:p w14:paraId="553E5E07" w14:textId="77777777" w:rsidR="00C01483" w:rsidRPr="00F0017F" w:rsidRDefault="00C01483" w:rsidP="00C01483">
            <w:pPr>
              <w:pStyle w:val="Title"/>
              <w:jc w:val="left"/>
              <w:rPr>
                <w:rFonts w:ascii="Times New Roman" w:hAnsi="Times New Roman"/>
                <w:b w:val="0"/>
                <w:color w:val="0000FF"/>
                <w:sz w:val="24"/>
              </w:rPr>
            </w:pPr>
            <w:r w:rsidRPr="00F0017F">
              <w:rPr>
                <w:rFonts w:ascii="Times New Roman" w:hAnsi="Times New Roman"/>
                <w:b w:val="0"/>
                <w:color w:val="0000FF"/>
                <w:sz w:val="24"/>
              </w:rPr>
              <w:t>Course Point</w:t>
            </w:r>
          </w:p>
        </w:tc>
        <w:tc>
          <w:tcPr>
            <w:tcW w:w="2340" w:type="dxa"/>
            <w:tcBorders>
              <w:top w:val="single" w:sz="18" w:space="0" w:color="auto"/>
              <w:left w:val="single" w:sz="18" w:space="0" w:color="auto"/>
              <w:bottom w:val="single" w:sz="18" w:space="0" w:color="auto"/>
              <w:right w:val="single" w:sz="18" w:space="0" w:color="auto"/>
            </w:tcBorders>
          </w:tcPr>
          <w:p w14:paraId="54AA0CC1" w14:textId="77777777" w:rsidR="00C01483" w:rsidRPr="00F0017F" w:rsidRDefault="00C01483" w:rsidP="00C01483">
            <w:pPr>
              <w:pStyle w:val="Title"/>
              <w:jc w:val="left"/>
              <w:rPr>
                <w:rFonts w:ascii="Times New Roman" w:hAnsi="Times New Roman"/>
                <w:b w:val="0"/>
                <w:color w:val="00FF00"/>
                <w:sz w:val="24"/>
              </w:rPr>
            </w:pPr>
            <w:r w:rsidRPr="00F0017F">
              <w:rPr>
                <w:rFonts w:ascii="Times New Roman" w:hAnsi="Times New Roman"/>
                <w:b w:val="0"/>
                <w:color w:val="00FF00"/>
                <w:sz w:val="24"/>
              </w:rPr>
              <w:t>Student Point</w:t>
            </w:r>
          </w:p>
        </w:tc>
        <w:tc>
          <w:tcPr>
            <w:tcW w:w="252" w:type="dxa"/>
            <w:tcBorders>
              <w:left w:val="single" w:sz="18" w:space="0" w:color="auto"/>
            </w:tcBorders>
          </w:tcPr>
          <w:p w14:paraId="1AB83CA1" w14:textId="77777777" w:rsidR="00C01483" w:rsidRPr="00F0017F" w:rsidRDefault="00C01483" w:rsidP="00C01483">
            <w:pPr>
              <w:pStyle w:val="Title"/>
              <w:jc w:val="left"/>
              <w:rPr>
                <w:rFonts w:ascii="Times New Roman" w:hAnsi="Times New Roman"/>
                <w:b w:val="0"/>
                <w:sz w:val="24"/>
              </w:rPr>
            </w:pPr>
          </w:p>
        </w:tc>
      </w:tr>
      <w:tr w:rsidR="00C01483" w:rsidRPr="00F0017F" w14:paraId="4D51BB0C" w14:textId="77777777" w:rsidTr="00C01483">
        <w:tc>
          <w:tcPr>
            <w:tcW w:w="3888" w:type="dxa"/>
          </w:tcPr>
          <w:p w14:paraId="346F9A87" w14:textId="77777777" w:rsidR="00C01483" w:rsidRPr="00F0017F" w:rsidRDefault="00C01483" w:rsidP="00C01483">
            <w:pPr>
              <w:pStyle w:val="Title"/>
              <w:jc w:val="left"/>
              <w:rPr>
                <w:rFonts w:ascii="Times New Roman" w:hAnsi="Times New Roman"/>
                <w:b w:val="0"/>
                <w:sz w:val="24"/>
              </w:rPr>
            </w:pPr>
          </w:p>
        </w:tc>
        <w:tc>
          <w:tcPr>
            <w:tcW w:w="1620" w:type="dxa"/>
            <w:tcBorders>
              <w:top w:val="single" w:sz="18" w:space="0" w:color="auto"/>
            </w:tcBorders>
          </w:tcPr>
          <w:p w14:paraId="38880D8D" w14:textId="77777777" w:rsidR="00C01483" w:rsidRPr="00F0017F" w:rsidRDefault="00C01483" w:rsidP="00C01483">
            <w:pPr>
              <w:pStyle w:val="Title"/>
              <w:jc w:val="left"/>
              <w:rPr>
                <w:rFonts w:ascii="Times New Roman" w:hAnsi="Times New Roman"/>
                <w:b w:val="0"/>
                <w:sz w:val="24"/>
              </w:rPr>
            </w:pPr>
          </w:p>
        </w:tc>
        <w:tc>
          <w:tcPr>
            <w:tcW w:w="2340" w:type="dxa"/>
            <w:tcBorders>
              <w:top w:val="single" w:sz="18" w:space="0" w:color="auto"/>
            </w:tcBorders>
          </w:tcPr>
          <w:p w14:paraId="567CB243" w14:textId="77777777" w:rsidR="00C01483" w:rsidRPr="00F0017F" w:rsidRDefault="00C01483" w:rsidP="00C01483">
            <w:pPr>
              <w:pStyle w:val="Title"/>
              <w:jc w:val="left"/>
              <w:rPr>
                <w:rFonts w:ascii="Times New Roman" w:hAnsi="Times New Roman"/>
                <w:b w:val="0"/>
                <w:sz w:val="24"/>
              </w:rPr>
            </w:pPr>
          </w:p>
        </w:tc>
        <w:tc>
          <w:tcPr>
            <w:tcW w:w="2340" w:type="dxa"/>
            <w:tcBorders>
              <w:top w:val="single" w:sz="18" w:space="0" w:color="auto"/>
            </w:tcBorders>
          </w:tcPr>
          <w:p w14:paraId="08CF9E98" w14:textId="77777777" w:rsidR="00C01483" w:rsidRPr="00F0017F" w:rsidRDefault="00C01483" w:rsidP="00C01483">
            <w:pPr>
              <w:pStyle w:val="Title"/>
              <w:jc w:val="left"/>
              <w:rPr>
                <w:rFonts w:ascii="Times New Roman" w:hAnsi="Times New Roman"/>
                <w:b w:val="0"/>
                <w:sz w:val="24"/>
              </w:rPr>
            </w:pPr>
          </w:p>
        </w:tc>
        <w:tc>
          <w:tcPr>
            <w:tcW w:w="252" w:type="dxa"/>
          </w:tcPr>
          <w:p w14:paraId="2003D010" w14:textId="77777777" w:rsidR="00C01483" w:rsidRPr="00F0017F" w:rsidRDefault="00C01483" w:rsidP="00C01483">
            <w:pPr>
              <w:pStyle w:val="Title"/>
              <w:jc w:val="left"/>
              <w:rPr>
                <w:rFonts w:ascii="Times New Roman" w:hAnsi="Times New Roman"/>
                <w:b w:val="0"/>
                <w:sz w:val="24"/>
              </w:rPr>
            </w:pPr>
          </w:p>
        </w:tc>
      </w:tr>
    </w:tbl>
    <w:p w14:paraId="53818EE7" w14:textId="77777777" w:rsidR="00C01483" w:rsidRPr="00F0017F" w:rsidRDefault="00C01483" w:rsidP="00C01483">
      <w:pPr>
        <w:pStyle w:val="Title"/>
        <w:jc w:val="left"/>
        <w:rPr>
          <w:rFonts w:ascii="Times New Roman" w:hAnsi="Times New Roman"/>
          <w:b w:val="0"/>
          <w:sz w:val="24"/>
        </w:rPr>
      </w:pPr>
      <w:r w:rsidRPr="00F0017F">
        <w:rPr>
          <w:rFonts w:ascii="Times New Roman" w:hAnsi="Times New Roman"/>
          <w:b w:val="0"/>
          <w:sz w:val="24"/>
        </w:rPr>
        <w:t>Typically a bridge composite key consists of the key for each one side of each 1:M relationship.</w:t>
      </w:r>
    </w:p>
    <w:p w14:paraId="4AB84B73" w14:textId="77777777" w:rsidR="0029406C" w:rsidRPr="00F0017F" w:rsidRDefault="0029406C" w:rsidP="00C01483">
      <w:pPr>
        <w:rPr>
          <w:b/>
        </w:rPr>
      </w:pPr>
    </w:p>
    <w:p w14:paraId="1B335957" w14:textId="77777777" w:rsidR="0029406C" w:rsidRPr="00F0017F" w:rsidRDefault="0029406C" w:rsidP="00C01483">
      <w:pPr>
        <w:rPr>
          <w:b/>
        </w:rPr>
      </w:pPr>
    </w:p>
    <w:p w14:paraId="1BF71AED" w14:textId="77777777" w:rsidR="0029406C" w:rsidRPr="00F0017F" w:rsidRDefault="0029406C" w:rsidP="00C01483">
      <w:pPr>
        <w:rPr>
          <w:b/>
        </w:rPr>
      </w:pPr>
    </w:p>
    <w:p w14:paraId="2C542210" w14:textId="2E7146DD" w:rsidR="00C01483" w:rsidRPr="00F0017F" w:rsidRDefault="00C01483" w:rsidP="00C01483">
      <w:pPr>
        <w:rPr>
          <w:b/>
        </w:rPr>
      </w:pPr>
      <w:r w:rsidRPr="00F0017F">
        <w:rPr>
          <w:b/>
        </w:rPr>
        <w:t>Relational Database with “bridge” relation:</w:t>
      </w:r>
    </w:p>
    <w:p w14:paraId="32AB9A1A" w14:textId="77777777" w:rsidR="00C01483" w:rsidRPr="00F0017F" w:rsidRDefault="00C01483" w:rsidP="00C01483"/>
    <w:tbl>
      <w:tblPr>
        <w:tblW w:w="0" w:type="auto"/>
        <w:tblLayout w:type="fixed"/>
        <w:tblLook w:val="0000" w:firstRow="0" w:lastRow="0" w:firstColumn="0" w:lastColumn="0" w:noHBand="0" w:noVBand="0"/>
      </w:tblPr>
      <w:tblGrid>
        <w:gridCol w:w="1596"/>
        <w:gridCol w:w="1596"/>
        <w:gridCol w:w="1596"/>
        <w:gridCol w:w="1596"/>
        <w:gridCol w:w="1464"/>
        <w:gridCol w:w="2160"/>
      </w:tblGrid>
      <w:tr w:rsidR="00C01483" w:rsidRPr="00F0017F" w14:paraId="2E7A09CC" w14:textId="77777777" w:rsidTr="00C01483">
        <w:tc>
          <w:tcPr>
            <w:tcW w:w="1596" w:type="dxa"/>
          </w:tcPr>
          <w:p w14:paraId="7C43AC8F" w14:textId="77777777" w:rsidR="00C01483" w:rsidRPr="00F0017F" w:rsidRDefault="00C01483" w:rsidP="00C01483"/>
        </w:tc>
        <w:tc>
          <w:tcPr>
            <w:tcW w:w="1596" w:type="dxa"/>
          </w:tcPr>
          <w:p w14:paraId="4B3FF757" w14:textId="77777777" w:rsidR="00C01483" w:rsidRPr="00F0017F" w:rsidRDefault="00C01483" w:rsidP="00C01483">
            <w:pPr>
              <w:rPr>
                <w:b/>
              </w:rPr>
            </w:pPr>
            <w:r w:rsidRPr="00F0017F">
              <w:rPr>
                <w:b/>
              </w:rPr>
              <w:t>COURSE</w:t>
            </w:r>
          </w:p>
        </w:tc>
        <w:tc>
          <w:tcPr>
            <w:tcW w:w="1596" w:type="dxa"/>
          </w:tcPr>
          <w:p w14:paraId="70009527" w14:textId="77777777" w:rsidR="00C01483" w:rsidRPr="00F0017F" w:rsidRDefault="00C01483" w:rsidP="00C01483">
            <w:pPr>
              <w:rPr>
                <w:b/>
              </w:rPr>
            </w:pPr>
          </w:p>
        </w:tc>
        <w:tc>
          <w:tcPr>
            <w:tcW w:w="1596" w:type="dxa"/>
          </w:tcPr>
          <w:p w14:paraId="6166DD1F" w14:textId="77777777" w:rsidR="00C01483" w:rsidRPr="00F0017F" w:rsidRDefault="00C01483" w:rsidP="00C01483">
            <w:pPr>
              <w:rPr>
                <w:b/>
              </w:rPr>
            </w:pPr>
          </w:p>
        </w:tc>
        <w:tc>
          <w:tcPr>
            <w:tcW w:w="1464" w:type="dxa"/>
          </w:tcPr>
          <w:p w14:paraId="423DD417" w14:textId="77777777" w:rsidR="00C01483" w:rsidRPr="00F0017F" w:rsidRDefault="00C01483" w:rsidP="00C01483"/>
        </w:tc>
        <w:tc>
          <w:tcPr>
            <w:tcW w:w="2160" w:type="dxa"/>
          </w:tcPr>
          <w:p w14:paraId="58FE4A6C" w14:textId="77777777" w:rsidR="00C01483" w:rsidRPr="00F0017F" w:rsidRDefault="00C01483" w:rsidP="00C01483"/>
        </w:tc>
      </w:tr>
      <w:tr w:rsidR="00C01483" w:rsidRPr="00F0017F" w14:paraId="035F8F47" w14:textId="77777777" w:rsidTr="00C01483">
        <w:tc>
          <w:tcPr>
            <w:tcW w:w="1596" w:type="dxa"/>
          </w:tcPr>
          <w:p w14:paraId="1AD6948E" w14:textId="77777777" w:rsidR="00C01483" w:rsidRPr="00F0017F" w:rsidRDefault="00C01483" w:rsidP="00C01483"/>
        </w:tc>
        <w:tc>
          <w:tcPr>
            <w:tcW w:w="1596" w:type="dxa"/>
            <w:tcBorders>
              <w:top w:val="single" w:sz="4" w:space="0" w:color="auto"/>
              <w:left w:val="single" w:sz="4" w:space="0" w:color="auto"/>
              <w:bottom w:val="single" w:sz="6" w:space="0" w:color="auto"/>
              <w:right w:val="single" w:sz="6" w:space="0" w:color="auto"/>
            </w:tcBorders>
          </w:tcPr>
          <w:p w14:paraId="350DBCF7" w14:textId="77777777" w:rsidR="00C01483" w:rsidRPr="00F0017F" w:rsidRDefault="00C01483" w:rsidP="00C01483">
            <w:pPr>
              <w:rPr>
                <w:b/>
              </w:rPr>
            </w:pPr>
            <w:r w:rsidRPr="00F0017F">
              <w:rPr>
                <w:b/>
              </w:rPr>
              <w:t>Course</w:t>
            </w:r>
          </w:p>
        </w:tc>
        <w:tc>
          <w:tcPr>
            <w:tcW w:w="1596" w:type="dxa"/>
            <w:tcBorders>
              <w:top w:val="single" w:sz="4" w:space="0" w:color="auto"/>
              <w:left w:val="single" w:sz="6" w:space="0" w:color="auto"/>
              <w:bottom w:val="single" w:sz="6" w:space="0" w:color="auto"/>
              <w:right w:val="single" w:sz="6" w:space="0" w:color="auto"/>
            </w:tcBorders>
          </w:tcPr>
          <w:p w14:paraId="6B171E1A" w14:textId="77777777" w:rsidR="00C01483" w:rsidRPr="00F0017F" w:rsidRDefault="00C01483" w:rsidP="00C01483">
            <w:pPr>
              <w:rPr>
                <w:b/>
              </w:rPr>
            </w:pPr>
            <w:r w:rsidRPr="00F0017F">
              <w:rPr>
                <w:b/>
              </w:rPr>
              <w:t>Room</w:t>
            </w:r>
          </w:p>
        </w:tc>
        <w:tc>
          <w:tcPr>
            <w:tcW w:w="1596" w:type="dxa"/>
            <w:tcBorders>
              <w:top w:val="single" w:sz="4" w:space="0" w:color="auto"/>
              <w:left w:val="single" w:sz="6" w:space="0" w:color="auto"/>
              <w:bottom w:val="single" w:sz="6" w:space="0" w:color="auto"/>
              <w:right w:val="single" w:sz="4" w:space="0" w:color="auto"/>
            </w:tcBorders>
          </w:tcPr>
          <w:p w14:paraId="70EACB7F" w14:textId="77777777" w:rsidR="00C01483" w:rsidRPr="00F0017F" w:rsidRDefault="00C01483" w:rsidP="00C01483">
            <w:pPr>
              <w:rPr>
                <w:b/>
              </w:rPr>
            </w:pPr>
            <w:r w:rsidRPr="00F0017F">
              <w:rPr>
                <w:b/>
              </w:rPr>
              <w:t>Other</w:t>
            </w:r>
          </w:p>
        </w:tc>
        <w:tc>
          <w:tcPr>
            <w:tcW w:w="1464" w:type="dxa"/>
            <w:tcBorders>
              <w:left w:val="nil"/>
            </w:tcBorders>
          </w:tcPr>
          <w:p w14:paraId="7A8DB14F" w14:textId="77777777" w:rsidR="00C01483" w:rsidRPr="00F0017F" w:rsidRDefault="00C01483" w:rsidP="00C01483"/>
        </w:tc>
        <w:tc>
          <w:tcPr>
            <w:tcW w:w="2160" w:type="dxa"/>
          </w:tcPr>
          <w:p w14:paraId="28D80C60" w14:textId="77777777" w:rsidR="00C01483" w:rsidRPr="00F0017F" w:rsidRDefault="00C01483" w:rsidP="00C01483"/>
        </w:tc>
      </w:tr>
      <w:tr w:rsidR="00C01483" w:rsidRPr="00F0017F" w14:paraId="59B1111B" w14:textId="77777777" w:rsidTr="00C01483">
        <w:tc>
          <w:tcPr>
            <w:tcW w:w="1596" w:type="dxa"/>
          </w:tcPr>
          <w:p w14:paraId="04084674" w14:textId="5CE82329" w:rsidR="00C01483" w:rsidRPr="00F0017F" w:rsidRDefault="00C01483" w:rsidP="00C01483">
            <w:r w:rsidRPr="00F0017F">
              <w:rPr>
                <w:noProof/>
              </w:rPr>
              <mc:AlternateContent>
                <mc:Choice Requires="wps">
                  <w:drawing>
                    <wp:anchor distT="0" distB="0" distL="114300" distR="114300" simplePos="0" relativeHeight="251709440" behindDoc="0" locked="0" layoutInCell="0" allowOverlap="1" wp14:anchorId="7980BB7C" wp14:editId="799B7BC5">
                      <wp:simplePos x="0" y="0"/>
                      <wp:positionH relativeFrom="column">
                        <wp:posOffset>4572000</wp:posOffset>
                      </wp:positionH>
                      <wp:positionV relativeFrom="paragraph">
                        <wp:posOffset>46990</wp:posOffset>
                      </wp:positionV>
                      <wp:extent cx="0" cy="936625"/>
                      <wp:effectExtent l="25400" t="21590" r="38100" b="3238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6625"/>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8CC12" id="Straight Connector 2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7pt" to="5in,7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" o:allowincell="f" strokecolor="blue" strokeweight="3pt"/>
                  </w:pict>
                </mc:Fallback>
              </mc:AlternateContent>
            </w:r>
            <w:r w:rsidRPr="00F0017F">
              <w:rPr>
                <w:noProof/>
              </w:rPr>
              <mc:AlternateContent>
                <mc:Choice Requires="wps">
                  <w:drawing>
                    <wp:anchor distT="0" distB="0" distL="114300" distR="114300" simplePos="0" relativeHeight="251708416" behindDoc="0" locked="0" layoutInCell="0" allowOverlap="1" wp14:anchorId="5AA56A2C" wp14:editId="5EABEF25">
                      <wp:simplePos x="0" y="0"/>
                      <wp:positionH relativeFrom="column">
                        <wp:posOffset>4023360</wp:posOffset>
                      </wp:positionH>
                      <wp:positionV relativeFrom="paragraph">
                        <wp:posOffset>46990</wp:posOffset>
                      </wp:positionV>
                      <wp:extent cx="548640" cy="0"/>
                      <wp:effectExtent l="22860" t="21590" r="38100" b="4191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C8FDA" id="Straight Connector 2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8pt,3.7pt" to="5in,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" o:allowincell="f" strokecolor="blue" strokeweight="3pt"/>
                  </w:pict>
                </mc:Fallback>
              </mc:AlternateContent>
            </w:r>
          </w:p>
        </w:tc>
        <w:tc>
          <w:tcPr>
            <w:tcW w:w="1596" w:type="dxa"/>
            <w:tcBorders>
              <w:top w:val="single" w:sz="6" w:space="0" w:color="auto"/>
              <w:left w:val="single" w:sz="4" w:space="0" w:color="auto"/>
              <w:bottom w:val="single" w:sz="6" w:space="0" w:color="auto"/>
              <w:right w:val="single" w:sz="6" w:space="0" w:color="auto"/>
            </w:tcBorders>
          </w:tcPr>
          <w:p w14:paraId="4C837155" w14:textId="77777777" w:rsidR="00C01483" w:rsidRPr="00F0017F" w:rsidRDefault="00C01483" w:rsidP="00C01483">
            <w:pPr>
              <w:rPr>
                <w:b/>
                <w:color w:val="0000FF"/>
              </w:rPr>
            </w:pPr>
            <w:r w:rsidRPr="00F0017F">
              <w:rPr>
                <w:b/>
                <w:color w:val="0000FF"/>
              </w:rPr>
              <w:t>CS</w:t>
            </w:r>
          </w:p>
        </w:tc>
        <w:tc>
          <w:tcPr>
            <w:tcW w:w="1596" w:type="dxa"/>
            <w:tcBorders>
              <w:top w:val="single" w:sz="6" w:space="0" w:color="auto"/>
              <w:left w:val="single" w:sz="6" w:space="0" w:color="auto"/>
              <w:bottom w:val="single" w:sz="6" w:space="0" w:color="auto"/>
              <w:right w:val="single" w:sz="6" w:space="0" w:color="auto"/>
            </w:tcBorders>
          </w:tcPr>
          <w:p w14:paraId="699FB5A0" w14:textId="77777777" w:rsidR="00C01483" w:rsidRPr="00F0017F" w:rsidRDefault="00C01483" w:rsidP="00C01483">
            <w:r w:rsidRPr="00F0017F">
              <w:t>LDB 418</w:t>
            </w:r>
          </w:p>
        </w:tc>
        <w:tc>
          <w:tcPr>
            <w:tcW w:w="1596" w:type="dxa"/>
            <w:tcBorders>
              <w:top w:val="single" w:sz="6" w:space="0" w:color="auto"/>
              <w:left w:val="single" w:sz="6" w:space="0" w:color="auto"/>
              <w:bottom w:val="single" w:sz="6" w:space="0" w:color="auto"/>
              <w:right w:val="single" w:sz="4" w:space="0" w:color="auto"/>
            </w:tcBorders>
          </w:tcPr>
          <w:p w14:paraId="2F079C9C" w14:textId="77777777" w:rsidR="00C01483" w:rsidRPr="00F0017F" w:rsidRDefault="00C01483" w:rsidP="00C01483"/>
        </w:tc>
        <w:tc>
          <w:tcPr>
            <w:tcW w:w="1464" w:type="dxa"/>
            <w:tcBorders>
              <w:left w:val="nil"/>
            </w:tcBorders>
          </w:tcPr>
          <w:p w14:paraId="520FCC36" w14:textId="77777777" w:rsidR="00C01483" w:rsidRPr="00F0017F" w:rsidRDefault="00C01483" w:rsidP="00C01483"/>
        </w:tc>
        <w:tc>
          <w:tcPr>
            <w:tcW w:w="2160" w:type="dxa"/>
          </w:tcPr>
          <w:p w14:paraId="431A0EA8" w14:textId="77777777" w:rsidR="00C01483" w:rsidRPr="00F0017F" w:rsidRDefault="00C01483" w:rsidP="00C01483"/>
        </w:tc>
      </w:tr>
      <w:tr w:rsidR="00C01483" w:rsidRPr="00F0017F" w14:paraId="7B462FA4" w14:textId="77777777" w:rsidTr="00C01483">
        <w:tc>
          <w:tcPr>
            <w:tcW w:w="1596" w:type="dxa"/>
          </w:tcPr>
          <w:p w14:paraId="78EA1CFC" w14:textId="77777777" w:rsidR="00C01483" w:rsidRPr="00F0017F" w:rsidRDefault="00C01483" w:rsidP="00C01483"/>
        </w:tc>
        <w:tc>
          <w:tcPr>
            <w:tcW w:w="1596" w:type="dxa"/>
            <w:tcBorders>
              <w:top w:val="single" w:sz="6" w:space="0" w:color="auto"/>
              <w:left w:val="single" w:sz="4" w:space="0" w:color="auto"/>
              <w:bottom w:val="single" w:sz="6" w:space="0" w:color="auto"/>
              <w:right w:val="single" w:sz="6" w:space="0" w:color="auto"/>
            </w:tcBorders>
          </w:tcPr>
          <w:p w14:paraId="4866EA21" w14:textId="77777777" w:rsidR="00C01483" w:rsidRPr="00F0017F" w:rsidRDefault="00C01483" w:rsidP="00C01483">
            <w:pPr>
              <w:rPr>
                <w:b/>
                <w:color w:val="0000FF"/>
              </w:rPr>
            </w:pPr>
            <w:proofErr w:type="spellStart"/>
            <w:r w:rsidRPr="00F0017F">
              <w:rPr>
                <w:b/>
                <w:color w:val="0000FF"/>
              </w:rPr>
              <w:t>Mth</w:t>
            </w:r>
            <w:proofErr w:type="spellEnd"/>
          </w:p>
        </w:tc>
        <w:tc>
          <w:tcPr>
            <w:tcW w:w="1596" w:type="dxa"/>
            <w:tcBorders>
              <w:top w:val="single" w:sz="6" w:space="0" w:color="auto"/>
              <w:left w:val="single" w:sz="6" w:space="0" w:color="auto"/>
              <w:bottom w:val="single" w:sz="6" w:space="0" w:color="auto"/>
              <w:right w:val="single" w:sz="6" w:space="0" w:color="auto"/>
            </w:tcBorders>
          </w:tcPr>
          <w:p w14:paraId="2F30D41F" w14:textId="77777777" w:rsidR="00C01483" w:rsidRPr="00F0017F" w:rsidRDefault="00C01483" w:rsidP="00C01483">
            <w:r w:rsidRPr="00F0017F">
              <w:t>LDB 216</w:t>
            </w:r>
          </w:p>
        </w:tc>
        <w:tc>
          <w:tcPr>
            <w:tcW w:w="1596" w:type="dxa"/>
            <w:tcBorders>
              <w:top w:val="single" w:sz="6" w:space="0" w:color="auto"/>
              <w:left w:val="single" w:sz="6" w:space="0" w:color="auto"/>
              <w:bottom w:val="single" w:sz="6" w:space="0" w:color="auto"/>
              <w:right w:val="single" w:sz="4" w:space="0" w:color="auto"/>
            </w:tcBorders>
          </w:tcPr>
          <w:p w14:paraId="7F4684D2" w14:textId="77777777" w:rsidR="00C01483" w:rsidRPr="00F0017F" w:rsidRDefault="00C01483" w:rsidP="00C01483"/>
        </w:tc>
        <w:tc>
          <w:tcPr>
            <w:tcW w:w="1464" w:type="dxa"/>
            <w:tcBorders>
              <w:left w:val="nil"/>
            </w:tcBorders>
          </w:tcPr>
          <w:p w14:paraId="4F626B24" w14:textId="77777777" w:rsidR="00C01483" w:rsidRPr="00F0017F" w:rsidRDefault="00C01483" w:rsidP="00C01483"/>
        </w:tc>
        <w:tc>
          <w:tcPr>
            <w:tcW w:w="2160" w:type="dxa"/>
          </w:tcPr>
          <w:p w14:paraId="0DB531DA" w14:textId="77777777" w:rsidR="00C01483" w:rsidRPr="00F0017F" w:rsidRDefault="00C01483" w:rsidP="00C01483">
            <w:pPr>
              <w:pStyle w:val="Heading3"/>
              <w:rPr>
                <w:rFonts w:ascii="Times New Roman" w:hAnsi="Times New Roman" w:cs="Times New Roman"/>
              </w:rPr>
            </w:pPr>
            <w:r w:rsidRPr="00F0017F">
              <w:rPr>
                <w:rFonts w:ascii="Times New Roman" w:hAnsi="Times New Roman" w:cs="Times New Roman"/>
              </w:rPr>
              <w:t>Key</w:t>
            </w:r>
          </w:p>
        </w:tc>
      </w:tr>
      <w:tr w:rsidR="00C01483" w:rsidRPr="00F0017F" w14:paraId="52D0E658" w14:textId="77777777" w:rsidTr="00C01483">
        <w:tc>
          <w:tcPr>
            <w:tcW w:w="1596" w:type="dxa"/>
          </w:tcPr>
          <w:p w14:paraId="4E9E904D" w14:textId="77777777" w:rsidR="00C01483" w:rsidRPr="00F0017F" w:rsidRDefault="00C01483" w:rsidP="00C01483"/>
        </w:tc>
        <w:tc>
          <w:tcPr>
            <w:tcW w:w="1596" w:type="dxa"/>
            <w:tcBorders>
              <w:top w:val="single" w:sz="6" w:space="0" w:color="auto"/>
              <w:left w:val="single" w:sz="4" w:space="0" w:color="auto"/>
              <w:bottom w:val="single" w:sz="4" w:space="0" w:color="auto"/>
              <w:right w:val="single" w:sz="6" w:space="0" w:color="auto"/>
            </w:tcBorders>
          </w:tcPr>
          <w:p w14:paraId="3412BF34" w14:textId="77777777" w:rsidR="00C01483" w:rsidRPr="00F0017F" w:rsidRDefault="00C01483" w:rsidP="00C01483">
            <w:pPr>
              <w:rPr>
                <w:b/>
                <w:color w:val="0000FF"/>
              </w:rPr>
            </w:pPr>
            <w:proofErr w:type="spellStart"/>
            <w:r w:rsidRPr="00F0017F">
              <w:rPr>
                <w:b/>
                <w:color w:val="0000FF"/>
              </w:rPr>
              <w:t>Eng</w:t>
            </w:r>
            <w:proofErr w:type="spellEnd"/>
          </w:p>
        </w:tc>
        <w:tc>
          <w:tcPr>
            <w:tcW w:w="1596" w:type="dxa"/>
            <w:tcBorders>
              <w:top w:val="single" w:sz="6" w:space="0" w:color="auto"/>
              <w:left w:val="single" w:sz="6" w:space="0" w:color="auto"/>
              <w:bottom w:val="single" w:sz="4" w:space="0" w:color="auto"/>
              <w:right w:val="single" w:sz="6" w:space="0" w:color="auto"/>
            </w:tcBorders>
          </w:tcPr>
          <w:p w14:paraId="4E3DF094" w14:textId="77777777" w:rsidR="00C01483" w:rsidRPr="00F0017F" w:rsidRDefault="00C01483" w:rsidP="00C01483">
            <w:r w:rsidRPr="00F0017F">
              <w:t>EVN 212</w:t>
            </w:r>
          </w:p>
        </w:tc>
        <w:tc>
          <w:tcPr>
            <w:tcW w:w="1596" w:type="dxa"/>
            <w:tcBorders>
              <w:top w:val="single" w:sz="6" w:space="0" w:color="auto"/>
              <w:left w:val="single" w:sz="6" w:space="0" w:color="auto"/>
              <w:bottom w:val="single" w:sz="4" w:space="0" w:color="auto"/>
              <w:right w:val="single" w:sz="4" w:space="0" w:color="auto"/>
            </w:tcBorders>
          </w:tcPr>
          <w:p w14:paraId="39432A91" w14:textId="77777777" w:rsidR="00C01483" w:rsidRPr="00F0017F" w:rsidRDefault="00C01483" w:rsidP="00C01483"/>
        </w:tc>
        <w:tc>
          <w:tcPr>
            <w:tcW w:w="1464" w:type="dxa"/>
            <w:tcBorders>
              <w:left w:val="nil"/>
            </w:tcBorders>
          </w:tcPr>
          <w:p w14:paraId="60C4DD7B" w14:textId="77777777" w:rsidR="00C01483" w:rsidRPr="00F0017F" w:rsidRDefault="00C01483" w:rsidP="00C01483"/>
        </w:tc>
        <w:tc>
          <w:tcPr>
            <w:tcW w:w="2160" w:type="dxa"/>
          </w:tcPr>
          <w:p w14:paraId="7B71AB98" w14:textId="77777777" w:rsidR="00C01483" w:rsidRPr="00F0017F" w:rsidRDefault="00C01483" w:rsidP="00C01483">
            <w:r w:rsidRPr="00F0017F">
              <w:t>Course</w:t>
            </w:r>
          </w:p>
        </w:tc>
      </w:tr>
      <w:tr w:rsidR="00C01483" w:rsidRPr="00F0017F" w14:paraId="494B1B85" w14:textId="77777777" w:rsidTr="00C01483">
        <w:tc>
          <w:tcPr>
            <w:tcW w:w="1596" w:type="dxa"/>
          </w:tcPr>
          <w:p w14:paraId="3321AF30" w14:textId="77777777" w:rsidR="00C01483" w:rsidRPr="00F0017F" w:rsidRDefault="00C01483" w:rsidP="00C01483"/>
        </w:tc>
        <w:tc>
          <w:tcPr>
            <w:tcW w:w="1596" w:type="dxa"/>
          </w:tcPr>
          <w:p w14:paraId="2E4A8986" w14:textId="77777777" w:rsidR="00C01483" w:rsidRPr="00F0017F" w:rsidRDefault="00C01483" w:rsidP="00C01483"/>
        </w:tc>
        <w:tc>
          <w:tcPr>
            <w:tcW w:w="1596" w:type="dxa"/>
          </w:tcPr>
          <w:p w14:paraId="7C8A9F49" w14:textId="77777777" w:rsidR="00C01483" w:rsidRPr="00F0017F" w:rsidRDefault="00C01483" w:rsidP="00C01483"/>
        </w:tc>
        <w:tc>
          <w:tcPr>
            <w:tcW w:w="1596" w:type="dxa"/>
          </w:tcPr>
          <w:p w14:paraId="6D0DA9E7" w14:textId="77777777" w:rsidR="00C01483" w:rsidRPr="00F0017F" w:rsidRDefault="00C01483" w:rsidP="00C01483"/>
        </w:tc>
        <w:tc>
          <w:tcPr>
            <w:tcW w:w="1464" w:type="dxa"/>
          </w:tcPr>
          <w:p w14:paraId="403C02D2" w14:textId="77777777" w:rsidR="00C01483" w:rsidRPr="00F0017F" w:rsidRDefault="00C01483" w:rsidP="00C01483"/>
        </w:tc>
        <w:tc>
          <w:tcPr>
            <w:tcW w:w="2160" w:type="dxa"/>
          </w:tcPr>
          <w:p w14:paraId="59450E86" w14:textId="77777777" w:rsidR="00C01483" w:rsidRPr="00F0017F" w:rsidRDefault="00C01483" w:rsidP="00C01483"/>
        </w:tc>
      </w:tr>
      <w:tr w:rsidR="00C01483" w:rsidRPr="00F0017F" w14:paraId="1A1546FD" w14:textId="77777777" w:rsidTr="00C01483">
        <w:tc>
          <w:tcPr>
            <w:tcW w:w="1596" w:type="dxa"/>
          </w:tcPr>
          <w:p w14:paraId="616BAC49" w14:textId="5F9B7C6D" w:rsidR="00C01483" w:rsidRPr="00F0017F" w:rsidRDefault="00C01483" w:rsidP="00C01483">
            <w:r w:rsidRPr="00F0017F">
              <w:rPr>
                <w:noProof/>
              </w:rPr>
              <mc:AlternateContent>
                <mc:Choice Requires="wps">
                  <w:drawing>
                    <wp:anchor distT="0" distB="0" distL="114300" distR="114300" simplePos="0" relativeHeight="251713536" behindDoc="0" locked="0" layoutInCell="0" allowOverlap="1" wp14:anchorId="16E70A01" wp14:editId="4BD904D7">
                      <wp:simplePos x="0" y="0"/>
                      <wp:positionH relativeFrom="column">
                        <wp:posOffset>4572000</wp:posOffset>
                      </wp:positionH>
                      <wp:positionV relativeFrom="paragraph">
                        <wp:posOffset>42545</wp:posOffset>
                      </wp:positionV>
                      <wp:extent cx="0" cy="365760"/>
                      <wp:effectExtent l="25400" t="29845" r="38100" b="361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B31B7" id="Straight Connector 2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35pt" to="5in,3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" o:allowincell="f" strokecolor="blue" strokeweight="3pt"/>
                  </w:pict>
                </mc:Fallback>
              </mc:AlternateContent>
            </w:r>
          </w:p>
        </w:tc>
        <w:tc>
          <w:tcPr>
            <w:tcW w:w="1596" w:type="dxa"/>
          </w:tcPr>
          <w:p w14:paraId="7ABD46BB" w14:textId="77777777" w:rsidR="00C01483" w:rsidRPr="00F0017F" w:rsidRDefault="00C01483" w:rsidP="00C01483"/>
        </w:tc>
        <w:tc>
          <w:tcPr>
            <w:tcW w:w="1596" w:type="dxa"/>
          </w:tcPr>
          <w:p w14:paraId="4A4F6872" w14:textId="77777777" w:rsidR="00C01483" w:rsidRPr="00F0017F" w:rsidRDefault="00C01483" w:rsidP="00C01483"/>
        </w:tc>
        <w:tc>
          <w:tcPr>
            <w:tcW w:w="1596" w:type="dxa"/>
          </w:tcPr>
          <w:p w14:paraId="6366C8A2" w14:textId="77777777" w:rsidR="00C01483" w:rsidRPr="00F0017F" w:rsidRDefault="00C01483" w:rsidP="00C01483"/>
        </w:tc>
        <w:tc>
          <w:tcPr>
            <w:tcW w:w="1464" w:type="dxa"/>
          </w:tcPr>
          <w:p w14:paraId="792BEC47" w14:textId="77777777" w:rsidR="00C01483" w:rsidRPr="00F0017F" w:rsidRDefault="00C01483" w:rsidP="00C01483"/>
        </w:tc>
        <w:tc>
          <w:tcPr>
            <w:tcW w:w="2160" w:type="dxa"/>
          </w:tcPr>
          <w:p w14:paraId="2514628B" w14:textId="77777777" w:rsidR="00C01483" w:rsidRPr="00F0017F" w:rsidRDefault="00C01483" w:rsidP="00C01483"/>
        </w:tc>
      </w:tr>
      <w:tr w:rsidR="00C01483" w:rsidRPr="00F0017F" w14:paraId="3F801E40" w14:textId="77777777" w:rsidTr="00C01483">
        <w:tc>
          <w:tcPr>
            <w:tcW w:w="1596" w:type="dxa"/>
          </w:tcPr>
          <w:p w14:paraId="3D511F3E" w14:textId="77777777" w:rsidR="00C01483" w:rsidRPr="00F0017F" w:rsidRDefault="00C01483" w:rsidP="00C01483"/>
        </w:tc>
        <w:tc>
          <w:tcPr>
            <w:tcW w:w="1596" w:type="dxa"/>
          </w:tcPr>
          <w:p w14:paraId="6C28645D" w14:textId="77777777" w:rsidR="00C01483" w:rsidRPr="00F0017F" w:rsidRDefault="00C01483" w:rsidP="00C01483"/>
        </w:tc>
        <w:tc>
          <w:tcPr>
            <w:tcW w:w="1596" w:type="dxa"/>
          </w:tcPr>
          <w:p w14:paraId="649F31A1" w14:textId="77777777" w:rsidR="00C01483" w:rsidRPr="00F0017F" w:rsidRDefault="00C01483" w:rsidP="00C01483">
            <w:pPr>
              <w:rPr>
                <w:b/>
              </w:rPr>
            </w:pPr>
            <w:r w:rsidRPr="00F0017F">
              <w:rPr>
                <w:b/>
              </w:rPr>
              <w:t>1:M</w:t>
            </w:r>
          </w:p>
        </w:tc>
        <w:tc>
          <w:tcPr>
            <w:tcW w:w="1596" w:type="dxa"/>
          </w:tcPr>
          <w:p w14:paraId="4A3FD26B" w14:textId="77777777" w:rsidR="00C01483" w:rsidRPr="00F0017F" w:rsidRDefault="00C01483" w:rsidP="00C01483"/>
        </w:tc>
        <w:tc>
          <w:tcPr>
            <w:tcW w:w="1464" w:type="dxa"/>
          </w:tcPr>
          <w:p w14:paraId="0D78200D" w14:textId="77777777" w:rsidR="00C01483" w:rsidRPr="00F0017F" w:rsidRDefault="00C01483" w:rsidP="00C01483"/>
        </w:tc>
        <w:tc>
          <w:tcPr>
            <w:tcW w:w="2160" w:type="dxa"/>
          </w:tcPr>
          <w:p w14:paraId="547249A5" w14:textId="77777777" w:rsidR="00C01483" w:rsidRPr="00F0017F" w:rsidRDefault="00C01483" w:rsidP="00C01483"/>
        </w:tc>
      </w:tr>
      <w:tr w:rsidR="00C01483" w:rsidRPr="00F0017F" w14:paraId="6A903D59" w14:textId="77777777" w:rsidTr="00C01483">
        <w:tc>
          <w:tcPr>
            <w:tcW w:w="1596" w:type="dxa"/>
          </w:tcPr>
          <w:p w14:paraId="311558E3" w14:textId="0F7623E8" w:rsidR="00C01483" w:rsidRPr="00F0017F" w:rsidRDefault="00C01483" w:rsidP="00C01483">
            <w:r w:rsidRPr="00F0017F">
              <w:rPr>
                <w:noProof/>
              </w:rPr>
              <mc:AlternateContent>
                <mc:Choice Requires="wps">
                  <w:drawing>
                    <wp:anchor distT="0" distB="0" distL="114300" distR="114300" simplePos="0" relativeHeight="251711488" behindDoc="0" locked="0" layoutInCell="0" allowOverlap="1" wp14:anchorId="3877910B" wp14:editId="32F58182">
                      <wp:simplePos x="0" y="0"/>
                      <wp:positionH relativeFrom="column">
                        <wp:posOffset>365760</wp:posOffset>
                      </wp:positionH>
                      <wp:positionV relativeFrom="paragraph">
                        <wp:posOffset>42545</wp:posOffset>
                      </wp:positionV>
                      <wp:extent cx="0" cy="1501140"/>
                      <wp:effectExtent l="22860" t="29845" r="40640" b="4381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114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AAEFF" id="Straight Connector 2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3.35pt" to="28.8pt,12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" o:allowincell="f" strokecolor="blue" strokeweight="3pt"/>
                  </w:pict>
                </mc:Fallback>
              </mc:AlternateContent>
            </w:r>
            <w:r w:rsidRPr="00F0017F">
              <w:rPr>
                <w:noProof/>
              </w:rPr>
              <mc:AlternateContent>
                <mc:Choice Requires="wps">
                  <w:drawing>
                    <wp:anchor distT="0" distB="0" distL="114300" distR="114300" simplePos="0" relativeHeight="251710464" behindDoc="0" locked="0" layoutInCell="0" allowOverlap="1" wp14:anchorId="5E04342D" wp14:editId="2C72B367">
                      <wp:simplePos x="0" y="0"/>
                      <wp:positionH relativeFrom="column">
                        <wp:posOffset>365760</wp:posOffset>
                      </wp:positionH>
                      <wp:positionV relativeFrom="paragraph">
                        <wp:posOffset>42545</wp:posOffset>
                      </wp:positionV>
                      <wp:extent cx="4206240" cy="0"/>
                      <wp:effectExtent l="22860" t="29845" r="38100" b="3365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0624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66BA0" id="Straight Connector 25"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3.35pt" to="5in,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" o:allowincell="f" strokecolor="blue" strokeweight="3pt"/>
                  </w:pict>
                </mc:Fallback>
              </mc:AlternateContent>
            </w:r>
          </w:p>
        </w:tc>
        <w:tc>
          <w:tcPr>
            <w:tcW w:w="1596" w:type="dxa"/>
          </w:tcPr>
          <w:p w14:paraId="1AFFDBED" w14:textId="77777777" w:rsidR="00C01483" w:rsidRPr="00F0017F" w:rsidRDefault="00C01483" w:rsidP="00C01483"/>
        </w:tc>
        <w:tc>
          <w:tcPr>
            <w:tcW w:w="1596" w:type="dxa"/>
          </w:tcPr>
          <w:p w14:paraId="64A4D64E" w14:textId="77777777" w:rsidR="00C01483" w:rsidRPr="00F0017F" w:rsidRDefault="00C01483" w:rsidP="00C01483"/>
        </w:tc>
        <w:tc>
          <w:tcPr>
            <w:tcW w:w="1596" w:type="dxa"/>
          </w:tcPr>
          <w:p w14:paraId="22BE6BEB" w14:textId="77777777" w:rsidR="00C01483" w:rsidRPr="00F0017F" w:rsidRDefault="00C01483" w:rsidP="00C01483"/>
        </w:tc>
        <w:tc>
          <w:tcPr>
            <w:tcW w:w="1464" w:type="dxa"/>
          </w:tcPr>
          <w:p w14:paraId="7E3EDA54" w14:textId="77777777" w:rsidR="00C01483" w:rsidRPr="00F0017F" w:rsidRDefault="00C01483" w:rsidP="00C01483"/>
        </w:tc>
        <w:tc>
          <w:tcPr>
            <w:tcW w:w="2160" w:type="dxa"/>
          </w:tcPr>
          <w:p w14:paraId="4C4ABF0D" w14:textId="77777777" w:rsidR="00C01483" w:rsidRPr="00F0017F" w:rsidRDefault="00C01483" w:rsidP="00C01483"/>
        </w:tc>
      </w:tr>
      <w:tr w:rsidR="00C01483" w:rsidRPr="00F0017F" w14:paraId="2026CA81" w14:textId="77777777" w:rsidTr="00C01483">
        <w:tc>
          <w:tcPr>
            <w:tcW w:w="1596" w:type="dxa"/>
          </w:tcPr>
          <w:p w14:paraId="3A8E6130" w14:textId="77777777" w:rsidR="00C01483" w:rsidRPr="00F0017F" w:rsidRDefault="00C01483" w:rsidP="00C01483"/>
        </w:tc>
        <w:tc>
          <w:tcPr>
            <w:tcW w:w="1596" w:type="dxa"/>
          </w:tcPr>
          <w:p w14:paraId="033350D3" w14:textId="77777777" w:rsidR="00C01483" w:rsidRPr="00F0017F" w:rsidRDefault="00C01483" w:rsidP="00C01483"/>
        </w:tc>
        <w:tc>
          <w:tcPr>
            <w:tcW w:w="1596" w:type="dxa"/>
          </w:tcPr>
          <w:p w14:paraId="62B04EB8" w14:textId="77777777" w:rsidR="00C01483" w:rsidRPr="00F0017F" w:rsidRDefault="00C01483" w:rsidP="00C01483"/>
        </w:tc>
        <w:tc>
          <w:tcPr>
            <w:tcW w:w="1596" w:type="dxa"/>
          </w:tcPr>
          <w:p w14:paraId="20C8DF29" w14:textId="77777777" w:rsidR="00C01483" w:rsidRPr="00F0017F" w:rsidRDefault="00C01483" w:rsidP="00C01483"/>
        </w:tc>
        <w:tc>
          <w:tcPr>
            <w:tcW w:w="1464" w:type="dxa"/>
          </w:tcPr>
          <w:p w14:paraId="5525EB1B" w14:textId="77777777" w:rsidR="00C01483" w:rsidRPr="00F0017F" w:rsidRDefault="00C01483" w:rsidP="00C01483"/>
        </w:tc>
        <w:tc>
          <w:tcPr>
            <w:tcW w:w="2160" w:type="dxa"/>
          </w:tcPr>
          <w:p w14:paraId="2AB94207" w14:textId="77777777" w:rsidR="00C01483" w:rsidRPr="00F0017F" w:rsidRDefault="00C01483" w:rsidP="00C01483"/>
        </w:tc>
      </w:tr>
      <w:tr w:rsidR="00C01483" w:rsidRPr="00F0017F" w14:paraId="417D95F9" w14:textId="77777777" w:rsidTr="00C01483">
        <w:tc>
          <w:tcPr>
            <w:tcW w:w="1596" w:type="dxa"/>
          </w:tcPr>
          <w:p w14:paraId="0B33870A" w14:textId="77777777" w:rsidR="00C01483" w:rsidRPr="00F0017F" w:rsidRDefault="00C01483" w:rsidP="00C01483"/>
        </w:tc>
        <w:tc>
          <w:tcPr>
            <w:tcW w:w="1596" w:type="dxa"/>
          </w:tcPr>
          <w:p w14:paraId="52D04BBF" w14:textId="77777777" w:rsidR="00C01483" w:rsidRPr="00F0017F" w:rsidRDefault="00C01483" w:rsidP="00C01483">
            <w:pPr>
              <w:rPr>
                <w:b/>
              </w:rPr>
            </w:pPr>
            <w:r w:rsidRPr="00F0017F">
              <w:rPr>
                <w:b/>
              </w:rPr>
              <w:t>GRADE</w:t>
            </w:r>
          </w:p>
        </w:tc>
        <w:tc>
          <w:tcPr>
            <w:tcW w:w="1596" w:type="dxa"/>
          </w:tcPr>
          <w:p w14:paraId="1BF6B24F" w14:textId="77777777" w:rsidR="00C01483" w:rsidRPr="00F0017F" w:rsidRDefault="00C01483" w:rsidP="00C01483">
            <w:pPr>
              <w:rPr>
                <w:b/>
              </w:rPr>
            </w:pPr>
          </w:p>
        </w:tc>
        <w:tc>
          <w:tcPr>
            <w:tcW w:w="1596" w:type="dxa"/>
          </w:tcPr>
          <w:p w14:paraId="622344F5" w14:textId="77777777" w:rsidR="00C01483" w:rsidRPr="00F0017F" w:rsidRDefault="00C01483" w:rsidP="00C01483">
            <w:pPr>
              <w:rPr>
                <w:b/>
              </w:rPr>
            </w:pPr>
          </w:p>
        </w:tc>
        <w:tc>
          <w:tcPr>
            <w:tcW w:w="1464" w:type="dxa"/>
          </w:tcPr>
          <w:p w14:paraId="7E19570C" w14:textId="77777777" w:rsidR="00C01483" w:rsidRPr="00F0017F" w:rsidRDefault="00C01483" w:rsidP="00C01483"/>
        </w:tc>
        <w:tc>
          <w:tcPr>
            <w:tcW w:w="2160" w:type="dxa"/>
          </w:tcPr>
          <w:p w14:paraId="2D2D64B7" w14:textId="77777777" w:rsidR="00C01483" w:rsidRPr="00F0017F" w:rsidRDefault="00C01483" w:rsidP="00C01483"/>
        </w:tc>
      </w:tr>
      <w:tr w:rsidR="00C01483" w:rsidRPr="00F0017F" w14:paraId="454FF698" w14:textId="77777777" w:rsidTr="00C01483">
        <w:trPr>
          <w:trHeight w:val="100"/>
        </w:trPr>
        <w:tc>
          <w:tcPr>
            <w:tcW w:w="1596" w:type="dxa"/>
          </w:tcPr>
          <w:p w14:paraId="09EF54F7" w14:textId="77777777" w:rsidR="00C01483" w:rsidRPr="00F0017F" w:rsidRDefault="00C01483" w:rsidP="00C01483"/>
        </w:tc>
        <w:tc>
          <w:tcPr>
            <w:tcW w:w="1596" w:type="dxa"/>
            <w:tcBorders>
              <w:top w:val="single" w:sz="4" w:space="0" w:color="auto"/>
              <w:left w:val="single" w:sz="4" w:space="0" w:color="auto"/>
              <w:bottom w:val="single" w:sz="6" w:space="0" w:color="auto"/>
              <w:right w:val="single" w:sz="6" w:space="0" w:color="auto"/>
            </w:tcBorders>
          </w:tcPr>
          <w:p w14:paraId="3D9B4399" w14:textId="77777777" w:rsidR="00C01483" w:rsidRPr="00F0017F" w:rsidRDefault="00C01483" w:rsidP="00C01483">
            <w:pPr>
              <w:rPr>
                <w:b/>
              </w:rPr>
            </w:pPr>
            <w:r w:rsidRPr="00F0017F">
              <w:rPr>
                <w:b/>
              </w:rPr>
              <w:t>Course</w:t>
            </w:r>
          </w:p>
        </w:tc>
        <w:tc>
          <w:tcPr>
            <w:tcW w:w="1596" w:type="dxa"/>
            <w:tcBorders>
              <w:top w:val="single" w:sz="4" w:space="0" w:color="auto"/>
              <w:left w:val="single" w:sz="6" w:space="0" w:color="auto"/>
              <w:bottom w:val="single" w:sz="6" w:space="0" w:color="auto"/>
              <w:right w:val="single" w:sz="6" w:space="0" w:color="auto"/>
            </w:tcBorders>
          </w:tcPr>
          <w:p w14:paraId="087D2372" w14:textId="77777777" w:rsidR="00C01483" w:rsidRPr="00F0017F" w:rsidRDefault="00C01483" w:rsidP="00C01483">
            <w:pPr>
              <w:rPr>
                <w:b/>
              </w:rPr>
            </w:pPr>
            <w:r w:rsidRPr="00F0017F">
              <w:rPr>
                <w:b/>
              </w:rPr>
              <w:t>Grade</w:t>
            </w:r>
          </w:p>
        </w:tc>
        <w:tc>
          <w:tcPr>
            <w:tcW w:w="1596" w:type="dxa"/>
            <w:tcBorders>
              <w:top w:val="single" w:sz="4" w:space="0" w:color="auto"/>
              <w:left w:val="single" w:sz="6" w:space="0" w:color="auto"/>
              <w:bottom w:val="single" w:sz="6" w:space="0" w:color="auto"/>
              <w:right w:val="single" w:sz="4" w:space="0" w:color="auto"/>
            </w:tcBorders>
          </w:tcPr>
          <w:p w14:paraId="43C57E3E" w14:textId="77777777" w:rsidR="00C01483" w:rsidRPr="00F0017F" w:rsidRDefault="00C01483" w:rsidP="00C01483">
            <w:pPr>
              <w:rPr>
                <w:b/>
              </w:rPr>
            </w:pPr>
            <w:r w:rsidRPr="00F0017F">
              <w:rPr>
                <w:b/>
              </w:rPr>
              <w:t>Name</w:t>
            </w:r>
          </w:p>
        </w:tc>
        <w:tc>
          <w:tcPr>
            <w:tcW w:w="1464" w:type="dxa"/>
            <w:tcBorders>
              <w:left w:val="nil"/>
            </w:tcBorders>
          </w:tcPr>
          <w:p w14:paraId="0A88E259" w14:textId="77777777" w:rsidR="00C01483" w:rsidRPr="00F0017F" w:rsidRDefault="00C01483" w:rsidP="00C01483"/>
        </w:tc>
        <w:tc>
          <w:tcPr>
            <w:tcW w:w="2160" w:type="dxa"/>
          </w:tcPr>
          <w:p w14:paraId="4060314C" w14:textId="77777777" w:rsidR="00C01483" w:rsidRPr="00F0017F" w:rsidRDefault="00C01483" w:rsidP="00C01483">
            <w:pPr>
              <w:pStyle w:val="Heading3"/>
              <w:rPr>
                <w:rFonts w:ascii="Times New Roman" w:hAnsi="Times New Roman" w:cs="Times New Roman"/>
              </w:rPr>
            </w:pPr>
            <w:r w:rsidRPr="00F0017F">
              <w:rPr>
                <w:rFonts w:ascii="Times New Roman" w:hAnsi="Times New Roman" w:cs="Times New Roman"/>
              </w:rPr>
              <w:t>Key</w:t>
            </w:r>
          </w:p>
        </w:tc>
      </w:tr>
      <w:tr w:rsidR="00C01483" w:rsidRPr="00F0017F" w14:paraId="2E008538" w14:textId="77777777" w:rsidTr="00C01483">
        <w:tc>
          <w:tcPr>
            <w:tcW w:w="1596" w:type="dxa"/>
          </w:tcPr>
          <w:p w14:paraId="27B3F1B9" w14:textId="77777777" w:rsidR="00C01483" w:rsidRPr="00F0017F" w:rsidRDefault="00C01483" w:rsidP="00C01483"/>
        </w:tc>
        <w:tc>
          <w:tcPr>
            <w:tcW w:w="1596" w:type="dxa"/>
            <w:tcBorders>
              <w:top w:val="single" w:sz="6" w:space="0" w:color="auto"/>
              <w:left w:val="single" w:sz="4" w:space="0" w:color="auto"/>
              <w:bottom w:val="single" w:sz="6" w:space="0" w:color="auto"/>
              <w:right w:val="single" w:sz="6" w:space="0" w:color="auto"/>
            </w:tcBorders>
          </w:tcPr>
          <w:p w14:paraId="3D4D0B24" w14:textId="77777777" w:rsidR="00C01483" w:rsidRPr="00F0017F" w:rsidRDefault="00C01483" w:rsidP="00C01483">
            <w:pPr>
              <w:rPr>
                <w:b/>
                <w:color w:val="0000FF"/>
              </w:rPr>
            </w:pPr>
            <w:r w:rsidRPr="00F0017F">
              <w:rPr>
                <w:b/>
                <w:color w:val="0000FF"/>
              </w:rPr>
              <w:t>CS</w:t>
            </w:r>
          </w:p>
        </w:tc>
        <w:tc>
          <w:tcPr>
            <w:tcW w:w="1596" w:type="dxa"/>
            <w:tcBorders>
              <w:top w:val="single" w:sz="6" w:space="0" w:color="auto"/>
              <w:left w:val="single" w:sz="6" w:space="0" w:color="auto"/>
              <w:bottom w:val="single" w:sz="6" w:space="0" w:color="auto"/>
              <w:right w:val="single" w:sz="6" w:space="0" w:color="auto"/>
            </w:tcBorders>
          </w:tcPr>
          <w:p w14:paraId="4FB1421D" w14:textId="77777777" w:rsidR="00C01483" w:rsidRPr="00F0017F" w:rsidRDefault="00C01483" w:rsidP="00C01483">
            <w:r w:rsidRPr="00F0017F">
              <w:t>A</w:t>
            </w:r>
          </w:p>
        </w:tc>
        <w:tc>
          <w:tcPr>
            <w:tcW w:w="1596" w:type="dxa"/>
            <w:tcBorders>
              <w:top w:val="single" w:sz="6" w:space="0" w:color="auto"/>
              <w:left w:val="single" w:sz="6" w:space="0" w:color="auto"/>
              <w:bottom w:val="single" w:sz="6" w:space="0" w:color="auto"/>
              <w:right w:val="single" w:sz="4" w:space="0" w:color="auto"/>
            </w:tcBorders>
          </w:tcPr>
          <w:p w14:paraId="5E422ACD" w14:textId="77777777" w:rsidR="00C01483" w:rsidRPr="00F0017F" w:rsidRDefault="00C01483" w:rsidP="00C01483">
            <w:pPr>
              <w:rPr>
                <w:b/>
                <w:color w:val="00FF00"/>
              </w:rPr>
            </w:pPr>
            <w:r w:rsidRPr="00F0017F">
              <w:rPr>
                <w:b/>
                <w:color w:val="00FF00"/>
              </w:rPr>
              <w:t>Joe</w:t>
            </w:r>
          </w:p>
        </w:tc>
        <w:tc>
          <w:tcPr>
            <w:tcW w:w="1464" w:type="dxa"/>
            <w:tcBorders>
              <w:left w:val="nil"/>
            </w:tcBorders>
          </w:tcPr>
          <w:p w14:paraId="2B70D344" w14:textId="77777777" w:rsidR="00C01483" w:rsidRPr="00F0017F" w:rsidRDefault="00C01483" w:rsidP="00C01483"/>
        </w:tc>
        <w:tc>
          <w:tcPr>
            <w:tcW w:w="2160" w:type="dxa"/>
          </w:tcPr>
          <w:p w14:paraId="2265948C" w14:textId="77777777" w:rsidR="00C01483" w:rsidRPr="00F0017F" w:rsidRDefault="00C01483" w:rsidP="00C01483">
            <w:proofErr w:type="spellStart"/>
            <w:r w:rsidRPr="00F0017F">
              <w:t>Course+Name</w:t>
            </w:r>
            <w:proofErr w:type="spellEnd"/>
          </w:p>
        </w:tc>
      </w:tr>
      <w:tr w:rsidR="00C01483" w:rsidRPr="00F0017F" w14:paraId="17B05116" w14:textId="77777777" w:rsidTr="00C01483">
        <w:tc>
          <w:tcPr>
            <w:tcW w:w="1596" w:type="dxa"/>
          </w:tcPr>
          <w:p w14:paraId="65037E52" w14:textId="77777777" w:rsidR="00C01483" w:rsidRPr="00F0017F" w:rsidRDefault="00C01483" w:rsidP="00C01483"/>
        </w:tc>
        <w:tc>
          <w:tcPr>
            <w:tcW w:w="1596" w:type="dxa"/>
            <w:tcBorders>
              <w:top w:val="single" w:sz="6" w:space="0" w:color="auto"/>
              <w:left w:val="single" w:sz="4" w:space="0" w:color="auto"/>
              <w:bottom w:val="single" w:sz="6" w:space="0" w:color="auto"/>
              <w:right w:val="single" w:sz="6" w:space="0" w:color="auto"/>
            </w:tcBorders>
          </w:tcPr>
          <w:p w14:paraId="52120CD8" w14:textId="77777777" w:rsidR="00C01483" w:rsidRPr="00F0017F" w:rsidRDefault="00C01483" w:rsidP="00C01483">
            <w:pPr>
              <w:rPr>
                <w:b/>
                <w:color w:val="0000FF"/>
              </w:rPr>
            </w:pPr>
            <w:r w:rsidRPr="00F0017F">
              <w:rPr>
                <w:b/>
                <w:color w:val="0000FF"/>
              </w:rPr>
              <w:t>CS</w:t>
            </w:r>
          </w:p>
        </w:tc>
        <w:tc>
          <w:tcPr>
            <w:tcW w:w="1596" w:type="dxa"/>
            <w:tcBorders>
              <w:top w:val="single" w:sz="6" w:space="0" w:color="auto"/>
              <w:left w:val="single" w:sz="6" w:space="0" w:color="auto"/>
              <w:bottom w:val="single" w:sz="6" w:space="0" w:color="auto"/>
              <w:right w:val="single" w:sz="6" w:space="0" w:color="auto"/>
            </w:tcBorders>
          </w:tcPr>
          <w:p w14:paraId="19839A61" w14:textId="77777777" w:rsidR="00C01483" w:rsidRPr="00F0017F" w:rsidRDefault="00C01483" w:rsidP="00C01483">
            <w:r w:rsidRPr="00F0017F">
              <w:t>B</w:t>
            </w:r>
          </w:p>
        </w:tc>
        <w:tc>
          <w:tcPr>
            <w:tcW w:w="1596" w:type="dxa"/>
            <w:tcBorders>
              <w:top w:val="single" w:sz="6" w:space="0" w:color="auto"/>
              <w:left w:val="single" w:sz="6" w:space="0" w:color="auto"/>
              <w:bottom w:val="single" w:sz="6" w:space="0" w:color="auto"/>
              <w:right w:val="single" w:sz="4" w:space="0" w:color="auto"/>
            </w:tcBorders>
          </w:tcPr>
          <w:p w14:paraId="68C641E5" w14:textId="77777777" w:rsidR="00C01483" w:rsidRPr="00F0017F" w:rsidRDefault="00C01483" w:rsidP="00C01483">
            <w:pPr>
              <w:rPr>
                <w:b/>
                <w:color w:val="00FF00"/>
              </w:rPr>
            </w:pPr>
            <w:r w:rsidRPr="00F0017F">
              <w:rPr>
                <w:b/>
                <w:color w:val="00FF00"/>
              </w:rPr>
              <w:t>Betty</w:t>
            </w:r>
          </w:p>
        </w:tc>
        <w:tc>
          <w:tcPr>
            <w:tcW w:w="1464" w:type="dxa"/>
            <w:tcBorders>
              <w:left w:val="nil"/>
            </w:tcBorders>
          </w:tcPr>
          <w:p w14:paraId="18DAD30C" w14:textId="77777777" w:rsidR="00C01483" w:rsidRPr="00F0017F" w:rsidRDefault="00C01483" w:rsidP="00C01483"/>
        </w:tc>
        <w:tc>
          <w:tcPr>
            <w:tcW w:w="2160" w:type="dxa"/>
          </w:tcPr>
          <w:p w14:paraId="1DDF3992" w14:textId="77777777" w:rsidR="00C01483" w:rsidRPr="00F0017F" w:rsidRDefault="00C01483" w:rsidP="00C01483"/>
        </w:tc>
      </w:tr>
      <w:tr w:rsidR="00C01483" w:rsidRPr="00F0017F" w14:paraId="35452A78" w14:textId="77777777" w:rsidTr="00C01483">
        <w:tc>
          <w:tcPr>
            <w:tcW w:w="1596" w:type="dxa"/>
          </w:tcPr>
          <w:p w14:paraId="62237190" w14:textId="77777777" w:rsidR="00C01483" w:rsidRPr="00F0017F" w:rsidRDefault="00C01483" w:rsidP="00C01483"/>
        </w:tc>
        <w:tc>
          <w:tcPr>
            <w:tcW w:w="1596" w:type="dxa"/>
            <w:tcBorders>
              <w:top w:val="single" w:sz="6" w:space="0" w:color="auto"/>
              <w:left w:val="single" w:sz="4" w:space="0" w:color="auto"/>
              <w:bottom w:val="single" w:sz="6" w:space="0" w:color="auto"/>
              <w:right w:val="single" w:sz="6" w:space="0" w:color="auto"/>
            </w:tcBorders>
          </w:tcPr>
          <w:p w14:paraId="04C8807A" w14:textId="77777777" w:rsidR="00C01483" w:rsidRPr="00F0017F" w:rsidRDefault="00C01483" w:rsidP="00C01483">
            <w:pPr>
              <w:rPr>
                <w:b/>
                <w:color w:val="0000FF"/>
              </w:rPr>
            </w:pPr>
            <w:r w:rsidRPr="00F0017F">
              <w:rPr>
                <w:b/>
                <w:color w:val="0000FF"/>
              </w:rPr>
              <w:t>CS</w:t>
            </w:r>
          </w:p>
        </w:tc>
        <w:tc>
          <w:tcPr>
            <w:tcW w:w="1596" w:type="dxa"/>
            <w:tcBorders>
              <w:top w:val="single" w:sz="6" w:space="0" w:color="auto"/>
              <w:left w:val="single" w:sz="6" w:space="0" w:color="auto"/>
              <w:bottom w:val="single" w:sz="6" w:space="0" w:color="auto"/>
              <w:right w:val="single" w:sz="6" w:space="0" w:color="auto"/>
            </w:tcBorders>
          </w:tcPr>
          <w:p w14:paraId="1AF56FA9" w14:textId="77777777" w:rsidR="00C01483" w:rsidRPr="00F0017F" w:rsidRDefault="00C01483" w:rsidP="00C01483">
            <w:r w:rsidRPr="00F0017F">
              <w:t>C</w:t>
            </w:r>
          </w:p>
        </w:tc>
        <w:tc>
          <w:tcPr>
            <w:tcW w:w="1596" w:type="dxa"/>
            <w:tcBorders>
              <w:top w:val="single" w:sz="6" w:space="0" w:color="auto"/>
              <w:left w:val="single" w:sz="6" w:space="0" w:color="auto"/>
              <w:bottom w:val="single" w:sz="6" w:space="0" w:color="auto"/>
              <w:right w:val="single" w:sz="4" w:space="0" w:color="auto"/>
            </w:tcBorders>
          </w:tcPr>
          <w:p w14:paraId="54C967BB" w14:textId="77777777" w:rsidR="00C01483" w:rsidRPr="00F0017F" w:rsidRDefault="00C01483" w:rsidP="00C01483">
            <w:pPr>
              <w:rPr>
                <w:b/>
                <w:color w:val="00FF00"/>
              </w:rPr>
            </w:pPr>
            <w:r w:rsidRPr="00F0017F">
              <w:rPr>
                <w:b/>
                <w:color w:val="00FF00"/>
              </w:rPr>
              <w:t>Tom</w:t>
            </w:r>
          </w:p>
        </w:tc>
        <w:tc>
          <w:tcPr>
            <w:tcW w:w="1464" w:type="dxa"/>
            <w:tcBorders>
              <w:left w:val="nil"/>
            </w:tcBorders>
          </w:tcPr>
          <w:p w14:paraId="4D9D59C2" w14:textId="77777777" w:rsidR="00C01483" w:rsidRPr="00F0017F" w:rsidRDefault="00C01483" w:rsidP="00C01483"/>
        </w:tc>
        <w:tc>
          <w:tcPr>
            <w:tcW w:w="2160" w:type="dxa"/>
          </w:tcPr>
          <w:p w14:paraId="288945BD" w14:textId="77777777" w:rsidR="00C01483" w:rsidRPr="00F0017F" w:rsidRDefault="00C01483" w:rsidP="00C01483"/>
        </w:tc>
      </w:tr>
      <w:tr w:rsidR="00C01483" w:rsidRPr="00F0017F" w14:paraId="5D0B2683" w14:textId="77777777" w:rsidTr="00C01483">
        <w:trPr>
          <w:trHeight w:val="360"/>
        </w:trPr>
        <w:tc>
          <w:tcPr>
            <w:tcW w:w="1596" w:type="dxa"/>
          </w:tcPr>
          <w:p w14:paraId="397B0A05" w14:textId="6777C1C3" w:rsidR="00C01483" w:rsidRPr="00F0017F" w:rsidRDefault="00C01483" w:rsidP="00C01483">
            <w:r w:rsidRPr="00F0017F">
              <w:rPr>
                <w:noProof/>
              </w:rPr>
              <mc:AlternateContent>
                <mc:Choice Requires="wps">
                  <w:drawing>
                    <wp:anchor distT="0" distB="0" distL="114300" distR="114300" simplePos="0" relativeHeight="251718656" behindDoc="0" locked="0" layoutInCell="0" allowOverlap="1" wp14:anchorId="625292BD" wp14:editId="3481827D">
                      <wp:simplePos x="0" y="0"/>
                      <wp:positionH relativeFrom="column">
                        <wp:posOffset>4297680</wp:posOffset>
                      </wp:positionH>
                      <wp:positionV relativeFrom="paragraph">
                        <wp:posOffset>76835</wp:posOffset>
                      </wp:positionV>
                      <wp:extent cx="548640" cy="0"/>
                      <wp:effectExtent l="30480" t="102235" r="43180" b="1263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38100">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81D4F" id="Straight Connector 24"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4pt,6.05pt" to="381.6pt,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" o:allowincell="f" strokecolor="lime" strokeweight="3pt">
                      <v:stroke endarrow="block"/>
                    </v:line>
                  </w:pict>
                </mc:Fallback>
              </mc:AlternateContent>
            </w:r>
            <w:r w:rsidRPr="00F0017F">
              <w:rPr>
                <w:noProof/>
              </w:rPr>
              <mc:AlternateContent>
                <mc:Choice Requires="wps">
                  <w:drawing>
                    <wp:anchor distT="0" distB="0" distL="114300" distR="114300" simplePos="0" relativeHeight="251717632" behindDoc="0" locked="0" layoutInCell="0" allowOverlap="1" wp14:anchorId="14D4482F" wp14:editId="44906419">
                      <wp:simplePos x="0" y="0"/>
                      <wp:positionH relativeFrom="column">
                        <wp:posOffset>4846320</wp:posOffset>
                      </wp:positionH>
                      <wp:positionV relativeFrom="paragraph">
                        <wp:posOffset>76835</wp:posOffset>
                      </wp:positionV>
                      <wp:extent cx="0" cy="1554480"/>
                      <wp:effectExtent l="20320" t="26035" r="43180" b="3238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4480"/>
                              </a:xfrm>
                              <a:prstGeom prst="line">
                                <a:avLst/>
                              </a:prstGeom>
                              <a:noFill/>
                              <a:ln w="381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4C45C" id="Straight Connector 23"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6.05pt" to="381.6pt,12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" o:allowincell="f" strokecolor="lime" strokeweight="3pt"/>
                  </w:pict>
                </mc:Fallback>
              </mc:AlternateContent>
            </w:r>
            <w:r w:rsidRPr="00F0017F">
              <w:rPr>
                <w:noProof/>
              </w:rPr>
              <mc:AlternateContent>
                <mc:Choice Requires="wps">
                  <w:drawing>
                    <wp:anchor distT="0" distB="0" distL="114300" distR="114300" simplePos="0" relativeHeight="251712512" behindDoc="0" locked="0" layoutInCell="0" allowOverlap="1" wp14:anchorId="2EE1FFA7" wp14:editId="531C2EFC">
                      <wp:simplePos x="0" y="0"/>
                      <wp:positionH relativeFrom="column">
                        <wp:posOffset>365760</wp:posOffset>
                      </wp:positionH>
                      <wp:positionV relativeFrom="paragraph">
                        <wp:posOffset>60960</wp:posOffset>
                      </wp:positionV>
                      <wp:extent cx="365760" cy="0"/>
                      <wp:effectExtent l="22860" t="99060" r="43180" b="12954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F9D19" id="Straight Connector 2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4.8pt" to="57.6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" o:allowincell="f" strokecolor="blue" strokeweight="3pt">
                      <v:stroke endarrow="block"/>
                    </v:line>
                  </w:pict>
                </mc:Fallback>
              </mc:AlternateContent>
            </w:r>
          </w:p>
        </w:tc>
        <w:tc>
          <w:tcPr>
            <w:tcW w:w="1596" w:type="dxa"/>
            <w:tcBorders>
              <w:top w:val="single" w:sz="6" w:space="0" w:color="auto"/>
              <w:left w:val="single" w:sz="4" w:space="0" w:color="auto"/>
              <w:bottom w:val="single" w:sz="6" w:space="0" w:color="auto"/>
              <w:right w:val="single" w:sz="6" w:space="0" w:color="auto"/>
            </w:tcBorders>
          </w:tcPr>
          <w:p w14:paraId="403C4625" w14:textId="77777777" w:rsidR="00C01483" w:rsidRPr="00F0017F" w:rsidRDefault="00C01483" w:rsidP="00C01483">
            <w:pPr>
              <w:rPr>
                <w:b/>
                <w:color w:val="0000FF"/>
              </w:rPr>
            </w:pPr>
            <w:proofErr w:type="spellStart"/>
            <w:r w:rsidRPr="00F0017F">
              <w:rPr>
                <w:b/>
                <w:color w:val="0000FF"/>
              </w:rPr>
              <w:t>Mth</w:t>
            </w:r>
            <w:proofErr w:type="spellEnd"/>
          </w:p>
        </w:tc>
        <w:tc>
          <w:tcPr>
            <w:tcW w:w="1596" w:type="dxa"/>
            <w:tcBorders>
              <w:top w:val="single" w:sz="6" w:space="0" w:color="auto"/>
              <w:left w:val="single" w:sz="6" w:space="0" w:color="auto"/>
              <w:bottom w:val="single" w:sz="6" w:space="0" w:color="auto"/>
              <w:right w:val="single" w:sz="6" w:space="0" w:color="auto"/>
            </w:tcBorders>
          </w:tcPr>
          <w:p w14:paraId="635BDB98" w14:textId="77777777" w:rsidR="00C01483" w:rsidRPr="00F0017F" w:rsidRDefault="00C01483" w:rsidP="00C01483">
            <w:r w:rsidRPr="00F0017F">
              <w:t>A</w:t>
            </w:r>
          </w:p>
        </w:tc>
        <w:tc>
          <w:tcPr>
            <w:tcW w:w="1596" w:type="dxa"/>
            <w:tcBorders>
              <w:top w:val="single" w:sz="6" w:space="0" w:color="auto"/>
              <w:left w:val="single" w:sz="6" w:space="0" w:color="auto"/>
              <w:bottom w:val="single" w:sz="6" w:space="0" w:color="auto"/>
              <w:right w:val="single" w:sz="4" w:space="0" w:color="auto"/>
            </w:tcBorders>
          </w:tcPr>
          <w:p w14:paraId="56045479" w14:textId="77777777" w:rsidR="00C01483" w:rsidRPr="00F0017F" w:rsidRDefault="00C01483" w:rsidP="00C01483">
            <w:pPr>
              <w:rPr>
                <w:b/>
                <w:color w:val="00FF00"/>
              </w:rPr>
            </w:pPr>
            <w:r w:rsidRPr="00F0017F">
              <w:rPr>
                <w:b/>
                <w:color w:val="00FF00"/>
              </w:rPr>
              <w:t>Sara</w:t>
            </w:r>
          </w:p>
        </w:tc>
        <w:tc>
          <w:tcPr>
            <w:tcW w:w="1464" w:type="dxa"/>
            <w:tcBorders>
              <w:left w:val="nil"/>
            </w:tcBorders>
          </w:tcPr>
          <w:p w14:paraId="7F298244" w14:textId="77777777" w:rsidR="00C01483" w:rsidRPr="00F0017F" w:rsidRDefault="00C01483" w:rsidP="00C01483"/>
        </w:tc>
        <w:tc>
          <w:tcPr>
            <w:tcW w:w="2160" w:type="dxa"/>
          </w:tcPr>
          <w:p w14:paraId="76776283" w14:textId="77777777" w:rsidR="00C01483" w:rsidRPr="00F0017F" w:rsidRDefault="00C01483" w:rsidP="00C01483">
            <w:r w:rsidRPr="00F0017F">
              <w:rPr>
                <w:b/>
              </w:rPr>
              <w:t>Foreign Key</w:t>
            </w:r>
            <w:r w:rsidRPr="00F0017F">
              <w:t>:</w:t>
            </w:r>
          </w:p>
        </w:tc>
      </w:tr>
      <w:tr w:rsidR="00C01483" w:rsidRPr="00F0017F" w14:paraId="16D81CB8" w14:textId="77777777" w:rsidTr="00C01483">
        <w:trPr>
          <w:trHeight w:val="453"/>
        </w:trPr>
        <w:tc>
          <w:tcPr>
            <w:tcW w:w="1596" w:type="dxa"/>
          </w:tcPr>
          <w:p w14:paraId="0FD1513A" w14:textId="77777777" w:rsidR="00C01483" w:rsidRPr="00F0017F" w:rsidRDefault="00C01483" w:rsidP="00C01483"/>
        </w:tc>
        <w:tc>
          <w:tcPr>
            <w:tcW w:w="1596" w:type="dxa"/>
            <w:tcBorders>
              <w:top w:val="single" w:sz="6" w:space="0" w:color="auto"/>
              <w:left w:val="single" w:sz="4" w:space="0" w:color="auto"/>
              <w:bottom w:val="single" w:sz="6" w:space="0" w:color="auto"/>
              <w:right w:val="single" w:sz="6" w:space="0" w:color="auto"/>
            </w:tcBorders>
          </w:tcPr>
          <w:p w14:paraId="6C25C52E" w14:textId="77777777" w:rsidR="00C01483" w:rsidRPr="00F0017F" w:rsidRDefault="00C01483" w:rsidP="00C01483">
            <w:pPr>
              <w:rPr>
                <w:b/>
                <w:color w:val="0000FF"/>
              </w:rPr>
            </w:pPr>
            <w:proofErr w:type="spellStart"/>
            <w:r w:rsidRPr="00F0017F">
              <w:rPr>
                <w:b/>
                <w:color w:val="0000FF"/>
              </w:rPr>
              <w:t>Mth</w:t>
            </w:r>
            <w:proofErr w:type="spellEnd"/>
          </w:p>
        </w:tc>
        <w:tc>
          <w:tcPr>
            <w:tcW w:w="1596" w:type="dxa"/>
            <w:tcBorders>
              <w:top w:val="single" w:sz="6" w:space="0" w:color="auto"/>
              <w:left w:val="single" w:sz="6" w:space="0" w:color="auto"/>
              <w:bottom w:val="single" w:sz="6" w:space="0" w:color="auto"/>
              <w:right w:val="single" w:sz="6" w:space="0" w:color="auto"/>
            </w:tcBorders>
          </w:tcPr>
          <w:p w14:paraId="000A6EE0" w14:textId="77777777" w:rsidR="00C01483" w:rsidRPr="00F0017F" w:rsidRDefault="00C01483" w:rsidP="00C01483">
            <w:r w:rsidRPr="00F0017F">
              <w:t>C</w:t>
            </w:r>
          </w:p>
        </w:tc>
        <w:tc>
          <w:tcPr>
            <w:tcW w:w="1596" w:type="dxa"/>
            <w:tcBorders>
              <w:top w:val="single" w:sz="6" w:space="0" w:color="auto"/>
              <w:left w:val="single" w:sz="6" w:space="0" w:color="auto"/>
              <w:bottom w:val="single" w:sz="6" w:space="0" w:color="auto"/>
              <w:right w:val="single" w:sz="4" w:space="0" w:color="auto"/>
            </w:tcBorders>
          </w:tcPr>
          <w:p w14:paraId="2B4C2FEA" w14:textId="77777777" w:rsidR="00C01483" w:rsidRPr="00F0017F" w:rsidRDefault="00C01483" w:rsidP="00C01483">
            <w:pPr>
              <w:rPr>
                <w:b/>
                <w:color w:val="00FF00"/>
              </w:rPr>
            </w:pPr>
            <w:r w:rsidRPr="00F0017F">
              <w:rPr>
                <w:b/>
                <w:color w:val="00FF00"/>
              </w:rPr>
              <w:t>Mary</w:t>
            </w:r>
          </w:p>
        </w:tc>
        <w:tc>
          <w:tcPr>
            <w:tcW w:w="1464" w:type="dxa"/>
            <w:tcBorders>
              <w:left w:val="nil"/>
            </w:tcBorders>
          </w:tcPr>
          <w:p w14:paraId="24D6E1C1" w14:textId="77777777" w:rsidR="00C01483" w:rsidRPr="00F0017F" w:rsidRDefault="00C01483" w:rsidP="00C01483"/>
        </w:tc>
        <w:tc>
          <w:tcPr>
            <w:tcW w:w="2160" w:type="dxa"/>
          </w:tcPr>
          <w:p w14:paraId="629F5DA3" w14:textId="77777777" w:rsidR="00C01483" w:rsidRPr="00F0017F" w:rsidRDefault="00C01483" w:rsidP="00C01483">
            <w:r w:rsidRPr="00F0017F">
              <w:rPr>
                <w:b/>
              </w:rPr>
              <w:t>Course</w:t>
            </w:r>
            <w:r w:rsidRPr="00F0017F">
              <w:t xml:space="preserve"> -&gt;  Course</w:t>
            </w:r>
          </w:p>
        </w:tc>
      </w:tr>
      <w:tr w:rsidR="00C01483" w:rsidRPr="00F0017F" w14:paraId="463B872B" w14:textId="77777777" w:rsidTr="00C01483">
        <w:tc>
          <w:tcPr>
            <w:tcW w:w="1596" w:type="dxa"/>
          </w:tcPr>
          <w:p w14:paraId="7BD284E6" w14:textId="77777777" w:rsidR="00C01483" w:rsidRPr="00F0017F" w:rsidRDefault="00C01483" w:rsidP="00C01483"/>
        </w:tc>
        <w:tc>
          <w:tcPr>
            <w:tcW w:w="1596" w:type="dxa"/>
            <w:tcBorders>
              <w:top w:val="single" w:sz="6" w:space="0" w:color="auto"/>
              <w:left w:val="single" w:sz="4" w:space="0" w:color="auto"/>
              <w:bottom w:val="single" w:sz="6" w:space="0" w:color="auto"/>
              <w:right w:val="single" w:sz="6" w:space="0" w:color="auto"/>
            </w:tcBorders>
          </w:tcPr>
          <w:p w14:paraId="56416563" w14:textId="77777777" w:rsidR="00C01483" w:rsidRPr="00F0017F" w:rsidRDefault="00C01483" w:rsidP="00C01483">
            <w:pPr>
              <w:rPr>
                <w:b/>
                <w:color w:val="0000FF"/>
              </w:rPr>
            </w:pPr>
            <w:proofErr w:type="spellStart"/>
            <w:r w:rsidRPr="00F0017F">
              <w:rPr>
                <w:b/>
                <w:color w:val="0000FF"/>
              </w:rPr>
              <w:t>Eng</w:t>
            </w:r>
            <w:proofErr w:type="spellEnd"/>
          </w:p>
        </w:tc>
        <w:tc>
          <w:tcPr>
            <w:tcW w:w="1596" w:type="dxa"/>
            <w:tcBorders>
              <w:top w:val="single" w:sz="6" w:space="0" w:color="auto"/>
              <w:left w:val="single" w:sz="6" w:space="0" w:color="auto"/>
              <w:bottom w:val="single" w:sz="6" w:space="0" w:color="auto"/>
              <w:right w:val="single" w:sz="6" w:space="0" w:color="auto"/>
            </w:tcBorders>
          </w:tcPr>
          <w:p w14:paraId="25DB6E4B" w14:textId="77777777" w:rsidR="00C01483" w:rsidRPr="00F0017F" w:rsidRDefault="00C01483" w:rsidP="00C01483">
            <w:r w:rsidRPr="00F0017F">
              <w:t>C</w:t>
            </w:r>
          </w:p>
        </w:tc>
        <w:tc>
          <w:tcPr>
            <w:tcW w:w="1596" w:type="dxa"/>
            <w:tcBorders>
              <w:top w:val="single" w:sz="6" w:space="0" w:color="auto"/>
              <w:left w:val="single" w:sz="6" w:space="0" w:color="auto"/>
              <w:bottom w:val="single" w:sz="6" w:space="0" w:color="auto"/>
              <w:right w:val="single" w:sz="4" w:space="0" w:color="auto"/>
            </w:tcBorders>
          </w:tcPr>
          <w:p w14:paraId="6E22F93A" w14:textId="77777777" w:rsidR="00C01483" w:rsidRPr="00F0017F" w:rsidRDefault="00C01483" w:rsidP="00C01483">
            <w:pPr>
              <w:rPr>
                <w:b/>
                <w:color w:val="00FF00"/>
              </w:rPr>
            </w:pPr>
            <w:r w:rsidRPr="00F0017F">
              <w:rPr>
                <w:b/>
                <w:color w:val="00FF00"/>
              </w:rPr>
              <w:t>Mary</w:t>
            </w:r>
          </w:p>
        </w:tc>
        <w:tc>
          <w:tcPr>
            <w:tcW w:w="1464" w:type="dxa"/>
            <w:tcBorders>
              <w:left w:val="nil"/>
            </w:tcBorders>
          </w:tcPr>
          <w:p w14:paraId="4EC018EF" w14:textId="77777777" w:rsidR="00C01483" w:rsidRPr="00F0017F" w:rsidRDefault="00C01483" w:rsidP="00C01483"/>
        </w:tc>
        <w:tc>
          <w:tcPr>
            <w:tcW w:w="2160" w:type="dxa"/>
          </w:tcPr>
          <w:p w14:paraId="3A897432" w14:textId="77777777" w:rsidR="00C01483" w:rsidRPr="00F0017F" w:rsidRDefault="00C01483" w:rsidP="00C01483"/>
        </w:tc>
      </w:tr>
      <w:tr w:rsidR="00C01483" w:rsidRPr="00F0017F" w14:paraId="5EF6FCC4" w14:textId="77777777" w:rsidTr="00277D0E">
        <w:trPr>
          <w:trHeight w:val="318"/>
        </w:trPr>
        <w:tc>
          <w:tcPr>
            <w:tcW w:w="1596" w:type="dxa"/>
          </w:tcPr>
          <w:p w14:paraId="74BD50C3" w14:textId="77777777" w:rsidR="00C01483" w:rsidRPr="00F0017F" w:rsidRDefault="00C01483" w:rsidP="00C01483">
            <w:pPr>
              <w:pStyle w:val="Footer"/>
              <w:tabs>
                <w:tab w:val="clear" w:pos="4320"/>
                <w:tab w:val="clear" w:pos="8640"/>
              </w:tabs>
            </w:pPr>
          </w:p>
        </w:tc>
        <w:tc>
          <w:tcPr>
            <w:tcW w:w="1596" w:type="dxa"/>
            <w:tcBorders>
              <w:top w:val="single" w:sz="6" w:space="0" w:color="auto"/>
              <w:left w:val="single" w:sz="4" w:space="0" w:color="auto"/>
              <w:bottom w:val="single" w:sz="6" w:space="0" w:color="auto"/>
              <w:right w:val="single" w:sz="6" w:space="0" w:color="auto"/>
            </w:tcBorders>
          </w:tcPr>
          <w:p w14:paraId="1DD0485F" w14:textId="77777777" w:rsidR="00C01483" w:rsidRPr="00F0017F" w:rsidRDefault="00C01483" w:rsidP="00C01483">
            <w:pPr>
              <w:rPr>
                <w:b/>
                <w:color w:val="0000FF"/>
              </w:rPr>
            </w:pPr>
            <w:proofErr w:type="spellStart"/>
            <w:r w:rsidRPr="00F0017F">
              <w:rPr>
                <w:b/>
                <w:color w:val="0000FF"/>
              </w:rPr>
              <w:t>Eng</w:t>
            </w:r>
            <w:proofErr w:type="spellEnd"/>
          </w:p>
        </w:tc>
        <w:tc>
          <w:tcPr>
            <w:tcW w:w="1596" w:type="dxa"/>
            <w:tcBorders>
              <w:top w:val="single" w:sz="6" w:space="0" w:color="auto"/>
              <w:left w:val="single" w:sz="6" w:space="0" w:color="auto"/>
              <w:bottom w:val="single" w:sz="6" w:space="0" w:color="auto"/>
              <w:right w:val="single" w:sz="6" w:space="0" w:color="auto"/>
            </w:tcBorders>
          </w:tcPr>
          <w:p w14:paraId="5A751DFB" w14:textId="77777777" w:rsidR="00C01483" w:rsidRPr="00F0017F" w:rsidRDefault="00C01483" w:rsidP="00C01483">
            <w:r w:rsidRPr="00F0017F">
              <w:t>B</w:t>
            </w:r>
          </w:p>
        </w:tc>
        <w:tc>
          <w:tcPr>
            <w:tcW w:w="1596" w:type="dxa"/>
            <w:tcBorders>
              <w:top w:val="single" w:sz="6" w:space="0" w:color="auto"/>
              <w:left w:val="single" w:sz="6" w:space="0" w:color="auto"/>
              <w:bottom w:val="single" w:sz="6" w:space="0" w:color="auto"/>
              <w:right w:val="single" w:sz="4" w:space="0" w:color="auto"/>
            </w:tcBorders>
          </w:tcPr>
          <w:p w14:paraId="5A0C0C3C" w14:textId="77777777" w:rsidR="00C01483" w:rsidRPr="00F0017F" w:rsidRDefault="00C01483" w:rsidP="00C01483">
            <w:pPr>
              <w:rPr>
                <w:b/>
                <w:color w:val="00FF00"/>
              </w:rPr>
            </w:pPr>
            <w:r w:rsidRPr="00F0017F">
              <w:rPr>
                <w:b/>
                <w:color w:val="00FF00"/>
              </w:rPr>
              <w:t>Betty</w:t>
            </w:r>
          </w:p>
        </w:tc>
        <w:tc>
          <w:tcPr>
            <w:tcW w:w="1464" w:type="dxa"/>
            <w:tcBorders>
              <w:left w:val="nil"/>
            </w:tcBorders>
          </w:tcPr>
          <w:p w14:paraId="1B3E42C6" w14:textId="77777777" w:rsidR="00C01483" w:rsidRPr="00F0017F" w:rsidRDefault="00C01483" w:rsidP="00C01483"/>
        </w:tc>
        <w:tc>
          <w:tcPr>
            <w:tcW w:w="2160" w:type="dxa"/>
          </w:tcPr>
          <w:p w14:paraId="3E946BC3" w14:textId="77777777" w:rsidR="00C01483" w:rsidRPr="00F0017F" w:rsidRDefault="00C01483" w:rsidP="00C01483">
            <w:r w:rsidRPr="00F0017F">
              <w:rPr>
                <w:b/>
              </w:rPr>
              <w:t>Grade</w:t>
            </w:r>
            <w:r w:rsidRPr="00F0017F">
              <w:t xml:space="preserve"> -&gt; Student</w:t>
            </w:r>
          </w:p>
        </w:tc>
      </w:tr>
      <w:tr w:rsidR="00C01483" w:rsidRPr="00F0017F" w14:paraId="72D6AB5F" w14:textId="77777777" w:rsidTr="00C01483">
        <w:tc>
          <w:tcPr>
            <w:tcW w:w="1596" w:type="dxa"/>
          </w:tcPr>
          <w:p w14:paraId="444BDEBE" w14:textId="77777777" w:rsidR="00C01483" w:rsidRPr="00F0017F" w:rsidRDefault="00C01483" w:rsidP="00C01483"/>
        </w:tc>
        <w:tc>
          <w:tcPr>
            <w:tcW w:w="1596" w:type="dxa"/>
            <w:tcBorders>
              <w:top w:val="single" w:sz="6" w:space="0" w:color="auto"/>
              <w:left w:val="single" w:sz="4" w:space="0" w:color="auto"/>
              <w:bottom w:val="single" w:sz="4" w:space="0" w:color="auto"/>
              <w:right w:val="single" w:sz="6" w:space="0" w:color="auto"/>
            </w:tcBorders>
          </w:tcPr>
          <w:p w14:paraId="2DACFC50" w14:textId="77777777" w:rsidR="00C01483" w:rsidRPr="00F0017F" w:rsidRDefault="00C01483" w:rsidP="00C01483">
            <w:pPr>
              <w:rPr>
                <w:b/>
                <w:color w:val="0000FF"/>
              </w:rPr>
            </w:pPr>
            <w:proofErr w:type="spellStart"/>
            <w:r w:rsidRPr="00F0017F">
              <w:rPr>
                <w:b/>
                <w:color w:val="0000FF"/>
              </w:rPr>
              <w:t>Eng</w:t>
            </w:r>
            <w:proofErr w:type="spellEnd"/>
          </w:p>
        </w:tc>
        <w:tc>
          <w:tcPr>
            <w:tcW w:w="1596" w:type="dxa"/>
            <w:tcBorders>
              <w:top w:val="single" w:sz="6" w:space="0" w:color="auto"/>
              <w:left w:val="single" w:sz="6" w:space="0" w:color="auto"/>
              <w:bottom w:val="single" w:sz="4" w:space="0" w:color="auto"/>
              <w:right w:val="single" w:sz="6" w:space="0" w:color="auto"/>
            </w:tcBorders>
          </w:tcPr>
          <w:p w14:paraId="60584202" w14:textId="77777777" w:rsidR="00C01483" w:rsidRPr="00F0017F" w:rsidRDefault="00C01483" w:rsidP="00C01483">
            <w:r w:rsidRPr="00F0017F">
              <w:t>C</w:t>
            </w:r>
          </w:p>
        </w:tc>
        <w:tc>
          <w:tcPr>
            <w:tcW w:w="1596" w:type="dxa"/>
            <w:tcBorders>
              <w:top w:val="single" w:sz="6" w:space="0" w:color="auto"/>
              <w:left w:val="single" w:sz="6" w:space="0" w:color="auto"/>
              <w:bottom w:val="single" w:sz="4" w:space="0" w:color="auto"/>
              <w:right w:val="single" w:sz="4" w:space="0" w:color="auto"/>
            </w:tcBorders>
          </w:tcPr>
          <w:p w14:paraId="34E9225D" w14:textId="77777777" w:rsidR="00C01483" w:rsidRPr="00F0017F" w:rsidRDefault="00C01483" w:rsidP="00C01483">
            <w:pPr>
              <w:rPr>
                <w:b/>
                <w:color w:val="00FF00"/>
              </w:rPr>
            </w:pPr>
            <w:r w:rsidRPr="00F0017F">
              <w:rPr>
                <w:b/>
                <w:color w:val="00FF00"/>
              </w:rPr>
              <w:t>Sara</w:t>
            </w:r>
          </w:p>
        </w:tc>
        <w:tc>
          <w:tcPr>
            <w:tcW w:w="1464" w:type="dxa"/>
            <w:tcBorders>
              <w:left w:val="nil"/>
            </w:tcBorders>
          </w:tcPr>
          <w:p w14:paraId="6ED8293E" w14:textId="77777777" w:rsidR="00C01483" w:rsidRPr="00F0017F" w:rsidRDefault="00C01483" w:rsidP="00C01483"/>
        </w:tc>
        <w:tc>
          <w:tcPr>
            <w:tcW w:w="2160" w:type="dxa"/>
          </w:tcPr>
          <w:p w14:paraId="75B31918" w14:textId="77777777" w:rsidR="00C01483" w:rsidRPr="00F0017F" w:rsidRDefault="00C01483" w:rsidP="00C01483"/>
        </w:tc>
      </w:tr>
      <w:tr w:rsidR="00C01483" w:rsidRPr="00F0017F" w14:paraId="129E5172" w14:textId="77777777" w:rsidTr="00C01483">
        <w:tc>
          <w:tcPr>
            <w:tcW w:w="1596" w:type="dxa"/>
          </w:tcPr>
          <w:p w14:paraId="30794CE1" w14:textId="77777777" w:rsidR="00C01483" w:rsidRPr="00F0017F" w:rsidRDefault="00C01483" w:rsidP="00C01483"/>
        </w:tc>
        <w:tc>
          <w:tcPr>
            <w:tcW w:w="1596" w:type="dxa"/>
          </w:tcPr>
          <w:p w14:paraId="388726D6" w14:textId="77777777" w:rsidR="00C01483" w:rsidRPr="00F0017F" w:rsidRDefault="00C01483" w:rsidP="00C01483"/>
        </w:tc>
        <w:tc>
          <w:tcPr>
            <w:tcW w:w="1596" w:type="dxa"/>
          </w:tcPr>
          <w:p w14:paraId="33E9A414" w14:textId="77777777" w:rsidR="00C01483" w:rsidRPr="00F0017F" w:rsidRDefault="00C01483" w:rsidP="00C01483"/>
        </w:tc>
        <w:tc>
          <w:tcPr>
            <w:tcW w:w="1596" w:type="dxa"/>
          </w:tcPr>
          <w:p w14:paraId="25485FEB" w14:textId="77777777" w:rsidR="00C01483" w:rsidRPr="00F0017F" w:rsidRDefault="00C01483" w:rsidP="00C01483"/>
        </w:tc>
        <w:tc>
          <w:tcPr>
            <w:tcW w:w="1464" w:type="dxa"/>
          </w:tcPr>
          <w:p w14:paraId="64948D3D" w14:textId="77777777" w:rsidR="00C01483" w:rsidRPr="00F0017F" w:rsidRDefault="00C01483" w:rsidP="00C01483"/>
        </w:tc>
        <w:tc>
          <w:tcPr>
            <w:tcW w:w="2160" w:type="dxa"/>
          </w:tcPr>
          <w:p w14:paraId="31FB5951" w14:textId="77777777" w:rsidR="00C01483" w:rsidRPr="00F0017F" w:rsidRDefault="00C01483" w:rsidP="00C01483"/>
        </w:tc>
      </w:tr>
      <w:tr w:rsidR="00C01483" w:rsidRPr="00F0017F" w14:paraId="08A37AFC" w14:textId="77777777" w:rsidTr="00C01483">
        <w:tc>
          <w:tcPr>
            <w:tcW w:w="1596" w:type="dxa"/>
          </w:tcPr>
          <w:p w14:paraId="5EA72DCC" w14:textId="77777777" w:rsidR="00C01483" w:rsidRPr="00F0017F" w:rsidRDefault="00C01483" w:rsidP="00C01483"/>
        </w:tc>
        <w:tc>
          <w:tcPr>
            <w:tcW w:w="1596" w:type="dxa"/>
          </w:tcPr>
          <w:p w14:paraId="4E94CB77" w14:textId="77777777" w:rsidR="00C01483" w:rsidRPr="00F0017F" w:rsidRDefault="00C01483" w:rsidP="00C01483"/>
        </w:tc>
        <w:tc>
          <w:tcPr>
            <w:tcW w:w="1596" w:type="dxa"/>
          </w:tcPr>
          <w:p w14:paraId="3D4E84B3" w14:textId="77777777" w:rsidR="00C01483" w:rsidRPr="00F0017F" w:rsidRDefault="00C01483" w:rsidP="00C01483"/>
        </w:tc>
        <w:tc>
          <w:tcPr>
            <w:tcW w:w="1596" w:type="dxa"/>
          </w:tcPr>
          <w:p w14:paraId="08459329" w14:textId="77777777" w:rsidR="00C01483" w:rsidRPr="00F0017F" w:rsidRDefault="00C01483" w:rsidP="00C01483"/>
        </w:tc>
        <w:tc>
          <w:tcPr>
            <w:tcW w:w="1464" w:type="dxa"/>
          </w:tcPr>
          <w:p w14:paraId="702B2DFC" w14:textId="77777777" w:rsidR="00C01483" w:rsidRPr="00F0017F" w:rsidRDefault="00C01483" w:rsidP="00C01483"/>
        </w:tc>
        <w:tc>
          <w:tcPr>
            <w:tcW w:w="2160" w:type="dxa"/>
          </w:tcPr>
          <w:p w14:paraId="43900F30" w14:textId="77777777" w:rsidR="00C01483" w:rsidRPr="00F0017F" w:rsidRDefault="00C01483" w:rsidP="00C01483"/>
        </w:tc>
      </w:tr>
      <w:tr w:rsidR="00C01483" w:rsidRPr="00F0017F" w14:paraId="16F03812" w14:textId="77777777" w:rsidTr="00C01483">
        <w:tc>
          <w:tcPr>
            <w:tcW w:w="1596" w:type="dxa"/>
          </w:tcPr>
          <w:p w14:paraId="02B1C129" w14:textId="77777777" w:rsidR="00C01483" w:rsidRPr="00F0017F" w:rsidRDefault="00C01483" w:rsidP="00C01483"/>
        </w:tc>
        <w:tc>
          <w:tcPr>
            <w:tcW w:w="1596" w:type="dxa"/>
          </w:tcPr>
          <w:p w14:paraId="784BEA6D" w14:textId="77777777" w:rsidR="00C01483" w:rsidRPr="00F0017F" w:rsidRDefault="00C01483" w:rsidP="00C01483"/>
        </w:tc>
        <w:tc>
          <w:tcPr>
            <w:tcW w:w="1596" w:type="dxa"/>
          </w:tcPr>
          <w:p w14:paraId="136D6212" w14:textId="77777777" w:rsidR="00C01483" w:rsidRPr="00F0017F" w:rsidRDefault="00C01483" w:rsidP="00C01483">
            <w:pPr>
              <w:rPr>
                <w:b/>
              </w:rPr>
            </w:pPr>
            <w:r w:rsidRPr="00F0017F">
              <w:rPr>
                <w:b/>
              </w:rPr>
              <w:t>1:N</w:t>
            </w:r>
          </w:p>
        </w:tc>
        <w:tc>
          <w:tcPr>
            <w:tcW w:w="1596" w:type="dxa"/>
          </w:tcPr>
          <w:p w14:paraId="66580A81" w14:textId="77777777" w:rsidR="00C01483" w:rsidRPr="00F0017F" w:rsidRDefault="00C01483" w:rsidP="00C01483"/>
        </w:tc>
        <w:tc>
          <w:tcPr>
            <w:tcW w:w="1464" w:type="dxa"/>
          </w:tcPr>
          <w:p w14:paraId="5A97D905" w14:textId="77777777" w:rsidR="00C01483" w:rsidRPr="00F0017F" w:rsidRDefault="00C01483" w:rsidP="00C01483"/>
        </w:tc>
        <w:tc>
          <w:tcPr>
            <w:tcW w:w="2160" w:type="dxa"/>
          </w:tcPr>
          <w:p w14:paraId="0E6D6CB6" w14:textId="77777777" w:rsidR="00C01483" w:rsidRPr="00F0017F" w:rsidRDefault="00C01483" w:rsidP="00C01483"/>
        </w:tc>
      </w:tr>
      <w:tr w:rsidR="00C01483" w:rsidRPr="00F0017F" w14:paraId="2D33C557" w14:textId="77777777" w:rsidTr="00C01483">
        <w:tc>
          <w:tcPr>
            <w:tcW w:w="1596" w:type="dxa"/>
          </w:tcPr>
          <w:p w14:paraId="18A3B5A0" w14:textId="5E429F8F" w:rsidR="00C01483" w:rsidRPr="00F0017F" w:rsidRDefault="00C01483" w:rsidP="00C01483">
            <w:r w:rsidRPr="00F0017F">
              <w:rPr>
                <w:noProof/>
              </w:rPr>
              <mc:AlternateContent>
                <mc:Choice Requires="wps">
                  <w:drawing>
                    <wp:anchor distT="0" distB="0" distL="114300" distR="114300" simplePos="0" relativeHeight="251715584" behindDoc="0" locked="0" layoutInCell="0" allowOverlap="1" wp14:anchorId="2F197592" wp14:editId="445DD1B3">
                      <wp:simplePos x="0" y="0"/>
                      <wp:positionH relativeFrom="column">
                        <wp:posOffset>457200</wp:posOffset>
                      </wp:positionH>
                      <wp:positionV relativeFrom="paragraph">
                        <wp:posOffset>121920</wp:posOffset>
                      </wp:positionV>
                      <wp:extent cx="0" cy="1256665"/>
                      <wp:effectExtent l="25400" t="20320" r="38100" b="4381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6665"/>
                              </a:xfrm>
                              <a:prstGeom prst="line">
                                <a:avLst/>
                              </a:prstGeom>
                              <a:noFill/>
                              <a:ln w="381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5409A" id="Straight Connector 21"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6pt" to="36pt,10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" o:allowincell="f" strokecolor="lime" strokeweight="3pt"/>
                  </w:pict>
                </mc:Fallback>
              </mc:AlternateContent>
            </w:r>
            <w:r w:rsidRPr="00F0017F">
              <w:rPr>
                <w:noProof/>
              </w:rPr>
              <mc:AlternateContent>
                <mc:Choice Requires="wps">
                  <w:drawing>
                    <wp:anchor distT="0" distB="0" distL="114300" distR="114300" simplePos="0" relativeHeight="251716608" behindDoc="0" locked="0" layoutInCell="0" allowOverlap="1" wp14:anchorId="7EC03BF3" wp14:editId="76E37D42">
                      <wp:simplePos x="0" y="0"/>
                      <wp:positionH relativeFrom="column">
                        <wp:posOffset>457200</wp:posOffset>
                      </wp:positionH>
                      <wp:positionV relativeFrom="paragraph">
                        <wp:posOffset>121920</wp:posOffset>
                      </wp:positionV>
                      <wp:extent cx="4389120" cy="0"/>
                      <wp:effectExtent l="25400" t="20320" r="43180" b="4318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381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07A88" id="Straight Connector 2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6pt" to="381.6pt,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" o:allowincell="f" strokecolor="lime" strokeweight="3pt"/>
                  </w:pict>
                </mc:Fallback>
              </mc:AlternateContent>
            </w:r>
          </w:p>
        </w:tc>
        <w:tc>
          <w:tcPr>
            <w:tcW w:w="1596" w:type="dxa"/>
          </w:tcPr>
          <w:p w14:paraId="5B7B7F9C" w14:textId="77777777" w:rsidR="00C01483" w:rsidRPr="00F0017F" w:rsidRDefault="00C01483" w:rsidP="00C01483"/>
        </w:tc>
        <w:tc>
          <w:tcPr>
            <w:tcW w:w="1596" w:type="dxa"/>
          </w:tcPr>
          <w:p w14:paraId="2BDB5E43" w14:textId="77777777" w:rsidR="00C01483" w:rsidRPr="00F0017F" w:rsidRDefault="00C01483" w:rsidP="00C01483"/>
        </w:tc>
        <w:tc>
          <w:tcPr>
            <w:tcW w:w="1596" w:type="dxa"/>
          </w:tcPr>
          <w:p w14:paraId="19BBFAF9" w14:textId="77777777" w:rsidR="00C01483" w:rsidRPr="00F0017F" w:rsidRDefault="00C01483" w:rsidP="00C01483"/>
        </w:tc>
        <w:tc>
          <w:tcPr>
            <w:tcW w:w="1464" w:type="dxa"/>
          </w:tcPr>
          <w:p w14:paraId="5B97D2A2" w14:textId="77777777" w:rsidR="00C01483" w:rsidRPr="00F0017F" w:rsidRDefault="00C01483" w:rsidP="00C01483"/>
        </w:tc>
        <w:tc>
          <w:tcPr>
            <w:tcW w:w="2160" w:type="dxa"/>
          </w:tcPr>
          <w:p w14:paraId="6A78892F" w14:textId="77777777" w:rsidR="00C01483" w:rsidRPr="00F0017F" w:rsidRDefault="00C01483" w:rsidP="00C01483"/>
        </w:tc>
      </w:tr>
      <w:tr w:rsidR="00C01483" w:rsidRPr="00F0017F" w14:paraId="46A3ED9B" w14:textId="77777777" w:rsidTr="00C01483">
        <w:tc>
          <w:tcPr>
            <w:tcW w:w="1596" w:type="dxa"/>
          </w:tcPr>
          <w:p w14:paraId="36265859" w14:textId="77777777" w:rsidR="00C01483" w:rsidRPr="00F0017F" w:rsidRDefault="00C01483" w:rsidP="00C01483"/>
        </w:tc>
        <w:tc>
          <w:tcPr>
            <w:tcW w:w="1596" w:type="dxa"/>
          </w:tcPr>
          <w:p w14:paraId="78181B94" w14:textId="77777777" w:rsidR="00C01483" w:rsidRPr="00F0017F" w:rsidRDefault="00C01483" w:rsidP="00C01483"/>
        </w:tc>
        <w:tc>
          <w:tcPr>
            <w:tcW w:w="1596" w:type="dxa"/>
          </w:tcPr>
          <w:p w14:paraId="4FE70762" w14:textId="77777777" w:rsidR="00C01483" w:rsidRPr="00F0017F" w:rsidRDefault="00C01483" w:rsidP="00C01483"/>
        </w:tc>
        <w:tc>
          <w:tcPr>
            <w:tcW w:w="1596" w:type="dxa"/>
          </w:tcPr>
          <w:p w14:paraId="6D1315F0" w14:textId="77777777" w:rsidR="00C01483" w:rsidRPr="00F0017F" w:rsidRDefault="00C01483" w:rsidP="00C01483"/>
        </w:tc>
        <w:tc>
          <w:tcPr>
            <w:tcW w:w="1464" w:type="dxa"/>
          </w:tcPr>
          <w:p w14:paraId="103D8224" w14:textId="77777777" w:rsidR="00C01483" w:rsidRPr="00F0017F" w:rsidRDefault="00C01483" w:rsidP="00C01483"/>
        </w:tc>
        <w:tc>
          <w:tcPr>
            <w:tcW w:w="2160" w:type="dxa"/>
          </w:tcPr>
          <w:p w14:paraId="22B64C90" w14:textId="77777777" w:rsidR="00C01483" w:rsidRPr="00F0017F" w:rsidRDefault="00C01483" w:rsidP="00C01483"/>
        </w:tc>
      </w:tr>
      <w:tr w:rsidR="00C01483" w:rsidRPr="00F0017F" w14:paraId="60B58FC6" w14:textId="77777777" w:rsidTr="00C01483">
        <w:tc>
          <w:tcPr>
            <w:tcW w:w="1596" w:type="dxa"/>
          </w:tcPr>
          <w:p w14:paraId="19DF1D1E" w14:textId="77777777" w:rsidR="00C01483" w:rsidRPr="00F0017F" w:rsidRDefault="00C01483" w:rsidP="00C01483"/>
        </w:tc>
        <w:tc>
          <w:tcPr>
            <w:tcW w:w="1596" w:type="dxa"/>
          </w:tcPr>
          <w:p w14:paraId="1F6CB828" w14:textId="77777777" w:rsidR="00C01483" w:rsidRPr="00F0017F" w:rsidRDefault="00C01483" w:rsidP="00C01483">
            <w:pPr>
              <w:pStyle w:val="Heading1"/>
              <w:rPr>
                <w:rFonts w:ascii="Times New Roman" w:hAnsi="Times New Roman" w:cs="Times New Roman"/>
                <w:b/>
                <w:sz w:val="24"/>
                <w:szCs w:val="24"/>
              </w:rPr>
            </w:pPr>
            <w:r w:rsidRPr="00F0017F">
              <w:rPr>
                <w:rFonts w:ascii="Times New Roman" w:hAnsi="Times New Roman" w:cs="Times New Roman"/>
                <w:b/>
                <w:sz w:val="24"/>
                <w:szCs w:val="24"/>
              </w:rPr>
              <w:t>Student</w:t>
            </w:r>
          </w:p>
        </w:tc>
        <w:tc>
          <w:tcPr>
            <w:tcW w:w="1596" w:type="dxa"/>
          </w:tcPr>
          <w:p w14:paraId="28E1891C" w14:textId="77777777" w:rsidR="00C01483" w:rsidRPr="00F0017F" w:rsidRDefault="00C01483" w:rsidP="00C01483"/>
        </w:tc>
        <w:tc>
          <w:tcPr>
            <w:tcW w:w="1596" w:type="dxa"/>
          </w:tcPr>
          <w:p w14:paraId="6F55C1F3" w14:textId="77777777" w:rsidR="00C01483" w:rsidRPr="00F0017F" w:rsidRDefault="00C01483" w:rsidP="00C01483"/>
        </w:tc>
        <w:tc>
          <w:tcPr>
            <w:tcW w:w="1464" w:type="dxa"/>
          </w:tcPr>
          <w:p w14:paraId="47FE6BC2" w14:textId="77777777" w:rsidR="00C01483" w:rsidRPr="00F0017F" w:rsidRDefault="00C01483" w:rsidP="00C01483"/>
        </w:tc>
        <w:tc>
          <w:tcPr>
            <w:tcW w:w="2160" w:type="dxa"/>
          </w:tcPr>
          <w:p w14:paraId="0678BB49" w14:textId="77777777" w:rsidR="00C01483" w:rsidRPr="00F0017F" w:rsidRDefault="00C01483" w:rsidP="00C01483"/>
        </w:tc>
      </w:tr>
      <w:tr w:rsidR="00C01483" w:rsidRPr="00F0017F" w14:paraId="0F5C31D6" w14:textId="77777777" w:rsidTr="00C01483">
        <w:tc>
          <w:tcPr>
            <w:tcW w:w="1596" w:type="dxa"/>
          </w:tcPr>
          <w:p w14:paraId="305977DF" w14:textId="77777777" w:rsidR="00C01483" w:rsidRPr="00F0017F" w:rsidRDefault="00C01483" w:rsidP="00C01483"/>
        </w:tc>
        <w:tc>
          <w:tcPr>
            <w:tcW w:w="1596" w:type="dxa"/>
            <w:tcBorders>
              <w:top w:val="single" w:sz="4" w:space="0" w:color="auto"/>
              <w:left w:val="single" w:sz="4" w:space="0" w:color="auto"/>
              <w:bottom w:val="single" w:sz="6" w:space="0" w:color="auto"/>
              <w:right w:val="single" w:sz="6" w:space="0" w:color="auto"/>
            </w:tcBorders>
          </w:tcPr>
          <w:p w14:paraId="735870CA" w14:textId="77777777" w:rsidR="00C01483" w:rsidRPr="00F0017F" w:rsidRDefault="00C01483" w:rsidP="00C01483">
            <w:pPr>
              <w:rPr>
                <w:b/>
              </w:rPr>
            </w:pPr>
            <w:r w:rsidRPr="00F0017F">
              <w:rPr>
                <w:b/>
              </w:rPr>
              <w:t>Name</w:t>
            </w:r>
          </w:p>
        </w:tc>
        <w:tc>
          <w:tcPr>
            <w:tcW w:w="1596" w:type="dxa"/>
            <w:tcBorders>
              <w:top w:val="single" w:sz="4" w:space="0" w:color="auto"/>
              <w:left w:val="single" w:sz="6" w:space="0" w:color="auto"/>
              <w:bottom w:val="single" w:sz="6" w:space="0" w:color="auto"/>
              <w:right w:val="single" w:sz="6" w:space="0" w:color="auto"/>
            </w:tcBorders>
          </w:tcPr>
          <w:p w14:paraId="22EBD9DD" w14:textId="77777777" w:rsidR="00C01483" w:rsidRPr="00F0017F" w:rsidRDefault="00C01483" w:rsidP="00C01483">
            <w:pPr>
              <w:rPr>
                <w:b/>
              </w:rPr>
            </w:pPr>
            <w:r w:rsidRPr="00F0017F">
              <w:rPr>
                <w:b/>
              </w:rPr>
              <w:t>Phone</w:t>
            </w:r>
          </w:p>
        </w:tc>
        <w:tc>
          <w:tcPr>
            <w:tcW w:w="1596" w:type="dxa"/>
            <w:tcBorders>
              <w:top w:val="single" w:sz="4" w:space="0" w:color="auto"/>
              <w:left w:val="single" w:sz="6" w:space="0" w:color="auto"/>
              <w:bottom w:val="single" w:sz="6" w:space="0" w:color="auto"/>
              <w:right w:val="single" w:sz="4" w:space="0" w:color="auto"/>
            </w:tcBorders>
          </w:tcPr>
          <w:p w14:paraId="4D11BD17" w14:textId="77777777" w:rsidR="00C01483" w:rsidRPr="00F0017F" w:rsidRDefault="00C01483" w:rsidP="00C01483">
            <w:pPr>
              <w:rPr>
                <w:b/>
              </w:rPr>
            </w:pPr>
            <w:r w:rsidRPr="00F0017F">
              <w:rPr>
                <w:b/>
              </w:rPr>
              <w:t>Other</w:t>
            </w:r>
          </w:p>
        </w:tc>
        <w:tc>
          <w:tcPr>
            <w:tcW w:w="1464" w:type="dxa"/>
            <w:tcBorders>
              <w:left w:val="nil"/>
            </w:tcBorders>
          </w:tcPr>
          <w:p w14:paraId="3C8FF1F9" w14:textId="77777777" w:rsidR="00C01483" w:rsidRPr="00F0017F" w:rsidRDefault="00C01483" w:rsidP="00C01483"/>
        </w:tc>
        <w:tc>
          <w:tcPr>
            <w:tcW w:w="2160" w:type="dxa"/>
          </w:tcPr>
          <w:p w14:paraId="7942B665" w14:textId="77777777" w:rsidR="00C01483" w:rsidRPr="00F0017F" w:rsidRDefault="00C01483" w:rsidP="00C01483">
            <w:pPr>
              <w:pStyle w:val="Heading3"/>
              <w:rPr>
                <w:rFonts w:ascii="Times New Roman" w:hAnsi="Times New Roman" w:cs="Times New Roman"/>
              </w:rPr>
            </w:pPr>
            <w:r w:rsidRPr="00F0017F">
              <w:rPr>
                <w:rFonts w:ascii="Times New Roman" w:hAnsi="Times New Roman" w:cs="Times New Roman"/>
              </w:rPr>
              <w:t>Key</w:t>
            </w:r>
          </w:p>
        </w:tc>
      </w:tr>
      <w:tr w:rsidR="00C01483" w:rsidRPr="00F0017F" w14:paraId="3AE2E5F5" w14:textId="77777777" w:rsidTr="00C01483">
        <w:tc>
          <w:tcPr>
            <w:tcW w:w="1596" w:type="dxa"/>
          </w:tcPr>
          <w:p w14:paraId="5EF09D02" w14:textId="77777777" w:rsidR="00C01483" w:rsidRPr="00F0017F" w:rsidRDefault="00C01483" w:rsidP="00C01483"/>
        </w:tc>
        <w:tc>
          <w:tcPr>
            <w:tcW w:w="1596" w:type="dxa"/>
            <w:tcBorders>
              <w:top w:val="single" w:sz="6" w:space="0" w:color="auto"/>
              <w:left w:val="single" w:sz="4" w:space="0" w:color="auto"/>
              <w:bottom w:val="single" w:sz="6" w:space="0" w:color="auto"/>
              <w:right w:val="single" w:sz="6" w:space="0" w:color="auto"/>
            </w:tcBorders>
          </w:tcPr>
          <w:p w14:paraId="4FC42D64" w14:textId="77777777" w:rsidR="00C01483" w:rsidRPr="00F0017F" w:rsidRDefault="00C01483" w:rsidP="00C01483">
            <w:pPr>
              <w:rPr>
                <w:b/>
                <w:color w:val="00FF00"/>
              </w:rPr>
            </w:pPr>
            <w:r w:rsidRPr="00F0017F">
              <w:rPr>
                <w:b/>
                <w:color w:val="00FF00"/>
              </w:rPr>
              <w:t>Joe</w:t>
            </w:r>
          </w:p>
        </w:tc>
        <w:tc>
          <w:tcPr>
            <w:tcW w:w="1596" w:type="dxa"/>
            <w:tcBorders>
              <w:top w:val="single" w:sz="6" w:space="0" w:color="auto"/>
              <w:left w:val="single" w:sz="6" w:space="0" w:color="auto"/>
              <w:bottom w:val="single" w:sz="6" w:space="0" w:color="auto"/>
              <w:right w:val="single" w:sz="6" w:space="0" w:color="auto"/>
            </w:tcBorders>
          </w:tcPr>
          <w:p w14:paraId="340E4319" w14:textId="77777777" w:rsidR="00C01483" w:rsidRPr="00F0017F" w:rsidRDefault="00C01483" w:rsidP="00C01483"/>
        </w:tc>
        <w:tc>
          <w:tcPr>
            <w:tcW w:w="1596" w:type="dxa"/>
            <w:tcBorders>
              <w:top w:val="single" w:sz="6" w:space="0" w:color="auto"/>
              <w:left w:val="single" w:sz="6" w:space="0" w:color="auto"/>
              <w:bottom w:val="single" w:sz="6" w:space="0" w:color="auto"/>
              <w:right w:val="single" w:sz="4" w:space="0" w:color="auto"/>
            </w:tcBorders>
          </w:tcPr>
          <w:p w14:paraId="2230F3E5" w14:textId="77777777" w:rsidR="00C01483" w:rsidRPr="00F0017F" w:rsidRDefault="00C01483" w:rsidP="00C01483"/>
        </w:tc>
        <w:tc>
          <w:tcPr>
            <w:tcW w:w="1464" w:type="dxa"/>
            <w:tcBorders>
              <w:left w:val="nil"/>
            </w:tcBorders>
          </w:tcPr>
          <w:p w14:paraId="4B095B8D" w14:textId="77777777" w:rsidR="00C01483" w:rsidRPr="00F0017F" w:rsidRDefault="00C01483" w:rsidP="00C01483"/>
        </w:tc>
        <w:tc>
          <w:tcPr>
            <w:tcW w:w="2160" w:type="dxa"/>
          </w:tcPr>
          <w:p w14:paraId="410A1560" w14:textId="77777777" w:rsidR="00C01483" w:rsidRPr="00F0017F" w:rsidRDefault="00C01483" w:rsidP="00C01483">
            <w:r w:rsidRPr="00F0017F">
              <w:t>Name</w:t>
            </w:r>
          </w:p>
        </w:tc>
      </w:tr>
      <w:tr w:rsidR="00C01483" w:rsidRPr="00F0017F" w14:paraId="11132E42" w14:textId="77777777" w:rsidTr="00C01483">
        <w:tc>
          <w:tcPr>
            <w:tcW w:w="1596" w:type="dxa"/>
          </w:tcPr>
          <w:p w14:paraId="2D9CB8EE" w14:textId="3D0ED146" w:rsidR="00C01483" w:rsidRPr="00F0017F" w:rsidRDefault="00C01483" w:rsidP="00C01483">
            <w:r w:rsidRPr="00F0017F">
              <w:rPr>
                <w:noProof/>
              </w:rPr>
              <mc:AlternateContent>
                <mc:Choice Requires="wps">
                  <w:drawing>
                    <wp:anchor distT="0" distB="0" distL="114300" distR="114300" simplePos="0" relativeHeight="251714560" behindDoc="0" locked="0" layoutInCell="0" allowOverlap="1" wp14:anchorId="2FC8D848" wp14:editId="589090C6">
                      <wp:simplePos x="0" y="0"/>
                      <wp:positionH relativeFrom="column">
                        <wp:posOffset>457200</wp:posOffset>
                      </wp:positionH>
                      <wp:positionV relativeFrom="paragraph">
                        <wp:posOffset>128905</wp:posOffset>
                      </wp:positionV>
                      <wp:extent cx="365760" cy="0"/>
                      <wp:effectExtent l="25400" t="27305" r="40640" b="361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381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DDE72" id="Straight Connector 19"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15pt" to="64.8pt,1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" o:allowincell="f" strokecolor="lime" strokeweight="3pt"/>
                  </w:pict>
                </mc:Fallback>
              </mc:AlternateContent>
            </w:r>
          </w:p>
        </w:tc>
        <w:tc>
          <w:tcPr>
            <w:tcW w:w="1596" w:type="dxa"/>
            <w:tcBorders>
              <w:top w:val="single" w:sz="6" w:space="0" w:color="auto"/>
              <w:left w:val="single" w:sz="4" w:space="0" w:color="auto"/>
              <w:bottom w:val="single" w:sz="6" w:space="0" w:color="auto"/>
              <w:right w:val="single" w:sz="6" w:space="0" w:color="auto"/>
            </w:tcBorders>
          </w:tcPr>
          <w:p w14:paraId="706F3C87" w14:textId="77777777" w:rsidR="00C01483" w:rsidRPr="00F0017F" w:rsidRDefault="00C01483" w:rsidP="00C01483">
            <w:pPr>
              <w:rPr>
                <w:b/>
                <w:color w:val="00FF00"/>
              </w:rPr>
            </w:pPr>
            <w:r w:rsidRPr="00F0017F">
              <w:rPr>
                <w:b/>
                <w:color w:val="00FF00"/>
              </w:rPr>
              <w:t>Betty</w:t>
            </w:r>
          </w:p>
        </w:tc>
        <w:tc>
          <w:tcPr>
            <w:tcW w:w="1596" w:type="dxa"/>
            <w:tcBorders>
              <w:top w:val="single" w:sz="6" w:space="0" w:color="auto"/>
              <w:left w:val="single" w:sz="6" w:space="0" w:color="auto"/>
              <w:bottom w:val="single" w:sz="6" w:space="0" w:color="auto"/>
              <w:right w:val="single" w:sz="6" w:space="0" w:color="auto"/>
            </w:tcBorders>
          </w:tcPr>
          <w:p w14:paraId="7671FE7A" w14:textId="77777777" w:rsidR="00C01483" w:rsidRPr="00F0017F" w:rsidRDefault="00C01483" w:rsidP="00C01483"/>
        </w:tc>
        <w:tc>
          <w:tcPr>
            <w:tcW w:w="1596" w:type="dxa"/>
            <w:tcBorders>
              <w:top w:val="single" w:sz="6" w:space="0" w:color="auto"/>
              <w:left w:val="single" w:sz="6" w:space="0" w:color="auto"/>
              <w:bottom w:val="single" w:sz="6" w:space="0" w:color="auto"/>
              <w:right w:val="single" w:sz="4" w:space="0" w:color="auto"/>
            </w:tcBorders>
          </w:tcPr>
          <w:p w14:paraId="0E3C7CD8" w14:textId="77777777" w:rsidR="00C01483" w:rsidRPr="00F0017F" w:rsidRDefault="00C01483" w:rsidP="00C01483"/>
        </w:tc>
        <w:tc>
          <w:tcPr>
            <w:tcW w:w="1464" w:type="dxa"/>
            <w:tcBorders>
              <w:left w:val="nil"/>
            </w:tcBorders>
          </w:tcPr>
          <w:p w14:paraId="418E1AF3" w14:textId="77777777" w:rsidR="00C01483" w:rsidRPr="00F0017F" w:rsidRDefault="00C01483" w:rsidP="00C01483"/>
        </w:tc>
        <w:tc>
          <w:tcPr>
            <w:tcW w:w="2160" w:type="dxa"/>
          </w:tcPr>
          <w:p w14:paraId="03ACA3C3" w14:textId="77777777" w:rsidR="00C01483" w:rsidRPr="00F0017F" w:rsidRDefault="00C01483" w:rsidP="00C01483"/>
        </w:tc>
      </w:tr>
      <w:tr w:rsidR="00C01483" w:rsidRPr="00F0017F" w14:paraId="18D8B0D4" w14:textId="77777777" w:rsidTr="00C01483">
        <w:tc>
          <w:tcPr>
            <w:tcW w:w="1596" w:type="dxa"/>
          </w:tcPr>
          <w:p w14:paraId="27E25938" w14:textId="77777777" w:rsidR="00C01483" w:rsidRPr="00F0017F" w:rsidRDefault="00C01483" w:rsidP="00C01483"/>
        </w:tc>
        <w:tc>
          <w:tcPr>
            <w:tcW w:w="1596" w:type="dxa"/>
            <w:tcBorders>
              <w:top w:val="single" w:sz="6" w:space="0" w:color="auto"/>
              <w:left w:val="single" w:sz="4" w:space="0" w:color="auto"/>
              <w:bottom w:val="single" w:sz="6" w:space="0" w:color="auto"/>
              <w:right w:val="single" w:sz="6" w:space="0" w:color="auto"/>
            </w:tcBorders>
          </w:tcPr>
          <w:p w14:paraId="31857882" w14:textId="77777777" w:rsidR="00C01483" w:rsidRPr="00F0017F" w:rsidRDefault="00C01483" w:rsidP="00C01483">
            <w:pPr>
              <w:rPr>
                <w:b/>
                <w:color w:val="00FF00"/>
              </w:rPr>
            </w:pPr>
            <w:r w:rsidRPr="00F0017F">
              <w:rPr>
                <w:b/>
                <w:color w:val="00FF00"/>
              </w:rPr>
              <w:t>Tom</w:t>
            </w:r>
          </w:p>
        </w:tc>
        <w:tc>
          <w:tcPr>
            <w:tcW w:w="1596" w:type="dxa"/>
            <w:tcBorders>
              <w:top w:val="single" w:sz="6" w:space="0" w:color="auto"/>
              <w:left w:val="single" w:sz="6" w:space="0" w:color="auto"/>
              <w:bottom w:val="single" w:sz="6" w:space="0" w:color="auto"/>
              <w:right w:val="single" w:sz="6" w:space="0" w:color="auto"/>
            </w:tcBorders>
          </w:tcPr>
          <w:p w14:paraId="686CF1C9" w14:textId="77777777" w:rsidR="00C01483" w:rsidRPr="00F0017F" w:rsidRDefault="00C01483" w:rsidP="00C01483"/>
        </w:tc>
        <w:tc>
          <w:tcPr>
            <w:tcW w:w="1596" w:type="dxa"/>
            <w:tcBorders>
              <w:top w:val="single" w:sz="6" w:space="0" w:color="auto"/>
              <w:left w:val="single" w:sz="6" w:space="0" w:color="auto"/>
              <w:bottom w:val="single" w:sz="6" w:space="0" w:color="auto"/>
              <w:right w:val="single" w:sz="4" w:space="0" w:color="auto"/>
            </w:tcBorders>
          </w:tcPr>
          <w:p w14:paraId="36848EB3" w14:textId="77777777" w:rsidR="00C01483" w:rsidRPr="00F0017F" w:rsidRDefault="00C01483" w:rsidP="00C01483"/>
        </w:tc>
        <w:tc>
          <w:tcPr>
            <w:tcW w:w="1464" w:type="dxa"/>
            <w:tcBorders>
              <w:left w:val="nil"/>
            </w:tcBorders>
          </w:tcPr>
          <w:p w14:paraId="16634B56" w14:textId="77777777" w:rsidR="00C01483" w:rsidRPr="00F0017F" w:rsidRDefault="00C01483" w:rsidP="00C01483"/>
        </w:tc>
        <w:tc>
          <w:tcPr>
            <w:tcW w:w="2160" w:type="dxa"/>
          </w:tcPr>
          <w:p w14:paraId="7A4DE1B4" w14:textId="77777777" w:rsidR="00C01483" w:rsidRPr="00F0017F" w:rsidRDefault="00C01483" w:rsidP="00C01483"/>
        </w:tc>
      </w:tr>
      <w:tr w:rsidR="00C01483" w:rsidRPr="00F0017F" w14:paraId="4A82A42F" w14:textId="77777777" w:rsidTr="00C01483">
        <w:tc>
          <w:tcPr>
            <w:tcW w:w="1596" w:type="dxa"/>
          </w:tcPr>
          <w:p w14:paraId="4C046100" w14:textId="77777777" w:rsidR="00C01483" w:rsidRPr="00F0017F" w:rsidRDefault="00C01483" w:rsidP="00C01483"/>
        </w:tc>
        <w:tc>
          <w:tcPr>
            <w:tcW w:w="1596" w:type="dxa"/>
            <w:tcBorders>
              <w:top w:val="single" w:sz="6" w:space="0" w:color="auto"/>
              <w:left w:val="single" w:sz="4" w:space="0" w:color="auto"/>
              <w:bottom w:val="single" w:sz="6" w:space="0" w:color="auto"/>
              <w:right w:val="single" w:sz="6" w:space="0" w:color="auto"/>
            </w:tcBorders>
          </w:tcPr>
          <w:p w14:paraId="5F0A0860" w14:textId="77777777" w:rsidR="00C01483" w:rsidRPr="00F0017F" w:rsidRDefault="00C01483" w:rsidP="00C01483">
            <w:pPr>
              <w:rPr>
                <w:b/>
                <w:color w:val="00FF00"/>
              </w:rPr>
            </w:pPr>
            <w:r w:rsidRPr="00F0017F">
              <w:rPr>
                <w:b/>
                <w:color w:val="00FF00"/>
              </w:rPr>
              <w:t>Sara</w:t>
            </w:r>
          </w:p>
        </w:tc>
        <w:tc>
          <w:tcPr>
            <w:tcW w:w="1596" w:type="dxa"/>
            <w:tcBorders>
              <w:top w:val="single" w:sz="6" w:space="0" w:color="auto"/>
              <w:left w:val="single" w:sz="6" w:space="0" w:color="auto"/>
              <w:bottom w:val="single" w:sz="6" w:space="0" w:color="auto"/>
              <w:right w:val="single" w:sz="6" w:space="0" w:color="auto"/>
            </w:tcBorders>
          </w:tcPr>
          <w:p w14:paraId="1EF040BD" w14:textId="77777777" w:rsidR="00C01483" w:rsidRPr="00F0017F" w:rsidRDefault="00C01483" w:rsidP="00C01483"/>
        </w:tc>
        <w:tc>
          <w:tcPr>
            <w:tcW w:w="1596" w:type="dxa"/>
            <w:tcBorders>
              <w:top w:val="single" w:sz="6" w:space="0" w:color="auto"/>
              <w:left w:val="single" w:sz="6" w:space="0" w:color="auto"/>
              <w:bottom w:val="single" w:sz="6" w:space="0" w:color="auto"/>
              <w:right w:val="single" w:sz="4" w:space="0" w:color="auto"/>
            </w:tcBorders>
          </w:tcPr>
          <w:p w14:paraId="01F061CA" w14:textId="77777777" w:rsidR="00C01483" w:rsidRPr="00F0017F" w:rsidRDefault="00C01483" w:rsidP="00C01483"/>
        </w:tc>
        <w:tc>
          <w:tcPr>
            <w:tcW w:w="1464" w:type="dxa"/>
            <w:tcBorders>
              <w:left w:val="nil"/>
            </w:tcBorders>
          </w:tcPr>
          <w:p w14:paraId="7DE42EA9" w14:textId="77777777" w:rsidR="00C01483" w:rsidRPr="00F0017F" w:rsidRDefault="00C01483" w:rsidP="00C01483"/>
        </w:tc>
        <w:tc>
          <w:tcPr>
            <w:tcW w:w="2160" w:type="dxa"/>
          </w:tcPr>
          <w:p w14:paraId="35DF1703" w14:textId="77777777" w:rsidR="00C01483" w:rsidRPr="00F0017F" w:rsidRDefault="00C01483" w:rsidP="00C01483"/>
        </w:tc>
      </w:tr>
      <w:tr w:rsidR="00C01483" w:rsidRPr="00F0017F" w14:paraId="346A9FC6" w14:textId="77777777" w:rsidTr="00C01483">
        <w:tc>
          <w:tcPr>
            <w:tcW w:w="1596" w:type="dxa"/>
          </w:tcPr>
          <w:p w14:paraId="10E16D9A" w14:textId="77777777" w:rsidR="00C01483" w:rsidRPr="00F0017F" w:rsidRDefault="00C01483" w:rsidP="00C01483"/>
        </w:tc>
        <w:tc>
          <w:tcPr>
            <w:tcW w:w="1596" w:type="dxa"/>
            <w:tcBorders>
              <w:top w:val="single" w:sz="6" w:space="0" w:color="auto"/>
              <w:left w:val="single" w:sz="4" w:space="0" w:color="auto"/>
              <w:bottom w:val="single" w:sz="4" w:space="0" w:color="auto"/>
              <w:right w:val="single" w:sz="6" w:space="0" w:color="auto"/>
            </w:tcBorders>
          </w:tcPr>
          <w:p w14:paraId="33366E35" w14:textId="77777777" w:rsidR="00C01483" w:rsidRPr="00F0017F" w:rsidRDefault="00C01483" w:rsidP="00C01483">
            <w:pPr>
              <w:rPr>
                <w:b/>
                <w:color w:val="00FF00"/>
              </w:rPr>
            </w:pPr>
            <w:r w:rsidRPr="00F0017F">
              <w:rPr>
                <w:b/>
                <w:color w:val="00FF00"/>
              </w:rPr>
              <w:t>Mary</w:t>
            </w:r>
          </w:p>
        </w:tc>
        <w:tc>
          <w:tcPr>
            <w:tcW w:w="1596" w:type="dxa"/>
            <w:tcBorders>
              <w:top w:val="single" w:sz="6" w:space="0" w:color="auto"/>
              <w:left w:val="single" w:sz="6" w:space="0" w:color="auto"/>
              <w:bottom w:val="single" w:sz="4" w:space="0" w:color="auto"/>
              <w:right w:val="single" w:sz="6" w:space="0" w:color="auto"/>
            </w:tcBorders>
          </w:tcPr>
          <w:p w14:paraId="4A2EC91C" w14:textId="77777777" w:rsidR="00C01483" w:rsidRPr="00F0017F" w:rsidRDefault="00C01483" w:rsidP="00C01483"/>
        </w:tc>
        <w:tc>
          <w:tcPr>
            <w:tcW w:w="1596" w:type="dxa"/>
            <w:tcBorders>
              <w:top w:val="single" w:sz="6" w:space="0" w:color="auto"/>
              <w:left w:val="single" w:sz="6" w:space="0" w:color="auto"/>
              <w:bottom w:val="single" w:sz="4" w:space="0" w:color="auto"/>
              <w:right w:val="single" w:sz="4" w:space="0" w:color="auto"/>
            </w:tcBorders>
          </w:tcPr>
          <w:p w14:paraId="7FE6198D" w14:textId="77777777" w:rsidR="00C01483" w:rsidRPr="00F0017F" w:rsidRDefault="00C01483" w:rsidP="00C01483"/>
        </w:tc>
        <w:tc>
          <w:tcPr>
            <w:tcW w:w="1464" w:type="dxa"/>
            <w:tcBorders>
              <w:left w:val="nil"/>
            </w:tcBorders>
          </w:tcPr>
          <w:p w14:paraId="396F2305" w14:textId="77777777" w:rsidR="00C01483" w:rsidRPr="00F0017F" w:rsidRDefault="00C01483" w:rsidP="00C01483"/>
        </w:tc>
        <w:tc>
          <w:tcPr>
            <w:tcW w:w="2160" w:type="dxa"/>
          </w:tcPr>
          <w:p w14:paraId="779F46C3" w14:textId="77777777" w:rsidR="00C01483" w:rsidRPr="00F0017F" w:rsidRDefault="00C01483" w:rsidP="00C01483"/>
        </w:tc>
      </w:tr>
      <w:tr w:rsidR="00C01483" w:rsidRPr="00F0017F" w14:paraId="47C3C398" w14:textId="77777777" w:rsidTr="00C01483">
        <w:tc>
          <w:tcPr>
            <w:tcW w:w="1596" w:type="dxa"/>
          </w:tcPr>
          <w:p w14:paraId="79804F5C" w14:textId="77777777" w:rsidR="00C01483" w:rsidRPr="00F0017F" w:rsidRDefault="00C01483" w:rsidP="00C01483"/>
        </w:tc>
        <w:tc>
          <w:tcPr>
            <w:tcW w:w="1596" w:type="dxa"/>
          </w:tcPr>
          <w:p w14:paraId="4A7173DB" w14:textId="77777777" w:rsidR="00C01483" w:rsidRPr="00F0017F" w:rsidRDefault="00C01483" w:rsidP="00C01483"/>
        </w:tc>
        <w:tc>
          <w:tcPr>
            <w:tcW w:w="1596" w:type="dxa"/>
          </w:tcPr>
          <w:p w14:paraId="7D768713" w14:textId="77777777" w:rsidR="00C01483" w:rsidRPr="00F0017F" w:rsidRDefault="00C01483" w:rsidP="00C01483"/>
        </w:tc>
        <w:tc>
          <w:tcPr>
            <w:tcW w:w="1596" w:type="dxa"/>
          </w:tcPr>
          <w:p w14:paraId="4728E108" w14:textId="77777777" w:rsidR="00C01483" w:rsidRPr="00F0017F" w:rsidRDefault="00C01483" w:rsidP="00C01483"/>
        </w:tc>
        <w:tc>
          <w:tcPr>
            <w:tcW w:w="1464" w:type="dxa"/>
          </w:tcPr>
          <w:p w14:paraId="064DD6F0" w14:textId="77777777" w:rsidR="00C01483" w:rsidRPr="00F0017F" w:rsidRDefault="00C01483" w:rsidP="00C01483"/>
        </w:tc>
        <w:tc>
          <w:tcPr>
            <w:tcW w:w="2160" w:type="dxa"/>
          </w:tcPr>
          <w:p w14:paraId="733B5F4B" w14:textId="77777777" w:rsidR="00C01483" w:rsidRPr="00F0017F" w:rsidRDefault="00C01483" w:rsidP="00C01483"/>
        </w:tc>
      </w:tr>
    </w:tbl>
    <w:p w14:paraId="3C338818" w14:textId="77777777" w:rsidR="00C01483" w:rsidRPr="00F0017F" w:rsidRDefault="00C01483" w:rsidP="00C01483">
      <w:pPr>
        <w:pStyle w:val="Footer"/>
        <w:tabs>
          <w:tab w:val="clear" w:pos="4320"/>
          <w:tab w:val="clear" w:pos="8640"/>
        </w:tabs>
      </w:pPr>
    </w:p>
    <w:p w14:paraId="1FF8CD73" w14:textId="77777777" w:rsidR="00C01483" w:rsidRPr="00F0017F" w:rsidRDefault="00C01483" w:rsidP="00C01483">
      <w:r w:rsidRPr="00F0017F">
        <w:t xml:space="preserve">The key for the “bridge” relation is the combination of the keys on the “one” side of the one-to-many relationship.   The key components in the bridge relation represent “foreign Keys” pointing to the relations being joined. </w:t>
      </w:r>
    </w:p>
    <w:p w14:paraId="26EE6841" w14:textId="77777777" w:rsidR="00C01483" w:rsidRPr="00F0017F" w:rsidRDefault="00C01483" w:rsidP="00C01483"/>
    <w:tbl>
      <w:tblPr>
        <w:tblW w:w="0" w:type="auto"/>
        <w:tblLook w:val="0000" w:firstRow="0" w:lastRow="0" w:firstColumn="0" w:lastColumn="0" w:noHBand="0" w:noVBand="0"/>
      </w:tblPr>
      <w:tblGrid>
        <w:gridCol w:w="2088"/>
        <w:gridCol w:w="2088"/>
        <w:gridCol w:w="2088"/>
        <w:gridCol w:w="2088"/>
        <w:gridCol w:w="2088"/>
      </w:tblGrid>
      <w:tr w:rsidR="00C01483" w:rsidRPr="00F0017F" w14:paraId="23950698" w14:textId="77777777" w:rsidTr="00C01483">
        <w:tc>
          <w:tcPr>
            <w:tcW w:w="2088" w:type="dxa"/>
            <w:tcBorders>
              <w:top w:val="single" w:sz="18" w:space="0" w:color="auto"/>
              <w:left w:val="single" w:sz="18" w:space="0" w:color="auto"/>
              <w:bottom w:val="single" w:sz="18" w:space="0" w:color="auto"/>
              <w:right w:val="single" w:sz="18" w:space="0" w:color="auto"/>
            </w:tcBorders>
          </w:tcPr>
          <w:p w14:paraId="2322574A" w14:textId="2868F7F6" w:rsidR="00C01483" w:rsidRPr="00F0017F" w:rsidRDefault="00C01483" w:rsidP="00C01483">
            <w:pPr>
              <w:rPr>
                <w:b/>
                <w:bCs/>
              </w:rPr>
            </w:pPr>
            <w:r w:rsidRPr="00F0017F">
              <w:rPr>
                <w:b/>
                <w:bCs/>
                <w:noProof/>
              </w:rPr>
              <mc:AlternateContent>
                <mc:Choice Requires="wps">
                  <w:drawing>
                    <wp:anchor distT="0" distB="0" distL="114300" distR="114300" simplePos="0" relativeHeight="251720704" behindDoc="0" locked="0" layoutInCell="1" allowOverlap="1" wp14:anchorId="471E1780" wp14:editId="6C30D504">
                      <wp:simplePos x="0" y="0"/>
                      <wp:positionH relativeFrom="column">
                        <wp:posOffset>1257300</wp:posOffset>
                      </wp:positionH>
                      <wp:positionV relativeFrom="paragraph">
                        <wp:posOffset>86360</wp:posOffset>
                      </wp:positionV>
                      <wp:extent cx="1257300" cy="0"/>
                      <wp:effectExtent l="12700" t="48260" r="25400" b="7874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D5876" id="Straight Connector 1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8pt" to="198pt,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">
                      <v:stroke endarrow="block"/>
                    </v:line>
                  </w:pict>
                </mc:Fallback>
              </mc:AlternateContent>
            </w:r>
            <w:r w:rsidRPr="00F0017F">
              <w:rPr>
                <w:b/>
                <w:bCs/>
                <w:noProof/>
              </w:rPr>
              <mc:AlternateContent>
                <mc:Choice Requires="wps">
                  <w:drawing>
                    <wp:anchor distT="0" distB="0" distL="114300" distR="114300" simplePos="0" relativeHeight="251719680" behindDoc="0" locked="0" layoutInCell="1" allowOverlap="1" wp14:anchorId="68785F11" wp14:editId="7F96CE59">
                      <wp:simplePos x="0" y="0"/>
                      <wp:positionH relativeFrom="column">
                        <wp:posOffset>1257300</wp:posOffset>
                      </wp:positionH>
                      <wp:positionV relativeFrom="paragraph">
                        <wp:posOffset>86360</wp:posOffset>
                      </wp:positionV>
                      <wp:extent cx="1257300" cy="0"/>
                      <wp:effectExtent l="25400" t="86360" r="38100" b="11684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663B8" id="Straight Connector 1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8pt" to="198pt,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" strokecolor="blue" strokeweight="2.25pt">
                      <v:stroke endarrow="block"/>
                    </v:line>
                  </w:pict>
                </mc:Fallback>
              </mc:AlternateContent>
            </w:r>
            <w:r w:rsidRPr="00F0017F">
              <w:rPr>
                <w:b/>
                <w:bCs/>
              </w:rPr>
              <w:t>Course</w:t>
            </w:r>
          </w:p>
        </w:tc>
        <w:tc>
          <w:tcPr>
            <w:tcW w:w="2088" w:type="dxa"/>
            <w:tcBorders>
              <w:left w:val="single" w:sz="18" w:space="0" w:color="auto"/>
              <w:right w:val="single" w:sz="18" w:space="0" w:color="auto"/>
            </w:tcBorders>
          </w:tcPr>
          <w:p w14:paraId="777B64E8" w14:textId="77777777" w:rsidR="00C01483" w:rsidRPr="00F0017F" w:rsidRDefault="00C01483" w:rsidP="00C01483">
            <w:pPr>
              <w:rPr>
                <w:b/>
                <w:bCs/>
              </w:rPr>
            </w:pPr>
          </w:p>
        </w:tc>
        <w:tc>
          <w:tcPr>
            <w:tcW w:w="2088" w:type="dxa"/>
            <w:tcBorders>
              <w:top w:val="single" w:sz="18" w:space="0" w:color="auto"/>
              <w:left w:val="single" w:sz="18" w:space="0" w:color="auto"/>
              <w:bottom w:val="single" w:sz="18" w:space="0" w:color="auto"/>
              <w:right w:val="single" w:sz="18" w:space="0" w:color="auto"/>
            </w:tcBorders>
          </w:tcPr>
          <w:p w14:paraId="53DB0CDE" w14:textId="77777777" w:rsidR="00C01483" w:rsidRPr="00F0017F" w:rsidRDefault="00C01483" w:rsidP="00C01483">
            <w:pPr>
              <w:rPr>
                <w:b/>
                <w:bCs/>
              </w:rPr>
            </w:pPr>
            <w:r w:rsidRPr="00F0017F">
              <w:rPr>
                <w:b/>
                <w:bCs/>
              </w:rPr>
              <w:t>Grade</w:t>
            </w:r>
          </w:p>
        </w:tc>
        <w:tc>
          <w:tcPr>
            <w:tcW w:w="2088" w:type="dxa"/>
            <w:tcBorders>
              <w:left w:val="single" w:sz="18" w:space="0" w:color="auto"/>
              <w:right w:val="single" w:sz="18" w:space="0" w:color="auto"/>
            </w:tcBorders>
          </w:tcPr>
          <w:p w14:paraId="158992C4" w14:textId="47262866" w:rsidR="00C01483" w:rsidRPr="00F0017F" w:rsidRDefault="00C01483" w:rsidP="00C01483">
            <w:pPr>
              <w:rPr>
                <w:b/>
                <w:bCs/>
              </w:rPr>
            </w:pPr>
            <w:r w:rsidRPr="00F0017F">
              <w:rPr>
                <w:b/>
                <w:bCs/>
                <w:noProof/>
              </w:rPr>
              <mc:AlternateContent>
                <mc:Choice Requires="wps">
                  <w:drawing>
                    <wp:anchor distT="0" distB="0" distL="114300" distR="114300" simplePos="0" relativeHeight="251721728" behindDoc="0" locked="0" layoutInCell="1" allowOverlap="1" wp14:anchorId="6CE3F9A5" wp14:editId="7CDD0C19">
                      <wp:simplePos x="0" y="0"/>
                      <wp:positionH relativeFrom="column">
                        <wp:posOffset>22860</wp:posOffset>
                      </wp:positionH>
                      <wp:positionV relativeFrom="paragraph">
                        <wp:posOffset>86360</wp:posOffset>
                      </wp:positionV>
                      <wp:extent cx="1143000" cy="0"/>
                      <wp:effectExtent l="22860" t="99060" r="40640" b="12954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38100">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38A6A" id="Straight Connector 16"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8pt" to="91.8pt,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" strokecolor="lime" strokeweight="3pt">
                      <v:stroke endarrow="block"/>
                    </v:line>
                  </w:pict>
                </mc:Fallback>
              </mc:AlternateContent>
            </w:r>
          </w:p>
        </w:tc>
        <w:tc>
          <w:tcPr>
            <w:tcW w:w="2088" w:type="dxa"/>
            <w:tcBorders>
              <w:top w:val="single" w:sz="18" w:space="0" w:color="auto"/>
              <w:left w:val="single" w:sz="18" w:space="0" w:color="auto"/>
              <w:bottom w:val="single" w:sz="18" w:space="0" w:color="auto"/>
              <w:right w:val="single" w:sz="18" w:space="0" w:color="auto"/>
            </w:tcBorders>
          </w:tcPr>
          <w:p w14:paraId="59D0352E" w14:textId="77777777" w:rsidR="00C01483" w:rsidRPr="00F0017F" w:rsidRDefault="00C01483" w:rsidP="00C01483">
            <w:pPr>
              <w:rPr>
                <w:b/>
                <w:bCs/>
              </w:rPr>
            </w:pPr>
            <w:r w:rsidRPr="00F0017F">
              <w:rPr>
                <w:b/>
                <w:bCs/>
              </w:rPr>
              <w:t>Student</w:t>
            </w:r>
          </w:p>
        </w:tc>
      </w:tr>
      <w:tr w:rsidR="00C01483" w:rsidRPr="00F0017F" w14:paraId="06E21B8A" w14:textId="77777777" w:rsidTr="00C01483">
        <w:tc>
          <w:tcPr>
            <w:tcW w:w="2088" w:type="dxa"/>
            <w:tcBorders>
              <w:top w:val="single" w:sz="18" w:space="0" w:color="auto"/>
            </w:tcBorders>
          </w:tcPr>
          <w:p w14:paraId="272AC9BD" w14:textId="77777777" w:rsidR="00C01483" w:rsidRPr="00F0017F" w:rsidRDefault="00C01483" w:rsidP="00C01483">
            <w:pPr>
              <w:rPr>
                <w:b/>
                <w:bCs/>
              </w:rPr>
            </w:pPr>
          </w:p>
        </w:tc>
        <w:tc>
          <w:tcPr>
            <w:tcW w:w="2088" w:type="dxa"/>
            <w:tcBorders>
              <w:bottom w:val="single" w:sz="18" w:space="0" w:color="auto"/>
            </w:tcBorders>
          </w:tcPr>
          <w:p w14:paraId="2F8A2D4E" w14:textId="77777777" w:rsidR="00C01483" w:rsidRPr="00F0017F" w:rsidRDefault="00C01483" w:rsidP="00C01483">
            <w:pPr>
              <w:rPr>
                <w:b/>
                <w:bCs/>
              </w:rPr>
            </w:pPr>
          </w:p>
        </w:tc>
        <w:tc>
          <w:tcPr>
            <w:tcW w:w="2088" w:type="dxa"/>
            <w:tcBorders>
              <w:top w:val="single" w:sz="18" w:space="0" w:color="auto"/>
            </w:tcBorders>
          </w:tcPr>
          <w:p w14:paraId="62F8D46A" w14:textId="77777777" w:rsidR="00C01483" w:rsidRPr="00F0017F" w:rsidRDefault="00C01483" w:rsidP="00C01483">
            <w:pPr>
              <w:rPr>
                <w:b/>
                <w:bCs/>
              </w:rPr>
            </w:pPr>
          </w:p>
        </w:tc>
        <w:tc>
          <w:tcPr>
            <w:tcW w:w="2088" w:type="dxa"/>
            <w:tcBorders>
              <w:bottom w:val="single" w:sz="18" w:space="0" w:color="auto"/>
            </w:tcBorders>
          </w:tcPr>
          <w:p w14:paraId="7EF9C07E" w14:textId="77777777" w:rsidR="00C01483" w:rsidRPr="00F0017F" w:rsidRDefault="00C01483" w:rsidP="00C01483">
            <w:pPr>
              <w:rPr>
                <w:b/>
                <w:bCs/>
              </w:rPr>
            </w:pPr>
          </w:p>
        </w:tc>
        <w:tc>
          <w:tcPr>
            <w:tcW w:w="2088" w:type="dxa"/>
            <w:tcBorders>
              <w:top w:val="single" w:sz="18" w:space="0" w:color="auto"/>
            </w:tcBorders>
          </w:tcPr>
          <w:p w14:paraId="4E5AA7BF" w14:textId="77777777" w:rsidR="00C01483" w:rsidRPr="00F0017F" w:rsidRDefault="00C01483" w:rsidP="00C01483">
            <w:pPr>
              <w:rPr>
                <w:b/>
                <w:bCs/>
              </w:rPr>
            </w:pPr>
          </w:p>
        </w:tc>
      </w:tr>
      <w:tr w:rsidR="00C01483" w:rsidRPr="00F0017F" w14:paraId="5A129FFE" w14:textId="77777777" w:rsidTr="00C01483">
        <w:tc>
          <w:tcPr>
            <w:tcW w:w="2088" w:type="dxa"/>
            <w:tcBorders>
              <w:right w:val="single" w:sz="18" w:space="0" w:color="auto"/>
            </w:tcBorders>
          </w:tcPr>
          <w:p w14:paraId="2B4725BF" w14:textId="77777777" w:rsidR="00C01483" w:rsidRPr="00F0017F" w:rsidRDefault="00C01483" w:rsidP="00C01483">
            <w:pPr>
              <w:rPr>
                <w:b/>
                <w:bCs/>
              </w:rPr>
            </w:pPr>
          </w:p>
        </w:tc>
        <w:tc>
          <w:tcPr>
            <w:tcW w:w="2088" w:type="dxa"/>
            <w:tcBorders>
              <w:top w:val="single" w:sz="18" w:space="0" w:color="auto"/>
              <w:left w:val="single" w:sz="18" w:space="0" w:color="auto"/>
              <w:bottom w:val="single" w:sz="18" w:space="0" w:color="auto"/>
              <w:right w:val="single" w:sz="18" w:space="0" w:color="auto"/>
            </w:tcBorders>
          </w:tcPr>
          <w:p w14:paraId="637FD518" w14:textId="77777777" w:rsidR="00C01483" w:rsidRPr="00F0017F" w:rsidRDefault="00C01483" w:rsidP="00C01483">
            <w:pPr>
              <w:rPr>
                <w:b/>
                <w:bCs/>
              </w:rPr>
            </w:pPr>
            <w:r w:rsidRPr="00F0017F">
              <w:rPr>
                <w:b/>
                <w:bCs/>
              </w:rPr>
              <w:t>Course</w:t>
            </w:r>
          </w:p>
        </w:tc>
        <w:tc>
          <w:tcPr>
            <w:tcW w:w="2088" w:type="dxa"/>
            <w:tcBorders>
              <w:left w:val="single" w:sz="18" w:space="0" w:color="auto"/>
              <w:right w:val="single" w:sz="18" w:space="0" w:color="auto"/>
            </w:tcBorders>
          </w:tcPr>
          <w:p w14:paraId="3A1EE936" w14:textId="3228EB09" w:rsidR="00C01483" w:rsidRPr="00F0017F" w:rsidRDefault="00C01483" w:rsidP="00C01483">
            <w:pPr>
              <w:rPr>
                <w:b/>
                <w:bCs/>
              </w:rPr>
            </w:pPr>
            <w:r w:rsidRPr="00F0017F">
              <w:rPr>
                <w:b/>
                <w:bCs/>
                <w:noProof/>
              </w:rPr>
              <mc:AlternateContent>
                <mc:Choice Requires="wps">
                  <w:drawing>
                    <wp:anchor distT="0" distB="0" distL="114300" distR="114300" simplePos="0" relativeHeight="251722752" behindDoc="0" locked="0" layoutInCell="1" allowOverlap="1" wp14:anchorId="00ED336B" wp14:editId="387D18B0">
                      <wp:simplePos x="0" y="0"/>
                      <wp:positionH relativeFrom="column">
                        <wp:posOffset>-22860</wp:posOffset>
                      </wp:positionH>
                      <wp:positionV relativeFrom="paragraph">
                        <wp:posOffset>133350</wp:posOffset>
                      </wp:positionV>
                      <wp:extent cx="1143000" cy="0"/>
                      <wp:effectExtent l="27940" t="107950" r="35560" b="1206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015E7" id="Straight Connector 1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5pt" to="88.2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" strokeweight="3pt">
                      <v:stroke startarrow="block" endarrow="block"/>
                    </v:line>
                  </w:pict>
                </mc:Fallback>
              </mc:AlternateContent>
            </w:r>
          </w:p>
        </w:tc>
        <w:tc>
          <w:tcPr>
            <w:tcW w:w="2088" w:type="dxa"/>
            <w:tcBorders>
              <w:top w:val="single" w:sz="18" w:space="0" w:color="auto"/>
              <w:left w:val="single" w:sz="18" w:space="0" w:color="auto"/>
              <w:bottom w:val="single" w:sz="18" w:space="0" w:color="auto"/>
              <w:right w:val="single" w:sz="18" w:space="0" w:color="auto"/>
            </w:tcBorders>
          </w:tcPr>
          <w:p w14:paraId="4EE5A13F" w14:textId="77777777" w:rsidR="00C01483" w:rsidRPr="00F0017F" w:rsidRDefault="00C01483" w:rsidP="00C01483">
            <w:pPr>
              <w:rPr>
                <w:b/>
                <w:bCs/>
              </w:rPr>
            </w:pPr>
            <w:r w:rsidRPr="00F0017F">
              <w:rPr>
                <w:b/>
                <w:bCs/>
              </w:rPr>
              <w:t>Student</w:t>
            </w:r>
          </w:p>
        </w:tc>
        <w:tc>
          <w:tcPr>
            <w:tcW w:w="2088" w:type="dxa"/>
            <w:tcBorders>
              <w:left w:val="single" w:sz="18" w:space="0" w:color="auto"/>
            </w:tcBorders>
          </w:tcPr>
          <w:p w14:paraId="5A67C58D" w14:textId="77777777" w:rsidR="00C01483" w:rsidRPr="00F0017F" w:rsidRDefault="00C01483" w:rsidP="00C01483">
            <w:pPr>
              <w:rPr>
                <w:b/>
                <w:bCs/>
              </w:rPr>
            </w:pPr>
          </w:p>
        </w:tc>
      </w:tr>
    </w:tbl>
    <w:p w14:paraId="1790B116" w14:textId="77777777" w:rsidR="00C01483" w:rsidRPr="00F0017F" w:rsidRDefault="00C01483" w:rsidP="00C01483"/>
    <w:p w14:paraId="24E65C5B" w14:textId="24F9F040" w:rsidR="00C01483" w:rsidRPr="00F0017F" w:rsidRDefault="00277D0E" w:rsidP="00C01483">
      <w:pPr>
        <w:jc w:val="center"/>
      </w:pPr>
      <w:r w:rsidRPr="00F0017F">
        <w:object w:dxaOrig="6241" w:dyaOrig="6493" w14:anchorId="05834F26">
          <v:shape id="_x0000_i1029" type="#_x0000_t75" style="width:213.45pt;height:222.85pt" o:ole="">
            <v:imagedata r:id="rId19" o:title=""/>
          </v:shape>
          <o:OLEObject Type="Embed" ProgID="PBrush" ShapeID="_x0000_i1029" DrawAspect="Content" ObjectID="_1571943946" r:id="rId20">
            <o:FieldCodes>\s \* mergeformat</o:FieldCodes>
          </o:OLEObject>
        </w:object>
      </w:r>
    </w:p>
    <w:p w14:paraId="3471CDD9" w14:textId="77777777" w:rsidR="00C01483" w:rsidRPr="00F0017F" w:rsidRDefault="00C01483" w:rsidP="00C01483">
      <w:pPr>
        <w:jc w:val="center"/>
      </w:pPr>
      <w:r w:rsidRPr="00F0017F">
        <w:rPr>
          <w:b/>
          <w:i/>
          <w:u w:val="single"/>
        </w:rPr>
        <w:t>Ternary</w:t>
      </w:r>
      <w:r w:rsidRPr="00F0017F">
        <w:rPr>
          <w:b/>
        </w:rPr>
        <w:t xml:space="preserve"> Association and Links</w:t>
      </w:r>
    </w:p>
    <w:p w14:paraId="0CF2DFEB" w14:textId="77777777" w:rsidR="00C01483" w:rsidRPr="00F0017F" w:rsidRDefault="00C01483" w:rsidP="00C01483"/>
    <w:p w14:paraId="5C84E4EE" w14:textId="77777777" w:rsidR="00C01483" w:rsidRPr="00F0017F" w:rsidRDefault="00C01483" w:rsidP="00C01483">
      <w:pPr>
        <w:rPr>
          <w:b/>
        </w:rPr>
      </w:pPr>
      <w:r w:rsidRPr="00F0017F">
        <w:rPr>
          <w:b/>
        </w:rPr>
        <w:t>Most associations are</w:t>
      </w:r>
      <w:r w:rsidRPr="00F0017F">
        <w:rPr>
          <w:b/>
          <w:i/>
          <w:u w:val="single"/>
        </w:rPr>
        <w:t xml:space="preserve"> binary</w:t>
      </w:r>
      <w:r w:rsidRPr="00F0017F">
        <w:rPr>
          <w:b/>
        </w:rPr>
        <w:t xml:space="preserve">, or a special restricted form of </w:t>
      </w:r>
      <w:r w:rsidRPr="00F0017F">
        <w:rPr>
          <w:b/>
          <w:i/>
          <w:u w:val="single"/>
        </w:rPr>
        <w:t>ternary</w:t>
      </w:r>
      <w:r w:rsidRPr="00F0017F">
        <w:rPr>
          <w:b/>
        </w:rPr>
        <w:t xml:space="preserve"> called </w:t>
      </w:r>
      <w:r w:rsidRPr="00F0017F">
        <w:rPr>
          <w:b/>
          <w:i/>
          <w:u w:val="single"/>
        </w:rPr>
        <w:t>qualified</w:t>
      </w:r>
      <w:r w:rsidRPr="00F0017F">
        <w:rPr>
          <w:b/>
        </w:rPr>
        <w:t>.  While high order relations are possible, they are more complicated to implement and should be avoided when possible.</w:t>
      </w:r>
    </w:p>
    <w:p w14:paraId="714F5EE4" w14:textId="77777777" w:rsidR="00C01483" w:rsidRPr="00F0017F" w:rsidRDefault="00C01483" w:rsidP="00C01483"/>
    <w:p w14:paraId="0CF84844" w14:textId="77777777" w:rsidR="00C01483" w:rsidRPr="00F0017F" w:rsidRDefault="00C01483" w:rsidP="00C01483"/>
    <w:p w14:paraId="2BF920DC" w14:textId="4216EBD0" w:rsidR="00C01483" w:rsidRPr="00F0017F" w:rsidRDefault="00277D0E" w:rsidP="00C01483">
      <w:pPr>
        <w:jc w:val="center"/>
      </w:pPr>
      <w:r w:rsidRPr="00F0017F">
        <w:object w:dxaOrig="6013" w:dyaOrig="1092" w14:anchorId="1980136A">
          <v:shape id="_x0000_i1030" type="#_x0000_t75" style="width:252.85pt;height:46.3pt" o:ole="">
            <v:imagedata r:id="rId21" o:title=""/>
          </v:shape>
          <o:OLEObject Type="Embed" ProgID="PBrush" ShapeID="_x0000_i1030" DrawAspect="Content" ObjectID="_1571943947" r:id="rId22">
            <o:FieldCodes>\s \* mergeformat</o:FieldCodes>
          </o:OLEObject>
        </w:object>
      </w:r>
    </w:p>
    <w:p w14:paraId="0F6E6EB1" w14:textId="77777777" w:rsidR="00C01483" w:rsidRPr="00F0017F" w:rsidRDefault="00C01483" w:rsidP="00C01483">
      <w:pPr>
        <w:jc w:val="center"/>
        <w:rPr>
          <w:b/>
          <w:i/>
          <w:u w:val="single"/>
        </w:rPr>
      </w:pPr>
      <w:r w:rsidRPr="00F0017F">
        <w:rPr>
          <w:b/>
          <w:i/>
          <w:u w:val="single"/>
        </w:rPr>
        <w:t>Zero-or-One Multiplicity</w:t>
      </w:r>
    </w:p>
    <w:p w14:paraId="1A993CD1" w14:textId="77777777" w:rsidR="00C01483" w:rsidRPr="00F0017F" w:rsidRDefault="00C01483" w:rsidP="00C01483"/>
    <w:p w14:paraId="7B6225C4" w14:textId="7D5CCA4C" w:rsidR="00C01483" w:rsidRPr="00F0017F" w:rsidRDefault="00C01483" w:rsidP="00BC6E1C">
      <w:pPr>
        <w:rPr>
          <w:b/>
        </w:rPr>
      </w:pPr>
      <w:r w:rsidRPr="00F0017F">
        <w:rPr>
          <w:b/>
        </w:rPr>
        <w:t xml:space="preserve">A computer may have one or none of its windows designated as a console for controlling a network and receiving network message.  Console is a </w:t>
      </w:r>
      <w:r w:rsidRPr="00F0017F">
        <w:rPr>
          <w:b/>
          <w:i/>
          <w:u w:val="single"/>
        </w:rPr>
        <w:t>role name</w:t>
      </w:r>
      <w:r w:rsidRPr="00F0017F">
        <w:rPr>
          <w:b/>
        </w:rPr>
        <w:t xml:space="preserve"> in this example.</w:t>
      </w:r>
      <w:r w:rsidR="00277D0E" w:rsidRPr="00F0017F">
        <w:object w:dxaOrig="5545" w:dyaOrig="3972" w14:anchorId="61757C3C">
          <v:shape id="_x0000_i1031" type="#_x0000_t75" style="width:186.85pt;height:134.55pt" o:ole="">
            <v:imagedata r:id="rId23" o:title=""/>
          </v:shape>
          <o:OLEObject Type="Embed" ProgID="PBrush" ShapeID="_x0000_i1031" DrawAspect="Content" ObjectID="_1571943948" r:id="rId24">
            <o:FieldCodes>\s \* mergeformat</o:FieldCodes>
          </o:OLEObject>
        </w:object>
      </w:r>
    </w:p>
    <w:p w14:paraId="7F4FC35D" w14:textId="77777777" w:rsidR="00C01483" w:rsidRPr="00F0017F" w:rsidRDefault="00C01483" w:rsidP="00C01483">
      <w:pPr>
        <w:jc w:val="center"/>
      </w:pPr>
    </w:p>
    <w:p w14:paraId="3206CE08" w14:textId="77777777" w:rsidR="00C01483" w:rsidRPr="00F0017F" w:rsidRDefault="00C01483" w:rsidP="00C01483">
      <w:pPr>
        <w:jc w:val="center"/>
        <w:rPr>
          <w:b/>
          <w:i/>
          <w:u w:val="single"/>
        </w:rPr>
      </w:pPr>
      <w:r w:rsidRPr="00F0017F">
        <w:rPr>
          <w:b/>
          <w:i/>
          <w:u w:val="single"/>
        </w:rPr>
        <w:t>Link attribute for a many-to-many association</w:t>
      </w:r>
    </w:p>
    <w:p w14:paraId="4A1ADD80" w14:textId="77777777" w:rsidR="00C01483" w:rsidRPr="00F0017F" w:rsidRDefault="00C01483" w:rsidP="00C01483">
      <w:pPr>
        <w:jc w:val="center"/>
        <w:rPr>
          <w:b/>
        </w:rPr>
      </w:pPr>
    </w:p>
    <w:p w14:paraId="03B0541E" w14:textId="77777777" w:rsidR="00C01483" w:rsidRPr="00F0017F" w:rsidRDefault="00C01483" w:rsidP="00C01483">
      <w:pPr>
        <w:rPr>
          <w:b/>
        </w:rPr>
      </w:pPr>
    </w:p>
    <w:p w14:paraId="1E97A37F" w14:textId="77777777" w:rsidR="00C01483" w:rsidRPr="00F0017F" w:rsidRDefault="00C01483" w:rsidP="00C01483">
      <w:pPr>
        <w:rPr>
          <w:b/>
        </w:rPr>
      </w:pPr>
      <w:r w:rsidRPr="00F0017F">
        <w:rPr>
          <w:b/>
        </w:rPr>
        <w:t xml:space="preserve">A </w:t>
      </w:r>
      <w:r w:rsidRPr="00F0017F">
        <w:rPr>
          <w:b/>
          <w:i/>
          <w:u w:val="single"/>
        </w:rPr>
        <w:t>link attribute</w:t>
      </w:r>
      <w:r w:rsidRPr="00F0017F">
        <w:rPr>
          <w:b/>
        </w:rPr>
        <w:t xml:space="preserve"> is a property of the links in an association.  Permission to drive is a property of the link, a joint property of both classes.  Attachment to objects of either class would result in loss of information.</w:t>
      </w:r>
    </w:p>
    <w:p w14:paraId="3A67F323" w14:textId="77777777" w:rsidR="00C01483" w:rsidRPr="00F0017F" w:rsidRDefault="00C01483" w:rsidP="00C01483">
      <w:pPr>
        <w:rPr>
          <w:b/>
        </w:rPr>
      </w:pPr>
    </w:p>
    <w:p w14:paraId="40E761CD" w14:textId="648D7696" w:rsidR="00C01483" w:rsidRPr="00F0017F" w:rsidRDefault="00C01483" w:rsidP="00C01483">
      <w:pPr>
        <w:jc w:val="center"/>
        <w:rPr>
          <w:b/>
        </w:rPr>
      </w:pPr>
      <w:r w:rsidRPr="00F0017F">
        <w:rPr>
          <w:b/>
          <w:noProof/>
        </w:rPr>
        <w:drawing>
          <wp:inline distT="0" distB="0" distL="0" distR="0" wp14:anchorId="732BE282" wp14:editId="51E0BB09">
            <wp:extent cx="3299993" cy="162995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1848" cy="1645688"/>
                    </a:xfrm>
                    <a:prstGeom prst="rect">
                      <a:avLst/>
                    </a:prstGeom>
                    <a:noFill/>
                    <a:ln>
                      <a:noFill/>
                    </a:ln>
                  </pic:spPr>
                </pic:pic>
              </a:graphicData>
            </a:graphic>
          </wp:inline>
        </w:drawing>
      </w:r>
    </w:p>
    <w:p w14:paraId="079FD862" w14:textId="77777777" w:rsidR="00C01483" w:rsidRPr="00F0017F" w:rsidRDefault="00C01483" w:rsidP="00C01483">
      <w:pPr>
        <w:rPr>
          <w:b/>
        </w:rPr>
      </w:pPr>
      <w:r w:rsidRPr="00F0017F">
        <w:rPr>
          <w:b/>
        </w:rPr>
        <w:t xml:space="preserve">Many </w:t>
      </w:r>
      <w:r w:rsidRPr="00F0017F">
        <w:rPr>
          <w:b/>
          <w:i/>
          <w:u w:val="single"/>
        </w:rPr>
        <w:t>persons</w:t>
      </w:r>
      <w:r w:rsidRPr="00F0017F">
        <w:rPr>
          <w:b/>
        </w:rPr>
        <w:t xml:space="preserve"> are employed (</w:t>
      </w:r>
      <w:r w:rsidRPr="00F0017F">
        <w:rPr>
          <w:b/>
          <w:i/>
          <w:u w:val="single"/>
        </w:rPr>
        <w:t>works-for</w:t>
      </w:r>
      <w:r w:rsidRPr="00F0017F">
        <w:rPr>
          <w:b/>
        </w:rPr>
        <w:t xml:space="preserve">) by the same </w:t>
      </w:r>
      <w:r w:rsidRPr="00F0017F">
        <w:rPr>
          <w:b/>
          <w:i/>
          <w:u w:val="single"/>
        </w:rPr>
        <w:t>company</w:t>
      </w:r>
      <w:r w:rsidRPr="00F0017F">
        <w:rPr>
          <w:b/>
        </w:rPr>
        <w:t xml:space="preserve">.  As a result of the employment, each person has a </w:t>
      </w:r>
      <w:r w:rsidRPr="00F0017F">
        <w:rPr>
          <w:b/>
          <w:i/>
          <w:u w:val="single"/>
        </w:rPr>
        <w:t>salary</w:t>
      </w:r>
      <w:r w:rsidRPr="00F0017F">
        <w:rPr>
          <w:b/>
        </w:rPr>
        <w:t xml:space="preserve"> and </w:t>
      </w:r>
      <w:r w:rsidRPr="00F0017F">
        <w:rPr>
          <w:b/>
          <w:i/>
          <w:u w:val="single"/>
        </w:rPr>
        <w:t>job title</w:t>
      </w:r>
      <w:r w:rsidRPr="00F0017F">
        <w:rPr>
          <w:b/>
        </w:rPr>
        <w:t xml:space="preserve">.  People may work unsupervised or several people may be </w:t>
      </w:r>
      <w:r w:rsidRPr="00F0017F">
        <w:rPr>
          <w:b/>
          <w:i/>
          <w:u w:val="single"/>
        </w:rPr>
        <w:t>managed</w:t>
      </w:r>
      <w:r w:rsidRPr="00F0017F">
        <w:rPr>
          <w:b/>
        </w:rPr>
        <w:t xml:space="preserve"> by a </w:t>
      </w:r>
      <w:r w:rsidRPr="00F0017F">
        <w:rPr>
          <w:b/>
          <w:i/>
          <w:u w:val="single"/>
        </w:rPr>
        <w:t>boss</w:t>
      </w:r>
      <w:r w:rsidRPr="00F0017F">
        <w:rPr>
          <w:b/>
        </w:rPr>
        <w:t xml:space="preserve">.  The boss is responsible for </w:t>
      </w:r>
      <w:r w:rsidRPr="00F0017F">
        <w:rPr>
          <w:b/>
          <w:i/>
          <w:u w:val="single"/>
        </w:rPr>
        <w:t>performance ratings</w:t>
      </w:r>
      <w:r w:rsidRPr="00F0017F">
        <w:rPr>
          <w:b/>
        </w:rPr>
        <w:t>.</w:t>
      </w:r>
    </w:p>
    <w:p w14:paraId="1A3CD217" w14:textId="7E8CDF3B" w:rsidR="00C01483" w:rsidRPr="00F0017F" w:rsidRDefault="00C01483" w:rsidP="00C01483">
      <w:pPr>
        <w:jc w:val="center"/>
      </w:pPr>
      <w:r w:rsidRPr="00F0017F">
        <w:object w:dxaOrig="6385" w:dyaOrig="2004" w14:anchorId="759D97D3">
          <v:shape id="_x0000_i1032" type="#_x0000_t75" style="width:318.85pt;height:100.3pt" o:ole="">
            <v:imagedata r:id="rId26" o:title=""/>
          </v:shape>
          <o:OLEObject Type="Embed" ProgID="PBrush" ShapeID="_x0000_i1032" DrawAspect="Content" ObjectID="_1571943949" r:id="rId27">
            <o:FieldCodes>\s \* mergeformat</o:FieldCodes>
          </o:OLEObject>
        </w:object>
      </w:r>
    </w:p>
    <w:p w14:paraId="2A546F75" w14:textId="77777777" w:rsidR="00C01483" w:rsidRPr="00F0017F" w:rsidRDefault="00C01483" w:rsidP="00C01483">
      <w:pPr>
        <w:jc w:val="center"/>
        <w:rPr>
          <w:b/>
        </w:rPr>
      </w:pPr>
      <w:r w:rsidRPr="00F0017F">
        <w:rPr>
          <w:b/>
        </w:rPr>
        <w:t>One-to-Many:  Works.</w:t>
      </w:r>
    </w:p>
    <w:p w14:paraId="0444B0B4" w14:textId="77777777" w:rsidR="00C01483" w:rsidRPr="00F0017F" w:rsidRDefault="00C01483" w:rsidP="00C01483">
      <w:pPr>
        <w:jc w:val="center"/>
        <w:rPr>
          <w:b/>
        </w:rPr>
      </w:pPr>
    </w:p>
    <w:p w14:paraId="5A3B8AA8" w14:textId="77777777" w:rsidR="00C01483" w:rsidRPr="00F0017F" w:rsidRDefault="00C01483" w:rsidP="00C01483">
      <w:pPr>
        <w:jc w:val="center"/>
        <w:rPr>
          <w:b/>
        </w:rPr>
      </w:pPr>
    </w:p>
    <w:p w14:paraId="394341BF" w14:textId="77777777" w:rsidR="00C01483" w:rsidRPr="00F0017F" w:rsidRDefault="00C01483" w:rsidP="00C01483">
      <w:pPr>
        <w:jc w:val="center"/>
      </w:pPr>
      <w:r w:rsidRPr="00F0017F">
        <w:object w:dxaOrig="6385" w:dyaOrig="1932" w14:anchorId="39D66A92">
          <v:shape id="_x0000_i1033" type="#_x0000_t75" style="width:318.85pt;height:96.85pt" o:ole="">
            <v:imagedata r:id="rId28" o:title=""/>
          </v:shape>
          <o:OLEObject Type="Embed" ProgID="PBrush" ShapeID="_x0000_i1033" DrawAspect="Content" ObjectID="_1571943950" r:id="rId29">
            <o:FieldCodes>\s \* mergeformat</o:FieldCodes>
          </o:OLEObject>
        </w:object>
      </w:r>
    </w:p>
    <w:p w14:paraId="643E19BF" w14:textId="77777777" w:rsidR="00C01483" w:rsidRPr="00F0017F" w:rsidRDefault="00C01483" w:rsidP="00C01483">
      <w:pPr>
        <w:jc w:val="center"/>
      </w:pPr>
      <w:r w:rsidRPr="00F0017F">
        <w:lastRenderedPageBreak/>
        <w:t>Many-to-Many:  Works.</w:t>
      </w:r>
    </w:p>
    <w:p w14:paraId="3D6E9AAA" w14:textId="77777777" w:rsidR="00C01483" w:rsidRPr="00F0017F" w:rsidRDefault="00C01483" w:rsidP="00C01483">
      <w:pPr>
        <w:jc w:val="center"/>
      </w:pPr>
    </w:p>
    <w:p w14:paraId="57304346" w14:textId="77777777" w:rsidR="00C01483" w:rsidRPr="00F0017F" w:rsidRDefault="00C01483" w:rsidP="00C01483">
      <w:pPr>
        <w:jc w:val="center"/>
      </w:pPr>
    </w:p>
    <w:p w14:paraId="7191B443" w14:textId="77777777" w:rsidR="00C01483" w:rsidRPr="00F0017F" w:rsidRDefault="00C01483" w:rsidP="00C01483">
      <w:pPr>
        <w:jc w:val="center"/>
      </w:pPr>
      <w:r w:rsidRPr="00F0017F">
        <w:t>Example:  Sam works for SHSU as a PGMR-1 and TDC as a MGR-3</w:t>
      </w:r>
    </w:p>
    <w:p w14:paraId="47545934" w14:textId="77777777" w:rsidR="00C01483" w:rsidRPr="00F0017F" w:rsidRDefault="00C01483" w:rsidP="00C01483">
      <w:pPr>
        <w:jc w:val="center"/>
        <w:rPr>
          <w:color w:val="0000FF"/>
        </w:rPr>
      </w:pPr>
      <w:r w:rsidRPr="00F0017F">
        <w:rPr>
          <w:color w:val="0000FF"/>
        </w:rPr>
        <w:t>Avoid folding link attributes into one of the classes.</w:t>
      </w:r>
    </w:p>
    <w:p w14:paraId="09EEE9B3" w14:textId="77777777" w:rsidR="00C01483" w:rsidRPr="00F0017F" w:rsidRDefault="00C01483" w:rsidP="00C01483">
      <w:pPr>
        <w:jc w:val="center"/>
      </w:pPr>
    </w:p>
    <w:p w14:paraId="2D882848" w14:textId="77777777" w:rsidR="00C01483" w:rsidRPr="00F0017F" w:rsidRDefault="00C01483" w:rsidP="00C01483">
      <w:pPr>
        <w:jc w:val="center"/>
      </w:pPr>
      <w:r w:rsidRPr="00F0017F">
        <w:object w:dxaOrig="6349" w:dyaOrig="2364" w14:anchorId="71C332AF">
          <v:shape id="_x0000_i1034" type="#_x0000_t75" style="width:317.15pt;height:118.3pt" o:ole="">
            <v:imagedata r:id="rId30" o:title=""/>
          </v:shape>
          <o:OLEObject Type="Embed" ProgID="PBrush" ShapeID="_x0000_i1034" DrawAspect="Content" ObjectID="_1571943951" r:id="rId31">
            <o:FieldCodes>\s \* mergeformat</o:FieldCodes>
          </o:OLEObject>
        </w:object>
      </w:r>
    </w:p>
    <w:p w14:paraId="5B7E2B18" w14:textId="77777777" w:rsidR="00C01483" w:rsidRPr="00F0017F" w:rsidRDefault="00C01483" w:rsidP="00C01483">
      <w:pPr>
        <w:jc w:val="center"/>
        <w:rPr>
          <w:b/>
        </w:rPr>
      </w:pPr>
      <w:r w:rsidRPr="00F0017F">
        <w:rPr>
          <w:b/>
        </w:rPr>
        <w:t>One-to-Many:  Works.</w:t>
      </w:r>
    </w:p>
    <w:p w14:paraId="124828DD" w14:textId="77777777" w:rsidR="00C01483" w:rsidRPr="00F0017F" w:rsidRDefault="00C01483" w:rsidP="00C01483">
      <w:pPr>
        <w:jc w:val="center"/>
        <w:rPr>
          <w:b/>
        </w:rPr>
      </w:pPr>
    </w:p>
    <w:p w14:paraId="75546466" w14:textId="77777777" w:rsidR="00C01483" w:rsidRPr="00F0017F" w:rsidRDefault="00C01483" w:rsidP="00C01483">
      <w:pPr>
        <w:jc w:val="center"/>
      </w:pPr>
      <w:r w:rsidRPr="00F0017F">
        <w:rPr>
          <w:b/>
        </w:rPr>
        <w:object w:dxaOrig="6361" w:dyaOrig="2436" w14:anchorId="687C66FF">
          <v:shape id="_x0000_i1035" type="#_x0000_t75" style="width:318pt;height:121.7pt" o:ole="">
            <v:imagedata r:id="rId32" o:title=""/>
          </v:shape>
          <o:OLEObject Type="Embed" ProgID="PBrush" ShapeID="_x0000_i1035" DrawAspect="Content" ObjectID="_1571943952" r:id="rId33">
            <o:FieldCodes>\s \* mergeformat</o:FieldCodes>
          </o:OLEObject>
        </w:object>
      </w:r>
    </w:p>
    <w:p w14:paraId="6604085A" w14:textId="63D59805" w:rsidR="00C01483" w:rsidRPr="00F0017F" w:rsidRDefault="00BC6E1C" w:rsidP="00BC6E1C">
      <w:pPr>
        <w:jc w:val="center"/>
      </w:pPr>
      <w:r w:rsidRPr="00F0017F">
        <w:rPr>
          <w:noProof/>
        </w:rPr>
        <mc:AlternateContent>
          <mc:Choice Requires="wps">
            <w:drawing>
              <wp:anchor distT="0" distB="0" distL="114300" distR="114300" simplePos="0" relativeHeight="251663360" behindDoc="0" locked="0" layoutInCell="1" allowOverlap="1" wp14:anchorId="26DA48BE" wp14:editId="01FC4D9F">
                <wp:simplePos x="0" y="0"/>
                <wp:positionH relativeFrom="column">
                  <wp:posOffset>47806</wp:posOffset>
                </wp:positionH>
                <wp:positionV relativeFrom="paragraph">
                  <wp:posOffset>410210</wp:posOffset>
                </wp:positionV>
                <wp:extent cx="2839085" cy="1576705"/>
                <wp:effectExtent l="0" t="0" r="36195" b="374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1576705"/>
                        </a:xfrm>
                        <a:prstGeom prst="rect">
                          <a:avLst/>
                        </a:prstGeom>
                        <a:solidFill>
                          <a:srgbClr val="FFFFFF"/>
                        </a:solidFill>
                        <a:ln w="9525">
                          <a:solidFill>
                            <a:srgbClr val="000000"/>
                          </a:solidFill>
                          <a:miter lim="800000"/>
                          <a:headEnd/>
                          <a:tailEnd/>
                        </a:ln>
                      </wps:spPr>
                      <wps:txbx>
                        <w:txbxContent>
                          <w:p w14:paraId="06C96D74" w14:textId="6D0D7E97" w:rsidR="00C01483" w:rsidRDefault="00BC6E1C" w:rsidP="00C01483">
                            <w:r>
                              <w:object w:dxaOrig="5351" w:dyaOrig="2988" w14:anchorId="0167D0FF">
                                <v:shape id="_x0000_i1066" type="#_x0000_t75" style="width:208.3pt;height:116.55pt" o:ole="">
                                  <v:imagedata r:id="rId34" o:title=""/>
                                </v:shape>
                                <o:OLEObject Type="Embed" ProgID="PBrush" ShapeID="_x0000_i1066" DrawAspect="Content" ObjectID="_1571943983" r:id="rId3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DA48BE" id="_x0000_t202" coordsize="21600,21600" o:spt="202" path="m0,0l0,21600,21600,21600,21600,0xe">
                <v:stroke joinstyle="miter"/>
                <v:path gradientshapeok="t" o:connecttype="rect"/>
              </v:shapetype>
              <v:shape id="Text Box 14" o:spid="_x0000_s1026" type="#_x0000_t202" style="position:absolute;left:0;text-align:left;margin-left:3.75pt;margin-top:32.3pt;width:223.55pt;height:124.1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">
                <v:textbox style="mso-fit-shape-to-text:t">
                  <w:txbxContent>
                    <w:p w14:paraId="06C96D74" w14:textId="6D0D7E97" w:rsidR="00C01483" w:rsidRDefault="00BC6E1C" w:rsidP="00C01483">
                      <w:r>
                        <w:object w:dxaOrig="5351" w:dyaOrig="2988" w14:anchorId="0167D0FF">
                          <v:shape id="_x0000_i1066" type="#_x0000_t75" style="width:208.3pt;height:116.55pt" o:ole="">
                            <v:imagedata r:id="rId34" o:title=""/>
                          </v:shape>
                          <o:OLEObject Type="Embed" ProgID="PBrush" ShapeID="_x0000_i1066" DrawAspect="Content" ObjectID="_1571943983" r:id="rId36"/>
                        </w:object>
                      </w:r>
                    </w:p>
                  </w:txbxContent>
                </v:textbox>
              </v:shape>
            </w:pict>
          </mc:Fallback>
        </mc:AlternateContent>
      </w:r>
      <w:r w:rsidR="00C01483" w:rsidRPr="00F0017F">
        <w:rPr>
          <w:b/>
        </w:rPr>
        <w:t xml:space="preserve">Many-to-Many:  </w:t>
      </w:r>
      <w:r w:rsidR="00C01483" w:rsidRPr="00F0017F">
        <w:rPr>
          <w:b/>
          <w:color w:val="FF00FF"/>
        </w:rPr>
        <w:t>Fails without link attributes.</w:t>
      </w:r>
      <w:r w:rsidR="00C01483" w:rsidRPr="00F0017F">
        <w:rPr>
          <w:b/>
          <w:color w:val="000000"/>
        </w:rPr>
        <w:t xml:space="preserve">  Limits future use.</w:t>
      </w:r>
    </w:p>
    <w:p w14:paraId="1435E0A5" w14:textId="77777777" w:rsidR="00BC6E1C" w:rsidRPr="00F0017F" w:rsidRDefault="00BC6E1C" w:rsidP="00BC6E1C">
      <w:pPr>
        <w:jc w:val="center"/>
      </w:pPr>
    </w:p>
    <w:p w14:paraId="71F7D1D6" w14:textId="77777777" w:rsidR="00BC6E1C" w:rsidRPr="00F0017F" w:rsidRDefault="00BC6E1C" w:rsidP="00BC6E1C">
      <w:pPr>
        <w:jc w:val="center"/>
      </w:pPr>
    </w:p>
    <w:p w14:paraId="4B39EBEA" w14:textId="77777777" w:rsidR="00BC6E1C" w:rsidRPr="00F0017F" w:rsidRDefault="00BC6E1C" w:rsidP="00BC6E1C">
      <w:pPr>
        <w:jc w:val="center"/>
      </w:pPr>
    </w:p>
    <w:p w14:paraId="081C3C83" w14:textId="77777777" w:rsidR="00BC6E1C" w:rsidRPr="00F0017F" w:rsidRDefault="00BC6E1C" w:rsidP="00BC6E1C">
      <w:pPr>
        <w:jc w:val="center"/>
      </w:pPr>
    </w:p>
    <w:p w14:paraId="3E4A3286" w14:textId="77777777" w:rsidR="00BC6E1C" w:rsidRPr="00F0017F" w:rsidRDefault="00BC6E1C" w:rsidP="00BC6E1C">
      <w:pPr>
        <w:jc w:val="center"/>
      </w:pPr>
    </w:p>
    <w:p w14:paraId="3F811CB7" w14:textId="77777777" w:rsidR="00BC6E1C" w:rsidRPr="00F0017F" w:rsidRDefault="00BC6E1C" w:rsidP="00BC6E1C">
      <w:pPr>
        <w:jc w:val="center"/>
      </w:pPr>
    </w:p>
    <w:p w14:paraId="573770BF" w14:textId="77777777" w:rsidR="00BC6E1C" w:rsidRPr="00F0017F" w:rsidRDefault="00BC6E1C" w:rsidP="00BC6E1C">
      <w:pPr>
        <w:jc w:val="center"/>
      </w:pPr>
    </w:p>
    <w:p w14:paraId="04ED282E" w14:textId="77777777" w:rsidR="00BC6E1C" w:rsidRPr="00F0017F" w:rsidRDefault="00BC6E1C" w:rsidP="00BC6E1C">
      <w:pPr>
        <w:jc w:val="center"/>
      </w:pPr>
    </w:p>
    <w:p w14:paraId="192B298E" w14:textId="77777777" w:rsidR="00BC6E1C" w:rsidRPr="00F0017F" w:rsidRDefault="00BC6E1C" w:rsidP="00BC6E1C">
      <w:pPr>
        <w:jc w:val="center"/>
      </w:pPr>
    </w:p>
    <w:p w14:paraId="27E5F2F2" w14:textId="77777777" w:rsidR="00BC6E1C" w:rsidRPr="00F0017F" w:rsidRDefault="00BC6E1C" w:rsidP="00BC6E1C">
      <w:pPr>
        <w:jc w:val="center"/>
      </w:pPr>
    </w:p>
    <w:p w14:paraId="3BA5F6E5" w14:textId="77777777" w:rsidR="00BC6E1C" w:rsidRPr="00F0017F" w:rsidRDefault="00BC6E1C" w:rsidP="00BC6E1C">
      <w:pPr>
        <w:jc w:val="center"/>
        <w:rPr>
          <w:b/>
        </w:rPr>
      </w:pPr>
    </w:p>
    <w:p w14:paraId="43C1504B" w14:textId="77777777" w:rsidR="00C01483" w:rsidRPr="00F0017F" w:rsidRDefault="00C01483" w:rsidP="00C01483">
      <w:r w:rsidRPr="00F0017F">
        <w:t xml:space="preserve">Harry </w:t>
      </w:r>
      <w:proofErr w:type="spellStart"/>
      <w:r w:rsidRPr="00F0017F">
        <w:t>Eisenstat</w:t>
      </w:r>
      <w:proofErr w:type="spellEnd"/>
      <w:r w:rsidRPr="00F0017F">
        <w:tab/>
      </w:r>
      <w:r w:rsidRPr="00F0017F">
        <w:tab/>
        <w:t xml:space="preserve">     Cleveland Indians</w:t>
      </w:r>
      <w:r w:rsidRPr="00F0017F">
        <w:tab/>
      </w:r>
      <w:r w:rsidRPr="00F0017F">
        <w:tab/>
        <w:t xml:space="preserve">         1939    6     7</w:t>
      </w:r>
    </w:p>
    <w:p w14:paraId="6A3237CB" w14:textId="77777777" w:rsidR="00C01483" w:rsidRPr="00F0017F" w:rsidRDefault="00C01483" w:rsidP="00C01483">
      <w:r w:rsidRPr="00F0017F">
        <w:t xml:space="preserve">Harry </w:t>
      </w:r>
      <w:proofErr w:type="spellStart"/>
      <w:r w:rsidRPr="00F0017F">
        <w:t>Eisenstat</w:t>
      </w:r>
      <w:proofErr w:type="spellEnd"/>
      <w:r w:rsidRPr="00F0017F">
        <w:tab/>
      </w:r>
      <w:r w:rsidRPr="00F0017F">
        <w:tab/>
      </w:r>
      <w:r w:rsidRPr="00F0017F">
        <w:tab/>
        <w:t>Detroit Tigers</w:t>
      </w:r>
      <w:r w:rsidRPr="00F0017F">
        <w:tab/>
      </w:r>
      <w:r w:rsidRPr="00F0017F">
        <w:tab/>
      </w:r>
      <w:r w:rsidRPr="00F0017F">
        <w:tab/>
        <w:t>1939    2     2</w:t>
      </w:r>
    </w:p>
    <w:p w14:paraId="23934BD4" w14:textId="77777777" w:rsidR="00C01483" w:rsidRPr="00F0017F" w:rsidRDefault="00C01483" w:rsidP="00C01483">
      <w:r w:rsidRPr="00F0017F">
        <w:t xml:space="preserve">Willis </w:t>
      </w:r>
      <w:proofErr w:type="spellStart"/>
      <w:r w:rsidRPr="00F0017F">
        <w:t>Hudsin</w:t>
      </w:r>
      <w:proofErr w:type="spellEnd"/>
      <w:r w:rsidRPr="00F0017F">
        <w:tab/>
      </w:r>
      <w:r w:rsidRPr="00F0017F">
        <w:tab/>
      </w:r>
      <w:r w:rsidRPr="00F0017F">
        <w:tab/>
        <w:t>Cleveland Indians</w:t>
      </w:r>
      <w:r w:rsidRPr="00F0017F">
        <w:tab/>
      </w:r>
      <w:r w:rsidRPr="00F0017F">
        <w:tab/>
        <w:t>1939    9   10</w:t>
      </w:r>
    </w:p>
    <w:p w14:paraId="64D0B8C3" w14:textId="77777777" w:rsidR="00C01483" w:rsidRPr="00F0017F" w:rsidRDefault="00C01483" w:rsidP="00C01483">
      <w:r w:rsidRPr="00F0017F">
        <w:t xml:space="preserve">Willis </w:t>
      </w:r>
      <w:proofErr w:type="spellStart"/>
      <w:r w:rsidRPr="00F0017F">
        <w:t>Hudsin</w:t>
      </w:r>
      <w:proofErr w:type="spellEnd"/>
      <w:r w:rsidRPr="00F0017F">
        <w:tab/>
      </w:r>
      <w:r w:rsidRPr="00F0017F">
        <w:tab/>
      </w:r>
      <w:r w:rsidRPr="00F0017F">
        <w:tab/>
        <w:t>Cleveland Indians</w:t>
      </w:r>
      <w:r w:rsidRPr="00F0017F">
        <w:tab/>
      </w:r>
      <w:r w:rsidRPr="00F0017F">
        <w:tab/>
        <w:t>1940    2     1</w:t>
      </w:r>
    </w:p>
    <w:p w14:paraId="364D0C3F" w14:textId="77777777" w:rsidR="00C01483" w:rsidRPr="00F0017F" w:rsidRDefault="00C01483" w:rsidP="00C01483">
      <w:r w:rsidRPr="00F0017F">
        <w:t xml:space="preserve">Willis </w:t>
      </w:r>
      <w:proofErr w:type="spellStart"/>
      <w:r w:rsidRPr="00F0017F">
        <w:t>Hudsin</w:t>
      </w:r>
      <w:proofErr w:type="spellEnd"/>
      <w:r w:rsidRPr="00F0017F">
        <w:tab/>
      </w:r>
      <w:r w:rsidRPr="00F0017F">
        <w:tab/>
      </w:r>
      <w:r w:rsidRPr="00F0017F">
        <w:tab/>
        <w:t>Washington Senators</w:t>
      </w:r>
      <w:r w:rsidRPr="00F0017F">
        <w:tab/>
      </w:r>
      <w:r w:rsidRPr="00F0017F">
        <w:tab/>
        <w:t>1940    1     2</w:t>
      </w:r>
    </w:p>
    <w:p w14:paraId="44DBACF2" w14:textId="77777777" w:rsidR="00C01483" w:rsidRPr="00F0017F" w:rsidRDefault="00C01483" w:rsidP="00C01483">
      <w:r w:rsidRPr="00F0017F">
        <w:t xml:space="preserve">Willis </w:t>
      </w:r>
      <w:proofErr w:type="spellStart"/>
      <w:r w:rsidRPr="00F0017F">
        <w:t>Hudsin</w:t>
      </w:r>
      <w:proofErr w:type="spellEnd"/>
      <w:r w:rsidRPr="00F0017F">
        <w:tab/>
      </w:r>
      <w:r w:rsidRPr="00F0017F">
        <w:tab/>
      </w:r>
      <w:r w:rsidRPr="00F0017F">
        <w:tab/>
        <w:t>St. Louis Browns</w:t>
      </w:r>
      <w:r w:rsidRPr="00F0017F">
        <w:tab/>
      </w:r>
      <w:r w:rsidRPr="00F0017F">
        <w:tab/>
      </w:r>
      <w:r w:rsidRPr="00F0017F">
        <w:tab/>
        <w:t>1940    0     1</w:t>
      </w:r>
    </w:p>
    <w:p w14:paraId="3A869482" w14:textId="77777777" w:rsidR="00C01483" w:rsidRPr="00F0017F" w:rsidRDefault="00C01483" w:rsidP="00C01483"/>
    <w:p w14:paraId="6C20A893" w14:textId="77777777" w:rsidR="007049FB" w:rsidRPr="00F0017F" w:rsidRDefault="00C01483" w:rsidP="007049FB">
      <w:pPr>
        <w:jc w:val="center"/>
        <w:rPr>
          <w:b/>
          <w:i/>
          <w:u w:val="single"/>
        </w:rPr>
      </w:pPr>
      <w:r w:rsidRPr="00F0017F">
        <w:rPr>
          <w:b/>
          <w:i/>
          <w:u w:val="single"/>
        </w:rPr>
        <w:t>Link attributes in a ternary association</w:t>
      </w:r>
    </w:p>
    <w:p w14:paraId="220A3C25" w14:textId="3BEFF65B" w:rsidR="00C01483" w:rsidRPr="00F0017F" w:rsidRDefault="007049FB" w:rsidP="007049FB">
      <w:pPr>
        <w:jc w:val="center"/>
        <w:rPr>
          <w:b/>
          <w:i/>
          <w:u w:val="single"/>
        </w:rPr>
      </w:pPr>
      <w:r w:rsidRPr="00F0017F">
        <w:object w:dxaOrig="6601" w:dyaOrig="3637" w14:anchorId="0788358F">
          <v:shape id="_x0000_i1049" type="#_x0000_t75" style="width:213.45pt;height:117.45pt" o:ole="">
            <v:imagedata r:id="rId37" o:title=""/>
          </v:shape>
          <o:OLEObject Type="Embed" ProgID="PBrush" ShapeID="_x0000_i1049" DrawAspect="Content" ObjectID="_1571943953" r:id="rId38">
            <o:FieldCodes>\s \* mergeformat</o:FieldCodes>
          </o:OLEObject>
        </w:object>
      </w:r>
    </w:p>
    <w:p w14:paraId="7DB20931" w14:textId="77777777" w:rsidR="00C01483" w:rsidRPr="00F0017F" w:rsidRDefault="00C01483" w:rsidP="00C01483">
      <w:pPr>
        <w:jc w:val="center"/>
        <w:rPr>
          <w:b/>
          <w:i/>
          <w:u w:val="single"/>
        </w:rPr>
      </w:pPr>
      <w:r w:rsidRPr="00F0017F">
        <w:rPr>
          <w:b/>
          <w:i/>
          <w:u w:val="single"/>
        </w:rPr>
        <w:t>Modeling an Association as a Class</w:t>
      </w:r>
    </w:p>
    <w:p w14:paraId="32178E05" w14:textId="77777777" w:rsidR="00C01483" w:rsidRPr="00F0017F" w:rsidRDefault="00C01483" w:rsidP="00C01483">
      <w:pPr>
        <w:jc w:val="center"/>
      </w:pPr>
    </w:p>
    <w:p w14:paraId="4CB01AFA" w14:textId="77777777" w:rsidR="00C01483" w:rsidRPr="00F0017F" w:rsidRDefault="00C01483" w:rsidP="00C01483">
      <w:pPr>
        <w:rPr>
          <w:b/>
        </w:rPr>
      </w:pPr>
      <w:r w:rsidRPr="00F0017F">
        <w:rPr>
          <w:b/>
        </w:rPr>
        <w:t>When links can participate in associations with other objects or when links are subject to operations, it is useful to model the association as a class.</w:t>
      </w:r>
    </w:p>
    <w:p w14:paraId="1B07B566" w14:textId="7EFBDA8A" w:rsidR="00C01483" w:rsidRPr="00F0017F" w:rsidRDefault="00C01483" w:rsidP="00C01483">
      <w:pPr>
        <w:jc w:val="center"/>
      </w:pPr>
      <w:r w:rsidRPr="00F0017F">
        <w:rPr>
          <w:b/>
        </w:rPr>
        <w:object w:dxaOrig="6829" w:dyaOrig="1284" w14:anchorId="0F7B582A">
          <v:shape id="_x0000_i1045" type="#_x0000_t75" style="width:341.15pt;height:64.3pt" o:ole="">
            <v:imagedata r:id="rId39" o:title=""/>
          </v:shape>
          <o:OLEObject Type="Embed" ProgID="PBrush" ShapeID="_x0000_i1045" DrawAspect="Content" ObjectID="_1571943954" r:id="rId40">
            <o:FieldCodes>\s \* mergeformat</o:FieldCodes>
          </o:OLEObject>
        </w:object>
      </w:r>
    </w:p>
    <w:p w14:paraId="11C6D5F6" w14:textId="77777777" w:rsidR="00C01483" w:rsidRPr="00F0017F" w:rsidRDefault="00C01483" w:rsidP="00C01483">
      <w:pPr>
        <w:jc w:val="center"/>
        <w:rPr>
          <w:b/>
          <w:i/>
          <w:u w:val="single"/>
        </w:rPr>
      </w:pPr>
      <w:r w:rsidRPr="00F0017F">
        <w:rPr>
          <w:b/>
          <w:i/>
          <w:u w:val="single"/>
        </w:rPr>
        <w:t>Role names for an association</w:t>
      </w:r>
    </w:p>
    <w:p w14:paraId="5232966A" w14:textId="1EFBCBE2" w:rsidR="00C01483" w:rsidRPr="00F0017F" w:rsidRDefault="00C01483" w:rsidP="00AB0645">
      <w:pPr>
        <w:jc w:val="center"/>
      </w:pPr>
      <w:r w:rsidRPr="00F0017F">
        <w:t>Role names frequently improve the understanding of relationships.</w:t>
      </w:r>
    </w:p>
    <w:p w14:paraId="79C1352C" w14:textId="080584AE" w:rsidR="00C01483" w:rsidRPr="00F0017F" w:rsidRDefault="00913E3D" w:rsidP="00C01483">
      <w:pPr>
        <w:jc w:val="center"/>
      </w:pPr>
      <w:r w:rsidRPr="00F0017F">
        <w:object w:dxaOrig="7405" w:dyaOrig="2136" w14:anchorId="09F1F2FE">
          <v:shape id="_x0000_i1046" type="#_x0000_t75" style="width:305.15pt;height:88.3pt" o:ole="">
            <v:imagedata r:id="rId41" o:title=""/>
          </v:shape>
          <o:OLEObject Type="Embed" ProgID="PBrush" ShapeID="_x0000_i1046" DrawAspect="Content" ObjectID="_1571943955" r:id="rId42">
            <o:FieldCodes>\s \* mergeformat</o:FieldCodes>
          </o:OLEObject>
        </w:object>
      </w:r>
    </w:p>
    <w:p w14:paraId="256017A6" w14:textId="3CC9585F" w:rsidR="00C01483" w:rsidRPr="00F0017F" w:rsidRDefault="00C01483" w:rsidP="00AB0645">
      <w:r w:rsidRPr="00F0017F">
        <w:t xml:space="preserve">Role names help to distinguish multiple associations between the same pair of classes.  They are required to distinguish associations between two objects of the same class, e.g. </w:t>
      </w:r>
      <w:r w:rsidRPr="00F0017F">
        <w:rPr>
          <w:i/>
          <w:u w:val="single"/>
        </w:rPr>
        <w:t>boss</w:t>
      </w:r>
      <w:r w:rsidRPr="00F0017F">
        <w:t xml:space="preserve"> and </w:t>
      </w:r>
      <w:r w:rsidRPr="00F0017F">
        <w:rPr>
          <w:i/>
          <w:u w:val="single"/>
        </w:rPr>
        <w:t>worker</w:t>
      </w:r>
      <w:r w:rsidRPr="00F0017F">
        <w:t xml:space="preserve"> in the </w:t>
      </w:r>
      <w:r w:rsidRPr="00F0017F">
        <w:rPr>
          <w:i/>
          <w:u w:val="single"/>
        </w:rPr>
        <w:t>manages</w:t>
      </w:r>
      <w:r w:rsidRPr="00F0017F">
        <w:t xml:space="preserve"> association using class </w:t>
      </w:r>
      <w:r w:rsidRPr="00F0017F">
        <w:rPr>
          <w:i/>
          <w:u w:val="single"/>
        </w:rPr>
        <w:t>person</w:t>
      </w:r>
      <w:r w:rsidRPr="00F0017F">
        <w:t>.</w:t>
      </w:r>
    </w:p>
    <w:p w14:paraId="727814EB" w14:textId="11D4A15C" w:rsidR="00C01483" w:rsidRPr="00F0017F" w:rsidRDefault="00913E3D" w:rsidP="00C01483">
      <w:pPr>
        <w:jc w:val="center"/>
        <w:rPr>
          <w:b/>
        </w:rPr>
      </w:pPr>
      <w:r w:rsidRPr="00F0017F">
        <w:rPr>
          <w:b/>
        </w:rPr>
        <w:object w:dxaOrig="5749" w:dyaOrig="1320" w14:anchorId="2203A270">
          <v:shape id="_x0000_i1047" type="#_x0000_t75" style="width:237.45pt;height:54.85pt" o:ole="">
            <v:imagedata r:id="rId43" o:title=""/>
          </v:shape>
          <o:OLEObject Type="Embed" ProgID="PBrush" ShapeID="_x0000_i1047" DrawAspect="Content" ObjectID="_1571943956" r:id="rId44">
            <o:FieldCodes>\s \* mergeformat</o:FieldCodes>
          </o:OLEObject>
        </w:object>
      </w:r>
    </w:p>
    <w:p w14:paraId="744E3BBE" w14:textId="135001FE" w:rsidR="00C01483" w:rsidRPr="00F0017F" w:rsidRDefault="00C01483" w:rsidP="00AB0645">
      <w:r w:rsidRPr="00F0017F">
        <w:t>Windows on a screen are usually ordered.  Only the topmost window is directly accessible.</w:t>
      </w:r>
    </w:p>
    <w:p w14:paraId="7856D6D7" w14:textId="7A455266" w:rsidR="00C01483" w:rsidRPr="00F0017F" w:rsidRDefault="00913E3D" w:rsidP="00C01483">
      <w:pPr>
        <w:jc w:val="center"/>
        <w:rPr>
          <w:b/>
        </w:rPr>
      </w:pPr>
      <w:r w:rsidRPr="00F0017F">
        <w:rPr>
          <w:b/>
        </w:rPr>
        <w:object w:dxaOrig="5953" w:dyaOrig="1560" w14:anchorId="007B63F4">
          <v:shape id="_x0000_i1048" type="#_x0000_t75" style="width:242.55pt;height:63.45pt" o:ole="">
            <v:imagedata r:id="rId45" o:title=""/>
          </v:shape>
          <o:OLEObject Type="Embed" ProgID="PBrush" ShapeID="_x0000_i1048" DrawAspect="Content" ObjectID="_1571943957" r:id="rId46">
            <o:FieldCodes>\s \* mergeformat</o:FieldCodes>
          </o:OLEObject>
        </w:object>
      </w:r>
    </w:p>
    <w:p w14:paraId="367CE8D2" w14:textId="77777777" w:rsidR="00C01483" w:rsidRPr="00F0017F" w:rsidRDefault="00C01483" w:rsidP="00C01483">
      <w:r w:rsidRPr="00F0017F">
        <w:rPr>
          <w:b/>
          <w:i/>
          <w:u w:val="single"/>
        </w:rPr>
        <w:t>Qualification</w:t>
      </w:r>
      <w:r w:rsidRPr="00F0017F">
        <w:t xml:space="preserve"> reduces a binary relationship to a lower level association.  The </w:t>
      </w:r>
      <w:r w:rsidRPr="00F0017F">
        <w:rPr>
          <w:i/>
          <w:u w:val="single"/>
        </w:rPr>
        <w:t>Directory + file name</w:t>
      </w:r>
      <w:r w:rsidRPr="00F0017F">
        <w:t xml:space="preserve"> identifies a </w:t>
      </w:r>
      <w:r w:rsidRPr="00F0017F">
        <w:rPr>
          <w:i/>
          <w:u w:val="single"/>
        </w:rPr>
        <w:t>unique file</w:t>
      </w:r>
      <w:r w:rsidRPr="00F0017F">
        <w:t xml:space="preserve"> in DOS.</w:t>
      </w:r>
    </w:p>
    <w:p w14:paraId="70FC9DB9" w14:textId="01B4ED8A" w:rsidR="00C01483" w:rsidRPr="00F0017F" w:rsidRDefault="00913E3D" w:rsidP="00C01483">
      <w:pPr>
        <w:jc w:val="center"/>
      </w:pPr>
      <w:r w:rsidRPr="00F0017F">
        <w:object w:dxaOrig="7045" w:dyaOrig="4657" w14:anchorId="18B64323">
          <v:shape id="_x0000_i1043" type="#_x0000_t75" style="width:234pt;height:154.3pt" o:ole="">
            <v:imagedata r:id="rId47" o:title=""/>
          </v:shape>
          <o:OLEObject Type="Embed" ProgID="PBrush" ShapeID="_x0000_i1043" DrawAspect="Content" ObjectID="_1571943958" r:id="rId48">
            <o:FieldCodes>\s \* mergeformat</o:FieldCodes>
          </o:OLEObject>
        </w:object>
      </w:r>
    </w:p>
    <w:p w14:paraId="359A0D79" w14:textId="7E0C0393" w:rsidR="00C01483" w:rsidRPr="00F0017F" w:rsidRDefault="00C01483" w:rsidP="00C01483">
      <w:pPr>
        <w:rPr>
          <w:b/>
        </w:rPr>
      </w:pPr>
      <w:r w:rsidRPr="00F0017F">
        <w:rPr>
          <w:b/>
        </w:rPr>
        <w:t>In the unqualified association, knowing a company's ticker symbol does not identify the stock exchange.  In the qualified association, knowledge of the ticker symbol associates the company with a particular stock exchange.</w:t>
      </w:r>
    </w:p>
    <w:p w14:paraId="72039B9E" w14:textId="2877DB6D" w:rsidR="00C01483" w:rsidRPr="00F0017F" w:rsidRDefault="00913E3D" w:rsidP="00C01483">
      <w:pPr>
        <w:jc w:val="center"/>
        <w:rPr>
          <w:b/>
        </w:rPr>
      </w:pPr>
      <w:r w:rsidRPr="00F0017F">
        <w:rPr>
          <w:b/>
        </w:rPr>
        <w:object w:dxaOrig="7849" w:dyaOrig="1428" w14:anchorId="233A51BC">
          <v:shape id="_x0000_i1044" type="#_x0000_t75" style="width:326.55pt;height:59.15pt" o:ole="">
            <v:imagedata r:id="rId49" o:title=""/>
          </v:shape>
          <o:OLEObject Type="Embed" ProgID="PBrush" ShapeID="_x0000_i1044" DrawAspect="Content" ObjectID="_1571943959" r:id="rId50">
            <o:FieldCodes>\s \* mergeformat</o:FieldCodes>
          </o:OLEObject>
        </w:object>
      </w:r>
    </w:p>
    <w:p w14:paraId="0F75F33D" w14:textId="77777777" w:rsidR="00C01483" w:rsidRPr="00F0017F" w:rsidRDefault="00C01483" w:rsidP="00C01483">
      <w:pPr>
        <w:jc w:val="center"/>
        <w:rPr>
          <w:b/>
        </w:rPr>
      </w:pPr>
      <w:r w:rsidRPr="00F0017F">
        <w:rPr>
          <w:b/>
        </w:rPr>
        <w:t>Many-to-Many Qualified Association</w:t>
      </w:r>
    </w:p>
    <w:p w14:paraId="3B0121EF" w14:textId="77777777" w:rsidR="00C01483" w:rsidRPr="00F0017F" w:rsidRDefault="00C01483" w:rsidP="00C01483">
      <w:pPr>
        <w:jc w:val="center"/>
        <w:rPr>
          <w:b/>
        </w:rPr>
      </w:pPr>
    </w:p>
    <w:p w14:paraId="357F9F33" w14:textId="77777777" w:rsidR="00C01483" w:rsidRPr="00F0017F" w:rsidRDefault="00C01483" w:rsidP="00C01483">
      <w:pPr>
        <w:rPr>
          <w:b/>
        </w:rPr>
      </w:pPr>
      <w:r w:rsidRPr="00F0017F">
        <w:rPr>
          <w:b/>
        </w:rPr>
        <w:t>Cryogenics</w:t>
      </w:r>
      <w:r w:rsidRPr="00F0017F">
        <w:rPr>
          <w:b/>
        </w:rPr>
        <w:tab/>
        <w:t>President</w:t>
      </w:r>
      <w:r w:rsidRPr="00F0017F">
        <w:rPr>
          <w:b/>
        </w:rPr>
        <w:tab/>
      </w:r>
      <w:r w:rsidRPr="00F0017F">
        <w:rPr>
          <w:b/>
        </w:rPr>
        <w:tab/>
      </w:r>
      <w:r w:rsidRPr="00F0017F">
        <w:rPr>
          <w:b/>
        </w:rPr>
        <w:tab/>
      </w:r>
      <w:r w:rsidRPr="00F0017F">
        <w:rPr>
          <w:b/>
        </w:rPr>
        <w:tab/>
        <w:t>David Burris</w:t>
      </w:r>
    </w:p>
    <w:p w14:paraId="7C0B250A" w14:textId="77777777" w:rsidR="00C01483" w:rsidRPr="00F0017F" w:rsidRDefault="00C01483" w:rsidP="00C01483">
      <w:pPr>
        <w:rPr>
          <w:b/>
        </w:rPr>
      </w:pPr>
      <w:r w:rsidRPr="00F0017F">
        <w:rPr>
          <w:b/>
        </w:rPr>
        <w:t>Cryogenics</w:t>
      </w:r>
      <w:r w:rsidRPr="00F0017F">
        <w:rPr>
          <w:b/>
        </w:rPr>
        <w:tab/>
        <w:t>Treasurer</w:t>
      </w:r>
      <w:r w:rsidRPr="00F0017F">
        <w:rPr>
          <w:b/>
        </w:rPr>
        <w:tab/>
      </w:r>
      <w:r w:rsidRPr="00F0017F">
        <w:rPr>
          <w:b/>
        </w:rPr>
        <w:tab/>
      </w:r>
      <w:r w:rsidRPr="00F0017F">
        <w:rPr>
          <w:b/>
        </w:rPr>
        <w:tab/>
      </w:r>
      <w:r w:rsidRPr="00F0017F">
        <w:rPr>
          <w:b/>
        </w:rPr>
        <w:tab/>
        <w:t>Darlene Burris</w:t>
      </w:r>
    </w:p>
    <w:p w14:paraId="5298F5B4" w14:textId="77777777" w:rsidR="00C01483" w:rsidRPr="00F0017F" w:rsidRDefault="00C01483" w:rsidP="00C01483">
      <w:pPr>
        <w:rPr>
          <w:b/>
        </w:rPr>
      </w:pPr>
      <w:r w:rsidRPr="00F0017F">
        <w:rPr>
          <w:b/>
        </w:rPr>
        <w:t>Cryogenics</w:t>
      </w:r>
      <w:r w:rsidRPr="00F0017F">
        <w:rPr>
          <w:b/>
        </w:rPr>
        <w:tab/>
        <w:t>Board of Directors</w:t>
      </w:r>
      <w:r w:rsidRPr="00F0017F">
        <w:rPr>
          <w:b/>
        </w:rPr>
        <w:tab/>
      </w:r>
      <w:r w:rsidRPr="00F0017F">
        <w:rPr>
          <w:b/>
        </w:rPr>
        <w:tab/>
        <w:t>Damon Burris</w:t>
      </w:r>
    </w:p>
    <w:p w14:paraId="5116EB02" w14:textId="77777777" w:rsidR="00C01483" w:rsidRPr="00F0017F" w:rsidRDefault="00C01483" w:rsidP="00C01483">
      <w:pPr>
        <w:rPr>
          <w:b/>
        </w:rPr>
      </w:pPr>
      <w:r w:rsidRPr="00F0017F">
        <w:rPr>
          <w:b/>
        </w:rPr>
        <w:t>Cryogenics</w:t>
      </w:r>
      <w:r w:rsidRPr="00F0017F">
        <w:rPr>
          <w:b/>
        </w:rPr>
        <w:tab/>
        <w:t>Board of Directors</w:t>
      </w:r>
      <w:r w:rsidRPr="00F0017F">
        <w:rPr>
          <w:b/>
        </w:rPr>
        <w:tab/>
      </w:r>
      <w:r w:rsidRPr="00F0017F">
        <w:rPr>
          <w:b/>
        </w:rPr>
        <w:tab/>
        <w:t>Dustin Burris</w:t>
      </w:r>
    </w:p>
    <w:p w14:paraId="774285CA" w14:textId="77777777" w:rsidR="00C01483" w:rsidRPr="00F0017F" w:rsidRDefault="00C01483" w:rsidP="00C01483">
      <w:pPr>
        <w:rPr>
          <w:b/>
        </w:rPr>
      </w:pPr>
      <w:r w:rsidRPr="00F0017F">
        <w:rPr>
          <w:b/>
        </w:rPr>
        <w:t>Cryogenics</w:t>
      </w:r>
      <w:r w:rsidRPr="00F0017F">
        <w:rPr>
          <w:b/>
        </w:rPr>
        <w:tab/>
        <w:t>Board of Directors</w:t>
      </w:r>
      <w:r w:rsidRPr="00F0017F">
        <w:rPr>
          <w:b/>
        </w:rPr>
        <w:tab/>
      </w:r>
      <w:r w:rsidRPr="00F0017F">
        <w:rPr>
          <w:b/>
        </w:rPr>
        <w:tab/>
        <w:t>Donald Burris</w:t>
      </w:r>
    </w:p>
    <w:p w14:paraId="4E137CF6" w14:textId="77777777" w:rsidR="00C01483" w:rsidRPr="00F0017F" w:rsidRDefault="00C01483" w:rsidP="00C01483">
      <w:pPr>
        <w:rPr>
          <w:b/>
        </w:rPr>
      </w:pPr>
      <w:r w:rsidRPr="00F0017F">
        <w:rPr>
          <w:b/>
        </w:rPr>
        <w:t>NASA</w:t>
      </w:r>
      <w:r w:rsidRPr="00F0017F">
        <w:rPr>
          <w:b/>
        </w:rPr>
        <w:tab/>
      </w:r>
      <w:r w:rsidRPr="00F0017F">
        <w:rPr>
          <w:b/>
        </w:rPr>
        <w:tab/>
        <w:t>President</w:t>
      </w:r>
      <w:r w:rsidRPr="00F0017F">
        <w:rPr>
          <w:b/>
        </w:rPr>
        <w:tab/>
      </w:r>
      <w:r w:rsidRPr="00F0017F">
        <w:rPr>
          <w:b/>
        </w:rPr>
        <w:tab/>
      </w:r>
      <w:r w:rsidRPr="00F0017F">
        <w:rPr>
          <w:b/>
        </w:rPr>
        <w:tab/>
      </w:r>
      <w:r w:rsidRPr="00F0017F">
        <w:rPr>
          <w:b/>
        </w:rPr>
        <w:tab/>
        <w:t>Good Person</w:t>
      </w:r>
    </w:p>
    <w:p w14:paraId="3D0B6C5E" w14:textId="77777777" w:rsidR="00AB0645" w:rsidRPr="00F0017F" w:rsidRDefault="00AB0645" w:rsidP="00C01483">
      <w:pPr>
        <w:jc w:val="center"/>
        <w:rPr>
          <w:b/>
        </w:rPr>
      </w:pPr>
    </w:p>
    <w:p w14:paraId="5CADB678" w14:textId="2DF221E7" w:rsidR="00C01483" w:rsidRPr="00F0017F" w:rsidRDefault="00C01483" w:rsidP="00C01483">
      <w:pPr>
        <w:jc w:val="center"/>
        <w:rPr>
          <w:b/>
        </w:rPr>
      </w:pPr>
      <w:r w:rsidRPr="00F0017F">
        <w:rPr>
          <w:b/>
        </w:rPr>
        <w:object w:dxaOrig="6565" w:dyaOrig="744" w14:anchorId="0F5E6B3C">
          <v:shape id="_x0000_i1040" type="#_x0000_t75" style="width:328.3pt;height:36.85pt" o:ole="">
            <v:imagedata r:id="rId51" o:title=""/>
          </v:shape>
          <o:OLEObject Type="Embed" ProgID="PBrush" ShapeID="_x0000_i1040" DrawAspect="Content" ObjectID="_1571943960" r:id="rId52">
            <o:FieldCodes>\s \* mergeformat</o:FieldCodes>
          </o:OLEObject>
        </w:object>
      </w:r>
    </w:p>
    <w:p w14:paraId="0F3DEFEA" w14:textId="77777777" w:rsidR="00C01483" w:rsidRPr="00F0017F" w:rsidRDefault="00C01483" w:rsidP="00C01483">
      <w:pPr>
        <w:jc w:val="center"/>
        <w:rPr>
          <w:b/>
          <w:i/>
          <w:u w:val="single"/>
        </w:rPr>
      </w:pPr>
      <w:r w:rsidRPr="00F0017F">
        <w:rPr>
          <w:b/>
          <w:i/>
          <w:u w:val="single"/>
        </w:rPr>
        <w:t>Aggregation</w:t>
      </w:r>
    </w:p>
    <w:p w14:paraId="5629A113" w14:textId="77777777" w:rsidR="00C01483" w:rsidRPr="00F0017F" w:rsidRDefault="00C01483" w:rsidP="00C01483">
      <w:pPr>
        <w:jc w:val="center"/>
        <w:rPr>
          <w:b/>
        </w:rPr>
      </w:pPr>
    </w:p>
    <w:p w14:paraId="1615312B" w14:textId="77777777" w:rsidR="00C01483" w:rsidRPr="00F0017F" w:rsidRDefault="00C01483" w:rsidP="00C01483">
      <w:pPr>
        <w:rPr>
          <w:b/>
        </w:rPr>
      </w:pPr>
      <w:r w:rsidRPr="00F0017F">
        <w:rPr>
          <w:b/>
        </w:rPr>
        <w:t>Aggregation should be used if the parts do not have a meaningful role separate from the whole.</w:t>
      </w:r>
    </w:p>
    <w:p w14:paraId="460BFB3D" w14:textId="77777777" w:rsidR="00C01483" w:rsidRPr="00F0017F" w:rsidRDefault="00C01483" w:rsidP="00C01483">
      <w:pPr>
        <w:rPr>
          <w:b/>
        </w:rPr>
      </w:pPr>
    </w:p>
    <w:p w14:paraId="54B22AFA" w14:textId="77777777" w:rsidR="00C01483" w:rsidRPr="00F0017F" w:rsidRDefault="00C01483" w:rsidP="00C01483">
      <w:pPr>
        <w:rPr>
          <w:b/>
        </w:rPr>
      </w:pPr>
    </w:p>
    <w:p w14:paraId="52278E2A" w14:textId="77777777" w:rsidR="00C01483" w:rsidRPr="00F0017F" w:rsidRDefault="00C01483" w:rsidP="00C01483">
      <w:pPr>
        <w:rPr>
          <w:b/>
        </w:rPr>
      </w:pPr>
    </w:p>
    <w:p w14:paraId="5285B6D3" w14:textId="77777777" w:rsidR="00C01483" w:rsidRPr="00F0017F" w:rsidRDefault="00C01483" w:rsidP="00C01483">
      <w:pPr>
        <w:rPr>
          <w:b/>
        </w:rPr>
      </w:pPr>
    </w:p>
    <w:p w14:paraId="6EC3A71F" w14:textId="6CBE96EF" w:rsidR="00C01483" w:rsidRPr="00F0017F" w:rsidRDefault="00913E3D" w:rsidP="00C01483">
      <w:pPr>
        <w:jc w:val="center"/>
        <w:rPr>
          <w:b/>
        </w:rPr>
      </w:pPr>
      <w:r w:rsidRPr="00F0017F">
        <w:rPr>
          <w:b/>
        </w:rPr>
        <w:object w:dxaOrig="7549" w:dyaOrig="3756" w14:anchorId="34449508">
          <v:shape id="_x0000_i1041" type="#_x0000_t75" style="width:237.45pt;height:118.3pt" o:ole="">
            <v:imagedata r:id="rId53" o:title=""/>
          </v:shape>
          <o:OLEObject Type="Embed" ProgID="PBrush" ShapeID="_x0000_i1041" DrawAspect="Content" ObjectID="_1571943961" r:id="rId54">
            <o:FieldCodes>\s \* mergeformat</o:FieldCodes>
          </o:OLEObject>
        </w:object>
      </w:r>
    </w:p>
    <w:p w14:paraId="1B44D4E3" w14:textId="56A5D7F3" w:rsidR="00C01483" w:rsidRPr="00F0017F" w:rsidRDefault="00C01483" w:rsidP="003A1F59">
      <w:pPr>
        <w:jc w:val="center"/>
        <w:rPr>
          <w:b/>
        </w:rPr>
      </w:pPr>
      <w:r w:rsidRPr="00F0017F">
        <w:rPr>
          <w:b/>
        </w:rPr>
        <w:t>Multilevel Aggregation</w:t>
      </w:r>
    </w:p>
    <w:p w14:paraId="3AA7BCD7" w14:textId="37493E4C" w:rsidR="00C01483" w:rsidRPr="00F0017F" w:rsidRDefault="00913E3D" w:rsidP="00C01483">
      <w:pPr>
        <w:jc w:val="center"/>
        <w:rPr>
          <w:b/>
        </w:rPr>
      </w:pPr>
      <w:r w:rsidRPr="00F0017F">
        <w:rPr>
          <w:b/>
        </w:rPr>
        <w:object w:dxaOrig="7405" w:dyaOrig="2652" w14:anchorId="461626E4">
          <v:shape id="_x0000_i1042" type="#_x0000_t75" style="width:269.15pt;height:96.85pt" o:ole="">
            <v:imagedata r:id="rId55" o:title=""/>
          </v:shape>
          <o:OLEObject Type="Embed" ProgID="PBrush" ShapeID="_x0000_i1042" DrawAspect="Content" ObjectID="_1571943962" r:id="rId56">
            <o:FieldCodes>\s \* mergeformat</o:FieldCodes>
          </o:OLEObject>
        </w:object>
      </w:r>
    </w:p>
    <w:p w14:paraId="50045CAC" w14:textId="77777777" w:rsidR="00C01483" w:rsidRPr="00F0017F" w:rsidRDefault="00C01483" w:rsidP="00C01483">
      <w:pPr>
        <w:jc w:val="center"/>
        <w:rPr>
          <w:b/>
        </w:rPr>
      </w:pPr>
      <w:r w:rsidRPr="00F0017F">
        <w:rPr>
          <w:b/>
          <w:i/>
          <w:u w:val="single"/>
        </w:rPr>
        <w:t>Aggregation and Association</w:t>
      </w:r>
    </w:p>
    <w:p w14:paraId="526400C9" w14:textId="77777777" w:rsidR="00C01483" w:rsidRPr="00F0017F" w:rsidRDefault="00C01483" w:rsidP="00C01483">
      <w:pPr>
        <w:rPr>
          <w:b/>
        </w:rPr>
      </w:pPr>
    </w:p>
    <w:p w14:paraId="617EF1BD" w14:textId="77777777" w:rsidR="00C01483" w:rsidRPr="00F0017F" w:rsidRDefault="00C01483" w:rsidP="00C01483">
      <w:pPr>
        <w:rPr>
          <w:b/>
        </w:rPr>
      </w:pPr>
      <w:r w:rsidRPr="00F0017F">
        <w:rPr>
          <w:b/>
        </w:rPr>
        <w:t>If two objects are tightly bound by a part-whole relationship, use aggregation.  If they exist separately, use association.</w:t>
      </w:r>
    </w:p>
    <w:p w14:paraId="5E0CCDE1" w14:textId="77777777" w:rsidR="00C01483" w:rsidRPr="00F0017F" w:rsidRDefault="00C01483" w:rsidP="00C01483">
      <w:pPr>
        <w:rPr>
          <w:b/>
        </w:rPr>
      </w:pPr>
    </w:p>
    <w:p w14:paraId="2C4311FF" w14:textId="21CF972A" w:rsidR="00C01483" w:rsidRPr="00F0017F" w:rsidRDefault="007049FB" w:rsidP="00C01483">
      <w:pPr>
        <w:jc w:val="center"/>
        <w:rPr>
          <w:b/>
        </w:rPr>
      </w:pPr>
      <w:r w:rsidRPr="00F0017F">
        <w:rPr>
          <w:b/>
        </w:rPr>
        <w:object w:dxaOrig="9289" w:dyaOrig="4344" w14:anchorId="5ADEC5E4">
          <v:shape id="_x0000_i1038" type="#_x0000_t75" style="width:279.45pt;height:131.15pt" o:ole="">
            <v:imagedata r:id="rId57" o:title=""/>
          </v:shape>
          <o:OLEObject Type="Embed" ProgID="PBrush" ShapeID="_x0000_i1038" DrawAspect="Content" ObjectID="_1571943963" r:id="rId58">
            <o:FieldCodes>\s \* mergeformat</o:FieldCodes>
          </o:OLEObject>
        </w:object>
      </w:r>
    </w:p>
    <w:p w14:paraId="02EE1242" w14:textId="77777777" w:rsidR="00C01483" w:rsidRPr="00F0017F" w:rsidRDefault="00C01483" w:rsidP="00C01483">
      <w:pPr>
        <w:rPr>
          <w:b/>
        </w:rPr>
      </w:pPr>
    </w:p>
    <w:p w14:paraId="023F1492" w14:textId="77777777" w:rsidR="00C01483" w:rsidRPr="00F0017F" w:rsidRDefault="00C01483" w:rsidP="00C01483">
      <w:pPr>
        <w:rPr>
          <w:b/>
        </w:rPr>
      </w:pPr>
      <w:r w:rsidRPr="00F0017F">
        <w:rPr>
          <w:b/>
          <w:i/>
          <w:u w:val="single"/>
        </w:rPr>
        <w:t>Aggregation</w:t>
      </w:r>
      <w:r w:rsidRPr="00F0017F">
        <w:rPr>
          <w:b/>
        </w:rPr>
        <w:t xml:space="preserve"> relates instances, two distinct objects are involved where one is part of the other.  </w:t>
      </w:r>
      <w:r w:rsidRPr="00F0017F">
        <w:rPr>
          <w:b/>
          <w:i/>
          <w:u w:val="single"/>
        </w:rPr>
        <w:t>Generalization</w:t>
      </w:r>
      <w:r w:rsidRPr="00F0017F">
        <w:rPr>
          <w:b/>
        </w:rPr>
        <w:t xml:space="preserve"> relates classes.  </w:t>
      </w:r>
      <w:r w:rsidRPr="00F0017F">
        <w:rPr>
          <w:b/>
          <w:u w:val="single"/>
        </w:rPr>
        <w:t>Generalization</w:t>
      </w:r>
      <w:r w:rsidRPr="00F0017F">
        <w:rPr>
          <w:b/>
        </w:rPr>
        <w:t xml:space="preserve"> (</w:t>
      </w:r>
      <w:r w:rsidRPr="00F0017F">
        <w:rPr>
          <w:b/>
          <w:color w:val="0070C0"/>
        </w:rPr>
        <w:t>inheritance</w:t>
      </w:r>
      <w:r w:rsidRPr="00F0017F">
        <w:rPr>
          <w:b/>
        </w:rPr>
        <w:t>) is a way of structuring the description of a single object.</w:t>
      </w:r>
    </w:p>
    <w:p w14:paraId="684FA2C5" w14:textId="5E2D7D15" w:rsidR="00C01483" w:rsidRPr="00F0017F" w:rsidRDefault="00913E3D" w:rsidP="00BC6E1C">
      <w:pPr>
        <w:rPr>
          <w:b/>
        </w:rPr>
      </w:pPr>
      <w:r w:rsidRPr="00F0017F">
        <w:rPr>
          <w:b/>
        </w:rPr>
        <w:object w:dxaOrig="5101" w:dyaOrig="4141" w14:anchorId="2F5AA1E2">
          <v:shape id="_x0000_i1039" type="#_x0000_t75" style="width:204pt;height:165.45pt" o:ole="">
            <v:imagedata r:id="rId59" o:title=""/>
          </v:shape>
          <o:OLEObject Type="Embed" ProgID="PBrush" ShapeID="_x0000_i1039" DrawAspect="Content" ObjectID="_1571943964" r:id="rId60">
            <o:FieldCodes>\s \* mergeformat</o:FieldCodes>
          </o:OLEObject>
        </w:object>
      </w:r>
    </w:p>
    <w:p w14:paraId="52245EDF" w14:textId="77777777" w:rsidR="00C01483" w:rsidRPr="00F0017F" w:rsidRDefault="00C01483" w:rsidP="00C01483">
      <w:pPr>
        <w:jc w:val="center"/>
        <w:rPr>
          <w:b/>
        </w:rPr>
      </w:pPr>
      <w:r w:rsidRPr="00F0017F">
        <w:rPr>
          <w:b/>
        </w:rPr>
        <w:t>Recursive Aggregate</w:t>
      </w:r>
    </w:p>
    <w:p w14:paraId="585872CB" w14:textId="77777777" w:rsidR="00C01483" w:rsidRPr="00F0017F" w:rsidRDefault="00C01483" w:rsidP="00C01483">
      <w:pPr>
        <w:jc w:val="center"/>
        <w:rPr>
          <w:b/>
        </w:rPr>
      </w:pPr>
    </w:p>
    <w:p w14:paraId="5438B128" w14:textId="77777777" w:rsidR="00C01483" w:rsidRPr="00F0017F" w:rsidRDefault="00C01483" w:rsidP="00C01483">
      <w:pPr>
        <w:rPr>
          <w:b/>
        </w:rPr>
      </w:pPr>
      <w:r w:rsidRPr="00F0017F">
        <w:rPr>
          <w:b/>
        </w:rPr>
        <w:t>The OMT notation may be used in conjunction with meta languages like BNF to improve readability.  Note “Block” is recursively defined.</w:t>
      </w:r>
    </w:p>
    <w:p w14:paraId="0A32ACE9" w14:textId="2F836E63" w:rsidR="00C01483" w:rsidRPr="00F0017F" w:rsidRDefault="00C01483" w:rsidP="003A1F59">
      <w:pPr>
        <w:jc w:val="center"/>
        <w:rPr>
          <w:b/>
        </w:rPr>
      </w:pPr>
    </w:p>
    <w:p w14:paraId="552027E8" w14:textId="77777777" w:rsidR="00C01483" w:rsidRPr="00F0017F" w:rsidRDefault="00C01483" w:rsidP="00C01483"/>
    <w:p w14:paraId="4DA7D123" w14:textId="1D71AB1C" w:rsidR="00C01483" w:rsidRPr="00F0017F" w:rsidRDefault="00913E3D" w:rsidP="00C01483">
      <w:pPr>
        <w:jc w:val="center"/>
        <w:rPr>
          <w:b/>
        </w:rPr>
      </w:pPr>
      <w:r w:rsidRPr="00F0017F">
        <w:rPr>
          <w:b/>
        </w:rPr>
        <w:object w:dxaOrig="9109" w:dyaOrig="1236" w14:anchorId="43011DB7">
          <v:shape id="_x0000_i1036" type="#_x0000_t75" style="width:327.45pt;height:43.7pt" o:ole="">
            <v:imagedata r:id="rId61" o:title=""/>
          </v:shape>
          <o:OLEObject Type="Embed" ProgID="PBrush" ShapeID="_x0000_i1036" DrawAspect="Content" ObjectID="_1571943965" r:id="rId62">
            <o:FieldCodes>\s \* mergeformat</o:FieldCodes>
          </o:OLEObject>
        </w:object>
      </w:r>
    </w:p>
    <w:p w14:paraId="3A0F0E19" w14:textId="77777777" w:rsidR="00C01483" w:rsidRPr="00F0017F" w:rsidRDefault="00C01483" w:rsidP="00C01483">
      <w:pPr>
        <w:jc w:val="center"/>
        <w:rPr>
          <w:b/>
          <w:i/>
          <w:u w:val="single"/>
        </w:rPr>
      </w:pPr>
      <w:r w:rsidRPr="00F0017F">
        <w:rPr>
          <w:b/>
          <w:i/>
          <w:u w:val="single"/>
        </w:rPr>
        <w:t>Propagation (Triggering) of Operations</w:t>
      </w:r>
    </w:p>
    <w:p w14:paraId="6E9C9B83" w14:textId="77777777" w:rsidR="00C01483" w:rsidRPr="00F0017F" w:rsidRDefault="00C01483" w:rsidP="00C01483">
      <w:pPr>
        <w:jc w:val="center"/>
        <w:rPr>
          <w:b/>
        </w:rPr>
      </w:pPr>
    </w:p>
    <w:p w14:paraId="0906E6E8" w14:textId="77777777" w:rsidR="00C01483" w:rsidRPr="00F0017F" w:rsidRDefault="00C01483" w:rsidP="00C01483">
      <w:pPr>
        <w:rPr>
          <w:b/>
        </w:rPr>
      </w:pPr>
      <w:r w:rsidRPr="00F0017F">
        <w:rPr>
          <w:b/>
        </w:rPr>
        <w:t>To copy a document implies you copy paragraphs, which in turn implies you copy characters.</w:t>
      </w:r>
    </w:p>
    <w:p w14:paraId="68D4FE90" w14:textId="77777777" w:rsidR="00C01483" w:rsidRPr="00F0017F" w:rsidRDefault="00C01483" w:rsidP="00C01483">
      <w:pPr>
        <w:rPr>
          <w:b/>
        </w:rPr>
      </w:pPr>
    </w:p>
    <w:p w14:paraId="4E36C190" w14:textId="77777777" w:rsidR="00C01483" w:rsidRPr="00F0017F" w:rsidRDefault="00C01483" w:rsidP="00C01483">
      <w:pPr>
        <w:rPr>
          <w:b/>
        </w:rPr>
      </w:pPr>
    </w:p>
    <w:p w14:paraId="604FAA96" w14:textId="1097280D" w:rsidR="00C01483" w:rsidRPr="00F0017F" w:rsidRDefault="00913E3D" w:rsidP="00C01483">
      <w:pPr>
        <w:jc w:val="center"/>
        <w:rPr>
          <w:b/>
        </w:rPr>
      </w:pPr>
      <w:r w:rsidRPr="00F0017F">
        <w:rPr>
          <w:b/>
        </w:rPr>
        <w:object w:dxaOrig="7525" w:dyaOrig="4369" w14:anchorId="1CDDBB51">
          <v:shape id="_x0000_i1037" type="#_x0000_t75" style="width:290.55pt;height:168.85pt" o:ole="">
            <v:imagedata r:id="rId63" o:title=""/>
          </v:shape>
          <o:OLEObject Type="Embed" ProgID="PBrush" ShapeID="_x0000_i1037" DrawAspect="Content" ObjectID="_1571943966" r:id="rId64">
            <o:FieldCodes>\s \* mergeformat</o:FieldCodes>
          </o:OLEObject>
        </w:object>
      </w:r>
    </w:p>
    <w:p w14:paraId="6B50295C" w14:textId="77777777" w:rsidR="00C01483" w:rsidRPr="00F0017F" w:rsidRDefault="00C01483" w:rsidP="00C01483">
      <w:pPr>
        <w:jc w:val="center"/>
        <w:rPr>
          <w:b/>
          <w:i/>
          <w:u w:val="single"/>
        </w:rPr>
      </w:pPr>
      <w:r w:rsidRPr="00F0017F">
        <w:rPr>
          <w:b/>
          <w:i/>
          <w:u w:val="single"/>
        </w:rPr>
        <w:t>Virtual Class and Virtual Method</w:t>
      </w:r>
    </w:p>
    <w:p w14:paraId="7D4FABB3" w14:textId="77777777" w:rsidR="00C01483" w:rsidRPr="00F0017F" w:rsidRDefault="00C01483" w:rsidP="00C01483">
      <w:pPr>
        <w:jc w:val="center"/>
        <w:rPr>
          <w:b/>
          <w:i/>
          <w:u w:val="single"/>
        </w:rPr>
      </w:pPr>
    </w:p>
    <w:p w14:paraId="747AE6D6" w14:textId="77777777" w:rsidR="00C01483" w:rsidRPr="00F0017F" w:rsidRDefault="00C01483" w:rsidP="00C01483">
      <w:pPr>
        <w:rPr>
          <w:b/>
        </w:rPr>
      </w:pPr>
      <w:r w:rsidRPr="00F0017F">
        <w:rPr>
          <w:b/>
        </w:rPr>
        <w:lastRenderedPageBreak/>
        <w:t xml:space="preserve">A </w:t>
      </w:r>
      <w:r w:rsidRPr="00F0017F">
        <w:rPr>
          <w:b/>
          <w:i/>
          <w:color w:val="00FF00"/>
          <w:u w:val="single"/>
        </w:rPr>
        <w:t>virtual class</w:t>
      </w:r>
      <w:r w:rsidRPr="00F0017F">
        <w:rPr>
          <w:b/>
        </w:rPr>
        <w:t xml:space="preserve"> (</w:t>
      </w:r>
      <w:r w:rsidRPr="00F0017F">
        <w:rPr>
          <w:b/>
          <w:color w:val="C00000"/>
        </w:rPr>
        <w:t>meta-class</w:t>
      </w:r>
      <w:r w:rsidRPr="00F0017F">
        <w:rPr>
          <w:b/>
        </w:rPr>
        <w:t xml:space="preserve">) has no direct (concrete) instances.  A </w:t>
      </w:r>
      <w:r w:rsidRPr="00F0017F">
        <w:rPr>
          <w:b/>
          <w:i/>
          <w:color w:val="00FF00"/>
          <w:u w:val="single"/>
        </w:rPr>
        <w:t>concrete class</w:t>
      </w:r>
      <w:r w:rsidRPr="00F0017F">
        <w:rPr>
          <w:b/>
        </w:rPr>
        <w:t xml:space="preserve"> has distinct instances.  Virtual classes help describe and aid development through inheritance.  </w:t>
      </w:r>
      <w:r w:rsidRPr="00F0017F">
        <w:rPr>
          <w:b/>
          <w:i/>
          <w:color w:val="00FF00"/>
          <w:u w:val="single"/>
        </w:rPr>
        <w:t>Virtual methods</w:t>
      </w:r>
      <w:r w:rsidRPr="00F0017F">
        <w:rPr>
          <w:b/>
        </w:rPr>
        <w:t xml:space="preserve"> indicate a need for </w:t>
      </w:r>
      <w:r w:rsidRPr="00F0017F">
        <w:rPr>
          <w:b/>
          <w:color w:val="00FF00"/>
        </w:rPr>
        <w:t>"over loading"</w:t>
      </w:r>
      <w:r w:rsidRPr="00F0017F">
        <w:rPr>
          <w:b/>
        </w:rPr>
        <w:t xml:space="preserve"> or </w:t>
      </w:r>
      <w:r w:rsidRPr="00F0017F">
        <w:rPr>
          <w:b/>
          <w:color w:val="00FF00"/>
        </w:rPr>
        <w:t>polymorphic</w:t>
      </w:r>
      <w:r w:rsidRPr="00F0017F">
        <w:rPr>
          <w:b/>
        </w:rPr>
        <w:t xml:space="preserve"> methods.</w:t>
      </w:r>
    </w:p>
    <w:p w14:paraId="59BEDB45" w14:textId="23087652" w:rsidR="000075B8" w:rsidRPr="00F0017F" w:rsidRDefault="0093134D" w:rsidP="000075B8">
      <w:pPr>
        <w:pStyle w:val="ListParagraph"/>
        <w:rPr>
          <w:b/>
          <w:color w:val="7030A0"/>
        </w:rPr>
      </w:pPr>
      <w:r w:rsidRPr="00F0017F">
        <w:rPr>
          <w:b/>
          <w:color w:val="C00000"/>
        </w:rPr>
        <w:t>Flat files emphasize the storage of data</w:t>
      </w:r>
      <w:r w:rsidRPr="00F0017F">
        <w:t xml:space="preserve">.  Programmers produce relationships between data items.  </w:t>
      </w:r>
      <w:r w:rsidRPr="00F0017F">
        <w:rPr>
          <w:b/>
          <w:color w:val="0070C0"/>
        </w:rPr>
        <w:t>Relational databases emphasize storage of data and relationships.</w:t>
      </w:r>
      <w:r w:rsidRPr="00F0017F">
        <w:t xml:space="preserve">  </w:t>
      </w:r>
      <w:r w:rsidRPr="00F0017F">
        <w:rPr>
          <w:b/>
          <w:color w:val="7030A0"/>
        </w:rPr>
        <w:t xml:space="preserve">Object oriented databases emphasize storage of data, user relationships, inheritance, </w:t>
      </w:r>
      <w:r w:rsidRPr="00F0017F">
        <w:rPr>
          <w:b/>
          <w:color w:val="7030A0"/>
          <w:u w:val="single"/>
        </w:rPr>
        <w:t>and most importantly object behavior</w:t>
      </w:r>
      <w:r w:rsidRPr="00F0017F">
        <w:rPr>
          <w:b/>
          <w:color w:val="7030A0"/>
        </w:rPr>
        <w:t>.</w:t>
      </w:r>
    </w:p>
    <w:p w14:paraId="00C3F164" w14:textId="77777777" w:rsidR="00C9175D" w:rsidRPr="00F0017F" w:rsidRDefault="00C9175D" w:rsidP="00C9175D">
      <w:pPr>
        <w:jc w:val="center"/>
        <w:rPr>
          <w:b/>
          <w:i/>
          <w:u w:val="single"/>
        </w:rPr>
      </w:pPr>
      <w:r w:rsidRPr="00F0017F">
        <w:rPr>
          <w:b/>
          <w:i/>
          <w:u w:val="single"/>
        </w:rPr>
        <w:t>Aggregation</w:t>
      </w:r>
    </w:p>
    <w:p w14:paraId="78102BB8" w14:textId="77777777" w:rsidR="00C9175D" w:rsidRPr="00F0017F" w:rsidRDefault="00C9175D" w:rsidP="00C9175D">
      <w:pPr>
        <w:jc w:val="center"/>
        <w:rPr>
          <w:b/>
        </w:rPr>
      </w:pPr>
    </w:p>
    <w:p w14:paraId="13E43047" w14:textId="7AE025AC" w:rsidR="00C9175D" w:rsidRPr="00F0017F" w:rsidRDefault="00C9175D" w:rsidP="00C9175D">
      <w:pPr>
        <w:rPr>
          <w:b/>
        </w:rPr>
      </w:pPr>
      <w:r w:rsidRPr="00F0017F">
        <w:rPr>
          <w:b/>
        </w:rPr>
        <w:t>Aggregation should be used if the parts do not have a meaningful role separate from the whole.</w:t>
      </w:r>
    </w:p>
    <w:p w14:paraId="341CC3F9" w14:textId="1191FF9A" w:rsidR="00C9175D" w:rsidRPr="00F0017F" w:rsidRDefault="00913E3D" w:rsidP="00C9175D">
      <w:pPr>
        <w:jc w:val="center"/>
        <w:rPr>
          <w:b/>
        </w:rPr>
      </w:pPr>
      <w:r w:rsidRPr="00F0017F">
        <w:rPr>
          <w:b/>
        </w:rPr>
        <w:object w:dxaOrig="7549" w:dyaOrig="3756" w14:anchorId="26520C5F">
          <v:shape id="_x0000_i1052" type="#_x0000_t75" style="width:201.45pt;height:100.3pt" o:ole="">
            <v:imagedata r:id="rId53" o:title=""/>
          </v:shape>
          <o:OLEObject Type="Embed" ProgID="PBrush" ShapeID="_x0000_i1052" DrawAspect="Content" ObjectID="_1571943967" r:id="rId65">
            <o:FieldCodes>\s \* mergeformat</o:FieldCodes>
          </o:OLEObject>
        </w:object>
      </w:r>
    </w:p>
    <w:p w14:paraId="4E96F96E" w14:textId="77777777" w:rsidR="00C9175D" w:rsidRPr="00F0017F" w:rsidRDefault="00C9175D" w:rsidP="00C9175D">
      <w:pPr>
        <w:jc w:val="center"/>
        <w:rPr>
          <w:b/>
        </w:rPr>
      </w:pPr>
      <w:r w:rsidRPr="00F0017F">
        <w:rPr>
          <w:b/>
        </w:rPr>
        <w:t>Multilevel Aggregation</w:t>
      </w:r>
    </w:p>
    <w:p w14:paraId="10EBBFDD" w14:textId="77777777" w:rsidR="00C9175D" w:rsidRPr="00F0017F" w:rsidRDefault="00C9175D" w:rsidP="00C9175D">
      <w:pPr>
        <w:rPr>
          <w:b/>
        </w:rPr>
      </w:pPr>
    </w:p>
    <w:p w14:paraId="7FD2872F" w14:textId="1D1FFC2F" w:rsidR="00C9175D" w:rsidRPr="00F0017F" w:rsidRDefault="00913E3D" w:rsidP="00C9175D">
      <w:pPr>
        <w:jc w:val="center"/>
        <w:rPr>
          <w:b/>
        </w:rPr>
      </w:pPr>
      <w:r w:rsidRPr="00F0017F">
        <w:rPr>
          <w:b/>
        </w:rPr>
        <w:object w:dxaOrig="7405" w:dyaOrig="2652" w14:anchorId="34B15295">
          <v:shape id="_x0000_i1053" type="#_x0000_t75" style="width:260.55pt;height:93.45pt" o:ole="">
            <v:imagedata r:id="rId55" o:title=""/>
          </v:shape>
          <o:OLEObject Type="Embed" ProgID="PBrush" ShapeID="_x0000_i1053" DrawAspect="Content" ObjectID="_1571943968" r:id="rId66">
            <o:FieldCodes>\s \* mergeformat</o:FieldCodes>
          </o:OLEObject>
        </w:object>
      </w:r>
    </w:p>
    <w:p w14:paraId="4A991873" w14:textId="77777777" w:rsidR="00C9175D" w:rsidRPr="00F0017F" w:rsidRDefault="00C9175D" w:rsidP="00C9175D">
      <w:pPr>
        <w:jc w:val="center"/>
        <w:rPr>
          <w:b/>
        </w:rPr>
      </w:pPr>
      <w:r w:rsidRPr="00F0017F">
        <w:rPr>
          <w:b/>
          <w:i/>
          <w:u w:val="single"/>
        </w:rPr>
        <w:t>Aggregation and Association</w:t>
      </w:r>
    </w:p>
    <w:p w14:paraId="6E4BCFB6" w14:textId="77777777" w:rsidR="00C9175D" w:rsidRPr="00F0017F" w:rsidRDefault="00C9175D" w:rsidP="00C9175D">
      <w:pPr>
        <w:rPr>
          <w:b/>
        </w:rPr>
      </w:pPr>
    </w:p>
    <w:p w14:paraId="6D6C7472" w14:textId="77777777" w:rsidR="00C9175D" w:rsidRPr="00F0017F" w:rsidRDefault="00C9175D" w:rsidP="00C9175D">
      <w:pPr>
        <w:rPr>
          <w:b/>
        </w:rPr>
      </w:pPr>
      <w:r w:rsidRPr="00F0017F">
        <w:rPr>
          <w:b/>
        </w:rPr>
        <w:t>If two objects are tightly bound by a part-whole relationship, use aggregation.  If they exist separately, use association.</w:t>
      </w:r>
    </w:p>
    <w:p w14:paraId="74BC3904" w14:textId="77777777" w:rsidR="00C9175D" w:rsidRPr="00F0017F" w:rsidRDefault="00C9175D" w:rsidP="00C9175D">
      <w:pPr>
        <w:rPr>
          <w:b/>
        </w:rPr>
      </w:pPr>
    </w:p>
    <w:p w14:paraId="73E4352D" w14:textId="60FAFA40" w:rsidR="00C9175D" w:rsidRPr="00F0017F" w:rsidRDefault="00913E3D" w:rsidP="00C9175D">
      <w:pPr>
        <w:jc w:val="center"/>
        <w:rPr>
          <w:b/>
        </w:rPr>
      </w:pPr>
      <w:r w:rsidRPr="00F0017F">
        <w:rPr>
          <w:b/>
        </w:rPr>
        <w:object w:dxaOrig="9289" w:dyaOrig="4344" w14:anchorId="11B9EF34">
          <v:shape id="_x0000_i1050" type="#_x0000_t75" style="width:291.45pt;height:136.3pt" o:ole="">
            <v:imagedata r:id="rId57" o:title=""/>
          </v:shape>
          <o:OLEObject Type="Embed" ProgID="PBrush" ShapeID="_x0000_i1050" DrawAspect="Content" ObjectID="_1571943969" r:id="rId67">
            <o:FieldCodes>\s \* mergeformat</o:FieldCodes>
          </o:OLEObject>
        </w:object>
      </w:r>
    </w:p>
    <w:p w14:paraId="14D900C0" w14:textId="77777777" w:rsidR="00C9175D" w:rsidRPr="00F0017F" w:rsidRDefault="00C9175D" w:rsidP="00C9175D">
      <w:pPr>
        <w:jc w:val="center"/>
        <w:rPr>
          <w:b/>
        </w:rPr>
      </w:pPr>
    </w:p>
    <w:p w14:paraId="63FE93E6" w14:textId="77777777" w:rsidR="00C9175D" w:rsidRPr="00F0017F" w:rsidRDefault="00C9175D" w:rsidP="00C9175D">
      <w:pPr>
        <w:rPr>
          <w:b/>
        </w:rPr>
      </w:pPr>
    </w:p>
    <w:p w14:paraId="2652CE7E" w14:textId="62263157" w:rsidR="00C9175D" w:rsidRPr="00F0017F" w:rsidRDefault="00C9175D" w:rsidP="00C9175D">
      <w:pPr>
        <w:rPr>
          <w:b/>
        </w:rPr>
      </w:pPr>
      <w:r w:rsidRPr="00F0017F">
        <w:rPr>
          <w:b/>
          <w:i/>
          <w:u w:val="single"/>
        </w:rPr>
        <w:t>Aggregation</w:t>
      </w:r>
      <w:r w:rsidRPr="00F0017F">
        <w:rPr>
          <w:b/>
        </w:rPr>
        <w:t xml:space="preserve"> relates instances, two distinct objects are involved where one is part of the other.  </w:t>
      </w:r>
      <w:r w:rsidRPr="00F0017F">
        <w:rPr>
          <w:b/>
          <w:i/>
          <w:u w:val="single"/>
        </w:rPr>
        <w:t>Generalization</w:t>
      </w:r>
      <w:r w:rsidRPr="00F0017F">
        <w:rPr>
          <w:b/>
        </w:rPr>
        <w:t xml:space="preserve"> relates classes.  </w:t>
      </w:r>
      <w:r w:rsidRPr="00F0017F">
        <w:rPr>
          <w:b/>
          <w:u w:val="single"/>
        </w:rPr>
        <w:t>Generalization</w:t>
      </w:r>
      <w:r w:rsidRPr="00F0017F">
        <w:rPr>
          <w:b/>
        </w:rPr>
        <w:t xml:space="preserve"> (</w:t>
      </w:r>
      <w:r w:rsidRPr="00F0017F">
        <w:rPr>
          <w:b/>
          <w:color w:val="0070C0"/>
        </w:rPr>
        <w:t>inheritance</w:t>
      </w:r>
      <w:r w:rsidRPr="00F0017F">
        <w:rPr>
          <w:b/>
        </w:rPr>
        <w:t>) is a way of structuring the description of a single object.</w:t>
      </w:r>
    </w:p>
    <w:p w14:paraId="1E99D265" w14:textId="4D2366A9" w:rsidR="00C9175D" w:rsidRPr="00F0017F" w:rsidRDefault="00D32365" w:rsidP="00C9175D">
      <w:pPr>
        <w:jc w:val="center"/>
        <w:rPr>
          <w:b/>
        </w:rPr>
      </w:pPr>
      <w:r w:rsidRPr="00F0017F">
        <w:rPr>
          <w:b/>
        </w:rPr>
        <w:object w:dxaOrig="5101" w:dyaOrig="4141" w14:anchorId="251A65E6">
          <v:shape id="_x0000_i1051" type="#_x0000_t75" style="width:146.55pt;height:118.3pt" o:ole="">
            <v:imagedata r:id="rId59" o:title=""/>
          </v:shape>
          <o:OLEObject Type="Embed" ProgID="PBrush" ShapeID="_x0000_i1051" DrawAspect="Content" ObjectID="_1571943970" r:id="rId68">
            <o:FieldCodes>\s \* mergeformat</o:FieldCodes>
          </o:OLEObject>
        </w:object>
      </w:r>
    </w:p>
    <w:p w14:paraId="0E2935E6" w14:textId="77777777" w:rsidR="00C9175D" w:rsidRPr="00F0017F" w:rsidRDefault="00C9175D" w:rsidP="00C9175D">
      <w:pPr>
        <w:jc w:val="center"/>
        <w:rPr>
          <w:b/>
        </w:rPr>
      </w:pPr>
      <w:r w:rsidRPr="00F0017F">
        <w:rPr>
          <w:b/>
        </w:rPr>
        <w:lastRenderedPageBreak/>
        <w:t>Recursive Aggregate</w:t>
      </w:r>
    </w:p>
    <w:p w14:paraId="5E057DC9" w14:textId="77777777" w:rsidR="00C9175D" w:rsidRPr="00F0017F" w:rsidRDefault="00C9175D" w:rsidP="00C9175D">
      <w:pPr>
        <w:jc w:val="center"/>
        <w:rPr>
          <w:b/>
        </w:rPr>
      </w:pPr>
    </w:p>
    <w:p w14:paraId="13B781EE" w14:textId="77777777" w:rsidR="00C9175D" w:rsidRPr="00F0017F" w:rsidRDefault="00C9175D" w:rsidP="00C9175D">
      <w:pPr>
        <w:rPr>
          <w:b/>
        </w:rPr>
      </w:pPr>
      <w:r w:rsidRPr="00F0017F">
        <w:rPr>
          <w:b/>
        </w:rPr>
        <w:t>The OMT notation may be used in conjunction with meta languages like BNF to improve readability.  Note “Block” is recursively defined.</w:t>
      </w:r>
    </w:p>
    <w:p w14:paraId="5FD2E03D" w14:textId="77777777" w:rsidR="00C9175D" w:rsidRPr="00F0017F" w:rsidRDefault="00C9175D" w:rsidP="00C9175D">
      <w:pPr>
        <w:jc w:val="center"/>
        <w:rPr>
          <w:b/>
          <w:i/>
          <w:u w:val="single"/>
        </w:rPr>
      </w:pPr>
      <w:r w:rsidRPr="00F0017F">
        <w:rPr>
          <w:b/>
          <w:i/>
          <w:u w:val="single"/>
        </w:rPr>
        <w:t>Virtual Class and Virtual Method</w:t>
      </w:r>
    </w:p>
    <w:p w14:paraId="37F17215" w14:textId="77777777" w:rsidR="00C9175D" w:rsidRPr="00F0017F" w:rsidRDefault="00C9175D" w:rsidP="00C9175D">
      <w:pPr>
        <w:jc w:val="center"/>
        <w:rPr>
          <w:b/>
          <w:i/>
          <w:u w:val="single"/>
        </w:rPr>
      </w:pPr>
    </w:p>
    <w:p w14:paraId="7C716C3B" w14:textId="44B25503" w:rsidR="00C9175D" w:rsidRPr="00F0017F" w:rsidRDefault="00C9175D" w:rsidP="00C9175D">
      <w:pPr>
        <w:pStyle w:val="ListParagraph"/>
      </w:pPr>
      <w:r w:rsidRPr="00F0017F">
        <w:rPr>
          <w:b/>
        </w:rPr>
        <w:t xml:space="preserve">A </w:t>
      </w:r>
      <w:r w:rsidRPr="00F0017F">
        <w:rPr>
          <w:b/>
          <w:i/>
          <w:color w:val="00FF00"/>
          <w:u w:val="single"/>
        </w:rPr>
        <w:t>virtual class</w:t>
      </w:r>
      <w:r w:rsidRPr="00F0017F">
        <w:rPr>
          <w:b/>
        </w:rPr>
        <w:t xml:space="preserve"> (</w:t>
      </w:r>
      <w:r w:rsidRPr="00F0017F">
        <w:rPr>
          <w:b/>
          <w:color w:val="C00000"/>
        </w:rPr>
        <w:t>meta-class</w:t>
      </w:r>
      <w:r w:rsidRPr="00F0017F">
        <w:rPr>
          <w:b/>
        </w:rPr>
        <w:t xml:space="preserve">) has no direct (concrete) instances.  A </w:t>
      </w:r>
      <w:r w:rsidRPr="00F0017F">
        <w:rPr>
          <w:b/>
          <w:i/>
          <w:color w:val="00FF00"/>
          <w:u w:val="single"/>
        </w:rPr>
        <w:t>concrete class</w:t>
      </w:r>
      <w:r w:rsidRPr="00F0017F">
        <w:rPr>
          <w:b/>
        </w:rPr>
        <w:t xml:space="preserve"> has distinct instances.  Virtual classes help describe and aid development through inheritance.  </w:t>
      </w:r>
      <w:r w:rsidRPr="00F0017F">
        <w:rPr>
          <w:b/>
          <w:i/>
          <w:color w:val="00FF00"/>
          <w:u w:val="single"/>
        </w:rPr>
        <w:t>Virtual methods</w:t>
      </w:r>
      <w:r w:rsidRPr="00F0017F">
        <w:rPr>
          <w:b/>
        </w:rPr>
        <w:t xml:space="preserve"> indicate a need for </w:t>
      </w:r>
      <w:r w:rsidRPr="00F0017F">
        <w:rPr>
          <w:b/>
          <w:color w:val="00FF00"/>
        </w:rPr>
        <w:t>"over loading"</w:t>
      </w:r>
      <w:r w:rsidRPr="00F0017F">
        <w:rPr>
          <w:b/>
        </w:rPr>
        <w:t xml:space="preserve"> or </w:t>
      </w:r>
      <w:r w:rsidRPr="00F0017F">
        <w:rPr>
          <w:b/>
          <w:color w:val="00FF00"/>
        </w:rPr>
        <w:t>polymorphic</w:t>
      </w:r>
      <w:r w:rsidRPr="00F0017F">
        <w:rPr>
          <w:b/>
        </w:rPr>
        <w:t xml:space="preserve"> methods.</w:t>
      </w:r>
    </w:p>
    <w:p w14:paraId="76B8C268" w14:textId="77777777" w:rsidR="008477C4" w:rsidRPr="00F0017F" w:rsidRDefault="008477C4"/>
    <w:p w14:paraId="290708B8" w14:textId="0627772C" w:rsidR="005350A9" w:rsidRPr="00F0017F" w:rsidRDefault="00E76C88" w:rsidP="00DF390F">
      <w:pPr>
        <w:pStyle w:val="ListParagraph"/>
        <w:numPr>
          <w:ilvl w:val="0"/>
          <w:numId w:val="7"/>
        </w:numPr>
        <w:ind w:hanging="720"/>
      </w:pPr>
      <w:r w:rsidRPr="00F0017F">
        <w:t>DeMarco and Lister are well known for “Coding War Games.”  Do not discuss the war games.  Rather discuss the results emphasizing what their studies showed does improve productivity and quality versus what does not improve productivity and quality. What are the lessons to be learned by industry with respect to staffing (hiring), attracting the best talent, and range of anticipated performance? First discuss the purpose for coding war games from the standpoint of the authors of “</w:t>
      </w:r>
      <w:proofErr w:type="spellStart"/>
      <w:r w:rsidRPr="00F0017F">
        <w:t>Peopleware</w:t>
      </w:r>
      <w:proofErr w:type="spellEnd"/>
      <w:r w:rsidRPr="00F0017F">
        <w:t>.”</w:t>
      </w:r>
      <w:r w:rsidR="003C44C0" w:rsidRPr="00F0017F">
        <w:t xml:space="preserve">  </w:t>
      </w:r>
      <w:r w:rsidRPr="00F0017F">
        <w:t>What did they hope to accomplish?  Next state the traditional items people felt affected the productivity and quality of software projects.  For each item explain the conclusions</w:t>
      </w:r>
      <w:r w:rsidR="003C44C0" w:rsidRPr="00F0017F">
        <w:t xml:space="preserve">. </w:t>
      </w:r>
    </w:p>
    <w:p w14:paraId="115F37B9" w14:textId="77777777" w:rsidR="00C81056" w:rsidRPr="00F0017F" w:rsidRDefault="00C81056" w:rsidP="004162E4">
      <w:pPr>
        <w:ind w:left="360"/>
        <w:jc w:val="center"/>
      </w:pPr>
      <w:r w:rsidRPr="00F0017F">
        <w:t>War Games</w:t>
      </w:r>
    </w:p>
    <w:p w14:paraId="091C2399" w14:textId="489C8DBD" w:rsidR="00C81056" w:rsidRPr="00F0017F" w:rsidRDefault="00C81056" w:rsidP="004162E4">
      <w:pPr>
        <w:ind w:left="360"/>
      </w:pPr>
      <w:r w:rsidRPr="00F0017F">
        <w:t>From our years of running the Coding War Games, we have learned that</w:t>
      </w:r>
      <w:r w:rsidR="004162E4" w:rsidRPr="00F0017F">
        <w:t xml:space="preserve"> </w:t>
      </w:r>
      <w:r w:rsidRPr="00F0017F">
        <w:t>the sometimes raucous, competitive, no-lose experience can be a delightful</w:t>
      </w:r>
      <w:r w:rsidR="004162E4" w:rsidRPr="00F0017F">
        <w:t xml:space="preserve"> </w:t>
      </w:r>
      <w:r w:rsidRPr="00F0017F">
        <w:t>source of constructive disorder. Our games are tailored for the software community,</w:t>
      </w:r>
    </w:p>
    <w:p w14:paraId="5E24310D" w14:textId="79A2DC68" w:rsidR="00C81056" w:rsidRPr="00F0017F" w:rsidRDefault="00C81056" w:rsidP="004162E4">
      <w:pPr>
        <w:ind w:left="360"/>
      </w:pPr>
      <w:r w:rsidRPr="00F0017F">
        <w:t>but the concept can be applied to virtually any field. Whatever your</w:t>
      </w:r>
      <w:r w:rsidR="004162E4" w:rsidRPr="00F0017F">
        <w:t xml:space="preserve"> </w:t>
      </w:r>
      <w:r w:rsidRPr="00F0017F">
        <w:t>work, it can be an enjoyable experience to try your hand at a set of tailored</w:t>
      </w:r>
      <w:r w:rsidR="004162E4" w:rsidRPr="00F0017F">
        <w:t xml:space="preserve"> </w:t>
      </w:r>
      <w:r w:rsidRPr="00F0017F">
        <w:t>problems, and to be able to compare your performance to a statistical performance</w:t>
      </w:r>
    </w:p>
    <w:p w14:paraId="2273F02E" w14:textId="67BDCE95" w:rsidR="00C81056" w:rsidRPr="00F0017F" w:rsidRDefault="00C81056" w:rsidP="004162E4">
      <w:pPr>
        <w:ind w:left="360"/>
      </w:pPr>
      <w:r w:rsidRPr="00F0017F">
        <w:t>profile of your peers. (Of course, the experience is only enjoyable</w:t>
      </w:r>
      <w:r w:rsidR="004162E4" w:rsidRPr="00F0017F">
        <w:t xml:space="preserve"> </w:t>
      </w:r>
      <w:r w:rsidRPr="00F0017F">
        <w:t>as long as the security and confidentiality guarantees described in Chapter 8,</w:t>
      </w:r>
      <w:r w:rsidR="004162E4" w:rsidRPr="00F0017F">
        <w:t xml:space="preserve"> </w:t>
      </w:r>
      <w:r w:rsidRPr="00F0017F">
        <w:t>“You Never Get Anything Done around Here between 9 and 5.” are respected</w:t>
      </w:r>
      <w:r w:rsidR="004162E4" w:rsidRPr="00F0017F">
        <w:t xml:space="preserve"> </w:t>
      </w:r>
      <w:r w:rsidRPr="00F0017F">
        <w:t>and you are thus assured that the game results won’t be used against you.)</w:t>
      </w:r>
      <w:r w:rsidR="004162E4" w:rsidRPr="00F0017F">
        <w:t xml:space="preserve"> </w:t>
      </w:r>
      <w:r w:rsidRPr="00F0017F">
        <w:t>War games help you to evaluate your relative strengths and weaknesses</w:t>
      </w:r>
      <w:r w:rsidR="004162E4" w:rsidRPr="00F0017F">
        <w:t xml:space="preserve"> </w:t>
      </w:r>
      <w:r w:rsidRPr="00F0017F">
        <w:t>and help the organization to observe its global strengths and weaknesses. For</w:t>
      </w:r>
      <w:r w:rsidR="004162E4" w:rsidRPr="00F0017F">
        <w:t xml:space="preserve"> these reasons, two of </w:t>
      </w:r>
      <w:proofErr w:type="spellStart"/>
      <w:r w:rsidR="004162E4" w:rsidRPr="00F0017F">
        <w:t>ou</w:t>
      </w:r>
      <w:proofErr w:type="spellEnd"/>
      <w:r w:rsidR="004162E4" w:rsidRPr="00F0017F">
        <w:t xml:space="preserve"> </w:t>
      </w:r>
      <w:r w:rsidRPr="00F0017F">
        <w:t>client companies began a program of annual war</w:t>
      </w:r>
      <w:r w:rsidR="004162E4" w:rsidRPr="00F0017F">
        <w:t xml:space="preserve"> </w:t>
      </w:r>
      <w:r w:rsidRPr="00F0017F">
        <w:t>games, used by their employees to gauge improvements in their own skills</w:t>
      </w:r>
      <w:r w:rsidR="004162E4" w:rsidRPr="00F0017F">
        <w:t xml:space="preserve"> </w:t>
      </w:r>
      <w:r w:rsidRPr="00F0017F">
        <w:t>over time. Once a year, they subjected themselves to the confidential testing</w:t>
      </w:r>
      <w:r w:rsidR="004162E4" w:rsidRPr="00F0017F">
        <w:t xml:space="preserve"> </w:t>
      </w:r>
      <w:r w:rsidRPr="00F0017F">
        <w:t>process, much as you would submit yourself to a physical exam.</w:t>
      </w:r>
      <w:r w:rsidR="004162E4" w:rsidRPr="00F0017F">
        <w:t xml:space="preserve"> </w:t>
      </w:r>
      <w:r w:rsidRPr="00F0017F">
        <w:t>For the purpose of stimulating creative disorder, the most effective form</w:t>
      </w:r>
      <w:r w:rsidR="004162E4" w:rsidRPr="00F0017F">
        <w:t xml:space="preserve"> </w:t>
      </w:r>
      <w:r w:rsidRPr="00F0017F">
        <w:t>of war game calls for participants to take part in teams. The following is one</w:t>
      </w:r>
      <w:r w:rsidR="004162E4" w:rsidRPr="00F0017F">
        <w:t xml:space="preserve"> </w:t>
      </w:r>
      <w:r w:rsidRPr="00F0017F">
        <w:t>formula for such an exercise, a formula that we have tried out with some success</w:t>
      </w:r>
      <w:r w:rsidR="004162E4" w:rsidRPr="00F0017F">
        <w:t xml:space="preserve"> </w:t>
      </w:r>
      <w:r w:rsidRPr="00F0017F">
        <w:t>(and enormous amusement):</w:t>
      </w:r>
    </w:p>
    <w:p w14:paraId="5DC594BB" w14:textId="5D3D9FF3" w:rsidR="00C81056" w:rsidRPr="00F0017F" w:rsidRDefault="00C81056" w:rsidP="004162E4">
      <w:pPr>
        <w:ind w:left="360"/>
      </w:pPr>
      <w:r w:rsidRPr="00F0017F">
        <w:t>• Select a small development project or well-defined task as a guinea</w:t>
      </w:r>
      <w:r w:rsidR="004162E4" w:rsidRPr="00F0017F">
        <w:t xml:space="preserve"> </w:t>
      </w:r>
      <w:r w:rsidRPr="00F0017F">
        <w:t>pig. The best choice is an actual job from your organization, something</w:t>
      </w:r>
      <w:r w:rsidR="004162E4" w:rsidRPr="00F0017F">
        <w:t xml:space="preserve"> </w:t>
      </w:r>
      <w:r w:rsidRPr="00F0017F">
        <w:t>that requires from one to two person-months of effort. Pick a</w:t>
      </w:r>
      <w:r w:rsidR="004162E4" w:rsidRPr="00F0017F">
        <w:t xml:space="preserve"> </w:t>
      </w:r>
      <w:r w:rsidRPr="00F0017F">
        <w:t>problem that has some novelty and challenge, but that nonetheless</w:t>
      </w:r>
      <w:r w:rsidR="004162E4" w:rsidRPr="00F0017F">
        <w:t xml:space="preserve"> </w:t>
      </w:r>
      <w:r w:rsidRPr="00F0017F">
        <w:t>makes broad use of your people’s typical working skills.</w:t>
      </w:r>
    </w:p>
    <w:p w14:paraId="7776B296" w14:textId="24409421" w:rsidR="00C81056" w:rsidRPr="00F0017F" w:rsidRDefault="00C81056" w:rsidP="004162E4">
      <w:pPr>
        <w:ind w:left="360"/>
      </w:pPr>
      <w:r w:rsidRPr="00F0017F">
        <w:t>• Conduct the project in a normal fashion up through publication of a</w:t>
      </w:r>
      <w:r w:rsidR="004162E4" w:rsidRPr="00F0017F">
        <w:t xml:space="preserve"> </w:t>
      </w:r>
      <w:r w:rsidRPr="00F0017F">
        <w:t>concrete statement of work.</w:t>
      </w:r>
    </w:p>
    <w:p w14:paraId="589C77B3" w14:textId="0318B116" w:rsidR="00C81056" w:rsidRPr="00F0017F" w:rsidRDefault="00C81056" w:rsidP="004162E4">
      <w:pPr>
        <w:ind w:left="360"/>
      </w:pPr>
      <w:r w:rsidRPr="00F0017F">
        <w:t>• Announce a 24-hour Project Tournament to be conducted on an</w:t>
      </w:r>
      <w:r w:rsidR="004162E4" w:rsidRPr="00F0017F">
        <w:t xml:space="preserve"> </w:t>
      </w:r>
      <w:r w:rsidRPr="00F0017F">
        <w:t>upcomi</w:t>
      </w:r>
      <w:r w:rsidR="004162E4" w:rsidRPr="00F0017F">
        <w:t xml:space="preserve">ng weekend. Make sure everybody </w:t>
      </w:r>
      <w:r w:rsidRPr="00F0017F">
        <w:t>understands that you’re</w:t>
      </w:r>
      <w:r w:rsidR="004162E4" w:rsidRPr="00F0017F">
        <w:t xml:space="preserve"> </w:t>
      </w:r>
      <w:r w:rsidRPr="00F0017F">
        <w:t>not saving money at the expense of their weekend. Explain that the</w:t>
      </w:r>
      <w:r w:rsidR="004162E4" w:rsidRPr="00F0017F">
        <w:t xml:space="preserve"> </w:t>
      </w:r>
      <w:r w:rsidRPr="00F0017F">
        <w:t>tournament is run over a weekend so the teams can have the place to</w:t>
      </w:r>
      <w:r w:rsidR="004162E4" w:rsidRPr="00F0017F">
        <w:t xml:space="preserve"> </w:t>
      </w:r>
      <w:r w:rsidRPr="00F0017F">
        <w:t>themselves, not so you can save on manpower cost. Encourage people</w:t>
      </w:r>
      <w:r w:rsidR="004162E4" w:rsidRPr="00F0017F">
        <w:t xml:space="preserve"> </w:t>
      </w:r>
      <w:r w:rsidRPr="00F0017F">
        <w:t>to form teams of four each and compete on a totally voluntary basis.</w:t>
      </w:r>
    </w:p>
    <w:p w14:paraId="3C6C5A77" w14:textId="216ED850" w:rsidR="00C81056" w:rsidRPr="00F0017F" w:rsidRDefault="00C81056" w:rsidP="004162E4">
      <w:pPr>
        <w:ind w:left="360"/>
      </w:pPr>
      <w:r w:rsidRPr="00F0017F">
        <w:t>• Distribute the statement of work in advance, along with a statement of</w:t>
      </w:r>
      <w:r w:rsidR="004162E4" w:rsidRPr="00F0017F">
        <w:t xml:space="preserve"> </w:t>
      </w:r>
      <w:r w:rsidRPr="00F0017F">
        <w:t>rules and objectives.</w:t>
      </w:r>
    </w:p>
    <w:p w14:paraId="63A00F0C" w14:textId="77777777" w:rsidR="004162E4" w:rsidRPr="00F0017F" w:rsidRDefault="00C81056" w:rsidP="004162E4">
      <w:pPr>
        <w:ind w:left="360"/>
      </w:pPr>
      <w:r w:rsidRPr="00F0017F">
        <w:t>• On the day of the Tournament, only participants are present. Supply</w:t>
      </w:r>
      <w:r w:rsidR="004162E4" w:rsidRPr="00F0017F">
        <w:t xml:space="preserve"> </w:t>
      </w:r>
      <w:r w:rsidRPr="00F0017F">
        <w:t>everything they need (food, machines, cots, copiers, conference rooms,</w:t>
      </w:r>
      <w:r w:rsidR="004162E4" w:rsidRPr="00F0017F">
        <w:t xml:space="preserve"> whatever). Have all of the teams undertake the same work in head-to-head competition with each other.</w:t>
      </w:r>
    </w:p>
    <w:p w14:paraId="360A5A5E" w14:textId="77777777" w:rsidR="004162E4" w:rsidRPr="00F0017F" w:rsidRDefault="004162E4" w:rsidP="004162E4">
      <w:pPr>
        <w:ind w:left="360"/>
      </w:pPr>
      <w:r w:rsidRPr="004162E4">
        <w:t>• Have facilitators available to enforce the ground rules, ready to head off</w:t>
      </w:r>
      <w:r w:rsidRPr="00F0017F">
        <w:t xml:space="preserve"> </w:t>
      </w:r>
      <w:r w:rsidRPr="004162E4">
        <w:t>fatal problems and to make lots of noise over every milestone attained.</w:t>
      </w:r>
    </w:p>
    <w:p w14:paraId="399AFDAB" w14:textId="3CDC7519" w:rsidR="00762649" w:rsidRPr="00F0017F" w:rsidRDefault="004162E4" w:rsidP="00762649">
      <w:pPr>
        <w:ind w:left="360"/>
      </w:pPr>
      <w:r w:rsidRPr="004162E4">
        <w:t>• Look for opportunities to make everyone a winner in some sense</w:t>
      </w:r>
      <w:r w:rsidRPr="00F0017F">
        <w:t xml:space="preserve"> </w:t>
      </w:r>
      <w:r w:rsidRPr="004162E4">
        <w:t>(elapsed-time winners, robust-product winners, clever-solution winners).</w:t>
      </w:r>
      <w:r w:rsidRPr="00F0017F">
        <w:t xml:space="preserve"> </w:t>
      </w:r>
      <w:r w:rsidRPr="004162E4">
        <w:t>Make a big fuss over any and all accomplishments.</w:t>
      </w:r>
      <w:r w:rsidRPr="00F0017F">
        <w:t xml:space="preserve"> </w:t>
      </w:r>
      <w:r w:rsidRPr="004162E4">
        <w:t>• Install the winning product, or perhaps several winning products in parallel.</w:t>
      </w:r>
      <w:r w:rsidRPr="00F0017F">
        <w:t xml:space="preserve"> </w:t>
      </w:r>
      <w:r w:rsidRPr="004162E4">
        <w:t>Keep careful track over time of product stability, number of defects,</w:t>
      </w:r>
      <w:r w:rsidRPr="00F0017F">
        <w:t xml:space="preserve"> </w:t>
      </w:r>
      <w:r w:rsidRPr="004162E4">
        <w:t>level of user acceptance, cost to change, and whatever other parameters</w:t>
      </w:r>
      <w:r w:rsidRPr="00F0017F">
        <w:t xml:space="preserve"> </w:t>
      </w:r>
      <w:r w:rsidRPr="004162E4">
        <w:t>affect project success. Report meaningful data back to the teams.</w:t>
      </w:r>
      <w:r w:rsidRPr="00F0017F">
        <w:t xml:space="preserve"> </w:t>
      </w:r>
      <w:r w:rsidRPr="004162E4">
        <w:t>When you pull this off successfully, people will tell you they’ve had the</w:t>
      </w:r>
      <w:r w:rsidRPr="00F0017F">
        <w:t xml:space="preserve"> </w:t>
      </w:r>
      <w:r w:rsidRPr="004162E4">
        <w:t>most exciting and enjoyable experience of their entire careers; nothing less</w:t>
      </w:r>
      <w:r w:rsidRPr="00F0017F">
        <w:t xml:space="preserve"> </w:t>
      </w:r>
      <w:r w:rsidRPr="004162E4">
        <w:t>than that is your goal. Expect to achieve that goal, though it may take a</w:t>
      </w:r>
      <w:r w:rsidRPr="00F0017F">
        <w:t xml:space="preserve"> </w:t>
      </w:r>
      <w:r w:rsidRPr="004162E4">
        <w:t>few tries.</w:t>
      </w:r>
      <w:r w:rsidRPr="00F0017F">
        <w:t xml:space="preserve"> </w:t>
      </w:r>
      <w:r w:rsidRPr="004162E4">
        <w:t>Some things to keep in mind about experiences like the Project Tournament:</w:t>
      </w:r>
      <w:r w:rsidRPr="00F0017F">
        <w:t xml:space="preserve"> </w:t>
      </w:r>
      <w:r w:rsidRPr="004162E4">
        <w:t>First, these affairs cost money. Don’t go into them hoping to gull your staff into</w:t>
      </w:r>
      <w:r w:rsidRPr="00F0017F">
        <w:t xml:space="preserve"> </w:t>
      </w:r>
      <w:r w:rsidRPr="004162E4">
        <w:t>building something on a Saturday that you would otherwise have to pay real</w:t>
      </w:r>
      <w:r w:rsidRPr="00F0017F">
        <w:t xml:space="preserve"> </w:t>
      </w:r>
      <w:r w:rsidRPr="004162E4">
        <w:t>wages for. Expect to spend several times more on a Project Tournament than</w:t>
      </w:r>
      <w:r w:rsidRPr="00F0017F">
        <w:t xml:space="preserve"> </w:t>
      </w:r>
      <w:r w:rsidRPr="004162E4">
        <w:t xml:space="preserve">you would on a conventional running of </w:t>
      </w:r>
      <w:r w:rsidRPr="004162E4">
        <w:lastRenderedPageBreak/>
        <w:t>the same project. Second, invest a lot</w:t>
      </w:r>
      <w:r w:rsidRPr="00F0017F">
        <w:t xml:space="preserve"> </w:t>
      </w:r>
      <w:r w:rsidRPr="004162E4">
        <w:t>of time in making the problem specification particularly solid, bringing your facilitators</w:t>
      </w:r>
      <w:r w:rsidRPr="00F0017F">
        <w:t xml:space="preserve"> </w:t>
      </w:r>
      <w:r w:rsidRPr="004162E4">
        <w:t>up to speed, and building in lots of milestones and checkpoints. Third,</w:t>
      </w:r>
      <w:r w:rsidRPr="00F0017F">
        <w:t xml:space="preserve"> </w:t>
      </w:r>
      <w:r w:rsidRPr="004162E4">
        <w:t>invest some effort to assure the project’s scope is about the right size for the</w:t>
      </w:r>
      <w:r w:rsidRPr="00F0017F">
        <w:t xml:space="preserve"> </w:t>
      </w:r>
      <w:r w:rsidRPr="004162E4">
        <w:t>amount of time allocated (no one has any fun if all the teams are defeated or if</w:t>
      </w:r>
      <w:r w:rsidRPr="00F0017F">
        <w:t xml:space="preserve"> </w:t>
      </w:r>
      <w:r w:rsidRPr="004162E4">
        <w:t>the tournament is finished an hour after it begins). Finally, look for opportunities</w:t>
      </w:r>
      <w:r w:rsidRPr="00F0017F">
        <w:t xml:space="preserve"> </w:t>
      </w:r>
      <w:r w:rsidRPr="004162E4">
        <w:t>to spend money generously on meals (in one tournament, we ordered lovely</w:t>
      </w:r>
      <w:r w:rsidRPr="00F0017F">
        <w:t xml:space="preserve"> </w:t>
      </w:r>
      <w:r w:rsidRPr="004162E4">
        <w:t>picnic lunches catered by a New York City restaurant, had dinner delivered, and</w:t>
      </w:r>
      <w:r w:rsidRPr="00F0017F">
        <w:t xml:space="preserve"> </w:t>
      </w:r>
      <w:r w:rsidRPr="004162E4">
        <w:t xml:space="preserve">dragged everybody off to Chinatown for 2 </w:t>
      </w:r>
      <w:r w:rsidRPr="00F0017F">
        <w:t>A</w:t>
      </w:r>
      <w:r w:rsidRPr="004162E4">
        <w:t xml:space="preserve"> .</w:t>
      </w:r>
      <w:r w:rsidRPr="00F0017F">
        <w:t>M</w:t>
      </w:r>
      <w:r w:rsidRPr="004162E4">
        <w:t xml:space="preserve"> . snacks).</w:t>
      </w:r>
      <w:r w:rsidRPr="00F0017F">
        <w:t xml:space="preserve"> </w:t>
      </w:r>
      <w:r w:rsidRPr="004162E4">
        <w:t>Running the project through a whole night, for some reason, adds to the</w:t>
      </w:r>
      <w:r w:rsidRPr="00F0017F">
        <w:t xml:space="preserve"> </w:t>
      </w:r>
      <w:r w:rsidRPr="004162E4">
        <w:t>fun. People love an excuse to get tired together, to push back sleep and let their</w:t>
      </w:r>
      <w:r w:rsidRPr="00F0017F">
        <w:t xml:space="preserve"> </w:t>
      </w:r>
      <w:r w:rsidRPr="004162E4">
        <w:t>peers see them with their hair down, unshaved, rumpled, and grumpy, with no</w:t>
      </w:r>
      <w:r w:rsidRPr="00F0017F">
        <w:t xml:space="preserve"> </w:t>
      </w:r>
      <w:r w:rsidRPr="004162E4">
        <w:t>makeup or pretense. And it makes them feel more closely bound to each other</w:t>
      </w:r>
      <w:r w:rsidRPr="00F0017F">
        <w:t>.</w:t>
      </w:r>
    </w:p>
    <w:p w14:paraId="1667E264" w14:textId="77777777" w:rsidR="00762649" w:rsidRPr="00F0017F" w:rsidRDefault="00762649" w:rsidP="00762649">
      <w:pPr>
        <w:jc w:val="center"/>
        <w:rPr>
          <w:b/>
          <w:bCs/>
          <w:color w:val="FF0000"/>
        </w:rPr>
      </w:pPr>
      <w:r w:rsidRPr="00F0017F">
        <w:rPr>
          <w:b/>
          <w:bCs/>
          <w:color w:val="FF0000"/>
        </w:rPr>
        <w:t>Measurement of Productivity</w:t>
      </w:r>
    </w:p>
    <w:p w14:paraId="2A64CB74" w14:textId="77777777" w:rsidR="00762649" w:rsidRPr="00F0017F" w:rsidRDefault="00762649" w:rsidP="00762649">
      <w:pPr>
        <w:rPr>
          <w:b/>
          <w:bCs/>
        </w:rPr>
      </w:pPr>
    </w:p>
    <w:p w14:paraId="77DDF2A9" w14:textId="77777777" w:rsidR="00762649" w:rsidRPr="00F0017F" w:rsidRDefault="00762649" w:rsidP="00762649">
      <w:pPr>
        <w:rPr>
          <w:b/>
          <w:bCs/>
          <w:color w:val="00FF00"/>
        </w:rPr>
      </w:pPr>
      <w:r w:rsidRPr="00F0017F">
        <w:rPr>
          <w:b/>
          <w:bCs/>
          <w:color w:val="00FF00"/>
        </w:rPr>
        <w:t>Teams of software implementers from different organizations compete against each other to complete a series of benchmark coding and testing task in minimal time with minimal defects!</w:t>
      </w:r>
    </w:p>
    <w:p w14:paraId="18B32F37" w14:textId="77777777" w:rsidR="00762649" w:rsidRPr="00F0017F" w:rsidRDefault="00762649" w:rsidP="00762649">
      <w:pPr>
        <w:rPr>
          <w:b/>
          <w:bCs/>
        </w:rPr>
      </w:pPr>
    </w:p>
    <w:p w14:paraId="2D270129" w14:textId="77777777" w:rsidR="00762649" w:rsidRPr="00F0017F" w:rsidRDefault="00762649" w:rsidP="00762649">
      <w:pPr>
        <w:rPr>
          <w:b/>
          <w:bCs/>
          <w:color w:val="FF0000"/>
        </w:rPr>
      </w:pPr>
      <w:r w:rsidRPr="00F0017F">
        <w:rPr>
          <w:b/>
          <w:bCs/>
          <w:color w:val="FF0000"/>
        </w:rPr>
        <w:t>Rules:</w:t>
      </w:r>
    </w:p>
    <w:p w14:paraId="4C6453DE" w14:textId="77777777" w:rsidR="00762649" w:rsidRPr="00F0017F" w:rsidRDefault="00762649" w:rsidP="00DF390F">
      <w:pPr>
        <w:numPr>
          <w:ilvl w:val="0"/>
          <w:numId w:val="15"/>
        </w:numPr>
        <w:rPr>
          <w:b/>
          <w:bCs/>
        </w:rPr>
      </w:pPr>
      <w:r w:rsidRPr="00F0017F">
        <w:rPr>
          <w:b/>
          <w:bCs/>
        </w:rPr>
        <w:t>The basic unit is a pair of implementers from the same organization.  The pair members do not work together, but rather in competition against each other to represent their organization.  They also compete against all other teams.  Hence an organization is represented by at least two people.</w:t>
      </w:r>
    </w:p>
    <w:p w14:paraId="3FF23A8C" w14:textId="77777777" w:rsidR="00762649" w:rsidRPr="00F0017F" w:rsidRDefault="00762649" w:rsidP="00762649">
      <w:pPr>
        <w:rPr>
          <w:b/>
          <w:bCs/>
        </w:rPr>
      </w:pPr>
    </w:p>
    <w:p w14:paraId="4ABCF0F7" w14:textId="77777777" w:rsidR="00762649" w:rsidRPr="00F0017F" w:rsidRDefault="00762649" w:rsidP="00DF390F">
      <w:pPr>
        <w:numPr>
          <w:ilvl w:val="0"/>
          <w:numId w:val="15"/>
        </w:numPr>
        <w:rPr>
          <w:b/>
          <w:bCs/>
        </w:rPr>
      </w:pPr>
      <w:r w:rsidRPr="00F0017F">
        <w:rPr>
          <w:b/>
          <w:bCs/>
        </w:rPr>
        <w:t>Both pair members perform exactly the same work designing, coding, and testing a medium sized program to a fixed specification.</w:t>
      </w:r>
    </w:p>
    <w:p w14:paraId="4D7500FB" w14:textId="77777777" w:rsidR="00762649" w:rsidRPr="00F0017F" w:rsidRDefault="00762649" w:rsidP="00762649">
      <w:pPr>
        <w:rPr>
          <w:b/>
          <w:bCs/>
        </w:rPr>
      </w:pPr>
    </w:p>
    <w:p w14:paraId="1CB38171" w14:textId="77777777" w:rsidR="00762649" w:rsidRPr="00F0017F" w:rsidRDefault="00762649" w:rsidP="00DF390F">
      <w:pPr>
        <w:numPr>
          <w:ilvl w:val="0"/>
          <w:numId w:val="15"/>
        </w:numPr>
        <w:rPr>
          <w:b/>
          <w:bCs/>
        </w:rPr>
      </w:pPr>
      <w:r w:rsidRPr="00F0017F">
        <w:rPr>
          <w:b/>
          <w:bCs/>
        </w:rPr>
        <w:t>Participants must record how time is spent on a log.  They are guaranteed that management will never see the log.  It is anticipated that participants will have meetings, hot spots that must be taken care of, and other activates that will keep them from devoting 100% of time to the project.</w:t>
      </w:r>
    </w:p>
    <w:p w14:paraId="2D7980E0" w14:textId="77777777" w:rsidR="00762649" w:rsidRPr="00F0017F" w:rsidRDefault="00762649" w:rsidP="00762649">
      <w:pPr>
        <w:rPr>
          <w:b/>
          <w:bCs/>
        </w:rPr>
      </w:pPr>
    </w:p>
    <w:p w14:paraId="2951ED63" w14:textId="77777777" w:rsidR="00762649" w:rsidRPr="00F0017F" w:rsidRDefault="00762649" w:rsidP="00DF390F">
      <w:pPr>
        <w:numPr>
          <w:ilvl w:val="0"/>
          <w:numId w:val="15"/>
        </w:numPr>
        <w:rPr>
          <w:b/>
          <w:bCs/>
        </w:rPr>
      </w:pPr>
      <w:r w:rsidRPr="00F0017F">
        <w:rPr>
          <w:b/>
          <w:bCs/>
        </w:rPr>
        <w:t xml:space="preserve">After all participant testing is completed; </w:t>
      </w:r>
      <w:r w:rsidRPr="00F0017F">
        <w:rPr>
          <w:b/>
          <w:bCs/>
          <w:u w:val="single"/>
        </w:rPr>
        <w:t>the products are subjected to a standard acceptance test</w:t>
      </w:r>
      <w:r w:rsidRPr="00F0017F">
        <w:rPr>
          <w:b/>
          <w:bCs/>
        </w:rPr>
        <w:t>.</w:t>
      </w:r>
    </w:p>
    <w:p w14:paraId="470CCAE7" w14:textId="77777777" w:rsidR="00762649" w:rsidRPr="00F0017F" w:rsidRDefault="00762649" w:rsidP="00762649">
      <w:pPr>
        <w:rPr>
          <w:b/>
          <w:bCs/>
        </w:rPr>
      </w:pPr>
    </w:p>
    <w:p w14:paraId="50D0D4E3" w14:textId="77777777" w:rsidR="00762649" w:rsidRPr="00F0017F" w:rsidRDefault="00762649" w:rsidP="00DF390F">
      <w:pPr>
        <w:numPr>
          <w:ilvl w:val="0"/>
          <w:numId w:val="15"/>
        </w:numPr>
        <w:rPr>
          <w:b/>
          <w:bCs/>
        </w:rPr>
      </w:pPr>
      <w:r w:rsidRPr="00F0017F">
        <w:rPr>
          <w:b/>
          <w:bCs/>
        </w:rPr>
        <w:t>Participants work in their normal work areas using the same hardware, software, and other tools they would normally use.</w:t>
      </w:r>
    </w:p>
    <w:p w14:paraId="7683E18D" w14:textId="77777777" w:rsidR="00762649" w:rsidRPr="00F0017F" w:rsidRDefault="00762649" w:rsidP="00762649">
      <w:pPr>
        <w:rPr>
          <w:b/>
          <w:bCs/>
        </w:rPr>
      </w:pPr>
    </w:p>
    <w:p w14:paraId="3E386F61" w14:textId="52E55FC6" w:rsidR="00E11E8D" w:rsidRPr="00F0017F" w:rsidRDefault="00762649" w:rsidP="00DF390F">
      <w:pPr>
        <w:numPr>
          <w:ilvl w:val="0"/>
          <w:numId w:val="15"/>
        </w:numPr>
        <w:rPr>
          <w:b/>
          <w:bCs/>
        </w:rPr>
      </w:pPr>
      <w:r w:rsidRPr="00F0017F">
        <w:rPr>
          <w:b/>
          <w:bCs/>
        </w:rPr>
        <w:t>All individual results are kept confidential from management.  Management gets a summary.  Individuals are allowed to see how they stacked up against the competition.</w:t>
      </w:r>
    </w:p>
    <w:p w14:paraId="16506DDB" w14:textId="77777777" w:rsidR="00E11E8D" w:rsidRPr="00F0017F" w:rsidRDefault="00E11E8D" w:rsidP="00E11E8D">
      <w:pPr>
        <w:tabs>
          <w:tab w:val="num" w:pos="1080"/>
        </w:tabs>
        <w:rPr>
          <w:b/>
          <w:bCs/>
        </w:rPr>
      </w:pPr>
    </w:p>
    <w:p w14:paraId="4498004D" w14:textId="77777777" w:rsidR="00E11E8D" w:rsidRPr="00F0017F" w:rsidRDefault="00E11E8D" w:rsidP="00E11E8D">
      <w:pPr>
        <w:ind w:left="1080"/>
        <w:rPr>
          <w:b/>
          <w:bCs/>
        </w:rPr>
      </w:pPr>
    </w:p>
    <w:p w14:paraId="478E7107" w14:textId="269322E8" w:rsidR="00410998" w:rsidRPr="00F0017F" w:rsidRDefault="00E11E8D" w:rsidP="00DF390F">
      <w:pPr>
        <w:pStyle w:val="ListParagraph"/>
        <w:numPr>
          <w:ilvl w:val="0"/>
          <w:numId w:val="5"/>
        </w:numPr>
        <w:ind w:left="720" w:hanging="720"/>
        <w:rPr>
          <w:highlight w:val="yellow"/>
        </w:rPr>
      </w:pPr>
      <w:r w:rsidRPr="00F0017F">
        <w:rPr>
          <w:highlight w:val="yellow"/>
        </w:rPr>
        <w:t>Discuss prototyping in great detail.  Your discussion should include the circumstances under which prototyping is most likely to be the best software development paradigm.  Include the circumstances under which prototyping is not particularly useful and what should be used. Compare and contrast prototyping, the water fall model, and the spiral model in detail. Explain in detail the circumstances under which prototyping is most likely to be the best software development paradigm.  Conversely, when is it not needed and what should be used</w:t>
      </w:r>
      <w:r w:rsidRPr="00F0017F">
        <w:rPr>
          <w:highlight w:val="yellow"/>
        </w:rPr>
        <w:t>?</w:t>
      </w:r>
    </w:p>
    <w:p w14:paraId="3097B884" w14:textId="77777777" w:rsidR="00410998" w:rsidRPr="00F0017F" w:rsidRDefault="00410998" w:rsidP="00410998"/>
    <w:p w14:paraId="427242EC" w14:textId="77777777" w:rsidR="005C08E9" w:rsidRPr="00F0017F" w:rsidRDefault="005C08E9" w:rsidP="00DF390F">
      <w:pPr>
        <w:pStyle w:val="BodyText"/>
        <w:numPr>
          <w:ilvl w:val="0"/>
          <w:numId w:val="2"/>
        </w:numPr>
        <w:ind w:hanging="720"/>
        <w:rPr>
          <w:rFonts w:ascii="Times New Roman" w:hAnsi="Times New Roman"/>
          <w:b/>
          <w:szCs w:val="24"/>
          <w:highlight w:val="yellow"/>
        </w:rPr>
      </w:pPr>
      <w:r w:rsidRPr="00F0017F">
        <w:rPr>
          <w:rFonts w:ascii="Times New Roman" w:hAnsi="Times New Roman"/>
          <w:szCs w:val="24"/>
          <w:highlight w:val="yellow"/>
        </w:rPr>
        <w:t>Circle the letter preceding all correct statements pertaining to “major goals of OOD and OOP.”</w:t>
      </w:r>
    </w:p>
    <w:p w14:paraId="347E3F49" w14:textId="77777777" w:rsidR="005C08E9" w:rsidRPr="00F0017F" w:rsidRDefault="005C08E9" w:rsidP="005C08E9">
      <w:pPr>
        <w:pStyle w:val="BodyText"/>
        <w:rPr>
          <w:rFonts w:ascii="Times New Roman" w:hAnsi="Times New Roman"/>
          <w:b/>
          <w:szCs w:val="24"/>
        </w:rPr>
      </w:pPr>
    </w:p>
    <w:p w14:paraId="6A4EAE68" w14:textId="77777777" w:rsidR="005C08E9" w:rsidRPr="00F0017F" w:rsidRDefault="005C08E9" w:rsidP="00DF390F">
      <w:pPr>
        <w:pStyle w:val="ListParagraph"/>
        <w:numPr>
          <w:ilvl w:val="0"/>
          <w:numId w:val="3"/>
        </w:numPr>
        <w:overflowPunct w:val="0"/>
        <w:autoSpaceDE w:val="0"/>
        <w:autoSpaceDN w:val="0"/>
        <w:adjustRightInd w:val="0"/>
        <w:contextualSpacing w:val="0"/>
        <w:textAlignment w:val="baseline"/>
      </w:pPr>
      <w:r w:rsidRPr="00F0017F">
        <w:t>Minimize the expense in time, cost, and other resource requirements during original implementation.</w:t>
      </w:r>
    </w:p>
    <w:p w14:paraId="6785B248" w14:textId="77777777" w:rsidR="005C08E9" w:rsidRPr="00F0017F" w:rsidRDefault="005C08E9" w:rsidP="005C08E9">
      <w:pPr>
        <w:numPr>
          <w:ilvl w:val="12"/>
          <w:numId w:val="0"/>
        </w:numPr>
      </w:pPr>
    </w:p>
    <w:p w14:paraId="0F156095" w14:textId="77777777" w:rsidR="005C08E9" w:rsidRPr="00F0017F" w:rsidRDefault="005C08E9" w:rsidP="00DF390F">
      <w:pPr>
        <w:numPr>
          <w:ilvl w:val="0"/>
          <w:numId w:val="3"/>
        </w:numPr>
        <w:overflowPunct w:val="0"/>
        <w:autoSpaceDE w:val="0"/>
        <w:autoSpaceDN w:val="0"/>
        <w:adjustRightInd w:val="0"/>
        <w:textAlignment w:val="baseline"/>
      </w:pPr>
      <w:r w:rsidRPr="00F0017F">
        <w:t>Maximize re-use of the software components.</w:t>
      </w:r>
    </w:p>
    <w:p w14:paraId="4226E13C" w14:textId="77777777" w:rsidR="005C08E9" w:rsidRPr="00F0017F" w:rsidRDefault="005C08E9" w:rsidP="005C08E9">
      <w:pPr>
        <w:numPr>
          <w:ilvl w:val="12"/>
          <w:numId w:val="0"/>
        </w:numPr>
      </w:pPr>
    </w:p>
    <w:p w14:paraId="689BA1F9" w14:textId="77777777" w:rsidR="005C08E9" w:rsidRPr="00F0017F" w:rsidRDefault="005C08E9" w:rsidP="00DF390F">
      <w:pPr>
        <w:numPr>
          <w:ilvl w:val="0"/>
          <w:numId w:val="3"/>
        </w:numPr>
        <w:overflowPunct w:val="0"/>
        <w:autoSpaceDE w:val="0"/>
        <w:autoSpaceDN w:val="0"/>
        <w:adjustRightInd w:val="0"/>
        <w:textAlignment w:val="baseline"/>
      </w:pPr>
      <w:r w:rsidRPr="00F0017F">
        <w:t>Minimize the cost maintenance, fixing bugs.</w:t>
      </w:r>
    </w:p>
    <w:p w14:paraId="35A1ABDE" w14:textId="77777777" w:rsidR="005C08E9" w:rsidRPr="00F0017F" w:rsidRDefault="005C08E9" w:rsidP="005C08E9">
      <w:pPr>
        <w:numPr>
          <w:ilvl w:val="12"/>
          <w:numId w:val="0"/>
        </w:numPr>
      </w:pPr>
    </w:p>
    <w:p w14:paraId="164B3865" w14:textId="77777777" w:rsidR="005C08E9" w:rsidRPr="00F0017F" w:rsidRDefault="005C08E9" w:rsidP="00DF390F">
      <w:pPr>
        <w:numPr>
          <w:ilvl w:val="0"/>
          <w:numId w:val="3"/>
        </w:numPr>
        <w:overflowPunct w:val="0"/>
        <w:autoSpaceDE w:val="0"/>
        <w:autoSpaceDN w:val="0"/>
        <w:adjustRightInd w:val="0"/>
        <w:textAlignment w:val="baseline"/>
      </w:pPr>
      <w:r w:rsidRPr="00F0017F">
        <w:t>Minimize the cost of modification, responding to changes in the environment.</w:t>
      </w:r>
    </w:p>
    <w:p w14:paraId="5EBF3EE0" w14:textId="77777777" w:rsidR="005C08E9" w:rsidRPr="00F0017F" w:rsidRDefault="005C08E9" w:rsidP="005C08E9">
      <w:pPr>
        <w:numPr>
          <w:ilvl w:val="12"/>
          <w:numId w:val="0"/>
        </w:numPr>
      </w:pPr>
    </w:p>
    <w:p w14:paraId="69DBFC73" w14:textId="77777777" w:rsidR="005C08E9" w:rsidRPr="00F0017F" w:rsidRDefault="005C08E9" w:rsidP="00DF390F">
      <w:pPr>
        <w:numPr>
          <w:ilvl w:val="0"/>
          <w:numId w:val="3"/>
        </w:numPr>
        <w:overflowPunct w:val="0"/>
        <w:autoSpaceDE w:val="0"/>
        <w:autoSpaceDN w:val="0"/>
        <w:adjustRightInd w:val="0"/>
        <w:textAlignment w:val="baseline"/>
      </w:pPr>
      <w:r w:rsidRPr="00F0017F">
        <w:t>Maximize the efficiency of resource utilization.</w:t>
      </w:r>
    </w:p>
    <w:p w14:paraId="3770C941" w14:textId="77777777" w:rsidR="005C08E9" w:rsidRPr="00F0017F" w:rsidRDefault="005C08E9" w:rsidP="005C08E9">
      <w:pPr>
        <w:numPr>
          <w:ilvl w:val="12"/>
          <w:numId w:val="0"/>
        </w:numPr>
      </w:pPr>
    </w:p>
    <w:p w14:paraId="7CE597A7" w14:textId="77777777" w:rsidR="005C08E9" w:rsidRPr="00F0017F" w:rsidRDefault="005C08E9" w:rsidP="00DF390F">
      <w:pPr>
        <w:numPr>
          <w:ilvl w:val="0"/>
          <w:numId w:val="3"/>
        </w:numPr>
        <w:overflowPunct w:val="0"/>
        <w:autoSpaceDE w:val="0"/>
        <w:autoSpaceDN w:val="0"/>
        <w:adjustRightInd w:val="0"/>
        <w:textAlignment w:val="baseline"/>
      </w:pPr>
      <w:r w:rsidRPr="00F0017F">
        <w:lastRenderedPageBreak/>
        <w:t>Maximize the ability to optimize software with respect to the hardware/software environment while minimizing the cost of the change.</w:t>
      </w:r>
    </w:p>
    <w:p w14:paraId="0EF7E818" w14:textId="77777777" w:rsidR="005C08E9" w:rsidRPr="00F0017F" w:rsidRDefault="005C08E9" w:rsidP="005C08E9">
      <w:pPr>
        <w:numPr>
          <w:ilvl w:val="12"/>
          <w:numId w:val="0"/>
        </w:numPr>
      </w:pPr>
    </w:p>
    <w:p w14:paraId="578F8F19" w14:textId="77777777" w:rsidR="005C08E9" w:rsidRPr="00F0017F" w:rsidRDefault="005C08E9" w:rsidP="00DF390F">
      <w:pPr>
        <w:numPr>
          <w:ilvl w:val="0"/>
          <w:numId w:val="3"/>
        </w:numPr>
        <w:overflowPunct w:val="0"/>
        <w:autoSpaceDE w:val="0"/>
        <w:autoSpaceDN w:val="0"/>
        <w:adjustRightInd w:val="0"/>
        <w:textAlignment w:val="baseline"/>
      </w:pPr>
      <w:r w:rsidRPr="00F0017F">
        <w:t xml:space="preserve">Allow for </w:t>
      </w:r>
      <w:r w:rsidRPr="00F0017F">
        <w:rPr>
          <w:u w:val="single"/>
        </w:rPr>
        <w:t>extension of the language</w:t>
      </w:r>
      <w:r w:rsidRPr="00F0017F">
        <w:t xml:space="preserve"> by a user adding </w:t>
      </w:r>
      <w:r w:rsidRPr="00F0017F">
        <w:rPr>
          <w:u w:val="single"/>
        </w:rPr>
        <w:t>abstract data type</w:t>
      </w:r>
      <w:r w:rsidRPr="00F0017F">
        <w:t xml:space="preserve"> (ADT’s).</w:t>
      </w:r>
    </w:p>
    <w:p w14:paraId="39719CA1" w14:textId="77777777" w:rsidR="005C08E9" w:rsidRPr="00F0017F" w:rsidRDefault="005C08E9" w:rsidP="005C08E9">
      <w:pPr>
        <w:pStyle w:val="BodyText"/>
        <w:rPr>
          <w:rFonts w:ascii="Times New Roman" w:hAnsi="Times New Roman"/>
          <w:b/>
          <w:szCs w:val="24"/>
        </w:rPr>
      </w:pPr>
    </w:p>
    <w:p w14:paraId="5692B191" w14:textId="77777777" w:rsidR="005C08E9" w:rsidRPr="00F0017F" w:rsidRDefault="005C08E9" w:rsidP="005C08E9">
      <w:pPr>
        <w:pStyle w:val="BodyText"/>
        <w:rPr>
          <w:rFonts w:ascii="Times New Roman" w:hAnsi="Times New Roman"/>
          <w:b/>
          <w:szCs w:val="24"/>
        </w:rPr>
      </w:pPr>
    </w:p>
    <w:p w14:paraId="54B2E2CA" w14:textId="77777777" w:rsidR="005C08E9" w:rsidRPr="00F0017F" w:rsidRDefault="005C08E9" w:rsidP="00DF390F">
      <w:pPr>
        <w:pStyle w:val="BodyText"/>
        <w:numPr>
          <w:ilvl w:val="0"/>
          <w:numId w:val="2"/>
        </w:numPr>
        <w:ind w:hanging="720"/>
        <w:rPr>
          <w:rFonts w:ascii="Times New Roman" w:hAnsi="Times New Roman"/>
          <w:b/>
          <w:szCs w:val="24"/>
          <w:highlight w:val="yellow"/>
        </w:rPr>
      </w:pPr>
      <w:r w:rsidRPr="00F0017F">
        <w:rPr>
          <w:rFonts w:ascii="Times New Roman" w:hAnsi="Times New Roman"/>
          <w:szCs w:val="24"/>
          <w:highlight w:val="yellow"/>
        </w:rPr>
        <w:t xml:space="preserve">Circle the letter preceding all correct statements pertaining to OOD and OOP.”  </w:t>
      </w:r>
    </w:p>
    <w:p w14:paraId="6DB3346D" w14:textId="77777777" w:rsidR="005C08E9" w:rsidRPr="00F0017F" w:rsidRDefault="005C08E9" w:rsidP="005C08E9">
      <w:pPr>
        <w:pStyle w:val="BodyText"/>
        <w:rPr>
          <w:rFonts w:ascii="Times New Roman" w:hAnsi="Times New Roman"/>
          <w:b/>
          <w:szCs w:val="24"/>
        </w:rPr>
      </w:pPr>
    </w:p>
    <w:p w14:paraId="0EEF19A9" w14:textId="77777777" w:rsidR="005C08E9" w:rsidRPr="00F0017F" w:rsidRDefault="005C08E9" w:rsidP="00DF390F">
      <w:pPr>
        <w:pStyle w:val="ListParagraph"/>
        <w:numPr>
          <w:ilvl w:val="0"/>
          <w:numId w:val="4"/>
        </w:numPr>
        <w:overflowPunct w:val="0"/>
        <w:autoSpaceDE w:val="0"/>
        <w:autoSpaceDN w:val="0"/>
        <w:adjustRightInd w:val="0"/>
        <w:ind w:left="1440" w:hanging="720"/>
        <w:contextualSpacing w:val="0"/>
        <w:textAlignment w:val="baseline"/>
      </w:pPr>
      <w:r w:rsidRPr="00F0017F">
        <w:t>Modify the Body Only:  If you modify only the body then in principle it should be possible to recompile the body and link it to the specification.  This would automatically update all users without further effort.</w:t>
      </w:r>
    </w:p>
    <w:p w14:paraId="05B816C7" w14:textId="77777777" w:rsidR="005C08E9" w:rsidRPr="00F0017F" w:rsidRDefault="005C08E9" w:rsidP="005C08E9">
      <w:pPr>
        <w:numPr>
          <w:ilvl w:val="12"/>
          <w:numId w:val="0"/>
        </w:numPr>
        <w:ind w:left="1440" w:hanging="720"/>
      </w:pPr>
    </w:p>
    <w:p w14:paraId="024E947B" w14:textId="77777777" w:rsidR="005C08E9" w:rsidRPr="00F0017F" w:rsidRDefault="005C08E9" w:rsidP="00DF390F">
      <w:pPr>
        <w:pStyle w:val="ListParagraph"/>
        <w:numPr>
          <w:ilvl w:val="0"/>
          <w:numId w:val="4"/>
        </w:numPr>
        <w:overflowPunct w:val="0"/>
        <w:autoSpaceDE w:val="0"/>
        <w:autoSpaceDN w:val="0"/>
        <w:adjustRightInd w:val="0"/>
        <w:ind w:left="1440" w:hanging="720"/>
        <w:contextualSpacing w:val="0"/>
        <w:textAlignment w:val="baseline"/>
      </w:pPr>
      <w:r w:rsidRPr="00F0017F">
        <w:t>Modify the Specification:  The specification, body, and all user code must be recompiled and linked when data structures or functionality is added to the specification.  It will not be necessary to modify any user code however unless the user code wishes to take advantage of new functionality defined in the interface.  If functionality is removed from the specification, or the interface for invoking a method is modified, then the user code that exercises these features will also have to be modified.</w:t>
      </w:r>
    </w:p>
    <w:p w14:paraId="1BA2F167" w14:textId="77777777" w:rsidR="005C08E9" w:rsidRPr="00F0017F" w:rsidRDefault="005C08E9" w:rsidP="005C08E9">
      <w:pPr>
        <w:numPr>
          <w:ilvl w:val="12"/>
          <w:numId w:val="0"/>
        </w:numPr>
        <w:ind w:left="1440" w:hanging="720"/>
      </w:pPr>
    </w:p>
    <w:p w14:paraId="5513B12B" w14:textId="77777777" w:rsidR="005C08E9" w:rsidRPr="00F0017F" w:rsidRDefault="005C08E9" w:rsidP="00DF390F">
      <w:pPr>
        <w:numPr>
          <w:ilvl w:val="0"/>
          <w:numId w:val="4"/>
        </w:numPr>
        <w:overflowPunct w:val="0"/>
        <w:autoSpaceDE w:val="0"/>
        <w:autoSpaceDN w:val="0"/>
        <w:adjustRightInd w:val="0"/>
        <w:ind w:left="1440" w:hanging="720"/>
        <w:textAlignment w:val="baseline"/>
      </w:pPr>
      <w:r w:rsidRPr="00F0017F">
        <w:t>Modification of User Code:  Modification of user code should not affect the way objects are utilized by the rest of the system.</w:t>
      </w:r>
    </w:p>
    <w:p w14:paraId="6F80AAAA" w14:textId="77777777" w:rsidR="005C08E9" w:rsidRPr="00F0017F" w:rsidRDefault="005C08E9" w:rsidP="005C08E9">
      <w:pPr>
        <w:pStyle w:val="ListParagraph"/>
      </w:pPr>
    </w:p>
    <w:p w14:paraId="3620391D" w14:textId="77777777" w:rsidR="005C08E9" w:rsidRPr="00F0017F" w:rsidRDefault="005C08E9" w:rsidP="00DF390F">
      <w:pPr>
        <w:numPr>
          <w:ilvl w:val="0"/>
          <w:numId w:val="4"/>
        </w:numPr>
        <w:overflowPunct w:val="0"/>
        <w:autoSpaceDE w:val="0"/>
        <w:autoSpaceDN w:val="0"/>
        <w:adjustRightInd w:val="0"/>
        <w:ind w:left="1440" w:hanging="720"/>
        <w:textAlignment w:val="baseline"/>
      </w:pPr>
      <w:r w:rsidRPr="00F0017F">
        <w:t>OOP Modification:  Any time the specification or body of a class is modified, the specification, body, and all code utilizing the class must be recompiled and linked to prevent errors.</w:t>
      </w:r>
    </w:p>
    <w:p w14:paraId="0D3BE308" w14:textId="77777777" w:rsidR="005C08E9" w:rsidRPr="00F0017F" w:rsidRDefault="005C08E9"/>
    <w:p w14:paraId="59F194B7" w14:textId="45B2F9B8" w:rsidR="005C08E9" w:rsidRPr="00F0017F" w:rsidRDefault="00FC3010">
      <w:r w:rsidRPr="00F0017F">
        <w:t>Briefly explain each of the following with respect to OO specification, design, and programming.</w:t>
      </w:r>
    </w:p>
    <w:p w14:paraId="23E308D3" w14:textId="77777777" w:rsidR="005C08E9" w:rsidRPr="00F0017F" w:rsidRDefault="005C08E9"/>
    <w:p w14:paraId="57D6400C" w14:textId="77777777" w:rsidR="00FC3010" w:rsidRPr="00F0017F" w:rsidRDefault="00FC3010" w:rsidP="00FC3010">
      <w:pPr>
        <w:ind w:left="720" w:hanging="720"/>
        <w:rPr>
          <w:b/>
        </w:rPr>
      </w:pPr>
      <w:r w:rsidRPr="00F0017F">
        <w:rPr>
          <w:b/>
          <w:i/>
          <w:color w:val="FF0000"/>
          <w:u w:val="single"/>
        </w:rPr>
        <w:t>ABSTRACTION:</w:t>
      </w:r>
      <w:r w:rsidRPr="00F0017F">
        <w:rPr>
          <w:b/>
        </w:rPr>
        <w:t xml:space="preserve"> </w:t>
      </w:r>
    </w:p>
    <w:p w14:paraId="4409BE7A" w14:textId="77777777" w:rsidR="004B49F2" w:rsidRPr="00F0017F" w:rsidRDefault="00FC3010" w:rsidP="004B49F2">
      <w:pPr>
        <w:ind w:left="720" w:hanging="720"/>
        <w:rPr>
          <w:b/>
        </w:rPr>
      </w:pPr>
      <w:r w:rsidRPr="00F0017F">
        <w:rPr>
          <w:b/>
        </w:rPr>
        <w:tab/>
        <w:t>The essence of abstraction is to extract essential properties while omitting inessential details.</w:t>
      </w:r>
    </w:p>
    <w:p w14:paraId="60338C46" w14:textId="44DD2DC7" w:rsidR="00BF4D84" w:rsidRPr="00F0017F" w:rsidRDefault="00173958" w:rsidP="004B49F2">
      <w:pPr>
        <w:rPr>
          <w:b/>
        </w:rPr>
      </w:pPr>
      <w:r w:rsidRPr="00F0017F">
        <w:t xml:space="preserve">This consists of focusing on the essential, inherent aspects of an entity and ignoring its accidental properties. In system development, this means focusing on what an object is and does, before deciding how it should be implemented. </w:t>
      </w:r>
      <w:r w:rsidRPr="00F0017F">
        <w:rPr>
          <w:b/>
        </w:rPr>
        <w:t>Use of abstraction preserves the freedom to make decisions as long as possible by avoiding premature commitments to details. Most modern languages provide data abstraction, but the ability to use inheritance and polymorphism provides additional power.</w:t>
      </w:r>
      <w:r w:rsidRPr="00F0017F">
        <w:t xml:space="preserve"> Use of abstraction during analysis means dealing only with application-domain concepts, not making design and implementation dictions before the problem is understood. Proper use of abstraction allows the same model to be used for analysis, high-level design, program structure, database structure, and documentation. A language-independent style of designs defers programming details until the final, relatively mechanical stage of development.</w:t>
      </w:r>
    </w:p>
    <w:p w14:paraId="014C3B27" w14:textId="77777777" w:rsidR="00FC3010" w:rsidRPr="00F0017F" w:rsidRDefault="00FC3010" w:rsidP="00FC3010">
      <w:pPr>
        <w:ind w:left="720" w:hanging="720"/>
        <w:rPr>
          <w:b/>
        </w:rPr>
      </w:pPr>
    </w:p>
    <w:p w14:paraId="6485E643" w14:textId="77777777" w:rsidR="00FC3010" w:rsidRPr="00F0017F" w:rsidRDefault="00FC3010" w:rsidP="00FC3010">
      <w:pPr>
        <w:ind w:left="720" w:hanging="720"/>
        <w:rPr>
          <w:b/>
        </w:rPr>
      </w:pPr>
      <w:r w:rsidRPr="00F0017F">
        <w:rPr>
          <w:b/>
          <w:i/>
          <w:color w:val="FF0000"/>
          <w:u w:val="single"/>
        </w:rPr>
        <w:t>MODULARITY:</w:t>
      </w:r>
    </w:p>
    <w:p w14:paraId="7FDF80CA" w14:textId="77777777" w:rsidR="00FC3010" w:rsidRPr="00F0017F" w:rsidRDefault="00FC3010" w:rsidP="00FC3010">
      <w:pPr>
        <w:ind w:left="720" w:hanging="720"/>
        <w:rPr>
          <w:b/>
        </w:rPr>
      </w:pPr>
      <w:r w:rsidRPr="00F0017F">
        <w:rPr>
          <w:b/>
        </w:rPr>
        <w:tab/>
        <w:t>Modularity applies to the physical architecture of the system.  It is purposeful structuring to help manage complexity.</w:t>
      </w:r>
    </w:p>
    <w:p w14:paraId="33CD3938" w14:textId="62521F88" w:rsidR="003B0C45" w:rsidRPr="00F0017F" w:rsidRDefault="003B0C45" w:rsidP="003B0C45">
      <w:r w:rsidRPr="00F0017F">
        <w:t>The term modularity is widely used in studies of technological and organizational systems. Product systems are deemed “modular”, for example, when they can be decomposed into a number of components that may be mixed and matched in a variety of configurations</w:t>
      </w:r>
      <w:r w:rsidRPr="00F0017F">
        <w:t xml:space="preserve">. </w:t>
      </w:r>
      <w:r w:rsidRPr="00F0017F">
        <w:t>The components are able to connect, interact, or exchange resources (such as energy or data) in some way, by adhering to a standardized interface. Unlike a tightly integrated product whereby each component is designed to work specifically (and often exclusively) with other particular components in a tightly coupled system, modular products are systems of components that are “</w:t>
      </w:r>
      <w:r w:rsidRPr="00F0017F">
        <w:t>loosely coupled</w:t>
      </w:r>
      <w:r w:rsidRPr="00F0017F">
        <w:t>.</w:t>
      </w:r>
      <w:r w:rsidRPr="00F0017F">
        <w:t>”</w:t>
      </w:r>
      <w:r w:rsidR="007D4CD3" w:rsidRPr="00F0017F">
        <w:t xml:space="preserve"> </w:t>
      </w:r>
      <w:r w:rsidR="007D4CD3" w:rsidRPr="00F0017F">
        <w:t>Organizational systems are said to become increasingly modular when they begin to substitute loosely coupled forms for tightly integrated, hierarchical structures</w:t>
      </w:r>
      <w:r w:rsidR="007D4CD3" w:rsidRPr="00F0017F">
        <w:t xml:space="preserve">. </w:t>
      </w:r>
      <w:r w:rsidR="007D4CD3" w:rsidRPr="00F0017F">
        <w:t>For instance, when the firm utilizes contract manufacturing rather than in-house manufacturing, it is using an organizational component that is more independent than building such capabilities in-house: the firm can switch between contract manufacturers that perform different functions, and the contract manufacturer can similarly work for different firms</w:t>
      </w:r>
      <w:r w:rsidR="007D4CD3" w:rsidRPr="00F0017F">
        <w:t xml:space="preserve">. </w:t>
      </w:r>
      <w:r w:rsidR="007D4CD3" w:rsidRPr="00F0017F">
        <w:t>As firms in a given industry begin to substitute loose coupling with organizational components that lie outside of firm boundaries for activities that were once conducted in-house, the entire production system (which may encompass many firms) becomes increasingly modular. The firms themselves become more specialized components. Using loosely coupled structures enables firms to achieve greater flexibility in both scope and scale</w:t>
      </w:r>
      <w:r w:rsidR="007D4CD3" w:rsidRPr="00F0017F">
        <w:t xml:space="preserve">. </w:t>
      </w:r>
      <w:r w:rsidR="007D4CD3" w:rsidRPr="00F0017F">
        <w:t xml:space="preserve">The firm can switch easily between different </w:t>
      </w:r>
      <w:r w:rsidR="007D4CD3" w:rsidRPr="00F0017F">
        <w:lastRenderedPageBreak/>
        <w:t>providers of these activities (e.g., between different contract manufacturers or alliance partners) compared to building the capabilities for all activities in house, thus responding to different market needs more quickly. However, these flexibility gains come with a price. Therefore, the organization must assess the flexibility gains achievable, and any accompanying loss of performance, with each of these forms.</w:t>
      </w:r>
    </w:p>
    <w:p w14:paraId="3C5CB2A1" w14:textId="77777777" w:rsidR="00FC3010" w:rsidRPr="00F0017F" w:rsidRDefault="00FC3010" w:rsidP="004E0B44">
      <w:pPr>
        <w:rPr>
          <w:b/>
        </w:rPr>
      </w:pPr>
    </w:p>
    <w:p w14:paraId="4B3D9E08" w14:textId="77777777" w:rsidR="00FC3010" w:rsidRPr="00F0017F" w:rsidRDefault="00FC3010" w:rsidP="00FC3010">
      <w:pPr>
        <w:ind w:left="720" w:hanging="720"/>
        <w:rPr>
          <w:b/>
          <w:i/>
          <w:color w:val="FF0000"/>
          <w:u w:val="single"/>
        </w:rPr>
      </w:pPr>
      <w:r w:rsidRPr="00F0017F">
        <w:rPr>
          <w:b/>
          <w:i/>
          <w:color w:val="FF0000"/>
          <w:u w:val="single"/>
        </w:rPr>
        <w:t>LOCALIZATION:</w:t>
      </w:r>
    </w:p>
    <w:p w14:paraId="6B884D67" w14:textId="77777777" w:rsidR="002E47E9" w:rsidRPr="00F0017F" w:rsidRDefault="00FC3010" w:rsidP="002E47E9">
      <w:pPr>
        <w:ind w:left="720" w:hanging="720"/>
        <w:rPr>
          <w:b/>
        </w:rPr>
      </w:pPr>
      <w:r w:rsidRPr="00F0017F">
        <w:rPr>
          <w:b/>
        </w:rPr>
        <w:tab/>
        <w:t>Localization is primarily concerned with physical proximity, a collection of related data structures and operations on these data structures are collected into a single highly cohesive unit with minimal coupling to the rest of the system.</w:t>
      </w:r>
    </w:p>
    <w:p w14:paraId="775B0360" w14:textId="5B3616BD" w:rsidR="002E47E9" w:rsidRPr="00F0017F" w:rsidRDefault="002E47E9" w:rsidP="00175D55">
      <w:pPr>
        <w:rPr>
          <w:b/>
        </w:rPr>
      </w:pPr>
      <w:r w:rsidRPr="00F0017F">
        <w:t xml:space="preserve">Localization In object oriented design approach localization is based on objects. In a design, if there </w:t>
      </w:r>
      <w:r w:rsidRPr="00F0017F">
        <w:t>are</w:t>
      </w:r>
      <w:r w:rsidRPr="00F0017F">
        <w:t xml:space="preserve"> </w:t>
      </w:r>
      <w:r w:rsidRPr="00F0017F">
        <w:t xml:space="preserve">some changes in the localization approach, the </w:t>
      </w:r>
      <w:r w:rsidRPr="00F0017F">
        <w:t>tota</w:t>
      </w:r>
      <w:r w:rsidRPr="00F0017F">
        <w:t xml:space="preserve">l plan will be violated, because </w:t>
      </w:r>
      <w:r w:rsidRPr="00F0017F">
        <w:t xml:space="preserve">one function may involve several objects, and one object may provide many functions.  </w:t>
      </w:r>
      <w:r w:rsidRPr="00F0017F">
        <w:t>“Localization is the process of gathering and</w:t>
      </w:r>
      <w:r w:rsidRPr="00F0017F">
        <w:t xml:space="preserve"> placi</w:t>
      </w:r>
      <w:r w:rsidRPr="00F0017F">
        <w:t xml:space="preserve">ng things in close </w:t>
      </w:r>
      <w:r w:rsidRPr="00F0017F">
        <w:t>physical proximity to each other”.</w:t>
      </w:r>
      <w:r w:rsidRPr="00F0017F">
        <w:rPr>
          <w:b/>
        </w:rPr>
        <w:t xml:space="preserve"> </w:t>
      </w:r>
      <w:r w:rsidRPr="00F0017F">
        <w:t xml:space="preserve">Metrics should apply to the class as a complete </w:t>
      </w:r>
      <w:r w:rsidRPr="00F0017F">
        <w:t>ent</w:t>
      </w:r>
      <w:r w:rsidRPr="00F0017F">
        <w:t xml:space="preserve">ity.  Even the relationship </w:t>
      </w:r>
      <w:r w:rsidRPr="00F0017F">
        <w:t xml:space="preserve">between </w:t>
      </w:r>
      <w:r w:rsidRPr="00F0017F">
        <w:t>functions and classes is not necessarily</w:t>
      </w:r>
      <w:r w:rsidRPr="00F0017F">
        <w:t xml:space="preserve"> one-to-one</w:t>
      </w:r>
      <w:r w:rsidRPr="00F0017F">
        <w:t xml:space="preserve">.  For that reason, metrics that </w:t>
      </w:r>
      <w:r w:rsidRPr="00F0017F">
        <w:t>reflect the manner in which classes collaborate must be capable of accommodating one-to-many and many-to-one relationships</w:t>
      </w:r>
    </w:p>
    <w:p w14:paraId="7B1DD802" w14:textId="77777777" w:rsidR="00FC3010" w:rsidRPr="00F0017F" w:rsidRDefault="00FC3010" w:rsidP="00FC3010">
      <w:pPr>
        <w:ind w:left="720" w:hanging="720"/>
        <w:rPr>
          <w:b/>
        </w:rPr>
      </w:pPr>
    </w:p>
    <w:p w14:paraId="42F4C035" w14:textId="77777777" w:rsidR="00FC3010" w:rsidRPr="00F0017F" w:rsidRDefault="00FC3010" w:rsidP="00FC3010">
      <w:pPr>
        <w:ind w:left="720" w:hanging="720"/>
        <w:rPr>
          <w:b/>
          <w:i/>
          <w:color w:val="FF0000"/>
          <w:u w:val="single"/>
        </w:rPr>
      </w:pPr>
      <w:r w:rsidRPr="00F0017F">
        <w:rPr>
          <w:b/>
          <w:i/>
          <w:color w:val="FF0000"/>
          <w:u w:val="single"/>
        </w:rPr>
        <w:t>UNIFORMITY:</w:t>
      </w:r>
    </w:p>
    <w:p w14:paraId="427E9848" w14:textId="77777777" w:rsidR="00FC3010" w:rsidRPr="00F0017F" w:rsidRDefault="00FC3010" w:rsidP="00FC3010">
      <w:pPr>
        <w:ind w:left="720" w:hanging="720"/>
        <w:rPr>
          <w:b/>
        </w:rPr>
      </w:pPr>
      <w:r w:rsidRPr="00F0017F">
        <w:rPr>
          <w:b/>
        </w:rPr>
        <w:tab/>
        <w:t>Uniformity simply means that the modules are free from any necessary differences, it usually results from a consistent notation, consistent control structures, and calling sequences.</w:t>
      </w:r>
    </w:p>
    <w:p w14:paraId="53ABCCF1" w14:textId="77777777" w:rsidR="001E7771" w:rsidRPr="00F0017F" w:rsidRDefault="001E7771" w:rsidP="001E7771">
      <w:r w:rsidRPr="00F0017F">
        <w:rPr>
          <w:rStyle w:val="Emphasis"/>
        </w:rPr>
        <w:t>Design for uniformity:</w:t>
      </w:r>
      <w:r w:rsidRPr="00F0017F">
        <w:t xml:space="preserve"> Child-related operations are defined in the </w:t>
      </w:r>
      <w:r w:rsidRPr="00F0017F">
        <w:rPr>
          <w:rStyle w:val="HTMLCode"/>
          <w:rFonts w:ascii="Times New Roman" w:hAnsi="Times New Roman" w:cs="Times New Roman"/>
          <w:sz w:val="24"/>
          <w:szCs w:val="24"/>
        </w:rPr>
        <w:t>Component</w:t>
      </w:r>
      <w:r w:rsidRPr="00F0017F">
        <w:t xml:space="preserve"> interface. This enables clients to treat </w:t>
      </w:r>
      <w:r w:rsidRPr="00F0017F">
        <w:rPr>
          <w:rStyle w:val="HTMLCode"/>
          <w:rFonts w:ascii="Times New Roman" w:hAnsi="Times New Roman" w:cs="Times New Roman"/>
          <w:sz w:val="24"/>
          <w:szCs w:val="24"/>
        </w:rPr>
        <w:t>Leaf</w:t>
      </w:r>
      <w:r w:rsidRPr="00F0017F">
        <w:t xml:space="preserve"> and </w:t>
      </w:r>
      <w:r w:rsidRPr="00F0017F">
        <w:rPr>
          <w:rStyle w:val="HTMLCode"/>
          <w:rFonts w:ascii="Times New Roman" w:hAnsi="Times New Roman" w:cs="Times New Roman"/>
          <w:sz w:val="24"/>
          <w:szCs w:val="24"/>
        </w:rPr>
        <w:t>Composite</w:t>
      </w:r>
      <w:r w:rsidRPr="00F0017F">
        <w:t xml:space="preserve"> objects uniformly. But type safety is lost because clients can perform child-related operations on </w:t>
      </w:r>
      <w:r w:rsidRPr="00F0017F">
        <w:rPr>
          <w:rStyle w:val="HTMLCode"/>
          <w:rFonts w:ascii="Times New Roman" w:hAnsi="Times New Roman" w:cs="Times New Roman"/>
          <w:sz w:val="24"/>
          <w:szCs w:val="24"/>
        </w:rPr>
        <w:t>Leaf</w:t>
      </w:r>
      <w:r w:rsidRPr="00F0017F">
        <w:t xml:space="preserve"> objects.</w:t>
      </w:r>
      <w:r w:rsidRPr="00F0017F">
        <w:t xml:space="preserve"> </w:t>
      </w:r>
      <w:r w:rsidRPr="00F0017F">
        <w:t xml:space="preserve">The Composite design pattern emphasizes </w:t>
      </w:r>
      <w:r w:rsidRPr="00F0017F">
        <w:rPr>
          <w:rStyle w:val="Emphasis"/>
        </w:rPr>
        <w:t>uniformity</w:t>
      </w:r>
      <w:r w:rsidRPr="00F0017F">
        <w:t xml:space="preserve"> over </w:t>
      </w:r>
      <w:r w:rsidRPr="00F0017F">
        <w:rPr>
          <w:rStyle w:val="Emphasis"/>
        </w:rPr>
        <w:t>type safety</w:t>
      </w:r>
      <w:r w:rsidRPr="00F0017F">
        <w:t>.</w:t>
      </w:r>
    </w:p>
    <w:p w14:paraId="15EF4C9B" w14:textId="121397FD" w:rsidR="001E7771" w:rsidRPr="00F0017F" w:rsidRDefault="009E106D" w:rsidP="001E7771">
      <w:r w:rsidRPr="00F0017F">
        <w:rPr>
          <w:noProof/>
          <w:color w:val="0000FF"/>
        </w:rPr>
        <w:drawing>
          <wp:inline distT="0" distB="0" distL="0" distR="0" wp14:anchorId="24DD7D78" wp14:editId="48E63A2C">
            <wp:extent cx="2347425" cy="1515654"/>
            <wp:effectExtent l="0" t="0" r="0" b="0"/>
            <wp:docPr id="74" name="Picture 74" descr="https://upload.wikimedia.org/wikipedia/commons/thumb/5/5a/Composite_UML_class_diagram_%28fixed%29.svg/600px-Composite_UML_class_diagram_%28fixed%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upload.wikimedia.org/wikipedia/commons/thumb/5/5a/Composite_UML_class_diagram_%28fixed%29.svg/600px-Composite_UML_class_diagram_%28fixed%29.svg.png">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57454" cy="1522129"/>
                    </a:xfrm>
                    <a:prstGeom prst="rect">
                      <a:avLst/>
                    </a:prstGeom>
                    <a:noFill/>
                    <a:ln>
                      <a:noFill/>
                    </a:ln>
                  </pic:spPr>
                </pic:pic>
              </a:graphicData>
            </a:graphic>
          </wp:inline>
        </w:drawing>
      </w:r>
    </w:p>
    <w:p w14:paraId="0DA4D2A2" w14:textId="77777777" w:rsidR="00FC3010" w:rsidRPr="00F0017F" w:rsidRDefault="00FC3010" w:rsidP="00FC3010">
      <w:pPr>
        <w:ind w:left="720" w:hanging="720"/>
        <w:rPr>
          <w:b/>
        </w:rPr>
      </w:pPr>
    </w:p>
    <w:p w14:paraId="0731477A" w14:textId="77777777" w:rsidR="00FC3010" w:rsidRPr="00F0017F" w:rsidRDefault="00FC3010" w:rsidP="00FC3010">
      <w:pPr>
        <w:ind w:left="720" w:hanging="720"/>
        <w:rPr>
          <w:b/>
          <w:i/>
          <w:color w:val="FF0000"/>
          <w:u w:val="single"/>
        </w:rPr>
      </w:pPr>
      <w:r w:rsidRPr="00F0017F">
        <w:rPr>
          <w:b/>
          <w:i/>
          <w:color w:val="FF0000"/>
          <w:u w:val="single"/>
        </w:rPr>
        <w:t>COMPLETENESS:</w:t>
      </w:r>
    </w:p>
    <w:p w14:paraId="088FD6C2" w14:textId="77777777" w:rsidR="00FC3010" w:rsidRPr="00F0017F" w:rsidRDefault="00FC3010" w:rsidP="00FC3010">
      <w:pPr>
        <w:ind w:left="720" w:hanging="720"/>
        <w:rPr>
          <w:b/>
        </w:rPr>
      </w:pPr>
      <w:r w:rsidRPr="00F0017F">
        <w:rPr>
          <w:b/>
        </w:rPr>
        <w:tab/>
        <w:t>Completeness ensures that all important elements (data and functions) are present.</w:t>
      </w:r>
    </w:p>
    <w:p w14:paraId="26EE2B5D" w14:textId="3ECC3669" w:rsidR="004D4447" w:rsidRPr="00F0017F" w:rsidRDefault="004D4447" w:rsidP="00FC3010">
      <w:pPr>
        <w:ind w:left="720" w:hanging="720"/>
      </w:pPr>
      <w:r w:rsidRPr="00F0017F">
        <w:t>It does everything you expect</w:t>
      </w:r>
    </w:p>
    <w:p w14:paraId="107B32B4" w14:textId="77777777" w:rsidR="00054D5F" w:rsidRPr="00F0017F" w:rsidRDefault="00054D5F" w:rsidP="00054D5F">
      <w:r w:rsidRPr="00F0017F">
        <w:t>Does the class capture all of the useful behavior of the thing being modeled to be re-usable? What about future users (</w:t>
      </w:r>
      <w:proofErr w:type="spellStart"/>
      <w:r w:rsidRPr="00F0017F">
        <w:t>reusers</w:t>
      </w:r>
      <w:proofErr w:type="spellEnd"/>
      <w:r w:rsidRPr="00F0017F">
        <w:t>) of the class? How much more time does it take to provide completeness? Is it worth it?</w:t>
      </w:r>
    </w:p>
    <w:p w14:paraId="3D79D922" w14:textId="77777777" w:rsidR="00054D5F" w:rsidRPr="00F0017F" w:rsidRDefault="00054D5F" w:rsidP="00FC3010">
      <w:pPr>
        <w:ind w:left="720" w:hanging="720"/>
        <w:rPr>
          <w:b/>
        </w:rPr>
      </w:pPr>
    </w:p>
    <w:p w14:paraId="112E963D" w14:textId="77777777" w:rsidR="00FC3010" w:rsidRPr="00F0017F" w:rsidRDefault="00FC3010" w:rsidP="00FC3010">
      <w:pPr>
        <w:ind w:left="720" w:hanging="720"/>
        <w:rPr>
          <w:b/>
        </w:rPr>
      </w:pPr>
    </w:p>
    <w:p w14:paraId="434659C2" w14:textId="77777777" w:rsidR="00FC3010" w:rsidRPr="00F0017F" w:rsidRDefault="00FC3010" w:rsidP="00FC3010">
      <w:pPr>
        <w:ind w:left="720" w:hanging="720"/>
        <w:rPr>
          <w:b/>
          <w:i/>
          <w:color w:val="FF0000"/>
          <w:u w:val="single"/>
        </w:rPr>
      </w:pPr>
      <w:r w:rsidRPr="00F0017F">
        <w:rPr>
          <w:b/>
          <w:i/>
          <w:color w:val="FF0000"/>
          <w:u w:val="single"/>
        </w:rPr>
        <w:t>CONFIRMABILITY:</w:t>
      </w:r>
    </w:p>
    <w:p w14:paraId="13A31312" w14:textId="240EFC64" w:rsidR="00093555" w:rsidRPr="00F0017F" w:rsidRDefault="009328CF" w:rsidP="009E5AFE">
      <w:pPr>
        <w:ind w:left="720" w:hanging="720"/>
        <w:rPr>
          <w:b/>
        </w:rPr>
      </w:pPr>
      <w:r w:rsidRPr="00F0017F">
        <w:rPr>
          <w:b/>
        </w:rPr>
        <w:t>”</w:t>
      </w:r>
      <w:r w:rsidR="00FC3010" w:rsidRPr="00F0017F">
        <w:rPr>
          <w:b/>
        </w:rPr>
        <w:t>Confirmability implies that we must decompose our system so that it can be readily tested thus helping to make systems more easily modified and maintained.</w:t>
      </w:r>
    </w:p>
    <w:p w14:paraId="74AD1FF8" w14:textId="10C5A910" w:rsidR="003B0C45" w:rsidRPr="00F0017F" w:rsidRDefault="00AF319D" w:rsidP="00AF319D">
      <w:r w:rsidRPr="00F0017F">
        <w:rPr>
          <w:rStyle w:val="ls34"/>
        </w:rPr>
        <w:t xml:space="preserve">a </w:t>
      </w:r>
      <w:r w:rsidRPr="00F0017F">
        <w:t>principle</w:t>
      </w:r>
    </w:p>
    <w:p w14:paraId="30B058FE" w14:textId="77777777" w:rsidR="003B0C45" w:rsidRPr="00F0017F" w:rsidRDefault="003B0C45" w:rsidP="009E5AFE">
      <w:pPr>
        <w:ind w:left="720" w:hanging="720"/>
        <w:rPr>
          <w:b/>
        </w:rPr>
      </w:pPr>
    </w:p>
    <w:p w14:paraId="721F50C2" w14:textId="77777777" w:rsidR="009328CF" w:rsidRPr="00F0017F" w:rsidRDefault="0023469B" w:rsidP="00DF390F">
      <w:pPr>
        <w:pStyle w:val="ListParagraph"/>
        <w:numPr>
          <w:ilvl w:val="1"/>
          <w:numId w:val="2"/>
        </w:numPr>
        <w:tabs>
          <w:tab w:val="clear" w:pos="1440"/>
          <w:tab w:val="num" w:pos="1080"/>
        </w:tabs>
        <w:ind w:left="720" w:hanging="720"/>
        <w:rPr>
          <w:b/>
        </w:rPr>
      </w:pPr>
      <w:r w:rsidRPr="00F0017F">
        <w:rPr>
          <w:b/>
        </w:rPr>
        <w:t>Select any 4</w:t>
      </w:r>
      <w:r w:rsidR="009328CF" w:rsidRPr="00F0017F">
        <w:rPr>
          <w:b/>
        </w:rPr>
        <w:t xml:space="preserve"> of the above and explain in detail how they are related to metrics we have developed previously including Miller’s Law, </w:t>
      </w:r>
      <w:proofErr w:type="spellStart"/>
      <w:r w:rsidR="009328CF" w:rsidRPr="00F0017F">
        <w:rPr>
          <w:b/>
        </w:rPr>
        <w:t>Graicunas</w:t>
      </w:r>
      <w:proofErr w:type="spellEnd"/>
      <w:r w:rsidR="009328CF" w:rsidRPr="00F0017F">
        <w:rPr>
          <w:b/>
        </w:rPr>
        <w:t xml:space="preserve">  Law, coupling, cohesion, scope-of-effect/scope-of-control, highly factored, etcetera.</w:t>
      </w:r>
    </w:p>
    <w:p w14:paraId="75F5EB7B" w14:textId="77777777" w:rsidR="001C306C" w:rsidRPr="00F0017F" w:rsidRDefault="001C306C" w:rsidP="001A7704">
      <w:pPr>
        <w:tabs>
          <w:tab w:val="left" w:pos="1080"/>
        </w:tabs>
      </w:pPr>
    </w:p>
    <w:p w14:paraId="7657C2F2" w14:textId="77777777" w:rsidR="001C306C" w:rsidRPr="00F0017F" w:rsidRDefault="001C306C" w:rsidP="00DF390F">
      <w:pPr>
        <w:pStyle w:val="ListParagraph"/>
        <w:numPr>
          <w:ilvl w:val="0"/>
          <w:numId w:val="2"/>
        </w:numPr>
        <w:tabs>
          <w:tab w:val="left" w:pos="1440"/>
        </w:tabs>
      </w:pPr>
      <w:r w:rsidRPr="00F0017F">
        <w:t>Glen Meyers established a set of five goals in "The Art of Software Testing," (Wiley 1979) to be achieved when developing software test cases.  Please state and explain the goals.</w:t>
      </w:r>
      <w:r w:rsidR="00FF2917" w:rsidRPr="00F0017F">
        <w:t xml:space="preserve">  Your </w:t>
      </w:r>
      <w:r w:rsidR="00FE2C4A" w:rsidRPr="00F0017F">
        <w:t xml:space="preserve">discussion should include </w:t>
      </w:r>
      <w:r w:rsidR="00FF2917" w:rsidRPr="00F0017F">
        <w:t>McCabe’s “</w:t>
      </w:r>
      <w:proofErr w:type="spellStart"/>
      <w:r w:rsidR="00FF2917" w:rsidRPr="00F0017F">
        <w:t>Cyclomatic</w:t>
      </w:r>
      <w:proofErr w:type="spellEnd"/>
      <w:r w:rsidR="00FF2917" w:rsidRPr="00F0017F">
        <w:t xml:space="preserve"> Complexity Measure” and “Basis Path Testing” in detail.  How would McCabe’s techniques be employed in industry.</w:t>
      </w:r>
    </w:p>
    <w:p w14:paraId="524A5715" w14:textId="242F0DDC" w:rsidR="001C1742" w:rsidRPr="00F0017F" w:rsidRDefault="001C1742" w:rsidP="001C1742">
      <w:pPr>
        <w:ind w:left="720"/>
        <w:jc w:val="center"/>
        <w:rPr>
          <w:b/>
          <w:color w:val="FF00FF"/>
        </w:rPr>
      </w:pPr>
      <w:r w:rsidRPr="00F0017F">
        <w:rPr>
          <w:b/>
          <w:color w:val="FF00FF"/>
        </w:rPr>
        <w:t>Common View of Testing:</w:t>
      </w:r>
    </w:p>
    <w:p w14:paraId="39D742F2" w14:textId="3C338930" w:rsidR="001C1742" w:rsidRPr="00F0017F" w:rsidRDefault="001C1742" w:rsidP="001C1742">
      <w:pPr>
        <w:ind w:left="720"/>
        <w:jc w:val="center"/>
        <w:rPr>
          <w:b/>
        </w:rPr>
      </w:pPr>
      <w:r w:rsidRPr="00F0017F">
        <w:rPr>
          <w:b/>
        </w:rPr>
        <w:lastRenderedPageBreak/>
        <w:t>A successful test in one in which no errors are found.</w:t>
      </w:r>
    </w:p>
    <w:p w14:paraId="56F59C59" w14:textId="2022CF3B" w:rsidR="001C1742" w:rsidRPr="00F0017F" w:rsidRDefault="001C1742" w:rsidP="001C1742">
      <w:pPr>
        <w:ind w:left="720"/>
        <w:rPr>
          <w:b/>
          <w:color w:val="FF00FF"/>
        </w:rPr>
      </w:pPr>
      <w:r w:rsidRPr="00F0017F">
        <w:rPr>
          <w:b/>
          <w:color w:val="FF00FF"/>
        </w:rPr>
        <w:t>Glen Meyers, "The Art of Software Testing," Wiley 1979.</w:t>
      </w:r>
    </w:p>
    <w:p w14:paraId="58C5529C" w14:textId="7274C746" w:rsidR="001C1742" w:rsidRPr="00F0017F" w:rsidRDefault="001C1742" w:rsidP="00DF390F">
      <w:pPr>
        <w:pStyle w:val="ListParagraph"/>
        <w:numPr>
          <w:ilvl w:val="0"/>
          <w:numId w:val="16"/>
        </w:numPr>
        <w:rPr>
          <w:b/>
        </w:rPr>
      </w:pPr>
      <w:r w:rsidRPr="00F0017F">
        <w:rPr>
          <w:b/>
        </w:rPr>
        <w:t>Testing is a process of executing a program with the intent of finding an error.</w:t>
      </w:r>
    </w:p>
    <w:p w14:paraId="65A7CF68" w14:textId="050DB528" w:rsidR="001C1742" w:rsidRPr="00F0017F" w:rsidRDefault="001C1742" w:rsidP="00DF390F">
      <w:pPr>
        <w:pStyle w:val="ListParagraph"/>
        <w:numPr>
          <w:ilvl w:val="0"/>
          <w:numId w:val="16"/>
        </w:numPr>
        <w:rPr>
          <w:b/>
        </w:rPr>
      </w:pPr>
      <w:r w:rsidRPr="00F0017F">
        <w:rPr>
          <w:b/>
        </w:rPr>
        <w:t>A good test case is one that has a high probability of finding an as yet undiscovered error.</w:t>
      </w:r>
    </w:p>
    <w:p w14:paraId="56DFED62" w14:textId="79EB6238" w:rsidR="001C1742" w:rsidRPr="00F0017F" w:rsidRDefault="001C1742" w:rsidP="00DF390F">
      <w:pPr>
        <w:pStyle w:val="ListParagraph"/>
        <w:numPr>
          <w:ilvl w:val="0"/>
          <w:numId w:val="16"/>
        </w:numPr>
        <w:rPr>
          <w:b/>
        </w:rPr>
      </w:pPr>
      <w:r w:rsidRPr="00F0017F">
        <w:rPr>
          <w:b/>
        </w:rPr>
        <w:t>A successful test is one that uncovers an as yet undiscovered error.</w:t>
      </w:r>
    </w:p>
    <w:p w14:paraId="67A5BF0B" w14:textId="5624025E" w:rsidR="001C1742" w:rsidRPr="00F0017F" w:rsidRDefault="001C1742" w:rsidP="00DF390F">
      <w:pPr>
        <w:pStyle w:val="ListParagraph"/>
        <w:numPr>
          <w:ilvl w:val="0"/>
          <w:numId w:val="16"/>
        </w:numPr>
        <w:rPr>
          <w:b/>
          <w:i/>
          <w:u w:val="single"/>
        </w:rPr>
      </w:pPr>
      <w:r w:rsidRPr="00F0017F">
        <w:rPr>
          <w:b/>
          <w:i/>
          <w:u w:val="single"/>
        </w:rPr>
        <w:t>A good test reduces by a count greater than one, the number of additional tests cases that must be designed to achieve reasonable testing.</w:t>
      </w:r>
    </w:p>
    <w:p w14:paraId="5C9F0932" w14:textId="53B93486" w:rsidR="001C1742" w:rsidRPr="00F0017F" w:rsidRDefault="001C1742" w:rsidP="00DF390F">
      <w:pPr>
        <w:pStyle w:val="ListParagraph"/>
        <w:numPr>
          <w:ilvl w:val="0"/>
          <w:numId w:val="16"/>
        </w:numPr>
        <w:rPr>
          <w:b/>
          <w:i/>
          <w:u w:val="single"/>
        </w:rPr>
      </w:pPr>
      <w:r w:rsidRPr="00F0017F">
        <w:rPr>
          <w:b/>
          <w:i/>
          <w:u w:val="single"/>
        </w:rPr>
        <w:t>A good test tells us something about the presence or absence of a class of errors rather than an error associated only with the specific test at hand.</w:t>
      </w:r>
    </w:p>
    <w:p w14:paraId="5C30BB33" w14:textId="77777777" w:rsidR="001C1742" w:rsidRPr="00F0017F" w:rsidRDefault="001C1742" w:rsidP="001C1742">
      <w:pPr>
        <w:ind w:left="720"/>
        <w:rPr>
          <w:b/>
          <w:i/>
          <w:u w:val="single"/>
        </w:rPr>
      </w:pPr>
    </w:p>
    <w:p w14:paraId="548A6CEA" w14:textId="1E0EC3AC" w:rsidR="001C1742" w:rsidRPr="00F0017F" w:rsidRDefault="001C1742" w:rsidP="001C1742">
      <w:pPr>
        <w:ind w:left="720"/>
        <w:jc w:val="center"/>
        <w:rPr>
          <w:b/>
          <w:i/>
        </w:rPr>
      </w:pPr>
      <w:r w:rsidRPr="00F0017F">
        <w:rPr>
          <w:b/>
          <w:i/>
        </w:rPr>
        <w:object w:dxaOrig="6925" w:dyaOrig="1608" w14:anchorId="47E819C9">
          <v:shape id="_x0000_i1059" type="#_x0000_t75" style="width:302.55pt;height:70.3pt" o:ole="">
            <v:imagedata r:id="rId71" o:title=""/>
          </v:shape>
          <o:OLEObject Type="Embed" ProgID="PBrush" ShapeID="_x0000_i1059" DrawAspect="Content" ObjectID="_1571943971" r:id="rId72">
            <o:FieldCodes>\s \* mergeformat</o:FieldCodes>
          </o:OLEObject>
        </w:object>
      </w:r>
    </w:p>
    <w:p w14:paraId="42BE5656" w14:textId="11DC2B60" w:rsidR="001C1742" w:rsidRPr="00F0017F" w:rsidRDefault="001C1742" w:rsidP="001C1742">
      <w:pPr>
        <w:ind w:left="720"/>
        <w:rPr>
          <w:b/>
          <w:i/>
        </w:rPr>
      </w:pPr>
      <w:r w:rsidRPr="00F0017F">
        <w:rPr>
          <w:b/>
          <w:i/>
        </w:rPr>
        <w:t>Data should include one datum below the boundary, one datum above the boundary, , crossing the boundary, and the boundary itself.  Example FICA tax with tax rate and limit.</w:t>
      </w:r>
    </w:p>
    <w:p w14:paraId="1B02ED39" w14:textId="77777777" w:rsidR="001C1742" w:rsidRPr="00F0017F" w:rsidRDefault="001C1742" w:rsidP="001C1742">
      <w:pPr>
        <w:ind w:left="720"/>
        <w:rPr>
          <w:b/>
          <w:i/>
          <w:color w:val="0000FF"/>
          <w:u w:val="single"/>
        </w:rPr>
      </w:pPr>
      <w:r w:rsidRPr="00F0017F">
        <w:rPr>
          <w:b/>
          <w:i/>
          <w:color w:val="0000FF"/>
          <w:u w:val="single"/>
        </w:rPr>
        <w:t>Our objective is to design tests that systematically uncover different classes of errors with a minimum amount of time and effort.</w:t>
      </w:r>
    </w:p>
    <w:p w14:paraId="6B2763F4" w14:textId="3CA0F210" w:rsidR="00913E3D" w:rsidRPr="00F0017F" w:rsidRDefault="00913E3D" w:rsidP="00FC0F7C">
      <w:pPr>
        <w:ind w:left="720"/>
        <w:jc w:val="center"/>
        <w:rPr>
          <w:b/>
          <w:color w:val="0000FF"/>
        </w:rPr>
      </w:pPr>
      <w:r w:rsidRPr="00F0017F">
        <w:rPr>
          <w:b/>
          <w:color w:val="0000FF"/>
        </w:rPr>
        <w:t xml:space="preserve">McCabe’s </w:t>
      </w:r>
      <w:proofErr w:type="spellStart"/>
      <w:r w:rsidRPr="00F0017F">
        <w:rPr>
          <w:b/>
          <w:color w:val="0000FF"/>
        </w:rPr>
        <w:t>Cyclomatic</w:t>
      </w:r>
      <w:proofErr w:type="spellEnd"/>
      <w:r w:rsidRPr="00F0017F">
        <w:rPr>
          <w:b/>
          <w:color w:val="0000FF"/>
        </w:rPr>
        <w:t xml:space="preserve"> Complexity Measure and Basis Path Testing</w:t>
      </w:r>
    </w:p>
    <w:p w14:paraId="61327A6E" w14:textId="77777777" w:rsidR="00913E3D" w:rsidRPr="00F0017F" w:rsidRDefault="00913E3D" w:rsidP="00913E3D">
      <w:pPr>
        <w:ind w:left="720"/>
      </w:pPr>
    </w:p>
    <w:p w14:paraId="688FB24A" w14:textId="77777777" w:rsidR="00913E3D" w:rsidRPr="00F0017F" w:rsidRDefault="00913E3D" w:rsidP="00913E3D">
      <w:pPr>
        <w:ind w:left="720"/>
      </w:pPr>
      <w:r w:rsidRPr="00F0017F">
        <w:t>Flow graphs depict logical control flow.  Any procedural design representation can be translated into a flow graph.</w:t>
      </w:r>
    </w:p>
    <w:p w14:paraId="6BB7A309" w14:textId="5EA94DC8" w:rsidR="00913E3D" w:rsidRPr="00F0017F" w:rsidRDefault="00913E3D" w:rsidP="00913E3D">
      <w:pPr>
        <w:ind w:left="720"/>
        <w:jc w:val="center"/>
      </w:pPr>
      <w:r w:rsidRPr="00F0017F">
        <w:object w:dxaOrig="5985" w:dyaOrig="5370" w14:anchorId="7ACEED78">
          <v:shape id="_x0000_i1054" type="#_x0000_t75" style="width:206.55pt;height:186pt" o:ole="" o:bordertopcolor="silver" o:borderleftcolor="silver" o:borderbottomcolor="silver" o:borderrightcolor="silver">
            <v:imagedata r:id="rId73" o:title=""/>
            <w10:bordertop type="single" width="12"/>
            <w10:borderleft type="single" width="12"/>
            <w10:borderbottom type="single" width="12"/>
            <w10:borderright type="single" width="12"/>
          </v:shape>
          <o:OLEObject Type="Embed" ProgID="PBrush" ShapeID="_x0000_i1054" DrawAspect="Content" ObjectID="_1571943972" r:id="rId74"/>
        </w:object>
      </w:r>
    </w:p>
    <w:p w14:paraId="1B2A3B95" w14:textId="77777777" w:rsidR="00913E3D" w:rsidRPr="00F0017F" w:rsidRDefault="00913E3D" w:rsidP="00913E3D">
      <w:pPr>
        <w:framePr w:hSpace="180" w:wrap="around" w:vAnchor="text" w:hAnchor="page" w:x="91" w:y="185"/>
        <w:ind w:left="720"/>
      </w:pPr>
      <w:r w:rsidRPr="00F0017F">
        <w:object w:dxaOrig="3645" w:dyaOrig="3630" w14:anchorId="6F7911A6">
          <v:shape id="_x0000_i1058" type="#_x0000_t75" style="width:176.55pt;height:176.55pt" o:ole="">
            <v:imagedata r:id="rId75" o:title=""/>
            <w10:bordertop type="single" width="18"/>
            <w10:borderleft type="single" width="18"/>
            <w10:borderbottom type="single" width="18"/>
            <w10:borderright type="single" width="18"/>
          </v:shape>
          <o:OLEObject Type="Embed" ProgID="PBrush" ShapeID="_x0000_i1058" DrawAspect="Content" ObjectID="_1571943973" r:id="rId76"/>
        </w:object>
      </w:r>
    </w:p>
    <w:p w14:paraId="7EF68E85" w14:textId="77777777" w:rsidR="00913E3D" w:rsidRPr="00F0017F" w:rsidRDefault="00913E3D" w:rsidP="00913E3D">
      <w:pPr>
        <w:ind w:left="720"/>
      </w:pPr>
    </w:p>
    <w:p w14:paraId="02386FAC" w14:textId="77777777" w:rsidR="00913E3D" w:rsidRPr="00F0017F" w:rsidRDefault="00913E3D" w:rsidP="00913E3D">
      <w:pPr>
        <w:ind w:left="720"/>
      </w:pPr>
      <w:proofErr w:type="spellStart"/>
      <w:r w:rsidRPr="00F0017F">
        <w:t>Cyclomatic</w:t>
      </w:r>
      <w:proofErr w:type="spellEnd"/>
      <w:r w:rsidRPr="00F0017F">
        <w:t xml:space="preserve"> Complexity, V(G), is the number of regions in a planar graph.  Count all bounded regions and the unbounded area outside the graph.  Empirical evidence suggests that modules where V(G) &gt;= 10 are highly prone to errors and extremely difficult to adequately test.  There appears to be a distinct relationship between McCabe’s metric, the number of errors existing in the code, and the time required to find and correct such errors.</w:t>
      </w:r>
    </w:p>
    <w:p w14:paraId="4A20BA74" w14:textId="77777777" w:rsidR="00913E3D" w:rsidRPr="00F0017F" w:rsidRDefault="00913E3D" w:rsidP="00913E3D">
      <w:pPr>
        <w:ind w:left="720"/>
      </w:pPr>
    </w:p>
    <w:p w14:paraId="649DCAFC" w14:textId="77777777" w:rsidR="00913E3D" w:rsidRPr="00F0017F" w:rsidRDefault="00913E3D" w:rsidP="00913E3D">
      <w:pPr>
        <w:ind w:left="720"/>
        <w:rPr>
          <w:color w:val="0070C0"/>
        </w:rPr>
      </w:pPr>
      <w:r w:rsidRPr="00F0017F">
        <w:rPr>
          <w:color w:val="0070C0"/>
        </w:rPr>
        <w:t>Quantitative Measure of Difficulty:  based on decisions – control flow!</w:t>
      </w:r>
    </w:p>
    <w:p w14:paraId="34B53AE8" w14:textId="77777777" w:rsidR="00913E3D" w:rsidRPr="00F0017F" w:rsidRDefault="00913E3D" w:rsidP="00913E3D">
      <w:pPr>
        <w:ind w:left="720"/>
        <w:jc w:val="center"/>
      </w:pPr>
    </w:p>
    <w:p w14:paraId="27A1ABC7" w14:textId="77777777" w:rsidR="00913E3D" w:rsidRPr="00F0017F" w:rsidRDefault="00913E3D" w:rsidP="00913E3D">
      <w:pPr>
        <w:ind w:left="720"/>
        <w:jc w:val="center"/>
      </w:pPr>
    </w:p>
    <w:p w14:paraId="0047AE70" w14:textId="77777777" w:rsidR="00913E3D" w:rsidRPr="00F0017F" w:rsidRDefault="00913E3D" w:rsidP="00913E3D">
      <w:pPr>
        <w:ind w:left="720"/>
        <w:jc w:val="center"/>
      </w:pPr>
    </w:p>
    <w:p w14:paraId="58FBBA8E" w14:textId="77777777" w:rsidR="00913E3D" w:rsidRPr="00F0017F" w:rsidRDefault="00913E3D" w:rsidP="00913E3D">
      <w:pPr>
        <w:ind w:left="720"/>
        <w:jc w:val="center"/>
      </w:pPr>
    </w:p>
    <w:p w14:paraId="4C30B872" w14:textId="77777777" w:rsidR="00913E3D" w:rsidRPr="00F0017F" w:rsidRDefault="00913E3D" w:rsidP="00913E3D">
      <w:pPr>
        <w:ind w:left="720"/>
        <w:jc w:val="center"/>
      </w:pPr>
    </w:p>
    <w:p w14:paraId="14810409" w14:textId="3E3C91E1" w:rsidR="00913E3D" w:rsidRPr="00F0017F" w:rsidRDefault="00913E3D" w:rsidP="00913E3D">
      <w:pPr>
        <w:ind w:left="720"/>
        <w:jc w:val="center"/>
        <w:rPr>
          <w:b/>
        </w:rPr>
      </w:pPr>
      <w:r w:rsidRPr="00F0017F">
        <w:rPr>
          <w:b/>
        </w:rPr>
        <w:t>Basis Path Testing</w:t>
      </w:r>
    </w:p>
    <w:p w14:paraId="3484829F" w14:textId="77777777" w:rsidR="00913E3D" w:rsidRPr="00F0017F" w:rsidRDefault="00913E3D" w:rsidP="00913E3D">
      <w:pPr>
        <w:ind w:left="720"/>
      </w:pPr>
    </w:p>
    <w:p w14:paraId="5A93CDD3" w14:textId="77777777" w:rsidR="00913E3D" w:rsidRPr="00F0017F" w:rsidRDefault="00913E3D" w:rsidP="00913E3D">
      <w:pPr>
        <w:framePr w:hSpace="180" w:wrap="around" w:vAnchor="text" w:hAnchor="page" w:x="91" w:y="260"/>
        <w:ind w:left="720"/>
      </w:pPr>
      <w:r w:rsidRPr="00F0017F">
        <w:object w:dxaOrig="5910" w:dyaOrig="5490" w14:anchorId="12A6ED4A">
          <v:shape id="_x0000_i1055" type="#_x0000_t75" style="width:236.55pt;height:220.3pt" o:ole="" o:bordertopcolor="blue" o:borderleftcolor="blue" o:borderbottomcolor="blue" o:borderrightcolor="blue">
            <v:imagedata r:id="rId77" o:title=""/>
            <w10:bordertop type="single" width="12"/>
            <w10:borderleft type="single" width="12"/>
            <w10:borderbottom type="single" width="12"/>
            <w10:borderright type="single" width="12"/>
          </v:shape>
          <o:OLEObject Type="Embed" ProgID="PBrush" ShapeID="_x0000_i1055" DrawAspect="Content" ObjectID="_1571943974" r:id="rId78"/>
        </w:object>
      </w:r>
    </w:p>
    <w:p w14:paraId="734BFD1A" w14:textId="77777777" w:rsidR="00913E3D" w:rsidRPr="00F0017F" w:rsidRDefault="00913E3D" w:rsidP="00913E3D">
      <w:pPr>
        <w:ind w:left="720"/>
      </w:pPr>
    </w:p>
    <w:p w14:paraId="4539CC66" w14:textId="77777777" w:rsidR="00913E3D" w:rsidRPr="00F0017F" w:rsidRDefault="00913E3D" w:rsidP="00913E3D">
      <w:pPr>
        <w:ind w:left="720"/>
      </w:pPr>
      <w:r w:rsidRPr="00F0017F">
        <w:t>Procedural (flow chart)</w:t>
      </w:r>
    </w:p>
    <w:p w14:paraId="55634BEE" w14:textId="77777777" w:rsidR="00913E3D" w:rsidRPr="00F0017F" w:rsidRDefault="00913E3D" w:rsidP="00913E3D">
      <w:pPr>
        <w:ind w:left="720"/>
      </w:pPr>
      <w:r w:rsidRPr="00F0017F">
        <w:t>Design showing program control structure.</w:t>
      </w:r>
    </w:p>
    <w:p w14:paraId="5D64D25C" w14:textId="77777777" w:rsidR="00913E3D" w:rsidRPr="00F0017F" w:rsidRDefault="00913E3D" w:rsidP="00913E3D">
      <w:pPr>
        <w:ind w:left="720"/>
      </w:pPr>
    </w:p>
    <w:p w14:paraId="7FE6F8A5" w14:textId="77777777" w:rsidR="00913E3D" w:rsidRPr="00F0017F" w:rsidRDefault="00913E3D" w:rsidP="00913E3D">
      <w:pPr>
        <w:ind w:left="720"/>
      </w:pPr>
      <w:r w:rsidRPr="00F0017F">
        <w:t xml:space="preserve">A node may contain one or more procedural statements.  A set of procedural statements and a decision may map into the same node.  Nodes are connected by edges.  A node containing a condition is termed a </w:t>
      </w:r>
      <w:r w:rsidRPr="00F0017F">
        <w:rPr>
          <w:b/>
          <w:u w:val="single"/>
        </w:rPr>
        <w:t>predicate node</w:t>
      </w:r>
      <w:r w:rsidRPr="00F0017F">
        <w:t>.</w:t>
      </w:r>
    </w:p>
    <w:p w14:paraId="5ADDE15A" w14:textId="77777777" w:rsidR="00913E3D" w:rsidRPr="00F0017F" w:rsidRDefault="00913E3D" w:rsidP="00913E3D">
      <w:pPr>
        <w:ind w:left="720"/>
      </w:pPr>
    </w:p>
    <w:p w14:paraId="669A9478" w14:textId="77777777" w:rsidR="00913E3D" w:rsidRPr="00F0017F" w:rsidRDefault="00913E3D" w:rsidP="00913E3D">
      <w:pPr>
        <w:ind w:left="720"/>
      </w:pPr>
      <w:r w:rsidRPr="00F0017F">
        <w:t>Corresponding flow graph assuming no compound conditions are contained in the decision diamonds.</w:t>
      </w:r>
    </w:p>
    <w:p w14:paraId="533EAB44" w14:textId="77777777" w:rsidR="00913E3D" w:rsidRPr="00F0017F" w:rsidRDefault="00913E3D" w:rsidP="00913E3D">
      <w:pPr>
        <w:ind w:left="720"/>
      </w:pPr>
    </w:p>
    <w:p w14:paraId="132DB970" w14:textId="77777777" w:rsidR="00C560AF" w:rsidRPr="00F0017F" w:rsidRDefault="00C560AF" w:rsidP="00C560AF">
      <w:pPr>
        <w:framePr w:hSpace="180" w:wrap="around" w:vAnchor="text" w:hAnchor="page" w:x="271" w:y="1540"/>
        <w:ind w:left="720"/>
      </w:pPr>
      <w:r w:rsidRPr="00F0017F">
        <w:object w:dxaOrig="6075" w:dyaOrig="4965" w14:anchorId="28E9FD96">
          <v:shape id="_x0000_i1060" type="#_x0000_t75" style="width:234.85pt;height:192pt" o:ole="" o:bordertopcolor="blue" o:borderleftcolor="blue" o:borderbottomcolor="blue" o:borderrightcolor="blue">
            <v:imagedata r:id="rId79" o:title=""/>
            <w10:bordertop type="single" width="12"/>
            <w10:borderleft type="single" width="12"/>
            <w10:borderbottom type="single" width="12"/>
            <w10:borderright type="single" width="12"/>
          </v:shape>
          <o:OLEObject Type="Embed" ProgID="PBrush" ShapeID="_x0000_i1060" DrawAspect="Content" ObjectID="_1571943975" r:id="rId80"/>
        </w:object>
      </w:r>
    </w:p>
    <w:p w14:paraId="263D2A38" w14:textId="77777777" w:rsidR="00913E3D" w:rsidRPr="00F0017F" w:rsidRDefault="00913E3D" w:rsidP="00913E3D">
      <w:pPr>
        <w:ind w:left="720"/>
      </w:pPr>
      <w:proofErr w:type="spellStart"/>
      <w:r w:rsidRPr="00F0017F">
        <w:t>Cyclomatic</w:t>
      </w:r>
      <w:proofErr w:type="spellEnd"/>
      <w:r w:rsidRPr="00F0017F">
        <w:t xml:space="preserve"> Complexity is the number of independent paths in the basis set and provides an upper bound on the number of independent tests that must be conducted to ensure every instruction is executed at least once.  To be independent, a path must introduce at least one new set of processing statements or conditions.</w:t>
      </w:r>
    </w:p>
    <w:p w14:paraId="13896A02" w14:textId="77777777" w:rsidR="00913E3D" w:rsidRPr="00F0017F" w:rsidRDefault="00913E3D" w:rsidP="00913E3D">
      <w:pPr>
        <w:ind w:left="720"/>
      </w:pPr>
    </w:p>
    <w:p w14:paraId="19B48307" w14:textId="77777777" w:rsidR="00913E3D" w:rsidRPr="00F0017F" w:rsidRDefault="00913E3D" w:rsidP="00913E3D">
      <w:pPr>
        <w:ind w:left="720"/>
      </w:pPr>
      <w:r w:rsidRPr="00F0017F">
        <w:t>Paths (there are only four):</w:t>
      </w:r>
    </w:p>
    <w:p w14:paraId="3D137524" w14:textId="77777777" w:rsidR="00913E3D" w:rsidRPr="00F0017F" w:rsidRDefault="00913E3D" w:rsidP="00913E3D">
      <w:pPr>
        <w:ind w:left="720"/>
        <w:rPr>
          <w:b/>
        </w:rPr>
      </w:pPr>
      <w:r w:rsidRPr="00F0017F">
        <w:rPr>
          <w:b/>
        </w:rPr>
        <w:t>1)</w:t>
      </w:r>
      <w:r w:rsidRPr="00F0017F">
        <w:rPr>
          <w:b/>
        </w:rPr>
        <w:tab/>
        <w:t>1 - 11</w:t>
      </w:r>
    </w:p>
    <w:p w14:paraId="2E81B880" w14:textId="77777777" w:rsidR="00913E3D" w:rsidRPr="00F0017F" w:rsidRDefault="00913E3D" w:rsidP="00913E3D">
      <w:pPr>
        <w:ind w:left="720"/>
        <w:rPr>
          <w:b/>
        </w:rPr>
      </w:pPr>
      <w:r w:rsidRPr="00F0017F">
        <w:rPr>
          <w:b/>
        </w:rPr>
        <w:t>2)</w:t>
      </w:r>
      <w:r w:rsidRPr="00F0017F">
        <w:rPr>
          <w:b/>
        </w:rPr>
        <w:tab/>
        <w:t>1 - 2 - 3 - 4 - 5 - 10 - 1 - 11</w:t>
      </w:r>
    </w:p>
    <w:p w14:paraId="418FD8D9" w14:textId="77777777" w:rsidR="00913E3D" w:rsidRPr="00F0017F" w:rsidRDefault="00913E3D" w:rsidP="00913E3D">
      <w:pPr>
        <w:ind w:left="720"/>
        <w:rPr>
          <w:b/>
        </w:rPr>
      </w:pPr>
      <w:r w:rsidRPr="00F0017F">
        <w:rPr>
          <w:b/>
        </w:rPr>
        <w:t>3)</w:t>
      </w:r>
      <w:r w:rsidRPr="00F0017F">
        <w:rPr>
          <w:b/>
        </w:rPr>
        <w:tab/>
        <w:t>1 - 2 - 3 - 6 - 8 - 9 - 10 - 1 - 11</w:t>
      </w:r>
    </w:p>
    <w:p w14:paraId="467EC836" w14:textId="77777777" w:rsidR="00913E3D" w:rsidRPr="00F0017F" w:rsidRDefault="00913E3D" w:rsidP="00913E3D">
      <w:pPr>
        <w:ind w:left="720"/>
        <w:rPr>
          <w:b/>
        </w:rPr>
      </w:pPr>
      <w:r w:rsidRPr="00F0017F">
        <w:rPr>
          <w:b/>
        </w:rPr>
        <w:t>4)</w:t>
      </w:r>
      <w:r w:rsidRPr="00F0017F">
        <w:rPr>
          <w:b/>
        </w:rPr>
        <w:tab/>
        <w:t>1 - 2 - 3 - 6 - 7 - 9 - 10 - 1 – 11</w:t>
      </w:r>
    </w:p>
    <w:p w14:paraId="56374213" w14:textId="77777777" w:rsidR="00FA28DD" w:rsidRPr="00F0017F" w:rsidRDefault="00FA28DD" w:rsidP="00913E3D">
      <w:pPr>
        <w:ind w:left="720"/>
        <w:jc w:val="center"/>
        <w:rPr>
          <w:b/>
        </w:rPr>
      </w:pPr>
    </w:p>
    <w:p w14:paraId="20EEA567" w14:textId="77777777" w:rsidR="00FA28DD" w:rsidRPr="00F0017F" w:rsidRDefault="00FA28DD" w:rsidP="00913E3D">
      <w:pPr>
        <w:ind w:left="720"/>
        <w:jc w:val="center"/>
        <w:rPr>
          <w:b/>
        </w:rPr>
      </w:pPr>
    </w:p>
    <w:p w14:paraId="5C2FC23F" w14:textId="77777777" w:rsidR="00C560AF" w:rsidRPr="00F0017F" w:rsidRDefault="00C560AF" w:rsidP="00913E3D">
      <w:pPr>
        <w:ind w:left="720"/>
        <w:jc w:val="center"/>
        <w:rPr>
          <w:b/>
        </w:rPr>
      </w:pPr>
    </w:p>
    <w:p w14:paraId="2F3BCC72" w14:textId="77777777" w:rsidR="00C560AF" w:rsidRPr="00F0017F" w:rsidRDefault="00C560AF" w:rsidP="00913E3D">
      <w:pPr>
        <w:ind w:left="720"/>
        <w:jc w:val="center"/>
        <w:rPr>
          <w:b/>
        </w:rPr>
      </w:pPr>
    </w:p>
    <w:p w14:paraId="241EF7EC" w14:textId="77777777" w:rsidR="00C560AF" w:rsidRPr="00F0017F" w:rsidRDefault="00C560AF" w:rsidP="00913E3D">
      <w:pPr>
        <w:ind w:left="720"/>
        <w:jc w:val="center"/>
        <w:rPr>
          <w:b/>
        </w:rPr>
      </w:pPr>
    </w:p>
    <w:p w14:paraId="5319EFA6" w14:textId="77777777" w:rsidR="00C560AF" w:rsidRPr="00F0017F" w:rsidRDefault="00C560AF" w:rsidP="00913E3D">
      <w:pPr>
        <w:ind w:left="720"/>
        <w:jc w:val="center"/>
        <w:rPr>
          <w:b/>
        </w:rPr>
      </w:pPr>
    </w:p>
    <w:p w14:paraId="250BA81F" w14:textId="77777777" w:rsidR="00C560AF" w:rsidRPr="00F0017F" w:rsidRDefault="00C560AF" w:rsidP="00913E3D">
      <w:pPr>
        <w:ind w:left="720"/>
        <w:jc w:val="center"/>
        <w:rPr>
          <w:b/>
        </w:rPr>
      </w:pPr>
    </w:p>
    <w:p w14:paraId="4B3D678E" w14:textId="77777777" w:rsidR="00C560AF" w:rsidRPr="00F0017F" w:rsidRDefault="00C560AF" w:rsidP="00913E3D">
      <w:pPr>
        <w:ind w:left="720"/>
        <w:jc w:val="center"/>
        <w:rPr>
          <w:b/>
        </w:rPr>
      </w:pPr>
    </w:p>
    <w:p w14:paraId="08D38F1F" w14:textId="4F1AE7B1" w:rsidR="00913E3D" w:rsidRPr="00F0017F" w:rsidRDefault="00913E3D" w:rsidP="00913E3D">
      <w:pPr>
        <w:ind w:left="720"/>
        <w:jc w:val="center"/>
        <w:rPr>
          <w:b/>
        </w:rPr>
      </w:pPr>
      <w:proofErr w:type="spellStart"/>
      <w:r w:rsidRPr="00F0017F">
        <w:rPr>
          <w:b/>
        </w:rPr>
        <w:t>Cyclomatic</w:t>
      </w:r>
      <w:proofErr w:type="spellEnd"/>
      <w:r w:rsidRPr="00F0017F">
        <w:rPr>
          <w:b/>
        </w:rPr>
        <w:t xml:space="preserve"> Complexity</w:t>
      </w:r>
    </w:p>
    <w:p w14:paraId="519955D3" w14:textId="77777777" w:rsidR="00913E3D" w:rsidRPr="00F0017F" w:rsidRDefault="00913E3D" w:rsidP="00913E3D">
      <w:pPr>
        <w:pStyle w:val="Footer"/>
        <w:tabs>
          <w:tab w:val="clear" w:pos="4320"/>
          <w:tab w:val="clear" w:pos="8640"/>
        </w:tabs>
        <w:ind w:left="720"/>
      </w:pPr>
    </w:p>
    <w:p w14:paraId="027E66E8" w14:textId="77777777" w:rsidR="00913E3D" w:rsidRPr="00F0017F" w:rsidRDefault="00913E3D" w:rsidP="00913E3D">
      <w:pPr>
        <w:ind w:left="720"/>
      </w:pPr>
      <w:proofErr w:type="spellStart"/>
      <w:r w:rsidRPr="00F0017F">
        <w:t>Cyclomatic</w:t>
      </w:r>
      <w:proofErr w:type="spellEnd"/>
      <w:r w:rsidRPr="00F0017F">
        <w:t xml:space="preserve"> Complexity may be computed in one of three ways to determine the </w:t>
      </w:r>
      <w:r w:rsidRPr="00F0017F">
        <w:rPr>
          <w:b/>
          <w:i/>
          <w:u w:val="single"/>
        </w:rPr>
        <w:t>basis set</w:t>
      </w:r>
      <w:r w:rsidRPr="00F0017F">
        <w:t>.</w:t>
      </w:r>
    </w:p>
    <w:p w14:paraId="4A7BAE52" w14:textId="48A8E294" w:rsidR="00C560AF" w:rsidRPr="00F0017F" w:rsidRDefault="00C560AF" w:rsidP="00C560AF">
      <w:pPr>
        <w:framePr w:hSpace="180" w:wrap="around" w:vAnchor="text" w:hAnchor="page" w:x="91" w:y="233"/>
        <w:ind w:left="720"/>
      </w:pPr>
      <w:r w:rsidRPr="00F0017F">
        <w:object w:dxaOrig="6060" w:dyaOrig="5340" w14:anchorId="33B224D5">
          <v:shape id="_x0000_i1061" type="#_x0000_t75" style="width:222.85pt;height:196.3pt" o:ole="">
            <v:imagedata r:id="rId81" o:title=""/>
            <w10:bordertop type="single" width="18"/>
            <w10:borderleft type="single" width="18"/>
            <w10:borderbottom type="single" width="18"/>
            <w10:borderright type="single" width="18"/>
          </v:shape>
          <o:OLEObject Type="Embed" ProgID="PBrush" ShapeID="_x0000_i1061" DrawAspect="Content" ObjectID="_1571943976" r:id="rId82"/>
        </w:object>
      </w:r>
    </w:p>
    <w:p w14:paraId="463E914C" w14:textId="77777777" w:rsidR="00913E3D" w:rsidRPr="00F0017F" w:rsidRDefault="00913E3D" w:rsidP="00913E3D">
      <w:pPr>
        <w:ind w:left="720"/>
      </w:pPr>
    </w:p>
    <w:p w14:paraId="6958E13B" w14:textId="77777777" w:rsidR="00913E3D" w:rsidRPr="00F0017F" w:rsidRDefault="00913E3D" w:rsidP="00913E3D">
      <w:pPr>
        <w:ind w:left="720"/>
      </w:pPr>
      <w:r w:rsidRPr="00F0017F">
        <w:t>1)</w:t>
      </w:r>
      <w:r w:rsidRPr="00F0017F">
        <w:tab/>
        <w:t xml:space="preserve">The number of </w:t>
      </w:r>
      <w:r w:rsidRPr="00F0017F">
        <w:rPr>
          <w:color w:val="FF0000"/>
        </w:rPr>
        <w:t>regions</w:t>
      </w:r>
      <w:r w:rsidRPr="00F0017F">
        <w:t xml:space="preserve"> of the flow graph correspond to the </w:t>
      </w:r>
      <w:proofErr w:type="spellStart"/>
      <w:r w:rsidRPr="00F0017F">
        <w:t>Cyclomatic</w:t>
      </w:r>
      <w:proofErr w:type="spellEnd"/>
      <w:r w:rsidRPr="00F0017F">
        <w:t xml:space="preserve"> Complexity.</w:t>
      </w:r>
    </w:p>
    <w:p w14:paraId="11C5965D" w14:textId="77777777" w:rsidR="00913E3D" w:rsidRPr="00F0017F" w:rsidRDefault="00913E3D" w:rsidP="00913E3D">
      <w:pPr>
        <w:ind w:left="720"/>
      </w:pPr>
    </w:p>
    <w:p w14:paraId="64261FE9" w14:textId="77777777" w:rsidR="00913E3D" w:rsidRPr="00F0017F" w:rsidRDefault="00913E3D" w:rsidP="00913E3D">
      <w:pPr>
        <w:ind w:left="720"/>
      </w:pPr>
      <w:r w:rsidRPr="00F0017F">
        <w:t>2)</w:t>
      </w:r>
      <w:r w:rsidRPr="00F0017F">
        <w:tab/>
        <w:t xml:space="preserve">V(G) for a flow graph, G, is defined as </w:t>
      </w:r>
      <w:r w:rsidRPr="00F0017F">
        <w:rPr>
          <w:b/>
        </w:rPr>
        <w:t xml:space="preserve">V(G) = </w:t>
      </w:r>
      <w:r w:rsidRPr="00F0017F">
        <w:rPr>
          <w:b/>
          <w:color w:val="00FF00"/>
        </w:rPr>
        <w:t>E</w:t>
      </w:r>
      <w:r w:rsidRPr="00F0017F">
        <w:rPr>
          <w:b/>
        </w:rPr>
        <w:t xml:space="preserve"> - </w:t>
      </w:r>
      <w:r w:rsidRPr="00F0017F">
        <w:rPr>
          <w:b/>
          <w:color w:val="0000FF"/>
        </w:rPr>
        <w:t>N</w:t>
      </w:r>
      <w:r w:rsidRPr="00F0017F">
        <w:rPr>
          <w:b/>
        </w:rPr>
        <w:t xml:space="preserve"> + 2</w:t>
      </w:r>
      <w:r w:rsidRPr="00F0017F">
        <w:t xml:space="preserve"> where E is the number of flow graph edges and N is the number of flow graph nodes.</w:t>
      </w:r>
    </w:p>
    <w:p w14:paraId="25A31B57" w14:textId="77777777" w:rsidR="00913E3D" w:rsidRPr="00F0017F" w:rsidRDefault="00913E3D" w:rsidP="00913E3D">
      <w:pPr>
        <w:ind w:left="720"/>
      </w:pPr>
    </w:p>
    <w:p w14:paraId="7D5CAF72" w14:textId="77777777" w:rsidR="00913E3D" w:rsidRPr="00F0017F" w:rsidRDefault="00913E3D" w:rsidP="00913E3D">
      <w:pPr>
        <w:ind w:left="720"/>
      </w:pPr>
      <w:r w:rsidRPr="00F0017F">
        <w:t>3)</w:t>
      </w:r>
      <w:r w:rsidRPr="00F0017F">
        <w:tab/>
      </w:r>
      <w:proofErr w:type="spellStart"/>
      <w:r w:rsidRPr="00F0017F">
        <w:t>Cyclomatic</w:t>
      </w:r>
      <w:proofErr w:type="spellEnd"/>
      <w:r w:rsidRPr="00F0017F">
        <w:t xml:space="preserve"> Complexity, V(G), for a flow graph G is also defined as </w:t>
      </w:r>
      <w:r w:rsidRPr="00F0017F">
        <w:rPr>
          <w:b/>
        </w:rPr>
        <w:t xml:space="preserve">V(G) = </w:t>
      </w:r>
      <w:r w:rsidRPr="00F0017F">
        <w:rPr>
          <w:b/>
          <w:color w:val="FF00FF"/>
        </w:rPr>
        <w:t>P</w:t>
      </w:r>
      <w:r w:rsidRPr="00F0017F">
        <w:rPr>
          <w:b/>
        </w:rPr>
        <w:t xml:space="preserve"> + 1</w:t>
      </w:r>
      <w:r w:rsidRPr="00F0017F">
        <w:t xml:space="preserve"> where P is the number of predicate nodes contained in the flow graph G.</w:t>
      </w:r>
    </w:p>
    <w:p w14:paraId="67C39642" w14:textId="77777777" w:rsidR="00913E3D" w:rsidRPr="00F0017F" w:rsidRDefault="00913E3D" w:rsidP="00913E3D">
      <w:pPr>
        <w:ind w:left="720"/>
      </w:pPr>
    </w:p>
    <w:p w14:paraId="556846E7" w14:textId="77777777" w:rsidR="00913E3D" w:rsidRPr="00F0017F" w:rsidRDefault="00913E3D" w:rsidP="00913E3D">
      <w:pPr>
        <w:ind w:left="720"/>
      </w:pPr>
      <w:r w:rsidRPr="00F0017F">
        <w:t>Example:</w:t>
      </w:r>
    </w:p>
    <w:p w14:paraId="1C74FF76" w14:textId="77777777" w:rsidR="00913E3D" w:rsidRPr="00F0017F" w:rsidRDefault="00913E3D" w:rsidP="00913E3D">
      <w:pPr>
        <w:ind w:left="720"/>
      </w:pPr>
      <w:r w:rsidRPr="00F0017F">
        <w:t>1)</w:t>
      </w:r>
      <w:r w:rsidRPr="00F0017F">
        <w:tab/>
        <w:t xml:space="preserve">The flow graph has </w:t>
      </w:r>
      <w:r w:rsidRPr="00F0017F">
        <w:rPr>
          <w:color w:val="FF0000"/>
        </w:rPr>
        <w:t>4</w:t>
      </w:r>
      <w:r w:rsidRPr="00F0017F">
        <w:t xml:space="preserve"> regions.</w:t>
      </w:r>
    </w:p>
    <w:p w14:paraId="4F7908CA" w14:textId="77777777" w:rsidR="00913E3D" w:rsidRPr="00F0017F" w:rsidRDefault="00913E3D" w:rsidP="00913E3D">
      <w:pPr>
        <w:ind w:left="720"/>
      </w:pPr>
      <w:r w:rsidRPr="00F0017F">
        <w:t>2)</w:t>
      </w:r>
      <w:r w:rsidRPr="00F0017F">
        <w:tab/>
        <w:t xml:space="preserve">V(G) = </w:t>
      </w:r>
      <w:r w:rsidRPr="00F0017F">
        <w:rPr>
          <w:color w:val="00FF00"/>
        </w:rPr>
        <w:t>11</w:t>
      </w:r>
      <w:r w:rsidRPr="00F0017F">
        <w:t xml:space="preserve"> edges - </w:t>
      </w:r>
      <w:r w:rsidRPr="00F0017F">
        <w:rPr>
          <w:color w:val="0000FF"/>
        </w:rPr>
        <w:t>9</w:t>
      </w:r>
      <w:r w:rsidRPr="00F0017F">
        <w:t xml:space="preserve"> nodes + 2 = 4.</w:t>
      </w:r>
    </w:p>
    <w:p w14:paraId="71530CB0" w14:textId="77777777" w:rsidR="00913E3D" w:rsidRPr="00F0017F" w:rsidRDefault="00913E3D" w:rsidP="00913E3D">
      <w:pPr>
        <w:ind w:left="720"/>
      </w:pPr>
      <w:r w:rsidRPr="00F0017F">
        <w:t>3)</w:t>
      </w:r>
      <w:r w:rsidRPr="00F0017F">
        <w:tab/>
        <w:t xml:space="preserve">V(G) = </w:t>
      </w:r>
      <w:r w:rsidRPr="00F0017F">
        <w:rPr>
          <w:color w:val="FF00FF"/>
        </w:rPr>
        <w:t>3</w:t>
      </w:r>
      <w:r w:rsidRPr="00F0017F">
        <w:t xml:space="preserve"> predicate nodes + 1 = 4.</w:t>
      </w:r>
    </w:p>
    <w:p w14:paraId="478FEAC5" w14:textId="77777777" w:rsidR="00FA28DD" w:rsidRPr="00F0017F" w:rsidRDefault="00FA28DD" w:rsidP="00913E3D">
      <w:pPr>
        <w:ind w:left="720"/>
      </w:pPr>
    </w:p>
    <w:p w14:paraId="772E5783" w14:textId="77777777" w:rsidR="00FA28DD" w:rsidRPr="00F0017F" w:rsidRDefault="00FA28DD" w:rsidP="00913E3D">
      <w:pPr>
        <w:ind w:left="720"/>
      </w:pPr>
    </w:p>
    <w:p w14:paraId="47E03586" w14:textId="77777777" w:rsidR="00FA28DD" w:rsidRPr="00F0017F" w:rsidRDefault="00FA28DD" w:rsidP="00913E3D">
      <w:pPr>
        <w:ind w:left="720"/>
      </w:pPr>
    </w:p>
    <w:p w14:paraId="7F72361C" w14:textId="77777777" w:rsidR="00FA28DD" w:rsidRPr="00F0017F" w:rsidRDefault="00FA28DD" w:rsidP="00913E3D">
      <w:pPr>
        <w:ind w:left="720"/>
      </w:pPr>
    </w:p>
    <w:p w14:paraId="5B92C79B" w14:textId="77777777" w:rsidR="00FA28DD" w:rsidRPr="00F0017F" w:rsidRDefault="00FA28DD" w:rsidP="00913E3D">
      <w:pPr>
        <w:ind w:left="720"/>
      </w:pPr>
    </w:p>
    <w:p w14:paraId="290073D4" w14:textId="77777777" w:rsidR="00FA28DD" w:rsidRPr="00F0017F" w:rsidRDefault="00FA28DD" w:rsidP="00913E3D">
      <w:pPr>
        <w:ind w:left="720"/>
      </w:pPr>
    </w:p>
    <w:p w14:paraId="1A1ABDF1" w14:textId="7E4C135E" w:rsidR="00913E3D" w:rsidRPr="00F0017F" w:rsidRDefault="00913E3D" w:rsidP="00913E3D">
      <w:pPr>
        <w:ind w:left="720"/>
      </w:pPr>
      <w:r w:rsidRPr="00F0017F">
        <w:t>V(G) provides an upper bound on the number of independent paths that comprise the basis set, and by implication, an upper bound on the number of tests that must be designed and executed to guarantee coverage of all program statements.</w:t>
      </w:r>
    </w:p>
    <w:p w14:paraId="0EF57FB9" w14:textId="77777777" w:rsidR="00913E3D" w:rsidRPr="00F0017F" w:rsidRDefault="00913E3D" w:rsidP="00913E3D">
      <w:pPr>
        <w:ind w:left="720"/>
      </w:pPr>
    </w:p>
    <w:p w14:paraId="7B31A662" w14:textId="77777777" w:rsidR="00913E3D" w:rsidRPr="00F0017F" w:rsidRDefault="00913E3D" w:rsidP="00913E3D">
      <w:pPr>
        <w:framePr w:hSpace="180" w:wrap="around" w:vAnchor="text" w:hAnchor="page" w:x="91" w:y="102"/>
        <w:ind w:left="720"/>
      </w:pPr>
      <w:r w:rsidRPr="00F0017F">
        <w:object w:dxaOrig="6000" w:dyaOrig="4965" w14:anchorId="543BC1D7">
          <v:shape id="_x0000_i1057" type="#_x0000_t75" style="width:194.55pt;height:267.45pt" o:ole="" o:bordertopcolor="blue" o:borderleftcolor="blue" o:borderbottomcolor="blue" o:borderrightcolor="blue">
            <v:imagedata r:id="rId83" o:title=""/>
            <w10:bordertop type="single" width="12"/>
            <w10:borderleft type="single" width="12"/>
            <w10:borderbottom type="single" width="12"/>
            <w10:borderright type="single" width="12"/>
          </v:shape>
          <o:OLEObject Type="Embed" ProgID="PBrush" ShapeID="_x0000_i1057" DrawAspect="Content" ObjectID="_1571943977" r:id="rId84"/>
        </w:object>
      </w:r>
    </w:p>
    <w:p w14:paraId="3AC8F710" w14:textId="77777777" w:rsidR="00913E3D" w:rsidRPr="00F0017F" w:rsidRDefault="00913E3D" w:rsidP="00913E3D">
      <w:pPr>
        <w:ind w:left="720"/>
        <w:jc w:val="center"/>
      </w:pPr>
      <w:r w:rsidRPr="00F0017F">
        <w:t>PDL</w:t>
      </w:r>
    </w:p>
    <w:p w14:paraId="4ABAE539" w14:textId="77777777" w:rsidR="00913E3D" w:rsidRPr="00F0017F" w:rsidRDefault="00913E3D" w:rsidP="00913E3D">
      <w:pPr>
        <w:ind w:left="720"/>
        <w:rPr>
          <w:b/>
        </w:rPr>
      </w:pPr>
      <w:r w:rsidRPr="00F0017F">
        <w:rPr>
          <w:b/>
        </w:rPr>
        <w:tab/>
        <w:t>Procedure SORT</w:t>
      </w:r>
    </w:p>
    <w:p w14:paraId="7EF88F53" w14:textId="77777777" w:rsidR="00913E3D" w:rsidRPr="00F0017F" w:rsidRDefault="00913E3D" w:rsidP="00913E3D">
      <w:pPr>
        <w:ind w:left="720"/>
        <w:rPr>
          <w:b/>
        </w:rPr>
      </w:pPr>
      <w:r w:rsidRPr="00F0017F">
        <w:rPr>
          <w:b/>
        </w:rPr>
        <w:t>1:</w:t>
      </w:r>
      <w:r w:rsidRPr="00F0017F">
        <w:rPr>
          <w:b/>
        </w:rPr>
        <w:tab/>
        <w:t>do while records remain</w:t>
      </w:r>
    </w:p>
    <w:p w14:paraId="209F5844" w14:textId="77777777" w:rsidR="00913E3D" w:rsidRPr="00F0017F" w:rsidRDefault="00913E3D" w:rsidP="00913E3D">
      <w:pPr>
        <w:ind w:left="720"/>
        <w:rPr>
          <w:b/>
        </w:rPr>
      </w:pPr>
      <w:r w:rsidRPr="00F0017F">
        <w:rPr>
          <w:b/>
        </w:rPr>
        <w:tab/>
        <w:t xml:space="preserve">  read record;</w:t>
      </w:r>
    </w:p>
    <w:p w14:paraId="1C09FEF3" w14:textId="77777777" w:rsidR="00913E3D" w:rsidRPr="00F0017F" w:rsidRDefault="00913E3D" w:rsidP="00913E3D">
      <w:pPr>
        <w:ind w:left="720"/>
        <w:rPr>
          <w:b/>
        </w:rPr>
      </w:pPr>
      <w:r w:rsidRPr="00F0017F">
        <w:rPr>
          <w:b/>
        </w:rPr>
        <w:t>2:</w:t>
      </w:r>
      <w:r w:rsidRPr="00F0017F">
        <w:rPr>
          <w:b/>
        </w:rPr>
        <w:tab/>
        <w:t xml:space="preserve">  if record field 1 = 0</w:t>
      </w:r>
    </w:p>
    <w:p w14:paraId="46866660" w14:textId="77777777" w:rsidR="00913E3D" w:rsidRPr="00F0017F" w:rsidRDefault="00913E3D" w:rsidP="00913E3D">
      <w:pPr>
        <w:ind w:left="720"/>
        <w:rPr>
          <w:b/>
        </w:rPr>
      </w:pPr>
      <w:r w:rsidRPr="00F0017F">
        <w:rPr>
          <w:b/>
        </w:rPr>
        <w:t>3:</w:t>
      </w:r>
      <w:r w:rsidRPr="00F0017F">
        <w:rPr>
          <w:b/>
        </w:rPr>
        <w:tab/>
        <w:t xml:space="preserve">    then process record;</w:t>
      </w:r>
    </w:p>
    <w:p w14:paraId="2D125043" w14:textId="77777777" w:rsidR="00913E3D" w:rsidRPr="00F0017F" w:rsidRDefault="00913E3D" w:rsidP="00913E3D">
      <w:pPr>
        <w:ind w:left="720"/>
        <w:rPr>
          <w:b/>
        </w:rPr>
      </w:pPr>
      <w:r w:rsidRPr="00F0017F">
        <w:rPr>
          <w:b/>
        </w:rPr>
        <w:tab/>
        <w:t xml:space="preserve">         store in buffer;</w:t>
      </w:r>
    </w:p>
    <w:p w14:paraId="329DD695" w14:textId="77777777" w:rsidR="00913E3D" w:rsidRPr="00F0017F" w:rsidRDefault="00913E3D" w:rsidP="00913E3D">
      <w:pPr>
        <w:ind w:left="720"/>
        <w:rPr>
          <w:b/>
        </w:rPr>
      </w:pPr>
      <w:r w:rsidRPr="00F0017F">
        <w:rPr>
          <w:b/>
        </w:rPr>
        <w:tab/>
        <w:t xml:space="preserve">         increment counter;</w:t>
      </w:r>
    </w:p>
    <w:p w14:paraId="6C3DED77" w14:textId="77777777" w:rsidR="00913E3D" w:rsidRPr="00F0017F" w:rsidRDefault="00913E3D" w:rsidP="00913E3D">
      <w:pPr>
        <w:ind w:left="720"/>
        <w:rPr>
          <w:b/>
        </w:rPr>
      </w:pPr>
      <w:r w:rsidRPr="00F0017F">
        <w:rPr>
          <w:b/>
        </w:rPr>
        <w:t>4:</w:t>
      </w:r>
      <w:r w:rsidRPr="00F0017F">
        <w:rPr>
          <w:b/>
        </w:rPr>
        <w:tab/>
        <w:t xml:space="preserve">    </w:t>
      </w:r>
      <w:proofErr w:type="spellStart"/>
      <w:r w:rsidRPr="00F0017F">
        <w:rPr>
          <w:b/>
        </w:rPr>
        <w:t>elsif</w:t>
      </w:r>
      <w:proofErr w:type="spellEnd"/>
      <w:r w:rsidRPr="00F0017F">
        <w:rPr>
          <w:b/>
        </w:rPr>
        <w:t xml:space="preserve"> record field 2 = 0</w:t>
      </w:r>
    </w:p>
    <w:p w14:paraId="1ECBD82E" w14:textId="77777777" w:rsidR="00913E3D" w:rsidRPr="00F0017F" w:rsidRDefault="00913E3D" w:rsidP="00913E3D">
      <w:pPr>
        <w:ind w:left="720"/>
        <w:rPr>
          <w:b/>
        </w:rPr>
      </w:pPr>
      <w:r w:rsidRPr="00F0017F">
        <w:rPr>
          <w:b/>
        </w:rPr>
        <w:t>5:</w:t>
      </w:r>
      <w:r w:rsidRPr="00F0017F">
        <w:rPr>
          <w:b/>
        </w:rPr>
        <w:tab/>
        <w:t xml:space="preserve">         then reset counter;</w:t>
      </w:r>
    </w:p>
    <w:p w14:paraId="0D31308F" w14:textId="77777777" w:rsidR="00913E3D" w:rsidRPr="00F0017F" w:rsidRDefault="00913E3D" w:rsidP="00913E3D">
      <w:pPr>
        <w:ind w:left="720"/>
        <w:rPr>
          <w:b/>
        </w:rPr>
      </w:pPr>
      <w:r w:rsidRPr="00F0017F">
        <w:rPr>
          <w:b/>
        </w:rPr>
        <w:t>6:</w:t>
      </w:r>
      <w:r w:rsidRPr="00F0017F">
        <w:rPr>
          <w:b/>
        </w:rPr>
        <w:tab/>
        <w:t xml:space="preserve">        else process record;</w:t>
      </w:r>
    </w:p>
    <w:p w14:paraId="33209B3E" w14:textId="77777777" w:rsidR="00913E3D" w:rsidRPr="00F0017F" w:rsidRDefault="00913E3D" w:rsidP="00913E3D">
      <w:pPr>
        <w:ind w:left="720"/>
        <w:rPr>
          <w:b/>
        </w:rPr>
      </w:pPr>
      <w:r w:rsidRPr="00F0017F">
        <w:rPr>
          <w:b/>
        </w:rPr>
        <w:tab/>
        <w:t xml:space="preserve">         store in file;</w:t>
      </w:r>
    </w:p>
    <w:p w14:paraId="04F06355" w14:textId="77777777" w:rsidR="00913E3D" w:rsidRPr="00F0017F" w:rsidRDefault="00913E3D" w:rsidP="00913E3D">
      <w:pPr>
        <w:ind w:left="720"/>
        <w:rPr>
          <w:b/>
        </w:rPr>
      </w:pPr>
      <w:r w:rsidRPr="00F0017F">
        <w:rPr>
          <w:b/>
        </w:rPr>
        <w:t>7a:</w:t>
      </w:r>
      <w:r w:rsidRPr="00F0017F">
        <w:rPr>
          <w:b/>
        </w:rPr>
        <w:tab/>
        <w:t xml:space="preserve">    end if</w:t>
      </w:r>
    </w:p>
    <w:p w14:paraId="151F6423" w14:textId="77777777" w:rsidR="00913E3D" w:rsidRPr="00F0017F" w:rsidRDefault="00913E3D" w:rsidP="00913E3D">
      <w:pPr>
        <w:ind w:left="720"/>
        <w:rPr>
          <w:b/>
        </w:rPr>
      </w:pPr>
      <w:r w:rsidRPr="00F0017F">
        <w:rPr>
          <w:b/>
        </w:rPr>
        <w:tab/>
        <w:t xml:space="preserve">  </w:t>
      </w:r>
      <w:proofErr w:type="spellStart"/>
      <w:r w:rsidRPr="00F0017F">
        <w:rPr>
          <w:b/>
        </w:rPr>
        <w:t>endif</w:t>
      </w:r>
      <w:proofErr w:type="spellEnd"/>
    </w:p>
    <w:p w14:paraId="7051454A" w14:textId="77777777" w:rsidR="00913E3D" w:rsidRPr="00F0017F" w:rsidRDefault="00913E3D" w:rsidP="00913E3D">
      <w:pPr>
        <w:ind w:left="720"/>
        <w:rPr>
          <w:b/>
        </w:rPr>
      </w:pPr>
      <w:r w:rsidRPr="00F0017F">
        <w:rPr>
          <w:b/>
        </w:rPr>
        <w:t>7b:</w:t>
      </w:r>
      <w:r w:rsidRPr="00F0017F">
        <w:rPr>
          <w:b/>
        </w:rPr>
        <w:tab/>
        <w:t>end do</w:t>
      </w:r>
    </w:p>
    <w:p w14:paraId="78DC1905" w14:textId="77777777" w:rsidR="00913E3D" w:rsidRPr="00F0017F" w:rsidRDefault="00913E3D" w:rsidP="00913E3D">
      <w:pPr>
        <w:ind w:left="720"/>
        <w:rPr>
          <w:b/>
        </w:rPr>
      </w:pPr>
      <w:r w:rsidRPr="00F0017F">
        <w:rPr>
          <w:b/>
        </w:rPr>
        <w:t>8:</w:t>
      </w:r>
      <w:r w:rsidRPr="00F0017F">
        <w:rPr>
          <w:b/>
        </w:rPr>
        <w:tab/>
        <w:t>end procedure</w:t>
      </w:r>
    </w:p>
    <w:p w14:paraId="2EB8DFCF" w14:textId="77777777" w:rsidR="00913E3D" w:rsidRPr="00F0017F" w:rsidRDefault="00913E3D" w:rsidP="00913E3D">
      <w:pPr>
        <w:ind w:left="720"/>
      </w:pPr>
    </w:p>
    <w:p w14:paraId="056EDFF2" w14:textId="77777777" w:rsidR="00913E3D" w:rsidRPr="00F0017F" w:rsidRDefault="00913E3D" w:rsidP="00913E3D">
      <w:pPr>
        <w:ind w:left="720"/>
      </w:pPr>
    </w:p>
    <w:p w14:paraId="0991EEEE" w14:textId="77777777" w:rsidR="00913E3D" w:rsidRPr="00F0017F" w:rsidRDefault="00913E3D" w:rsidP="00913E3D">
      <w:pPr>
        <w:ind w:left="720"/>
      </w:pPr>
    </w:p>
    <w:p w14:paraId="3E87D3CA" w14:textId="3187540E" w:rsidR="00913E3D" w:rsidRPr="00F0017F" w:rsidRDefault="00913E3D" w:rsidP="00913E3D">
      <w:pPr>
        <w:framePr w:hSpace="180" w:wrap="around" w:vAnchor="text" w:hAnchor="page" w:x="91" w:y="124"/>
        <w:ind w:left="720"/>
      </w:pPr>
      <w:r w:rsidRPr="00F0017F">
        <w:object w:dxaOrig="6360" w:dyaOrig="2865" w14:anchorId="1388335E">
          <v:shape id="_x0000_i1056" type="#_x0000_t75" style="width:539.15pt;height:242.55pt" o:ole="">
            <v:imagedata r:id="rId85" o:title=""/>
            <w10:bordertop type="single" width="12"/>
            <w10:borderleft type="single" width="12"/>
            <w10:borderbottom type="single" width="12"/>
            <w10:borderright type="single" width="12"/>
          </v:shape>
          <o:OLEObject Type="Embed" ProgID="PBrush" ShapeID="_x0000_i1056" DrawAspect="Content" ObjectID="_1571943978" r:id="rId86"/>
        </w:object>
      </w:r>
    </w:p>
    <w:p w14:paraId="2B0BB296" w14:textId="77777777" w:rsidR="00913E3D" w:rsidRPr="00F0017F" w:rsidRDefault="00913E3D" w:rsidP="00913E3D">
      <w:pPr>
        <w:pStyle w:val="ListParagraph"/>
        <w:tabs>
          <w:tab w:val="left" w:pos="1440"/>
        </w:tabs>
        <w:ind w:left="1440"/>
      </w:pPr>
    </w:p>
    <w:p w14:paraId="1FDEA218" w14:textId="77777777" w:rsidR="00CE2C43" w:rsidRPr="00F0017F" w:rsidRDefault="00CE2C43" w:rsidP="00CE2C43">
      <w:pPr>
        <w:pStyle w:val="ListParagraph"/>
        <w:tabs>
          <w:tab w:val="left" w:pos="1440"/>
        </w:tabs>
        <w:ind w:left="1440"/>
      </w:pPr>
    </w:p>
    <w:p w14:paraId="480BFAA1" w14:textId="2058993B" w:rsidR="00185AB2" w:rsidRPr="00F0017F" w:rsidRDefault="00CE2C43" w:rsidP="00DF390F">
      <w:pPr>
        <w:pStyle w:val="ListParagraph"/>
        <w:numPr>
          <w:ilvl w:val="0"/>
          <w:numId w:val="1"/>
        </w:numPr>
        <w:ind w:left="1440" w:hanging="720"/>
      </w:pPr>
      <w:r w:rsidRPr="00F0017F">
        <w:t xml:space="preserve">Compare and contrast “White Box” and “Black Box” testing in detail.  State their goals </w:t>
      </w:r>
    </w:p>
    <w:p w14:paraId="574F99D3" w14:textId="77777777" w:rsidR="00FF2917" w:rsidRPr="00F0017F" w:rsidRDefault="00FF2917" w:rsidP="00FF2917">
      <w:pPr>
        <w:ind w:left="1440"/>
        <w:jc w:val="center"/>
        <w:rPr>
          <w:b/>
          <w:bCs/>
          <w:color w:val="0000FF"/>
        </w:rPr>
      </w:pPr>
      <w:r w:rsidRPr="00F0017F">
        <w:rPr>
          <w:b/>
          <w:bCs/>
          <w:color w:val="0000FF"/>
        </w:rPr>
        <w:t>Maximize the amount of delivered function (weighted by years of useful system life) per dollar of total system lifetime cost.</w:t>
      </w:r>
    </w:p>
    <w:p w14:paraId="23CD2552" w14:textId="77777777" w:rsidR="00FF2917" w:rsidRPr="00F0017F" w:rsidRDefault="00FF2917" w:rsidP="00FF2917">
      <w:pPr>
        <w:ind w:left="1440"/>
        <w:rPr>
          <w:b/>
          <w:bCs/>
        </w:rPr>
      </w:pPr>
    </w:p>
    <w:p w14:paraId="5743B409" w14:textId="01FB20F6" w:rsidR="00FF2917" w:rsidRPr="00F0017F" w:rsidRDefault="00FF2917" w:rsidP="00C560AF">
      <w:pPr>
        <w:ind w:left="1440"/>
        <w:jc w:val="center"/>
        <w:rPr>
          <w:b/>
          <w:bCs/>
          <w:color w:val="00FF00"/>
        </w:rPr>
      </w:pPr>
      <w:r w:rsidRPr="00F0017F">
        <w:rPr>
          <w:b/>
          <w:bCs/>
          <w:color w:val="00FF00"/>
        </w:rPr>
        <w:lastRenderedPageBreak/>
        <w:t>The default goal for projects that are not monitored for all development and quality aspects is “</w:t>
      </w:r>
      <w:r w:rsidRPr="00F0017F">
        <w:rPr>
          <w:b/>
          <w:bCs/>
          <w:color w:val="FF0000"/>
        </w:rPr>
        <w:t>Completion in the shortest possible time</w:t>
      </w:r>
      <w:r w:rsidRPr="00F0017F">
        <w:rPr>
          <w:b/>
          <w:bCs/>
          <w:color w:val="00FF00"/>
        </w:rPr>
        <w:t>.”  Time is the only variable directly observable by management that does not require special effort!</w:t>
      </w:r>
    </w:p>
    <w:p w14:paraId="55B58BE8" w14:textId="1A2C3D82" w:rsidR="00FF2917" w:rsidRPr="00F0017F" w:rsidRDefault="00FF2917" w:rsidP="00C560AF">
      <w:pPr>
        <w:ind w:left="1440"/>
        <w:jc w:val="center"/>
        <w:rPr>
          <w:b/>
          <w:bCs/>
        </w:rPr>
      </w:pPr>
      <w:r w:rsidRPr="00F0017F">
        <w:rPr>
          <w:b/>
          <w:bCs/>
          <w:color w:val="FF0000"/>
        </w:rPr>
        <w:t>Control of a software project requires measurement of project activities and deliverables!</w:t>
      </w:r>
      <w:r w:rsidRPr="00F0017F">
        <w:rPr>
          <w:b/>
          <w:bCs/>
        </w:rPr>
        <w:t xml:space="preserve">  </w:t>
      </w:r>
    </w:p>
    <w:p w14:paraId="140C6AAC" w14:textId="2E406A4A" w:rsidR="00FF2917" w:rsidRPr="00F0017F" w:rsidRDefault="00FF2917" w:rsidP="00C560AF">
      <w:pPr>
        <w:ind w:left="1440"/>
        <w:jc w:val="center"/>
        <w:rPr>
          <w:b/>
          <w:bCs/>
          <w:i/>
          <w:iCs/>
          <w:color w:val="0000FF"/>
          <w:u w:val="single"/>
        </w:rPr>
      </w:pPr>
      <w:r w:rsidRPr="00F0017F">
        <w:rPr>
          <w:b/>
          <w:bCs/>
          <w:i/>
          <w:iCs/>
          <w:color w:val="0000FF"/>
          <w:u w:val="single"/>
        </w:rPr>
        <w:t>The major goal for most software managers should not be goal attainment, but rather “</w:t>
      </w:r>
      <w:r w:rsidRPr="00F0017F">
        <w:rPr>
          <w:b/>
          <w:bCs/>
          <w:i/>
          <w:iCs/>
          <w:color w:val="FF0000"/>
          <w:u w:val="single"/>
        </w:rPr>
        <w:t>Goal Alignment</w:t>
      </w:r>
      <w:r w:rsidRPr="00F0017F">
        <w:rPr>
          <w:b/>
          <w:bCs/>
          <w:i/>
          <w:iCs/>
          <w:color w:val="0000FF"/>
          <w:u w:val="single"/>
        </w:rPr>
        <w:t>.”</w:t>
      </w:r>
    </w:p>
    <w:p w14:paraId="7624FD77" w14:textId="783A5CFD" w:rsidR="00ED6ECD" w:rsidRPr="00F0017F" w:rsidRDefault="00FF2917" w:rsidP="00C560AF">
      <w:pPr>
        <w:ind w:left="1440"/>
        <w:jc w:val="center"/>
        <w:rPr>
          <w:b/>
          <w:bCs/>
          <w:color w:val="FF0000"/>
        </w:rPr>
      </w:pPr>
      <w:r w:rsidRPr="00F0017F">
        <w:rPr>
          <w:b/>
          <w:bCs/>
          <w:color w:val="FF0000"/>
        </w:rPr>
        <w:t>The proper function of management is not to make people work, but to make it possible for them to work!</w:t>
      </w:r>
    </w:p>
    <w:p w14:paraId="1863A960" w14:textId="77777777" w:rsidR="00C560AF" w:rsidRPr="00F0017F" w:rsidRDefault="00C560AF" w:rsidP="00C560AF">
      <w:pPr>
        <w:rPr>
          <w:b/>
          <w:color w:val="FF00FF"/>
        </w:rPr>
      </w:pPr>
      <w:r w:rsidRPr="00F0017F">
        <w:rPr>
          <w:b/>
          <w:color w:val="FF00FF"/>
        </w:rPr>
        <w:t>White/Glass Box Test:</w:t>
      </w:r>
    </w:p>
    <w:p w14:paraId="42658731" w14:textId="77777777" w:rsidR="00C560AF" w:rsidRPr="00F0017F" w:rsidRDefault="00C560AF" w:rsidP="00C560AF">
      <w:pPr>
        <w:ind w:left="720" w:hanging="720"/>
        <w:rPr>
          <w:b/>
        </w:rPr>
      </w:pPr>
      <w:r w:rsidRPr="00F0017F">
        <w:rPr>
          <w:b/>
        </w:rPr>
        <w:tab/>
        <w:t>Knowing the internal workings of a product, tests can be conducted to be sure that all paths are exercised.  Exhaustive testing is seldom feasible (compiler – infinite number of legal/illegal; license plates – large upper bound).</w:t>
      </w:r>
    </w:p>
    <w:p w14:paraId="4C0028EF" w14:textId="77777777" w:rsidR="00C560AF" w:rsidRPr="00F0017F" w:rsidRDefault="00C560AF" w:rsidP="00C560AF">
      <w:pPr>
        <w:ind w:left="720" w:hanging="720"/>
        <w:rPr>
          <w:b/>
        </w:rPr>
      </w:pPr>
    </w:p>
    <w:p w14:paraId="3D2F3343" w14:textId="77777777" w:rsidR="00C560AF" w:rsidRPr="00F0017F" w:rsidRDefault="00C560AF" w:rsidP="00C560AF">
      <w:pPr>
        <w:ind w:left="720" w:hanging="720"/>
        <w:rPr>
          <w:b/>
        </w:rPr>
      </w:pPr>
      <w:r w:rsidRPr="00F0017F">
        <w:rPr>
          <w:b/>
        </w:rPr>
        <w:tab/>
        <w:t xml:space="preserve">White box testing typically discovers from </w:t>
      </w:r>
      <w:r w:rsidRPr="00F0017F">
        <w:rPr>
          <w:b/>
          <w:i/>
          <w:color w:val="00FF00"/>
          <w:u w:val="single"/>
        </w:rPr>
        <w:t>50% to 70%</w:t>
      </w:r>
      <w:r w:rsidRPr="00F0017F">
        <w:rPr>
          <w:b/>
        </w:rPr>
        <w:t xml:space="preserve"> of software errors.  </w:t>
      </w:r>
    </w:p>
    <w:p w14:paraId="56CE7465" w14:textId="77777777" w:rsidR="00C560AF" w:rsidRPr="00F0017F" w:rsidRDefault="00C560AF" w:rsidP="00C560AF">
      <w:pPr>
        <w:ind w:left="720" w:hanging="720"/>
      </w:pPr>
    </w:p>
    <w:p w14:paraId="6085CC70" w14:textId="4205AE76" w:rsidR="00C560AF" w:rsidRPr="00F0017F" w:rsidRDefault="00C560AF" w:rsidP="00C560AF">
      <w:pPr>
        <w:ind w:left="720" w:hanging="720"/>
        <w:rPr>
          <w:b/>
        </w:rPr>
      </w:pPr>
      <w:r w:rsidRPr="00F0017F">
        <w:rPr>
          <w:b/>
        </w:rPr>
        <w:tab/>
        <w:t>Most popular form of traditional testing.</w:t>
      </w:r>
    </w:p>
    <w:p w14:paraId="0800CBA5" w14:textId="16A1389D" w:rsidR="00C560AF" w:rsidRPr="00F0017F" w:rsidRDefault="00C560AF" w:rsidP="00C560AF">
      <w:pPr>
        <w:rPr>
          <w:b/>
          <w:color w:val="FF00FF"/>
        </w:rPr>
      </w:pPr>
      <w:r w:rsidRPr="00F0017F">
        <w:rPr>
          <w:b/>
          <w:color w:val="FF00FF"/>
        </w:rPr>
        <w:t>Black Box Testing:</w:t>
      </w:r>
    </w:p>
    <w:p w14:paraId="21911C16" w14:textId="77777777" w:rsidR="00C560AF" w:rsidRPr="00F0017F" w:rsidRDefault="00C560AF" w:rsidP="00C560AF">
      <w:pPr>
        <w:rPr>
          <w:b/>
        </w:rPr>
      </w:pPr>
    </w:p>
    <w:p w14:paraId="56EF32BC" w14:textId="77777777" w:rsidR="00C560AF" w:rsidRPr="00F0017F" w:rsidRDefault="00C560AF" w:rsidP="00C560AF">
      <w:pPr>
        <w:ind w:left="720" w:hanging="720"/>
        <w:rPr>
          <w:b/>
        </w:rPr>
      </w:pPr>
      <w:r w:rsidRPr="00F0017F">
        <w:rPr>
          <w:b/>
        </w:rPr>
        <w:tab/>
        <w:t>Knowing the specified function that a product was designed to perform, tests are conducted to demonstrate that all functions (individually and as a group) are fully operational.</w:t>
      </w:r>
    </w:p>
    <w:p w14:paraId="317A3FB9" w14:textId="77777777" w:rsidR="00C560AF" w:rsidRPr="00F0017F" w:rsidRDefault="00C560AF" w:rsidP="00C560AF">
      <w:pPr>
        <w:ind w:left="720" w:hanging="720"/>
        <w:rPr>
          <w:b/>
        </w:rPr>
      </w:pPr>
    </w:p>
    <w:p w14:paraId="39EB657D" w14:textId="77777777" w:rsidR="00C560AF" w:rsidRPr="00F0017F" w:rsidRDefault="00C560AF" w:rsidP="00C560AF">
      <w:pPr>
        <w:ind w:left="720" w:hanging="720"/>
        <w:rPr>
          <w:b/>
        </w:rPr>
      </w:pPr>
      <w:r w:rsidRPr="00F0017F">
        <w:rPr>
          <w:b/>
        </w:rPr>
        <w:tab/>
        <w:t xml:space="preserve">In black box testing there is little or no interest in the internal structure of the software.  Black box testing finds the </w:t>
      </w:r>
      <w:r w:rsidRPr="00F0017F">
        <w:rPr>
          <w:b/>
          <w:color w:val="00FF00"/>
        </w:rPr>
        <w:t>"blind spots"</w:t>
      </w:r>
      <w:r w:rsidRPr="00F0017F">
        <w:rPr>
          <w:b/>
        </w:rPr>
        <w:t xml:space="preserve"> in a design.  It also locates areas that work well under normal circumstances yet result in errors whenever data happens to be somewhat unusual.</w:t>
      </w:r>
    </w:p>
    <w:p w14:paraId="1045E028" w14:textId="77777777" w:rsidR="007C0528" w:rsidRPr="00F0017F" w:rsidRDefault="007C0528" w:rsidP="007C0528">
      <w:pPr>
        <w:ind w:left="720" w:hanging="720"/>
        <w:jc w:val="center"/>
        <w:rPr>
          <w:b/>
          <w:u w:val="single"/>
        </w:rPr>
      </w:pPr>
      <w:r w:rsidRPr="00F0017F">
        <w:rPr>
          <w:b/>
          <w:color w:val="FF0000"/>
          <w:u w:val="single"/>
        </w:rPr>
        <w:t>White Box Testing</w:t>
      </w:r>
    </w:p>
    <w:p w14:paraId="63B512E7" w14:textId="77777777" w:rsidR="007C0528" w:rsidRPr="00F0017F" w:rsidRDefault="007C0528" w:rsidP="007C0528">
      <w:pPr>
        <w:ind w:left="720" w:hanging="720"/>
        <w:rPr>
          <w:b/>
        </w:rPr>
      </w:pPr>
    </w:p>
    <w:p w14:paraId="34A326D9" w14:textId="77777777" w:rsidR="007C0528" w:rsidRPr="00F0017F" w:rsidRDefault="007C0528" w:rsidP="007C0528">
      <w:pPr>
        <w:rPr>
          <w:b/>
        </w:rPr>
      </w:pPr>
      <w:r w:rsidRPr="00F0017F">
        <w:rPr>
          <w:b/>
        </w:rPr>
        <w:t>Ideally all datum should be tested exhaustively but this is seldom feasible.  For example, assume a license plate consisting of letters and digits in the form LLL-DDD.  The number of combinations of data is 26*26*26*10*10*10 = 17,576,000 possibilities.</w:t>
      </w:r>
    </w:p>
    <w:p w14:paraId="72162121" w14:textId="77777777" w:rsidR="007C0528" w:rsidRPr="00F0017F" w:rsidRDefault="007C0528" w:rsidP="007C0528">
      <w:pPr>
        <w:rPr>
          <w:b/>
        </w:rPr>
      </w:pPr>
    </w:p>
    <w:p w14:paraId="5601E812" w14:textId="77777777" w:rsidR="007C0528" w:rsidRPr="00F0017F" w:rsidRDefault="007C0528" w:rsidP="007C0528">
      <w:pPr>
        <w:rPr>
          <w:b/>
        </w:rPr>
      </w:pPr>
      <w:r w:rsidRPr="00F0017F">
        <w:rPr>
          <w:b/>
        </w:rPr>
        <w:t xml:space="preserve">A language translator must accept an infinite number of correct programs and reject an infinite number bad programs.  </w:t>
      </w:r>
    </w:p>
    <w:p w14:paraId="2230E8C3" w14:textId="77777777" w:rsidR="007C0528" w:rsidRPr="00F0017F" w:rsidRDefault="007C0528" w:rsidP="007C0528">
      <w:pPr>
        <w:rPr>
          <w:b/>
        </w:rPr>
      </w:pPr>
    </w:p>
    <w:p w14:paraId="495E3BBC" w14:textId="77777777" w:rsidR="007C0528" w:rsidRPr="00F0017F" w:rsidRDefault="007C0528" w:rsidP="007C0528">
      <w:pPr>
        <w:rPr>
          <w:b/>
          <w:color w:val="FF00FF"/>
        </w:rPr>
      </w:pPr>
      <w:r w:rsidRPr="00F0017F">
        <w:rPr>
          <w:b/>
          <w:color w:val="FF00FF"/>
        </w:rPr>
        <w:t>We compromise by:</w:t>
      </w:r>
    </w:p>
    <w:p w14:paraId="3F266C4B" w14:textId="77777777" w:rsidR="007C0528" w:rsidRPr="00F0017F" w:rsidRDefault="007C0528" w:rsidP="007C0528">
      <w:pPr>
        <w:ind w:left="360" w:hanging="360"/>
        <w:rPr>
          <w:b/>
          <w:color w:val="0000FF"/>
        </w:rPr>
      </w:pPr>
      <w:r w:rsidRPr="00F0017F">
        <w:rPr>
          <w:b/>
          <w:color w:val="0000FF"/>
        </w:rPr>
        <w:fldChar w:fldCharType="begin"/>
      </w:r>
      <w:r w:rsidRPr="00F0017F">
        <w:rPr>
          <w:b/>
          <w:color w:val="0000FF"/>
        </w:rPr>
        <w:instrText>SYMBOL 183 \f "Symbol" \s 10 \h</w:instrText>
      </w:r>
      <w:r w:rsidRPr="00F0017F">
        <w:rPr>
          <w:b/>
          <w:color w:val="0000FF"/>
        </w:rPr>
        <w:fldChar w:fldCharType="end"/>
      </w:r>
      <w:r w:rsidRPr="00F0017F">
        <w:rPr>
          <w:b/>
          <w:color w:val="0000FF"/>
        </w:rPr>
        <w:tab/>
        <w:t>guarantee that all independent paths within a module have been exercised at least once</w:t>
      </w:r>
    </w:p>
    <w:p w14:paraId="401560A6" w14:textId="77777777" w:rsidR="007C0528" w:rsidRPr="00F0017F" w:rsidRDefault="007C0528" w:rsidP="007C0528">
      <w:pPr>
        <w:ind w:left="360" w:hanging="360"/>
        <w:rPr>
          <w:b/>
          <w:color w:val="00FFFF"/>
        </w:rPr>
      </w:pPr>
      <w:r w:rsidRPr="00F0017F">
        <w:rPr>
          <w:b/>
          <w:color w:val="00FFFF"/>
        </w:rPr>
        <w:fldChar w:fldCharType="begin"/>
      </w:r>
      <w:r w:rsidRPr="00F0017F">
        <w:rPr>
          <w:b/>
          <w:color w:val="00FFFF"/>
        </w:rPr>
        <w:instrText>SYMBOL 183 \f "Symbol" \s 10 \h</w:instrText>
      </w:r>
      <w:r w:rsidRPr="00F0017F">
        <w:rPr>
          <w:b/>
          <w:color w:val="00FFFF"/>
        </w:rPr>
        <w:fldChar w:fldCharType="end"/>
      </w:r>
      <w:r w:rsidRPr="00F0017F">
        <w:rPr>
          <w:b/>
          <w:color w:val="00FFFF"/>
        </w:rPr>
        <w:tab/>
        <w:t>exercise all logical decisions on their TRUE and FALSE sides</w:t>
      </w:r>
    </w:p>
    <w:p w14:paraId="0F298D42" w14:textId="77777777" w:rsidR="007C0528" w:rsidRPr="00F0017F" w:rsidRDefault="007C0528" w:rsidP="007C0528">
      <w:pPr>
        <w:ind w:left="360" w:hanging="360"/>
        <w:rPr>
          <w:b/>
          <w:color w:val="00FF00"/>
        </w:rPr>
      </w:pPr>
      <w:r w:rsidRPr="00F0017F">
        <w:rPr>
          <w:b/>
          <w:color w:val="00FF00"/>
        </w:rPr>
        <w:fldChar w:fldCharType="begin"/>
      </w:r>
      <w:r w:rsidRPr="00F0017F">
        <w:rPr>
          <w:b/>
          <w:color w:val="00FF00"/>
        </w:rPr>
        <w:instrText>SYMBOL 183 \f "Symbol" \s 10 \h</w:instrText>
      </w:r>
      <w:r w:rsidRPr="00F0017F">
        <w:rPr>
          <w:b/>
          <w:color w:val="00FF00"/>
        </w:rPr>
        <w:fldChar w:fldCharType="end"/>
      </w:r>
      <w:r w:rsidRPr="00F0017F">
        <w:rPr>
          <w:b/>
          <w:color w:val="00FF00"/>
        </w:rPr>
        <w:tab/>
        <w:t>execute all loops at their boundaries and within their operational bounds</w:t>
      </w:r>
    </w:p>
    <w:p w14:paraId="481CE55B" w14:textId="77777777" w:rsidR="007C0528" w:rsidRPr="00F0017F" w:rsidRDefault="007C0528" w:rsidP="007C0528">
      <w:pPr>
        <w:ind w:left="360" w:hanging="360"/>
        <w:rPr>
          <w:b/>
          <w:color w:val="0000FF"/>
        </w:rPr>
      </w:pPr>
      <w:r w:rsidRPr="00F0017F">
        <w:rPr>
          <w:b/>
          <w:color w:val="0000FF"/>
        </w:rPr>
        <w:fldChar w:fldCharType="begin"/>
      </w:r>
      <w:r w:rsidRPr="00F0017F">
        <w:rPr>
          <w:b/>
          <w:color w:val="0000FF"/>
        </w:rPr>
        <w:instrText>SYMBOL 183 \f "Symbol" \s 10 \h</w:instrText>
      </w:r>
      <w:r w:rsidRPr="00F0017F">
        <w:rPr>
          <w:b/>
          <w:color w:val="0000FF"/>
        </w:rPr>
        <w:fldChar w:fldCharType="end"/>
      </w:r>
      <w:r w:rsidRPr="00F0017F">
        <w:rPr>
          <w:b/>
          <w:color w:val="0000FF"/>
        </w:rPr>
        <w:tab/>
        <w:t>exercise all internal data structures to assure their validity</w:t>
      </w:r>
    </w:p>
    <w:p w14:paraId="1797BFBC" w14:textId="77777777" w:rsidR="007C0528" w:rsidRPr="00F0017F" w:rsidRDefault="007C0528" w:rsidP="007C0528">
      <w:pPr>
        <w:ind w:left="360" w:hanging="360"/>
        <w:rPr>
          <w:b/>
        </w:rPr>
      </w:pPr>
    </w:p>
    <w:p w14:paraId="195F5671" w14:textId="479CB8B4" w:rsidR="007C0528" w:rsidRPr="00F0017F" w:rsidRDefault="007C0528" w:rsidP="007C0528">
      <w:pPr>
        <w:ind w:left="360" w:hanging="360"/>
        <w:rPr>
          <w:b/>
          <w:color w:val="FF0000"/>
        </w:rPr>
      </w:pPr>
      <w:r w:rsidRPr="00F0017F">
        <w:rPr>
          <w:b/>
          <w:color w:val="FF0000"/>
        </w:rPr>
        <w:t>A)</w:t>
      </w:r>
      <w:r w:rsidRPr="00F0017F">
        <w:rPr>
          <w:b/>
          <w:color w:val="FF0000"/>
        </w:rPr>
        <w:tab/>
        <w:t>Logic errors and incorrect assumptions are inversely proportional to the probability that a program path will be executed.</w:t>
      </w:r>
    </w:p>
    <w:p w14:paraId="53690B4B" w14:textId="6266BEB6" w:rsidR="007C0528" w:rsidRPr="00F0017F" w:rsidRDefault="007C0528" w:rsidP="007C0528">
      <w:pPr>
        <w:ind w:left="360" w:hanging="360"/>
        <w:rPr>
          <w:b/>
          <w:color w:val="FF00FF"/>
        </w:rPr>
      </w:pPr>
      <w:r w:rsidRPr="00F0017F">
        <w:rPr>
          <w:b/>
          <w:color w:val="FF00FF"/>
        </w:rPr>
        <w:t>B)</w:t>
      </w:r>
      <w:r w:rsidRPr="00F0017F">
        <w:rPr>
          <w:b/>
          <w:color w:val="FF00FF"/>
        </w:rPr>
        <w:tab/>
        <w:t>We often believe that a logical path is not likely to be executed when, in fact, it may be executed on a regular basis.</w:t>
      </w:r>
    </w:p>
    <w:p w14:paraId="44B96857" w14:textId="1AAF267C" w:rsidR="007C0528" w:rsidRPr="00F0017F" w:rsidRDefault="007C0528" w:rsidP="007C0528">
      <w:pPr>
        <w:ind w:left="360" w:hanging="360"/>
        <w:rPr>
          <w:b/>
          <w:color w:val="FF0000"/>
        </w:rPr>
      </w:pPr>
      <w:r w:rsidRPr="00F0017F">
        <w:rPr>
          <w:b/>
          <w:color w:val="FF0000"/>
        </w:rPr>
        <w:t>C)</w:t>
      </w:r>
      <w:r w:rsidRPr="00F0017F">
        <w:rPr>
          <w:b/>
          <w:color w:val="FF0000"/>
        </w:rPr>
        <w:tab/>
        <w:t>Typographical errors are random.</w:t>
      </w:r>
    </w:p>
    <w:p w14:paraId="37C92629" w14:textId="4C6418C5" w:rsidR="007C0528" w:rsidRPr="00F0017F" w:rsidRDefault="007C0528" w:rsidP="007C0528">
      <w:pPr>
        <w:ind w:left="360" w:hanging="360"/>
        <w:rPr>
          <w:b/>
          <w:color w:val="FF00FF"/>
        </w:rPr>
      </w:pPr>
      <w:r w:rsidRPr="00F0017F">
        <w:rPr>
          <w:b/>
          <w:color w:val="FF00FF"/>
        </w:rPr>
        <w:t>D)</w:t>
      </w:r>
      <w:r w:rsidRPr="00F0017F">
        <w:rPr>
          <w:b/>
          <w:color w:val="FF00FF"/>
        </w:rPr>
        <w:tab/>
        <w:t>Errors are seldom uniformly distributed.</w:t>
      </w:r>
    </w:p>
    <w:p w14:paraId="689DF28A" w14:textId="37172079" w:rsidR="007C0528" w:rsidRPr="00F0017F" w:rsidRDefault="007C0528" w:rsidP="007C0528">
      <w:pPr>
        <w:ind w:left="360" w:hanging="360"/>
        <w:rPr>
          <w:b/>
          <w:color w:val="FF0000"/>
        </w:rPr>
      </w:pPr>
      <w:r w:rsidRPr="00F0017F">
        <w:rPr>
          <w:b/>
          <w:color w:val="FF0000"/>
        </w:rPr>
        <w:t>"Bugs lurk in corners and congregate at boundaries."  White box testing is far more likely to uncover them.</w:t>
      </w:r>
    </w:p>
    <w:p w14:paraId="0E6E8143" w14:textId="0D4592CF" w:rsidR="007C0528" w:rsidRPr="00F0017F" w:rsidRDefault="007C0528" w:rsidP="007C0528">
      <w:pPr>
        <w:rPr>
          <w:b/>
        </w:rPr>
      </w:pPr>
    </w:p>
    <w:p w14:paraId="406194BF" w14:textId="411DC24D" w:rsidR="007C0528" w:rsidRPr="00F0017F" w:rsidRDefault="007C0528" w:rsidP="007C0528">
      <w:pPr>
        <w:ind w:left="360" w:hanging="360"/>
        <w:jc w:val="center"/>
        <w:rPr>
          <w:b/>
          <w:color w:val="FF0000"/>
        </w:rPr>
      </w:pPr>
      <w:r w:rsidRPr="00F0017F">
        <w:rPr>
          <w:b/>
          <w:color w:val="FF0000"/>
        </w:rPr>
        <w:t>Black Box Testing</w:t>
      </w:r>
    </w:p>
    <w:p w14:paraId="34262942" w14:textId="77777777" w:rsidR="007C0528" w:rsidRPr="00F0017F" w:rsidRDefault="007C0528" w:rsidP="007C0528">
      <w:pPr>
        <w:ind w:left="360" w:hanging="360"/>
        <w:rPr>
          <w:b/>
        </w:rPr>
      </w:pPr>
    </w:p>
    <w:p w14:paraId="3709A570" w14:textId="77777777" w:rsidR="007C0528" w:rsidRPr="00F0017F" w:rsidRDefault="007C0528" w:rsidP="007C0528">
      <w:pPr>
        <w:ind w:left="360" w:hanging="360"/>
        <w:rPr>
          <w:b/>
          <w:color w:val="0000FF"/>
        </w:rPr>
      </w:pPr>
      <w:r w:rsidRPr="00F0017F">
        <w:rPr>
          <w:b/>
          <w:color w:val="0000FF"/>
        </w:rPr>
        <w:t>Most popular forms include:</w:t>
      </w:r>
    </w:p>
    <w:p w14:paraId="081C9913" w14:textId="77777777" w:rsidR="007C0528" w:rsidRPr="00F0017F" w:rsidRDefault="007C0528" w:rsidP="007C0528">
      <w:pPr>
        <w:ind w:left="360" w:hanging="360"/>
        <w:rPr>
          <w:b/>
        </w:rPr>
      </w:pPr>
      <w:r w:rsidRPr="00F0017F">
        <w:rPr>
          <w:b/>
        </w:rPr>
        <w:fldChar w:fldCharType="begin"/>
      </w:r>
      <w:r w:rsidRPr="00F0017F">
        <w:rPr>
          <w:b/>
        </w:rPr>
        <w:instrText>SYMBOL 183 \f "Symbol" \s 10 \h</w:instrText>
      </w:r>
      <w:r w:rsidRPr="00F0017F">
        <w:rPr>
          <w:b/>
        </w:rPr>
        <w:fldChar w:fldCharType="end"/>
      </w:r>
      <w:r w:rsidRPr="00F0017F">
        <w:rPr>
          <w:b/>
        </w:rPr>
        <w:tab/>
      </w:r>
      <w:r w:rsidRPr="00F0017F">
        <w:rPr>
          <w:b/>
          <w:i/>
          <w:u w:val="single"/>
        </w:rPr>
        <w:t>Stress tests</w:t>
      </w:r>
      <w:r w:rsidRPr="00F0017F">
        <w:rPr>
          <w:b/>
        </w:rPr>
        <w:t xml:space="preserve"> to determine capacity and response limitations.</w:t>
      </w:r>
    </w:p>
    <w:p w14:paraId="4C292A25" w14:textId="77777777" w:rsidR="007C0528" w:rsidRPr="00F0017F" w:rsidRDefault="007C0528" w:rsidP="007C0528">
      <w:pPr>
        <w:ind w:left="360" w:hanging="360"/>
        <w:rPr>
          <w:b/>
        </w:rPr>
      </w:pPr>
      <w:r w:rsidRPr="00F0017F">
        <w:rPr>
          <w:b/>
        </w:rPr>
        <w:fldChar w:fldCharType="begin"/>
      </w:r>
      <w:r w:rsidRPr="00F0017F">
        <w:rPr>
          <w:b/>
        </w:rPr>
        <w:instrText>SYMBOL 183 \f "Symbol" \s 10 \h</w:instrText>
      </w:r>
      <w:r w:rsidRPr="00F0017F">
        <w:rPr>
          <w:b/>
        </w:rPr>
        <w:fldChar w:fldCharType="end"/>
      </w:r>
      <w:r w:rsidRPr="00F0017F">
        <w:rPr>
          <w:b/>
        </w:rPr>
        <w:tab/>
        <w:t xml:space="preserve">If a minimum amount of data is required for accurate results, </w:t>
      </w:r>
      <w:r w:rsidRPr="00F0017F">
        <w:rPr>
          <w:b/>
          <w:i/>
          <w:u w:val="single"/>
        </w:rPr>
        <w:t>test with the exact amount as well as too little</w:t>
      </w:r>
      <w:r w:rsidRPr="00F0017F">
        <w:rPr>
          <w:b/>
        </w:rPr>
        <w:t>.</w:t>
      </w:r>
    </w:p>
    <w:p w14:paraId="6242A8C7" w14:textId="77777777" w:rsidR="007C0528" w:rsidRPr="00F0017F" w:rsidRDefault="007C0528" w:rsidP="007C0528">
      <w:pPr>
        <w:ind w:left="360" w:hanging="360"/>
        <w:rPr>
          <w:b/>
        </w:rPr>
      </w:pPr>
      <w:r w:rsidRPr="00F0017F">
        <w:rPr>
          <w:b/>
        </w:rPr>
        <w:fldChar w:fldCharType="begin"/>
      </w:r>
      <w:r w:rsidRPr="00F0017F">
        <w:rPr>
          <w:b/>
        </w:rPr>
        <w:instrText>SYMBOL 183 \f "Symbol" \s 10 \h</w:instrText>
      </w:r>
      <w:r w:rsidRPr="00F0017F">
        <w:rPr>
          <w:b/>
        </w:rPr>
        <w:fldChar w:fldCharType="end"/>
      </w:r>
      <w:r w:rsidRPr="00F0017F">
        <w:rPr>
          <w:b/>
        </w:rPr>
        <w:tab/>
      </w:r>
      <w:r w:rsidRPr="00F0017F">
        <w:rPr>
          <w:b/>
          <w:i/>
          <w:u w:val="single"/>
        </w:rPr>
        <w:t>Normal Path Test</w:t>
      </w:r>
      <w:r w:rsidRPr="00F0017F">
        <w:rPr>
          <w:b/>
        </w:rPr>
        <w:t xml:space="preserve"> - verify valid data leads to valid results.</w:t>
      </w:r>
    </w:p>
    <w:p w14:paraId="3251C43E" w14:textId="77777777" w:rsidR="007C0528" w:rsidRPr="00F0017F" w:rsidRDefault="007C0528" w:rsidP="007C0528">
      <w:pPr>
        <w:ind w:left="360" w:hanging="360"/>
        <w:rPr>
          <w:b/>
        </w:rPr>
      </w:pPr>
      <w:r w:rsidRPr="00F0017F">
        <w:rPr>
          <w:b/>
        </w:rPr>
        <w:lastRenderedPageBreak/>
        <w:fldChar w:fldCharType="begin"/>
      </w:r>
      <w:r w:rsidRPr="00F0017F">
        <w:rPr>
          <w:b/>
        </w:rPr>
        <w:instrText>SYMBOL 183 \f "Symbol" \s 10 \h</w:instrText>
      </w:r>
      <w:r w:rsidRPr="00F0017F">
        <w:rPr>
          <w:b/>
        </w:rPr>
        <w:fldChar w:fldCharType="end"/>
      </w:r>
      <w:r w:rsidRPr="00F0017F">
        <w:rPr>
          <w:b/>
        </w:rPr>
        <w:tab/>
      </w:r>
      <w:r w:rsidRPr="00F0017F">
        <w:rPr>
          <w:b/>
          <w:i/>
          <w:u w:val="single"/>
        </w:rPr>
        <w:t>Error Path Test</w:t>
      </w:r>
      <w:r w:rsidRPr="00F0017F">
        <w:rPr>
          <w:b/>
        </w:rPr>
        <w:t xml:space="preserve"> - verify invalid data leads to proper error processing. Normal Path Testing combined with Error Path Testing is also </w:t>
      </w:r>
      <w:proofErr w:type="spellStart"/>
      <w:r w:rsidRPr="00F0017F">
        <w:rPr>
          <w:b/>
        </w:rPr>
        <w:t>know</w:t>
      </w:r>
      <w:proofErr w:type="spellEnd"/>
      <w:r w:rsidRPr="00F0017F">
        <w:rPr>
          <w:b/>
        </w:rPr>
        <w:t xml:space="preserve"> as </w:t>
      </w:r>
      <w:r w:rsidRPr="00F0017F">
        <w:rPr>
          <w:b/>
          <w:i/>
          <w:u w:val="single"/>
        </w:rPr>
        <w:t>"Equivalence Partitioning."</w:t>
      </w:r>
    </w:p>
    <w:p w14:paraId="05E25239" w14:textId="77777777" w:rsidR="007C0528" w:rsidRPr="00F0017F" w:rsidRDefault="007C0528" w:rsidP="007C0528">
      <w:pPr>
        <w:ind w:left="360" w:hanging="360"/>
        <w:rPr>
          <w:b/>
        </w:rPr>
      </w:pPr>
    </w:p>
    <w:p w14:paraId="56790410" w14:textId="77777777" w:rsidR="007C0528" w:rsidRPr="00F0017F" w:rsidRDefault="007C0528" w:rsidP="007C0528">
      <w:pPr>
        <w:ind w:left="360" w:hanging="360"/>
        <w:rPr>
          <w:b/>
          <w:color w:val="0000FF"/>
        </w:rPr>
      </w:pPr>
      <w:r w:rsidRPr="00F0017F">
        <w:rPr>
          <w:b/>
          <w:color w:val="0000FF"/>
        </w:rPr>
        <w:fldChar w:fldCharType="begin"/>
      </w:r>
      <w:r w:rsidRPr="00F0017F">
        <w:rPr>
          <w:b/>
          <w:color w:val="0000FF"/>
        </w:rPr>
        <w:instrText>SYMBOL 183 \f "Symbol" \s 10 \h</w:instrText>
      </w:r>
      <w:r w:rsidRPr="00F0017F">
        <w:rPr>
          <w:b/>
          <w:color w:val="0000FF"/>
        </w:rPr>
        <w:fldChar w:fldCharType="end"/>
      </w:r>
      <w:r w:rsidRPr="00F0017F">
        <w:rPr>
          <w:b/>
          <w:color w:val="0000FF"/>
        </w:rPr>
        <w:t>Black box testing should be heuristically directed at all command interfaces:</w:t>
      </w:r>
    </w:p>
    <w:p w14:paraId="7B9DABDB" w14:textId="77777777" w:rsidR="007C0528" w:rsidRPr="00F0017F" w:rsidRDefault="007C0528" w:rsidP="007C0528">
      <w:pPr>
        <w:ind w:left="1080" w:hanging="360"/>
        <w:rPr>
          <w:b/>
        </w:rPr>
      </w:pPr>
      <w:r w:rsidRPr="00F0017F">
        <w:rPr>
          <w:b/>
        </w:rPr>
        <w:fldChar w:fldCharType="begin"/>
      </w:r>
      <w:r w:rsidRPr="00F0017F">
        <w:rPr>
          <w:b/>
        </w:rPr>
        <w:instrText>SYMBOL 168 \f "Symbol" \s 12 \h</w:instrText>
      </w:r>
      <w:r w:rsidRPr="00F0017F">
        <w:rPr>
          <w:b/>
        </w:rPr>
        <w:fldChar w:fldCharType="end"/>
      </w:r>
      <w:r w:rsidRPr="00F0017F">
        <w:rPr>
          <w:b/>
        </w:rPr>
        <w:tab/>
        <w:t>Specify commands with incorrect syntax; use subtle and blatant variations of the correct form.</w:t>
      </w:r>
    </w:p>
    <w:p w14:paraId="6AD6ECCA" w14:textId="77777777" w:rsidR="007C0528" w:rsidRPr="00F0017F" w:rsidRDefault="007C0528" w:rsidP="007C0528">
      <w:pPr>
        <w:ind w:left="1080" w:hanging="360"/>
        <w:rPr>
          <w:b/>
        </w:rPr>
      </w:pPr>
      <w:r w:rsidRPr="00F0017F">
        <w:rPr>
          <w:b/>
        </w:rPr>
        <w:fldChar w:fldCharType="begin"/>
      </w:r>
      <w:r w:rsidRPr="00F0017F">
        <w:rPr>
          <w:b/>
        </w:rPr>
        <w:instrText>SYMBOL 168 \f "Symbol" \s 12 \h</w:instrText>
      </w:r>
      <w:r w:rsidRPr="00F0017F">
        <w:rPr>
          <w:b/>
        </w:rPr>
        <w:fldChar w:fldCharType="end"/>
      </w:r>
      <w:r w:rsidRPr="00F0017F">
        <w:rPr>
          <w:b/>
        </w:rPr>
        <w:tab/>
        <w:t>Provide syntactically correct input that is out of sequence or specified at the wrong time. Enter data above, below, and not in the valid range.</w:t>
      </w:r>
    </w:p>
    <w:p w14:paraId="5246E184" w14:textId="77777777" w:rsidR="007C0528" w:rsidRPr="00F0017F" w:rsidRDefault="007C0528" w:rsidP="007C0528">
      <w:pPr>
        <w:ind w:left="1080" w:hanging="360"/>
        <w:rPr>
          <w:b/>
        </w:rPr>
      </w:pPr>
      <w:r w:rsidRPr="00F0017F">
        <w:rPr>
          <w:b/>
        </w:rPr>
        <w:fldChar w:fldCharType="begin"/>
      </w:r>
      <w:r w:rsidRPr="00F0017F">
        <w:rPr>
          <w:b/>
        </w:rPr>
        <w:instrText>SYMBOL 168 \f "Symbol" \s 12 \h</w:instrText>
      </w:r>
      <w:r w:rsidRPr="00F0017F">
        <w:rPr>
          <w:b/>
        </w:rPr>
        <w:fldChar w:fldCharType="end"/>
      </w:r>
      <w:r w:rsidRPr="00F0017F">
        <w:rPr>
          <w:b/>
        </w:rPr>
        <w:tab/>
        <w:t>Type a partially correct command then terminate the command entry.</w:t>
      </w:r>
    </w:p>
    <w:p w14:paraId="04466098" w14:textId="77777777" w:rsidR="007C0528" w:rsidRPr="00F0017F" w:rsidRDefault="007C0528" w:rsidP="007C0528">
      <w:pPr>
        <w:ind w:left="1080" w:hanging="360"/>
        <w:rPr>
          <w:b/>
        </w:rPr>
      </w:pPr>
      <w:r w:rsidRPr="00F0017F">
        <w:rPr>
          <w:b/>
        </w:rPr>
        <w:fldChar w:fldCharType="begin"/>
      </w:r>
      <w:r w:rsidRPr="00F0017F">
        <w:rPr>
          <w:b/>
        </w:rPr>
        <w:instrText>SYMBOL 168 \f "Symbol" \s 12 \h</w:instrText>
      </w:r>
      <w:r w:rsidRPr="00F0017F">
        <w:rPr>
          <w:b/>
        </w:rPr>
        <w:fldChar w:fldCharType="end"/>
      </w:r>
      <w:r w:rsidRPr="00F0017F">
        <w:rPr>
          <w:b/>
        </w:rPr>
        <w:tab/>
        <w:t>Omit all commands, just hit return.</w:t>
      </w:r>
    </w:p>
    <w:p w14:paraId="1AF46051" w14:textId="77777777" w:rsidR="007C0528" w:rsidRPr="00F0017F" w:rsidRDefault="007C0528" w:rsidP="007C0528">
      <w:pPr>
        <w:ind w:left="1080" w:hanging="360"/>
        <w:rPr>
          <w:b/>
        </w:rPr>
      </w:pPr>
      <w:r w:rsidRPr="00F0017F">
        <w:rPr>
          <w:b/>
        </w:rPr>
        <w:fldChar w:fldCharType="begin"/>
      </w:r>
      <w:r w:rsidRPr="00F0017F">
        <w:rPr>
          <w:b/>
        </w:rPr>
        <w:instrText>SYMBOL 168 \f "Symbol" \s 12 \h</w:instrText>
      </w:r>
      <w:r w:rsidRPr="00F0017F">
        <w:rPr>
          <w:b/>
        </w:rPr>
        <w:fldChar w:fldCharType="end"/>
      </w:r>
      <w:r w:rsidRPr="00F0017F">
        <w:rPr>
          <w:b/>
        </w:rPr>
        <w:tab/>
        <w:t>Generate a system interrupt immediately after a command is entered.</w:t>
      </w:r>
    </w:p>
    <w:p w14:paraId="2C1FC6A3" w14:textId="77777777" w:rsidR="007C0528" w:rsidRPr="00F0017F" w:rsidRDefault="007C0528" w:rsidP="007C0528">
      <w:pPr>
        <w:ind w:left="1080" w:hanging="360"/>
        <w:rPr>
          <w:b/>
        </w:rPr>
      </w:pPr>
    </w:p>
    <w:p w14:paraId="53DF9049" w14:textId="1E1CD8F7" w:rsidR="007C0528" w:rsidRPr="00F0017F" w:rsidRDefault="007C0528" w:rsidP="00B501A1">
      <w:pPr>
        <w:ind w:left="360" w:hanging="360"/>
        <w:rPr>
          <w:b/>
        </w:rPr>
      </w:pPr>
      <w:r w:rsidRPr="00F0017F">
        <w:rPr>
          <w:b/>
        </w:rPr>
        <w:fldChar w:fldCharType="begin"/>
      </w:r>
      <w:r w:rsidRPr="00F0017F">
        <w:rPr>
          <w:b/>
        </w:rPr>
        <w:instrText>SYMBOL 183 \f "Symbol" \s 10 \h</w:instrText>
      </w:r>
      <w:r w:rsidRPr="00F0017F">
        <w:rPr>
          <w:b/>
        </w:rPr>
        <w:fldChar w:fldCharType="end"/>
      </w:r>
      <w:r w:rsidRPr="00F0017F">
        <w:rPr>
          <w:b/>
        </w:rPr>
        <w:tab/>
        <w:t>Check for incorrect or missing functions, functional validity.</w:t>
      </w:r>
    </w:p>
    <w:p w14:paraId="51203DC7" w14:textId="53BC417D" w:rsidR="007C0528" w:rsidRPr="00F0017F" w:rsidRDefault="007C0528" w:rsidP="00B501A1">
      <w:pPr>
        <w:ind w:left="360" w:hanging="360"/>
        <w:rPr>
          <w:b/>
        </w:rPr>
      </w:pPr>
      <w:r w:rsidRPr="00F0017F">
        <w:rPr>
          <w:b/>
        </w:rPr>
        <w:fldChar w:fldCharType="begin"/>
      </w:r>
      <w:r w:rsidRPr="00F0017F">
        <w:rPr>
          <w:b/>
        </w:rPr>
        <w:instrText>SYMBOL 183 \f "Symbol" \s 10 \h</w:instrText>
      </w:r>
      <w:r w:rsidRPr="00F0017F">
        <w:rPr>
          <w:b/>
        </w:rPr>
        <w:fldChar w:fldCharType="end"/>
      </w:r>
      <w:r w:rsidRPr="00F0017F">
        <w:rPr>
          <w:b/>
        </w:rPr>
        <w:tab/>
        <w:t>Look for interface errors.</w:t>
      </w:r>
    </w:p>
    <w:p w14:paraId="5090353D" w14:textId="782941DE" w:rsidR="007C0528" w:rsidRPr="00F0017F" w:rsidRDefault="007C0528" w:rsidP="00B501A1">
      <w:pPr>
        <w:ind w:left="360" w:hanging="360"/>
        <w:rPr>
          <w:b/>
        </w:rPr>
      </w:pPr>
      <w:r w:rsidRPr="00F0017F">
        <w:rPr>
          <w:b/>
        </w:rPr>
        <w:fldChar w:fldCharType="begin"/>
      </w:r>
      <w:r w:rsidRPr="00F0017F">
        <w:rPr>
          <w:b/>
        </w:rPr>
        <w:instrText>SYMBOL 183 \f "Symbol" \s 10 \h</w:instrText>
      </w:r>
      <w:r w:rsidRPr="00F0017F">
        <w:rPr>
          <w:b/>
        </w:rPr>
        <w:fldChar w:fldCharType="end"/>
      </w:r>
      <w:r w:rsidRPr="00F0017F">
        <w:rPr>
          <w:b/>
        </w:rPr>
        <w:tab/>
        <w:t>Check for errors in data structures or external database access.</w:t>
      </w:r>
    </w:p>
    <w:p w14:paraId="7BD3353E" w14:textId="61D0E7EB" w:rsidR="007C0528" w:rsidRPr="00F0017F" w:rsidRDefault="007C0528" w:rsidP="00B501A1">
      <w:pPr>
        <w:ind w:left="360" w:hanging="360"/>
        <w:rPr>
          <w:b/>
        </w:rPr>
      </w:pPr>
      <w:r w:rsidRPr="00F0017F">
        <w:rPr>
          <w:b/>
        </w:rPr>
        <w:fldChar w:fldCharType="begin"/>
      </w:r>
      <w:r w:rsidRPr="00F0017F">
        <w:rPr>
          <w:b/>
        </w:rPr>
        <w:instrText>SYMBOL 183 \f "Symbol" \s 10 \h</w:instrText>
      </w:r>
      <w:r w:rsidRPr="00F0017F">
        <w:rPr>
          <w:b/>
        </w:rPr>
        <w:fldChar w:fldCharType="end"/>
      </w:r>
      <w:r w:rsidRPr="00F0017F">
        <w:rPr>
          <w:b/>
        </w:rPr>
        <w:tab/>
        <w:t>Check for initialization / termination errors.</w:t>
      </w:r>
    </w:p>
    <w:p w14:paraId="679F0E40" w14:textId="01815430" w:rsidR="007C0528" w:rsidRPr="00F0017F" w:rsidRDefault="007C0528" w:rsidP="00B501A1">
      <w:pPr>
        <w:ind w:left="360" w:hanging="360"/>
        <w:rPr>
          <w:b/>
        </w:rPr>
      </w:pPr>
      <w:r w:rsidRPr="00F0017F">
        <w:rPr>
          <w:b/>
        </w:rPr>
        <w:fldChar w:fldCharType="begin"/>
      </w:r>
      <w:r w:rsidRPr="00F0017F">
        <w:rPr>
          <w:b/>
        </w:rPr>
        <w:instrText>SYMBOL 183 \f "Symbol" \s 10 \h</w:instrText>
      </w:r>
      <w:r w:rsidRPr="00F0017F">
        <w:rPr>
          <w:b/>
        </w:rPr>
        <w:fldChar w:fldCharType="end"/>
      </w:r>
      <w:r w:rsidRPr="00F0017F">
        <w:rPr>
          <w:b/>
        </w:rPr>
        <w:tab/>
        <w:t>Is the systems sensitive to certain inputs or ranges</w:t>
      </w:r>
    </w:p>
    <w:p w14:paraId="5BF29FF7" w14:textId="77777777" w:rsidR="007C0528" w:rsidRPr="00F0017F" w:rsidRDefault="007C0528" w:rsidP="007C0528">
      <w:pPr>
        <w:rPr>
          <w:b/>
        </w:rPr>
      </w:pPr>
    </w:p>
    <w:p w14:paraId="728997DF" w14:textId="2DB3D92B" w:rsidR="007C0528" w:rsidRPr="00F0017F" w:rsidRDefault="007C0528" w:rsidP="007C0528">
      <w:pPr>
        <w:rPr>
          <w:b/>
          <w:color w:val="FF0000"/>
        </w:rPr>
      </w:pPr>
      <w:r w:rsidRPr="00F0017F">
        <w:rPr>
          <w:b/>
          <w:color w:val="FF0000"/>
        </w:rPr>
        <w:t>Since errors cluster at boundaries rather than at the center of an input domain, tests should be developed:</w:t>
      </w:r>
    </w:p>
    <w:p w14:paraId="23942C71" w14:textId="77777777" w:rsidR="007C0528" w:rsidRPr="00F0017F" w:rsidRDefault="007C0528" w:rsidP="007C0528">
      <w:pPr>
        <w:ind w:left="360" w:hanging="360"/>
        <w:rPr>
          <w:b/>
        </w:rPr>
      </w:pPr>
    </w:p>
    <w:p w14:paraId="0679AA38" w14:textId="77777777" w:rsidR="007C0528" w:rsidRPr="00F0017F" w:rsidRDefault="007C0528" w:rsidP="007C0528">
      <w:pPr>
        <w:ind w:left="360" w:hanging="360"/>
        <w:rPr>
          <w:b/>
        </w:rPr>
      </w:pPr>
      <w:r w:rsidRPr="00F0017F">
        <w:rPr>
          <w:b/>
        </w:rPr>
        <w:t>1)</w:t>
      </w:r>
      <w:r w:rsidRPr="00F0017F">
        <w:rPr>
          <w:b/>
        </w:rPr>
        <w:tab/>
        <w:t xml:space="preserve">For an input with a range bounded by values </w:t>
      </w:r>
      <w:r w:rsidRPr="00F0017F">
        <w:rPr>
          <w:b/>
          <w:i/>
          <w:color w:val="FF00FF"/>
          <w:u w:val="single"/>
        </w:rPr>
        <w:t>A</w:t>
      </w:r>
      <w:r w:rsidRPr="00F0017F">
        <w:rPr>
          <w:b/>
        </w:rPr>
        <w:t xml:space="preserve"> and </w:t>
      </w:r>
      <w:r w:rsidRPr="00F0017F">
        <w:rPr>
          <w:b/>
          <w:i/>
          <w:color w:val="FF00FF"/>
          <w:u w:val="single"/>
        </w:rPr>
        <w:t>B</w:t>
      </w:r>
      <w:r w:rsidRPr="00F0017F">
        <w:rPr>
          <w:b/>
        </w:rPr>
        <w:t xml:space="preserve">, test cases should be designed with values equal to </w:t>
      </w:r>
      <w:r w:rsidRPr="00F0017F">
        <w:rPr>
          <w:b/>
          <w:i/>
          <w:color w:val="FF00FF"/>
          <w:u w:val="single"/>
        </w:rPr>
        <w:t>A</w:t>
      </w:r>
      <w:r w:rsidRPr="00F0017F">
        <w:rPr>
          <w:b/>
        </w:rPr>
        <w:t xml:space="preserve"> and </w:t>
      </w:r>
      <w:r w:rsidRPr="00F0017F">
        <w:rPr>
          <w:b/>
          <w:i/>
          <w:color w:val="FF00FF"/>
          <w:u w:val="single"/>
        </w:rPr>
        <w:t>B</w:t>
      </w:r>
      <w:r w:rsidRPr="00F0017F">
        <w:rPr>
          <w:b/>
        </w:rPr>
        <w:t xml:space="preserve">, just above and just below </w:t>
      </w:r>
      <w:r w:rsidRPr="00F0017F">
        <w:rPr>
          <w:b/>
          <w:i/>
          <w:color w:val="FF00FF"/>
          <w:u w:val="single"/>
        </w:rPr>
        <w:t>A</w:t>
      </w:r>
      <w:r w:rsidRPr="00F0017F">
        <w:rPr>
          <w:b/>
        </w:rPr>
        <w:t xml:space="preserve"> and </w:t>
      </w:r>
      <w:r w:rsidRPr="00F0017F">
        <w:rPr>
          <w:b/>
          <w:i/>
          <w:color w:val="FF00FF"/>
          <w:u w:val="single"/>
        </w:rPr>
        <w:t>B</w:t>
      </w:r>
      <w:r w:rsidRPr="00F0017F">
        <w:rPr>
          <w:b/>
        </w:rPr>
        <w:t xml:space="preserve"> respectively.</w:t>
      </w:r>
    </w:p>
    <w:p w14:paraId="0483DE8B" w14:textId="77777777" w:rsidR="007C0528" w:rsidRPr="00F0017F" w:rsidRDefault="007C0528" w:rsidP="007C0528">
      <w:pPr>
        <w:ind w:left="360" w:hanging="360"/>
        <w:rPr>
          <w:b/>
        </w:rPr>
      </w:pPr>
    </w:p>
    <w:p w14:paraId="51FD36D0" w14:textId="77777777" w:rsidR="007C0528" w:rsidRPr="00F0017F" w:rsidRDefault="007C0528" w:rsidP="007C0528">
      <w:pPr>
        <w:ind w:left="360" w:hanging="360"/>
        <w:rPr>
          <w:b/>
        </w:rPr>
      </w:pPr>
      <w:r w:rsidRPr="00F0017F">
        <w:rPr>
          <w:b/>
        </w:rPr>
        <w:t>2)</w:t>
      </w:r>
      <w:r w:rsidRPr="00F0017F">
        <w:rPr>
          <w:b/>
        </w:rPr>
        <w:tab/>
        <w:t>If an input specifies a number of discrete values, test cases should be developed that exercise the minimum and maximum numbers.  Test cases should also be tried that are just above and below the extremes.</w:t>
      </w:r>
    </w:p>
    <w:p w14:paraId="7A2CABDD" w14:textId="77777777" w:rsidR="007C0528" w:rsidRPr="00F0017F" w:rsidRDefault="007C0528" w:rsidP="007C0528">
      <w:pPr>
        <w:ind w:left="360" w:hanging="360"/>
        <w:rPr>
          <w:b/>
        </w:rPr>
      </w:pPr>
    </w:p>
    <w:p w14:paraId="1ECA497A" w14:textId="77777777" w:rsidR="007C0528" w:rsidRPr="00F0017F" w:rsidRDefault="007C0528" w:rsidP="007C0528">
      <w:pPr>
        <w:ind w:left="360" w:hanging="360"/>
        <w:rPr>
          <w:b/>
        </w:rPr>
      </w:pPr>
      <w:r w:rsidRPr="00F0017F">
        <w:rPr>
          <w:b/>
        </w:rPr>
        <w:t>3)</w:t>
      </w:r>
      <w:r w:rsidRPr="00F0017F">
        <w:rPr>
          <w:b/>
        </w:rPr>
        <w:tab/>
        <w:t xml:space="preserve">Guidelines 1 and 2 should be applied to </w:t>
      </w:r>
      <w:r w:rsidRPr="00F0017F">
        <w:rPr>
          <w:b/>
          <w:i/>
          <w:color w:val="FF00FF"/>
          <w:u w:val="single"/>
        </w:rPr>
        <w:t>output conditions.</w:t>
      </w:r>
      <w:r w:rsidRPr="00F0017F">
        <w:rPr>
          <w:b/>
        </w:rPr>
        <w:t xml:space="preserve">  For example if a table of shuttle re-entry parameters is to be generated, test cases should be generated to produce the minimum and maximum size table.</w:t>
      </w:r>
    </w:p>
    <w:p w14:paraId="5171A177" w14:textId="77777777" w:rsidR="007C0528" w:rsidRPr="00F0017F" w:rsidRDefault="007C0528" w:rsidP="007C0528">
      <w:pPr>
        <w:ind w:left="360" w:hanging="360"/>
        <w:rPr>
          <w:b/>
        </w:rPr>
      </w:pPr>
    </w:p>
    <w:p w14:paraId="0F4C2B66" w14:textId="77777777" w:rsidR="007C0528" w:rsidRPr="00F0017F" w:rsidRDefault="007C0528" w:rsidP="007C0528">
      <w:pPr>
        <w:ind w:left="360" w:hanging="360"/>
        <w:rPr>
          <w:b/>
        </w:rPr>
      </w:pPr>
      <w:r w:rsidRPr="00F0017F">
        <w:rPr>
          <w:b/>
        </w:rPr>
        <w:t>4)</w:t>
      </w:r>
      <w:r w:rsidRPr="00F0017F">
        <w:rPr>
          <w:b/>
        </w:rPr>
        <w:tab/>
        <w:t>Be sure to test all internal data structures at their boundaries.  Programmers do not like to do this.</w:t>
      </w:r>
    </w:p>
    <w:p w14:paraId="7829A15F" w14:textId="77777777" w:rsidR="007C0528" w:rsidRPr="00F0017F" w:rsidRDefault="007C0528" w:rsidP="007C0528">
      <w:pPr>
        <w:ind w:left="360" w:hanging="360"/>
        <w:rPr>
          <w:b/>
        </w:rPr>
      </w:pPr>
    </w:p>
    <w:p w14:paraId="7020B7FD" w14:textId="05EFA418" w:rsidR="007C0528" w:rsidRPr="00F0017F" w:rsidRDefault="007C0528" w:rsidP="007C0528">
      <w:pPr>
        <w:jc w:val="center"/>
        <w:rPr>
          <w:b/>
          <w:i/>
          <w:color w:val="FF0000"/>
          <w:u w:val="single"/>
        </w:rPr>
      </w:pPr>
      <w:r w:rsidRPr="00F0017F">
        <w:rPr>
          <w:b/>
          <w:i/>
          <w:color w:val="FF0000"/>
          <w:u w:val="single"/>
        </w:rPr>
        <w:t>Fact:</w:t>
      </w:r>
    </w:p>
    <w:p w14:paraId="323F5621" w14:textId="77777777" w:rsidR="007C0528" w:rsidRPr="00F0017F" w:rsidRDefault="007C0528" w:rsidP="007C0528">
      <w:pPr>
        <w:ind w:left="360" w:hanging="360"/>
        <w:rPr>
          <w:b/>
          <w:color w:val="0000FF"/>
        </w:rPr>
      </w:pPr>
      <w:r w:rsidRPr="00F0017F">
        <w:rPr>
          <w:b/>
          <w:color w:val="0000FF"/>
        </w:rPr>
        <w:fldChar w:fldCharType="begin"/>
      </w:r>
      <w:r w:rsidRPr="00F0017F">
        <w:rPr>
          <w:b/>
          <w:color w:val="0000FF"/>
        </w:rPr>
        <w:instrText>SYMBOL 168 \f "Symbol" \s 12 \h</w:instrText>
      </w:r>
      <w:r w:rsidRPr="00F0017F">
        <w:rPr>
          <w:b/>
          <w:color w:val="0000FF"/>
        </w:rPr>
        <w:fldChar w:fldCharType="end"/>
      </w:r>
      <w:r w:rsidRPr="00F0017F">
        <w:rPr>
          <w:b/>
          <w:color w:val="0000FF"/>
        </w:rPr>
        <w:tab/>
        <w:t xml:space="preserve">The cost of finding and repairing defects </w:t>
      </w:r>
      <w:r w:rsidRPr="00F0017F">
        <w:rPr>
          <w:b/>
          <w:i/>
          <w:color w:val="0000FF"/>
          <w:u w:val="single"/>
        </w:rPr>
        <w:t>increases exponentially the latter they are found in the process.</w:t>
      </w:r>
    </w:p>
    <w:p w14:paraId="42D7F526" w14:textId="77777777" w:rsidR="007C0528" w:rsidRPr="00F0017F" w:rsidRDefault="007C0528" w:rsidP="007C0528">
      <w:pPr>
        <w:ind w:left="360" w:hanging="360"/>
        <w:rPr>
          <w:b/>
        </w:rPr>
      </w:pPr>
      <w:r w:rsidRPr="00F0017F">
        <w:rPr>
          <w:b/>
        </w:rPr>
        <w:fldChar w:fldCharType="begin"/>
      </w:r>
      <w:r w:rsidRPr="00F0017F">
        <w:rPr>
          <w:b/>
        </w:rPr>
        <w:instrText>SYMBOL 168 \f "Symbol" \s 12 \h</w:instrText>
      </w:r>
      <w:r w:rsidRPr="00F0017F">
        <w:rPr>
          <w:b/>
        </w:rPr>
        <w:fldChar w:fldCharType="end"/>
      </w:r>
      <w:r w:rsidRPr="00F0017F">
        <w:rPr>
          <w:b/>
        </w:rPr>
        <w:tab/>
        <w:t xml:space="preserve">As a result, </w:t>
      </w:r>
      <w:r w:rsidRPr="00F0017F">
        <w:rPr>
          <w:b/>
          <w:i/>
          <w:u w:val="single"/>
        </w:rPr>
        <w:t>preventing defects is generally less expensive than finding errors</w:t>
      </w:r>
      <w:r w:rsidRPr="00F0017F">
        <w:rPr>
          <w:b/>
        </w:rPr>
        <w:t>, even early in the process.</w:t>
      </w:r>
    </w:p>
    <w:p w14:paraId="71E47F61" w14:textId="77777777" w:rsidR="007C0528" w:rsidRPr="00F0017F" w:rsidRDefault="007C0528" w:rsidP="007C0528">
      <w:pPr>
        <w:ind w:left="360" w:hanging="360"/>
        <w:rPr>
          <w:b/>
          <w:color w:val="00FFFF"/>
        </w:rPr>
      </w:pPr>
      <w:r w:rsidRPr="00F0017F">
        <w:rPr>
          <w:b/>
          <w:color w:val="00FFFF"/>
        </w:rPr>
        <w:fldChar w:fldCharType="begin"/>
      </w:r>
      <w:r w:rsidRPr="00F0017F">
        <w:rPr>
          <w:b/>
          <w:color w:val="00FFFF"/>
        </w:rPr>
        <w:instrText>SYMBOL 168 \f "Symbol" \s 12 \h</w:instrText>
      </w:r>
      <w:r w:rsidRPr="00F0017F">
        <w:rPr>
          <w:b/>
          <w:color w:val="00FFFF"/>
        </w:rPr>
        <w:fldChar w:fldCharType="end"/>
      </w:r>
      <w:r w:rsidRPr="00F0017F">
        <w:rPr>
          <w:b/>
          <w:color w:val="00FFFF"/>
        </w:rPr>
        <w:tab/>
      </w:r>
      <w:r w:rsidRPr="00F0017F">
        <w:rPr>
          <w:b/>
          <w:i/>
          <w:color w:val="00FFFF"/>
          <w:u w:val="single"/>
        </w:rPr>
        <w:t>Testing can never be expected to locate all the problems</w:t>
      </w:r>
      <w:r w:rsidRPr="00F0017F">
        <w:rPr>
          <w:b/>
          <w:color w:val="00FFFF"/>
        </w:rPr>
        <w:t xml:space="preserve"> in software.</w:t>
      </w:r>
    </w:p>
    <w:p w14:paraId="65F79E80" w14:textId="77777777" w:rsidR="007C0528" w:rsidRPr="00F0017F" w:rsidRDefault="007C0528" w:rsidP="007C0528">
      <w:pPr>
        <w:ind w:left="360" w:hanging="360"/>
        <w:rPr>
          <w:b/>
          <w:color w:val="FF00FF"/>
        </w:rPr>
      </w:pPr>
      <w:r w:rsidRPr="00F0017F">
        <w:rPr>
          <w:b/>
          <w:color w:val="FF00FF"/>
        </w:rPr>
        <w:fldChar w:fldCharType="begin"/>
      </w:r>
      <w:r w:rsidRPr="00F0017F">
        <w:rPr>
          <w:b/>
          <w:color w:val="FF00FF"/>
        </w:rPr>
        <w:instrText>SYMBOL 168 \f "Symbol" \s 12 \h</w:instrText>
      </w:r>
      <w:r w:rsidRPr="00F0017F">
        <w:rPr>
          <w:b/>
          <w:color w:val="FF00FF"/>
        </w:rPr>
        <w:fldChar w:fldCharType="end"/>
      </w:r>
      <w:r w:rsidRPr="00F0017F">
        <w:rPr>
          <w:b/>
          <w:color w:val="FF00FF"/>
        </w:rPr>
        <w:tab/>
        <w:t xml:space="preserve">Most organizations do not generate uniformly distributed random errors, rather the </w:t>
      </w:r>
      <w:r w:rsidRPr="00F0017F">
        <w:rPr>
          <w:b/>
          <w:i/>
          <w:color w:val="FF00FF"/>
          <w:u w:val="single"/>
        </w:rPr>
        <w:t>errors they generate fall into repetitive classes</w:t>
      </w:r>
      <w:r w:rsidRPr="00F0017F">
        <w:rPr>
          <w:b/>
          <w:color w:val="FF00FF"/>
        </w:rPr>
        <w:t>.  It doesn't make sense to uniformly spend time and money attempting to improve quality, rather resources should be concentrated in the error prone areas.</w:t>
      </w:r>
    </w:p>
    <w:p w14:paraId="678894DA" w14:textId="77777777" w:rsidR="007C0528" w:rsidRPr="00F0017F" w:rsidRDefault="007C0528" w:rsidP="007C0528">
      <w:pPr>
        <w:ind w:left="360" w:hanging="360"/>
        <w:rPr>
          <w:b/>
          <w:color w:val="00FF00"/>
        </w:rPr>
      </w:pPr>
      <w:r w:rsidRPr="00F0017F">
        <w:rPr>
          <w:b/>
          <w:color w:val="00FF00"/>
        </w:rPr>
        <w:fldChar w:fldCharType="begin"/>
      </w:r>
      <w:r w:rsidRPr="00F0017F">
        <w:rPr>
          <w:b/>
          <w:color w:val="00FF00"/>
        </w:rPr>
        <w:instrText>SYMBOL 168 \f "Symbol" \s 12 \h</w:instrText>
      </w:r>
      <w:r w:rsidRPr="00F0017F">
        <w:rPr>
          <w:b/>
          <w:color w:val="00FF00"/>
        </w:rPr>
        <w:fldChar w:fldCharType="end"/>
      </w:r>
      <w:r w:rsidRPr="00F0017F">
        <w:rPr>
          <w:b/>
          <w:color w:val="00FF00"/>
        </w:rPr>
        <w:tab/>
        <w:t xml:space="preserve">Programming </w:t>
      </w:r>
      <w:r w:rsidRPr="00F0017F">
        <w:rPr>
          <w:b/>
          <w:i/>
          <w:color w:val="00FF00"/>
          <w:u w:val="single"/>
        </w:rPr>
        <w:t>changes are highly error-prone</w:t>
      </w:r>
      <w:r w:rsidRPr="00F0017F">
        <w:rPr>
          <w:b/>
          <w:color w:val="00FF00"/>
        </w:rPr>
        <w:t>, all changes should be view as potential sources of error injection.</w:t>
      </w:r>
    </w:p>
    <w:p w14:paraId="7DC34ECD" w14:textId="77777777" w:rsidR="007C0528" w:rsidRPr="00F0017F" w:rsidRDefault="007C0528" w:rsidP="007C0528">
      <w:pPr>
        <w:ind w:left="360" w:hanging="360"/>
        <w:rPr>
          <w:b/>
          <w:color w:val="00FF00"/>
        </w:rPr>
      </w:pPr>
    </w:p>
    <w:p w14:paraId="48B305FC" w14:textId="77777777" w:rsidR="007C0528" w:rsidRPr="00F0017F" w:rsidRDefault="007C0528" w:rsidP="007C0528">
      <w:pPr>
        <w:rPr>
          <w:b/>
          <w:color w:val="FF0000"/>
        </w:rPr>
      </w:pPr>
      <w:r w:rsidRPr="00F0017F">
        <w:rPr>
          <w:b/>
          <w:color w:val="FF0000"/>
        </w:rPr>
        <w:t>As a result World Class Software Organizations collect defect statistics on both the Upstream (specification and design) as well as Down-stream process (coding and testing).</w:t>
      </w:r>
    </w:p>
    <w:p w14:paraId="16F96399" w14:textId="77777777" w:rsidR="007C0528" w:rsidRPr="00F0017F" w:rsidRDefault="007C0528" w:rsidP="007C0528">
      <w:pPr>
        <w:rPr>
          <w:b/>
        </w:rPr>
      </w:pPr>
    </w:p>
    <w:p w14:paraId="786EB042" w14:textId="77777777" w:rsidR="007C0528" w:rsidRPr="00F0017F" w:rsidRDefault="007C0528" w:rsidP="007C0528">
      <w:pPr>
        <w:rPr>
          <w:b/>
          <w:i/>
          <w:color w:val="FF0000"/>
          <w:u w:val="single"/>
        </w:rPr>
      </w:pPr>
      <w:r w:rsidRPr="00F0017F">
        <w:rPr>
          <w:b/>
          <w:i/>
          <w:color w:val="FF0000"/>
          <w:u w:val="single"/>
        </w:rPr>
        <w:t>Statistical Quality Assurance implies:</w:t>
      </w:r>
    </w:p>
    <w:p w14:paraId="496CBF59" w14:textId="77777777" w:rsidR="007C0528" w:rsidRPr="00F0017F" w:rsidRDefault="007C0528" w:rsidP="007C0528">
      <w:pPr>
        <w:ind w:left="360" w:hanging="360"/>
        <w:rPr>
          <w:b/>
        </w:rPr>
      </w:pPr>
      <w:r w:rsidRPr="00F0017F">
        <w:rPr>
          <w:b/>
        </w:rPr>
        <w:t>1)</w:t>
      </w:r>
      <w:r w:rsidRPr="00F0017F">
        <w:rPr>
          <w:b/>
        </w:rPr>
        <w:tab/>
        <w:t>Information about software defects is collected and categorized.</w:t>
      </w:r>
    </w:p>
    <w:p w14:paraId="6BF59E68" w14:textId="77777777" w:rsidR="007C0528" w:rsidRPr="00F0017F" w:rsidRDefault="007C0528" w:rsidP="007C0528">
      <w:pPr>
        <w:ind w:left="360" w:hanging="360"/>
        <w:rPr>
          <w:b/>
        </w:rPr>
      </w:pPr>
      <w:r w:rsidRPr="00F0017F">
        <w:rPr>
          <w:b/>
        </w:rPr>
        <w:t>2)</w:t>
      </w:r>
      <w:r w:rsidRPr="00F0017F">
        <w:rPr>
          <w:b/>
        </w:rPr>
        <w:tab/>
        <w:t>An attempt is made to trace each defect to its underlying cause (e.g., specification, design, violation of standards, poor communications with the customer).</w:t>
      </w:r>
    </w:p>
    <w:p w14:paraId="48CAFD42" w14:textId="77777777" w:rsidR="007C0528" w:rsidRPr="00F0017F" w:rsidRDefault="007C0528" w:rsidP="007C0528">
      <w:pPr>
        <w:ind w:left="360" w:hanging="360"/>
        <w:rPr>
          <w:b/>
          <w:color w:val="FF00FF"/>
        </w:rPr>
      </w:pPr>
      <w:r w:rsidRPr="00F0017F">
        <w:rPr>
          <w:b/>
          <w:color w:val="FF00FF"/>
        </w:rPr>
        <w:t>3)</w:t>
      </w:r>
      <w:r w:rsidRPr="00F0017F">
        <w:rPr>
          <w:b/>
          <w:color w:val="FF00FF"/>
        </w:rPr>
        <w:tab/>
        <w:t>The Pareto principle (80% of the defects can be traced to 20% of all possible causes) is used to isolate the 20% of major error types.</w:t>
      </w:r>
    </w:p>
    <w:p w14:paraId="2E62A206" w14:textId="77777777" w:rsidR="007C0528" w:rsidRPr="00F0017F" w:rsidRDefault="007C0528" w:rsidP="007C0528">
      <w:pPr>
        <w:ind w:left="360" w:hanging="360"/>
        <w:rPr>
          <w:b/>
        </w:rPr>
      </w:pPr>
      <w:r w:rsidRPr="00F0017F">
        <w:rPr>
          <w:b/>
        </w:rPr>
        <w:t>4)</w:t>
      </w:r>
      <w:r w:rsidRPr="00F0017F">
        <w:rPr>
          <w:b/>
        </w:rPr>
        <w:tab/>
        <w:t>Once the vital few categories have been identified, the majority of available resources are committed to correct the problems that have caused these defects.</w:t>
      </w:r>
    </w:p>
    <w:p w14:paraId="18EE79E1" w14:textId="77777777" w:rsidR="007C0528" w:rsidRPr="00F0017F" w:rsidRDefault="007C0528" w:rsidP="007C0528">
      <w:pPr>
        <w:ind w:left="360" w:hanging="360"/>
        <w:rPr>
          <w:b/>
        </w:rPr>
      </w:pPr>
    </w:p>
    <w:p w14:paraId="0FC65AF9" w14:textId="77777777" w:rsidR="007C0528" w:rsidRPr="00F0017F" w:rsidRDefault="007C0528" w:rsidP="007C0528">
      <w:pPr>
        <w:rPr>
          <w:b/>
          <w:color w:val="FF00FF"/>
        </w:rPr>
      </w:pPr>
      <w:r w:rsidRPr="00F0017F">
        <w:rPr>
          <w:b/>
          <w:color w:val="FF00FF"/>
        </w:rPr>
        <w:t>Practitioners should spend their time and money on things that really matter.  The purpose of Statistical Quality Assurance (SQA) is to determine what really matters!</w:t>
      </w:r>
    </w:p>
    <w:p w14:paraId="3399537A" w14:textId="77777777" w:rsidR="001E4F48" w:rsidRPr="00F0017F" w:rsidRDefault="001E4F48" w:rsidP="00C560AF">
      <w:pPr>
        <w:ind w:left="720" w:hanging="720"/>
        <w:rPr>
          <w:b/>
        </w:rPr>
      </w:pPr>
    </w:p>
    <w:p w14:paraId="1C243EF9" w14:textId="77777777" w:rsidR="001E4F48" w:rsidRPr="00F0017F" w:rsidRDefault="001E4F48" w:rsidP="00C560AF">
      <w:pPr>
        <w:ind w:left="720" w:hanging="720"/>
        <w:rPr>
          <w:b/>
        </w:rPr>
      </w:pPr>
    </w:p>
    <w:p w14:paraId="691E0708" w14:textId="4E25CCF7" w:rsidR="00B501D6" w:rsidRPr="00F0017F" w:rsidRDefault="00ED6ECD" w:rsidP="00DF390F">
      <w:pPr>
        <w:pStyle w:val="ListParagraph"/>
        <w:numPr>
          <w:ilvl w:val="0"/>
          <w:numId w:val="17"/>
        </w:numPr>
      </w:pPr>
      <w:r w:rsidRPr="00F0017F">
        <w:t>Discuss Parkinson’s Law, the survey by Lawrence and Jeffery, and Metric premise by Weinberg-Schulman in detail.</w:t>
      </w:r>
    </w:p>
    <w:p w14:paraId="449CD429" w14:textId="59862774" w:rsidR="003B61FF" w:rsidRPr="00F0017F" w:rsidRDefault="00DA6175" w:rsidP="00DF390F">
      <w:pPr>
        <w:pStyle w:val="ListParagraph"/>
        <w:numPr>
          <w:ilvl w:val="1"/>
          <w:numId w:val="17"/>
        </w:numPr>
      </w:pPr>
      <w:r w:rsidRPr="00F0017F">
        <w:rPr>
          <w:b/>
          <w:bCs/>
          <w:color w:val="FF0000"/>
        </w:rPr>
        <w:t>Parkinson’s Law:</w:t>
      </w:r>
      <w:r w:rsidRPr="00F0017F">
        <w:rPr>
          <w:b/>
          <w:bCs/>
        </w:rPr>
        <w:t xml:space="preserve">  </w:t>
      </w:r>
      <w:r w:rsidRPr="00F0017F">
        <w:rPr>
          <w:b/>
          <w:bCs/>
          <w:i/>
          <w:color w:val="0000FF"/>
          <w:u w:val="single"/>
        </w:rPr>
        <w:t>Work expands to fill the allocated time</w:t>
      </w:r>
      <w:r w:rsidRPr="00F0017F">
        <w:rPr>
          <w:b/>
          <w:bCs/>
          <w:color w:val="0000FF"/>
        </w:rPr>
        <w:t>.  Without deadlines the worker bees will not work at maximum capacity.</w:t>
      </w:r>
    </w:p>
    <w:p w14:paraId="24A8F5EA" w14:textId="0651DA3C" w:rsidR="00DA6175" w:rsidRPr="00F0017F" w:rsidRDefault="00DA6175" w:rsidP="00DA6175">
      <w:pPr>
        <w:jc w:val="center"/>
        <w:rPr>
          <w:b/>
          <w:bCs/>
          <w:color w:val="FF0000"/>
        </w:rPr>
      </w:pPr>
      <w:r w:rsidRPr="00F0017F">
        <w:rPr>
          <w:b/>
          <w:bCs/>
          <w:color w:val="FF0000"/>
        </w:rPr>
        <w:t>Parkinson’s Law</w:t>
      </w:r>
    </w:p>
    <w:p w14:paraId="6434AB0B" w14:textId="0D2DE646" w:rsidR="00DA6175" w:rsidRPr="00F0017F" w:rsidRDefault="00DA6175" w:rsidP="00DA6175">
      <w:pPr>
        <w:jc w:val="center"/>
        <w:rPr>
          <w:b/>
          <w:bCs/>
          <w:i/>
          <w:color w:val="FF0000"/>
          <w:u w:val="single"/>
        </w:rPr>
      </w:pPr>
      <w:r w:rsidRPr="00F0017F">
        <w:rPr>
          <w:b/>
          <w:bCs/>
          <w:i/>
          <w:color w:val="FF0000"/>
          <w:u w:val="single"/>
        </w:rPr>
        <w:t>“Work expands to fill the time allotted for the task.”</w:t>
      </w:r>
    </w:p>
    <w:p w14:paraId="5392B085" w14:textId="77777777" w:rsidR="00DA6175" w:rsidRPr="00F0017F" w:rsidRDefault="00DA6175" w:rsidP="00DA6175">
      <w:pPr>
        <w:rPr>
          <w:b/>
          <w:bCs/>
        </w:rPr>
      </w:pPr>
      <w:r w:rsidRPr="00F0017F">
        <w:rPr>
          <w:b/>
          <w:bCs/>
        </w:rPr>
        <w:t xml:space="preserve">Northcote Parkinson (1954) was a British humorist like Will Rogers in the United States.  He contrived the law attempting to describe the British Post Office System.  In his view it was a bureaucracy where you could not get ahead by merit or fired for lack of merit.  The only way to the top was via death and whom you know.  There is nothing scientific about the law. </w:t>
      </w:r>
      <w:r w:rsidRPr="00F0017F">
        <w:rPr>
          <w:bCs/>
        </w:rPr>
        <w:t>(</w:t>
      </w:r>
      <w:r w:rsidRPr="00F0017F">
        <w:rPr>
          <w:bCs/>
          <w:color w:val="0070C0"/>
        </w:rPr>
        <w:t>unionized universities</w:t>
      </w:r>
      <w:r w:rsidRPr="00F0017F">
        <w:rPr>
          <w:bCs/>
        </w:rPr>
        <w:t>)</w:t>
      </w:r>
    </w:p>
    <w:p w14:paraId="3D8AB65C" w14:textId="77777777" w:rsidR="00DA6175" w:rsidRPr="00F0017F" w:rsidRDefault="00DA6175" w:rsidP="00DA6175">
      <w:pPr>
        <w:rPr>
          <w:b/>
          <w:bCs/>
        </w:rPr>
      </w:pPr>
    </w:p>
    <w:p w14:paraId="68F2BEE7" w14:textId="34E7C0EE" w:rsidR="00DA6175" w:rsidRPr="00F0017F" w:rsidRDefault="00DA6175" w:rsidP="00DA6175">
      <w:pPr>
        <w:rPr>
          <w:b/>
          <w:bCs/>
          <w:color w:val="00FF00"/>
        </w:rPr>
      </w:pPr>
      <w:r w:rsidRPr="00F0017F">
        <w:rPr>
          <w:b/>
          <w:bCs/>
          <w:color w:val="00FF00"/>
        </w:rPr>
        <w:t>Parkinson’s law may be true on an assembly line or in a bureaucracy.  It is seldom true for computer professional who derive satisfaction form their jobs.</w:t>
      </w:r>
    </w:p>
    <w:p w14:paraId="68988E7F" w14:textId="39E13876" w:rsidR="00DA6175" w:rsidRPr="00F0017F" w:rsidRDefault="00DA6175" w:rsidP="00DA6175">
      <w:pPr>
        <w:rPr>
          <w:b/>
          <w:bCs/>
        </w:rPr>
      </w:pPr>
      <w:r w:rsidRPr="00F0017F">
        <w:rPr>
          <w:b/>
          <w:bCs/>
        </w:rPr>
        <w:t xml:space="preserve">A variation of Parkinson’s law is likely true.  </w:t>
      </w:r>
    </w:p>
    <w:p w14:paraId="66D58071" w14:textId="103FE415" w:rsidR="00DA6175" w:rsidRPr="00F0017F" w:rsidRDefault="00DA6175" w:rsidP="00DA6175">
      <w:pPr>
        <w:jc w:val="center"/>
        <w:rPr>
          <w:b/>
          <w:bCs/>
          <w:color w:val="FF0000"/>
        </w:rPr>
      </w:pPr>
      <w:r w:rsidRPr="00F0017F">
        <w:rPr>
          <w:b/>
          <w:bCs/>
          <w:color w:val="FF0000"/>
        </w:rPr>
        <w:t xml:space="preserve">Organizational busy work will expand to fill the working day! </w:t>
      </w:r>
      <w:r w:rsidRPr="00F0017F">
        <w:rPr>
          <w:b/>
          <w:bCs/>
          <w:color w:val="0070C0"/>
        </w:rPr>
        <w:t>(public school teachers)</w:t>
      </w:r>
    </w:p>
    <w:p w14:paraId="42DCCA6F" w14:textId="7E1DAB9A" w:rsidR="00DA6175" w:rsidRPr="00F0017F" w:rsidRDefault="00DA6175" w:rsidP="00DA6175">
      <w:pPr>
        <w:pStyle w:val="BodyText"/>
        <w:jc w:val="center"/>
        <w:rPr>
          <w:rFonts w:ascii="Times New Roman" w:hAnsi="Times New Roman"/>
          <w:color w:val="0000FF"/>
          <w:szCs w:val="24"/>
        </w:rPr>
      </w:pPr>
      <w:r w:rsidRPr="00F0017F">
        <w:rPr>
          <w:rFonts w:ascii="Times New Roman" w:hAnsi="Times New Roman"/>
          <w:color w:val="0000FF"/>
          <w:szCs w:val="24"/>
        </w:rPr>
        <w:t>A good manager attempts to shield their people from as much of this “busy” work as possible.</w:t>
      </w:r>
    </w:p>
    <w:p w14:paraId="2B4ED4CC" w14:textId="77777777" w:rsidR="00DA6175" w:rsidRPr="00F0017F" w:rsidRDefault="00DA6175" w:rsidP="00DA6175">
      <w:pPr>
        <w:rPr>
          <w:b/>
          <w:bCs/>
        </w:rPr>
      </w:pPr>
      <w:r w:rsidRPr="00F0017F">
        <w:rPr>
          <w:b/>
          <w:bCs/>
        </w:rPr>
        <w:t xml:space="preserve">Your people could have found jobs that pay just as much for less effort in college.  In fact they may not have even had to go to college.  They have sacrificed a portion of their lives and monetary commitment to reach their current level of performance and job position.  Usually because they genuinely enjoy what they are doing!  </w:t>
      </w:r>
      <w:r w:rsidRPr="00F0017F">
        <w:rPr>
          <w:b/>
          <w:bCs/>
          <w:u w:val="single"/>
        </w:rPr>
        <w:t>A manager’s job is to allow them their enjoyment</w:t>
      </w:r>
      <w:r w:rsidRPr="00F0017F">
        <w:rPr>
          <w:b/>
          <w:bCs/>
        </w:rPr>
        <w:t>.</w:t>
      </w:r>
    </w:p>
    <w:p w14:paraId="54932069" w14:textId="77777777" w:rsidR="00DA6175" w:rsidRPr="00F0017F" w:rsidRDefault="00DA6175" w:rsidP="00DA6175">
      <w:pPr>
        <w:rPr>
          <w:b/>
          <w:bCs/>
        </w:rPr>
      </w:pPr>
    </w:p>
    <w:p w14:paraId="0A467319" w14:textId="534D3911" w:rsidR="00DA6175" w:rsidRPr="00F0017F" w:rsidRDefault="00DA6175" w:rsidP="00DA6175">
      <w:pPr>
        <w:rPr>
          <w:b/>
          <w:bCs/>
        </w:rPr>
      </w:pPr>
      <w:r w:rsidRPr="00F0017F">
        <w:rPr>
          <w:b/>
          <w:bCs/>
        </w:rPr>
        <w:t>Results of a 1985 Survey by Michael Lawrence and Ross Jeffery, University of New South Wales, Australia.</w:t>
      </w:r>
    </w:p>
    <w:p w14:paraId="4BBA4984" w14:textId="77777777" w:rsidR="00DA6175" w:rsidRPr="00F0017F" w:rsidRDefault="00DA6175" w:rsidP="00DA6175">
      <w:pPr>
        <w:rPr>
          <w:b/>
          <w:bCs/>
        </w:rPr>
      </w:pPr>
    </w:p>
    <w:p w14:paraId="44A33913" w14:textId="77777777" w:rsidR="00DA6175" w:rsidRPr="00F0017F" w:rsidRDefault="00DA6175" w:rsidP="00DA6175">
      <w:pPr>
        <w:rPr>
          <w:b/>
          <w:bCs/>
        </w:rPr>
      </w:pPr>
      <w:r w:rsidRPr="00F0017F">
        <w:rPr>
          <w:b/>
          <w:bCs/>
        </w:rPr>
        <w:t>The goal was to determine the effect on productivity by various influences on estimating.  These include:</w:t>
      </w:r>
    </w:p>
    <w:p w14:paraId="44D16BDD" w14:textId="77777777" w:rsidR="00DA6175" w:rsidRPr="00F0017F" w:rsidRDefault="00DA6175" w:rsidP="00DA6175">
      <w:pPr>
        <w:rPr>
          <w:b/>
          <w:bCs/>
        </w:rPr>
      </w:pPr>
    </w:p>
    <w:p w14:paraId="3123CE95" w14:textId="77777777" w:rsidR="00DA6175" w:rsidRPr="00F0017F" w:rsidRDefault="00DA6175" w:rsidP="00DF390F">
      <w:pPr>
        <w:numPr>
          <w:ilvl w:val="0"/>
          <w:numId w:val="18"/>
        </w:numPr>
        <w:rPr>
          <w:b/>
          <w:bCs/>
        </w:rPr>
      </w:pPr>
      <w:r w:rsidRPr="00F0017F">
        <w:rPr>
          <w:b/>
          <w:bCs/>
          <w:color w:val="0000FF"/>
        </w:rPr>
        <w:t>Managers</w:t>
      </w:r>
      <w:r w:rsidRPr="00F0017F">
        <w:rPr>
          <w:b/>
          <w:bCs/>
        </w:rPr>
        <w:t xml:space="preserve"> are the best estimators for projects.  Developers should not be given more time than is actually required or the additional time will be squandered.  In fact many believe the deadline should be a little shorter than what is actually required to encourage high productivity and some voluntary overtime to meet the attainable goal.</w:t>
      </w:r>
    </w:p>
    <w:p w14:paraId="45B9070A" w14:textId="77777777" w:rsidR="00DA6175" w:rsidRPr="00F0017F" w:rsidRDefault="00DA6175" w:rsidP="00DA6175">
      <w:pPr>
        <w:rPr>
          <w:b/>
          <w:bCs/>
        </w:rPr>
      </w:pPr>
    </w:p>
    <w:p w14:paraId="664FED76" w14:textId="77777777" w:rsidR="00DA6175" w:rsidRPr="00F0017F" w:rsidRDefault="00DA6175" w:rsidP="00DF390F">
      <w:pPr>
        <w:numPr>
          <w:ilvl w:val="0"/>
          <w:numId w:val="18"/>
        </w:numPr>
        <w:rPr>
          <w:b/>
          <w:bCs/>
        </w:rPr>
      </w:pPr>
      <w:r w:rsidRPr="00F0017F">
        <w:rPr>
          <w:b/>
          <w:bCs/>
          <w:color w:val="0000FF"/>
        </w:rPr>
        <w:t>Development staff</w:t>
      </w:r>
      <w:r w:rsidRPr="00F0017F">
        <w:rPr>
          <w:b/>
          <w:bCs/>
        </w:rPr>
        <w:t xml:space="preserve"> is the best estimators of time to complete a project.  They know what they can accomplish better than anyone else.  Hence, deadlines for project deliverables should be established by development staff (</w:t>
      </w:r>
      <w:r w:rsidRPr="00F0017F">
        <w:rPr>
          <w:b/>
          <w:bCs/>
          <w:u w:val="single"/>
        </w:rPr>
        <w:t>an almost folkloric belief in our industry</w:t>
      </w:r>
      <w:r w:rsidRPr="00F0017F">
        <w:rPr>
          <w:b/>
          <w:bCs/>
        </w:rPr>
        <w:t>).</w:t>
      </w:r>
    </w:p>
    <w:p w14:paraId="2355B81D" w14:textId="77777777" w:rsidR="00DA6175" w:rsidRPr="00F0017F" w:rsidRDefault="00DA6175" w:rsidP="00DA6175">
      <w:pPr>
        <w:rPr>
          <w:b/>
          <w:bCs/>
        </w:rPr>
      </w:pPr>
    </w:p>
    <w:p w14:paraId="2A84E7C2" w14:textId="77777777" w:rsidR="00DA6175" w:rsidRPr="00F0017F" w:rsidRDefault="00DA6175" w:rsidP="00DF390F">
      <w:pPr>
        <w:numPr>
          <w:ilvl w:val="0"/>
          <w:numId w:val="18"/>
        </w:numPr>
        <w:rPr>
          <w:b/>
          <w:bCs/>
        </w:rPr>
      </w:pPr>
      <w:r w:rsidRPr="00F0017F">
        <w:rPr>
          <w:b/>
          <w:bCs/>
        </w:rPr>
        <w:t xml:space="preserve">Deadlines should be set by a </w:t>
      </w:r>
      <w:r w:rsidRPr="00F0017F">
        <w:rPr>
          <w:b/>
          <w:bCs/>
          <w:color w:val="0000FF"/>
        </w:rPr>
        <w:t xml:space="preserve">systems analyst who will have absolutely no involvement in the project </w:t>
      </w:r>
      <w:r w:rsidRPr="00F0017F">
        <w:rPr>
          <w:b/>
          <w:bCs/>
        </w:rPr>
        <w:t>other than to estimate the most realistic delivery schedule.</w:t>
      </w:r>
    </w:p>
    <w:p w14:paraId="47BBD24C" w14:textId="77777777" w:rsidR="00DA6175" w:rsidRPr="00F0017F" w:rsidRDefault="00DA6175" w:rsidP="00DA6175">
      <w:pPr>
        <w:rPr>
          <w:b/>
          <w:bCs/>
        </w:rPr>
      </w:pPr>
    </w:p>
    <w:p w14:paraId="0B7F78C4" w14:textId="77777777" w:rsidR="00DA6175" w:rsidRPr="00F0017F" w:rsidRDefault="00DA6175" w:rsidP="00DA6175">
      <w:pPr>
        <w:rPr>
          <w:b/>
          <w:bCs/>
        </w:rPr>
      </w:pPr>
      <w:r w:rsidRPr="00F0017F">
        <w:rPr>
          <w:b/>
          <w:bCs/>
        </w:rPr>
        <w:t xml:space="preserve">All measurements of productivity were made using Barry Boehm’s </w:t>
      </w:r>
      <w:proofErr w:type="spellStart"/>
      <w:r w:rsidRPr="00F0017F">
        <w:rPr>
          <w:b/>
          <w:bCs/>
        </w:rPr>
        <w:t>CoCoMo</w:t>
      </w:r>
      <w:proofErr w:type="spellEnd"/>
      <w:r w:rsidRPr="00F0017F">
        <w:rPr>
          <w:b/>
          <w:bCs/>
        </w:rPr>
        <w:t xml:space="preserve"> methodology.  </w:t>
      </w:r>
      <w:proofErr w:type="spellStart"/>
      <w:r w:rsidRPr="00F0017F">
        <w:rPr>
          <w:b/>
          <w:bCs/>
        </w:rPr>
        <w:t>CoCoMo</w:t>
      </w:r>
      <w:proofErr w:type="spellEnd"/>
      <w:r w:rsidRPr="00F0017F">
        <w:rPr>
          <w:b/>
          <w:bCs/>
        </w:rPr>
        <w:t xml:space="preserve"> is a unit less number.  The higher the </w:t>
      </w:r>
      <w:proofErr w:type="spellStart"/>
      <w:r w:rsidRPr="00F0017F">
        <w:rPr>
          <w:b/>
          <w:bCs/>
        </w:rPr>
        <w:t>CoCoMo</w:t>
      </w:r>
      <w:proofErr w:type="spellEnd"/>
      <w:r w:rsidRPr="00F0017F">
        <w:rPr>
          <w:b/>
          <w:bCs/>
        </w:rPr>
        <w:t xml:space="preserve"> number the higher the productivity.</w:t>
      </w:r>
    </w:p>
    <w:p w14:paraId="3448B1CC" w14:textId="77777777" w:rsidR="00DA6175" w:rsidRPr="00F0017F" w:rsidRDefault="00DA6175" w:rsidP="00DA6175">
      <w:pPr>
        <w:rPr>
          <w:b/>
          <w:bCs/>
        </w:rPr>
      </w:pPr>
    </w:p>
    <w:p w14:paraId="63D9BA98" w14:textId="77777777" w:rsidR="00DA6175" w:rsidRPr="00F0017F" w:rsidRDefault="00DA6175" w:rsidP="00DA6175">
      <w:pPr>
        <w:rPr>
          <w:b/>
          <w:bCs/>
        </w:rPr>
      </w:pPr>
      <w:r w:rsidRPr="00F0017F">
        <w:rPr>
          <w:b/>
          <w:bCs/>
        </w:rPr>
        <w:t>Actual industrial projects were used to collect the data.</w:t>
      </w:r>
    </w:p>
    <w:p w14:paraId="32D8511B" w14:textId="77777777" w:rsidR="00DA6175" w:rsidRPr="00F0017F" w:rsidRDefault="00DA6175" w:rsidP="00DA6175">
      <w:pPr>
        <w:rPr>
          <w:b/>
          <w:bCs/>
        </w:rPr>
      </w:pPr>
    </w:p>
    <w:p w14:paraId="2FAC4443" w14:textId="2B4F30D1" w:rsidR="00DA6175" w:rsidRPr="00F0017F" w:rsidRDefault="00DA6175" w:rsidP="00DA6175">
      <w:pPr>
        <w:pStyle w:val="Heading8"/>
        <w:rPr>
          <w:rFonts w:ascii="Times New Roman" w:hAnsi="Times New Roman" w:cs="Times New Roman"/>
          <w:sz w:val="24"/>
          <w:szCs w:val="24"/>
        </w:rPr>
      </w:pPr>
      <w:r w:rsidRPr="00F0017F">
        <w:rPr>
          <w:rFonts w:ascii="Times New Roman" w:hAnsi="Times New Roman" w:cs="Times New Roman"/>
          <w:sz w:val="24"/>
          <w:szCs w:val="24"/>
        </w:rPr>
        <w:t>Results of 1985 Survey by Lawrence and Jeffrey</w:t>
      </w:r>
    </w:p>
    <w:p w14:paraId="7EC394CE" w14:textId="77777777" w:rsidR="00DA6175" w:rsidRPr="00F0017F" w:rsidRDefault="00DA6175" w:rsidP="00DA617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DA6175" w:rsidRPr="00F0017F" w14:paraId="00FE9C8B" w14:textId="77777777" w:rsidTr="0004788B">
        <w:tblPrEx>
          <w:tblCellMar>
            <w:top w:w="0" w:type="dxa"/>
            <w:bottom w:w="0" w:type="dxa"/>
          </w:tblCellMar>
        </w:tblPrEx>
        <w:tc>
          <w:tcPr>
            <w:tcW w:w="2952" w:type="dxa"/>
          </w:tcPr>
          <w:p w14:paraId="30309434" w14:textId="77777777" w:rsidR="00DA6175" w:rsidRPr="00F0017F" w:rsidRDefault="00DA6175" w:rsidP="0004788B">
            <w:pPr>
              <w:rPr>
                <w:b/>
                <w:bCs/>
                <w:color w:val="0000FF"/>
              </w:rPr>
            </w:pPr>
            <w:r w:rsidRPr="00F0017F">
              <w:rPr>
                <w:b/>
                <w:bCs/>
                <w:color w:val="0000FF"/>
              </w:rPr>
              <w:t>Effort Estimate Prepared by:</w:t>
            </w:r>
          </w:p>
        </w:tc>
        <w:tc>
          <w:tcPr>
            <w:tcW w:w="2952" w:type="dxa"/>
          </w:tcPr>
          <w:p w14:paraId="52B261FC" w14:textId="77777777" w:rsidR="00DA6175" w:rsidRPr="00F0017F" w:rsidRDefault="00DA6175" w:rsidP="0004788B">
            <w:pPr>
              <w:rPr>
                <w:b/>
                <w:bCs/>
                <w:color w:val="0000FF"/>
              </w:rPr>
            </w:pPr>
            <w:r w:rsidRPr="00F0017F">
              <w:rPr>
                <w:b/>
                <w:bCs/>
                <w:color w:val="0000FF"/>
              </w:rPr>
              <w:t>Average Measured Productivity</w:t>
            </w:r>
          </w:p>
        </w:tc>
        <w:tc>
          <w:tcPr>
            <w:tcW w:w="2952" w:type="dxa"/>
          </w:tcPr>
          <w:p w14:paraId="2065EB3F" w14:textId="77777777" w:rsidR="00DA6175" w:rsidRPr="00F0017F" w:rsidRDefault="00DA6175" w:rsidP="0004788B">
            <w:pPr>
              <w:rPr>
                <w:b/>
                <w:bCs/>
                <w:color w:val="0000FF"/>
              </w:rPr>
            </w:pPr>
            <w:r w:rsidRPr="00F0017F">
              <w:rPr>
                <w:b/>
                <w:bCs/>
                <w:color w:val="0000FF"/>
              </w:rPr>
              <w:t>Number of Projects</w:t>
            </w:r>
          </w:p>
        </w:tc>
      </w:tr>
      <w:tr w:rsidR="00DA6175" w:rsidRPr="00F0017F" w14:paraId="5DEA70D1" w14:textId="77777777" w:rsidTr="0004788B">
        <w:tblPrEx>
          <w:tblCellMar>
            <w:top w:w="0" w:type="dxa"/>
            <w:bottom w:w="0" w:type="dxa"/>
          </w:tblCellMar>
        </w:tblPrEx>
        <w:tc>
          <w:tcPr>
            <w:tcW w:w="2952" w:type="dxa"/>
          </w:tcPr>
          <w:p w14:paraId="42C82D01" w14:textId="77777777" w:rsidR="00DA6175" w:rsidRPr="00F0017F" w:rsidRDefault="00DA6175" w:rsidP="0004788B">
            <w:pPr>
              <w:pStyle w:val="Heading9"/>
              <w:rPr>
                <w:rFonts w:ascii="Times New Roman" w:hAnsi="Times New Roman" w:cs="Times New Roman"/>
                <w:sz w:val="24"/>
                <w:szCs w:val="24"/>
              </w:rPr>
            </w:pPr>
            <w:r w:rsidRPr="00F0017F">
              <w:rPr>
                <w:rFonts w:ascii="Times New Roman" w:hAnsi="Times New Roman" w:cs="Times New Roman"/>
                <w:sz w:val="24"/>
                <w:szCs w:val="24"/>
              </w:rPr>
              <w:t>Developer Alone</w:t>
            </w:r>
          </w:p>
        </w:tc>
        <w:tc>
          <w:tcPr>
            <w:tcW w:w="2952" w:type="dxa"/>
          </w:tcPr>
          <w:p w14:paraId="14735529" w14:textId="77777777" w:rsidR="00DA6175" w:rsidRPr="00F0017F" w:rsidRDefault="00DA6175" w:rsidP="0004788B">
            <w:pPr>
              <w:jc w:val="center"/>
              <w:rPr>
                <w:b/>
                <w:bCs/>
              </w:rPr>
            </w:pPr>
            <w:r w:rsidRPr="00F0017F">
              <w:rPr>
                <w:b/>
                <w:bCs/>
              </w:rPr>
              <w:t>8.0</w:t>
            </w:r>
          </w:p>
        </w:tc>
        <w:tc>
          <w:tcPr>
            <w:tcW w:w="2952" w:type="dxa"/>
          </w:tcPr>
          <w:p w14:paraId="2796C403" w14:textId="77777777" w:rsidR="00DA6175" w:rsidRPr="00F0017F" w:rsidRDefault="00DA6175" w:rsidP="0004788B">
            <w:pPr>
              <w:jc w:val="center"/>
              <w:rPr>
                <w:b/>
                <w:bCs/>
              </w:rPr>
            </w:pPr>
            <w:r w:rsidRPr="00F0017F">
              <w:rPr>
                <w:b/>
                <w:bCs/>
              </w:rPr>
              <w:t>19</w:t>
            </w:r>
          </w:p>
        </w:tc>
      </w:tr>
      <w:tr w:rsidR="00DA6175" w:rsidRPr="00F0017F" w14:paraId="7A5272BD" w14:textId="77777777" w:rsidTr="0004788B">
        <w:tblPrEx>
          <w:tblCellMar>
            <w:top w:w="0" w:type="dxa"/>
            <w:bottom w:w="0" w:type="dxa"/>
          </w:tblCellMar>
        </w:tblPrEx>
        <w:tc>
          <w:tcPr>
            <w:tcW w:w="2952" w:type="dxa"/>
          </w:tcPr>
          <w:p w14:paraId="05F6F7F1" w14:textId="77777777" w:rsidR="00DA6175" w:rsidRPr="00F0017F" w:rsidRDefault="00DA6175" w:rsidP="0004788B">
            <w:pPr>
              <w:rPr>
                <w:b/>
                <w:bCs/>
                <w:color w:val="0000FF"/>
              </w:rPr>
            </w:pPr>
            <w:r w:rsidRPr="00F0017F">
              <w:rPr>
                <w:b/>
                <w:bCs/>
                <w:color w:val="0000FF"/>
              </w:rPr>
              <w:t>Supervisor alone</w:t>
            </w:r>
          </w:p>
        </w:tc>
        <w:tc>
          <w:tcPr>
            <w:tcW w:w="2952" w:type="dxa"/>
          </w:tcPr>
          <w:p w14:paraId="6E928F3F" w14:textId="77777777" w:rsidR="00DA6175" w:rsidRPr="00F0017F" w:rsidRDefault="00DA6175" w:rsidP="0004788B">
            <w:pPr>
              <w:jc w:val="center"/>
              <w:rPr>
                <w:b/>
                <w:bCs/>
              </w:rPr>
            </w:pPr>
            <w:r w:rsidRPr="00F0017F">
              <w:rPr>
                <w:b/>
                <w:bCs/>
              </w:rPr>
              <w:t>6.6</w:t>
            </w:r>
          </w:p>
        </w:tc>
        <w:tc>
          <w:tcPr>
            <w:tcW w:w="2952" w:type="dxa"/>
          </w:tcPr>
          <w:p w14:paraId="078E54A8" w14:textId="77777777" w:rsidR="00DA6175" w:rsidRPr="00F0017F" w:rsidRDefault="00DA6175" w:rsidP="0004788B">
            <w:pPr>
              <w:jc w:val="center"/>
              <w:rPr>
                <w:b/>
                <w:bCs/>
              </w:rPr>
            </w:pPr>
            <w:r w:rsidRPr="00F0017F">
              <w:rPr>
                <w:b/>
                <w:bCs/>
              </w:rPr>
              <w:t>23</w:t>
            </w:r>
          </w:p>
        </w:tc>
      </w:tr>
      <w:tr w:rsidR="00DA6175" w:rsidRPr="00F0017F" w14:paraId="387BF629" w14:textId="77777777" w:rsidTr="0004788B">
        <w:tblPrEx>
          <w:tblCellMar>
            <w:top w:w="0" w:type="dxa"/>
            <w:bottom w:w="0" w:type="dxa"/>
          </w:tblCellMar>
        </w:tblPrEx>
        <w:tc>
          <w:tcPr>
            <w:tcW w:w="2952" w:type="dxa"/>
          </w:tcPr>
          <w:p w14:paraId="4808C854" w14:textId="77777777" w:rsidR="00DA6175" w:rsidRPr="00F0017F" w:rsidRDefault="00DA6175" w:rsidP="0004788B">
            <w:pPr>
              <w:rPr>
                <w:b/>
                <w:bCs/>
                <w:color w:val="0000FF"/>
              </w:rPr>
            </w:pPr>
            <w:r w:rsidRPr="00F0017F">
              <w:rPr>
                <w:b/>
                <w:bCs/>
                <w:color w:val="0000FF"/>
              </w:rPr>
              <w:t>Developer and Supervisor Compromise</w:t>
            </w:r>
          </w:p>
        </w:tc>
        <w:tc>
          <w:tcPr>
            <w:tcW w:w="2952" w:type="dxa"/>
          </w:tcPr>
          <w:p w14:paraId="13FA082C" w14:textId="77777777" w:rsidR="00DA6175" w:rsidRPr="00F0017F" w:rsidRDefault="00DA6175" w:rsidP="0004788B">
            <w:pPr>
              <w:jc w:val="center"/>
              <w:rPr>
                <w:b/>
                <w:bCs/>
              </w:rPr>
            </w:pPr>
          </w:p>
          <w:p w14:paraId="7A1848A9" w14:textId="77777777" w:rsidR="00DA6175" w:rsidRPr="00F0017F" w:rsidRDefault="00DA6175" w:rsidP="0004788B">
            <w:pPr>
              <w:jc w:val="center"/>
              <w:rPr>
                <w:b/>
                <w:bCs/>
              </w:rPr>
            </w:pPr>
            <w:r w:rsidRPr="00F0017F">
              <w:rPr>
                <w:b/>
                <w:bCs/>
              </w:rPr>
              <w:t>7.8</w:t>
            </w:r>
          </w:p>
        </w:tc>
        <w:tc>
          <w:tcPr>
            <w:tcW w:w="2952" w:type="dxa"/>
          </w:tcPr>
          <w:p w14:paraId="10A882F1" w14:textId="77777777" w:rsidR="00DA6175" w:rsidRPr="00F0017F" w:rsidRDefault="00DA6175" w:rsidP="0004788B">
            <w:pPr>
              <w:jc w:val="center"/>
              <w:rPr>
                <w:b/>
                <w:bCs/>
              </w:rPr>
            </w:pPr>
          </w:p>
          <w:p w14:paraId="2BB421A8" w14:textId="77777777" w:rsidR="00DA6175" w:rsidRPr="00F0017F" w:rsidRDefault="00DA6175" w:rsidP="0004788B">
            <w:pPr>
              <w:jc w:val="center"/>
              <w:rPr>
                <w:b/>
                <w:bCs/>
              </w:rPr>
            </w:pPr>
            <w:r w:rsidRPr="00F0017F">
              <w:rPr>
                <w:b/>
                <w:bCs/>
              </w:rPr>
              <w:t>16</w:t>
            </w:r>
          </w:p>
        </w:tc>
      </w:tr>
      <w:tr w:rsidR="00DA6175" w:rsidRPr="00F0017F" w14:paraId="2E1A3CC2" w14:textId="77777777" w:rsidTr="0004788B">
        <w:tblPrEx>
          <w:tblCellMar>
            <w:top w:w="0" w:type="dxa"/>
            <w:bottom w:w="0" w:type="dxa"/>
          </w:tblCellMar>
        </w:tblPrEx>
        <w:tc>
          <w:tcPr>
            <w:tcW w:w="2952" w:type="dxa"/>
          </w:tcPr>
          <w:p w14:paraId="069F4B5B" w14:textId="77777777" w:rsidR="00DA6175" w:rsidRPr="00F0017F" w:rsidRDefault="00DA6175" w:rsidP="0004788B">
            <w:pPr>
              <w:rPr>
                <w:b/>
                <w:bCs/>
                <w:color w:val="0000FF"/>
              </w:rPr>
            </w:pPr>
            <w:r w:rsidRPr="00F0017F">
              <w:rPr>
                <w:b/>
                <w:bCs/>
                <w:color w:val="0000FF"/>
              </w:rPr>
              <w:lastRenderedPageBreak/>
              <w:t>Systems Analyst (not involved with project).</w:t>
            </w:r>
          </w:p>
        </w:tc>
        <w:tc>
          <w:tcPr>
            <w:tcW w:w="2952" w:type="dxa"/>
          </w:tcPr>
          <w:p w14:paraId="281A87F9" w14:textId="77777777" w:rsidR="00DA6175" w:rsidRPr="00F0017F" w:rsidRDefault="00DA6175" w:rsidP="0004788B">
            <w:pPr>
              <w:jc w:val="center"/>
              <w:rPr>
                <w:b/>
                <w:bCs/>
              </w:rPr>
            </w:pPr>
          </w:p>
          <w:p w14:paraId="1CDF31DA" w14:textId="77777777" w:rsidR="00DA6175" w:rsidRPr="00F0017F" w:rsidRDefault="00DA6175" w:rsidP="0004788B">
            <w:pPr>
              <w:jc w:val="center"/>
              <w:rPr>
                <w:b/>
                <w:bCs/>
              </w:rPr>
            </w:pPr>
            <w:r w:rsidRPr="00F0017F">
              <w:rPr>
                <w:b/>
                <w:bCs/>
              </w:rPr>
              <w:t>9.5</w:t>
            </w:r>
          </w:p>
        </w:tc>
        <w:tc>
          <w:tcPr>
            <w:tcW w:w="2952" w:type="dxa"/>
          </w:tcPr>
          <w:p w14:paraId="39883C3B" w14:textId="77777777" w:rsidR="00DA6175" w:rsidRPr="00F0017F" w:rsidRDefault="00DA6175" w:rsidP="0004788B">
            <w:pPr>
              <w:jc w:val="center"/>
              <w:rPr>
                <w:b/>
                <w:bCs/>
              </w:rPr>
            </w:pPr>
          </w:p>
          <w:p w14:paraId="3A7B7A93" w14:textId="77777777" w:rsidR="00DA6175" w:rsidRPr="00F0017F" w:rsidRDefault="00DA6175" w:rsidP="0004788B">
            <w:pPr>
              <w:jc w:val="center"/>
              <w:rPr>
                <w:b/>
                <w:bCs/>
              </w:rPr>
            </w:pPr>
            <w:r w:rsidRPr="00F0017F">
              <w:rPr>
                <w:b/>
                <w:bCs/>
              </w:rPr>
              <w:t>21</w:t>
            </w:r>
          </w:p>
        </w:tc>
      </w:tr>
      <w:tr w:rsidR="00DA6175" w:rsidRPr="00F0017F" w14:paraId="5E3D0060" w14:textId="77777777" w:rsidTr="0004788B">
        <w:tblPrEx>
          <w:tblCellMar>
            <w:top w:w="0" w:type="dxa"/>
            <w:bottom w:w="0" w:type="dxa"/>
          </w:tblCellMar>
        </w:tblPrEx>
        <w:tc>
          <w:tcPr>
            <w:tcW w:w="2952" w:type="dxa"/>
          </w:tcPr>
          <w:p w14:paraId="3F99B2C5" w14:textId="77777777" w:rsidR="00DA6175" w:rsidRPr="00F0017F" w:rsidRDefault="00DA6175" w:rsidP="0004788B">
            <w:pPr>
              <w:rPr>
                <w:b/>
                <w:bCs/>
                <w:color w:val="0000FF"/>
              </w:rPr>
            </w:pPr>
            <w:r w:rsidRPr="00F0017F">
              <w:rPr>
                <w:b/>
                <w:bCs/>
                <w:color w:val="0000FF"/>
              </w:rPr>
              <w:t>Control Group</w:t>
            </w:r>
          </w:p>
          <w:p w14:paraId="066C16AC" w14:textId="77777777" w:rsidR="00DA6175" w:rsidRPr="00F0017F" w:rsidRDefault="00DA6175" w:rsidP="0004788B">
            <w:pPr>
              <w:rPr>
                <w:b/>
                <w:bCs/>
                <w:color w:val="0000FF"/>
              </w:rPr>
            </w:pPr>
            <w:r w:rsidRPr="00F0017F">
              <w:rPr>
                <w:b/>
                <w:bCs/>
                <w:color w:val="0000FF"/>
              </w:rPr>
              <w:t>(No deadline, wake me when through)</w:t>
            </w:r>
          </w:p>
        </w:tc>
        <w:tc>
          <w:tcPr>
            <w:tcW w:w="2952" w:type="dxa"/>
          </w:tcPr>
          <w:p w14:paraId="7BAE758F" w14:textId="77777777" w:rsidR="00DA6175" w:rsidRPr="00F0017F" w:rsidRDefault="00DA6175" w:rsidP="0004788B">
            <w:pPr>
              <w:jc w:val="center"/>
              <w:rPr>
                <w:b/>
                <w:bCs/>
                <w:color w:val="FF0000"/>
              </w:rPr>
            </w:pPr>
          </w:p>
          <w:p w14:paraId="6EE0EE2D" w14:textId="77777777" w:rsidR="00DA6175" w:rsidRPr="00F0017F" w:rsidRDefault="00DA6175" w:rsidP="0004788B">
            <w:pPr>
              <w:jc w:val="center"/>
              <w:rPr>
                <w:b/>
                <w:bCs/>
                <w:color w:val="FF0000"/>
              </w:rPr>
            </w:pPr>
            <w:r w:rsidRPr="00F0017F">
              <w:rPr>
                <w:b/>
                <w:bCs/>
                <w:color w:val="FF0000"/>
              </w:rPr>
              <w:t>12.0</w:t>
            </w:r>
          </w:p>
        </w:tc>
        <w:tc>
          <w:tcPr>
            <w:tcW w:w="2952" w:type="dxa"/>
          </w:tcPr>
          <w:p w14:paraId="461E1EAC" w14:textId="77777777" w:rsidR="00DA6175" w:rsidRPr="00F0017F" w:rsidRDefault="00DA6175" w:rsidP="0004788B">
            <w:pPr>
              <w:jc w:val="center"/>
              <w:rPr>
                <w:b/>
                <w:bCs/>
                <w:color w:val="FF0000"/>
              </w:rPr>
            </w:pPr>
          </w:p>
          <w:p w14:paraId="0C8B7CBC" w14:textId="77777777" w:rsidR="00DA6175" w:rsidRPr="00F0017F" w:rsidRDefault="00DA6175" w:rsidP="0004788B">
            <w:pPr>
              <w:jc w:val="center"/>
              <w:rPr>
                <w:b/>
                <w:bCs/>
                <w:color w:val="FF0000"/>
              </w:rPr>
            </w:pPr>
            <w:r w:rsidRPr="00F0017F">
              <w:rPr>
                <w:b/>
                <w:bCs/>
                <w:color w:val="FF0000"/>
              </w:rPr>
              <w:t>24</w:t>
            </w:r>
          </w:p>
        </w:tc>
      </w:tr>
    </w:tbl>
    <w:p w14:paraId="65445909" w14:textId="77777777" w:rsidR="00DA6175" w:rsidRPr="00F0017F" w:rsidRDefault="00DA6175" w:rsidP="00DA6175">
      <w:pPr>
        <w:rPr>
          <w:b/>
          <w:bCs/>
        </w:rPr>
      </w:pPr>
    </w:p>
    <w:p w14:paraId="0A189945" w14:textId="77777777" w:rsidR="00DA6175" w:rsidRPr="00F0017F" w:rsidRDefault="00DA6175" w:rsidP="00DA6175">
      <w:pPr>
        <w:jc w:val="center"/>
        <w:rPr>
          <w:b/>
          <w:bCs/>
          <w:color w:val="FF0000"/>
        </w:rPr>
      </w:pPr>
      <w:r w:rsidRPr="00F0017F">
        <w:rPr>
          <w:b/>
          <w:bCs/>
          <w:color w:val="FF0000"/>
        </w:rPr>
        <w:t>Projects where time pressure was not used as an inducement to increase productivity experienced the highest productivity.</w:t>
      </w:r>
    </w:p>
    <w:p w14:paraId="6CBCAE3A" w14:textId="77777777" w:rsidR="00DA6175" w:rsidRPr="00F0017F" w:rsidRDefault="00DA6175" w:rsidP="00DA6175">
      <w:pPr>
        <w:rPr>
          <w:b/>
          <w:bCs/>
        </w:rPr>
      </w:pPr>
    </w:p>
    <w:p w14:paraId="1D74CFD3" w14:textId="77777777" w:rsidR="00DA6175" w:rsidRPr="00F0017F" w:rsidRDefault="00DA6175" w:rsidP="00DA6175">
      <w:pPr>
        <w:rPr>
          <w:b/>
          <w:bCs/>
          <w:color w:val="00FF00"/>
        </w:rPr>
      </w:pPr>
      <w:r w:rsidRPr="00F0017F">
        <w:rPr>
          <w:b/>
          <w:bCs/>
        </w:rPr>
        <w:t xml:space="preserve">The best management strategy might be </w:t>
      </w:r>
      <w:r w:rsidRPr="00F0017F">
        <w:rPr>
          <w:b/>
          <w:bCs/>
          <w:color w:val="00FF00"/>
        </w:rPr>
        <w:t>“Just wake me up when you are done.”</w:t>
      </w:r>
    </w:p>
    <w:p w14:paraId="255582BB" w14:textId="77777777" w:rsidR="00DA6175" w:rsidRPr="00F0017F" w:rsidRDefault="00DA6175" w:rsidP="00DA6175">
      <w:pPr>
        <w:rPr>
          <w:b/>
          <w:bCs/>
        </w:rPr>
      </w:pPr>
    </w:p>
    <w:p w14:paraId="5C8518CC" w14:textId="77777777" w:rsidR="00DA6175" w:rsidRPr="00F0017F" w:rsidRDefault="00DA6175" w:rsidP="00DA6175">
      <w:pPr>
        <w:rPr>
          <w:b/>
          <w:bCs/>
        </w:rPr>
      </w:pPr>
      <w:r w:rsidRPr="00F0017F">
        <w:rPr>
          <w:b/>
          <w:bCs/>
        </w:rPr>
        <w:t>The best estimate of actual performance was by a systems analyst that did not participate in the project except to project the most likely time to completion with a fixed set of resources.</w:t>
      </w:r>
    </w:p>
    <w:p w14:paraId="79153448" w14:textId="77777777" w:rsidR="00DA6175" w:rsidRPr="00F0017F" w:rsidRDefault="00DA6175" w:rsidP="00DA6175">
      <w:pPr>
        <w:rPr>
          <w:b/>
          <w:bCs/>
        </w:rPr>
      </w:pPr>
    </w:p>
    <w:p w14:paraId="3D8396C2" w14:textId="77777777" w:rsidR="00DA6175" w:rsidRPr="00F0017F" w:rsidRDefault="00DA6175" w:rsidP="00DA6175">
      <w:pPr>
        <w:rPr>
          <w:b/>
          <w:bCs/>
        </w:rPr>
      </w:pPr>
      <w:r w:rsidRPr="00F0017F">
        <w:rPr>
          <w:b/>
          <w:bCs/>
        </w:rPr>
        <w:t xml:space="preserve">Developers tend to under estimate the time they require to complete a project.  </w:t>
      </w:r>
      <w:r w:rsidRPr="00F0017F">
        <w:rPr>
          <w:b/>
          <w:bCs/>
          <w:u w:val="single"/>
        </w:rPr>
        <w:t>Apparently their egos get involved</w:t>
      </w:r>
      <w:r w:rsidRPr="00F0017F">
        <w:rPr>
          <w:b/>
          <w:bCs/>
        </w:rPr>
        <w:t>.</w:t>
      </w:r>
    </w:p>
    <w:p w14:paraId="7C3B59D4" w14:textId="77777777" w:rsidR="00DA6175" w:rsidRPr="00F0017F" w:rsidRDefault="00DA6175" w:rsidP="00DA6175">
      <w:pPr>
        <w:jc w:val="center"/>
        <w:rPr>
          <w:b/>
          <w:bCs/>
          <w:color w:val="00FF00"/>
        </w:rPr>
      </w:pPr>
    </w:p>
    <w:p w14:paraId="0BF2138E" w14:textId="77777777" w:rsidR="00DA6175" w:rsidRPr="00F0017F" w:rsidRDefault="00DA6175" w:rsidP="00DA6175">
      <w:pPr>
        <w:pStyle w:val="BodyText3"/>
        <w:jc w:val="center"/>
        <w:rPr>
          <w:color w:val="00FF00"/>
          <w:sz w:val="24"/>
          <w:szCs w:val="24"/>
        </w:rPr>
      </w:pPr>
      <w:r w:rsidRPr="00F0017F">
        <w:rPr>
          <w:color w:val="00FF00"/>
          <w:sz w:val="24"/>
          <w:szCs w:val="24"/>
        </w:rPr>
        <w:t>Managers tend to be more interested in what is desired, or must occur, as opposed to what is possible with a fixed set of resources.</w:t>
      </w:r>
    </w:p>
    <w:p w14:paraId="58EA17B0" w14:textId="77777777" w:rsidR="00DA6175" w:rsidRPr="00F0017F" w:rsidRDefault="00DA6175" w:rsidP="00DA6175">
      <w:pPr>
        <w:jc w:val="center"/>
        <w:rPr>
          <w:b/>
          <w:bCs/>
          <w:color w:val="FF0000"/>
        </w:rPr>
      </w:pPr>
      <w:r w:rsidRPr="00F0017F">
        <w:rPr>
          <w:b/>
          <w:bCs/>
          <w:color w:val="FF0000"/>
        </w:rPr>
        <w:t>The proper function of management is not to make people work, but to make it possible for them to work!</w:t>
      </w:r>
    </w:p>
    <w:p w14:paraId="20E1B932" w14:textId="77777777" w:rsidR="00DA6175" w:rsidRPr="00F0017F" w:rsidRDefault="00DA6175" w:rsidP="00DA6175">
      <w:pPr>
        <w:jc w:val="center"/>
        <w:rPr>
          <w:b/>
          <w:bCs/>
          <w:color w:val="FF0000"/>
        </w:rPr>
      </w:pPr>
    </w:p>
    <w:p w14:paraId="0E8A6BF7" w14:textId="6F5C8A11" w:rsidR="00DA6175" w:rsidRPr="00F0017F" w:rsidRDefault="00DA6175" w:rsidP="00DA6175">
      <w:pPr>
        <w:jc w:val="center"/>
        <w:rPr>
          <w:b/>
          <w:bCs/>
          <w:color w:val="FF0000"/>
        </w:rPr>
      </w:pPr>
      <w:r w:rsidRPr="00F0017F">
        <w:rPr>
          <w:b/>
          <w:bCs/>
          <w:color w:val="FF0000"/>
        </w:rPr>
        <w:t>Weinberg-Schulman Experiment</w:t>
      </w:r>
    </w:p>
    <w:p w14:paraId="3E9E174E" w14:textId="77777777" w:rsidR="00DA6175" w:rsidRPr="00F0017F" w:rsidRDefault="00DA6175" w:rsidP="00DA6175">
      <w:pPr>
        <w:jc w:val="center"/>
        <w:rPr>
          <w:b/>
          <w:bCs/>
          <w:color w:val="FF0000"/>
        </w:rPr>
      </w:pPr>
      <w:r w:rsidRPr="00F0017F">
        <w:rPr>
          <w:b/>
          <w:bCs/>
          <w:color w:val="FF0000"/>
        </w:rPr>
        <w:t>Metric Premise</w:t>
      </w:r>
    </w:p>
    <w:p w14:paraId="51F0DB35" w14:textId="77777777" w:rsidR="00DA6175" w:rsidRPr="00F0017F" w:rsidRDefault="00DA6175" w:rsidP="00DA6175">
      <w:pPr>
        <w:jc w:val="center"/>
        <w:rPr>
          <w:b/>
          <w:bCs/>
        </w:rPr>
      </w:pPr>
    </w:p>
    <w:p w14:paraId="20167239" w14:textId="77777777" w:rsidR="00DA6175" w:rsidRPr="00F0017F" w:rsidRDefault="00DA6175" w:rsidP="00DA6175">
      <w:pPr>
        <w:jc w:val="center"/>
        <w:rPr>
          <w:b/>
          <w:bCs/>
          <w:color w:val="0000FF"/>
        </w:rPr>
      </w:pPr>
      <w:r w:rsidRPr="00F0017F">
        <w:rPr>
          <w:b/>
          <w:bCs/>
          <w:color w:val="0000FF"/>
        </w:rPr>
        <w:t>Rational, competent men and women can work to effectively maximize any single observed indication of success.</w:t>
      </w:r>
    </w:p>
    <w:p w14:paraId="1828B2C0" w14:textId="77777777" w:rsidR="00DA6175" w:rsidRPr="00F0017F" w:rsidRDefault="00DA6175" w:rsidP="00DA6175">
      <w:pPr>
        <w:rPr>
          <w:b/>
          <w:bCs/>
        </w:rPr>
      </w:pPr>
    </w:p>
    <w:p w14:paraId="6C5E3282" w14:textId="77777777" w:rsidR="00DA6175" w:rsidRPr="00F0017F" w:rsidRDefault="00DA6175" w:rsidP="00DA6175">
      <w:pPr>
        <w:rPr>
          <w:b/>
          <w:bCs/>
        </w:rPr>
      </w:pPr>
      <w:r w:rsidRPr="00F0017F">
        <w:rPr>
          <w:b/>
          <w:bCs/>
        </w:rPr>
        <w:t>Assign five project teams to maximize one of five project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1476"/>
        <w:gridCol w:w="1476"/>
        <w:gridCol w:w="1476"/>
        <w:gridCol w:w="1476"/>
        <w:gridCol w:w="1476"/>
      </w:tblGrid>
      <w:tr w:rsidR="00DA6175" w:rsidRPr="00F0017F" w14:paraId="197320A9" w14:textId="77777777" w:rsidTr="0004788B">
        <w:tblPrEx>
          <w:tblCellMar>
            <w:top w:w="0" w:type="dxa"/>
            <w:bottom w:w="0" w:type="dxa"/>
          </w:tblCellMar>
        </w:tblPrEx>
        <w:tc>
          <w:tcPr>
            <w:tcW w:w="1476" w:type="dxa"/>
          </w:tcPr>
          <w:p w14:paraId="74C49F5B" w14:textId="77777777" w:rsidR="00DA6175" w:rsidRPr="00F0017F" w:rsidRDefault="00DA6175" w:rsidP="0004788B">
            <w:pPr>
              <w:rPr>
                <w:b/>
                <w:bCs/>
                <w:color w:val="0000FF"/>
              </w:rPr>
            </w:pPr>
            <w:r w:rsidRPr="00F0017F">
              <w:rPr>
                <w:b/>
                <w:bCs/>
                <w:color w:val="0000FF"/>
              </w:rPr>
              <w:t>Goal</w:t>
            </w:r>
          </w:p>
        </w:tc>
        <w:tc>
          <w:tcPr>
            <w:tcW w:w="1476" w:type="dxa"/>
          </w:tcPr>
          <w:p w14:paraId="36226942" w14:textId="77777777" w:rsidR="00DA6175" w:rsidRPr="00F0017F" w:rsidRDefault="00DA6175" w:rsidP="0004788B">
            <w:pPr>
              <w:rPr>
                <w:b/>
                <w:bCs/>
                <w:color w:val="0000FF"/>
              </w:rPr>
            </w:pPr>
            <w:r w:rsidRPr="00F0017F">
              <w:rPr>
                <w:b/>
                <w:bCs/>
                <w:color w:val="0000FF"/>
              </w:rPr>
              <w:t>Shortest Completion Time</w:t>
            </w:r>
          </w:p>
        </w:tc>
        <w:tc>
          <w:tcPr>
            <w:tcW w:w="1476" w:type="dxa"/>
          </w:tcPr>
          <w:p w14:paraId="612CE4E9" w14:textId="77777777" w:rsidR="00DA6175" w:rsidRPr="00F0017F" w:rsidRDefault="00DA6175" w:rsidP="0004788B">
            <w:pPr>
              <w:rPr>
                <w:b/>
                <w:bCs/>
                <w:color w:val="0000FF"/>
              </w:rPr>
            </w:pPr>
            <w:r w:rsidRPr="00F0017F">
              <w:rPr>
                <w:b/>
                <w:bCs/>
                <w:color w:val="0000FF"/>
              </w:rPr>
              <w:t>Minimize Program Size</w:t>
            </w:r>
          </w:p>
        </w:tc>
        <w:tc>
          <w:tcPr>
            <w:tcW w:w="1476" w:type="dxa"/>
          </w:tcPr>
          <w:p w14:paraId="1256B9FB" w14:textId="77777777" w:rsidR="00DA6175" w:rsidRPr="00F0017F" w:rsidRDefault="00DA6175" w:rsidP="0004788B">
            <w:pPr>
              <w:rPr>
                <w:b/>
                <w:bCs/>
                <w:color w:val="0000FF"/>
              </w:rPr>
            </w:pPr>
            <w:r w:rsidRPr="00F0017F">
              <w:rPr>
                <w:b/>
                <w:bCs/>
                <w:color w:val="0000FF"/>
              </w:rPr>
              <w:t>Minimize Data Space</w:t>
            </w:r>
          </w:p>
        </w:tc>
        <w:tc>
          <w:tcPr>
            <w:tcW w:w="1476" w:type="dxa"/>
          </w:tcPr>
          <w:p w14:paraId="242984E9" w14:textId="77777777" w:rsidR="00DA6175" w:rsidRPr="00F0017F" w:rsidRDefault="00DA6175" w:rsidP="0004788B">
            <w:pPr>
              <w:rPr>
                <w:b/>
                <w:bCs/>
                <w:color w:val="0000FF"/>
              </w:rPr>
            </w:pPr>
            <w:r w:rsidRPr="00F0017F">
              <w:rPr>
                <w:b/>
                <w:bCs/>
                <w:color w:val="0000FF"/>
              </w:rPr>
              <w:t>Maximize Program Clarity</w:t>
            </w:r>
          </w:p>
        </w:tc>
        <w:tc>
          <w:tcPr>
            <w:tcW w:w="1476" w:type="dxa"/>
          </w:tcPr>
          <w:p w14:paraId="67DCB75C" w14:textId="77777777" w:rsidR="00DA6175" w:rsidRPr="00F0017F" w:rsidRDefault="00DA6175" w:rsidP="0004788B">
            <w:pPr>
              <w:rPr>
                <w:b/>
                <w:bCs/>
                <w:color w:val="0000FF"/>
              </w:rPr>
            </w:pPr>
            <w:r w:rsidRPr="00F0017F">
              <w:rPr>
                <w:b/>
                <w:bCs/>
                <w:color w:val="0000FF"/>
              </w:rPr>
              <w:t>User Friendly Interface</w:t>
            </w:r>
          </w:p>
        </w:tc>
      </w:tr>
      <w:tr w:rsidR="00DA6175" w:rsidRPr="00F0017F" w14:paraId="6F1B8541" w14:textId="77777777" w:rsidTr="0004788B">
        <w:tblPrEx>
          <w:tblCellMar>
            <w:top w:w="0" w:type="dxa"/>
            <w:bottom w:w="0" w:type="dxa"/>
          </w:tblCellMar>
        </w:tblPrEx>
        <w:tc>
          <w:tcPr>
            <w:tcW w:w="1476" w:type="dxa"/>
          </w:tcPr>
          <w:p w14:paraId="70B8BDDF" w14:textId="77777777" w:rsidR="00DA6175" w:rsidRPr="00F0017F" w:rsidRDefault="00DA6175" w:rsidP="0004788B">
            <w:pPr>
              <w:rPr>
                <w:b/>
                <w:bCs/>
                <w:color w:val="0000FF"/>
              </w:rPr>
            </w:pPr>
            <w:r w:rsidRPr="00F0017F">
              <w:rPr>
                <w:b/>
                <w:bCs/>
                <w:color w:val="0000FF"/>
              </w:rPr>
              <w:t>Shortest Completion Time</w:t>
            </w:r>
          </w:p>
        </w:tc>
        <w:tc>
          <w:tcPr>
            <w:tcW w:w="1476" w:type="dxa"/>
          </w:tcPr>
          <w:p w14:paraId="7A5902FA" w14:textId="77777777" w:rsidR="00DA6175" w:rsidRPr="00F0017F" w:rsidRDefault="00DA6175" w:rsidP="0004788B">
            <w:pPr>
              <w:jc w:val="center"/>
              <w:rPr>
                <w:b/>
                <w:bCs/>
              </w:rPr>
            </w:pPr>
          </w:p>
          <w:p w14:paraId="43D43179" w14:textId="77777777" w:rsidR="00DA6175" w:rsidRPr="00F0017F" w:rsidRDefault="00DA6175" w:rsidP="0004788B">
            <w:pPr>
              <w:jc w:val="center"/>
              <w:rPr>
                <w:b/>
                <w:bCs/>
                <w:color w:val="FF0000"/>
              </w:rPr>
            </w:pPr>
            <w:r w:rsidRPr="00F0017F">
              <w:rPr>
                <w:b/>
                <w:bCs/>
                <w:color w:val="FF0000"/>
              </w:rPr>
              <w:t>1</w:t>
            </w:r>
          </w:p>
        </w:tc>
        <w:tc>
          <w:tcPr>
            <w:tcW w:w="1476" w:type="dxa"/>
          </w:tcPr>
          <w:p w14:paraId="3E7AC427" w14:textId="77777777" w:rsidR="00DA6175" w:rsidRPr="00F0017F" w:rsidRDefault="00DA6175" w:rsidP="0004788B">
            <w:pPr>
              <w:jc w:val="center"/>
              <w:rPr>
                <w:b/>
                <w:bCs/>
                <w:color w:val="00FF00"/>
              </w:rPr>
            </w:pPr>
          </w:p>
          <w:p w14:paraId="06C3D3CE" w14:textId="77777777" w:rsidR="00DA6175" w:rsidRPr="00F0017F" w:rsidRDefault="00DA6175" w:rsidP="0004788B">
            <w:pPr>
              <w:jc w:val="center"/>
              <w:rPr>
                <w:b/>
                <w:bCs/>
                <w:color w:val="00FF00"/>
              </w:rPr>
            </w:pPr>
            <w:r w:rsidRPr="00F0017F">
              <w:rPr>
                <w:b/>
                <w:bCs/>
                <w:color w:val="00FF00"/>
              </w:rPr>
              <w:t>4</w:t>
            </w:r>
          </w:p>
        </w:tc>
        <w:tc>
          <w:tcPr>
            <w:tcW w:w="1476" w:type="dxa"/>
          </w:tcPr>
          <w:p w14:paraId="21A12BD4" w14:textId="77777777" w:rsidR="00DA6175" w:rsidRPr="00F0017F" w:rsidRDefault="00DA6175" w:rsidP="0004788B">
            <w:pPr>
              <w:jc w:val="center"/>
              <w:rPr>
                <w:b/>
                <w:bCs/>
                <w:color w:val="00FF00"/>
              </w:rPr>
            </w:pPr>
          </w:p>
          <w:p w14:paraId="3F1B1B03" w14:textId="77777777" w:rsidR="00DA6175" w:rsidRPr="00F0017F" w:rsidRDefault="00DA6175" w:rsidP="0004788B">
            <w:pPr>
              <w:jc w:val="center"/>
              <w:rPr>
                <w:b/>
                <w:bCs/>
                <w:color w:val="00FF00"/>
              </w:rPr>
            </w:pPr>
            <w:r w:rsidRPr="00F0017F">
              <w:rPr>
                <w:b/>
                <w:bCs/>
                <w:color w:val="00FF00"/>
              </w:rPr>
              <w:t>4</w:t>
            </w:r>
          </w:p>
        </w:tc>
        <w:tc>
          <w:tcPr>
            <w:tcW w:w="1476" w:type="dxa"/>
          </w:tcPr>
          <w:p w14:paraId="0DE8285F" w14:textId="77777777" w:rsidR="00DA6175" w:rsidRPr="00F0017F" w:rsidRDefault="00DA6175" w:rsidP="0004788B">
            <w:pPr>
              <w:jc w:val="center"/>
              <w:rPr>
                <w:b/>
                <w:bCs/>
                <w:color w:val="00FF00"/>
              </w:rPr>
            </w:pPr>
          </w:p>
          <w:p w14:paraId="1E6175AB" w14:textId="77777777" w:rsidR="00DA6175" w:rsidRPr="00F0017F" w:rsidRDefault="00DA6175" w:rsidP="0004788B">
            <w:pPr>
              <w:jc w:val="center"/>
              <w:rPr>
                <w:b/>
                <w:bCs/>
                <w:color w:val="00FF00"/>
              </w:rPr>
            </w:pPr>
            <w:r w:rsidRPr="00F0017F">
              <w:rPr>
                <w:b/>
                <w:bCs/>
                <w:color w:val="00FF00"/>
              </w:rPr>
              <w:t>5</w:t>
            </w:r>
          </w:p>
        </w:tc>
        <w:tc>
          <w:tcPr>
            <w:tcW w:w="1476" w:type="dxa"/>
          </w:tcPr>
          <w:p w14:paraId="1BEBDA98" w14:textId="77777777" w:rsidR="00DA6175" w:rsidRPr="00F0017F" w:rsidRDefault="00DA6175" w:rsidP="0004788B">
            <w:pPr>
              <w:jc w:val="center"/>
              <w:rPr>
                <w:b/>
                <w:bCs/>
                <w:color w:val="00FF00"/>
              </w:rPr>
            </w:pPr>
          </w:p>
          <w:p w14:paraId="422DB8E8" w14:textId="77777777" w:rsidR="00DA6175" w:rsidRPr="00F0017F" w:rsidRDefault="00DA6175" w:rsidP="0004788B">
            <w:pPr>
              <w:jc w:val="center"/>
              <w:rPr>
                <w:b/>
                <w:bCs/>
                <w:color w:val="00FF00"/>
              </w:rPr>
            </w:pPr>
            <w:r w:rsidRPr="00F0017F">
              <w:rPr>
                <w:b/>
                <w:bCs/>
                <w:color w:val="00FF00"/>
              </w:rPr>
              <w:t>3</w:t>
            </w:r>
          </w:p>
        </w:tc>
      </w:tr>
      <w:tr w:rsidR="00DA6175" w:rsidRPr="00F0017F" w14:paraId="3388DAD9" w14:textId="77777777" w:rsidTr="0004788B">
        <w:tblPrEx>
          <w:tblCellMar>
            <w:top w:w="0" w:type="dxa"/>
            <w:bottom w:w="0" w:type="dxa"/>
          </w:tblCellMar>
        </w:tblPrEx>
        <w:tc>
          <w:tcPr>
            <w:tcW w:w="1476" w:type="dxa"/>
          </w:tcPr>
          <w:p w14:paraId="0DD3FAD0" w14:textId="77777777" w:rsidR="00DA6175" w:rsidRPr="00F0017F" w:rsidRDefault="00DA6175" w:rsidP="0004788B">
            <w:pPr>
              <w:rPr>
                <w:b/>
                <w:bCs/>
                <w:color w:val="0000FF"/>
              </w:rPr>
            </w:pPr>
            <w:r w:rsidRPr="00F0017F">
              <w:rPr>
                <w:b/>
                <w:bCs/>
                <w:color w:val="0000FF"/>
              </w:rPr>
              <w:t>Minimize Program Size</w:t>
            </w:r>
          </w:p>
        </w:tc>
        <w:tc>
          <w:tcPr>
            <w:tcW w:w="1476" w:type="dxa"/>
          </w:tcPr>
          <w:p w14:paraId="1849BC21" w14:textId="77777777" w:rsidR="00DA6175" w:rsidRPr="00F0017F" w:rsidRDefault="00DA6175" w:rsidP="0004788B">
            <w:pPr>
              <w:jc w:val="center"/>
              <w:rPr>
                <w:b/>
                <w:bCs/>
              </w:rPr>
            </w:pPr>
          </w:p>
          <w:p w14:paraId="5FC30B2A" w14:textId="77777777" w:rsidR="00DA6175" w:rsidRPr="00F0017F" w:rsidRDefault="00DA6175" w:rsidP="0004788B">
            <w:pPr>
              <w:jc w:val="center"/>
              <w:rPr>
                <w:b/>
                <w:bCs/>
              </w:rPr>
            </w:pPr>
            <w:r w:rsidRPr="00F0017F">
              <w:rPr>
                <w:b/>
                <w:bCs/>
              </w:rPr>
              <w:t>2 – 3</w:t>
            </w:r>
          </w:p>
        </w:tc>
        <w:tc>
          <w:tcPr>
            <w:tcW w:w="1476" w:type="dxa"/>
          </w:tcPr>
          <w:p w14:paraId="5890278B" w14:textId="77777777" w:rsidR="00DA6175" w:rsidRPr="00F0017F" w:rsidRDefault="00DA6175" w:rsidP="0004788B">
            <w:pPr>
              <w:jc w:val="center"/>
              <w:rPr>
                <w:b/>
                <w:bCs/>
              </w:rPr>
            </w:pPr>
          </w:p>
          <w:p w14:paraId="2D49DECE" w14:textId="77777777" w:rsidR="00DA6175" w:rsidRPr="00F0017F" w:rsidRDefault="00DA6175" w:rsidP="0004788B">
            <w:pPr>
              <w:jc w:val="center"/>
              <w:rPr>
                <w:b/>
                <w:bCs/>
                <w:color w:val="FF0000"/>
              </w:rPr>
            </w:pPr>
            <w:r w:rsidRPr="00F0017F">
              <w:rPr>
                <w:b/>
                <w:bCs/>
                <w:color w:val="FF0000"/>
              </w:rPr>
              <w:t>1</w:t>
            </w:r>
          </w:p>
        </w:tc>
        <w:tc>
          <w:tcPr>
            <w:tcW w:w="1476" w:type="dxa"/>
          </w:tcPr>
          <w:p w14:paraId="05F5607A" w14:textId="77777777" w:rsidR="00DA6175" w:rsidRPr="00F0017F" w:rsidRDefault="00DA6175" w:rsidP="0004788B">
            <w:pPr>
              <w:jc w:val="center"/>
              <w:rPr>
                <w:b/>
                <w:bCs/>
              </w:rPr>
            </w:pPr>
          </w:p>
          <w:p w14:paraId="3182E16B" w14:textId="77777777" w:rsidR="00DA6175" w:rsidRPr="00F0017F" w:rsidRDefault="00DA6175" w:rsidP="0004788B">
            <w:pPr>
              <w:jc w:val="center"/>
              <w:rPr>
                <w:b/>
                <w:bCs/>
              </w:rPr>
            </w:pPr>
            <w:r w:rsidRPr="00F0017F">
              <w:rPr>
                <w:b/>
                <w:bCs/>
              </w:rPr>
              <w:t>2</w:t>
            </w:r>
          </w:p>
        </w:tc>
        <w:tc>
          <w:tcPr>
            <w:tcW w:w="1476" w:type="dxa"/>
          </w:tcPr>
          <w:p w14:paraId="050E8916" w14:textId="77777777" w:rsidR="00DA6175" w:rsidRPr="00F0017F" w:rsidRDefault="00DA6175" w:rsidP="0004788B">
            <w:pPr>
              <w:jc w:val="center"/>
              <w:rPr>
                <w:b/>
                <w:bCs/>
              </w:rPr>
            </w:pPr>
          </w:p>
          <w:p w14:paraId="19ADC1D9" w14:textId="77777777" w:rsidR="00DA6175" w:rsidRPr="00F0017F" w:rsidRDefault="00DA6175" w:rsidP="0004788B">
            <w:pPr>
              <w:jc w:val="center"/>
              <w:rPr>
                <w:b/>
                <w:bCs/>
              </w:rPr>
            </w:pPr>
            <w:r w:rsidRPr="00F0017F">
              <w:rPr>
                <w:b/>
                <w:bCs/>
              </w:rPr>
              <w:t>3</w:t>
            </w:r>
          </w:p>
        </w:tc>
        <w:tc>
          <w:tcPr>
            <w:tcW w:w="1476" w:type="dxa"/>
          </w:tcPr>
          <w:p w14:paraId="39F265CB" w14:textId="77777777" w:rsidR="00DA6175" w:rsidRPr="00F0017F" w:rsidRDefault="00DA6175" w:rsidP="0004788B">
            <w:pPr>
              <w:jc w:val="center"/>
              <w:rPr>
                <w:b/>
                <w:bCs/>
              </w:rPr>
            </w:pPr>
          </w:p>
          <w:p w14:paraId="2337ECEC" w14:textId="77777777" w:rsidR="00DA6175" w:rsidRPr="00F0017F" w:rsidRDefault="00DA6175" w:rsidP="0004788B">
            <w:pPr>
              <w:jc w:val="center"/>
              <w:rPr>
                <w:b/>
                <w:bCs/>
              </w:rPr>
            </w:pPr>
            <w:r w:rsidRPr="00F0017F">
              <w:rPr>
                <w:b/>
                <w:bCs/>
              </w:rPr>
              <w:t>5</w:t>
            </w:r>
          </w:p>
        </w:tc>
      </w:tr>
      <w:tr w:rsidR="00DA6175" w:rsidRPr="00F0017F" w14:paraId="5C9C410F" w14:textId="77777777" w:rsidTr="0004788B">
        <w:tblPrEx>
          <w:tblCellMar>
            <w:top w:w="0" w:type="dxa"/>
            <w:bottom w:w="0" w:type="dxa"/>
          </w:tblCellMar>
        </w:tblPrEx>
        <w:tc>
          <w:tcPr>
            <w:tcW w:w="1476" w:type="dxa"/>
          </w:tcPr>
          <w:p w14:paraId="24408AC1" w14:textId="77777777" w:rsidR="00DA6175" w:rsidRPr="00F0017F" w:rsidRDefault="00DA6175" w:rsidP="0004788B">
            <w:pPr>
              <w:rPr>
                <w:b/>
                <w:bCs/>
                <w:color w:val="0000FF"/>
              </w:rPr>
            </w:pPr>
            <w:r w:rsidRPr="00F0017F">
              <w:rPr>
                <w:b/>
                <w:bCs/>
                <w:color w:val="0000FF"/>
              </w:rPr>
              <w:t>Minimize Data Space Used</w:t>
            </w:r>
          </w:p>
        </w:tc>
        <w:tc>
          <w:tcPr>
            <w:tcW w:w="1476" w:type="dxa"/>
          </w:tcPr>
          <w:p w14:paraId="5B17D25F" w14:textId="77777777" w:rsidR="00DA6175" w:rsidRPr="00F0017F" w:rsidRDefault="00DA6175" w:rsidP="0004788B">
            <w:pPr>
              <w:jc w:val="center"/>
              <w:rPr>
                <w:b/>
                <w:bCs/>
              </w:rPr>
            </w:pPr>
          </w:p>
          <w:p w14:paraId="3BEE728F" w14:textId="77777777" w:rsidR="00DA6175" w:rsidRPr="00F0017F" w:rsidRDefault="00DA6175" w:rsidP="0004788B">
            <w:pPr>
              <w:jc w:val="center"/>
              <w:rPr>
                <w:b/>
                <w:bCs/>
              </w:rPr>
            </w:pPr>
            <w:r w:rsidRPr="00F0017F">
              <w:rPr>
                <w:b/>
                <w:bCs/>
              </w:rPr>
              <w:t>5</w:t>
            </w:r>
          </w:p>
        </w:tc>
        <w:tc>
          <w:tcPr>
            <w:tcW w:w="1476" w:type="dxa"/>
          </w:tcPr>
          <w:p w14:paraId="45ADAEF1" w14:textId="77777777" w:rsidR="00DA6175" w:rsidRPr="00F0017F" w:rsidRDefault="00DA6175" w:rsidP="0004788B">
            <w:pPr>
              <w:jc w:val="center"/>
              <w:rPr>
                <w:b/>
                <w:bCs/>
              </w:rPr>
            </w:pPr>
          </w:p>
          <w:p w14:paraId="331D28F8" w14:textId="77777777" w:rsidR="00DA6175" w:rsidRPr="00F0017F" w:rsidRDefault="00DA6175" w:rsidP="0004788B">
            <w:pPr>
              <w:jc w:val="center"/>
              <w:rPr>
                <w:b/>
                <w:bCs/>
              </w:rPr>
            </w:pPr>
            <w:r w:rsidRPr="00F0017F">
              <w:rPr>
                <w:b/>
                <w:bCs/>
              </w:rPr>
              <w:t>2</w:t>
            </w:r>
          </w:p>
        </w:tc>
        <w:tc>
          <w:tcPr>
            <w:tcW w:w="1476" w:type="dxa"/>
          </w:tcPr>
          <w:p w14:paraId="00B98EA2" w14:textId="77777777" w:rsidR="00DA6175" w:rsidRPr="00F0017F" w:rsidRDefault="00DA6175" w:rsidP="0004788B">
            <w:pPr>
              <w:jc w:val="center"/>
              <w:rPr>
                <w:b/>
                <w:bCs/>
              </w:rPr>
            </w:pPr>
          </w:p>
          <w:p w14:paraId="69A19CD7" w14:textId="77777777" w:rsidR="00DA6175" w:rsidRPr="00F0017F" w:rsidRDefault="00DA6175" w:rsidP="0004788B">
            <w:pPr>
              <w:jc w:val="center"/>
              <w:rPr>
                <w:b/>
                <w:bCs/>
                <w:color w:val="FF0000"/>
              </w:rPr>
            </w:pPr>
            <w:r w:rsidRPr="00F0017F">
              <w:rPr>
                <w:b/>
                <w:bCs/>
                <w:color w:val="FF0000"/>
              </w:rPr>
              <w:t>1</w:t>
            </w:r>
          </w:p>
        </w:tc>
        <w:tc>
          <w:tcPr>
            <w:tcW w:w="1476" w:type="dxa"/>
          </w:tcPr>
          <w:p w14:paraId="780AC297" w14:textId="77777777" w:rsidR="00DA6175" w:rsidRPr="00F0017F" w:rsidRDefault="00DA6175" w:rsidP="0004788B">
            <w:pPr>
              <w:jc w:val="center"/>
              <w:rPr>
                <w:b/>
                <w:bCs/>
              </w:rPr>
            </w:pPr>
          </w:p>
          <w:p w14:paraId="4FD80208" w14:textId="77777777" w:rsidR="00DA6175" w:rsidRPr="00F0017F" w:rsidRDefault="00DA6175" w:rsidP="0004788B">
            <w:pPr>
              <w:jc w:val="center"/>
              <w:rPr>
                <w:b/>
                <w:bCs/>
              </w:rPr>
            </w:pPr>
            <w:r w:rsidRPr="00F0017F">
              <w:rPr>
                <w:b/>
                <w:bCs/>
              </w:rPr>
              <w:t>4</w:t>
            </w:r>
          </w:p>
        </w:tc>
        <w:tc>
          <w:tcPr>
            <w:tcW w:w="1476" w:type="dxa"/>
          </w:tcPr>
          <w:p w14:paraId="2CD2CB64" w14:textId="77777777" w:rsidR="00DA6175" w:rsidRPr="00F0017F" w:rsidRDefault="00DA6175" w:rsidP="0004788B">
            <w:pPr>
              <w:jc w:val="center"/>
              <w:rPr>
                <w:b/>
                <w:bCs/>
              </w:rPr>
            </w:pPr>
          </w:p>
          <w:p w14:paraId="2DD1970B" w14:textId="77777777" w:rsidR="00DA6175" w:rsidRPr="00F0017F" w:rsidRDefault="00DA6175" w:rsidP="0004788B">
            <w:pPr>
              <w:jc w:val="center"/>
              <w:rPr>
                <w:b/>
                <w:bCs/>
              </w:rPr>
            </w:pPr>
            <w:r w:rsidRPr="00F0017F">
              <w:rPr>
                <w:b/>
                <w:bCs/>
              </w:rPr>
              <w:t>4</w:t>
            </w:r>
          </w:p>
        </w:tc>
      </w:tr>
      <w:tr w:rsidR="00DA6175" w:rsidRPr="00F0017F" w14:paraId="6986D2B2" w14:textId="77777777" w:rsidTr="0004788B">
        <w:tblPrEx>
          <w:tblCellMar>
            <w:top w:w="0" w:type="dxa"/>
            <w:bottom w:w="0" w:type="dxa"/>
          </w:tblCellMar>
        </w:tblPrEx>
        <w:tc>
          <w:tcPr>
            <w:tcW w:w="1476" w:type="dxa"/>
          </w:tcPr>
          <w:p w14:paraId="7178C1E6" w14:textId="77777777" w:rsidR="00DA6175" w:rsidRPr="00F0017F" w:rsidRDefault="00DA6175" w:rsidP="0004788B">
            <w:pPr>
              <w:rPr>
                <w:b/>
                <w:bCs/>
                <w:color w:val="0000FF"/>
              </w:rPr>
            </w:pPr>
            <w:r w:rsidRPr="00F0017F">
              <w:rPr>
                <w:b/>
                <w:bCs/>
                <w:color w:val="0000FF"/>
              </w:rPr>
              <w:t>Maximize Program Clarity</w:t>
            </w:r>
          </w:p>
        </w:tc>
        <w:tc>
          <w:tcPr>
            <w:tcW w:w="1476" w:type="dxa"/>
          </w:tcPr>
          <w:p w14:paraId="40B39282" w14:textId="77777777" w:rsidR="00DA6175" w:rsidRPr="00F0017F" w:rsidRDefault="00DA6175" w:rsidP="0004788B">
            <w:pPr>
              <w:jc w:val="center"/>
              <w:rPr>
                <w:b/>
                <w:bCs/>
              </w:rPr>
            </w:pPr>
          </w:p>
          <w:p w14:paraId="44086C1A" w14:textId="77777777" w:rsidR="00DA6175" w:rsidRPr="00F0017F" w:rsidRDefault="00DA6175" w:rsidP="0004788B">
            <w:pPr>
              <w:jc w:val="center"/>
              <w:rPr>
                <w:b/>
                <w:bCs/>
              </w:rPr>
            </w:pPr>
            <w:r w:rsidRPr="00F0017F">
              <w:rPr>
                <w:b/>
                <w:bCs/>
              </w:rPr>
              <w:t>4</w:t>
            </w:r>
          </w:p>
        </w:tc>
        <w:tc>
          <w:tcPr>
            <w:tcW w:w="1476" w:type="dxa"/>
          </w:tcPr>
          <w:p w14:paraId="12280A59" w14:textId="77777777" w:rsidR="00DA6175" w:rsidRPr="00F0017F" w:rsidRDefault="00DA6175" w:rsidP="0004788B">
            <w:pPr>
              <w:jc w:val="center"/>
              <w:rPr>
                <w:b/>
                <w:bCs/>
              </w:rPr>
            </w:pPr>
          </w:p>
          <w:p w14:paraId="2521B733" w14:textId="77777777" w:rsidR="00DA6175" w:rsidRPr="00F0017F" w:rsidRDefault="00DA6175" w:rsidP="0004788B">
            <w:pPr>
              <w:jc w:val="center"/>
              <w:rPr>
                <w:b/>
                <w:bCs/>
              </w:rPr>
            </w:pPr>
            <w:r w:rsidRPr="00F0017F">
              <w:rPr>
                <w:b/>
                <w:bCs/>
              </w:rPr>
              <w:t>3</w:t>
            </w:r>
          </w:p>
        </w:tc>
        <w:tc>
          <w:tcPr>
            <w:tcW w:w="1476" w:type="dxa"/>
          </w:tcPr>
          <w:p w14:paraId="197DE237" w14:textId="77777777" w:rsidR="00DA6175" w:rsidRPr="00F0017F" w:rsidRDefault="00DA6175" w:rsidP="0004788B">
            <w:pPr>
              <w:jc w:val="center"/>
              <w:rPr>
                <w:b/>
                <w:bCs/>
              </w:rPr>
            </w:pPr>
          </w:p>
          <w:p w14:paraId="0D5C24C9" w14:textId="77777777" w:rsidR="00DA6175" w:rsidRPr="00F0017F" w:rsidRDefault="00DA6175" w:rsidP="0004788B">
            <w:pPr>
              <w:jc w:val="center"/>
              <w:rPr>
                <w:b/>
                <w:bCs/>
              </w:rPr>
            </w:pPr>
            <w:r w:rsidRPr="00F0017F">
              <w:rPr>
                <w:b/>
                <w:bCs/>
              </w:rPr>
              <w:t>3</w:t>
            </w:r>
          </w:p>
        </w:tc>
        <w:tc>
          <w:tcPr>
            <w:tcW w:w="1476" w:type="dxa"/>
          </w:tcPr>
          <w:p w14:paraId="22FBED77" w14:textId="77777777" w:rsidR="00DA6175" w:rsidRPr="00F0017F" w:rsidRDefault="00DA6175" w:rsidP="0004788B">
            <w:pPr>
              <w:jc w:val="center"/>
              <w:rPr>
                <w:b/>
                <w:bCs/>
              </w:rPr>
            </w:pPr>
          </w:p>
          <w:p w14:paraId="35D1BBC8" w14:textId="77777777" w:rsidR="00DA6175" w:rsidRPr="00F0017F" w:rsidRDefault="00DA6175" w:rsidP="0004788B">
            <w:pPr>
              <w:jc w:val="center"/>
              <w:rPr>
                <w:b/>
                <w:bCs/>
                <w:color w:val="FF0000"/>
              </w:rPr>
            </w:pPr>
            <w:r w:rsidRPr="00F0017F">
              <w:rPr>
                <w:b/>
                <w:bCs/>
                <w:color w:val="FF0000"/>
              </w:rPr>
              <w:t>1 – 2</w:t>
            </w:r>
          </w:p>
        </w:tc>
        <w:tc>
          <w:tcPr>
            <w:tcW w:w="1476" w:type="dxa"/>
          </w:tcPr>
          <w:p w14:paraId="4A1DC16C" w14:textId="77777777" w:rsidR="00DA6175" w:rsidRPr="00F0017F" w:rsidRDefault="00DA6175" w:rsidP="0004788B">
            <w:pPr>
              <w:jc w:val="center"/>
              <w:rPr>
                <w:b/>
                <w:bCs/>
              </w:rPr>
            </w:pPr>
          </w:p>
          <w:p w14:paraId="729216EF" w14:textId="77777777" w:rsidR="00DA6175" w:rsidRPr="00F0017F" w:rsidRDefault="00DA6175" w:rsidP="0004788B">
            <w:pPr>
              <w:jc w:val="center"/>
              <w:rPr>
                <w:b/>
                <w:bCs/>
              </w:rPr>
            </w:pPr>
            <w:r w:rsidRPr="00F0017F">
              <w:rPr>
                <w:b/>
                <w:bCs/>
              </w:rPr>
              <w:t>2</w:t>
            </w:r>
          </w:p>
        </w:tc>
      </w:tr>
      <w:tr w:rsidR="00DA6175" w:rsidRPr="00F0017F" w14:paraId="2899C76D" w14:textId="77777777" w:rsidTr="0004788B">
        <w:tblPrEx>
          <w:tblCellMar>
            <w:top w:w="0" w:type="dxa"/>
            <w:bottom w:w="0" w:type="dxa"/>
          </w:tblCellMar>
        </w:tblPrEx>
        <w:tc>
          <w:tcPr>
            <w:tcW w:w="1476" w:type="dxa"/>
          </w:tcPr>
          <w:p w14:paraId="744DEAE0" w14:textId="77777777" w:rsidR="00DA6175" w:rsidRPr="00F0017F" w:rsidRDefault="00DA6175" w:rsidP="0004788B">
            <w:pPr>
              <w:rPr>
                <w:b/>
                <w:bCs/>
                <w:color w:val="0000FF"/>
              </w:rPr>
            </w:pPr>
            <w:r w:rsidRPr="00F0017F">
              <w:rPr>
                <w:b/>
                <w:bCs/>
                <w:color w:val="0000FF"/>
              </w:rPr>
              <w:t>User Friendly Interface</w:t>
            </w:r>
          </w:p>
        </w:tc>
        <w:tc>
          <w:tcPr>
            <w:tcW w:w="1476" w:type="dxa"/>
          </w:tcPr>
          <w:p w14:paraId="6C388903" w14:textId="77777777" w:rsidR="00DA6175" w:rsidRPr="00F0017F" w:rsidRDefault="00DA6175" w:rsidP="0004788B">
            <w:pPr>
              <w:jc w:val="center"/>
              <w:rPr>
                <w:b/>
                <w:bCs/>
              </w:rPr>
            </w:pPr>
          </w:p>
          <w:p w14:paraId="4FED18D2" w14:textId="77777777" w:rsidR="00DA6175" w:rsidRPr="00F0017F" w:rsidRDefault="00DA6175" w:rsidP="0004788B">
            <w:pPr>
              <w:jc w:val="center"/>
              <w:rPr>
                <w:b/>
                <w:bCs/>
              </w:rPr>
            </w:pPr>
            <w:r w:rsidRPr="00F0017F">
              <w:rPr>
                <w:b/>
                <w:bCs/>
              </w:rPr>
              <w:t>2 – 3</w:t>
            </w:r>
          </w:p>
        </w:tc>
        <w:tc>
          <w:tcPr>
            <w:tcW w:w="1476" w:type="dxa"/>
          </w:tcPr>
          <w:p w14:paraId="55DE1D4F" w14:textId="77777777" w:rsidR="00DA6175" w:rsidRPr="00F0017F" w:rsidRDefault="00DA6175" w:rsidP="0004788B">
            <w:pPr>
              <w:jc w:val="center"/>
              <w:rPr>
                <w:b/>
                <w:bCs/>
              </w:rPr>
            </w:pPr>
          </w:p>
          <w:p w14:paraId="4517448D" w14:textId="77777777" w:rsidR="00DA6175" w:rsidRPr="00F0017F" w:rsidRDefault="00DA6175" w:rsidP="0004788B">
            <w:pPr>
              <w:jc w:val="center"/>
              <w:rPr>
                <w:b/>
                <w:bCs/>
              </w:rPr>
            </w:pPr>
            <w:r w:rsidRPr="00F0017F">
              <w:rPr>
                <w:b/>
                <w:bCs/>
              </w:rPr>
              <w:t>5</w:t>
            </w:r>
          </w:p>
        </w:tc>
        <w:tc>
          <w:tcPr>
            <w:tcW w:w="1476" w:type="dxa"/>
          </w:tcPr>
          <w:p w14:paraId="28ADC1CC" w14:textId="77777777" w:rsidR="00DA6175" w:rsidRPr="00F0017F" w:rsidRDefault="00DA6175" w:rsidP="0004788B">
            <w:pPr>
              <w:jc w:val="center"/>
              <w:rPr>
                <w:b/>
                <w:bCs/>
              </w:rPr>
            </w:pPr>
          </w:p>
          <w:p w14:paraId="2CF06A28" w14:textId="77777777" w:rsidR="00DA6175" w:rsidRPr="00F0017F" w:rsidRDefault="00DA6175" w:rsidP="0004788B">
            <w:pPr>
              <w:jc w:val="center"/>
              <w:rPr>
                <w:b/>
                <w:bCs/>
              </w:rPr>
            </w:pPr>
            <w:r w:rsidRPr="00F0017F">
              <w:rPr>
                <w:b/>
                <w:bCs/>
              </w:rPr>
              <w:t>5</w:t>
            </w:r>
          </w:p>
        </w:tc>
        <w:tc>
          <w:tcPr>
            <w:tcW w:w="1476" w:type="dxa"/>
          </w:tcPr>
          <w:p w14:paraId="1E25391B" w14:textId="77777777" w:rsidR="00DA6175" w:rsidRPr="00F0017F" w:rsidRDefault="00DA6175" w:rsidP="0004788B">
            <w:pPr>
              <w:jc w:val="center"/>
              <w:rPr>
                <w:b/>
                <w:bCs/>
              </w:rPr>
            </w:pPr>
          </w:p>
          <w:p w14:paraId="150C799B" w14:textId="77777777" w:rsidR="00DA6175" w:rsidRPr="00F0017F" w:rsidRDefault="00DA6175" w:rsidP="0004788B">
            <w:pPr>
              <w:jc w:val="center"/>
              <w:rPr>
                <w:b/>
                <w:bCs/>
              </w:rPr>
            </w:pPr>
            <w:r w:rsidRPr="00F0017F">
              <w:rPr>
                <w:b/>
                <w:bCs/>
              </w:rPr>
              <w:t>1 – 2</w:t>
            </w:r>
          </w:p>
        </w:tc>
        <w:tc>
          <w:tcPr>
            <w:tcW w:w="1476" w:type="dxa"/>
          </w:tcPr>
          <w:p w14:paraId="1AA1FD03" w14:textId="77777777" w:rsidR="00DA6175" w:rsidRPr="00F0017F" w:rsidRDefault="00DA6175" w:rsidP="0004788B">
            <w:pPr>
              <w:jc w:val="center"/>
              <w:rPr>
                <w:b/>
                <w:bCs/>
              </w:rPr>
            </w:pPr>
          </w:p>
          <w:p w14:paraId="53741D6D" w14:textId="77777777" w:rsidR="00DA6175" w:rsidRPr="00F0017F" w:rsidRDefault="00DA6175" w:rsidP="0004788B">
            <w:pPr>
              <w:jc w:val="center"/>
              <w:rPr>
                <w:b/>
                <w:bCs/>
                <w:color w:val="FF0000"/>
              </w:rPr>
            </w:pPr>
            <w:r w:rsidRPr="00F0017F">
              <w:rPr>
                <w:b/>
                <w:bCs/>
                <w:color w:val="FF0000"/>
              </w:rPr>
              <w:t>1</w:t>
            </w:r>
          </w:p>
        </w:tc>
      </w:tr>
    </w:tbl>
    <w:p w14:paraId="2643C6F2" w14:textId="4C2995E0" w:rsidR="00DA6175" w:rsidRPr="00F0017F" w:rsidRDefault="00DA6175" w:rsidP="00DA6175">
      <w:pPr>
        <w:rPr>
          <w:b/>
          <w:bCs/>
        </w:rPr>
      </w:pPr>
      <w:r w:rsidRPr="00F0017F">
        <w:rPr>
          <w:b/>
          <w:bCs/>
        </w:rPr>
        <w:t>Highest rating is 1, the lowest rating is 5.</w:t>
      </w:r>
    </w:p>
    <w:p w14:paraId="1133FE58" w14:textId="77777777" w:rsidR="00DA6175" w:rsidRPr="00F0017F" w:rsidRDefault="00DA6175" w:rsidP="00DA6175">
      <w:pPr>
        <w:pStyle w:val="BodyText3"/>
        <w:rPr>
          <w:sz w:val="24"/>
          <w:szCs w:val="24"/>
        </w:rPr>
      </w:pPr>
      <w:r w:rsidRPr="00F0017F">
        <w:rPr>
          <w:sz w:val="24"/>
          <w:szCs w:val="24"/>
        </w:rPr>
        <w:t xml:space="preserve">Teams generally achieved their assigned goal.  </w:t>
      </w:r>
    </w:p>
    <w:p w14:paraId="12B133F0" w14:textId="77777777" w:rsidR="00DA6175" w:rsidRPr="00F0017F" w:rsidRDefault="00DA6175" w:rsidP="00DA6175">
      <w:pPr>
        <w:rPr>
          <w:b/>
          <w:bCs/>
        </w:rPr>
      </w:pPr>
    </w:p>
    <w:p w14:paraId="43172A13" w14:textId="72679B32" w:rsidR="00DA6175" w:rsidRPr="00F0017F" w:rsidRDefault="00DA6175" w:rsidP="00DA6175">
      <w:pPr>
        <w:rPr>
          <w:b/>
          <w:bCs/>
        </w:rPr>
      </w:pPr>
      <w:r w:rsidRPr="00F0017F">
        <w:rPr>
          <w:b/>
          <w:bCs/>
        </w:rPr>
        <w:t>To achieve the assigned goal they typically sacrificed other goals.</w:t>
      </w:r>
    </w:p>
    <w:p w14:paraId="0AA47A9D" w14:textId="6FA6FF41" w:rsidR="00DA6175" w:rsidRPr="00F0017F" w:rsidRDefault="00DA6175" w:rsidP="00DA6175">
      <w:pPr>
        <w:rPr>
          <w:b/>
          <w:bCs/>
        </w:rPr>
      </w:pPr>
      <w:r w:rsidRPr="00F0017F">
        <w:rPr>
          <w:b/>
          <w:bCs/>
        </w:rPr>
        <w:t>The team assigned to “shortest competition time” sacrificed the most with respect to other goals.</w:t>
      </w:r>
    </w:p>
    <w:p w14:paraId="2268654B" w14:textId="77777777" w:rsidR="003B61FF" w:rsidRPr="00F0017F" w:rsidRDefault="003B61FF" w:rsidP="002275FB">
      <w:pPr>
        <w:pStyle w:val="ListParagraph"/>
        <w:ind w:left="1440"/>
      </w:pPr>
    </w:p>
    <w:p w14:paraId="060788A4" w14:textId="09420C9D" w:rsidR="008F3A9F" w:rsidRPr="00F0017F" w:rsidRDefault="00C2147D" w:rsidP="00DF390F">
      <w:pPr>
        <w:pStyle w:val="ListParagraph"/>
        <w:numPr>
          <w:ilvl w:val="0"/>
          <w:numId w:val="17"/>
        </w:numPr>
      </w:pPr>
      <w:r w:rsidRPr="00F0017F">
        <w:t>D</w:t>
      </w:r>
      <w:r w:rsidR="00E11E8D" w:rsidRPr="00F0017F">
        <w:t xml:space="preserve">iscuss </w:t>
      </w:r>
      <w:r w:rsidR="00FF2917" w:rsidRPr="00F0017F">
        <w:t>subliminal suggestion, and measures of software quality in detail.</w:t>
      </w:r>
    </w:p>
    <w:p w14:paraId="2E01D15D" w14:textId="77777777" w:rsidR="00420AD4" w:rsidRPr="00F0017F" w:rsidRDefault="00420AD4" w:rsidP="00420AD4">
      <w:pPr>
        <w:jc w:val="center"/>
        <w:rPr>
          <w:b/>
          <w:bCs/>
          <w:color w:val="FF0000"/>
        </w:rPr>
      </w:pPr>
      <w:r w:rsidRPr="00F0017F">
        <w:rPr>
          <w:b/>
          <w:bCs/>
          <w:color w:val="FF0000"/>
        </w:rPr>
        <w:lastRenderedPageBreak/>
        <w:t>Subliminal Suggestion</w:t>
      </w:r>
    </w:p>
    <w:p w14:paraId="16C9BB6C" w14:textId="77777777" w:rsidR="00420AD4" w:rsidRPr="00F0017F" w:rsidRDefault="00420AD4" w:rsidP="00420AD4">
      <w:pPr>
        <w:rPr>
          <w:b/>
          <w:bCs/>
        </w:rPr>
      </w:pPr>
    </w:p>
    <w:p w14:paraId="19038981" w14:textId="65B24184" w:rsidR="00420AD4" w:rsidRPr="00F0017F" w:rsidRDefault="00420AD4" w:rsidP="00420AD4">
      <w:pPr>
        <w:rPr>
          <w:b/>
          <w:bCs/>
        </w:rPr>
      </w:pPr>
      <w:r w:rsidRPr="00F0017F">
        <w:rPr>
          <w:b/>
          <w:bCs/>
        </w:rPr>
        <w:t xml:space="preserve">“Subliminal Suggestion” is the use of background music, color schemes, </w:t>
      </w:r>
      <w:proofErr w:type="spellStart"/>
      <w:r w:rsidRPr="00F0017F">
        <w:rPr>
          <w:b/>
          <w:bCs/>
        </w:rPr>
        <w:t>etceteras</w:t>
      </w:r>
      <w:proofErr w:type="spellEnd"/>
      <w:r w:rsidRPr="00F0017F">
        <w:rPr>
          <w:b/>
          <w:bCs/>
        </w:rPr>
        <w:t>, too influence productivity.</w:t>
      </w:r>
    </w:p>
    <w:p w14:paraId="37BED9B4" w14:textId="77777777" w:rsidR="00420AD4" w:rsidRPr="00F0017F" w:rsidRDefault="00420AD4" w:rsidP="00420AD4">
      <w:pPr>
        <w:pStyle w:val="Heading4"/>
        <w:rPr>
          <w:rFonts w:ascii="Times New Roman" w:hAnsi="Times New Roman" w:cs="Times New Roman"/>
          <w:bCs/>
        </w:rPr>
      </w:pPr>
      <w:r w:rsidRPr="00F0017F">
        <w:rPr>
          <w:rFonts w:ascii="Times New Roman" w:hAnsi="Times New Roman" w:cs="Times New Roman"/>
          <w:bCs/>
        </w:rPr>
        <w:t>Production Line versus Professionals</w:t>
      </w:r>
    </w:p>
    <w:p w14:paraId="2FB29EF1" w14:textId="77777777" w:rsidR="00420AD4" w:rsidRPr="00F0017F" w:rsidRDefault="00420AD4" w:rsidP="00DF390F">
      <w:pPr>
        <w:numPr>
          <w:ilvl w:val="0"/>
          <w:numId w:val="19"/>
        </w:numPr>
        <w:rPr>
          <w:b/>
          <w:bCs/>
        </w:rPr>
      </w:pPr>
      <w:r w:rsidRPr="00F0017F">
        <w:rPr>
          <w:b/>
          <w:bCs/>
        </w:rPr>
        <w:t>Music</w:t>
      </w:r>
    </w:p>
    <w:p w14:paraId="72884124" w14:textId="77777777" w:rsidR="00420AD4" w:rsidRPr="00F0017F" w:rsidRDefault="00420AD4" w:rsidP="00DF390F">
      <w:pPr>
        <w:numPr>
          <w:ilvl w:val="0"/>
          <w:numId w:val="19"/>
        </w:numPr>
        <w:rPr>
          <w:b/>
          <w:bCs/>
        </w:rPr>
      </w:pPr>
      <w:r w:rsidRPr="00F0017F">
        <w:rPr>
          <w:b/>
          <w:bCs/>
        </w:rPr>
        <w:t>Wall Colors (dark versus warm, pastel versus harsh)</w:t>
      </w:r>
    </w:p>
    <w:p w14:paraId="7037E7C1" w14:textId="77777777" w:rsidR="00420AD4" w:rsidRPr="00F0017F" w:rsidRDefault="00420AD4" w:rsidP="00DF390F">
      <w:pPr>
        <w:numPr>
          <w:ilvl w:val="0"/>
          <w:numId w:val="19"/>
        </w:numPr>
        <w:rPr>
          <w:b/>
          <w:bCs/>
        </w:rPr>
      </w:pPr>
      <w:r w:rsidRPr="00F0017F">
        <w:rPr>
          <w:b/>
          <w:bCs/>
        </w:rPr>
        <w:t>Films  (Jaws) {fall off seats, record popcorn &amp; drink sales}</w:t>
      </w:r>
    </w:p>
    <w:p w14:paraId="2BC2C3B0" w14:textId="77777777" w:rsidR="00420AD4" w:rsidRPr="00F0017F" w:rsidRDefault="00420AD4" w:rsidP="00420AD4">
      <w:pPr>
        <w:rPr>
          <w:b/>
          <w:bCs/>
        </w:rPr>
      </w:pPr>
    </w:p>
    <w:p w14:paraId="6927E8FC" w14:textId="028852E1" w:rsidR="00420AD4" w:rsidRPr="00F0017F" w:rsidRDefault="00420AD4" w:rsidP="00420AD4">
      <w:pPr>
        <w:rPr>
          <w:b/>
          <w:bCs/>
          <w:color w:val="00FF00"/>
        </w:rPr>
      </w:pPr>
      <w:r w:rsidRPr="00F0017F">
        <w:rPr>
          <w:b/>
          <w:bCs/>
          <w:color w:val="00FF00"/>
        </w:rPr>
        <w:t>1960’s</w:t>
      </w:r>
      <w:r w:rsidRPr="00F0017F">
        <w:rPr>
          <w:b/>
          <w:bCs/>
          <w:color w:val="00FF00"/>
        </w:rPr>
        <w:tab/>
        <w:t>Cornell University research indicates that workers in noisy – interrupted environments are measurably less creative.</w:t>
      </w:r>
    </w:p>
    <w:p w14:paraId="2457945B" w14:textId="42E020C2" w:rsidR="00420AD4" w:rsidRPr="00F0017F" w:rsidRDefault="00420AD4" w:rsidP="00420AD4">
      <w:pPr>
        <w:pStyle w:val="BodyText3"/>
        <w:spacing w:after="0"/>
        <w:rPr>
          <w:sz w:val="24"/>
          <w:szCs w:val="24"/>
        </w:rPr>
      </w:pPr>
      <w:r w:rsidRPr="00F0017F">
        <w:rPr>
          <w:sz w:val="24"/>
          <w:szCs w:val="24"/>
        </w:rPr>
        <w:t xml:space="preserve">The use of white noise/mood music can significantly influence productivity in production line environments.  </w:t>
      </w:r>
      <w:r w:rsidRPr="00F0017F">
        <w:rPr>
          <w:sz w:val="24"/>
          <w:szCs w:val="24"/>
          <w:u w:val="single"/>
        </w:rPr>
        <w:t>It frequently reduces productivity in white-collar professional environments</w:t>
      </w:r>
      <w:r w:rsidRPr="00F0017F">
        <w:rPr>
          <w:sz w:val="24"/>
          <w:szCs w:val="24"/>
        </w:rPr>
        <w:t>.</w:t>
      </w:r>
    </w:p>
    <w:p w14:paraId="7B0A7997" w14:textId="0FC52441" w:rsidR="00420AD4" w:rsidRPr="00F0017F" w:rsidRDefault="00420AD4" w:rsidP="00420AD4">
      <w:pPr>
        <w:pStyle w:val="BodyText2"/>
        <w:spacing w:after="0" w:line="240" w:lineRule="auto"/>
      </w:pPr>
      <w:r w:rsidRPr="00F0017F">
        <w:t>Much of the repetitive daily work activity of the professional is done as serial processing using the symbolic manipulat</w:t>
      </w:r>
      <w:r w:rsidRPr="00F0017F">
        <w:t>ive abilities of the left brain.</w:t>
      </w:r>
    </w:p>
    <w:p w14:paraId="5F660455" w14:textId="71E3049F" w:rsidR="00420AD4" w:rsidRPr="00F0017F" w:rsidRDefault="00420AD4" w:rsidP="00420AD4">
      <w:pPr>
        <w:pStyle w:val="BodyText2"/>
        <w:spacing w:after="0" w:line="240" w:lineRule="auto"/>
      </w:pPr>
      <w:r w:rsidRPr="00F0017F">
        <w:t xml:space="preserve">The creative leap requires right-brain function.  If it is listening to 1001 strings of </w:t>
      </w:r>
      <w:proofErr w:type="spellStart"/>
      <w:r w:rsidRPr="00F0017F">
        <w:t>Muzak</w:t>
      </w:r>
      <w:proofErr w:type="spellEnd"/>
      <w:r w:rsidRPr="00F0017F">
        <w:t xml:space="preserve"> or noise, the creative leap is lost.</w:t>
      </w:r>
    </w:p>
    <w:p w14:paraId="67C11056" w14:textId="77777777" w:rsidR="00420AD4" w:rsidRPr="00F0017F" w:rsidRDefault="00420AD4" w:rsidP="00420AD4">
      <w:pPr>
        <w:jc w:val="center"/>
        <w:rPr>
          <w:b/>
          <w:bCs/>
          <w:color w:val="00FF00"/>
        </w:rPr>
      </w:pPr>
      <w:r w:rsidRPr="00F0017F">
        <w:rPr>
          <w:b/>
          <w:bCs/>
          <w:color w:val="00FF00"/>
        </w:rPr>
        <w:t>Information Technology Workers (IT) have been shown to be 30% more likely to produce zero defect work when provided with a quality environment.</w:t>
      </w:r>
    </w:p>
    <w:p w14:paraId="749C9CD0" w14:textId="519760D8" w:rsidR="00420AD4" w:rsidRPr="00F0017F" w:rsidRDefault="00420AD4" w:rsidP="00420AD4">
      <w:pPr>
        <w:jc w:val="center"/>
        <w:rPr>
          <w:b/>
          <w:bCs/>
          <w:color w:val="FF0000"/>
        </w:rPr>
      </w:pPr>
      <w:r w:rsidRPr="00F0017F">
        <w:rPr>
          <w:b/>
          <w:bCs/>
          <w:color w:val="FF0000"/>
        </w:rPr>
        <w:t>Typical Quality Measures</w:t>
      </w:r>
    </w:p>
    <w:p w14:paraId="3738D525" w14:textId="77777777" w:rsidR="00420AD4" w:rsidRPr="00F0017F" w:rsidRDefault="00420AD4" w:rsidP="00420AD4">
      <w:pPr>
        <w:rPr>
          <w:b/>
          <w:bCs/>
        </w:rPr>
      </w:pPr>
    </w:p>
    <w:p w14:paraId="1A55B067" w14:textId="77777777" w:rsidR="00420AD4" w:rsidRPr="00F0017F" w:rsidRDefault="00420AD4" w:rsidP="00DF390F">
      <w:pPr>
        <w:numPr>
          <w:ilvl w:val="0"/>
          <w:numId w:val="20"/>
        </w:numPr>
        <w:rPr>
          <w:b/>
          <w:bCs/>
          <w:color w:val="0000FF"/>
        </w:rPr>
      </w:pPr>
      <w:r w:rsidRPr="00F0017F">
        <w:rPr>
          <w:b/>
          <w:bCs/>
          <w:color w:val="0000FF"/>
        </w:rPr>
        <w:t>Mean-Time-Between Failure (MTBF).  How long on the average does a product function properly before breaking?  This should probably be weighted by the number of units of the product in use, product size and cumulative actual time of use.</w:t>
      </w:r>
    </w:p>
    <w:p w14:paraId="645D2F97" w14:textId="77777777" w:rsidR="00420AD4" w:rsidRPr="00F0017F" w:rsidRDefault="00420AD4" w:rsidP="00420AD4">
      <w:pPr>
        <w:rPr>
          <w:b/>
          <w:bCs/>
        </w:rPr>
      </w:pPr>
    </w:p>
    <w:p w14:paraId="65F79B54" w14:textId="77777777" w:rsidR="00420AD4" w:rsidRPr="00F0017F" w:rsidRDefault="00420AD4" w:rsidP="00DF390F">
      <w:pPr>
        <w:numPr>
          <w:ilvl w:val="0"/>
          <w:numId w:val="20"/>
        </w:numPr>
        <w:rPr>
          <w:b/>
          <w:bCs/>
          <w:color w:val="0000FF"/>
        </w:rPr>
      </w:pPr>
      <w:r w:rsidRPr="00F0017F">
        <w:rPr>
          <w:b/>
          <w:bCs/>
          <w:color w:val="0000FF"/>
        </w:rPr>
        <w:t>Mean-Time to Repair (MTTR).  When a product breaks, how long is required on average to fix it.</w:t>
      </w:r>
    </w:p>
    <w:p w14:paraId="670EDFCC" w14:textId="77777777" w:rsidR="00420AD4" w:rsidRPr="00F0017F" w:rsidRDefault="00420AD4" w:rsidP="00420AD4">
      <w:pPr>
        <w:rPr>
          <w:b/>
          <w:bCs/>
        </w:rPr>
      </w:pPr>
    </w:p>
    <w:p w14:paraId="40AC7FBC" w14:textId="77777777" w:rsidR="00420AD4" w:rsidRPr="00F0017F" w:rsidRDefault="00420AD4" w:rsidP="00DF390F">
      <w:pPr>
        <w:numPr>
          <w:ilvl w:val="0"/>
          <w:numId w:val="20"/>
        </w:numPr>
        <w:rPr>
          <w:b/>
          <w:bCs/>
          <w:color w:val="0000FF"/>
        </w:rPr>
      </w:pPr>
      <w:r w:rsidRPr="00F0017F">
        <w:rPr>
          <w:b/>
          <w:bCs/>
          <w:color w:val="0000FF"/>
        </w:rPr>
        <w:t xml:space="preserve">Systems Availability = MTBF / ( </w:t>
      </w:r>
      <w:proofErr w:type="spellStart"/>
      <w:r w:rsidRPr="00F0017F">
        <w:rPr>
          <w:b/>
          <w:bCs/>
          <w:color w:val="0000FF"/>
        </w:rPr>
        <w:t>MTBF</w:t>
      </w:r>
      <w:proofErr w:type="spellEnd"/>
      <w:r w:rsidRPr="00F0017F">
        <w:rPr>
          <w:b/>
          <w:bCs/>
          <w:color w:val="0000FF"/>
        </w:rPr>
        <w:t xml:space="preserve"> + MTTR )</w:t>
      </w:r>
    </w:p>
    <w:p w14:paraId="34AD14FB" w14:textId="77777777" w:rsidR="00420AD4" w:rsidRPr="00F0017F" w:rsidRDefault="00420AD4" w:rsidP="00420AD4">
      <w:pPr>
        <w:rPr>
          <w:b/>
          <w:bCs/>
        </w:rPr>
      </w:pPr>
    </w:p>
    <w:p w14:paraId="6F0AB82C" w14:textId="77777777" w:rsidR="00420AD4" w:rsidRPr="00F0017F" w:rsidRDefault="00420AD4" w:rsidP="00DF390F">
      <w:pPr>
        <w:numPr>
          <w:ilvl w:val="0"/>
          <w:numId w:val="20"/>
        </w:numPr>
        <w:rPr>
          <w:b/>
          <w:bCs/>
          <w:color w:val="0000FF"/>
        </w:rPr>
      </w:pPr>
      <w:r w:rsidRPr="00F0017F">
        <w:rPr>
          <w:b/>
          <w:bCs/>
          <w:color w:val="0000FF"/>
        </w:rPr>
        <w:t>User Change Request Rate measured per volume of code or delivered functionality.</w:t>
      </w:r>
    </w:p>
    <w:p w14:paraId="09486BC5" w14:textId="77777777" w:rsidR="00420AD4" w:rsidRPr="00F0017F" w:rsidRDefault="00420AD4" w:rsidP="00420AD4">
      <w:pPr>
        <w:rPr>
          <w:b/>
          <w:bCs/>
        </w:rPr>
      </w:pPr>
    </w:p>
    <w:p w14:paraId="3A5B1ABE" w14:textId="77777777" w:rsidR="00420AD4" w:rsidRPr="00F0017F" w:rsidRDefault="00420AD4" w:rsidP="00DF390F">
      <w:pPr>
        <w:numPr>
          <w:ilvl w:val="1"/>
          <w:numId w:val="20"/>
        </w:numPr>
        <w:rPr>
          <w:b/>
          <w:bCs/>
        </w:rPr>
      </w:pPr>
      <w:r w:rsidRPr="00F0017F">
        <w:rPr>
          <w:b/>
          <w:bCs/>
        </w:rPr>
        <w:t xml:space="preserve">New functionality (missed specification, skipped in design or implementation: </w:t>
      </w:r>
      <w:r w:rsidRPr="00F0017F">
        <w:rPr>
          <w:b/>
          <w:bCs/>
          <w:color w:val="C00000"/>
        </w:rPr>
        <w:t>looking for patterns</w:t>
      </w:r>
      <w:r w:rsidRPr="00F0017F">
        <w:rPr>
          <w:b/>
          <w:bCs/>
        </w:rPr>
        <w:t>).</w:t>
      </w:r>
    </w:p>
    <w:p w14:paraId="541DAB03" w14:textId="77777777" w:rsidR="00420AD4" w:rsidRPr="00F0017F" w:rsidRDefault="00420AD4" w:rsidP="00420AD4">
      <w:pPr>
        <w:rPr>
          <w:b/>
          <w:bCs/>
        </w:rPr>
      </w:pPr>
    </w:p>
    <w:p w14:paraId="11367094" w14:textId="77777777" w:rsidR="00420AD4" w:rsidRPr="00F0017F" w:rsidRDefault="00420AD4" w:rsidP="00DF390F">
      <w:pPr>
        <w:numPr>
          <w:ilvl w:val="1"/>
          <w:numId w:val="20"/>
        </w:numPr>
        <w:rPr>
          <w:b/>
          <w:bCs/>
        </w:rPr>
      </w:pPr>
      <w:r w:rsidRPr="00F0017F">
        <w:rPr>
          <w:b/>
          <w:bCs/>
        </w:rPr>
        <w:t>Modification of existing functionality (missed in specification, not understood correctly at the time of specification, changing environment, poor communication).</w:t>
      </w:r>
    </w:p>
    <w:p w14:paraId="7089931D" w14:textId="77777777" w:rsidR="00420AD4" w:rsidRPr="00F0017F" w:rsidRDefault="00420AD4" w:rsidP="00420AD4">
      <w:pPr>
        <w:rPr>
          <w:b/>
          <w:bCs/>
        </w:rPr>
      </w:pPr>
    </w:p>
    <w:p w14:paraId="68DDA5F6" w14:textId="77777777" w:rsidR="00420AD4" w:rsidRPr="00F0017F" w:rsidRDefault="00420AD4" w:rsidP="00DF390F">
      <w:pPr>
        <w:numPr>
          <w:ilvl w:val="1"/>
          <w:numId w:val="20"/>
        </w:numPr>
        <w:rPr>
          <w:b/>
          <w:bCs/>
        </w:rPr>
      </w:pPr>
      <w:r w:rsidRPr="00F0017F">
        <w:rPr>
          <w:b/>
          <w:bCs/>
        </w:rPr>
        <w:t>Functionality not utilized.</w:t>
      </w:r>
    </w:p>
    <w:p w14:paraId="1A34B3E6" w14:textId="376B31B6" w:rsidR="00420AD4" w:rsidRPr="00F0017F" w:rsidRDefault="00420AD4" w:rsidP="00420AD4">
      <w:pPr>
        <w:jc w:val="center"/>
        <w:rPr>
          <w:b/>
          <w:bCs/>
          <w:color w:val="FF0000"/>
        </w:rPr>
      </w:pPr>
      <w:r w:rsidRPr="00F0017F">
        <w:rPr>
          <w:b/>
          <w:bCs/>
          <w:color w:val="FF0000"/>
        </w:rPr>
        <w:t>Quality versus Excellence</w:t>
      </w:r>
    </w:p>
    <w:p w14:paraId="72E636C0" w14:textId="77777777" w:rsidR="00420AD4" w:rsidRPr="00F0017F" w:rsidRDefault="00420AD4" w:rsidP="00420AD4">
      <w:pPr>
        <w:rPr>
          <w:b/>
          <w:bCs/>
        </w:rPr>
      </w:pPr>
    </w:p>
    <w:p w14:paraId="04CF466F" w14:textId="77777777" w:rsidR="00420AD4" w:rsidRPr="00F0017F" w:rsidRDefault="00420AD4" w:rsidP="00420AD4">
      <w:pPr>
        <w:jc w:val="center"/>
        <w:rPr>
          <w:b/>
          <w:bCs/>
          <w:color w:val="0000FF"/>
        </w:rPr>
      </w:pPr>
      <w:r w:rsidRPr="00F0017F">
        <w:rPr>
          <w:b/>
          <w:bCs/>
          <w:color w:val="0000FF"/>
        </w:rPr>
        <w:t>As designers and implementers, we tend to tie our self-esteem strongly to the quality of the product we produce – not the quantity of the product.</w:t>
      </w:r>
    </w:p>
    <w:p w14:paraId="1ECDCC58" w14:textId="77777777" w:rsidR="00420AD4" w:rsidRPr="00F0017F" w:rsidRDefault="00420AD4" w:rsidP="00420AD4">
      <w:pPr>
        <w:rPr>
          <w:b/>
          <w:bCs/>
        </w:rPr>
      </w:pPr>
    </w:p>
    <w:p w14:paraId="58251266" w14:textId="77777777" w:rsidR="00420AD4" w:rsidRPr="00F0017F" w:rsidRDefault="00420AD4" w:rsidP="00420AD4">
      <w:pPr>
        <w:rPr>
          <w:b/>
          <w:bCs/>
        </w:rPr>
      </w:pPr>
      <w:r w:rsidRPr="00F0017F">
        <w:rPr>
          <w:b/>
          <w:bCs/>
        </w:rPr>
        <w:t xml:space="preserve">For some reason there is little personnel satisfaction in turning out large amounts of mediocre products even though that may be exactly what is required for a given situation.  </w:t>
      </w:r>
    </w:p>
    <w:p w14:paraId="213FC95E" w14:textId="77777777" w:rsidR="00420AD4" w:rsidRPr="00F0017F" w:rsidRDefault="00420AD4" w:rsidP="00420AD4">
      <w:pPr>
        <w:rPr>
          <w:b/>
          <w:bCs/>
        </w:rPr>
      </w:pPr>
    </w:p>
    <w:p w14:paraId="271CEDB9" w14:textId="77777777" w:rsidR="00420AD4" w:rsidRPr="00F0017F" w:rsidRDefault="00420AD4" w:rsidP="00420AD4">
      <w:pPr>
        <w:rPr>
          <w:b/>
          <w:bCs/>
        </w:rPr>
      </w:pPr>
      <w:r w:rsidRPr="00F0017F">
        <w:rPr>
          <w:b/>
          <w:bCs/>
        </w:rPr>
        <w:t xml:space="preserve">For example, producing the best user interface at higher cost at a </w:t>
      </w:r>
      <w:proofErr w:type="spellStart"/>
      <w:r w:rsidRPr="00F0017F">
        <w:rPr>
          <w:b/>
          <w:bCs/>
        </w:rPr>
        <w:t>latter</w:t>
      </w:r>
      <w:proofErr w:type="spellEnd"/>
      <w:r w:rsidRPr="00F0017F">
        <w:rPr>
          <w:b/>
          <w:bCs/>
        </w:rPr>
        <w:t xml:space="preserve"> date for a select market of connoisseurs may not be nearly as important economically as producing the first user interface cheaply and mass marketing it to a less demanding group of connoisseurs.  But it will be more satisfying?</w:t>
      </w:r>
    </w:p>
    <w:p w14:paraId="1BD88C21" w14:textId="77777777" w:rsidR="00420AD4" w:rsidRPr="00F0017F" w:rsidRDefault="00420AD4" w:rsidP="00420AD4">
      <w:pPr>
        <w:rPr>
          <w:b/>
          <w:bCs/>
        </w:rPr>
      </w:pPr>
    </w:p>
    <w:p w14:paraId="5D84911F" w14:textId="77777777" w:rsidR="00420AD4" w:rsidRPr="00F0017F" w:rsidRDefault="00420AD4" w:rsidP="00420AD4">
      <w:pPr>
        <w:rPr>
          <w:b/>
          <w:bCs/>
          <w:color w:val="0000FF"/>
        </w:rPr>
      </w:pPr>
      <w:r w:rsidRPr="00F0017F">
        <w:rPr>
          <w:b/>
          <w:bCs/>
          <w:color w:val="0000FF"/>
        </w:rPr>
        <w:t>If you suggest constructive criticism with respect to the quality of the product you risk the developer interpreting your comments as a vicious personnel attack.</w:t>
      </w:r>
    </w:p>
    <w:p w14:paraId="41C048E0" w14:textId="77777777" w:rsidR="00420AD4" w:rsidRPr="00F0017F" w:rsidRDefault="00420AD4" w:rsidP="00420AD4">
      <w:pPr>
        <w:rPr>
          <w:b/>
          <w:bCs/>
        </w:rPr>
      </w:pPr>
    </w:p>
    <w:p w14:paraId="08B88176" w14:textId="77777777" w:rsidR="00420AD4" w:rsidRPr="00F0017F" w:rsidRDefault="00420AD4" w:rsidP="00420AD4">
      <w:pPr>
        <w:jc w:val="center"/>
        <w:rPr>
          <w:b/>
          <w:bCs/>
        </w:rPr>
      </w:pPr>
      <w:r w:rsidRPr="00F0017F">
        <w:rPr>
          <w:b/>
          <w:bCs/>
        </w:rPr>
        <w:t>A major arouser of emotion in the work place is a perceived attack on self-esteem.</w:t>
      </w:r>
    </w:p>
    <w:p w14:paraId="294B354E" w14:textId="77777777" w:rsidR="00420AD4" w:rsidRPr="00F0017F" w:rsidRDefault="00420AD4" w:rsidP="00420AD4">
      <w:pPr>
        <w:jc w:val="center"/>
        <w:rPr>
          <w:b/>
          <w:bCs/>
          <w:color w:val="FF0000"/>
        </w:rPr>
      </w:pPr>
    </w:p>
    <w:p w14:paraId="4548B5F8" w14:textId="77777777" w:rsidR="00420AD4" w:rsidRPr="00F0017F" w:rsidRDefault="00420AD4" w:rsidP="00420AD4">
      <w:pPr>
        <w:jc w:val="center"/>
        <w:rPr>
          <w:b/>
          <w:bCs/>
          <w:color w:val="FF0000"/>
        </w:rPr>
      </w:pPr>
      <w:r w:rsidRPr="00F0017F">
        <w:rPr>
          <w:b/>
          <w:bCs/>
          <w:color w:val="FF0000"/>
        </w:rPr>
        <w:t>Any action by management that is perceived by the development staff as affecting quality is likely to invoke a negative emotional response!</w:t>
      </w:r>
    </w:p>
    <w:p w14:paraId="1179D39F" w14:textId="265ED488" w:rsidR="00420AD4" w:rsidRPr="00F0017F" w:rsidRDefault="00420AD4" w:rsidP="00420AD4">
      <w:pPr>
        <w:jc w:val="center"/>
        <w:rPr>
          <w:b/>
          <w:bCs/>
          <w:color w:val="0000FF"/>
        </w:rPr>
      </w:pPr>
      <w:r w:rsidRPr="00F0017F">
        <w:rPr>
          <w:b/>
          <w:bCs/>
          <w:color w:val="0000FF"/>
        </w:rPr>
        <w:t>What is acceptable quality?</w:t>
      </w:r>
    </w:p>
    <w:p w14:paraId="09B83D27" w14:textId="77777777" w:rsidR="00420AD4" w:rsidRPr="00F0017F" w:rsidRDefault="00420AD4" w:rsidP="00420AD4">
      <w:pPr>
        <w:rPr>
          <w:b/>
          <w:bCs/>
        </w:rPr>
      </w:pPr>
    </w:p>
    <w:p w14:paraId="7C0EB218" w14:textId="77777777" w:rsidR="00420AD4" w:rsidRPr="00F0017F" w:rsidRDefault="00420AD4" w:rsidP="00420AD4">
      <w:pPr>
        <w:rPr>
          <w:b/>
          <w:bCs/>
        </w:rPr>
      </w:pPr>
      <w:r w:rsidRPr="00F0017F">
        <w:rPr>
          <w:b/>
          <w:bCs/>
          <w:color w:val="FF0000"/>
        </w:rPr>
        <w:t>Builder:</w:t>
      </w:r>
      <w:r w:rsidRPr="00F0017F">
        <w:rPr>
          <w:b/>
          <w:bCs/>
        </w:rPr>
        <w:tab/>
        <w:t>Since their self-esteem is tied to the product, the minimum standard is typically the highest quality perceived to have ever been attained in the past.</w:t>
      </w:r>
    </w:p>
    <w:p w14:paraId="5AD33402" w14:textId="77777777" w:rsidR="00420AD4" w:rsidRPr="00F0017F" w:rsidRDefault="00420AD4" w:rsidP="00420AD4">
      <w:pPr>
        <w:rPr>
          <w:b/>
          <w:bCs/>
        </w:rPr>
      </w:pPr>
    </w:p>
    <w:p w14:paraId="737F2324" w14:textId="77777777" w:rsidR="00420AD4" w:rsidRPr="00F0017F" w:rsidRDefault="00420AD4" w:rsidP="00420AD4">
      <w:pPr>
        <w:rPr>
          <w:b/>
          <w:bCs/>
        </w:rPr>
      </w:pPr>
      <w:r w:rsidRPr="00F0017F">
        <w:rPr>
          <w:b/>
          <w:bCs/>
          <w:color w:val="FF0000"/>
        </w:rPr>
        <w:t>Managers:</w:t>
      </w:r>
      <w:r w:rsidRPr="00F0017F">
        <w:rPr>
          <w:b/>
          <w:bCs/>
        </w:rPr>
        <w:tab/>
        <w:t>Managers tend to think of quality as just something that may be supplied in varying degrees according to the pocketbook of the market place.  It’s like toppings on a baked potato.  The more you are willing to spend the more topping that will be supplied.</w:t>
      </w:r>
    </w:p>
    <w:p w14:paraId="6F7403ED" w14:textId="77777777" w:rsidR="00420AD4" w:rsidRPr="00F0017F" w:rsidRDefault="00420AD4" w:rsidP="00420AD4">
      <w:pPr>
        <w:rPr>
          <w:b/>
          <w:bCs/>
        </w:rPr>
      </w:pPr>
    </w:p>
    <w:p w14:paraId="50C79202" w14:textId="77777777" w:rsidR="00420AD4" w:rsidRPr="00F0017F" w:rsidRDefault="00420AD4" w:rsidP="00420AD4">
      <w:pPr>
        <w:rPr>
          <w:b/>
          <w:bCs/>
        </w:rPr>
      </w:pPr>
      <w:r w:rsidRPr="00F0017F">
        <w:rPr>
          <w:b/>
          <w:bCs/>
          <w:color w:val="FF0000"/>
        </w:rPr>
        <w:t>The Market:</w:t>
      </w:r>
      <w:r w:rsidRPr="00F0017F">
        <w:rPr>
          <w:b/>
          <w:bCs/>
        </w:rPr>
        <w:tab/>
        <w:t>“The market does not give a damn about that much quality.  If the features you depend on work, who cares about the rest.”  People may talk in glowing terms about quality or complain bitterly about its absence.  The acid test however is what they are willing to pay for quality.</w:t>
      </w:r>
    </w:p>
    <w:p w14:paraId="13393AC2" w14:textId="77777777" w:rsidR="00420AD4" w:rsidRPr="00F0017F" w:rsidRDefault="00420AD4" w:rsidP="00420AD4">
      <w:pPr>
        <w:rPr>
          <w:b/>
          <w:bCs/>
        </w:rPr>
      </w:pPr>
    </w:p>
    <w:p w14:paraId="158FEAC3" w14:textId="77777777" w:rsidR="00420AD4" w:rsidRPr="00F0017F" w:rsidRDefault="00420AD4" w:rsidP="00420AD4">
      <w:pPr>
        <w:rPr>
          <w:b/>
          <w:bCs/>
        </w:rPr>
      </w:pPr>
      <w:r w:rsidRPr="00F0017F">
        <w:rPr>
          <w:b/>
          <w:bCs/>
          <w:color w:val="FF0000"/>
        </w:rPr>
        <w:t>Fact of life for developers:</w:t>
      </w:r>
      <w:r w:rsidRPr="00F0017F">
        <w:rPr>
          <w:b/>
          <w:bCs/>
        </w:rPr>
        <w:t xml:space="preserve">  Quality is accomplished during specification, design, and implementation.  It may not be economically added as an afterthought at a later date, if at all.</w:t>
      </w:r>
    </w:p>
    <w:p w14:paraId="4D2DFCDA" w14:textId="77777777" w:rsidR="00420AD4" w:rsidRPr="00F0017F" w:rsidRDefault="00420AD4" w:rsidP="00420AD4">
      <w:pPr>
        <w:rPr>
          <w:b/>
          <w:bCs/>
        </w:rPr>
      </w:pPr>
    </w:p>
    <w:p w14:paraId="784A1201" w14:textId="77777777" w:rsidR="00420AD4" w:rsidRPr="00F0017F" w:rsidRDefault="00420AD4" w:rsidP="00420AD4">
      <w:pPr>
        <w:rPr>
          <w:b/>
          <w:bCs/>
        </w:rPr>
      </w:pPr>
      <w:r w:rsidRPr="00F0017F">
        <w:rPr>
          <w:b/>
          <w:bCs/>
          <w:color w:val="FF0000"/>
        </w:rPr>
        <w:t>Standard Western Quality Quandary:</w:t>
      </w:r>
      <w:r w:rsidRPr="00F0017F">
        <w:rPr>
          <w:b/>
          <w:bCs/>
        </w:rPr>
        <w:t xml:space="preserve">  Managers / development staff must determine quality standards based on what the markets wants balanced by what they are willing to pay (or our impression of this tolerance).</w:t>
      </w:r>
    </w:p>
    <w:p w14:paraId="4CA1B642" w14:textId="77777777" w:rsidR="00420AD4" w:rsidRPr="00F0017F" w:rsidRDefault="00420AD4" w:rsidP="00420AD4">
      <w:pPr>
        <w:rPr>
          <w:b/>
          <w:bCs/>
        </w:rPr>
      </w:pPr>
    </w:p>
    <w:p w14:paraId="72D9F297" w14:textId="1F0C2ED7" w:rsidR="00420AD4" w:rsidRPr="00F0017F" w:rsidRDefault="00420AD4" w:rsidP="00420AD4">
      <w:pPr>
        <w:jc w:val="center"/>
        <w:rPr>
          <w:b/>
          <w:bCs/>
          <w:color w:val="FF0000"/>
        </w:rPr>
      </w:pPr>
      <w:r w:rsidRPr="00F0017F">
        <w:rPr>
          <w:b/>
          <w:bCs/>
          <w:color w:val="FF0000"/>
        </w:rPr>
        <w:t>The Flight from Excellence</w:t>
      </w:r>
    </w:p>
    <w:p w14:paraId="2E3C8B49" w14:textId="77777777" w:rsidR="00420AD4" w:rsidRPr="00F0017F" w:rsidRDefault="00420AD4" w:rsidP="00420AD4">
      <w:pPr>
        <w:rPr>
          <w:b/>
          <w:bCs/>
        </w:rPr>
      </w:pPr>
    </w:p>
    <w:p w14:paraId="63B82FE2" w14:textId="77777777" w:rsidR="00420AD4" w:rsidRPr="00F0017F" w:rsidRDefault="00420AD4" w:rsidP="00420AD4">
      <w:pPr>
        <w:rPr>
          <w:b/>
          <w:bCs/>
          <w:color w:val="0000FF"/>
        </w:rPr>
      </w:pPr>
      <w:r w:rsidRPr="00F0017F">
        <w:rPr>
          <w:b/>
          <w:bCs/>
          <w:color w:val="0000FF"/>
        </w:rPr>
        <w:t>Allowing the standard for quality to be set by our perception of what the buyer/market place is willing to live with and what they are willing to spend as opposed to higher quality goals represents a flight from excellence.</w:t>
      </w:r>
    </w:p>
    <w:p w14:paraId="2C11CC11" w14:textId="77777777" w:rsidR="00420AD4" w:rsidRPr="00F0017F" w:rsidRDefault="00420AD4" w:rsidP="00420AD4">
      <w:pPr>
        <w:rPr>
          <w:b/>
          <w:bCs/>
        </w:rPr>
      </w:pPr>
    </w:p>
    <w:p w14:paraId="41CE6F48" w14:textId="77777777" w:rsidR="00420AD4" w:rsidRPr="00F0017F" w:rsidRDefault="00420AD4" w:rsidP="00420AD4">
      <w:pPr>
        <w:rPr>
          <w:b/>
          <w:bCs/>
        </w:rPr>
      </w:pPr>
      <w:r w:rsidRPr="00F0017F">
        <w:rPr>
          <w:b/>
          <w:bCs/>
        </w:rPr>
        <w:t>Managers typically associate high quality with excessive time spent in development and testing.</w:t>
      </w:r>
    </w:p>
    <w:p w14:paraId="27900575" w14:textId="77777777" w:rsidR="00420AD4" w:rsidRPr="00F0017F" w:rsidRDefault="00420AD4" w:rsidP="00420AD4">
      <w:pPr>
        <w:rPr>
          <w:b/>
          <w:bCs/>
        </w:rPr>
      </w:pPr>
    </w:p>
    <w:p w14:paraId="5B2E2D59" w14:textId="77777777" w:rsidR="00420AD4" w:rsidRPr="00F0017F" w:rsidRDefault="00420AD4" w:rsidP="00420AD4">
      <w:pPr>
        <w:rPr>
          <w:b/>
          <w:bCs/>
        </w:rPr>
      </w:pPr>
      <w:r w:rsidRPr="00F0017F">
        <w:rPr>
          <w:b/>
          <w:bCs/>
        </w:rPr>
        <w:t xml:space="preserve">A typical manager might be quoted as saying </w:t>
      </w:r>
      <w:r w:rsidRPr="00F0017F">
        <w:rPr>
          <w:b/>
          <w:bCs/>
          <w:color w:val="FF0000"/>
        </w:rPr>
        <w:t>“Some of my folks would tinker forever with a task all in the name of quality!”</w:t>
      </w:r>
    </w:p>
    <w:p w14:paraId="158E92FD" w14:textId="77777777" w:rsidR="00420AD4" w:rsidRPr="00F0017F" w:rsidRDefault="00420AD4" w:rsidP="00420AD4">
      <w:pPr>
        <w:rPr>
          <w:b/>
          <w:bCs/>
        </w:rPr>
      </w:pPr>
    </w:p>
    <w:p w14:paraId="19A9BDB8" w14:textId="77777777" w:rsidR="00420AD4" w:rsidRPr="00F0017F" w:rsidRDefault="00420AD4" w:rsidP="00420AD4">
      <w:pPr>
        <w:rPr>
          <w:b/>
          <w:bCs/>
        </w:rPr>
      </w:pPr>
      <w:r w:rsidRPr="00F0017F">
        <w:rPr>
          <w:b/>
          <w:bCs/>
        </w:rPr>
        <w:t>For example, assume we can extrapolate from past empirical data that the mean time between failures of 3.4 weeks could be extended to 2 months if we spend 3 more weeks in development.</w:t>
      </w:r>
    </w:p>
    <w:p w14:paraId="1FDFEC1A" w14:textId="77777777" w:rsidR="00420AD4" w:rsidRPr="00F0017F" w:rsidRDefault="00420AD4" w:rsidP="00420AD4">
      <w:pPr>
        <w:rPr>
          <w:b/>
          <w:bCs/>
        </w:rPr>
      </w:pPr>
    </w:p>
    <w:p w14:paraId="6C715405" w14:textId="77777777" w:rsidR="00420AD4" w:rsidRPr="00F0017F" w:rsidRDefault="00420AD4" w:rsidP="00420AD4">
      <w:pPr>
        <w:rPr>
          <w:b/>
          <w:bCs/>
        </w:rPr>
      </w:pPr>
      <w:r w:rsidRPr="00F0017F">
        <w:rPr>
          <w:b/>
          <w:bCs/>
        </w:rPr>
        <w:t>Expect to see some squirming (Olympic class hemming and hawing) from potential customers who want the product now as well as management desiring to sell the product.  Typically they will state they are as quality conscious as the next person but three weeks represents real money to them.</w:t>
      </w:r>
    </w:p>
    <w:p w14:paraId="52B134F5" w14:textId="77777777" w:rsidR="00420AD4" w:rsidRPr="00F0017F" w:rsidRDefault="00420AD4" w:rsidP="00420AD4">
      <w:pPr>
        <w:rPr>
          <w:b/>
          <w:bCs/>
        </w:rPr>
      </w:pPr>
    </w:p>
    <w:p w14:paraId="55E7C68F" w14:textId="37B94167" w:rsidR="005E53D9" w:rsidRPr="00F0017F" w:rsidRDefault="00420AD4" w:rsidP="005E53D9">
      <w:pPr>
        <w:rPr>
          <w:b/>
          <w:bCs/>
        </w:rPr>
      </w:pPr>
      <w:r w:rsidRPr="00F0017F">
        <w:rPr>
          <w:b/>
          <w:bCs/>
          <w:u w:val="single"/>
        </w:rPr>
        <w:t>Note they seldom consider the lost revenues that are required in the future to correct mistakes caused by using software not yet ready for the market (,e.g. DBase II, III, and IV - same control key saved file in version II deleted file in IV)</w:t>
      </w:r>
      <w:r w:rsidRPr="00F0017F">
        <w:rPr>
          <w:b/>
          <w:bCs/>
        </w:rPr>
        <w:t>!</w:t>
      </w:r>
    </w:p>
    <w:p w14:paraId="0F7BCC0B" w14:textId="77777777" w:rsidR="00EE19A8" w:rsidRPr="00F0017F" w:rsidRDefault="00EE19A8" w:rsidP="00644E22"/>
    <w:p w14:paraId="2D933D8E" w14:textId="77777777" w:rsidR="00DF390F" w:rsidRPr="00F0017F" w:rsidRDefault="008E7837" w:rsidP="00DF390F">
      <w:pPr>
        <w:pStyle w:val="ListParagraph"/>
        <w:numPr>
          <w:ilvl w:val="0"/>
          <w:numId w:val="17"/>
        </w:numPr>
      </w:pPr>
      <w:r w:rsidRPr="00F0017F">
        <w:t>Discuss Object Oriented Design (OOD) in great detail.  Include the 3 models most design will require and what is included in great detail.  You must clearly explain how the models are related.</w:t>
      </w:r>
    </w:p>
    <w:p w14:paraId="4982F2F0" w14:textId="4B571A64" w:rsidR="00DF390F" w:rsidRPr="00F0017F" w:rsidRDefault="00DF390F" w:rsidP="00DF390F">
      <w:pPr>
        <w:pStyle w:val="ListParagraph"/>
      </w:pPr>
      <w:r w:rsidRPr="00F0017F">
        <w:rPr>
          <w:b/>
        </w:rPr>
        <w:object w:dxaOrig="10009" w:dyaOrig="7057" w14:anchorId="1616E9EF">
          <v:shape id="_x0000_i1063" type="#_x0000_t75" style="width:228.85pt;height:161.15pt" o:ole="">
            <v:imagedata r:id="rId87" o:title=""/>
          </v:shape>
          <o:OLEObject Type="Embed" ProgID="PBrush" ShapeID="_x0000_i1063" DrawAspect="Content" ObjectID="_1571943979" r:id="rId88">
            <o:FieldCodes>\s \* mergeformat</o:FieldCodes>
          </o:OLEObject>
        </w:object>
      </w:r>
    </w:p>
    <w:p w14:paraId="3FAEABBE" w14:textId="77777777" w:rsidR="00DF390F" w:rsidRPr="00F0017F" w:rsidRDefault="00DF390F" w:rsidP="00DF390F">
      <w:pPr>
        <w:ind w:left="360"/>
        <w:jc w:val="center"/>
        <w:rPr>
          <w:b/>
        </w:rPr>
      </w:pPr>
    </w:p>
    <w:p w14:paraId="2AFF6799" w14:textId="77777777" w:rsidR="00DF390F" w:rsidRPr="00F0017F" w:rsidRDefault="00DF390F" w:rsidP="00DF390F">
      <w:pPr>
        <w:ind w:left="360"/>
        <w:rPr>
          <w:b/>
        </w:rPr>
      </w:pPr>
      <w:r w:rsidRPr="00F0017F">
        <w:rPr>
          <w:b/>
          <w:i/>
          <w:color w:val="FF00FF"/>
        </w:rPr>
        <w:t>OBJECT MODEL:</w:t>
      </w:r>
      <w:r w:rsidRPr="00F0017F">
        <w:rPr>
          <w:b/>
        </w:rPr>
        <w:t xml:space="preserve">  The object model describes a system in terms of the objects of which it is constructed - it shows their identity, their relationship to other objects, their attributes and operations.  The object model provides an essential framework for understanding the dynamic and functional models.</w:t>
      </w:r>
    </w:p>
    <w:p w14:paraId="23362EAD" w14:textId="77777777" w:rsidR="00DF390F" w:rsidRPr="00F0017F" w:rsidRDefault="00DF390F" w:rsidP="00DF390F">
      <w:pPr>
        <w:ind w:left="360"/>
        <w:rPr>
          <w:b/>
        </w:rPr>
      </w:pPr>
    </w:p>
    <w:p w14:paraId="70A9715F" w14:textId="77777777" w:rsidR="00DF390F" w:rsidRPr="00F0017F" w:rsidRDefault="00DF390F" w:rsidP="00DF390F">
      <w:pPr>
        <w:ind w:left="360"/>
        <w:rPr>
          <w:b/>
        </w:rPr>
      </w:pPr>
      <w:r w:rsidRPr="00F0017F">
        <w:rPr>
          <w:b/>
          <w:i/>
          <w:color w:val="FF00FF"/>
        </w:rPr>
        <w:t>DYNAMIC MODEL:</w:t>
      </w:r>
      <w:r w:rsidRPr="00F0017F">
        <w:rPr>
          <w:b/>
        </w:rPr>
        <w:t xml:space="preserve">  The dynamic model describes those aspects of a system related to time and the sequencing of operations - events that mark changes, states that define the context for events, and the organization of events and states.</w:t>
      </w:r>
    </w:p>
    <w:p w14:paraId="2F6F3124" w14:textId="77777777" w:rsidR="00DF390F" w:rsidRPr="00F0017F" w:rsidRDefault="00DF390F" w:rsidP="00DF390F">
      <w:pPr>
        <w:ind w:left="360"/>
        <w:rPr>
          <w:b/>
        </w:rPr>
      </w:pPr>
    </w:p>
    <w:p w14:paraId="57BCEDA5" w14:textId="77777777" w:rsidR="00DF390F" w:rsidRPr="00F0017F" w:rsidRDefault="00DF390F" w:rsidP="00DF390F">
      <w:pPr>
        <w:ind w:left="360"/>
        <w:rPr>
          <w:b/>
        </w:rPr>
      </w:pPr>
      <w:r w:rsidRPr="00F0017F">
        <w:rPr>
          <w:b/>
          <w:i/>
          <w:color w:val="FF00FF"/>
        </w:rPr>
        <w:t>FUNCTIONAL MODEL:</w:t>
      </w:r>
      <w:r w:rsidRPr="00F0017F">
        <w:rPr>
          <w:b/>
        </w:rPr>
        <w:t xml:space="preserve">  The functional model describes those aspects of a system concerned with transformations of values function mappings, constraints, and functional dependencies.  </w:t>
      </w:r>
      <w:r w:rsidRPr="00F0017F">
        <w:rPr>
          <w:b/>
          <w:u w:val="single"/>
        </w:rPr>
        <w:t>This model captures what a system does without regard for how or when it is done</w:t>
      </w:r>
      <w:r w:rsidRPr="00F0017F">
        <w:rPr>
          <w:b/>
        </w:rPr>
        <w:t>.</w:t>
      </w:r>
    </w:p>
    <w:p w14:paraId="05F5BC4B" w14:textId="77777777" w:rsidR="00DF390F" w:rsidRPr="00F0017F" w:rsidRDefault="00DF390F" w:rsidP="00DF390F">
      <w:pPr>
        <w:ind w:left="360"/>
        <w:jc w:val="center"/>
        <w:rPr>
          <w:b/>
        </w:rPr>
      </w:pPr>
    </w:p>
    <w:p w14:paraId="60707D45" w14:textId="47ECBA23" w:rsidR="00DF390F" w:rsidRPr="00F0017F" w:rsidRDefault="00DF390F" w:rsidP="00DF390F">
      <w:pPr>
        <w:ind w:left="360"/>
      </w:pPr>
      <w:r w:rsidRPr="00F0017F">
        <w:object w:dxaOrig="8497" w:dyaOrig="4069" w14:anchorId="0819313F">
          <v:shape id="_x0000_i1062" type="#_x0000_t75" style="width:327.45pt;height:156.85pt" o:ole="">
            <v:imagedata r:id="rId89" o:title=""/>
          </v:shape>
          <o:OLEObject Type="Embed" ProgID="PBrush" ShapeID="_x0000_i1062" DrawAspect="Content" ObjectID="_1571943980" r:id="rId90">
            <o:FieldCodes>\s \* mergeformat</o:FieldCodes>
          </o:OLEObject>
        </w:object>
      </w:r>
    </w:p>
    <w:p w14:paraId="5682B57A" w14:textId="77777777" w:rsidR="00DF390F" w:rsidRPr="00F0017F" w:rsidRDefault="00DF390F" w:rsidP="00DF390F">
      <w:pPr>
        <w:ind w:left="360"/>
        <w:jc w:val="center"/>
      </w:pPr>
    </w:p>
    <w:p w14:paraId="6F78FB5C" w14:textId="77777777" w:rsidR="00DF390F" w:rsidRPr="00F0017F" w:rsidRDefault="00DF390F" w:rsidP="00DF390F">
      <w:pPr>
        <w:pStyle w:val="Heading2"/>
        <w:ind w:left="360"/>
        <w:rPr>
          <w:rFonts w:ascii="Times New Roman" w:hAnsi="Times New Roman" w:cs="Times New Roman"/>
          <w:sz w:val="24"/>
          <w:szCs w:val="24"/>
        </w:rPr>
      </w:pPr>
      <w:proofErr w:type="spellStart"/>
      <w:r w:rsidRPr="00F0017F">
        <w:rPr>
          <w:rFonts w:ascii="Times New Roman" w:hAnsi="Times New Roman" w:cs="Times New Roman"/>
          <w:sz w:val="24"/>
          <w:szCs w:val="24"/>
        </w:rPr>
        <w:t>Booch</w:t>
      </w:r>
      <w:proofErr w:type="spellEnd"/>
      <w:r w:rsidRPr="00F0017F">
        <w:rPr>
          <w:rFonts w:ascii="Times New Roman" w:hAnsi="Times New Roman" w:cs="Times New Roman"/>
          <w:sz w:val="24"/>
          <w:szCs w:val="24"/>
        </w:rPr>
        <w:t xml:space="preserve"> Models for Object Oriented Design</w:t>
      </w:r>
    </w:p>
    <w:p w14:paraId="0F4FE3CC" w14:textId="77777777" w:rsidR="00DF390F" w:rsidRPr="00F0017F" w:rsidRDefault="00DF390F" w:rsidP="00DF390F">
      <w:pPr>
        <w:ind w:left="360"/>
        <w:jc w:val="center"/>
        <w:rPr>
          <w:b/>
        </w:rPr>
      </w:pPr>
    </w:p>
    <w:p w14:paraId="06E2C7D4" w14:textId="77777777" w:rsidR="00DF390F" w:rsidRPr="00F0017F" w:rsidRDefault="00DF390F" w:rsidP="00DF390F">
      <w:pPr>
        <w:ind w:left="360"/>
        <w:rPr>
          <w:b/>
          <w:i/>
          <w:color w:val="FF00FF"/>
          <w:u w:val="single"/>
        </w:rPr>
      </w:pPr>
      <w:r w:rsidRPr="00F0017F">
        <w:rPr>
          <w:b/>
          <w:i/>
          <w:color w:val="FF00FF"/>
          <w:u w:val="single"/>
        </w:rPr>
        <w:t>LOGICAL VERSUS PHYSICAL MODELS:</w:t>
      </w:r>
    </w:p>
    <w:p w14:paraId="4518C4C4" w14:textId="77777777" w:rsidR="00DF390F" w:rsidRPr="00F0017F" w:rsidRDefault="00DF390F" w:rsidP="00DF390F">
      <w:pPr>
        <w:ind w:left="360"/>
        <w:rPr>
          <w:b/>
        </w:rPr>
      </w:pPr>
    </w:p>
    <w:p w14:paraId="6241683F" w14:textId="77777777" w:rsidR="00DF390F" w:rsidRPr="00F0017F" w:rsidRDefault="00DF390F" w:rsidP="00DF390F">
      <w:pPr>
        <w:ind w:left="360"/>
        <w:rPr>
          <w:b/>
          <w:color w:val="0000FF"/>
        </w:rPr>
      </w:pPr>
      <w:r w:rsidRPr="00F0017F">
        <w:rPr>
          <w:b/>
        </w:rPr>
        <w:t xml:space="preserve">  What classes exist and how are those classes related?  </w:t>
      </w:r>
      <w:r w:rsidRPr="00F0017F">
        <w:rPr>
          <w:b/>
          <w:color w:val="0000FF"/>
        </w:rPr>
        <w:t>Class Diagram.</w:t>
      </w:r>
    </w:p>
    <w:p w14:paraId="024918F3" w14:textId="77777777" w:rsidR="00DF390F" w:rsidRPr="00F0017F" w:rsidRDefault="00DF390F" w:rsidP="00DF390F">
      <w:pPr>
        <w:ind w:left="360"/>
        <w:rPr>
          <w:b/>
        </w:rPr>
      </w:pPr>
    </w:p>
    <w:p w14:paraId="494ED082" w14:textId="77777777" w:rsidR="00DF390F" w:rsidRPr="00F0017F" w:rsidRDefault="00DF390F" w:rsidP="00DF390F">
      <w:pPr>
        <w:ind w:left="360"/>
        <w:rPr>
          <w:b/>
          <w:color w:val="0000FF"/>
        </w:rPr>
      </w:pPr>
      <w:r w:rsidRPr="00F0017F">
        <w:rPr>
          <w:b/>
        </w:rPr>
        <w:t xml:space="preserve">  What mechanisms are used to regulate how objects collaborate?  </w:t>
      </w:r>
      <w:r w:rsidRPr="00F0017F">
        <w:rPr>
          <w:b/>
          <w:color w:val="0000FF"/>
        </w:rPr>
        <w:t>Object Diagrams.</w:t>
      </w:r>
    </w:p>
    <w:p w14:paraId="6FA1E7D6" w14:textId="77777777" w:rsidR="00DF390F" w:rsidRPr="00F0017F" w:rsidRDefault="00DF390F" w:rsidP="00DF390F">
      <w:pPr>
        <w:ind w:left="360"/>
        <w:rPr>
          <w:b/>
        </w:rPr>
      </w:pPr>
    </w:p>
    <w:p w14:paraId="31480111" w14:textId="77777777" w:rsidR="00DF390F" w:rsidRPr="00F0017F" w:rsidRDefault="00DF390F" w:rsidP="00DF390F">
      <w:pPr>
        <w:ind w:left="360"/>
        <w:rPr>
          <w:b/>
          <w:color w:val="0000FF"/>
        </w:rPr>
      </w:pPr>
      <w:r w:rsidRPr="00F0017F">
        <w:rPr>
          <w:b/>
        </w:rPr>
        <w:t xml:space="preserve">  Where should each class and object be declared?  </w:t>
      </w:r>
      <w:r w:rsidRPr="00F0017F">
        <w:rPr>
          <w:b/>
          <w:color w:val="0000FF"/>
        </w:rPr>
        <w:t>Module Diagrams.</w:t>
      </w:r>
    </w:p>
    <w:p w14:paraId="325DBAA0" w14:textId="77777777" w:rsidR="00DF390F" w:rsidRPr="00F0017F" w:rsidRDefault="00DF390F" w:rsidP="00DF390F">
      <w:pPr>
        <w:ind w:left="360"/>
        <w:rPr>
          <w:b/>
        </w:rPr>
      </w:pPr>
    </w:p>
    <w:p w14:paraId="50CD509C" w14:textId="77777777" w:rsidR="00DF390F" w:rsidRPr="00F0017F" w:rsidRDefault="00DF390F" w:rsidP="00DF390F">
      <w:pPr>
        <w:ind w:left="360"/>
        <w:rPr>
          <w:b/>
        </w:rPr>
      </w:pPr>
      <w:r w:rsidRPr="00F0017F">
        <w:rPr>
          <w:b/>
        </w:rPr>
        <w:t xml:space="preserve">  To what processor should a process be allocated, and for a given processor, how should its multiple processes be scheduled?  </w:t>
      </w:r>
      <w:r w:rsidRPr="00F0017F">
        <w:rPr>
          <w:b/>
          <w:color w:val="0000FF"/>
        </w:rPr>
        <w:t>Process Diagram.</w:t>
      </w:r>
    </w:p>
    <w:p w14:paraId="6F9A4B42" w14:textId="77777777" w:rsidR="00DF390F" w:rsidRPr="00F0017F" w:rsidRDefault="00DF390F" w:rsidP="00DF390F">
      <w:pPr>
        <w:ind w:left="360"/>
        <w:rPr>
          <w:b/>
        </w:rPr>
      </w:pPr>
    </w:p>
    <w:p w14:paraId="0D4613F9" w14:textId="77777777" w:rsidR="00DF390F" w:rsidRPr="00F0017F" w:rsidRDefault="00DF390F" w:rsidP="00DF390F">
      <w:pPr>
        <w:ind w:left="360"/>
        <w:rPr>
          <w:b/>
          <w:color w:val="FF00FF"/>
        </w:rPr>
      </w:pPr>
      <w:r w:rsidRPr="00F0017F">
        <w:rPr>
          <w:b/>
          <w:color w:val="FF00FF"/>
        </w:rPr>
        <w:t>STATIC VERSUS DYNAMIC SEMANTICS:</w:t>
      </w:r>
    </w:p>
    <w:p w14:paraId="5478E7A3" w14:textId="77777777" w:rsidR="00DF390F" w:rsidRPr="00F0017F" w:rsidRDefault="00DF390F" w:rsidP="00DF390F">
      <w:pPr>
        <w:ind w:left="360"/>
        <w:rPr>
          <w:b/>
        </w:rPr>
      </w:pPr>
      <w:r w:rsidRPr="00F0017F">
        <w:rPr>
          <w:b/>
        </w:rPr>
        <w:lastRenderedPageBreak/>
        <w:t xml:space="preserve">  It is difficult to describe a dynamic event in a static medium.  In object oriented solutions we attempt to express dynamic semantics through: </w:t>
      </w:r>
      <w:r w:rsidRPr="00F0017F">
        <w:rPr>
          <w:b/>
          <w:color w:val="0000FF"/>
        </w:rPr>
        <w:t>state transition diagrams</w:t>
      </w:r>
      <w:r w:rsidRPr="00F0017F">
        <w:rPr>
          <w:b/>
        </w:rPr>
        <w:t xml:space="preserve">, and </w:t>
      </w:r>
      <w:r w:rsidRPr="00F0017F">
        <w:rPr>
          <w:b/>
          <w:color w:val="0000FF"/>
        </w:rPr>
        <w:t>timing diagrams.</w:t>
      </w:r>
    </w:p>
    <w:p w14:paraId="1B9113F1" w14:textId="77777777" w:rsidR="00DF390F" w:rsidRPr="00F0017F" w:rsidRDefault="00DF390F" w:rsidP="00DF390F">
      <w:pPr>
        <w:pStyle w:val="Heading1"/>
        <w:ind w:left="360"/>
        <w:jc w:val="center"/>
        <w:rPr>
          <w:rFonts w:ascii="Times New Roman" w:hAnsi="Times New Roman" w:cs="Times New Roman"/>
          <w:color w:val="FF00FF"/>
          <w:sz w:val="24"/>
          <w:szCs w:val="24"/>
        </w:rPr>
      </w:pPr>
      <w:r w:rsidRPr="00F0017F">
        <w:rPr>
          <w:rFonts w:ascii="Times New Roman" w:hAnsi="Times New Roman" w:cs="Times New Roman"/>
          <w:color w:val="FF00FF"/>
          <w:sz w:val="24"/>
          <w:szCs w:val="24"/>
        </w:rPr>
        <w:t>OBJECT  MODELS</w:t>
      </w:r>
    </w:p>
    <w:p w14:paraId="27B6C6F0" w14:textId="77777777" w:rsidR="00DF390F" w:rsidRPr="00F0017F" w:rsidRDefault="00DF390F" w:rsidP="00DF390F">
      <w:pPr>
        <w:rPr>
          <w:b/>
        </w:rPr>
      </w:pPr>
    </w:p>
    <w:p w14:paraId="29FABC7B" w14:textId="77777777" w:rsidR="00DF390F" w:rsidRPr="00F0017F" w:rsidRDefault="00DF390F" w:rsidP="00DF390F">
      <w:pPr>
        <w:rPr>
          <w:b/>
        </w:rPr>
      </w:pPr>
    </w:p>
    <w:p w14:paraId="131D859D" w14:textId="77777777" w:rsidR="00DF390F" w:rsidRPr="00F0017F" w:rsidRDefault="00DF390F" w:rsidP="00DF390F">
      <w:pPr>
        <w:ind w:left="360" w:right="-720"/>
        <w:rPr>
          <w:b/>
        </w:rPr>
      </w:pPr>
      <w:r w:rsidRPr="00F0017F">
        <w:rPr>
          <w:b/>
          <w:color w:val="FF00FF"/>
        </w:rPr>
        <w:t>OBJECT MODEL:</w:t>
      </w:r>
      <w:r w:rsidRPr="00F0017F">
        <w:rPr>
          <w:b/>
        </w:rPr>
        <w:t xml:space="preserve">  The object model </w:t>
      </w:r>
      <w:r w:rsidRPr="00F0017F">
        <w:rPr>
          <w:b/>
          <w:u w:val="single"/>
        </w:rPr>
        <w:t>describes a system in terms of the objects of which it is constructed - it shows their identity, their relationship to other objects, their attributes and operations</w:t>
      </w:r>
      <w:r w:rsidRPr="00F0017F">
        <w:rPr>
          <w:b/>
        </w:rPr>
        <w:t>.  The object model provides an essential framework for understanding the dynamic and functional models.</w:t>
      </w:r>
    </w:p>
    <w:p w14:paraId="6E9BA416" w14:textId="77777777" w:rsidR="00DF390F" w:rsidRPr="00F0017F" w:rsidRDefault="00DF390F" w:rsidP="00DF390F">
      <w:pPr>
        <w:ind w:right="-720"/>
        <w:rPr>
          <w:b/>
        </w:rPr>
      </w:pPr>
    </w:p>
    <w:p w14:paraId="63F2C7D7" w14:textId="77777777" w:rsidR="00DF390F" w:rsidRPr="00F0017F" w:rsidRDefault="00DF390F" w:rsidP="00DF390F">
      <w:pPr>
        <w:ind w:right="-720"/>
        <w:rPr>
          <w:b/>
        </w:rPr>
      </w:pPr>
    </w:p>
    <w:p w14:paraId="73E97A04" w14:textId="77777777" w:rsidR="00DF390F" w:rsidRPr="00F0017F" w:rsidRDefault="00DF390F" w:rsidP="00DF390F">
      <w:pPr>
        <w:ind w:left="360" w:right="-720"/>
        <w:rPr>
          <w:b/>
        </w:rPr>
      </w:pPr>
      <w:r w:rsidRPr="00F0017F">
        <w:rPr>
          <w:b/>
          <w:color w:val="FF00FF"/>
        </w:rPr>
        <w:t>DYNAMIC MODEL:</w:t>
      </w:r>
      <w:r w:rsidRPr="00F0017F">
        <w:rPr>
          <w:b/>
        </w:rPr>
        <w:t xml:space="preserve">  </w:t>
      </w:r>
      <w:r w:rsidRPr="00F0017F">
        <w:rPr>
          <w:b/>
          <w:u w:val="single"/>
        </w:rPr>
        <w:t>The dynamic model describes those aspects of a system related to time</w:t>
      </w:r>
      <w:r w:rsidRPr="00F0017F">
        <w:rPr>
          <w:b/>
        </w:rPr>
        <w:t xml:space="preserve"> and the sequencing of operations - events that mark changes, sequences of events, states that define the context for events, and the organization of events and states.</w:t>
      </w:r>
    </w:p>
    <w:p w14:paraId="5EFACF68" w14:textId="77777777" w:rsidR="00DF390F" w:rsidRPr="00F0017F" w:rsidRDefault="00DF390F" w:rsidP="00DF390F">
      <w:pPr>
        <w:ind w:right="-720"/>
        <w:rPr>
          <w:b/>
        </w:rPr>
      </w:pPr>
    </w:p>
    <w:p w14:paraId="56F3AE9C" w14:textId="77777777" w:rsidR="00DF390F" w:rsidRPr="00F0017F" w:rsidRDefault="00DF390F" w:rsidP="00DF390F">
      <w:pPr>
        <w:ind w:right="-720"/>
        <w:rPr>
          <w:b/>
        </w:rPr>
      </w:pPr>
    </w:p>
    <w:p w14:paraId="5D7E6ABD" w14:textId="77777777" w:rsidR="00DF390F" w:rsidRPr="00F0017F" w:rsidRDefault="00DF390F" w:rsidP="00DF390F">
      <w:pPr>
        <w:ind w:left="360" w:right="-720"/>
        <w:rPr>
          <w:b/>
        </w:rPr>
      </w:pPr>
      <w:r w:rsidRPr="00F0017F">
        <w:rPr>
          <w:b/>
          <w:color w:val="FF00FF"/>
        </w:rPr>
        <w:t>FUNCTIONAL MODEL:</w:t>
      </w:r>
      <w:r w:rsidRPr="00F0017F">
        <w:rPr>
          <w:b/>
        </w:rPr>
        <w:t xml:space="preserve">  The functional model describes those aspects of a system concerned with transformations of values, functions mappings, constraints, and functional dependencies. </w:t>
      </w:r>
      <w:r w:rsidRPr="00F0017F">
        <w:rPr>
          <w:b/>
          <w:u w:val="single"/>
        </w:rPr>
        <w:t>This model captures what a system does without regard for how or when it is done</w:t>
      </w:r>
      <w:r w:rsidRPr="00F0017F">
        <w:rPr>
          <w:b/>
        </w:rPr>
        <w:t>.</w:t>
      </w:r>
    </w:p>
    <w:p w14:paraId="233F2CBC" w14:textId="5FADB7F7" w:rsidR="00DF390F" w:rsidRPr="00F0017F" w:rsidRDefault="00DF390F" w:rsidP="00DF390F">
      <w:pPr>
        <w:ind w:left="360"/>
        <w:jc w:val="center"/>
        <w:rPr>
          <w:b/>
          <w:i/>
          <w:color w:val="FF0000"/>
          <w:u w:val="single"/>
        </w:rPr>
      </w:pPr>
      <w:proofErr w:type="spellStart"/>
      <w:r w:rsidRPr="00F0017F">
        <w:rPr>
          <w:b/>
          <w:i/>
          <w:color w:val="FF0000"/>
          <w:u w:val="single"/>
        </w:rPr>
        <w:t>Ojbects</w:t>
      </w:r>
      <w:proofErr w:type="spellEnd"/>
    </w:p>
    <w:p w14:paraId="49A3FE04" w14:textId="77777777" w:rsidR="00DF390F" w:rsidRPr="00F0017F" w:rsidRDefault="00DF390F" w:rsidP="00DF390F">
      <w:pPr>
        <w:ind w:left="360"/>
        <w:rPr>
          <w:b/>
          <w:i/>
          <w:u w:val="single"/>
        </w:rPr>
      </w:pPr>
      <w:r w:rsidRPr="00F0017F">
        <w:rPr>
          <w:b/>
          <w:i/>
          <w:u w:val="single"/>
        </w:rPr>
        <w:t>Objects have:</w:t>
      </w:r>
    </w:p>
    <w:p w14:paraId="3354B180" w14:textId="77777777" w:rsidR="00DF390F" w:rsidRPr="00F0017F" w:rsidRDefault="00DF390F" w:rsidP="00DF390F">
      <w:pPr>
        <w:rPr>
          <w:b/>
          <w:i/>
          <w:color w:val="FF0000"/>
          <w:u w:val="single"/>
        </w:rPr>
      </w:pPr>
    </w:p>
    <w:p w14:paraId="532A515E" w14:textId="77777777" w:rsidR="00DF390F" w:rsidRPr="00F0017F" w:rsidRDefault="00DF390F" w:rsidP="00DF390F">
      <w:pPr>
        <w:pStyle w:val="ListParagraph"/>
        <w:numPr>
          <w:ilvl w:val="0"/>
          <w:numId w:val="24"/>
        </w:numPr>
        <w:rPr>
          <w:b/>
          <w:iCs/>
          <w:color w:val="FF0000"/>
        </w:rPr>
      </w:pPr>
      <w:r w:rsidRPr="00F0017F">
        <w:rPr>
          <w:b/>
          <w:iCs/>
          <w:color w:val="FF0000"/>
        </w:rPr>
        <w:t>Attributes</w:t>
      </w:r>
    </w:p>
    <w:p w14:paraId="19806322" w14:textId="77777777" w:rsidR="00DF390F" w:rsidRPr="00F0017F" w:rsidRDefault="00DF390F" w:rsidP="00DF390F">
      <w:pPr>
        <w:ind w:left="720"/>
        <w:rPr>
          <w:b/>
          <w:iCs/>
          <w:color w:val="FF0000"/>
        </w:rPr>
      </w:pPr>
    </w:p>
    <w:p w14:paraId="6D67DCFA" w14:textId="77777777" w:rsidR="00DF390F" w:rsidRPr="00F0017F" w:rsidRDefault="00DF390F" w:rsidP="00DF390F">
      <w:pPr>
        <w:pStyle w:val="ListParagraph"/>
        <w:numPr>
          <w:ilvl w:val="0"/>
          <w:numId w:val="24"/>
        </w:numPr>
        <w:rPr>
          <w:b/>
          <w:iCs/>
          <w:color w:val="FF0000"/>
        </w:rPr>
      </w:pPr>
      <w:r w:rsidRPr="00F0017F">
        <w:rPr>
          <w:b/>
          <w:iCs/>
          <w:color w:val="FF0000"/>
        </w:rPr>
        <w:t>Operations and Methods</w:t>
      </w:r>
    </w:p>
    <w:p w14:paraId="4495438E" w14:textId="77777777" w:rsidR="00DF390F" w:rsidRPr="00F0017F" w:rsidRDefault="00DF390F" w:rsidP="00DF390F">
      <w:pPr>
        <w:ind w:left="720"/>
        <w:rPr>
          <w:b/>
          <w:iCs/>
          <w:color w:val="FF0000"/>
        </w:rPr>
      </w:pPr>
    </w:p>
    <w:p w14:paraId="2D4D653F" w14:textId="77777777" w:rsidR="00DF390F" w:rsidRPr="00F0017F" w:rsidRDefault="00DF390F" w:rsidP="00DF390F">
      <w:pPr>
        <w:pStyle w:val="ListParagraph"/>
        <w:numPr>
          <w:ilvl w:val="0"/>
          <w:numId w:val="24"/>
        </w:numPr>
        <w:rPr>
          <w:b/>
          <w:iCs/>
          <w:color w:val="FF0000"/>
        </w:rPr>
      </w:pPr>
      <w:r w:rsidRPr="00F0017F">
        <w:rPr>
          <w:b/>
          <w:iCs/>
          <w:color w:val="FF0000"/>
        </w:rPr>
        <w:t>Links and Associations</w:t>
      </w:r>
    </w:p>
    <w:p w14:paraId="0D31E061" w14:textId="77777777" w:rsidR="00DF390F" w:rsidRPr="00F0017F" w:rsidRDefault="00DF390F" w:rsidP="00DF390F">
      <w:pPr>
        <w:ind w:left="720"/>
        <w:rPr>
          <w:b/>
          <w:iCs/>
          <w:color w:val="FF0000"/>
        </w:rPr>
      </w:pPr>
    </w:p>
    <w:p w14:paraId="4D79AF72" w14:textId="77777777" w:rsidR="00DF390F" w:rsidRPr="00F0017F" w:rsidRDefault="00DF390F" w:rsidP="00DF390F">
      <w:pPr>
        <w:pStyle w:val="ListParagraph"/>
        <w:numPr>
          <w:ilvl w:val="0"/>
          <w:numId w:val="24"/>
        </w:numPr>
        <w:rPr>
          <w:b/>
          <w:iCs/>
          <w:color w:val="FF0000"/>
        </w:rPr>
      </w:pPr>
      <w:r w:rsidRPr="00F0017F">
        <w:rPr>
          <w:b/>
          <w:iCs/>
          <w:color w:val="FF0000"/>
        </w:rPr>
        <w:t>Exhibit Multiplicity</w:t>
      </w:r>
    </w:p>
    <w:p w14:paraId="504C89D2" w14:textId="77777777" w:rsidR="00DF390F" w:rsidRPr="00F0017F" w:rsidRDefault="00DF390F" w:rsidP="00DF390F">
      <w:pPr>
        <w:ind w:left="720"/>
        <w:rPr>
          <w:b/>
          <w:iCs/>
          <w:color w:val="FF0000"/>
        </w:rPr>
      </w:pPr>
    </w:p>
    <w:p w14:paraId="23501C3A" w14:textId="6B264A11" w:rsidR="00DF390F" w:rsidRPr="00F0017F" w:rsidRDefault="00DF390F" w:rsidP="00DF390F">
      <w:pPr>
        <w:pStyle w:val="ListParagraph"/>
        <w:numPr>
          <w:ilvl w:val="0"/>
          <w:numId w:val="24"/>
        </w:numPr>
        <w:tabs>
          <w:tab w:val="num" w:pos="1440"/>
        </w:tabs>
        <w:rPr>
          <w:b/>
          <w:iCs/>
          <w:color w:val="FF0000"/>
        </w:rPr>
      </w:pPr>
      <w:r w:rsidRPr="00F0017F">
        <w:rPr>
          <w:b/>
          <w:iCs/>
          <w:color w:val="FF0000"/>
        </w:rPr>
        <w:t>Link Attributes</w:t>
      </w:r>
    </w:p>
    <w:p w14:paraId="3401B1B8" w14:textId="77777777" w:rsidR="00DF390F" w:rsidRPr="00F0017F" w:rsidRDefault="00DF390F" w:rsidP="00DF390F">
      <w:pPr>
        <w:ind w:left="360"/>
        <w:rPr>
          <w:b/>
          <w:i/>
          <w:color w:val="FF0000"/>
          <w:u w:val="single"/>
        </w:rPr>
      </w:pPr>
    </w:p>
    <w:p w14:paraId="6B925661" w14:textId="77777777" w:rsidR="00DF390F" w:rsidRPr="00F0017F" w:rsidRDefault="00DF390F" w:rsidP="00DF390F">
      <w:pPr>
        <w:ind w:left="360"/>
        <w:rPr>
          <w:b/>
          <w:i/>
          <w:color w:val="FF0000"/>
          <w:u w:val="single"/>
        </w:rPr>
      </w:pPr>
      <w:r w:rsidRPr="00F0017F">
        <w:rPr>
          <w:b/>
          <w:i/>
          <w:color w:val="FF0000"/>
          <w:u w:val="single"/>
        </w:rPr>
        <w:t>Object Modeling Technique Notation ( OMT )</w:t>
      </w:r>
    </w:p>
    <w:p w14:paraId="6808BAED" w14:textId="77777777" w:rsidR="00DF390F" w:rsidRPr="00F0017F" w:rsidRDefault="00DF390F" w:rsidP="00DF390F">
      <w:pPr>
        <w:ind w:left="360"/>
        <w:rPr>
          <w:b/>
        </w:rPr>
      </w:pPr>
    </w:p>
    <w:p w14:paraId="31F80152" w14:textId="77777777" w:rsidR="00DF390F" w:rsidRPr="00F0017F" w:rsidRDefault="00DF390F" w:rsidP="00DF390F">
      <w:pPr>
        <w:ind w:left="360"/>
        <w:rPr>
          <w:b/>
          <w:color w:val="0000FF"/>
        </w:rPr>
      </w:pPr>
      <w:r w:rsidRPr="00F0017F">
        <w:rPr>
          <w:b/>
          <w:color w:val="0000FF"/>
        </w:rPr>
        <w:t>Notation for Object Classes:</w:t>
      </w:r>
    </w:p>
    <w:p w14:paraId="12577DDC" w14:textId="77777777" w:rsidR="00DF390F" w:rsidRPr="00F0017F" w:rsidRDefault="00DF390F" w:rsidP="00DF390F">
      <w:pPr>
        <w:ind w:left="360"/>
        <w:rPr>
          <w:b/>
        </w:rPr>
      </w:pPr>
    </w:p>
    <w:tbl>
      <w:tblPr>
        <w:tblW w:w="0" w:type="auto"/>
        <w:tblLayout w:type="fixed"/>
        <w:tblLook w:val="0000" w:firstRow="0" w:lastRow="0" w:firstColumn="0" w:lastColumn="0" w:noHBand="0" w:noVBand="0"/>
      </w:tblPr>
      <w:tblGrid>
        <w:gridCol w:w="8027"/>
      </w:tblGrid>
      <w:tr w:rsidR="00DF390F" w:rsidRPr="00F0017F" w14:paraId="03711A55" w14:textId="77777777" w:rsidTr="0004788B">
        <w:tblPrEx>
          <w:tblCellMar>
            <w:top w:w="0" w:type="dxa"/>
            <w:bottom w:w="0" w:type="dxa"/>
          </w:tblCellMar>
        </w:tblPrEx>
        <w:trPr>
          <w:cantSplit/>
        </w:trPr>
        <w:tc>
          <w:tcPr>
            <w:tcW w:w="8027" w:type="dxa"/>
            <w:tcBorders>
              <w:top w:val="single" w:sz="36" w:space="0" w:color="0000FF"/>
              <w:left w:val="single" w:sz="36" w:space="0" w:color="0000FF"/>
              <w:bottom w:val="single" w:sz="6" w:space="0" w:color="auto"/>
              <w:right w:val="single" w:sz="36" w:space="0" w:color="0000FF"/>
            </w:tcBorders>
            <w:shd w:val="pct10" w:color="00FFFF" w:fill="FFFFFF"/>
          </w:tcPr>
          <w:p w14:paraId="418416F2" w14:textId="77777777" w:rsidR="00DF390F" w:rsidRPr="00F0017F" w:rsidRDefault="00DF390F" w:rsidP="00DF390F">
            <w:pPr>
              <w:ind w:left="360"/>
              <w:jc w:val="center"/>
              <w:rPr>
                <w:b/>
                <w:color w:val="000000"/>
              </w:rPr>
            </w:pPr>
            <w:r w:rsidRPr="00F0017F">
              <w:rPr>
                <w:b/>
                <w:color w:val="000000"/>
              </w:rPr>
              <w:t>Class Name</w:t>
            </w:r>
          </w:p>
        </w:tc>
      </w:tr>
      <w:tr w:rsidR="00DF390F" w:rsidRPr="00F0017F" w14:paraId="6486A240" w14:textId="77777777" w:rsidTr="0004788B">
        <w:tblPrEx>
          <w:tblCellMar>
            <w:top w:w="0" w:type="dxa"/>
            <w:bottom w:w="0" w:type="dxa"/>
          </w:tblCellMar>
        </w:tblPrEx>
        <w:trPr>
          <w:cantSplit/>
        </w:trPr>
        <w:tc>
          <w:tcPr>
            <w:tcW w:w="8027" w:type="dxa"/>
            <w:tcBorders>
              <w:top w:val="single" w:sz="6" w:space="0" w:color="auto"/>
              <w:left w:val="single" w:sz="36" w:space="0" w:color="0000FF"/>
              <w:bottom w:val="single" w:sz="6" w:space="0" w:color="auto"/>
              <w:right w:val="single" w:sz="36" w:space="0" w:color="0000FF"/>
            </w:tcBorders>
            <w:shd w:val="pct10" w:color="00FFFF" w:fill="FFFFFF"/>
          </w:tcPr>
          <w:p w14:paraId="250BEF3F" w14:textId="77777777" w:rsidR="00DF390F" w:rsidRPr="00F0017F" w:rsidRDefault="00DF390F" w:rsidP="00DF390F">
            <w:pPr>
              <w:ind w:left="360"/>
              <w:jc w:val="center"/>
              <w:rPr>
                <w:b/>
                <w:color w:val="000000"/>
              </w:rPr>
            </w:pPr>
            <w:r w:rsidRPr="00F0017F">
              <w:rPr>
                <w:b/>
                <w:color w:val="000000"/>
              </w:rPr>
              <w:t>attribute-name-1:  data-type-1 = default-value-1</w:t>
            </w:r>
          </w:p>
          <w:p w14:paraId="55E5F87C" w14:textId="77777777" w:rsidR="00DF390F" w:rsidRPr="00F0017F" w:rsidRDefault="00DF390F" w:rsidP="00DF390F">
            <w:pPr>
              <w:ind w:left="360"/>
              <w:jc w:val="center"/>
              <w:rPr>
                <w:b/>
                <w:color w:val="000000"/>
              </w:rPr>
            </w:pPr>
            <w:r w:rsidRPr="00F0017F">
              <w:rPr>
                <w:b/>
                <w:color w:val="000000"/>
              </w:rPr>
              <w:t>attribute-name-2:  data-type-2 = default-value-2</w:t>
            </w:r>
          </w:p>
          <w:p w14:paraId="727A9A84" w14:textId="77777777" w:rsidR="00DF390F" w:rsidRPr="00F0017F" w:rsidRDefault="00DF390F" w:rsidP="00DF390F">
            <w:pPr>
              <w:ind w:left="360"/>
              <w:jc w:val="center"/>
              <w:rPr>
                <w:b/>
                <w:color w:val="000000"/>
              </w:rPr>
            </w:pPr>
            <w:r w:rsidRPr="00F0017F">
              <w:rPr>
                <w:b/>
                <w:color w:val="000000"/>
              </w:rPr>
              <w:t>* * *</w:t>
            </w:r>
          </w:p>
        </w:tc>
      </w:tr>
      <w:tr w:rsidR="00DF390F" w:rsidRPr="00F0017F" w14:paraId="3DCC02B8" w14:textId="77777777" w:rsidTr="0004788B">
        <w:tblPrEx>
          <w:tblCellMar>
            <w:top w:w="0" w:type="dxa"/>
            <w:bottom w:w="0" w:type="dxa"/>
          </w:tblCellMar>
        </w:tblPrEx>
        <w:trPr>
          <w:cantSplit/>
        </w:trPr>
        <w:tc>
          <w:tcPr>
            <w:tcW w:w="8027" w:type="dxa"/>
            <w:tcBorders>
              <w:top w:val="single" w:sz="6" w:space="0" w:color="auto"/>
              <w:left w:val="single" w:sz="36" w:space="0" w:color="0000FF"/>
              <w:bottom w:val="single" w:sz="36" w:space="0" w:color="0000FF"/>
              <w:right w:val="single" w:sz="36" w:space="0" w:color="0000FF"/>
            </w:tcBorders>
            <w:shd w:val="pct10" w:color="00FFFF" w:fill="FFFFFF"/>
          </w:tcPr>
          <w:p w14:paraId="1C0B6B76" w14:textId="77777777" w:rsidR="00DF390F" w:rsidRPr="00F0017F" w:rsidRDefault="00DF390F" w:rsidP="00DF390F">
            <w:pPr>
              <w:ind w:left="360"/>
              <w:jc w:val="center"/>
              <w:rPr>
                <w:b/>
                <w:color w:val="000000"/>
              </w:rPr>
            </w:pPr>
            <w:r w:rsidRPr="00F0017F">
              <w:rPr>
                <w:b/>
                <w:color w:val="000000"/>
              </w:rPr>
              <w:t>operation-name-1(argument-list):  result-type-1</w:t>
            </w:r>
          </w:p>
          <w:p w14:paraId="7D264B28" w14:textId="77777777" w:rsidR="00DF390F" w:rsidRPr="00F0017F" w:rsidRDefault="00DF390F" w:rsidP="00DF390F">
            <w:pPr>
              <w:ind w:left="360"/>
              <w:jc w:val="center"/>
              <w:rPr>
                <w:b/>
                <w:color w:val="000000"/>
              </w:rPr>
            </w:pPr>
            <w:r w:rsidRPr="00F0017F">
              <w:rPr>
                <w:b/>
                <w:color w:val="000000"/>
              </w:rPr>
              <w:t>operation-name-2(argument-list):  result-type-2</w:t>
            </w:r>
          </w:p>
          <w:p w14:paraId="411E2DB3" w14:textId="77777777" w:rsidR="00DF390F" w:rsidRPr="00F0017F" w:rsidRDefault="00DF390F" w:rsidP="00DF390F">
            <w:pPr>
              <w:ind w:left="360"/>
              <w:jc w:val="center"/>
              <w:rPr>
                <w:b/>
                <w:color w:val="000000"/>
              </w:rPr>
            </w:pPr>
            <w:r w:rsidRPr="00F0017F">
              <w:rPr>
                <w:b/>
                <w:color w:val="000000"/>
              </w:rPr>
              <w:t>* * *</w:t>
            </w:r>
          </w:p>
        </w:tc>
      </w:tr>
    </w:tbl>
    <w:p w14:paraId="56912CC0" w14:textId="77777777" w:rsidR="00DF390F" w:rsidRPr="00F0017F" w:rsidRDefault="00DF390F" w:rsidP="00DF390F">
      <w:pPr>
        <w:ind w:left="360"/>
        <w:jc w:val="center"/>
        <w:rPr>
          <w:b/>
        </w:rPr>
      </w:pPr>
    </w:p>
    <w:p w14:paraId="1A6EAEC6" w14:textId="77777777" w:rsidR="00DF390F" w:rsidRPr="00F0017F" w:rsidRDefault="00DF390F" w:rsidP="00DF390F">
      <w:pPr>
        <w:ind w:left="360"/>
        <w:rPr>
          <w:b/>
        </w:rPr>
      </w:pPr>
      <w:r w:rsidRPr="00F0017F">
        <w:rPr>
          <w:b/>
        </w:rPr>
        <w:t xml:space="preserve">A </w:t>
      </w:r>
      <w:r w:rsidRPr="00F0017F">
        <w:rPr>
          <w:b/>
          <w:i/>
          <w:color w:val="0000FF"/>
          <w:u w:val="single"/>
        </w:rPr>
        <w:t>class diagram</w:t>
      </w:r>
      <w:r w:rsidRPr="00F0017F">
        <w:rPr>
          <w:b/>
        </w:rPr>
        <w:t xml:space="preserve"> is a pattern or template that describes all possible instances of data and methods that an object of the class might have.</w:t>
      </w:r>
    </w:p>
    <w:p w14:paraId="2333A06C" w14:textId="77777777" w:rsidR="00DF390F" w:rsidRPr="00F0017F" w:rsidRDefault="00DF390F" w:rsidP="00DF390F">
      <w:pPr>
        <w:ind w:left="360"/>
        <w:rPr>
          <w:b/>
        </w:rPr>
      </w:pPr>
    </w:p>
    <w:p w14:paraId="0E9E1572" w14:textId="77777777" w:rsidR="00DF390F" w:rsidRPr="00F0017F" w:rsidRDefault="00DF390F" w:rsidP="00DF390F">
      <w:pPr>
        <w:ind w:left="360"/>
        <w:rPr>
          <w:b/>
        </w:rPr>
      </w:pPr>
      <w:r w:rsidRPr="00F0017F">
        <w:rPr>
          <w:b/>
        </w:rPr>
        <w:t xml:space="preserve">An </w:t>
      </w:r>
      <w:r w:rsidRPr="00F0017F">
        <w:rPr>
          <w:b/>
          <w:i/>
          <w:color w:val="0000FF"/>
          <w:u w:val="single"/>
        </w:rPr>
        <w:t>object or instance diagram</w:t>
      </w:r>
      <w:r w:rsidRPr="00F0017F">
        <w:rPr>
          <w:b/>
        </w:rPr>
        <w:t xml:space="preserve"> describes a particular object.</w:t>
      </w:r>
    </w:p>
    <w:p w14:paraId="61A97175" w14:textId="3BB87145" w:rsidR="00DF390F" w:rsidRPr="00F0017F" w:rsidRDefault="00502744" w:rsidP="00DF390F">
      <w:pPr>
        <w:ind w:left="360"/>
        <w:jc w:val="center"/>
      </w:pPr>
      <w:r w:rsidRPr="00F0017F">
        <w:object w:dxaOrig="7069" w:dyaOrig="2940" w14:anchorId="5BEE99E2">
          <v:shape id="_x0000_i1064" type="#_x0000_t75" style="width:270pt;height:113.15pt" o:ole="">
            <v:imagedata r:id="rId10" o:title=""/>
          </v:shape>
          <o:OLEObject Type="Embed" ProgID="PBrush" ShapeID="_x0000_i1064" DrawAspect="Content" ObjectID="_1571943981" r:id="rId91">
            <o:FieldCodes>\s \* mergeformat</o:FieldCodes>
          </o:OLEObject>
        </w:object>
      </w:r>
    </w:p>
    <w:p w14:paraId="3C727470" w14:textId="77777777" w:rsidR="00DF390F" w:rsidRPr="00F0017F" w:rsidRDefault="00DF390F" w:rsidP="00DF390F">
      <w:pPr>
        <w:ind w:left="360"/>
        <w:rPr>
          <w:b/>
        </w:rPr>
      </w:pPr>
      <w:r w:rsidRPr="00F0017F">
        <w:rPr>
          <w:b/>
        </w:rPr>
        <w:t xml:space="preserve">           Class Definition                    Objects with values</w:t>
      </w:r>
    </w:p>
    <w:p w14:paraId="0DE9CBDA" w14:textId="77777777" w:rsidR="00DF390F" w:rsidRPr="00F0017F" w:rsidRDefault="00DF390F" w:rsidP="00DF390F">
      <w:pPr>
        <w:ind w:left="360"/>
        <w:jc w:val="center"/>
        <w:rPr>
          <w:b/>
        </w:rPr>
      </w:pPr>
    </w:p>
    <w:p w14:paraId="5D3E1188" w14:textId="77777777" w:rsidR="00DF390F" w:rsidRPr="00F0017F" w:rsidRDefault="00DF390F" w:rsidP="00DF390F">
      <w:pPr>
        <w:ind w:left="360"/>
        <w:rPr>
          <w:b/>
        </w:rPr>
      </w:pPr>
      <w:r w:rsidRPr="00F0017F">
        <w:rPr>
          <w:b/>
        </w:rPr>
        <w:t xml:space="preserve">Explicit object identifiers are not needed.  Each object has its own unique identity.  </w:t>
      </w:r>
      <w:r w:rsidRPr="00F0017F">
        <w:rPr>
          <w:b/>
          <w:color w:val="7030A0"/>
        </w:rPr>
        <w:t>Two "people" (objects) with the same name and pay rate would still be unique and the systems could differentiate between them</w:t>
      </w:r>
      <w:r w:rsidRPr="00F0017F">
        <w:rPr>
          <w:b/>
        </w:rPr>
        <w:t xml:space="preserve">.  You may </w:t>
      </w:r>
      <w:r w:rsidRPr="00F0017F">
        <w:rPr>
          <w:b/>
          <w:i/>
          <w:u w:val="single"/>
        </w:rPr>
        <w:t>invoke methods</w:t>
      </w:r>
      <w:r w:rsidRPr="00F0017F">
        <w:rPr>
          <w:b/>
        </w:rPr>
        <w:t xml:space="preserve"> on the objects Dustin and Damon to </w:t>
      </w:r>
      <w:r w:rsidRPr="00F0017F">
        <w:rPr>
          <w:b/>
          <w:i/>
          <w:u w:val="single"/>
        </w:rPr>
        <w:t>Pay</w:t>
      </w:r>
      <w:r w:rsidRPr="00F0017F">
        <w:rPr>
          <w:b/>
        </w:rPr>
        <w:t xml:space="preserve"> them or to ask them to </w:t>
      </w:r>
      <w:r w:rsidRPr="00F0017F">
        <w:rPr>
          <w:b/>
          <w:i/>
          <w:u w:val="single"/>
        </w:rPr>
        <w:t>say their name</w:t>
      </w:r>
      <w:r w:rsidRPr="00F0017F">
        <w:rPr>
          <w:b/>
        </w:rPr>
        <w:t xml:space="preserve"> (</w:t>
      </w:r>
      <w:proofErr w:type="spellStart"/>
      <w:r w:rsidRPr="00F0017F">
        <w:rPr>
          <w:b/>
        </w:rPr>
        <w:t>SayName</w:t>
      </w:r>
      <w:proofErr w:type="spellEnd"/>
      <w:r w:rsidRPr="00F0017F">
        <w:rPr>
          <w:b/>
        </w:rPr>
        <w:t>).</w:t>
      </w:r>
    </w:p>
    <w:p w14:paraId="2DD8D531" w14:textId="77777777" w:rsidR="00DF390F" w:rsidRPr="00F0017F" w:rsidRDefault="00DF390F" w:rsidP="00DF390F">
      <w:pPr>
        <w:ind w:left="360"/>
        <w:jc w:val="center"/>
        <w:rPr>
          <w:b/>
          <w:i/>
          <w:color w:val="FF0000"/>
          <w:u w:val="single"/>
        </w:rPr>
      </w:pPr>
      <w:r w:rsidRPr="00F0017F">
        <w:rPr>
          <w:b/>
          <w:i/>
          <w:color w:val="FF0000"/>
          <w:u w:val="single"/>
        </w:rPr>
        <w:t>LINKS AND ASSOCIATIONS</w:t>
      </w:r>
    </w:p>
    <w:p w14:paraId="72779303" w14:textId="77777777" w:rsidR="00DF390F" w:rsidRPr="00F0017F" w:rsidRDefault="00DF390F" w:rsidP="00DF390F">
      <w:pPr>
        <w:jc w:val="center"/>
        <w:rPr>
          <w:b/>
          <w:i/>
          <w:u w:val="single"/>
        </w:rPr>
      </w:pPr>
    </w:p>
    <w:p w14:paraId="704FCE9A" w14:textId="77777777" w:rsidR="00DF390F" w:rsidRPr="00F0017F" w:rsidRDefault="00DF390F" w:rsidP="00DF390F">
      <w:pPr>
        <w:ind w:left="360"/>
        <w:rPr>
          <w:b/>
        </w:rPr>
      </w:pPr>
      <w:r w:rsidRPr="00F0017F">
        <w:rPr>
          <w:b/>
        </w:rPr>
        <w:t xml:space="preserve">A </w:t>
      </w:r>
      <w:r w:rsidRPr="00F0017F">
        <w:rPr>
          <w:b/>
          <w:i/>
          <w:u w:val="single"/>
        </w:rPr>
        <w:t>link</w:t>
      </w:r>
      <w:r w:rsidRPr="00F0017F">
        <w:rPr>
          <w:b/>
        </w:rPr>
        <w:t xml:space="preserve"> is a physical or conceptual association between objects.  A link is an instance of an association.  A group of links with common structure and semantics is called an </w:t>
      </w:r>
      <w:r w:rsidRPr="00F0017F">
        <w:rPr>
          <w:b/>
          <w:i/>
          <w:u w:val="single"/>
        </w:rPr>
        <w:t>association</w:t>
      </w:r>
      <w:r w:rsidRPr="00F0017F">
        <w:rPr>
          <w:b/>
        </w:rPr>
        <w:t xml:space="preserve">.  Associations are </w:t>
      </w:r>
      <w:r w:rsidRPr="00F0017F">
        <w:rPr>
          <w:b/>
          <w:i/>
          <w:u w:val="single"/>
        </w:rPr>
        <w:t>inherently bi-directional</w:t>
      </w:r>
      <w:r w:rsidRPr="00F0017F">
        <w:rPr>
          <w:b/>
        </w:rPr>
        <w:t xml:space="preserve"> and frequently </w:t>
      </w:r>
      <w:r w:rsidRPr="00F0017F">
        <w:rPr>
          <w:b/>
          <w:i/>
          <w:u w:val="single"/>
        </w:rPr>
        <w:t>appear as verbs</w:t>
      </w:r>
      <w:r w:rsidRPr="00F0017F">
        <w:rPr>
          <w:b/>
        </w:rPr>
        <w:t xml:space="preserve"> in a problem description.</w:t>
      </w:r>
    </w:p>
    <w:p w14:paraId="40B5D52B" w14:textId="77777777" w:rsidR="00DF390F" w:rsidRPr="00F0017F" w:rsidRDefault="00DF390F" w:rsidP="00DF390F">
      <w:pPr>
        <w:rPr>
          <w:b/>
        </w:rPr>
      </w:pPr>
    </w:p>
    <w:p w14:paraId="1ABFA9C4" w14:textId="67E9C642" w:rsidR="00DF390F" w:rsidRPr="00F0017F" w:rsidRDefault="00502744" w:rsidP="00DF390F">
      <w:pPr>
        <w:ind w:left="360"/>
        <w:jc w:val="center"/>
      </w:pPr>
      <w:r w:rsidRPr="00F0017F">
        <w:rPr>
          <w:b/>
        </w:rPr>
        <w:object w:dxaOrig="6457" w:dyaOrig="6409" w14:anchorId="1A23442F">
          <v:shape id="_x0000_i1065" type="#_x0000_t75" style="width:210.85pt;height:209.15pt" o:ole="">
            <v:imagedata r:id="rId12" o:title=""/>
          </v:shape>
          <o:OLEObject Type="Embed" ProgID="PBrush" ShapeID="_x0000_i1065" DrawAspect="Content" ObjectID="_1571943982" r:id="rId92">
            <o:FieldCodes>\s \* mergeformat</o:FieldCodes>
          </o:OLEObject>
        </w:object>
      </w:r>
    </w:p>
    <w:p w14:paraId="45E08132" w14:textId="5C1821D2" w:rsidR="00DF390F" w:rsidRPr="00F0017F" w:rsidRDefault="00DF390F" w:rsidP="00DF390F">
      <w:pPr>
        <w:ind w:left="3240"/>
        <w:jc w:val="center"/>
        <w:rPr>
          <w:b/>
        </w:rPr>
      </w:pPr>
      <w:r w:rsidRPr="00F0017F">
        <w:rPr>
          <w:b/>
        </w:rPr>
        <w:t>Cultural/Political capitals</w:t>
      </w:r>
    </w:p>
    <w:p w14:paraId="50C92F75" w14:textId="77777777" w:rsidR="00DF390F" w:rsidRPr="00F0017F" w:rsidRDefault="00DF390F" w:rsidP="00DF390F">
      <w:pPr>
        <w:jc w:val="center"/>
        <w:rPr>
          <w:b/>
        </w:rPr>
      </w:pPr>
    </w:p>
    <w:p w14:paraId="512E829B" w14:textId="77777777" w:rsidR="00DF390F" w:rsidRPr="00F0017F" w:rsidRDefault="00DF390F" w:rsidP="00DF390F">
      <w:pPr>
        <w:ind w:left="360"/>
        <w:jc w:val="center"/>
        <w:rPr>
          <w:b/>
        </w:rPr>
      </w:pPr>
      <w:r w:rsidRPr="00F0017F">
        <w:rPr>
          <w:b/>
          <w:color w:val="0000FF"/>
        </w:rPr>
        <w:t>One-to-Many</w:t>
      </w:r>
      <w:r w:rsidRPr="00F0017F">
        <w:rPr>
          <w:b/>
        </w:rPr>
        <w:t xml:space="preserve"> Association and Links  (1 : M)</w:t>
      </w:r>
    </w:p>
    <w:p w14:paraId="570DBA35" w14:textId="77777777" w:rsidR="00DF390F" w:rsidRPr="00F0017F" w:rsidRDefault="00DF390F" w:rsidP="00200232">
      <w:pPr>
        <w:rPr>
          <w:b/>
        </w:rPr>
      </w:pPr>
    </w:p>
    <w:p w14:paraId="44AD7A3D" w14:textId="40649BC0" w:rsidR="00DF390F" w:rsidRPr="00F0017F" w:rsidRDefault="00DF390F" w:rsidP="00DF390F">
      <w:pPr>
        <w:ind w:left="360"/>
        <w:jc w:val="center"/>
        <w:rPr>
          <w:noProof/>
        </w:rPr>
      </w:pPr>
      <w:r w:rsidRPr="00F0017F">
        <w:rPr>
          <w:noProof/>
        </w:rPr>
        <w:drawing>
          <wp:inline distT="0" distB="0" distL="0" distR="0" wp14:anchorId="55FB898D" wp14:editId="577A66FD">
            <wp:extent cx="3017792" cy="754448"/>
            <wp:effectExtent l="0" t="0" r="508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5551" cy="756388"/>
                    </a:xfrm>
                    <a:prstGeom prst="rect">
                      <a:avLst/>
                    </a:prstGeom>
                    <a:noFill/>
                    <a:ln>
                      <a:noFill/>
                    </a:ln>
                  </pic:spPr>
                </pic:pic>
              </a:graphicData>
            </a:graphic>
          </wp:inline>
        </w:drawing>
      </w:r>
    </w:p>
    <w:p w14:paraId="52EFEDE7" w14:textId="4E376115" w:rsidR="00EE19A8" w:rsidRPr="00F0017F" w:rsidRDefault="00DF390F" w:rsidP="00DF390F">
      <w:pPr>
        <w:ind w:left="1080"/>
      </w:pPr>
      <w:r w:rsidRPr="00F0017F">
        <w:rPr>
          <w:b/>
          <w:noProof/>
          <w:color w:val="0070C0"/>
        </w:rPr>
        <w:t>One-to-One</w:t>
      </w:r>
      <w:r w:rsidRPr="00F0017F">
        <w:rPr>
          <w:b/>
          <w:noProof/>
        </w:rPr>
        <w:t xml:space="preserve">  (1 : 1)</w:t>
      </w:r>
      <w:r w:rsidRPr="00F0017F">
        <w:rPr>
          <w:b/>
        </w:rPr>
        <w:br w:type="page"/>
      </w:r>
    </w:p>
    <w:p w14:paraId="596DB24B" w14:textId="60DF377E" w:rsidR="00B501D6" w:rsidRPr="00F0017F" w:rsidRDefault="00E91972" w:rsidP="00DF390F">
      <w:pPr>
        <w:pStyle w:val="ListParagraph"/>
        <w:numPr>
          <w:ilvl w:val="0"/>
          <w:numId w:val="17"/>
        </w:numPr>
        <w:rPr>
          <w:highlight w:val="yellow"/>
        </w:rPr>
      </w:pPr>
      <w:r w:rsidRPr="00F0017F">
        <w:rPr>
          <w:highlight w:val="yellow"/>
        </w:rPr>
        <w:lastRenderedPageBreak/>
        <w:t>Explain in great detail the meaning of public, protected, and private modifiers with respect to inheritance with examples.  You may use our Object Oriented Design (OOD) notation (OMT/UML used in question 6) to implement examples as opposed to code if desired.</w:t>
      </w:r>
    </w:p>
    <w:p w14:paraId="5986A031" w14:textId="77777777" w:rsidR="00EE19A8" w:rsidRPr="00F0017F" w:rsidRDefault="00EE19A8" w:rsidP="00DF390F">
      <w:pPr>
        <w:pStyle w:val="ListParagraph"/>
        <w:numPr>
          <w:ilvl w:val="1"/>
          <w:numId w:val="17"/>
        </w:numPr>
      </w:pPr>
      <w:bookmarkStart w:id="0" w:name="_GoBack"/>
      <w:bookmarkEnd w:id="0"/>
    </w:p>
    <w:sectPr w:rsidR="00EE19A8" w:rsidRPr="00F0017F" w:rsidSect="00387E1C">
      <w:footerReference w:type="even" r:id="rId93"/>
      <w:footerReference w:type="default" r:id="rId94"/>
      <w:pgSz w:w="12240" w:h="15840"/>
      <w:pgMar w:top="189" w:right="180" w:bottom="144" w:left="1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B3D19" w14:textId="77777777" w:rsidR="00456445" w:rsidRDefault="00456445">
      <w:r>
        <w:separator/>
      </w:r>
    </w:p>
  </w:endnote>
  <w:endnote w:type="continuationSeparator" w:id="0">
    <w:p w14:paraId="75827F28" w14:textId="77777777" w:rsidR="00456445" w:rsidRDefault="0045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430DB" w14:textId="77777777" w:rsidR="00C01483" w:rsidRDefault="00C01483" w:rsidP="005F5C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D2FCD3" w14:textId="77777777" w:rsidR="00C01483" w:rsidRDefault="00C01483" w:rsidP="005F5C0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09AB8" w14:textId="77777777" w:rsidR="00C01483" w:rsidRDefault="00C01483" w:rsidP="005F5C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017F">
      <w:rPr>
        <w:rStyle w:val="PageNumber"/>
        <w:noProof/>
      </w:rPr>
      <w:t>39</w:t>
    </w:r>
    <w:r>
      <w:rPr>
        <w:rStyle w:val="PageNumber"/>
      </w:rPr>
      <w:fldChar w:fldCharType="end"/>
    </w:r>
  </w:p>
  <w:p w14:paraId="182C619C" w14:textId="77777777" w:rsidR="00C01483" w:rsidRDefault="00C01483" w:rsidP="005F5C0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829DD" w14:textId="77777777" w:rsidR="00456445" w:rsidRDefault="00456445">
      <w:r>
        <w:separator/>
      </w:r>
    </w:p>
  </w:footnote>
  <w:footnote w:type="continuationSeparator" w:id="0">
    <w:p w14:paraId="577B5D8F" w14:textId="77777777" w:rsidR="00456445" w:rsidRDefault="004564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68CA"/>
    <w:multiLevelType w:val="hybridMultilevel"/>
    <w:tmpl w:val="C51EB08A"/>
    <w:lvl w:ilvl="0" w:tplc="D7E86A7E">
      <w:start w:val="1"/>
      <w:numFmt w:val="decimal"/>
      <w:lvlText w:val="%1)"/>
      <w:lvlJc w:val="left"/>
      <w:pPr>
        <w:tabs>
          <w:tab w:val="num" w:pos="1080"/>
        </w:tabs>
        <w:ind w:left="1080" w:hanging="720"/>
      </w:pPr>
      <w:rPr>
        <w:rFonts w:hint="default"/>
      </w:rPr>
    </w:lvl>
    <w:lvl w:ilvl="1" w:tplc="356AA8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B5F63"/>
    <w:multiLevelType w:val="hybridMultilevel"/>
    <w:tmpl w:val="52DC5A14"/>
    <w:lvl w:ilvl="0" w:tplc="A928ECD2">
      <w:start w:val="1"/>
      <w:numFmt w:val="decimal"/>
      <w:lvlText w:val="%1)"/>
      <w:lvlJc w:val="left"/>
      <w:pPr>
        <w:tabs>
          <w:tab w:val="num" w:pos="1080"/>
        </w:tabs>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71DCA"/>
    <w:multiLevelType w:val="hybridMultilevel"/>
    <w:tmpl w:val="4C34B682"/>
    <w:lvl w:ilvl="0" w:tplc="0324C5B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895273"/>
    <w:multiLevelType w:val="hybridMultilevel"/>
    <w:tmpl w:val="CEAAF42C"/>
    <w:lvl w:ilvl="0" w:tplc="8716EBD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333B9F"/>
    <w:multiLevelType w:val="hybridMultilevel"/>
    <w:tmpl w:val="685642E2"/>
    <w:lvl w:ilvl="0" w:tplc="A928ECD2">
      <w:start w:val="1"/>
      <w:numFmt w:val="decimal"/>
      <w:lvlText w:val="%1)"/>
      <w:lvlJc w:val="left"/>
      <w:pPr>
        <w:tabs>
          <w:tab w:val="num" w:pos="1080"/>
        </w:tabs>
        <w:ind w:left="1080" w:hanging="720"/>
      </w:pPr>
      <w:rPr>
        <w:rFonts w:hint="default"/>
      </w:rPr>
    </w:lvl>
    <w:lvl w:ilvl="1" w:tplc="281E91A4">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774D47"/>
    <w:multiLevelType w:val="hybridMultilevel"/>
    <w:tmpl w:val="D66A4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D243F0"/>
    <w:multiLevelType w:val="hybridMultilevel"/>
    <w:tmpl w:val="FC10AB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9F776F2"/>
    <w:multiLevelType w:val="hybridMultilevel"/>
    <w:tmpl w:val="9B989590"/>
    <w:lvl w:ilvl="0" w:tplc="A7A25E2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EA5368"/>
    <w:multiLevelType w:val="hybridMultilevel"/>
    <w:tmpl w:val="8E82B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625E91"/>
    <w:multiLevelType w:val="hybridMultilevel"/>
    <w:tmpl w:val="C7603964"/>
    <w:lvl w:ilvl="0" w:tplc="DF60E3B4">
      <w:start w:val="1"/>
      <w:numFmt w:val="upperLetter"/>
      <w:lvlText w:val="%1)"/>
      <w:lvlJc w:val="left"/>
      <w:pPr>
        <w:ind w:left="1080" w:hanging="360"/>
      </w:pPr>
      <w:rPr>
        <w:rFonts w:hint="default"/>
      </w:rPr>
    </w:lvl>
    <w:lvl w:ilvl="1" w:tplc="1F7A0804">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D61C75"/>
    <w:multiLevelType w:val="hybridMultilevel"/>
    <w:tmpl w:val="4710B7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F4A6C"/>
    <w:multiLevelType w:val="hybridMultilevel"/>
    <w:tmpl w:val="B9D6D8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1061AC"/>
    <w:multiLevelType w:val="hybridMultilevel"/>
    <w:tmpl w:val="43C2EF00"/>
    <w:lvl w:ilvl="0" w:tplc="8E34C6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74C44F0"/>
    <w:multiLevelType w:val="hybridMultilevel"/>
    <w:tmpl w:val="540CCC00"/>
    <w:lvl w:ilvl="0" w:tplc="E6D03B6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775964"/>
    <w:multiLevelType w:val="hybridMultilevel"/>
    <w:tmpl w:val="BE0A3240"/>
    <w:lvl w:ilvl="0" w:tplc="CC7099D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017E15"/>
    <w:multiLevelType w:val="hybridMultilevel"/>
    <w:tmpl w:val="74C2AC20"/>
    <w:lvl w:ilvl="0" w:tplc="D7E86A7E">
      <w:start w:val="1"/>
      <w:numFmt w:val="decimal"/>
      <w:lvlText w:val="%1)"/>
      <w:lvlJc w:val="left"/>
      <w:pPr>
        <w:tabs>
          <w:tab w:val="num" w:pos="1080"/>
        </w:tabs>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0F126B"/>
    <w:multiLevelType w:val="hybridMultilevel"/>
    <w:tmpl w:val="F1A4D0F6"/>
    <w:lvl w:ilvl="0" w:tplc="B4C0D1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9BA60CB"/>
    <w:multiLevelType w:val="hybridMultilevel"/>
    <w:tmpl w:val="5CA80518"/>
    <w:lvl w:ilvl="0" w:tplc="D7E86A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A98203B"/>
    <w:multiLevelType w:val="hybridMultilevel"/>
    <w:tmpl w:val="5CA80518"/>
    <w:lvl w:ilvl="0" w:tplc="D7E86A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DB50A2B"/>
    <w:multiLevelType w:val="hybridMultilevel"/>
    <w:tmpl w:val="A68A6E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71A0600C"/>
    <w:multiLevelType w:val="hybridMultilevel"/>
    <w:tmpl w:val="FFAC17BE"/>
    <w:lvl w:ilvl="0" w:tplc="6FD4A15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21677FC"/>
    <w:multiLevelType w:val="hybridMultilevel"/>
    <w:tmpl w:val="4C0AAFAC"/>
    <w:lvl w:ilvl="0" w:tplc="406A7D3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7B64514"/>
    <w:multiLevelType w:val="hybridMultilevel"/>
    <w:tmpl w:val="1CD2269A"/>
    <w:lvl w:ilvl="0" w:tplc="413CFF12">
      <w:start w:val="1"/>
      <w:numFmt w:val="upperLetter"/>
      <w:lvlText w:val="%1)"/>
      <w:lvlJc w:val="left"/>
      <w:pPr>
        <w:ind w:left="990" w:hanging="360"/>
      </w:pPr>
      <w:rPr>
        <w:rFonts w:hint="default"/>
        <w:b w:val="0"/>
        <w:color w:val="auto"/>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7BFC394B"/>
    <w:multiLevelType w:val="hybridMultilevel"/>
    <w:tmpl w:val="21C00FD0"/>
    <w:lvl w:ilvl="0" w:tplc="04090011">
      <w:start w:val="1"/>
      <w:numFmt w:val="decimal"/>
      <w:lvlText w:val="%1)"/>
      <w:lvlJc w:val="left"/>
      <w:pPr>
        <w:ind w:left="720" w:hanging="360"/>
      </w:pPr>
      <w:rPr>
        <w:rFonts w:hint="default"/>
      </w:rPr>
    </w:lvl>
    <w:lvl w:ilvl="1" w:tplc="FA02DF84">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3"/>
  </w:num>
  <w:num w:numId="3">
    <w:abstractNumId w:val="9"/>
  </w:num>
  <w:num w:numId="4">
    <w:abstractNumId w:val="22"/>
  </w:num>
  <w:num w:numId="5">
    <w:abstractNumId w:val="7"/>
  </w:num>
  <w:num w:numId="6">
    <w:abstractNumId w:val="2"/>
  </w:num>
  <w:num w:numId="7">
    <w:abstractNumId w:val="10"/>
  </w:num>
  <w:num w:numId="8">
    <w:abstractNumId w:val="0"/>
  </w:num>
  <w:num w:numId="9">
    <w:abstractNumId w:val="11"/>
  </w:num>
  <w:num w:numId="10">
    <w:abstractNumId w:val="21"/>
  </w:num>
  <w:num w:numId="11">
    <w:abstractNumId w:val="18"/>
  </w:num>
  <w:num w:numId="12">
    <w:abstractNumId w:val="19"/>
  </w:num>
  <w:num w:numId="13">
    <w:abstractNumId w:val="13"/>
  </w:num>
  <w:num w:numId="14">
    <w:abstractNumId w:val="12"/>
  </w:num>
  <w:num w:numId="15">
    <w:abstractNumId w:val="16"/>
  </w:num>
  <w:num w:numId="16">
    <w:abstractNumId w:val="6"/>
  </w:num>
  <w:num w:numId="17">
    <w:abstractNumId w:val="8"/>
  </w:num>
  <w:num w:numId="18">
    <w:abstractNumId w:val="17"/>
  </w:num>
  <w:num w:numId="19">
    <w:abstractNumId w:val="20"/>
  </w:num>
  <w:num w:numId="20">
    <w:abstractNumId w:val="4"/>
  </w:num>
  <w:num w:numId="21">
    <w:abstractNumId w:val="3"/>
  </w:num>
  <w:num w:numId="22">
    <w:abstractNumId w:val="15"/>
  </w:num>
  <w:num w:numId="23">
    <w:abstractNumId w:val="1"/>
  </w:num>
  <w:num w:numId="2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651"/>
    <w:rsid w:val="0000186E"/>
    <w:rsid w:val="000045B2"/>
    <w:rsid w:val="000065CC"/>
    <w:rsid w:val="000075B8"/>
    <w:rsid w:val="0001238E"/>
    <w:rsid w:val="00013589"/>
    <w:rsid w:val="00015FD8"/>
    <w:rsid w:val="000317B4"/>
    <w:rsid w:val="00031C6C"/>
    <w:rsid w:val="00033DB9"/>
    <w:rsid w:val="000345A5"/>
    <w:rsid w:val="0003598A"/>
    <w:rsid w:val="00054D5F"/>
    <w:rsid w:val="00056D30"/>
    <w:rsid w:val="00062BC1"/>
    <w:rsid w:val="000644B6"/>
    <w:rsid w:val="00071F91"/>
    <w:rsid w:val="00076700"/>
    <w:rsid w:val="00077DBD"/>
    <w:rsid w:val="00093555"/>
    <w:rsid w:val="00095B85"/>
    <w:rsid w:val="00097B92"/>
    <w:rsid w:val="00097C14"/>
    <w:rsid w:val="000A2130"/>
    <w:rsid w:val="000B68DF"/>
    <w:rsid w:val="000C69FB"/>
    <w:rsid w:val="000E5E8F"/>
    <w:rsid w:val="000F4598"/>
    <w:rsid w:val="001066CD"/>
    <w:rsid w:val="00113C9E"/>
    <w:rsid w:val="00116E9D"/>
    <w:rsid w:val="00136227"/>
    <w:rsid w:val="0014067F"/>
    <w:rsid w:val="00144C20"/>
    <w:rsid w:val="0014620A"/>
    <w:rsid w:val="001466A9"/>
    <w:rsid w:val="0014789A"/>
    <w:rsid w:val="00151F4C"/>
    <w:rsid w:val="00163AB5"/>
    <w:rsid w:val="00173958"/>
    <w:rsid w:val="00175D55"/>
    <w:rsid w:val="001778AD"/>
    <w:rsid w:val="00185AB2"/>
    <w:rsid w:val="00187451"/>
    <w:rsid w:val="001904A5"/>
    <w:rsid w:val="001A036F"/>
    <w:rsid w:val="001A3E89"/>
    <w:rsid w:val="001A7704"/>
    <w:rsid w:val="001B5D59"/>
    <w:rsid w:val="001C1742"/>
    <w:rsid w:val="001C2A3F"/>
    <w:rsid w:val="001C306C"/>
    <w:rsid w:val="001C7E15"/>
    <w:rsid w:val="001D3D95"/>
    <w:rsid w:val="001E343E"/>
    <w:rsid w:val="001E4F48"/>
    <w:rsid w:val="001E5654"/>
    <w:rsid w:val="001E7771"/>
    <w:rsid w:val="001F1836"/>
    <w:rsid w:val="001F189D"/>
    <w:rsid w:val="001F2A70"/>
    <w:rsid w:val="001F3852"/>
    <w:rsid w:val="00200232"/>
    <w:rsid w:val="002006C3"/>
    <w:rsid w:val="00203F73"/>
    <w:rsid w:val="0022141E"/>
    <w:rsid w:val="002275FB"/>
    <w:rsid w:val="0023469B"/>
    <w:rsid w:val="00245006"/>
    <w:rsid w:val="00247271"/>
    <w:rsid w:val="002506D2"/>
    <w:rsid w:val="00252B6C"/>
    <w:rsid w:val="00254240"/>
    <w:rsid w:val="00265DE7"/>
    <w:rsid w:val="00266BCD"/>
    <w:rsid w:val="002717DD"/>
    <w:rsid w:val="00272D31"/>
    <w:rsid w:val="00275A8F"/>
    <w:rsid w:val="00275EB8"/>
    <w:rsid w:val="00277D0E"/>
    <w:rsid w:val="002918F8"/>
    <w:rsid w:val="0029406C"/>
    <w:rsid w:val="002976B3"/>
    <w:rsid w:val="002A14B1"/>
    <w:rsid w:val="002B381D"/>
    <w:rsid w:val="002C162D"/>
    <w:rsid w:val="002D3465"/>
    <w:rsid w:val="002D7817"/>
    <w:rsid w:val="002E16D9"/>
    <w:rsid w:val="002E47E9"/>
    <w:rsid w:val="002E4FAE"/>
    <w:rsid w:val="002E607C"/>
    <w:rsid w:val="002F06F9"/>
    <w:rsid w:val="00316E9F"/>
    <w:rsid w:val="00337D93"/>
    <w:rsid w:val="00343F43"/>
    <w:rsid w:val="0035218A"/>
    <w:rsid w:val="003561E7"/>
    <w:rsid w:val="003573F6"/>
    <w:rsid w:val="00364858"/>
    <w:rsid w:val="00365DF5"/>
    <w:rsid w:val="00366755"/>
    <w:rsid w:val="00370793"/>
    <w:rsid w:val="0037291F"/>
    <w:rsid w:val="00374D7B"/>
    <w:rsid w:val="00387E1C"/>
    <w:rsid w:val="003A1491"/>
    <w:rsid w:val="003A1F59"/>
    <w:rsid w:val="003A6DE2"/>
    <w:rsid w:val="003B0C45"/>
    <w:rsid w:val="003B61FF"/>
    <w:rsid w:val="003C1787"/>
    <w:rsid w:val="003C44C0"/>
    <w:rsid w:val="003C5697"/>
    <w:rsid w:val="003E5346"/>
    <w:rsid w:val="003F575E"/>
    <w:rsid w:val="00404558"/>
    <w:rsid w:val="00407703"/>
    <w:rsid w:val="00410998"/>
    <w:rsid w:val="004162E4"/>
    <w:rsid w:val="00420AD4"/>
    <w:rsid w:val="00426A06"/>
    <w:rsid w:val="00427086"/>
    <w:rsid w:val="00436FAB"/>
    <w:rsid w:val="004469A1"/>
    <w:rsid w:val="00446F97"/>
    <w:rsid w:val="004511F3"/>
    <w:rsid w:val="00456445"/>
    <w:rsid w:val="0046447D"/>
    <w:rsid w:val="00465F2E"/>
    <w:rsid w:val="00472436"/>
    <w:rsid w:val="004772E6"/>
    <w:rsid w:val="00494749"/>
    <w:rsid w:val="00496F8C"/>
    <w:rsid w:val="004A2B6F"/>
    <w:rsid w:val="004A4B37"/>
    <w:rsid w:val="004B15CA"/>
    <w:rsid w:val="004B1A3A"/>
    <w:rsid w:val="004B49F2"/>
    <w:rsid w:val="004D2537"/>
    <w:rsid w:val="004D4447"/>
    <w:rsid w:val="004E0B44"/>
    <w:rsid w:val="004E662A"/>
    <w:rsid w:val="004F7A31"/>
    <w:rsid w:val="00502744"/>
    <w:rsid w:val="00505292"/>
    <w:rsid w:val="00514A4D"/>
    <w:rsid w:val="005215CB"/>
    <w:rsid w:val="005350A9"/>
    <w:rsid w:val="00547D29"/>
    <w:rsid w:val="00547D62"/>
    <w:rsid w:val="00564097"/>
    <w:rsid w:val="005651FA"/>
    <w:rsid w:val="00572490"/>
    <w:rsid w:val="0057660D"/>
    <w:rsid w:val="005814A9"/>
    <w:rsid w:val="00587A44"/>
    <w:rsid w:val="0059107A"/>
    <w:rsid w:val="005B096B"/>
    <w:rsid w:val="005B4341"/>
    <w:rsid w:val="005C08E9"/>
    <w:rsid w:val="005C789C"/>
    <w:rsid w:val="005D1A87"/>
    <w:rsid w:val="005E3F60"/>
    <w:rsid w:val="005E4E50"/>
    <w:rsid w:val="005E53D9"/>
    <w:rsid w:val="005F232B"/>
    <w:rsid w:val="005F5C05"/>
    <w:rsid w:val="00611A11"/>
    <w:rsid w:val="00630E35"/>
    <w:rsid w:val="006326DF"/>
    <w:rsid w:val="006343C1"/>
    <w:rsid w:val="00636DFC"/>
    <w:rsid w:val="00644E22"/>
    <w:rsid w:val="00654885"/>
    <w:rsid w:val="00687F9C"/>
    <w:rsid w:val="006A4AA6"/>
    <w:rsid w:val="006A5B57"/>
    <w:rsid w:val="006C1164"/>
    <w:rsid w:val="006C4E4A"/>
    <w:rsid w:val="006C7D47"/>
    <w:rsid w:val="006E6C22"/>
    <w:rsid w:val="007049FB"/>
    <w:rsid w:val="00706657"/>
    <w:rsid w:val="00712DB1"/>
    <w:rsid w:val="007331B8"/>
    <w:rsid w:val="00740553"/>
    <w:rsid w:val="00757B3B"/>
    <w:rsid w:val="00762649"/>
    <w:rsid w:val="00763F23"/>
    <w:rsid w:val="00774657"/>
    <w:rsid w:val="0078040A"/>
    <w:rsid w:val="007804B4"/>
    <w:rsid w:val="00785369"/>
    <w:rsid w:val="007967BC"/>
    <w:rsid w:val="00796978"/>
    <w:rsid w:val="007B2E93"/>
    <w:rsid w:val="007C0528"/>
    <w:rsid w:val="007D4CD3"/>
    <w:rsid w:val="007D6875"/>
    <w:rsid w:val="008066E1"/>
    <w:rsid w:val="00820423"/>
    <w:rsid w:val="00821BB9"/>
    <w:rsid w:val="008347AC"/>
    <w:rsid w:val="00835E6A"/>
    <w:rsid w:val="008477C4"/>
    <w:rsid w:val="008700A1"/>
    <w:rsid w:val="0087396C"/>
    <w:rsid w:val="008754B2"/>
    <w:rsid w:val="00881FD3"/>
    <w:rsid w:val="00882CDF"/>
    <w:rsid w:val="00897263"/>
    <w:rsid w:val="008A0CE3"/>
    <w:rsid w:val="008B0D9A"/>
    <w:rsid w:val="008B3493"/>
    <w:rsid w:val="008B4A5D"/>
    <w:rsid w:val="008C6372"/>
    <w:rsid w:val="008D02FF"/>
    <w:rsid w:val="008E7837"/>
    <w:rsid w:val="008F2BA5"/>
    <w:rsid w:val="008F2C10"/>
    <w:rsid w:val="008F3A9F"/>
    <w:rsid w:val="009067D2"/>
    <w:rsid w:val="00913E3D"/>
    <w:rsid w:val="00920749"/>
    <w:rsid w:val="00923C37"/>
    <w:rsid w:val="0093134D"/>
    <w:rsid w:val="009328CF"/>
    <w:rsid w:val="00934677"/>
    <w:rsid w:val="00934EE0"/>
    <w:rsid w:val="009351D1"/>
    <w:rsid w:val="00941613"/>
    <w:rsid w:val="00957A96"/>
    <w:rsid w:val="00960DD4"/>
    <w:rsid w:val="00963DBD"/>
    <w:rsid w:val="00967372"/>
    <w:rsid w:val="009852EC"/>
    <w:rsid w:val="009967C1"/>
    <w:rsid w:val="009A20F6"/>
    <w:rsid w:val="009A43B6"/>
    <w:rsid w:val="009B38E1"/>
    <w:rsid w:val="009B50A5"/>
    <w:rsid w:val="009C2016"/>
    <w:rsid w:val="009C7332"/>
    <w:rsid w:val="009D1800"/>
    <w:rsid w:val="009E05A5"/>
    <w:rsid w:val="009E106D"/>
    <w:rsid w:val="009E5AFE"/>
    <w:rsid w:val="009F1C3B"/>
    <w:rsid w:val="009F5D08"/>
    <w:rsid w:val="00A0481D"/>
    <w:rsid w:val="00A06A7B"/>
    <w:rsid w:val="00A07830"/>
    <w:rsid w:val="00A32095"/>
    <w:rsid w:val="00A55FEC"/>
    <w:rsid w:val="00A563C6"/>
    <w:rsid w:val="00A570BC"/>
    <w:rsid w:val="00A730FF"/>
    <w:rsid w:val="00A74385"/>
    <w:rsid w:val="00A85C18"/>
    <w:rsid w:val="00AB0645"/>
    <w:rsid w:val="00AD6096"/>
    <w:rsid w:val="00AD64E0"/>
    <w:rsid w:val="00AD7B81"/>
    <w:rsid w:val="00AE545F"/>
    <w:rsid w:val="00AE6328"/>
    <w:rsid w:val="00AF19DD"/>
    <w:rsid w:val="00AF319D"/>
    <w:rsid w:val="00AF31A1"/>
    <w:rsid w:val="00AF55E5"/>
    <w:rsid w:val="00B00BB3"/>
    <w:rsid w:val="00B15DA8"/>
    <w:rsid w:val="00B16FF5"/>
    <w:rsid w:val="00B24A16"/>
    <w:rsid w:val="00B349A5"/>
    <w:rsid w:val="00B411FE"/>
    <w:rsid w:val="00B45580"/>
    <w:rsid w:val="00B501A1"/>
    <w:rsid w:val="00B501D6"/>
    <w:rsid w:val="00B61064"/>
    <w:rsid w:val="00B75B39"/>
    <w:rsid w:val="00B76291"/>
    <w:rsid w:val="00B84943"/>
    <w:rsid w:val="00BA20B8"/>
    <w:rsid w:val="00BA4D5D"/>
    <w:rsid w:val="00BA6D03"/>
    <w:rsid w:val="00BB1747"/>
    <w:rsid w:val="00BB5952"/>
    <w:rsid w:val="00BC4620"/>
    <w:rsid w:val="00BC6651"/>
    <w:rsid w:val="00BC6E1C"/>
    <w:rsid w:val="00BC78E1"/>
    <w:rsid w:val="00BE6504"/>
    <w:rsid w:val="00BF250C"/>
    <w:rsid w:val="00BF4D84"/>
    <w:rsid w:val="00C01483"/>
    <w:rsid w:val="00C2147D"/>
    <w:rsid w:val="00C34FE5"/>
    <w:rsid w:val="00C4249C"/>
    <w:rsid w:val="00C450CD"/>
    <w:rsid w:val="00C560AF"/>
    <w:rsid w:val="00C60EED"/>
    <w:rsid w:val="00C73FA1"/>
    <w:rsid w:val="00C75C30"/>
    <w:rsid w:val="00C81056"/>
    <w:rsid w:val="00C907A7"/>
    <w:rsid w:val="00C9175D"/>
    <w:rsid w:val="00C94A5C"/>
    <w:rsid w:val="00C95923"/>
    <w:rsid w:val="00CB0AF0"/>
    <w:rsid w:val="00CB2E2D"/>
    <w:rsid w:val="00CB77F0"/>
    <w:rsid w:val="00CE2BE0"/>
    <w:rsid w:val="00CE2C43"/>
    <w:rsid w:val="00D10767"/>
    <w:rsid w:val="00D12F93"/>
    <w:rsid w:val="00D2151E"/>
    <w:rsid w:val="00D32365"/>
    <w:rsid w:val="00D3756B"/>
    <w:rsid w:val="00D460C4"/>
    <w:rsid w:val="00D47196"/>
    <w:rsid w:val="00D5434F"/>
    <w:rsid w:val="00D56BE9"/>
    <w:rsid w:val="00D56F6D"/>
    <w:rsid w:val="00D6409D"/>
    <w:rsid w:val="00D72EA9"/>
    <w:rsid w:val="00DA1CCB"/>
    <w:rsid w:val="00DA6175"/>
    <w:rsid w:val="00DA7D35"/>
    <w:rsid w:val="00DB2A7B"/>
    <w:rsid w:val="00DB2B32"/>
    <w:rsid w:val="00DB2FA4"/>
    <w:rsid w:val="00DB7645"/>
    <w:rsid w:val="00DC487A"/>
    <w:rsid w:val="00DD721A"/>
    <w:rsid w:val="00DE6B99"/>
    <w:rsid w:val="00DE7099"/>
    <w:rsid w:val="00DF390F"/>
    <w:rsid w:val="00E04EA5"/>
    <w:rsid w:val="00E0520A"/>
    <w:rsid w:val="00E11E8D"/>
    <w:rsid w:val="00E226D4"/>
    <w:rsid w:val="00E26C2E"/>
    <w:rsid w:val="00E27E4F"/>
    <w:rsid w:val="00E300A0"/>
    <w:rsid w:val="00E522E5"/>
    <w:rsid w:val="00E530AE"/>
    <w:rsid w:val="00E600AE"/>
    <w:rsid w:val="00E619B8"/>
    <w:rsid w:val="00E660F9"/>
    <w:rsid w:val="00E669D8"/>
    <w:rsid w:val="00E72A90"/>
    <w:rsid w:val="00E7559D"/>
    <w:rsid w:val="00E76C88"/>
    <w:rsid w:val="00E76E4B"/>
    <w:rsid w:val="00E81475"/>
    <w:rsid w:val="00E83413"/>
    <w:rsid w:val="00E91972"/>
    <w:rsid w:val="00E92C65"/>
    <w:rsid w:val="00E96971"/>
    <w:rsid w:val="00EA005B"/>
    <w:rsid w:val="00EA0D3D"/>
    <w:rsid w:val="00EA7799"/>
    <w:rsid w:val="00EB0BAC"/>
    <w:rsid w:val="00ED6ECD"/>
    <w:rsid w:val="00EE19A8"/>
    <w:rsid w:val="00EF2F17"/>
    <w:rsid w:val="00F0017F"/>
    <w:rsid w:val="00F0297A"/>
    <w:rsid w:val="00F04802"/>
    <w:rsid w:val="00F04B84"/>
    <w:rsid w:val="00F06602"/>
    <w:rsid w:val="00F24220"/>
    <w:rsid w:val="00F30EF9"/>
    <w:rsid w:val="00F33903"/>
    <w:rsid w:val="00F35257"/>
    <w:rsid w:val="00F40855"/>
    <w:rsid w:val="00F54616"/>
    <w:rsid w:val="00F56ECF"/>
    <w:rsid w:val="00F6657B"/>
    <w:rsid w:val="00F67918"/>
    <w:rsid w:val="00F712FA"/>
    <w:rsid w:val="00F71B86"/>
    <w:rsid w:val="00F73252"/>
    <w:rsid w:val="00F90E83"/>
    <w:rsid w:val="00F921EE"/>
    <w:rsid w:val="00F92796"/>
    <w:rsid w:val="00F955B1"/>
    <w:rsid w:val="00F972D9"/>
    <w:rsid w:val="00FA28DD"/>
    <w:rsid w:val="00FC0F7C"/>
    <w:rsid w:val="00FC254C"/>
    <w:rsid w:val="00FC3010"/>
    <w:rsid w:val="00FD1F4F"/>
    <w:rsid w:val="00FD6B89"/>
    <w:rsid w:val="00FD7243"/>
    <w:rsid w:val="00FE0B9C"/>
    <w:rsid w:val="00FE2C4A"/>
    <w:rsid w:val="00FF2917"/>
    <w:rsid w:val="00FF3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4D1F7"/>
  <w15:docId w15:val="{1809BB6E-C667-421C-849D-2573ED4B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319D"/>
    <w:rPr>
      <w:sz w:val="24"/>
      <w:szCs w:val="24"/>
    </w:rPr>
  </w:style>
  <w:style w:type="paragraph" w:styleId="Heading1">
    <w:name w:val="heading 1"/>
    <w:basedOn w:val="Normal"/>
    <w:next w:val="Normal"/>
    <w:link w:val="Heading1Char"/>
    <w:qFormat/>
    <w:rsid w:val="00F339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B411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514A4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420AD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F712FA"/>
    <w:pPr>
      <w:keepNext/>
      <w:jc w:val="center"/>
      <w:outlineLvl w:val="5"/>
    </w:pPr>
    <w:rPr>
      <w:rFonts w:ascii="Arial" w:hAnsi="Arial"/>
      <w:b/>
      <w:bCs/>
      <w:sz w:val="40"/>
    </w:rPr>
  </w:style>
  <w:style w:type="paragraph" w:styleId="Heading7">
    <w:name w:val="heading 7"/>
    <w:basedOn w:val="Normal"/>
    <w:next w:val="Normal"/>
    <w:link w:val="Heading7Char"/>
    <w:qFormat/>
    <w:rsid w:val="00F712FA"/>
    <w:pPr>
      <w:keepNext/>
      <w:outlineLvl w:val="6"/>
    </w:pPr>
    <w:rPr>
      <w:rFonts w:ascii="Arial" w:hAnsi="Arial"/>
      <w:b/>
      <w:bCs/>
      <w:color w:val="00FF00"/>
      <w:sz w:val="32"/>
    </w:rPr>
  </w:style>
  <w:style w:type="paragraph" w:styleId="Heading8">
    <w:name w:val="heading 8"/>
    <w:basedOn w:val="Normal"/>
    <w:next w:val="Normal"/>
    <w:link w:val="Heading8Char"/>
    <w:semiHidden/>
    <w:unhideWhenUsed/>
    <w:qFormat/>
    <w:rsid w:val="007804B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804B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C6651"/>
    <w:rPr>
      <w:rFonts w:ascii="Arial" w:hAnsi="Arial"/>
      <w:szCs w:val="20"/>
    </w:rPr>
  </w:style>
  <w:style w:type="paragraph" w:styleId="NormalWeb">
    <w:name w:val="Normal (Web)"/>
    <w:basedOn w:val="Normal"/>
    <w:uiPriority w:val="99"/>
    <w:rsid w:val="00F04B84"/>
    <w:pPr>
      <w:spacing w:before="100" w:beforeAutospacing="1" w:after="100" w:afterAutospacing="1"/>
    </w:pPr>
  </w:style>
  <w:style w:type="paragraph" w:styleId="Footer">
    <w:name w:val="footer"/>
    <w:basedOn w:val="Normal"/>
    <w:rsid w:val="005F5C05"/>
    <w:pPr>
      <w:tabs>
        <w:tab w:val="center" w:pos="4320"/>
        <w:tab w:val="right" w:pos="8640"/>
      </w:tabs>
    </w:pPr>
  </w:style>
  <w:style w:type="character" w:styleId="PageNumber">
    <w:name w:val="page number"/>
    <w:basedOn w:val="DefaultParagraphFont"/>
    <w:rsid w:val="005F5C05"/>
  </w:style>
  <w:style w:type="table" w:styleId="TableGrid">
    <w:name w:val="Table Grid"/>
    <w:basedOn w:val="TableNormal"/>
    <w:rsid w:val="00BC46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11F3"/>
    <w:pPr>
      <w:ind w:left="720"/>
      <w:contextualSpacing/>
    </w:pPr>
  </w:style>
  <w:style w:type="character" w:customStyle="1" w:styleId="Heading6Char">
    <w:name w:val="Heading 6 Char"/>
    <w:basedOn w:val="DefaultParagraphFont"/>
    <w:link w:val="Heading6"/>
    <w:rsid w:val="00F712FA"/>
    <w:rPr>
      <w:rFonts w:ascii="Arial" w:hAnsi="Arial"/>
      <w:b/>
      <w:bCs/>
      <w:sz w:val="40"/>
      <w:szCs w:val="24"/>
    </w:rPr>
  </w:style>
  <w:style w:type="character" w:customStyle="1" w:styleId="Heading7Char">
    <w:name w:val="Heading 7 Char"/>
    <w:basedOn w:val="DefaultParagraphFont"/>
    <w:link w:val="Heading7"/>
    <w:rsid w:val="00F712FA"/>
    <w:rPr>
      <w:rFonts w:ascii="Arial" w:hAnsi="Arial"/>
      <w:b/>
      <w:bCs/>
      <w:color w:val="00FF00"/>
      <w:sz w:val="32"/>
      <w:szCs w:val="24"/>
    </w:rPr>
  </w:style>
  <w:style w:type="paragraph" w:styleId="Header">
    <w:name w:val="header"/>
    <w:basedOn w:val="Normal"/>
    <w:link w:val="HeaderChar"/>
    <w:rsid w:val="00056D30"/>
    <w:pPr>
      <w:tabs>
        <w:tab w:val="center" w:pos="4680"/>
        <w:tab w:val="right" w:pos="9360"/>
      </w:tabs>
    </w:pPr>
  </w:style>
  <w:style w:type="character" w:customStyle="1" w:styleId="HeaderChar">
    <w:name w:val="Header Char"/>
    <w:basedOn w:val="DefaultParagraphFont"/>
    <w:link w:val="Header"/>
    <w:rsid w:val="00056D30"/>
    <w:rPr>
      <w:sz w:val="24"/>
      <w:szCs w:val="24"/>
    </w:rPr>
  </w:style>
  <w:style w:type="paragraph" w:customStyle="1" w:styleId="p1">
    <w:name w:val="p1"/>
    <w:basedOn w:val="Normal"/>
    <w:rsid w:val="002E607C"/>
    <w:rPr>
      <w:rFonts w:ascii="Helvetica" w:hAnsi="Helvetica"/>
      <w:sz w:val="39"/>
      <w:szCs w:val="39"/>
    </w:rPr>
  </w:style>
  <w:style w:type="paragraph" w:styleId="Title">
    <w:name w:val="Title"/>
    <w:basedOn w:val="Normal"/>
    <w:link w:val="TitleChar"/>
    <w:qFormat/>
    <w:rsid w:val="00E92C65"/>
    <w:pPr>
      <w:jc w:val="center"/>
    </w:pPr>
    <w:rPr>
      <w:rFonts w:ascii="Arial" w:hAnsi="Arial"/>
      <w:b/>
      <w:bCs/>
      <w:color w:val="FF0000"/>
      <w:sz w:val="56"/>
    </w:rPr>
  </w:style>
  <w:style w:type="character" w:customStyle="1" w:styleId="TitleChar">
    <w:name w:val="Title Char"/>
    <w:basedOn w:val="DefaultParagraphFont"/>
    <w:link w:val="Title"/>
    <w:rsid w:val="00E92C65"/>
    <w:rPr>
      <w:rFonts w:ascii="Arial" w:hAnsi="Arial"/>
      <w:b/>
      <w:bCs/>
      <w:color w:val="FF0000"/>
      <w:sz w:val="56"/>
      <w:szCs w:val="24"/>
    </w:rPr>
  </w:style>
  <w:style w:type="paragraph" w:styleId="BodyTextIndent">
    <w:name w:val="Body Text Indent"/>
    <w:basedOn w:val="Normal"/>
    <w:link w:val="BodyTextIndentChar"/>
    <w:semiHidden/>
    <w:unhideWhenUsed/>
    <w:rsid w:val="000644B6"/>
    <w:pPr>
      <w:spacing w:after="120"/>
      <w:ind w:left="360"/>
    </w:pPr>
  </w:style>
  <w:style w:type="character" w:customStyle="1" w:styleId="BodyTextIndentChar">
    <w:name w:val="Body Text Indent Char"/>
    <w:basedOn w:val="DefaultParagraphFont"/>
    <w:link w:val="BodyTextIndent"/>
    <w:semiHidden/>
    <w:rsid w:val="000644B6"/>
    <w:rPr>
      <w:sz w:val="24"/>
      <w:szCs w:val="24"/>
    </w:rPr>
  </w:style>
  <w:style w:type="character" w:customStyle="1" w:styleId="Heading3Char">
    <w:name w:val="Heading 3 Char"/>
    <w:basedOn w:val="DefaultParagraphFont"/>
    <w:link w:val="Heading3"/>
    <w:semiHidden/>
    <w:rsid w:val="00514A4D"/>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B411FE"/>
    <w:rPr>
      <w:rFonts w:asciiTheme="majorHAnsi" w:eastAsiaTheme="majorEastAsia" w:hAnsiTheme="majorHAnsi" w:cstheme="majorBidi"/>
      <w:color w:val="365F91" w:themeColor="accent1" w:themeShade="BF"/>
      <w:sz w:val="26"/>
      <w:szCs w:val="26"/>
    </w:rPr>
  </w:style>
  <w:style w:type="paragraph" w:styleId="BodyText3">
    <w:name w:val="Body Text 3"/>
    <w:basedOn w:val="Normal"/>
    <w:link w:val="BodyText3Char"/>
    <w:unhideWhenUsed/>
    <w:rsid w:val="00B411FE"/>
    <w:pPr>
      <w:spacing w:after="120"/>
    </w:pPr>
    <w:rPr>
      <w:sz w:val="16"/>
      <w:szCs w:val="16"/>
    </w:rPr>
  </w:style>
  <w:style w:type="character" w:customStyle="1" w:styleId="BodyText3Char">
    <w:name w:val="Body Text 3 Char"/>
    <w:basedOn w:val="DefaultParagraphFont"/>
    <w:link w:val="BodyText3"/>
    <w:rsid w:val="00B411FE"/>
    <w:rPr>
      <w:sz w:val="16"/>
      <w:szCs w:val="16"/>
    </w:rPr>
  </w:style>
  <w:style w:type="character" w:customStyle="1" w:styleId="Heading8Char">
    <w:name w:val="Heading 8 Char"/>
    <w:basedOn w:val="DefaultParagraphFont"/>
    <w:link w:val="Heading8"/>
    <w:semiHidden/>
    <w:rsid w:val="007804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804B4"/>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rsid w:val="00F33903"/>
    <w:rPr>
      <w:rFonts w:asciiTheme="majorHAnsi" w:eastAsiaTheme="majorEastAsia" w:hAnsiTheme="majorHAnsi" w:cstheme="majorBidi"/>
      <w:color w:val="365F91" w:themeColor="accent1" w:themeShade="BF"/>
      <w:sz w:val="32"/>
      <w:szCs w:val="32"/>
    </w:rPr>
  </w:style>
  <w:style w:type="paragraph" w:styleId="BodyText2">
    <w:name w:val="Body Text 2"/>
    <w:basedOn w:val="Normal"/>
    <w:link w:val="BodyText2Char"/>
    <w:unhideWhenUsed/>
    <w:rsid w:val="00CB77F0"/>
    <w:pPr>
      <w:spacing w:after="120" w:line="480" w:lineRule="auto"/>
    </w:pPr>
  </w:style>
  <w:style w:type="character" w:customStyle="1" w:styleId="BodyText2Char">
    <w:name w:val="Body Text 2 Char"/>
    <w:basedOn w:val="DefaultParagraphFont"/>
    <w:link w:val="BodyText2"/>
    <w:rsid w:val="00CB77F0"/>
    <w:rPr>
      <w:sz w:val="24"/>
      <w:szCs w:val="24"/>
    </w:rPr>
  </w:style>
  <w:style w:type="character" w:customStyle="1" w:styleId="apple-converted-space">
    <w:name w:val="apple-converted-space"/>
    <w:basedOn w:val="DefaultParagraphFont"/>
    <w:rsid w:val="00B24A16"/>
  </w:style>
  <w:style w:type="paragraph" w:customStyle="1" w:styleId="p2">
    <w:name w:val="p2"/>
    <w:basedOn w:val="Normal"/>
    <w:rsid w:val="00B24A16"/>
    <w:rPr>
      <w:rFonts w:ascii="Helvetica" w:hAnsi="Helvetica"/>
      <w:sz w:val="23"/>
      <w:szCs w:val="23"/>
    </w:rPr>
  </w:style>
  <w:style w:type="character" w:customStyle="1" w:styleId="s1">
    <w:name w:val="s1"/>
    <w:basedOn w:val="DefaultParagraphFont"/>
    <w:rsid w:val="004162E4"/>
    <w:rPr>
      <w:rFonts w:ascii="Times" w:hAnsi="Times" w:hint="default"/>
      <w:sz w:val="11"/>
      <w:szCs w:val="11"/>
    </w:rPr>
  </w:style>
  <w:style w:type="character" w:styleId="Hyperlink">
    <w:name w:val="Hyperlink"/>
    <w:basedOn w:val="DefaultParagraphFont"/>
    <w:uiPriority w:val="99"/>
    <w:semiHidden/>
    <w:unhideWhenUsed/>
    <w:rsid w:val="003B0C45"/>
    <w:rPr>
      <w:color w:val="0000FF"/>
      <w:u w:val="single"/>
    </w:rPr>
  </w:style>
  <w:style w:type="character" w:styleId="Emphasis">
    <w:name w:val="Emphasis"/>
    <w:basedOn w:val="DefaultParagraphFont"/>
    <w:uiPriority w:val="20"/>
    <w:qFormat/>
    <w:rsid w:val="001E7771"/>
    <w:rPr>
      <w:i/>
      <w:iCs/>
    </w:rPr>
  </w:style>
  <w:style w:type="character" w:styleId="HTMLCode">
    <w:name w:val="HTML Code"/>
    <w:basedOn w:val="DefaultParagraphFont"/>
    <w:uiPriority w:val="99"/>
    <w:semiHidden/>
    <w:unhideWhenUsed/>
    <w:rsid w:val="001E7771"/>
    <w:rPr>
      <w:rFonts w:ascii="Courier New" w:eastAsia="Times New Roman" w:hAnsi="Courier New" w:cs="Courier New"/>
      <w:sz w:val="20"/>
      <w:szCs w:val="20"/>
    </w:rPr>
  </w:style>
  <w:style w:type="character" w:customStyle="1" w:styleId="ls34">
    <w:name w:val="ls34"/>
    <w:basedOn w:val="DefaultParagraphFont"/>
    <w:rsid w:val="00AF319D"/>
  </w:style>
  <w:style w:type="character" w:customStyle="1" w:styleId="Heading4Char">
    <w:name w:val="Heading 4 Char"/>
    <w:basedOn w:val="DefaultParagraphFont"/>
    <w:link w:val="Heading4"/>
    <w:semiHidden/>
    <w:rsid w:val="00420AD4"/>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3759">
      <w:bodyDiv w:val="1"/>
      <w:marLeft w:val="0"/>
      <w:marRight w:val="0"/>
      <w:marTop w:val="0"/>
      <w:marBottom w:val="0"/>
      <w:divBdr>
        <w:top w:val="none" w:sz="0" w:space="0" w:color="auto"/>
        <w:left w:val="none" w:sz="0" w:space="0" w:color="auto"/>
        <w:bottom w:val="none" w:sz="0" w:space="0" w:color="auto"/>
        <w:right w:val="none" w:sz="0" w:space="0" w:color="auto"/>
      </w:divBdr>
    </w:div>
    <w:div w:id="292761164">
      <w:bodyDiv w:val="1"/>
      <w:marLeft w:val="0"/>
      <w:marRight w:val="0"/>
      <w:marTop w:val="0"/>
      <w:marBottom w:val="0"/>
      <w:divBdr>
        <w:top w:val="none" w:sz="0" w:space="0" w:color="auto"/>
        <w:left w:val="none" w:sz="0" w:space="0" w:color="auto"/>
        <w:bottom w:val="none" w:sz="0" w:space="0" w:color="auto"/>
        <w:right w:val="none" w:sz="0" w:space="0" w:color="auto"/>
      </w:divBdr>
    </w:div>
    <w:div w:id="420873990">
      <w:bodyDiv w:val="1"/>
      <w:marLeft w:val="0"/>
      <w:marRight w:val="0"/>
      <w:marTop w:val="0"/>
      <w:marBottom w:val="0"/>
      <w:divBdr>
        <w:top w:val="none" w:sz="0" w:space="0" w:color="auto"/>
        <w:left w:val="none" w:sz="0" w:space="0" w:color="auto"/>
        <w:bottom w:val="none" w:sz="0" w:space="0" w:color="auto"/>
        <w:right w:val="none" w:sz="0" w:space="0" w:color="auto"/>
      </w:divBdr>
    </w:div>
    <w:div w:id="450782854">
      <w:bodyDiv w:val="1"/>
      <w:marLeft w:val="0"/>
      <w:marRight w:val="0"/>
      <w:marTop w:val="0"/>
      <w:marBottom w:val="0"/>
      <w:divBdr>
        <w:top w:val="none" w:sz="0" w:space="0" w:color="auto"/>
        <w:left w:val="none" w:sz="0" w:space="0" w:color="auto"/>
        <w:bottom w:val="none" w:sz="0" w:space="0" w:color="auto"/>
        <w:right w:val="none" w:sz="0" w:space="0" w:color="auto"/>
      </w:divBdr>
    </w:div>
    <w:div w:id="637144823">
      <w:bodyDiv w:val="1"/>
      <w:marLeft w:val="0"/>
      <w:marRight w:val="0"/>
      <w:marTop w:val="0"/>
      <w:marBottom w:val="0"/>
      <w:divBdr>
        <w:top w:val="none" w:sz="0" w:space="0" w:color="auto"/>
        <w:left w:val="none" w:sz="0" w:space="0" w:color="auto"/>
        <w:bottom w:val="none" w:sz="0" w:space="0" w:color="auto"/>
        <w:right w:val="none" w:sz="0" w:space="0" w:color="auto"/>
      </w:divBdr>
      <w:divsChild>
        <w:div w:id="1449619490">
          <w:marLeft w:val="0"/>
          <w:marRight w:val="0"/>
          <w:marTop w:val="0"/>
          <w:marBottom w:val="0"/>
          <w:divBdr>
            <w:top w:val="none" w:sz="0" w:space="0" w:color="auto"/>
            <w:left w:val="none" w:sz="0" w:space="0" w:color="auto"/>
            <w:bottom w:val="none" w:sz="0" w:space="0" w:color="auto"/>
            <w:right w:val="none" w:sz="0" w:space="0" w:color="auto"/>
          </w:divBdr>
        </w:div>
        <w:div w:id="1964651456">
          <w:marLeft w:val="0"/>
          <w:marRight w:val="0"/>
          <w:marTop w:val="0"/>
          <w:marBottom w:val="0"/>
          <w:divBdr>
            <w:top w:val="none" w:sz="0" w:space="0" w:color="auto"/>
            <w:left w:val="none" w:sz="0" w:space="0" w:color="auto"/>
            <w:bottom w:val="none" w:sz="0" w:space="0" w:color="auto"/>
            <w:right w:val="none" w:sz="0" w:space="0" w:color="auto"/>
          </w:divBdr>
        </w:div>
        <w:div w:id="1575506847">
          <w:marLeft w:val="0"/>
          <w:marRight w:val="0"/>
          <w:marTop w:val="0"/>
          <w:marBottom w:val="0"/>
          <w:divBdr>
            <w:top w:val="none" w:sz="0" w:space="0" w:color="auto"/>
            <w:left w:val="none" w:sz="0" w:space="0" w:color="auto"/>
            <w:bottom w:val="none" w:sz="0" w:space="0" w:color="auto"/>
            <w:right w:val="none" w:sz="0" w:space="0" w:color="auto"/>
          </w:divBdr>
        </w:div>
        <w:div w:id="437607310">
          <w:marLeft w:val="0"/>
          <w:marRight w:val="0"/>
          <w:marTop w:val="0"/>
          <w:marBottom w:val="0"/>
          <w:divBdr>
            <w:top w:val="none" w:sz="0" w:space="0" w:color="auto"/>
            <w:left w:val="none" w:sz="0" w:space="0" w:color="auto"/>
            <w:bottom w:val="none" w:sz="0" w:space="0" w:color="auto"/>
            <w:right w:val="none" w:sz="0" w:space="0" w:color="auto"/>
          </w:divBdr>
        </w:div>
        <w:div w:id="87820338">
          <w:marLeft w:val="0"/>
          <w:marRight w:val="0"/>
          <w:marTop w:val="0"/>
          <w:marBottom w:val="0"/>
          <w:divBdr>
            <w:top w:val="none" w:sz="0" w:space="0" w:color="auto"/>
            <w:left w:val="none" w:sz="0" w:space="0" w:color="auto"/>
            <w:bottom w:val="none" w:sz="0" w:space="0" w:color="auto"/>
            <w:right w:val="none" w:sz="0" w:space="0" w:color="auto"/>
          </w:divBdr>
        </w:div>
        <w:div w:id="2122139332">
          <w:marLeft w:val="0"/>
          <w:marRight w:val="0"/>
          <w:marTop w:val="0"/>
          <w:marBottom w:val="0"/>
          <w:divBdr>
            <w:top w:val="none" w:sz="0" w:space="0" w:color="auto"/>
            <w:left w:val="none" w:sz="0" w:space="0" w:color="auto"/>
            <w:bottom w:val="none" w:sz="0" w:space="0" w:color="auto"/>
            <w:right w:val="none" w:sz="0" w:space="0" w:color="auto"/>
          </w:divBdr>
        </w:div>
        <w:div w:id="1880506746">
          <w:marLeft w:val="0"/>
          <w:marRight w:val="0"/>
          <w:marTop w:val="0"/>
          <w:marBottom w:val="0"/>
          <w:divBdr>
            <w:top w:val="none" w:sz="0" w:space="0" w:color="auto"/>
            <w:left w:val="none" w:sz="0" w:space="0" w:color="auto"/>
            <w:bottom w:val="none" w:sz="0" w:space="0" w:color="auto"/>
            <w:right w:val="none" w:sz="0" w:space="0" w:color="auto"/>
          </w:divBdr>
        </w:div>
        <w:div w:id="1885436295">
          <w:marLeft w:val="0"/>
          <w:marRight w:val="0"/>
          <w:marTop w:val="0"/>
          <w:marBottom w:val="0"/>
          <w:divBdr>
            <w:top w:val="none" w:sz="0" w:space="0" w:color="auto"/>
            <w:left w:val="none" w:sz="0" w:space="0" w:color="auto"/>
            <w:bottom w:val="none" w:sz="0" w:space="0" w:color="auto"/>
            <w:right w:val="none" w:sz="0" w:space="0" w:color="auto"/>
          </w:divBdr>
        </w:div>
        <w:div w:id="1364284305">
          <w:marLeft w:val="0"/>
          <w:marRight w:val="0"/>
          <w:marTop w:val="0"/>
          <w:marBottom w:val="0"/>
          <w:divBdr>
            <w:top w:val="none" w:sz="0" w:space="0" w:color="auto"/>
            <w:left w:val="none" w:sz="0" w:space="0" w:color="auto"/>
            <w:bottom w:val="none" w:sz="0" w:space="0" w:color="auto"/>
            <w:right w:val="none" w:sz="0" w:space="0" w:color="auto"/>
          </w:divBdr>
        </w:div>
        <w:div w:id="1963145263">
          <w:marLeft w:val="0"/>
          <w:marRight w:val="0"/>
          <w:marTop w:val="0"/>
          <w:marBottom w:val="0"/>
          <w:divBdr>
            <w:top w:val="none" w:sz="0" w:space="0" w:color="auto"/>
            <w:left w:val="none" w:sz="0" w:space="0" w:color="auto"/>
            <w:bottom w:val="none" w:sz="0" w:space="0" w:color="auto"/>
            <w:right w:val="none" w:sz="0" w:space="0" w:color="auto"/>
          </w:divBdr>
        </w:div>
        <w:div w:id="117845992">
          <w:marLeft w:val="0"/>
          <w:marRight w:val="0"/>
          <w:marTop w:val="0"/>
          <w:marBottom w:val="0"/>
          <w:divBdr>
            <w:top w:val="none" w:sz="0" w:space="0" w:color="auto"/>
            <w:left w:val="none" w:sz="0" w:space="0" w:color="auto"/>
            <w:bottom w:val="none" w:sz="0" w:space="0" w:color="auto"/>
            <w:right w:val="none" w:sz="0" w:space="0" w:color="auto"/>
          </w:divBdr>
        </w:div>
        <w:div w:id="1558081457">
          <w:marLeft w:val="0"/>
          <w:marRight w:val="0"/>
          <w:marTop w:val="0"/>
          <w:marBottom w:val="0"/>
          <w:divBdr>
            <w:top w:val="none" w:sz="0" w:space="0" w:color="auto"/>
            <w:left w:val="none" w:sz="0" w:space="0" w:color="auto"/>
            <w:bottom w:val="none" w:sz="0" w:space="0" w:color="auto"/>
            <w:right w:val="none" w:sz="0" w:space="0" w:color="auto"/>
          </w:divBdr>
        </w:div>
        <w:div w:id="21978000">
          <w:marLeft w:val="0"/>
          <w:marRight w:val="0"/>
          <w:marTop w:val="0"/>
          <w:marBottom w:val="0"/>
          <w:divBdr>
            <w:top w:val="none" w:sz="0" w:space="0" w:color="auto"/>
            <w:left w:val="none" w:sz="0" w:space="0" w:color="auto"/>
            <w:bottom w:val="none" w:sz="0" w:space="0" w:color="auto"/>
            <w:right w:val="none" w:sz="0" w:space="0" w:color="auto"/>
          </w:divBdr>
        </w:div>
        <w:div w:id="1471096727">
          <w:marLeft w:val="0"/>
          <w:marRight w:val="0"/>
          <w:marTop w:val="0"/>
          <w:marBottom w:val="0"/>
          <w:divBdr>
            <w:top w:val="none" w:sz="0" w:space="0" w:color="auto"/>
            <w:left w:val="none" w:sz="0" w:space="0" w:color="auto"/>
            <w:bottom w:val="none" w:sz="0" w:space="0" w:color="auto"/>
            <w:right w:val="none" w:sz="0" w:space="0" w:color="auto"/>
          </w:divBdr>
        </w:div>
        <w:div w:id="1799252305">
          <w:marLeft w:val="0"/>
          <w:marRight w:val="0"/>
          <w:marTop w:val="0"/>
          <w:marBottom w:val="0"/>
          <w:divBdr>
            <w:top w:val="none" w:sz="0" w:space="0" w:color="auto"/>
            <w:left w:val="none" w:sz="0" w:space="0" w:color="auto"/>
            <w:bottom w:val="none" w:sz="0" w:space="0" w:color="auto"/>
            <w:right w:val="none" w:sz="0" w:space="0" w:color="auto"/>
          </w:divBdr>
        </w:div>
        <w:div w:id="1736468521">
          <w:marLeft w:val="0"/>
          <w:marRight w:val="0"/>
          <w:marTop w:val="0"/>
          <w:marBottom w:val="0"/>
          <w:divBdr>
            <w:top w:val="none" w:sz="0" w:space="0" w:color="auto"/>
            <w:left w:val="none" w:sz="0" w:space="0" w:color="auto"/>
            <w:bottom w:val="none" w:sz="0" w:space="0" w:color="auto"/>
            <w:right w:val="none" w:sz="0" w:space="0" w:color="auto"/>
          </w:divBdr>
        </w:div>
        <w:div w:id="143400685">
          <w:marLeft w:val="0"/>
          <w:marRight w:val="0"/>
          <w:marTop w:val="0"/>
          <w:marBottom w:val="0"/>
          <w:divBdr>
            <w:top w:val="none" w:sz="0" w:space="0" w:color="auto"/>
            <w:left w:val="none" w:sz="0" w:space="0" w:color="auto"/>
            <w:bottom w:val="none" w:sz="0" w:space="0" w:color="auto"/>
            <w:right w:val="none" w:sz="0" w:space="0" w:color="auto"/>
          </w:divBdr>
        </w:div>
        <w:div w:id="1959793973">
          <w:marLeft w:val="0"/>
          <w:marRight w:val="0"/>
          <w:marTop w:val="0"/>
          <w:marBottom w:val="0"/>
          <w:divBdr>
            <w:top w:val="none" w:sz="0" w:space="0" w:color="auto"/>
            <w:left w:val="none" w:sz="0" w:space="0" w:color="auto"/>
            <w:bottom w:val="none" w:sz="0" w:space="0" w:color="auto"/>
            <w:right w:val="none" w:sz="0" w:space="0" w:color="auto"/>
          </w:divBdr>
        </w:div>
      </w:divsChild>
    </w:div>
    <w:div w:id="810365320">
      <w:bodyDiv w:val="1"/>
      <w:marLeft w:val="0"/>
      <w:marRight w:val="0"/>
      <w:marTop w:val="0"/>
      <w:marBottom w:val="0"/>
      <w:divBdr>
        <w:top w:val="none" w:sz="0" w:space="0" w:color="auto"/>
        <w:left w:val="none" w:sz="0" w:space="0" w:color="auto"/>
        <w:bottom w:val="none" w:sz="0" w:space="0" w:color="auto"/>
        <w:right w:val="none" w:sz="0" w:space="0" w:color="auto"/>
      </w:divBdr>
    </w:div>
    <w:div w:id="939416762">
      <w:bodyDiv w:val="1"/>
      <w:marLeft w:val="0"/>
      <w:marRight w:val="0"/>
      <w:marTop w:val="0"/>
      <w:marBottom w:val="0"/>
      <w:divBdr>
        <w:top w:val="none" w:sz="0" w:space="0" w:color="auto"/>
        <w:left w:val="none" w:sz="0" w:space="0" w:color="auto"/>
        <w:bottom w:val="none" w:sz="0" w:space="0" w:color="auto"/>
        <w:right w:val="none" w:sz="0" w:space="0" w:color="auto"/>
      </w:divBdr>
    </w:div>
    <w:div w:id="1188906905">
      <w:bodyDiv w:val="1"/>
      <w:marLeft w:val="0"/>
      <w:marRight w:val="0"/>
      <w:marTop w:val="0"/>
      <w:marBottom w:val="0"/>
      <w:divBdr>
        <w:top w:val="none" w:sz="0" w:space="0" w:color="auto"/>
        <w:left w:val="none" w:sz="0" w:space="0" w:color="auto"/>
        <w:bottom w:val="none" w:sz="0" w:space="0" w:color="auto"/>
        <w:right w:val="none" w:sz="0" w:space="0" w:color="auto"/>
      </w:divBdr>
    </w:div>
    <w:div w:id="1250457431">
      <w:bodyDiv w:val="1"/>
      <w:marLeft w:val="0"/>
      <w:marRight w:val="0"/>
      <w:marTop w:val="0"/>
      <w:marBottom w:val="0"/>
      <w:divBdr>
        <w:top w:val="none" w:sz="0" w:space="0" w:color="auto"/>
        <w:left w:val="none" w:sz="0" w:space="0" w:color="auto"/>
        <w:bottom w:val="none" w:sz="0" w:space="0" w:color="auto"/>
        <w:right w:val="none" w:sz="0" w:space="0" w:color="auto"/>
      </w:divBdr>
      <w:divsChild>
        <w:div w:id="298846391">
          <w:marLeft w:val="0"/>
          <w:marRight w:val="0"/>
          <w:marTop w:val="0"/>
          <w:marBottom w:val="0"/>
          <w:divBdr>
            <w:top w:val="none" w:sz="0" w:space="0" w:color="auto"/>
            <w:left w:val="none" w:sz="0" w:space="0" w:color="auto"/>
            <w:bottom w:val="none" w:sz="0" w:space="0" w:color="auto"/>
            <w:right w:val="none" w:sz="0" w:space="0" w:color="auto"/>
          </w:divBdr>
        </w:div>
        <w:div w:id="1331714924">
          <w:marLeft w:val="0"/>
          <w:marRight w:val="0"/>
          <w:marTop w:val="0"/>
          <w:marBottom w:val="0"/>
          <w:divBdr>
            <w:top w:val="none" w:sz="0" w:space="0" w:color="auto"/>
            <w:left w:val="none" w:sz="0" w:space="0" w:color="auto"/>
            <w:bottom w:val="none" w:sz="0" w:space="0" w:color="auto"/>
            <w:right w:val="none" w:sz="0" w:space="0" w:color="auto"/>
          </w:divBdr>
        </w:div>
        <w:div w:id="1558661697">
          <w:marLeft w:val="0"/>
          <w:marRight w:val="0"/>
          <w:marTop w:val="0"/>
          <w:marBottom w:val="0"/>
          <w:divBdr>
            <w:top w:val="none" w:sz="0" w:space="0" w:color="auto"/>
            <w:left w:val="none" w:sz="0" w:space="0" w:color="auto"/>
            <w:bottom w:val="none" w:sz="0" w:space="0" w:color="auto"/>
            <w:right w:val="none" w:sz="0" w:space="0" w:color="auto"/>
          </w:divBdr>
        </w:div>
      </w:divsChild>
    </w:div>
    <w:div w:id="1429500974">
      <w:bodyDiv w:val="1"/>
      <w:marLeft w:val="0"/>
      <w:marRight w:val="0"/>
      <w:marTop w:val="0"/>
      <w:marBottom w:val="0"/>
      <w:divBdr>
        <w:top w:val="none" w:sz="0" w:space="0" w:color="auto"/>
        <w:left w:val="none" w:sz="0" w:space="0" w:color="auto"/>
        <w:bottom w:val="none" w:sz="0" w:space="0" w:color="auto"/>
        <w:right w:val="none" w:sz="0" w:space="0" w:color="auto"/>
      </w:divBdr>
    </w:div>
    <w:div w:id="1621762284">
      <w:bodyDiv w:val="1"/>
      <w:marLeft w:val="0"/>
      <w:marRight w:val="0"/>
      <w:marTop w:val="0"/>
      <w:marBottom w:val="0"/>
      <w:divBdr>
        <w:top w:val="none" w:sz="0" w:space="0" w:color="auto"/>
        <w:left w:val="none" w:sz="0" w:space="0" w:color="auto"/>
        <w:bottom w:val="none" w:sz="0" w:space="0" w:color="auto"/>
        <w:right w:val="none" w:sz="0" w:space="0" w:color="auto"/>
      </w:divBdr>
      <w:divsChild>
        <w:div w:id="1307929133">
          <w:marLeft w:val="0"/>
          <w:marRight w:val="0"/>
          <w:marTop w:val="0"/>
          <w:marBottom w:val="0"/>
          <w:divBdr>
            <w:top w:val="none" w:sz="0" w:space="0" w:color="auto"/>
            <w:left w:val="none" w:sz="0" w:space="0" w:color="auto"/>
            <w:bottom w:val="none" w:sz="0" w:space="0" w:color="auto"/>
            <w:right w:val="none" w:sz="0" w:space="0" w:color="auto"/>
          </w:divBdr>
        </w:div>
        <w:div w:id="1670281949">
          <w:marLeft w:val="0"/>
          <w:marRight w:val="0"/>
          <w:marTop w:val="0"/>
          <w:marBottom w:val="0"/>
          <w:divBdr>
            <w:top w:val="none" w:sz="0" w:space="0" w:color="auto"/>
            <w:left w:val="none" w:sz="0" w:space="0" w:color="auto"/>
            <w:bottom w:val="none" w:sz="0" w:space="0" w:color="auto"/>
            <w:right w:val="none" w:sz="0" w:space="0" w:color="auto"/>
          </w:divBdr>
        </w:div>
        <w:div w:id="183596300">
          <w:marLeft w:val="0"/>
          <w:marRight w:val="0"/>
          <w:marTop w:val="0"/>
          <w:marBottom w:val="0"/>
          <w:divBdr>
            <w:top w:val="none" w:sz="0" w:space="0" w:color="auto"/>
            <w:left w:val="none" w:sz="0" w:space="0" w:color="auto"/>
            <w:bottom w:val="none" w:sz="0" w:space="0" w:color="auto"/>
            <w:right w:val="none" w:sz="0" w:space="0" w:color="auto"/>
          </w:divBdr>
        </w:div>
        <w:div w:id="1911842441">
          <w:marLeft w:val="0"/>
          <w:marRight w:val="0"/>
          <w:marTop w:val="0"/>
          <w:marBottom w:val="0"/>
          <w:divBdr>
            <w:top w:val="none" w:sz="0" w:space="0" w:color="auto"/>
            <w:left w:val="none" w:sz="0" w:space="0" w:color="auto"/>
            <w:bottom w:val="none" w:sz="0" w:space="0" w:color="auto"/>
            <w:right w:val="none" w:sz="0" w:space="0" w:color="auto"/>
          </w:divBdr>
        </w:div>
        <w:div w:id="1185437357">
          <w:marLeft w:val="0"/>
          <w:marRight w:val="0"/>
          <w:marTop w:val="0"/>
          <w:marBottom w:val="0"/>
          <w:divBdr>
            <w:top w:val="none" w:sz="0" w:space="0" w:color="auto"/>
            <w:left w:val="none" w:sz="0" w:space="0" w:color="auto"/>
            <w:bottom w:val="none" w:sz="0" w:space="0" w:color="auto"/>
            <w:right w:val="none" w:sz="0" w:space="0" w:color="auto"/>
          </w:divBdr>
        </w:div>
        <w:div w:id="1064986085">
          <w:marLeft w:val="0"/>
          <w:marRight w:val="0"/>
          <w:marTop w:val="0"/>
          <w:marBottom w:val="0"/>
          <w:divBdr>
            <w:top w:val="none" w:sz="0" w:space="0" w:color="auto"/>
            <w:left w:val="none" w:sz="0" w:space="0" w:color="auto"/>
            <w:bottom w:val="none" w:sz="0" w:space="0" w:color="auto"/>
            <w:right w:val="none" w:sz="0" w:space="0" w:color="auto"/>
          </w:divBdr>
        </w:div>
        <w:div w:id="800070760">
          <w:marLeft w:val="0"/>
          <w:marRight w:val="0"/>
          <w:marTop w:val="0"/>
          <w:marBottom w:val="0"/>
          <w:divBdr>
            <w:top w:val="none" w:sz="0" w:space="0" w:color="auto"/>
            <w:left w:val="none" w:sz="0" w:space="0" w:color="auto"/>
            <w:bottom w:val="none" w:sz="0" w:space="0" w:color="auto"/>
            <w:right w:val="none" w:sz="0" w:space="0" w:color="auto"/>
          </w:divBdr>
        </w:div>
        <w:div w:id="1116143849">
          <w:marLeft w:val="0"/>
          <w:marRight w:val="0"/>
          <w:marTop w:val="0"/>
          <w:marBottom w:val="0"/>
          <w:divBdr>
            <w:top w:val="none" w:sz="0" w:space="0" w:color="auto"/>
            <w:left w:val="none" w:sz="0" w:space="0" w:color="auto"/>
            <w:bottom w:val="none" w:sz="0" w:space="0" w:color="auto"/>
            <w:right w:val="none" w:sz="0" w:space="0" w:color="auto"/>
          </w:divBdr>
        </w:div>
        <w:div w:id="1933469748">
          <w:marLeft w:val="0"/>
          <w:marRight w:val="0"/>
          <w:marTop w:val="0"/>
          <w:marBottom w:val="0"/>
          <w:divBdr>
            <w:top w:val="none" w:sz="0" w:space="0" w:color="auto"/>
            <w:left w:val="none" w:sz="0" w:space="0" w:color="auto"/>
            <w:bottom w:val="none" w:sz="0" w:space="0" w:color="auto"/>
            <w:right w:val="none" w:sz="0" w:space="0" w:color="auto"/>
          </w:divBdr>
        </w:div>
        <w:div w:id="1113091369">
          <w:marLeft w:val="0"/>
          <w:marRight w:val="0"/>
          <w:marTop w:val="0"/>
          <w:marBottom w:val="0"/>
          <w:divBdr>
            <w:top w:val="none" w:sz="0" w:space="0" w:color="auto"/>
            <w:left w:val="none" w:sz="0" w:space="0" w:color="auto"/>
            <w:bottom w:val="none" w:sz="0" w:space="0" w:color="auto"/>
            <w:right w:val="none" w:sz="0" w:space="0" w:color="auto"/>
          </w:divBdr>
        </w:div>
        <w:div w:id="1771050017">
          <w:marLeft w:val="0"/>
          <w:marRight w:val="0"/>
          <w:marTop w:val="0"/>
          <w:marBottom w:val="0"/>
          <w:divBdr>
            <w:top w:val="none" w:sz="0" w:space="0" w:color="auto"/>
            <w:left w:val="none" w:sz="0" w:space="0" w:color="auto"/>
            <w:bottom w:val="none" w:sz="0" w:space="0" w:color="auto"/>
            <w:right w:val="none" w:sz="0" w:space="0" w:color="auto"/>
          </w:divBdr>
        </w:div>
        <w:div w:id="1108738844">
          <w:marLeft w:val="0"/>
          <w:marRight w:val="0"/>
          <w:marTop w:val="0"/>
          <w:marBottom w:val="0"/>
          <w:divBdr>
            <w:top w:val="none" w:sz="0" w:space="0" w:color="auto"/>
            <w:left w:val="none" w:sz="0" w:space="0" w:color="auto"/>
            <w:bottom w:val="none" w:sz="0" w:space="0" w:color="auto"/>
            <w:right w:val="none" w:sz="0" w:space="0" w:color="auto"/>
          </w:divBdr>
        </w:div>
        <w:div w:id="1401638522">
          <w:marLeft w:val="0"/>
          <w:marRight w:val="0"/>
          <w:marTop w:val="0"/>
          <w:marBottom w:val="0"/>
          <w:divBdr>
            <w:top w:val="none" w:sz="0" w:space="0" w:color="auto"/>
            <w:left w:val="none" w:sz="0" w:space="0" w:color="auto"/>
            <w:bottom w:val="none" w:sz="0" w:space="0" w:color="auto"/>
            <w:right w:val="none" w:sz="0" w:space="0" w:color="auto"/>
          </w:divBdr>
        </w:div>
        <w:div w:id="1105074744">
          <w:marLeft w:val="0"/>
          <w:marRight w:val="0"/>
          <w:marTop w:val="0"/>
          <w:marBottom w:val="0"/>
          <w:divBdr>
            <w:top w:val="none" w:sz="0" w:space="0" w:color="auto"/>
            <w:left w:val="none" w:sz="0" w:space="0" w:color="auto"/>
            <w:bottom w:val="none" w:sz="0" w:space="0" w:color="auto"/>
            <w:right w:val="none" w:sz="0" w:space="0" w:color="auto"/>
          </w:divBdr>
        </w:div>
        <w:div w:id="1738278558">
          <w:marLeft w:val="0"/>
          <w:marRight w:val="0"/>
          <w:marTop w:val="0"/>
          <w:marBottom w:val="0"/>
          <w:divBdr>
            <w:top w:val="none" w:sz="0" w:space="0" w:color="auto"/>
            <w:left w:val="none" w:sz="0" w:space="0" w:color="auto"/>
            <w:bottom w:val="none" w:sz="0" w:space="0" w:color="auto"/>
            <w:right w:val="none" w:sz="0" w:space="0" w:color="auto"/>
          </w:divBdr>
        </w:div>
        <w:div w:id="2016882836">
          <w:marLeft w:val="0"/>
          <w:marRight w:val="0"/>
          <w:marTop w:val="0"/>
          <w:marBottom w:val="0"/>
          <w:divBdr>
            <w:top w:val="none" w:sz="0" w:space="0" w:color="auto"/>
            <w:left w:val="none" w:sz="0" w:space="0" w:color="auto"/>
            <w:bottom w:val="none" w:sz="0" w:space="0" w:color="auto"/>
            <w:right w:val="none" w:sz="0" w:space="0" w:color="auto"/>
          </w:divBdr>
        </w:div>
        <w:div w:id="698354349">
          <w:marLeft w:val="0"/>
          <w:marRight w:val="0"/>
          <w:marTop w:val="0"/>
          <w:marBottom w:val="0"/>
          <w:divBdr>
            <w:top w:val="none" w:sz="0" w:space="0" w:color="auto"/>
            <w:left w:val="none" w:sz="0" w:space="0" w:color="auto"/>
            <w:bottom w:val="none" w:sz="0" w:space="0" w:color="auto"/>
            <w:right w:val="none" w:sz="0" w:space="0" w:color="auto"/>
          </w:divBdr>
        </w:div>
        <w:div w:id="552542329">
          <w:marLeft w:val="0"/>
          <w:marRight w:val="0"/>
          <w:marTop w:val="0"/>
          <w:marBottom w:val="0"/>
          <w:divBdr>
            <w:top w:val="none" w:sz="0" w:space="0" w:color="auto"/>
            <w:left w:val="none" w:sz="0" w:space="0" w:color="auto"/>
            <w:bottom w:val="none" w:sz="0" w:space="0" w:color="auto"/>
            <w:right w:val="none" w:sz="0" w:space="0" w:color="auto"/>
          </w:divBdr>
        </w:div>
      </w:divsChild>
    </w:div>
    <w:div w:id="1648166803">
      <w:bodyDiv w:val="1"/>
      <w:marLeft w:val="0"/>
      <w:marRight w:val="0"/>
      <w:marTop w:val="0"/>
      <w:marBottom w:val="0"/>
      <w:divBdr>
        <w:top w:val="none" w:sz="0" w:space="0" w:color="auto"/>
        <w:left w:val="none" w:sz="0" w:space="0" w:color="auto"/>
        <w:bottom w:val="none" w:sz="0" w:space="0" w:color="auto"/>
        <w:right w:val="none" w:sz="0" w:space="0" w:color="auto"/>
      </w:divBdr>
    </w:div>
    <w:div w:id="1680892868">
      <w:bodyDiv w:val="1"/>
      <w:marLeft w:val="0"/>
      <w:marRight w:val="0"/>
      <w:marTop w:val="0"/>
      <w:marBottom w:val="0"/>
      <w:divBdr>
        <w:top w:val="none" w:sz="0" w:space="0" w:color="auto"/>
        <w:left w:val="none" w:sz="0" w:space="0" w:color="auto"/>
        <w:bottom w:val="none" w:sz="0" w:space="0" w:color="auto"/>
        <w:right w:val="none" w:sz="0" w:space="0" w:color="auto"/>
      </w:divBdr>
    </w:div>
    <w:div w:id="1802184298">
      <w:bodyDiv w:val="1"/>
      <w:marLeft w:val="0"/>
      <w:marRight w:val="0"/>
      <w:marTop w:val="0"/>
      <w:marBottom w:val="0"/>
      <w:divBdr>
        <w:top w:val="none" w:sz="0" w:space="0" w:color="auto"/>
        <w:left w:val="none" w:sz="0" w:space="0" w:color="auto"/>
        <w:bottom w:val="none" w:sz="0" w:space="0" w:color="auto"/>
        <w:right w:val="none" w:sz="0" w:space="0" w:color="auto"/>
      </w:divBdr>
      <w:divsChild>
        <w:div w:id="1725444084">
          <w:marLeft w:val="0"/>
          <w:marRight w:val="0"/>
          <w:marTop w:val="0"/>
          <w:marBottom w:val="0"/>
          <w:divBdr>
            <w:top w:val="none" w:sz="0" w:space="0" w:color="auto"/>
            <w:left w:val="none" w:sz="0" w:space="0" w:color="auto"/>
            <w:bottom w:val="none" w:sz="0" w:space="0" w:color="auto"/>
            <w:right w:val="none" w:sz="0" w:space="0" w:color="auto"/>
          </w:divBdr>
        </w:div>
        <w:div w:id="1229876351">
          <w:marLeft w:val="0"/>
          <w:marRight w:val="0"/>
          <w:marTop w:val="0"/>
          <w:marBottom w:val="0"/>
          <w:divBdr>
            <w:top w:val="none" w:sz="0" w:space="0" w:color="auto"/>
            <w:left w:val="none" w:sz="0" w:space="0" w:color="auto"/>
            <w:bottom w:val="none" w:sz="0" w:space="0" w:color="auto"/>
            <w:right w:val="none" w:sz="0" w:space="0" w:color="auto"/>
          </w:divBdr>
        </w:div>
      </w:divsChild>
    </w:div>
    <w:div w:id="1916738325">
      <w:bodyDiv w:val="1"/>
      <w:marLeft w:val="0"/>
      <w:marRight w:val="0"/>
      <w:marTop w:val="0"/>
      <w:marBottom w:val="0"/>
      <w:divBdr>
        <w:top w:val="none" w:sz="0" w:space="0" w:color="auto"/>
        <w:left w:val="none" w:sz="0" w:space="0" w:color="auto"/>
        <w:bottom w:val="none" w:sz="0" w:space="0" w:color="auto"/>
        <w:right w:val="none" w:sz="0" w:space="0" w:color="auto"/>
      </w:divBdr>
    </w:div>
    <w:div w:id="199101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oleObject" Target="embeddings/oleObject1.bin"/><Relationship Id="rId12" Type="http://schemas.openxmlformats.org/officeDocument/2006/relationships/image" Target="media/image4.png"/><Relationship Id="rId13" Type="http://schemas.openxmlformats.org/officeDocument/2006/relationships/oleObject" Target="embeddings/oleObject2.bin"/><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oleObject" Target="embeddings/oleObject3.bin"/><Relationship Id="rId17" Type="http://schemas.openxmlformats.org/officeDocument/2006/relationships/image" Target="media/image7.png"/><Relationship Id="rId18" Type="http://schemas.openxmlformats.org/officeDocument/2006/relationships/oleObject" Target="embeddings/oleObject4.bin"/><Relationship Id="rId19" Type="http://schemas.openxmlformats.org/officeDocument/2006/relationships/image" Target="media/image8.png"/><Relationship Id="rId30" Type="http://schemas.openxmlformats.org/officeDocument/2006/relationships/image" Target="media/image14.png"/><Relationship Id="rId31" Type="http://schemas.openxmlformats.org/officeDocument/2006/relationships/oleObject" Target="embeddings/oleObject10.bin"/><Relationship Id="rId32" Type="http://schemas.openxmlformats.org/officeDocument/2006/relationships/image" Target="media/image15.png"/><Relationship Id="rId33" Type="http://schemas.openxmlformats.org/officeDocument/2006/relationships/oleObject" Target="embeddings/oleObject11.bin"/><Relationship Id="rId34" Type="http://schemas.openxmlformats.org/officeDocument/2006/relationships/image" Target="media/image16.png"/><Relationship Id="rId35" Type="http://schemas.openxmlformats.org/officeDocument/2006/relationships/oleObject" Target="embeddings/oleObject12.bin"/><Relationship Id="rId36" Type="http://schemas.openxmlformats.org/officeDocument/2006/relationships/oleObject" Target="embeddings/oleObject13.bin"/><Relationship Id="rId37" Type="http://schemas.openxmlformats.org/officeDocument/2006/relationships/image" Target="media/image17.png"/><Relationship Id="rId38" Type="http://schemas.openxmlformats.org/officeDocument/2006/relationships/oleObject" Target="embeddings/oleObject14.bin"/><Relationship Id="rId39" Type="http://schemas.openxmlformats.org/officeDocument/2006/relationships/image" Target="media/image18.png"/><Relationship Id="rId50" Type="http://schemas.openxmlformats.org/officeDocument/2006/relationships/oleObject" Target="embeddings/oleObject20.bin"/><Relationship Id="rId51" Type="http://schemas.openxmlformats.org/officeDocument/2006/relationships/image" Target="media/image24.png"/><Relationship Id="rId52" Type="http://schemas.openxmlformats.org/officeDocument/2006/relationships/oleObject" Target="embeddings/oleObject21.bin"/><Relationship Id="rId53" Type="http://schemas.openxmlformats.org/officeDocument/2006/relationships/image" Target="media/image25.png"/><Relationship Id="rId54" Type="http://schemas.openxmlformats.org/officeDocument/2006/relationships/oleObject" Target="embeddings/oleObject22.bin"/><Relationship Id="rId55" Type="http://schemas.openxmlformats.org/officeDocument/2006/relationships/image" Target="media/image26.png"/><Relationship Id="rId56" Type="http://schemas.openxmlformats.org/officeDocument/2006/relationships/oleObject" Target="embeddings/oleObject23.bin"/><Relationship Id="rId57" Type="http://schemas.openxmlformats.org/officeDocument/2006/relationships/image" Target="media/image27.png"/><Relationship Id="rId58" Type="http://schemas.openxmlformats.org/officeDocument/2006/relationships/oleObject" Target="embeddings/oleObject24.bin"/><Relationship Id="rId59" Type="http://schemas.openxmlformats.org/officeDocument/2006/relationships/image" Target="media/image28.png"/><Relationship Id="rId70" Type="http://schemas.openxmlformats.org/officeDocument/2006/relationships/image" Target="media/image31.png"/><Relationship Id="rId71" Type="http://schemas.openxmlformats.org/officeDocument/2006/relationships/image" Target="media/image32.png"/><Relationship Id="rId72" Type="http://schemas.openxmlformats.org/officeDocument/2006/relationships/oleObject" Target="embeddings/oleObject32.bin"/><Relationship Id="rId73" Type="http://schemas.openxmlformats.org/officeDocument/2006/relationships/image" Target="media/image33.emf"/><Relationship Id="rId74" Type="http://schemas.openxmlformats.org/officeDocument/2006/relationships/oleObject" Target="embeddings/oleObject33.bin"/><Relationship Id="rId75" Type="http://schemas.openxmlformats.org/officeDocument/2006/relationships/image" Target="media/image34.emf"/><Relationship Id="rId76" Type="http://schemas.openxmlformats.org/officeDocument/2006/relationships/oleObject" Target="embeddings/oleObject34.bin"/><Relationship Id="rId77" Type="http://schemas.openxmlformats.org/officeDocument/2006/relationships/image" Target="media/image35.emf"/><Relationship Id="rId78" Type="http://schemas.openxmlformats.org/officeDocument/2006/relationships/oleObject" Target="embeddings/oleObject35.bin"/><Relationship Id="rId79" Type="http://schemas.openxmlformats.org/officeDocument/2006/relationships/image" Target="media/image36.emf"/><Relationship Id="rId90" Type="http://schemas.openxmlformats.org/officeDocument/2006/relationships/oleObject" Target="embeddings/oleObject41.bin"/><Relationship Id="rId91" Type="http://schemas.openxmlformats.org/officeDocument/2006/relationships/oleObject" Target="embeddings/oleObject42.bin"/><Relationship Id="rId92" Type="http://schemas.openxmlformats.org/officeDocument/2006/relationships/oleObject" Target="embeddings/oleObject43.bin"/><Relationship Id="rId93" Type="http://schemas.openxmlformats.org/officeDocument/2006/relationships/footer" Target="footer1.xml"/><Relationship Id="rId94" Type="http://schemas.openxmlformats.org/officeDocument/2006/relationships/footer" Target="footer2.xml"/><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oleObject" Target="embeddings/oleObject5.bin"/><Relationship Id="rId21" Type="http://schemas.openxmlformats.org/officeDocument/2006/relationships/image" Target="media/image9.png"/><Relationship Id="rId22" Type="http://schemas.openxmlformats.org/officeDocument/2006/relationships/oleObject" Target="embeddings/oleObject6.bin"/><Relationship Id="rId23" Type="http://schemas.openxmlformats.org/officeDocument/2006/relationships/image" Target="media/image10.png"/><Relationship Id="rId24" Type="http://schemas.openxmlformats.org/officeDocument/2006/relationships/oleObject" Target="embeddings/oleObject7.bin"/><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oleObject" Target="embeddings/oleObject8.bin"/><Relationship Id="rId28" Type="http://schemas.openxmlformats.org/officeDocument/2006/relationships/image" Target="media/image13.png"/><Relationship Id="rId29" Type="http://schemas.openxmlformats.org/officeDocument/2006/relationships/oleObject" Target="embeddings/oleObject9.bin"/><Relationship Id="rId40" Type="http://schemas.openxmlformats.org/officeDocument/2006/relationships/oleObject" Target="embeddings/oleObject15.bin"/><Relationship Id="rId41" Type="http://schemas.openxmlformats.org/officeDocument/2006/relationships/image" Target="media/image19.png"/><Relationship Id="rId42" Type="http://schemas.openxmlformats.org/officeDocument/2006/relationships/oleObject" Target="embeddings/oleObject16.bin"/><Relationship Id="rId43" Type="http://schemas.openxmlformats.org/officeDocument/2006/relationships/image" Target="media/image20.png"/><Relationship Id="rId44" Type="http://schemas.openxmlformats.org/officeDocument/2006/relationships/oleObject" Target="embeddings/oleObject17.bin"/><Relationship Id="rId45" Type="http://schemas.openxmlformats.org/officeDocument/2006/relationships/image" Target="media/image21.png"/><Relationship Id="rId46" Type="http://schemas.openxmlformats.org/officeDocument/2006/relationships/oleObject" Target="embeddings/oleObject18.bin"/><Relationship Id="rId47" Type="http://schemas.openxmlformats.org/officeDocument/2006/relationships/image" Target="media/image22.png"/><Relationship Id="rId48" Type="http://schemas.openxmlformats.org/officeDocument/2006/relationships/oleObject" Target="embeddings/oleObject19.bin"/><Relationship Id="rId49" Type="http://schemas.openxmlformats.org/officeDocument/2006/relationships/image" Target="media/image23.png"/><Relationship Id="rId60" Type="http://schemas.openxmlformats.org/officeDocument/2006/relationships/oleObject" Target="embeddings/oleObject25.bin"/><Relationship Id="rId61" Type="http://schemas.openxmlformats.org/officeDocument/2006/relationships/image" Target="media/image29.png"/><Relationship Id="rId62" Type="http://schemas.openxmlformats.org/officeDocument/2006/relationships/oleObject" Target="embeddings/oleObject26.bin"/><Relationship Id="rId63" Type="http://schemas.openxmlformats.org/officeDocument/2006/relationships/image" Target="media/image30.png"/><Relationship Id="rId64" Type="http://schemas.openxmlformats.org/officeDocument/2006/relationships/oleObject" Target="embeddings/oleObject27.bin"/><Relationship Id="rId65" Type="http://schemas.openxmlformats.org/officeDocument/2006/relationships/oleObject" Target="embeddings/oleObject28.bin"/><Relationship Id="rId66" Type="http://schemas.openxmlformats.org/officeDocument/2006/relationships/oleObject" Target="embeddings/oleObject29.bin"/><Relationship Id="rId67" Type="http://schemas.openxmlformats.org/officeDocument/2006/relationships/oleObject" Target="embeddings/oleObject30.bin"/><Relationship Id="rId68" Type="http://schemas.openxmlformats.org/officeDocument/2006/relationships/oleObject" Target="embeddings/oleObject31.bin"/><Relationship Id="rId69" Type="http://schemas.openxmlformats.org/officeDocument/2006/relationships/hyperlink" Target="https://en.wikipedia.org/wiki/File:Composite_UML_class_diagram_(fixed).svg" TargetMode="External"/><Relationship Id="rId80" Type="http://schemas.openxmlformats.org/officeDocument/2006/relationships/oleObject" Target="embeddings/oleObject36.bin"/><Relationship Id="rId81" Type="http://schemas.openxmlformats.org/officeDocument/2006/relationships/image" Target="media/image37.emf"/><Relationship Id="rId82" Type="http://schemas.openxmlformats.org/officeDocument/2006/relationships/oleObject" Target="embeddings/oleObject37.bin"/><Relationship Id="rId83" Type="http://schemas.openxmlformats.org/officeDocument/2006/relationships/image" Target="media/image38.emf"/><Relationship Id="rId84" Type="http://schemas.openxmlformats.org/officeDocument/2006/relationships/oleObject" Target="embeddings/oleObject38.bin"/><Relationship Id="rId85" Type="http://schemas.openxmlformats.org/officeDocument/2006/relationships/image" Target="media/image39.emf"/><Relationship Id="rId86" Type="http://schemas.openxmlformats.org/officeDocument/2006/relationships/oleObject" Target="embeddings/oleObject39.bin"/><Relationship Id="rId87" Type="http://schemas.openxmlformats.org/officeDocument/2006/relationships/image" Target="media/image40.png"/><Relationship Id="rId88" Type="http://schemas.openxmlformats.org/officeDocument/2006/relationships/oleObject" Target="embeddings/oleObject40.bin"/><Relationship Id="rId8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377471-8519-0249-9237-13450166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0</Pages>
  <Words>12833</Words>
  <Characters>73152</Characters>
  <Application>Microsoft Macintosh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CS362 Data Structures   Test 1    Fall 2003    Burris</vt:lpstr>
    </vt:vector>
  </TitlesOfParts>
  <Company>SHSU</Company>
  <LinksUpToDate>false</LinksUpToDate>
  <CharactersWithSpaces>8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62 Data Structures   Test 1    Fall 2003    Burris</dc:title>
  <dc:creator>David S. Burris</dc:creator>
  <cp:lastModifiedBy>Avery Zamzow</cp:lastModifiedBy>
  <cp:revision>101</cp:revision>
  <cp:lastPrinted>2004-02-02T13:54:00Z</cp:lastPrinted>
  <dcterms:created xsi:type="dcterms:W3CDTF">2017-11-10T14:43:00Z</dcterms:created>
  <dcterms:modified xsi:type="dcterms:W3CDTF">2017-11-12T03:50:00Z</dcterms:modified>
</cp:coreProperties>
</file>